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53FA8B2B" w:rsidR="00764DD1" w:rsidRPr="00764DD1" w:rsidRDefault="00764DD1" w:rsidP="6E56DC92">
      <w:pPr>
        <w:jc w:val="center"/>
        <w:outlineLvl w:val="0"/>
        <w:rPr>
          <w:caps/>
          <w:sz w:val="52"/>
          <w:szCs w:val="52"/>
        </w:rPr>
      </w:pPr>
      <w:r w:rsidRPr="00D543D2">
        <w:rPr>
          <w:i/>
          <w:iCs/>
          <w:caps/>
          <w:sz w:val="52"/>
          <w:szCs w:val="52"/>
        </w:rPr>
        <w:t>Gaea-C5</w:t>
      </w:r>
    </w:p>
    <w:p w14:paraId="5A792229" w14:textId="637B9828" w:rsidR="00BD6F14" w:rsidRDefault="00764DD1" w:rsidP="6E56DC92">
      <w:pPr>
        <w:jc w:val="center"/>
        <w:outlineLvl w:val="0"/>
        <w:rPr>
          <w:sz w:val="52"/>
          <w:szCs w:val="52"/>
        </w:rPr>
      </w:pPr>
      <w:r>
        <w:rPr>
          <w:sz w:val="52"/>
          <w:szCs w:val="52"/>
        </w:rPr>
        <w:t xml:space="preserve">High Performance Computing </w:t>
      </w:r>
      <w:r w:rsidR="005E5237">
        <w:rPr>
          <w:sz w:val="52"/>
          <w:szCs w:val="52"/>
        </w:rPr>
        <w:t xml:space="preserve">System </w:t>
      </w:r>
      <w:r>
        <w:rPr>
          <w:sz w:val="52"/>
          <w:szCs w:val="52"/>
        </w:rPr>
        <w:t xml:space="preserve">Supporting Critical </w:t>
      </w:r>
      <w:r w:rsidR="005E5237">
        <w:rPr>
          <w:sz w:val="52"/>
          <w:szCs w:val="52"/>
        </w:rPr>
        <w:t xml:space="preserve">Numerical </w:t>
      </w:r>
      <w:r>
        <w:rPr>
          <w:sz w:val="52"/>
          <w:szCs w:val="52"/>
        </w:rPr>
        <w:t>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6E56DC92" w:rsidP="6E56DC92">
      <w:pPr>
        <w:jc w:val="center"/>
        <w:outlineLvl w:val="0"/>
        <w:rPr>
          <w:sz w:val="52"/>
          <w:szCs w:val="52"/>
        </w:rPr>
      </w:pPr>
      <w:r w:rsidRPr="6E56DC92">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6CB1537E" w:rsidR="00FD430E" w:rsidRPr="0061214C" w:rsidRDefault="00236FCA" w:rsidP="6E56DC92">
      <w:pPr>
        <w:jc w:val="center"/>
        <w:outlineLvl w:val="0"/>
        <w:rPr>
          <w:sz w:val="32"/>
          <w:szCs w:val="32"/>
        </w:rPr>
      </w:pPr>
      <w:bookmarkStart w:id="1" w:name="_Toc508186134"/>
      <w:r>
        <w:rPr>
          <w:sz w:val="32"/>
          <w:szCs w:val="32"/>
        </w:rPr>
        <w:t>October 28</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00572335">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00FD184F" w:rsidP="00926EEF">
      <w:pPr>
        <w:jc w:val="center"/>
        <w:rPr>
          <w:b/>
        </w:rPr>
      </w:pPr>
      <w:r w:rsidRPr="00926EEF">
        <w:rPr>
          <w:b/>
        </w:rPr>
        <w:lastRenderedPageBreak/>
        <w:t>Change Control</w:t>
      </w:r>
    </w:p>
    <w:tbl>
      <w:tblPr>
        <w:tblStyle w:val="GridTable4-Accent1"/>
        <w:tblW w:w="5000" w:type="pct"/>
        <w:tblLook w:val="0420" w:firstRow="1" w:lastRow="0" w:firstColumn="0" w:lastColumn="0" w:noHBand="0" w:noVBand="1"/>
      </w:tblPr>
      <w:tblGrid>
        <w:gridCol w:w="2516"/>
        <w:gridCol w:w="1349"/>
        <w:gridCol w:w="2610"/>
        <w:gridCol w:w="3595"/>
      </w:tblGrid>
      <w:tr w:rsidR="00FD184F" w:rsidRPr="00F73A19" w14:paraId="667B7AB5" w14:textId="25D8C561" w:rsidTr="00764DD1">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00FD184F" w:rsidP="00011F6E">
            <w:pPr>
              <w:jc w:val="center"/>
              <w:outlineLvl w:val="0"/>
              <w:rPr>
                <w:color w:val="auto"/>
                <w:sz w:val="22"/>
                <w:szCs w:val="22"/>
              </w:rPr>
            </w:pPr>
            <w:r w:rsidRPr="00F73A19">
              <w:rPr>
                <w:color w:val="auto"/>
                <w:sz w:val="22"/>
                <w:szCs w:val="22"/>
              </w:rPr>
              <w:t>Document Version</w:t>
            </w:r>
          </w:p>
        </w:tc>
        <w:tc>
          <w:tcPr>
            <w:tcW w:w="670" w:type="pct"/>
          </w:tcPr>
          <w:p w14:paraId="02AC67AC" w14:textId="1CFD3D19" w:rsidR="00FD184F" w:rsidRPr="00F73A19" w:rsidRDefault="00FD184F" w:rsidP="00011F6E">
            <w:pPr>
              <w:jc w:val="center"/>
              <w:outlineLvl w:val="0"/>
              <w:rPr>
                <w:color w:val="auto"/>
                <w:sz w:val="22"/>
                <w:szCs w:val="22"/>
              </w:rPr>
            </w:pPr>
            <w:r w:rsidRPr="00F73A19">
              <w:rPr>
                <w:color w:val="auto"/>
                <w:sz w:val="22"/>
                <w:szCs w:val="22"/>
              </w:rPr>
              <w:t>Date</w:t>
            </w:r>
          </w:p>
        </w:tc>
        <w:tc>
          <w:tcPr>
            <w:tcW w:w="1296" w:type="pct"/>
          </w:tcPr>
          <w:p w14:paraId="2B11D740" w14:textId="57F836A3" w:rsidR="00FD184F" w:rsidRPr="00F73A19" w:rsidRDefault="00FD184F" w:rsidP="00011F6E">
            <w:pPr>
              <w:jc w:val="center"/>
              <w:outlineLvl w:val="0"/>
              <w:rPr>
                <w:color w:val="auto"/>
                <w:sz w:val="22"/>
                <w:szCs w:val="22"/>
              </w:rPr>
            </w:pPr>
            <w:r w:rsidRPr="00F73A19">
              <w:rPr>
                <w:color w:val="auto"/>
                <w:sz w:val="22"/>
                <w:szCs w:val="22"/>
              </w:rPr>
              <w:t>Affected Section(s)</w:t>
            </w:r>
          </w:p>
        </w:tc>
        <w:tc>
          <w:tcPr>
            <w:tcW w:w="1785" w:type="pct"/>
          </w:tcPr>
          <w:p w14:paraId="0818E22C" w14:textId="000B257A" w:rsidR="00FD184F" w:rsidRPr="00F73A19" w:rsidRDefault="00FD184F" w:rsidP="00011F6E">
            <w:pPr>
              <w:jc w:val="center"/>
              <w:outlineLvl w:val="0"/>
              <w:rPr>
                <w:color w:val="auto"/>
                <w:sz w:val="22"/>
                <w:szCs w:val="22"/>
              </w:rPr>
            </w:pPr>
            <w:r w:rsidRPr="00F73A19">
              <w:rPr>
                <w:color w:val="auto"/>
                <w:sz w:val="22"/>
                <w:szCs w:val="22"/>
              </w:rPr>
              <w:t>Description</w:t>
            </w:r>
          </w:p>
        </w:tc>
      </w:tr>
      <w:tr w:rsidR="00FD184F" w:rsidRPr="00F73A19" w14:paraId="29AFEF1F" w14:textId="0596BF89" w:rsidTr="00764DD1">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0011393F" w:rsidP="00FD184F">
            <w:pPr>
              <w:outlineLvl w:val="0"/>
              <w:rPr>
                <w:sz w:val="22"/>
                <w:szCs w:val="22"/>
              </w:rPr>
            </w:pPr>
            <w:r>
              <w:rPr>
                <w:sz w:val="22"/>
                <w:szCs w:val="22"/>
              </w:rPr>
              <w:t>DRAFT (pre-release)</w:t>
            </w:r>
          </w:p>
        </w:tc>
        <w:tc>
          <w:tcPr>
            <w:tcW w:w="670" w:type="pct"/>
          </w:tcPr>
          <w:p w14:paraId="0F0E0799" w14:textId="7575B2F7" w:rsidR="00FD184F" w:rsidRPr="00F73A19" w:rsidRDefault="00EA7F0B" w:rsidP="00FD184F">
            <w:pPr>
              <w:outlineLvl w:val="0"/>
              <w:rPr>
                <w:sz w:val="22"/>
                <w:szCs w:val="22"/>
              </w:rPr>
            </w:pPr>
            <w:r>
              <w:rPr>
                <w:sz w:val="22"/>
                <w:szCs w:val="22"/>
              </w:rPr>
              <w:t>09/11</w:t>
            </w:r>
            <w:r w:rsidR="00D543D2">
              <w:rPr>
                <w:sz w:val="22"/>
                <w:szCs w:val="22"/>
              </w:rPr>
              <w:t>/2020</w:t>
            </w:r>
          </w:p>
        </w:tc>
        <w:tc>
          <w:tcPr>
            <w:tcW w:w="1296" w:type="pct"/>
          </w:tcPr>
          <w:p w14:paraId="28463D71" w14:textId="6DB804D5" w:rsidR="00FD184F" w:rsidRPr="00F73A19" w:rsidRDefault="00FD184F" w:rsidP="00FD184F">
            <w:pPr>
              <w:outlineLvl w:val="0"/>
              <w:rPr>
                <w:sz w:val="22"/>
                <w:szCs w:val="22"/>
              </w:rPr>
            </w:pPr>
            <w:r w:rsidRPr="00F73A19">
              <w:rPr>
                <w:sz w:val="22"/>
                <w:szCs w:val="22"/>
              </w:rPr>
              <w:t>All</w:t>
            </w:r>
          </w:p>
        </w:tc>
        <w:tc>
          <w:tcPr>
            <w:tcW w:w="1785" w:type="pct"/>
          </w:tcPr>
          <w:p w14:paraId="033E8DD7" w14:textId="607D7355" w:rsidR="00FD184F" w:rsidRPr="00F73A19" w:rsidRDefault="0011393F" w:rsidP="00FD184F">
            <w:pPr>
              <w:outlineLvl w:val="0"/>
              <w:rPr>
                <w:sz w:val="22"/>
                <w:szCs w:val="22"/>
              </w:rPr>
            </w:pPr>
            <w:r>
              <w:rPr>
                <w:sz w:val="22"/>
                <w:szCs w:val="22"/>
              </w:rPr>
              <w:t>Draft (pre-release) for comment</w:t>
            </w:r>
          </w:p>
        </w:tc>
      </w:tr>
      <w:tr w:rsidR="0011393F" w:rsidRPr="00F73A19" w14:paraId="2782EDAD" w14:textId="77777777" w:rsidTr="00764DD1">
        <w:tc>
          <w:tcPr>
            <w:tcW w:w="1249" w:type="pct"/>
          </w:tcPr>
          <w:p w14:paraId="2AC77058" w14:textId="4D6EA766" w:rsidR="0011393F" w:rsidRDefault="0011393F" w:rsidP="00FD184F">
            <w:pPr>
              <w:outlineLvl w:val="0"/>
              <w:rPr>
                <w:sz w:val="22"/>
                <w:szCs w:val="22"/>
              </w:rPr>
            </w:pPr>
            <w:r>
              <w:rPr>
                <w:sz w:val="22"/>
                <w:szCs w:val="22"/>
              </w:rPr>
              <w:t>1.0</w:t>
            </w:r>
          </w:p>
        </w:tc>
        <w:tc>
          <w:tcPr>
            <w:tcW w:w="670" w:type="pct"/>
          </w:tcPr>
          <w:p w14:paraId="402D9F95" w14:textId="4C8418BE" w:rsidR="0011393F" w:rsidRDefault="00236FCA" w:rsidP="00FD184F">
            <w:pPr>
              <w:outlineLvl w:val="0"/>
              <w:rPr>
                <w:sz w:val="22"/>
                <w:szCs w:val="22"/>
              </w:rPr>
            </w:pPr>
            <w:r>
              <w:rPr>
                <w:sz w:val="22"/>
                <w:szCs w:val="22"/>
              </w:rPr>
              <w:t>10/28</w:t>
            </w:r>
            <w:r w:rsidR="0011393F">
              <w:rPr>
                <w:sz w:val="22"/>
                <w:szCs w:val="22"/>
              </w:rPr>
              <w:t>/2020</w:t>
            </w:r>
          </w:p>
        </w:tc>
        <w:tc>
          <w:tcPr>
            <w:tcW w:w="1296" w:type="pct"/>
          </w:tcPr>
          <w:p w14:paraId="314FF923" w14:textId="29694A5E" w:rsidR="0011393F" w:rsidRPr="00F73A19" w:rsidRDefault="0011393F" w:rsidP="00FD184F">
            <w:pPr>
              <w:outlineLvl w:val="0"/>
              <w:rPr>
                <w:sz w:val="22"/>
                <w:szCs w:val="22"/>
              </w:rPr>
            </w:pPr>
            <w:r>
              <w:rPr>
                <w:sz w:val="22"/>
                <w:szCs w:val="22"/>
              </w:rPr>
              <w:t>All</w:t>
            </w:r>
          </w:p>
        </w:tc>
        <w:tc>
          <w:tcPr>
            <w:tcW w:w="1785" w:type="pct"/>
          </w:tcPr>
          <w:p w14:paraId="64157DAB" w14:textId="3087A6D1" w:rsidR="0011393F" w:rsidRPr="00F73A19" w:rsidRDefault="0011393F" w:rsidP="00FD184F">
            <w:pPr>
              <w:outlineLvl w:val="0"/>
              <w:rPr>
                <w:sz w:val="22"/>
                <w:szCs w:val="22"/>
              </w:rPr>
            </w:pPr>
            <w:r>
              <w:rPr>
                <w:sz w:val="22"/>
                <w:szCs w:val="22"/>
              </w:rPr>
              <w:t>Initial Release</w:t>
            </w:r>
          </w:p>
        </w:tc>
      </w:tr>
    </w:tbl>
    <w:p w14:paraId="79637E2E" w14:textId="261AD0ED"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00FD430E" w:rsidP="00926EEF">
      <w:pPr>
        <w:jc w:val="center"/>
        <w:rPr>
          <w:b/>
        </w:rPr>
      </w:pPr>
      <w:r w:rsidRPr="00926EEF">
        <w:rPr>
          <w:b/>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727DBE7A" w14:textId="6C6124CC" w:rsidR="00F33973"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33973">
            <w:t>1.</w:t>
          </w:r>
          <w:r w:rsidR="00F33973">
            <w:rPr>
              <w:rFonts w:asciiTheme="minorHAnsi" w:eastAsiaTheme="minorEastAsia" w:hAnsiTheme="minorHAnsi" w:cstheme="minorBidi"/>
              <w:sz w:val="24"/>
              <w:szCs w:val="24"/>
            </w:rPr>
            <w:tab/>
          </w:r>
          <w:r w:rsidR="00F33973">
            <w:t>Introduction</w:t>
          </w:r>
          <w:r w:rsidR="00F33973">
            <w:tab/>
          </w:r>
          <w:r w:rsidR="00F33973">
            <w:fldChar w:fldCharType="begin"/>
          </w:r>
          <w:r w:rsidR="00F33973">
            <w:instrText xml:space="preserve"> PAGEREF _Toc54801085 \h </w:instrText>
          </w:r>
          <w:r w:rsidR="00F33973">
            <w:fldChar w:fldCharType="separate"/>
          </w:r>
          <w:r w:rsidR="00421E24">
            <w:t>1</w:t>
          </w:r>
          <w:r w:rsidR="00F33973">
            <w:fldChar w:fldCharType="end"/>
          </w:r>
        </w:p>
        <w:p w14:paraId="5D013D10" w14:textId="19DA4632" w:rsidR="00F33973" w:rsidRDefault="00F33973">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4801086 \h </w:instrText>
          </w:r>
          <w:r>
            <w:fldChar w:fldCharType="separate"/>
          </w:r>
          <w:r w:rsidR="00421E24">
            <w:t>2</w:t>
          </w:r>
          <w:r>
            <w:fldChar w:fldCharType="end"/>
          </w:r>
        </w:p>
        <w:p w14:paraId="13907AA3" w14:textId="1FF2242C" w:rsidR="00F33973" w:rsidRDefault="00F33973">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4801087 \h </w:instrText>
          </w:r>
          <w:r>
            <w:fldChar w:fldCharType="separate"/>
          </w:r>
          <w:r w:rsidR="00421E24">
            <w:t>3</w:t>
          </w:r>
          <w:r>
            <w:fldChar w:fldCharType="end"/>
          </w:r>
        </w:p>
        <w:p w14:paraId="28BD814E" w14:textId="040EE261" w:rsidR="00F33973" w:rsidRDefault="00F33973">
          <w:pPr>
            <w:pStyle w:val="TOC2"/>
            <w:tabs>
              <w:tab w:val="left" w:pos="1080"/>
            </w:tabs>
            <w:rPr>
              <w:rFonts w:asciiTheme="minorHAnsi" w:eastAsiaTheme="minorEastAsia" w:hAnsiTheme="minorHAnsi" w:cstheme="minorBidi"/>
              <w:sz w:val="24"/>
              <w:szCs w:val="24"/>
            </w:rPr>
          </w:pPr>
          <w:r w:rsidRPr="00CF29E1">
            <w:t>3.1</w:t>
          </w:r>
          <w:r>
            <w:rPr>
              <w:rFonts w:asciiTheme="minorHAnsi" w:eastAsiaTheme="minorEastAsia" w:hAnsiTheme="minorHAnsi" w:cstheme="minorBidi"/>
              <w:sz w:val="24"/>
              <w:szCs w:val="24"/>
            </w:rPr>
            <w:tab/>
          </w:r>
          <w:r>
            <w:t>Key Design Elements</w:t>
          </w:r>
          <w:r>
            <w:tab/>
          </w:r>
          <w:r>
            <w:fldChar w:fldCharType="begin"/>
          </w:r>
          <w:r>
            <w:instrText xml:space="preserve"> PAGEREF _Toc54801088 \h </w:instrText>
          </w:r>
          <w:r>
            <w:fldChar w:fldCharType="separate"/>
          </w:r>
          <w:r w:rsidR="00421E24">
            <w:t>4</w:t>
          </w:r>
          <w:r>
            <w:fldChar w:fldCharType="end"/>
          </w:r>
        </w:p>
        <w:p w14:paraId="091648C2" w14:textId="499E1ABB" w:rsidR="00F33973" w:rsidRDefault="00F33973">
          <w:pPr>
            <w:pStyle w:val="TOC2"/>
            <w:tabs>
              <w:tab w:val="left" w:pos="1080"/>
            </w:tabs>
            <w:rPr>
              <w:rFonts w:asciiTheme="minorHAnsi" w:eastAsiaTheme="minorEastAsia" w:hAnsiTheme="minorHAnsi" w:cstheme="minorBidi"/>
              <w:sz w:val="24"/>
              <w:szCs w:val="24"/>
            </w:rPr>
          </w:pPr>
          <w:r w:rsidRPr="00CF29E1">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4801089 \h </w:instrText>
          </w:r>
          <w:r>
            <w:fldChar w:fldCharType="separate"/>
          </w:r>
          <w:r w:rsidR="00421E24">
            <w:t>6</w:t>
          </w:r>
          <w:r>
            <w:fldChar w:fldCharType="end"/>
          </w:r>
        </w:p>
        <w:p w14:paraId="36F1EF87" w14:textId="75555767" w:rsidR="00F33973" w:rsidRDefault="00F33973">
          <w:pPr>
            <w:pStyle w:val="TOC2"/>
            <w:tabs>
              <w:tab w:val="left" w:pos="1080"/>
            </w:tabs>
            <w:rPr>
              <w:rFonts w:asciiTheme="minorHAnsi" w:eastAsiaTheme="minorEastAsia" w:hAnsiTheme="minorHAnsi" w:cstheme="minorBidi"/>
              <w:sz w:val="24"/>
              <w:szCs w:val="24"/>
            </w:rPr>
          </w:pPr>
          <w:r w:rsidRPr="00CF29E1">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4801090 \h </w:instrText>
          </w:r>
          <w:r>
            <w:fldChar w:fldCharType="separate"/>
          </w:r>
          <w:r w:rsidR="00421E24">
            <w:t>7</w:t>
          </w:r>
          <w:r>
            <w:fldChar w:fldCharType="end"/>
          </w:r>
        </w:p>
        <w:p w14:paraId="7A7ED898" w14:textId="3504808B" w:rsidR="00F33973" w:rsidRDefault="00F33973">
          <w:pPr>
            <w:pStyle w:val="TOC2"/>
            <w:tabs>
              <w:tab w:val="left" w:pos="1080"/>
            </w:tabs>
            <w:rPr>
              <w:rFonts w:asciiTheme="minorHAnsi" w:eastAsiaTheme="minorEastAsia" w:hAnsiTheme="minorHAnsi" w:cstheme="minorBidi"/>
              <w:sz w:val="24"/>
              <w:szCs w:val="24"/>
            </w:rPr>
          </w:pPr>
          <w:r w:rsidRPr="00CF29E1">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4801091 \h </w:instrText>
          </w:r>
          <w:r>
            <w:fldChar w:fldCharType="separate"/>
          </w:r>
          <w:r w:rsidR="00421E24">
            <w:t>7</w:t>
          </w:r>
          <w:r>
            <w:fldChar w:fldCharType="end"/>
          </w:r>
        </w:p>
        <w:p w14:paraId="6F483527" w14:textId="69AE055A" w:rsidR="00F33973" w:rsidRDefault="00F33973">
          <w:pPr>
            <w:pStyle w:val="TOC2"/>
            <w:tabs>
              <w:tab w:val="left" w:pos="1080"/>
            </w:tabs>
            <w:rPr>
              <w:rFonts w:asciiTheme="minorHAnsi" w:eastAsiaTheme="minorEastAsia" w:hAnsiTheme="minorHAnsi" w:cstheme="minorBidi"/>
              <w:sz w:val="24"/>
              <w:szCs w:val="24"/>
            </w:rPr>
          </w:pPr>
          <w:r w:rsidRPr="00CF29E1">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4801092 \h </w:instrText>
          </w:r>
          <w:r>
            <w:fldChar w:fldCharType="separate"/>
          </w:r>
          <w:r w:rsidR="00421E24">
            <w:t>7</w:t>
          </w:r>
          <w:r>
            <w:fldChar w:fldCharType="end"/>
          </w:r>
        </w:p>
        <w:p w14:paraId="402C15C6" w14:textId="0CE8CC01" w:rsidR="00F33973" w:rsidRDefault="00F33973">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4801093 \h </w:instrText>
          </w:r>
          <w:r>
            <w:fldChar w:fldCharType="separate"/>
          </w:r>
          <w:r w:rsidR="00421E24">
            <w:t>8</w:t>
          </w:r>
          <w:r>
            <w:fldChar w:fldCharType="end"/>
          </w:r>
        </w:p>
        <w:p w14:paraId="764C2977" w14:textId="0AA33F9A" w:rsidR="00F33973" w:rsidRDefault="00F33973">
          <w:pPr>
            <w:pStyle w:val="TOC2"/>
            <w:tabs>
              <w:tab w:val="left" w:pos="1080"/>
            </w:tabs>
            <w:rPr>
              <w:rFonts w:asciiTheme="minorHAnsi" w:eastAsiaTheme="minorEastAsia" w:hAnsiTheme="minorHAnsi" w:cstheme="minorBidi"/>
              <w:sz w:val="24"/>
              <w:szCs w:val="24"/>
            </w:rPr>
          </w:pPr>
          <w:r w:rsidRPr="00CF29E1">
            <w:t>4.1</w:t>
          </w:r>
          <w:r>
            <w:rPr>
              <w:rFonts w:asciiTheme="minorHAnsi" w:eastAsiaTheme="minorEastAsia" w:hAnsiTheme="minorHAnsi" w:cstheme="minorBidi"/>
              <w:sz w:val="24"/>
              <w:szCs w:val="24"/>
            </w:rPr>
            <w:tab/>
          </w:r>
          <w:r>
            <w:t>Benchmark Availability</w:t>
          </w:r>
          <w:r>
            <w:tab/>
          </w:r>
          <w:r>
            <w:fldChar w:fldCharType="begin"/>
          </w:r>
          <w:r>
            <w:instrText xml:space="preserve"> PAGEREF _Toc54801094 \h </w:instrText>
          </w:r>
          <w:r>
            <w:fldChar w:fldCharType="separate"/>
          </w:r>
          <w:r w:rsidR="00421E24">
            <w:t>8</w:t>
          </w:r>
          <w:r>
            <w:fldChar w:fldCharType="end"/>
          </w:r>
        </w:p>
        <w:p w14:paraId="62DFA095" w14:textId="28F69028" w:rsidR="00F33973" w:rsidRDefault="00F33973">
          <w:pPr>
            <w:pStyle w:val="TOC2"/>
            <w:tabs>
              <w:tab w:val="left" w:pos="1080"/>
            </w:tabs>
            <w:rPr>
              <w:rFonts w:asciiTheme="minorHAnsi" w:eastAsiaTheme="minorEastAsia" w:hAnsiTheme="minorHAnsi" w:cstheme="minorBidi"/>
              <w:sz w:val="24"/>
              <w:szCs w:val="24"/>
            </w:rPr>
          </w:pPr>
          <w:r w:rsidRPr="00CF29E1">
            <w:t>4.2</w:t>
          </w:r>
          <w:r>
            <w:rPr>
              <w:rFonts w:asciiTheme="minorHAnsi" w:eastAsiaTheme="minorEastAsia" w:hAnsiTheme="minorHAnsi" w:cstheme="minorBidi"/>
              <w:sz w:val="24"/>
              <w:szCs w:val="24"/>
            </w:rPr>
            <w:tab/>
          </w:r>
          <w:r>
            <w:t>Benchmarking Procedures</w:t>
          </w:r>
          <w:r>
            <w:tab/>
          </w:r>
          <w:r>
            <w:fldChar w:fldCharType="begin"/>
          </w:r>
          <w:r>
            <w:instrText xml:space="preserve"> PAGEREF _Toc54801095 \h </w:instrText>
          </w:r>
          <w:r>
            <w:fldChar w:fldCharType="separate"/>
          </w:r>
          <w:r w:rsidR="00421E24">
            <w:t>9</w:t>
          </w:r>
          <w:r>
            <w:fldChar w:fldCharType="end"/>
          </w:r>
        </w:p>
        <w:p w14:paraId="382052C4" w14:textId="5B895D1C" w:rsidR="00F33973" w:rsidRDefault="00F33973">
          <w:pPr>
            <w:pStyle w:val="TOC2"/>
            <w:tabs>
              <w:tab w:val="left" w:pos="1080"/>
            </w:tabs>
            <w:rPr>
              <w:rFonts w:asciiTheme="minorHAnsi" w:eastAsiaTheme="minorEastAsia" w:hAnsiTheme="minorHAnsi" w:cstheme="minorBidi"/>
              <w:sz w:val="24"/>
              <w:szCs w:val="24"/>
            </w:rPr>
          </w:pPr>
          <w:r w:rsidRPr="00CF29E1">
            <w:t>4.3</w:t>
          </w:r>
          <w:r>
            <w:rPr>
              <w:rFonts w:asciiTheme="minorHAnsi" w:eastAsiaTheme="minorEastAsia" w:hAnsiTheme="minorHAnsi" w:cstheme="minorBidi"/>
              <w:sz w:val="24"/>
              <w:szCs w:val="24"/>
            </w:rPr>
            <w:tab/>
          </w:r>
          <w:r>
            <w:t>Volume of Work Metric</w:t>
          </w:r>
          <w:r>
            <w:tab/>
          </w:r>
          <w:r>
            <w:fldChar w:fldCharType="begin"/>
          </w:r>
          <w:r>
            <w:instrText xml:space="preserve"> PAGEREF _Toc54801096 \h </w:instrText>
          </w:r>
          <w:r>
            <w:fldChar w:fldCharType="separate"/>
          </w:r>
          <w:r w:rsidR="00421E24">
            <w:t>11</w:t>
          </w:r>
          <w:r>
            <w:fldChar w:fldCharType="end"/>
          </w:r>
        </w:p>
        <w:p w14:paraId="4B13EC7D" w14:textId="2563F06D" w:rsidR="00F33973" w:rsidRDefault="00F33973">
          <w:pPr>
            <w:pStyle w:val="TOC2"/>
            <w:tabs>
              <w:tab w:val="left" w:pos="1080"/>
            </w:tabs>
            <w:rPr>
              <w:rFonts w:asciiTheme="minorHAnsi" w:eastAsiaTheme="minorEastAsia" w:hAnsiTheme="minorHAnsi" w:cstheme="minorBidi"/>
              <w:sz w:val="24"/>
              <w:szCs w:val="24"/>
            </w:rPr>
          </w:pPr>
          <w:r w:rsidRPr="00CF29E1">
            <w:t>4.4</w:t>
          </w:r>
          <w:r>
            <w:rPr>
              <w:rFonts w:asciiTheme="minorHAnsi" w:eastAsiaTheme="minorEastAsia" w:hAnsiTheme="minorHAnsi" w:cstheme="minorBidi"/>
              <w:sz w:val="24"/>
              <w:szCs w:val="24"/>
            </w:rPr>
            <w:tab/>
          </w:r>
          <w:r>
            <w:t>Benchmark Runtimes</w:t>
          </w:r>
          <w:r>
            <w:tab/>
          </w:r>
          <w:r>
            <w:fldChar w:fldCharType="begin"/>
          </w:r>
          <w:r>
            <w:instrText xml:space="preserve"> PAGEREF _Toc54801097 \h </w:instrText>
          </w:r>
          <w:r>
            <w:fldChar w:fldCharType="separate"/>
          </w:r>
          <w:r w:rsidR="00421E24">
            <w:t>12</w:t>
          </w:r>
          <w:r>
            <w:fldChar w:fldCharType="end"/>
          </w:r>
        </w:p>
        <w:p w14:paraId="56645598" w14:textId="791D6E1D" w:rsidR="00F33973" w:rsidRDefault="00F33973">
          <w:pPr>
            <w:pStyle w:val="TOC2"/>
            <w:tabs>
              <w:tab w:val="left" w:pos="1080"/>
            </w:tabs>
            <w:rPr>
              <w:rFonts w:asciiTheme="minorHAnsi" w:eastAsiaTheme="minorEastAsia" w:hAnsiTheme="minorHAnsi" w:cstheme="minorBidi"/>
              <w:sz w:val="24"/>
              <w:szCs w:val="24"/>
            </w:rPr>
          </w:pPr>
          <w:r w:rsidRPr="00CF29E1">
            <w:t>4.5</w:t>
          </w:r>
          <w:r>
            <w:rPr>
              <w:rFonts w:asciiTheme="minorHAnsi" w:eastAsiaTheme="minorEastAsia" w:hAnsiTheme="minorHAnsi" w:cstheme="minorBidi"/>
              <w:sz w:val="24"/>
              <w:szCs w:val="24"/>
            </w:rPr>
            <w:tab/>
          </w:r>
          <w:r>
            <w:t>Volume of Work Results</w:t>
          </w:r>
          <w:r>
            <w:tab/>
          </w:r>
          <w:r>
            <w:fldChar w:fldCharType="begin"/>
          </w:r>
          <w:r>
            <w:instrText xml:space="preserve"> PAGEREF _Toc54801098 \h </w:instrText>
          </w:r>
          <w:r>
            <w:fldChar w:fldCharType="separate"/>
          </w:r>
          <w:r w:rsidR="00421E24">
            <w:t>12</w:t>
          </w:r>
          <w:r>
            <w:fldChar w:fldCharType="end"/>
          </w:r>
        </w:p>
        <w:p w14:paraId="62348E6B" w14:textId="64E37C58" w:rsidR="00F33973" w:rsidRDefault="00F33973">
          <w:pPr>
            <w:pStyle w:val="TOC2"/>
            <w:tabs>
              <w:tab w:val="left" w:pos="1080"/>
            </w:tabs>
            <w:rPr>
              <w:rFonts w:asciiTheme="minorHAnsi" w:eastAsiaTheme="minorEastAsia" w:hAnsiTheme="minorHAnsi" w:cstheme="minorBidi"/>
              <w:sz w:val="24"/>
              <w:szCs w:val="24"/>
            </w:rPr>
          </w:pPr>
          <w:r w:rsidRPr="00CF29E1">
            <w:t>4.6</w:t>
          </w:r>
          <w:r>
            <w:rPr>
              <w:rFonts w:asciiTheme="minorHAnsi" w:eastAsiaTheme="minorEastAsia" w:hAnsiTheme="minorHAnsi" w:cstheme="minorBidi"/>
              <w:sz w:val="24"/>
              <w:szCs w:val="24"/>
            </w:rPr>
            <w:tab/>
          </w:r>
          <w:r>
            <w:t>Extrapolations</w:t>
          </w:r>
          <w:r>
            <w:tab/>
          </w:r>
          <w:r>
            <w:fldChar w:fldCharType="begin"/>
          </w:r>
          <w:r>
            <w:instrText xml:space="preserve"> PAGEREF _Toc54801099 \h </w:instrText>
          </w:r>
          <w:r>
            <w:fldChar w:fldCharType="separate"/>
          </w:r>
          <w:r w:rsidR="00421E24">
            <w:t>13</w:t>
          </w:r>
          <w:r>
            <w:fldChar w:fldCharType="end"/>
          </w:r>
        </w:p>
        <w:p w14:paraId="154895C9" w14:textId="7F83E7D5" w:rsidR="00F33973" w:rsidRDefault="00F33973">
          <w:pPr>
            <w:pStyle w:val="TOC2"/>
            <w:tabs>
              <w:tab w:val="left" w:pos="1080"/>
            </w:tabs>
            <w:rPr>
              <w:rFonts w:asciiTheme="minorHAnsi" w:eastAsiaTheme="minorEastAsia" w:hAnsiTheme="minorHAnsi" w:cstheme="minorBidi"/>
              <w:sz w:val="24"/>
              <w:szCs w:val="24"/>
            </w:rPr>
          </w:pPr>
          <w:r w:rsidRPr="00CF29E1">
            <w:t>4.7</w:t>
          </w:r>
          <w:r>
            <w:rPr>
              <w:rFonts w:asciiTheme="minorHAnsi" w:eastAsiaTheme="minorEastAsia" w:hAnsiTheme="minorHAnsi" w:cstheme="minorBidi"/>
              <w:sz w:val="24"/>
              <w:szCs w:val="24"/>
            </w:rPr>
            <w:tab/>
          </w:r>
          <w:r>
            <w:t>Scalability</w:t>
          </w:r>
          <w:r>
            <w:tab/>
          </w:r>
          <w:r>
            <w:fldChar w:fldCharType="begin"/>
          </w:r>
          <w:r>
            <w:instrText xml:space="preserve"> PAGEREF _Toc54801100 \h </w:instrText>
          </w:r>
          <w:r>
            <w:fldChar w:fldCharType="separate"/>
          </w:r>
          <w:r w:rsidR="00421E24">
            <w:t>13</w:t>
          </w:r>
          <w:r>
            <w:fldChar w:fldCharType="end"/>
          </w:r>
        </w:p>
        <w:p w14:paraId="1CA6FD9D" w14:textId="7C8939DC" w:rsidR="00F33973" w:rsidRDefault="00F33973">
          <w:pPr>
            <w:pStyle w:val="TOC2"/>
            <w:tabs>
              <w:tab w:val="left" w:pos="1080"/>
            </w:tabs>
            <w:rPr>
              <w:rFonts w:asciiTheme="minorHAnsi" w:eastAsiaTheme="minorEastAsia" w:hAnsiTheme="minorHAnsi" w:cstheme="minorBidi"/>
              <w:sz w:val="24"/>
              <w:szCs w:val="24"/>
            </w:rPr>
          </w:pPr>
          <w:r w:rsidRPr="00CF29E1">
            <w:t>4.8</w:t>
          </w:r>
          <w:r>
            <w:rPr>
              <w:rFonts w:asciiTheme="minorHAnsi" w:eastAsiaTheme="minorEastAsia" w:hAnsiTheme="minorHAnsi" w:cstheme="minorBidi"/>
              <w:sz w:val="24"/>
              <w:szCs w:val="24"/>
            </w:rPr>
            <w:tab/>
          </w:r>
          <w:r>
            <w:t>Accuracy</w:t>
          </w:r>
          <w:r>
            <w:tab/>
          </w:r>
          <w:r>
            <w:fldChar w:fldCharType="begin"/>
          </w:r>
          <w:r>
            <w:instrText xml:space="preserve"> PAGEREF _Toc54801101 \h </w:instrText>
          </w:r>
          <w:r>
            <w:fldChar w:fldCharType="separate"/>
          </w:r>
          <w:r w:rsidR="00421E24">
            <w:t>14</w:t>
          </w:r>
          <w:r>
            <w:fldChar w:fldCharType="end"/>
          </w:r>
        </w:p>
        <w:p w14:paraId="4D5C2F59" w14:textId="68231302" w:rsidR="00F33973" w:rsidRDefault="00F33973">
          <w:pPr>
            <w:pStyle w:val="TOC2"/>
            <w:tabs>
              <w:tab w:val="left" w:pos="1080"/>
            </w:tabs>
            <w:rPr>
              <w:rFonts w:asciiTheme="minorHAnsi" w:eastAsiaTheme="minorEastAsia" w:hAnsiTheme="minorHAnsi" w:cstheme="minorBidi"/>
              <w:sz w:val="24"/>
              <w:szCs w:val="24"/>
            </w:rPr>
          </w:pPr>
          <w:r w:rsidRPr="00CF29E1">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4801102 \h </w:instrText>
          </w:r>
          <w:r>
            <w:fldChar w:fldCharType="separate"/>
          </w:r>
          <w:r w:rsidR="00421E24">
            <w:t>14</w:t>
          </w:r>
          <w:r>
            <w:fldChar w:fldCharType="end"/>
          </w:r>
        </w:p>
        <w:p w14:paraId="649155D4" w14:textId="393AD88C" w:rsidR="00F33973" w:rsidRDefault="00F33973">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4801103 \h </w:instrText>
          </w:r>
          <w:r>
            <w:fldChar w:fldCharType="separate"/>
          </w:r>
          <w:r w:rsidR="00421E24">
            <w:t>14</w:t>
          </w:r>
          <w:r>
            <w:fldChar w:fldCharType="end"/>
          </w:r>
        </w:p>
        <w:p w14:paraId="36968074" w14:textId="00DDCB83" w:rsidR="00F33973" w:rsidRDefault="00F33973">
          <w:pPr>
            <w:pStyle w:val="TOC2"/>
            <w:tabs>
              <w:tab w:val="left" w:pos="1080"/>
            </w:tabs>
            <w:rPr>
              <w:rFonts w:asciiTheme="minorHAnsi" w:eastAsiaTheme="minorEastAsia" w:hAnsiTheme="minorHAnsi" w:cstheme="minorBidi"/>
              <w:sz w:val="24"/>
              <w:szCs w:val="24"/>
            </w:rPr>
          </w:pPr>
          <w:r w:rsidRPr="00CF29E1">
            <w:t>5.1</w:t>
          </w:r>
          <w:r>
            <w:rPr>
              <w:rFonts w:asciiTheme="minorHAnsi" w:eastAsiaTheme="minorEastAsia" w:hAnsiTheme="minorHAnsi" w:cstheme="minorBidi"/>
              <w:sz w:val="24"/>
              <w:szCs w:val="24"/>
            </w:rPr>
            <w:tab/>
          </w:r>
          <w:r>
            <w:t>C5 System Performance (TR-1)</w:t>
          </w:r>
          <w:r>
            <w:tab/>
          </w:r>
          <w:r>
            <w:fldChar w:fldCharType="begin"/>
          </w:r>
          <w:r>
            <w:instrText xml:space="preserve"> PAGEREF _Toc54801104 \h </w:instrText>
          </w:r>
          <w:r>
            <w:fldChar w:fldCharType="separate"/>
          </w:r>
          <w:r w:rsidR="00421E24">
            <w:t>14</w:t>
          </w:r>
          <w:r>
            <w:fldChar w:fldCharType="end"/>
          </w:r>
        </w:p>
        <w:p w14:paraId="46CAC532" w14:textId="21D1DFFC" w:rsidR="00F33973" w:rsidRDefault="00F33973">
          <w:pPr>
            <w:pStyle w:val="TOC2"/>
            <w:tabs>
              <w:tab w:val="left" w:pos="1080"/>
            </w:tabs>
            <w:rPr>
              <w:rFonts w:asciiTheme="minorHAnsi" w:eastAsiaTheme="minorEastAsia" w:hAnsiTheme="minorHAnsi" w:cstheme="minorBidi"/>
              <w:sz w:val="24"/>
              <w:szCs w:val="24"/>
            </w:rPr>
          </w:pPr>
          <w:r w:rsidRPr="00CF29E1">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4801105 \h </w:instrText>
          </w:r>
          <w:r>
            <w:fldChar w:fldCharType="separate"/>
          </w:r>
          <w:r w:rsidR="00421E24">
            <w:t>14</w:t>
          </w:r>
          <w:r>
            <w:fldChar w:fldCharType="end"/>
          </w:r>
        </w:p>
        <w:p w14:paraId="6BFBEDF2" w14:textId="5C49B4E6" w:rsidR="00F33973" w:rsidRDefault="00F33973">
          <w:pPr>
            <w:pStyle w:val="TOC2"/>
            <w:tabs>
              <w:tab w:val="left" w:pos="1080"/>
            </w:tabs>
            <w:rPr>
              <w:rFonts w:asciiTheme="minorHAnsi" w:eastAsiaTheme="minorEastAsia" w:hAnsiTheme="minorHAnsi" w:cstheme="minorBidi"/>
              <w:sz w:val="24"/>
              <w:szCs w:val="24"/>
            </w:rPr>
          </w:pPr>
          <w:r w:rsidRPr="00CF29E1">
            <w:t>5.3</w:t>
          </w:r>
          <w:r>
            <w:rPr>
              <w:rFonts w:asciiTheme="minorHAnsi" w:eastAsiaTheme="minorEastAsia" w:hAnsiTheme="minorHAnsi" w:cstheme="minorBidi"/>
              <w:sz w:val="24"/>
              <w:szCs w:val="24"/>
            </w:rPr>
            <w:tab/>
          </w:r>
          <w:r>
            <w:t>System Resilience (TR-1)</w:t>
          </w:r>
          <w:r>
            <w:tab/>
          </w:r>
          <w:r>
            <w:fldChar w:fldCharType="begin"/>
          </w:r>
          <w:r>
            <w:instrText xml:space="preserve"> PAGEREF _Toc54801106 \h </w:instrText>
          </w:r>
          <w:r>
            <w:fldChar w:fldCharType="separate"/>
          </w:r>
          <w:r w:rsidR="00421E24">
            <w:t>14</w:t>
          </w:r>
          <w:r>
            <w:fldChar w:fldCharType="end"/>
          </w:r>
        </w:p>
        <w:p w14:paraId="3AE45480" w14:textId="30730E91" w:rsidR="00F33973" w:rsidRDefault="00F33973">
          <w:pPr>
            <w:pStyle w:val="TOC2"/>
            <w:tabs>
              <w:tab w:val="left" w:pos="1080"/>
            </w:tabs>
            <w:rPr>
              <w:rFonts w:asciiTheme="minorHAnsi" w:eastAsiaTheme="minorEastAsia" w:hAnsiTheme="minorHAnsi" w:cstheme="minorBidi"/>
              <w:sz w:val="24"/>
              <w:szCs w:val="24"/>
            </w:rPr>
          </w:pPr>
          <w:r w:rsidRPr="00CF29E1">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4801107 \h </w:instrText>
          </w:r>
          <w:r>
            <w:fldChar w:fldCharType="separate"/>
          </w:r>
          <w:r w:rsidR="00421E24">
            <w:t>15</w:t>
          </w:r>
          <w:r>
            <w:fldChar w:fldCharType="end"/>
          </w:r>
        </w:p>
        <w:p w14:paraId="648A8871" w14:textId="04F5AB68" w:rsidR="00F33973" w:rsidRDefault="00F33973">
          <w:pPr>
            <w:pStyle w:val="TOC2"/>
            <w:tabs>
              <w:tab w:val="left" w:pos="1080"/>
            </w:tabs>
            <w:rPr>
              <w:rFonts w:asciiTheme="minorHAnsi" w:eastAsiaTheme="minorEastAsia" w:hAnsiTheme="minorHAnsi" w:cstheme="minorBidi"/>
              <w:sz w:val="24"/>
              <w:szCs w:val="24"/>
            </w:rPr>
          </w:pPr>
          <w:r w:rsidRPr="00CF29E1">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4801108 \h </w:instrText>
          </w:r>
          <w:r>
            <w:fldChar w:fldCharType="separate"/>
          </w:r>
          <w:r w:rsidR="00421E24">
            <w:t>15</w:t>
          </w:r>
          <w:r>
            <w:fldChar w:fldCharType="end"/>
          </w:r>
        </w:p>
        <w:p w14:paraId="31A13E01" w14:textId="00DF7772" w:rsidR="00F33973" w:rsidRDefault="00F33973">
          <w:pPr>
            <w:pStyle w:val="TOC2"/>
            <w:tabs>
              <w:tab w:val="left" w:pos="1080"/>
            </w:tabs>
            <w:rPr>
              <w:rFonts w:asciiTheme="minorHAnsi" w:eastAsiaTheme="minorEastAsia" w:hAnsiTheme="minorHAnsi" w:cstheme="minorBidi"/>
              <w:sz w:val="24"/>
              <w:szCs w:val="24"/>
            </w:rPr>
          </w:pPr>
          <w:r w:rsidRPr="00CF29E1">
            <w:t>5.6</w:t>
          </w:r>
          <w:r>
            <w:rPr>
              <w:rFonts w:asciiTheme="minorHAnsi" w:eastAsiaTheme="minorEastAsia" w:hAnsiTheme="minorHAnsi" w:cstheme="minorBidi"/>
              <w:sz w:val="24"/>
              <w:szCs w:val="24"/>
            </w:rPr>
            <w:tab/>
          </w:r>
          <w:r>
            <w:t>C5 Hardware Options</w:t>
          </w:r>
          <w:r>
            <w:tab/>
          </w:r>
          <w:r>
            <w:fldChar w:fldCharType="begin"/>
          </w:r>
          <w:r>
            <w:instrText xml:space="preserve"> PAGEREF _Toc54801109 \h </w:instrText>
          </w:r>
          <w:r>
            <w:fldChar w:fldCharType="separate"/>
          </w:r>
          <w:r w:rsidR="00421E24">
            <w:t>15</w:t>
          </w:r>
          <w:r>
            <w:fldChar w:fldCharType="end"/>
          </w:r>
        </w:p>
        <w:p w14:paraId="11D475DF" w14:textId="5308DE9F" w:rsidR="00F33973" w:rsidRDefault="00F33973">
          <w:pPr>
            <w:pStyle w:val="TOC2"/>
            <w:tabs>
              <w:tab w:val="left" w:pos="1080"/>
            </w:tabs>
            <w:rPr>
              <w:rFonts w:asciiTheme="minorHAnsi" w:eastAsiaTheme="minorEastAsia" w:hAnsiTheme="minorHAnsi" w:cstheme="minorBidi"/>
              <w:sz w:val="24"/>
              <w:szCs w:val="24"/>
            </w:rPr>
          </w:pPr>
          <w:r w:rsidRPr="00CF29E1">
            <w:t>5.7</w:t>
          </w:r>
          <w:r>
            <w:rPr>
              <w:rFonts w:asciiTheme="minorHAnsi" w:eastAsiaTheme="minorEastAsia" w:hAnsiTheme="minorHAnsi" w:cstheme="minorBidi"/>
              <w:sz w:val="24"/>
              <w:szCs w:val="24"/>
            </w:rPr>
            <w:tab/>
          </w:r>
          <w:r>
            <w:t>Security Controls (TR-1)</w:t>
          </w:r>
          <w:r>
            <w:tab/>
          </w:r>
          <w:r>
            <w:fldChar w:fldCharType="begin"/>
          </w:r>
          <w:r>
            <w:instrText xml:space="preserve"> PAGEREF _Toc54801110 \h </w:instrText>
          </w:r>
          <w:r>
            <w:fldChar w:fldCharType="separate"/>
          </w:r>
          <w:r w:rsidR="00421E24">
            <w:t>15</w:t>
          </w:r>
          <w:r>
            <w:fldChar w:fldCharType="end"/>
          </w:r>
        </w:p>
        <w:p w14:paraId="1EBAA6C2" w14:textId="4C07B9CD" w:rsidR="00F33973" w:rsidRDefault="00F33973">
          <w:pPr>
            <w:pStyle w:val="TOC2"/>
            <w:tabs>
              <w:tab w:val="left" w:pos="1080"/>
            </w:tabs>
            <w:rPr>
              <w:rFonts w:asciiTheme="minorHAnsi" w:eastAsiaTheme="minorEastAsia" w:hAnsiTheme="minorHAnsi" w:cstheme="minorBidi"/>
              <w:sz w:val="24"/>
              <w:szCs w:val="24"/>
            </w:rPr>
          </w:pPr>
          <w:r w:rsidRPr="00CF29E1">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4801111 \h </w:instrText>
          </w:r>
          <w:r>
            <w:fldChar w:fldCharType="separate"/>
          </w:r>
          <w:r w:rsidR="00421E24">
            <w:t>15</w:t>
          </w:r>
          <w:r>
            <w:fldChar w:fldCharType="end"/>
          </w:r>
        </w:p>
        <w:p w14:paraId="799C2389" w14:textId="5EFBD133" w:rsidR="00F33973" w:rsidRDefault="00F33973">
          <w:pPr>
            <w:pStyle w:val="TOC2"/>
            <w:tabs>
              <w:tab w:val="left" w:pos="1080"/>
            </w:tabs>
            <w:rPr>
              <w:rFonts w:asciiTheme="minorHAnsi" w:eastAsiaTheme="minorEastAsia" w:hAnsiTheme="minorHAnsi" w:cstheme="minorBidi"/>
              <w:sz w:val="24"/>
              <w:szCs w:val="24"/>
            </w:rPr>
          </w:pPr>
          <w:r w:rsidRPr="00CF29E1">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4801112 \h </w:instrText>
          </w:r>
          <w:r>
            <w:fldChar w:fldCharType="separate"/>
          </w:r>
          <w:r w:rsidR="00421E24">
            <w:t>16</w:t>
          </w:r>
          <w:r>
            <w:fldChar w:fldCharType="end"/>
          </w:r>
        </w:p>
        <w:p w14:paraId="760C2E69" w14:textId="67AF4D8B" w:rsidR="00F33973" w:rsidRDefault="00F33973">
          <w:pPr>
            <w:pStyle w:val="TOC2"/>
            <w:tabs>
              <w:tab w:val="left" w:pos="1080"/>
            </w:tabs>
            <w:rPr>
              <w:rFonts w:asciiTheme="minorHAnsi" w:eastAsiaTheme="minorEastAsia" w:hAnsiTheme="minorHAnsi" w:cstheme="minorBidi"/>
              <w:sz w:val="24"/>
              <w:szCs w:val="24"/>
            </w:rPr>
          </w:pPr>
          <w:r w:rsidRPr="00CF29E1">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4801113 \h </w:instrText>
          </w:r>
          <w:r>
            <w:fldChar w:fldCharType="separate"/>
          </w:r>
          <w:r w:rsidR="00421E24">
            <w:t>16</w:t>
          </w:r>
          <w:r>
            <w:fldChar w:fldCharType="end"/>
          </w:r>
        </w:p>
        <w:p w14:paraId="4C5D64DC" w14:textId="40F939A2" w:rsidR="00F33973" w:rsidRDefault="00F33973">
          <w:pPr>
            <w:pStyle w:val="TOC2"/>
            <w:tabs>
              <w:tab w:val="left" w:pos="1080"/>
            </w:tabs>
            <w:rPr>
              <w:rFonts w:asciiTheme="minorHAnsi" w:eastAsiaTheme="minorEastAsia" w:hAnsiTheme="minorHAnsi" w:cstheme="minorBidi"/>
              <w:sz w:val="24"/>
              <w:szCs w:val="24"/>
            </w:rPr>
          </w:pPr>
          <w:r w:rsidRPr="00CF29E1">
            <w:t>5.11</w:t>
          </w:r>
          <w:r>
            <w:rPr>
              <w:rFonts w:asciiTheme="minorHAnsi" w:eastAsiaTheme="minorEastAsia" w:hAnsiTheme="minorHAnsi" w:cstheme="minorBidi"/>
              <w:sz w:val="24"/>
              <w:szCs w:val="24"/>
            </w:rPr>
            <w:tab/>
          </w:r>
          <w:r>
            <w:t>Runtime Variability</w:t>
          </w:r>
          <w:r>
            <w:tab/>
          </w:r>
          <w:r>
            <w:fldChar w:fldCharType="begin"/>
          </w:r>
          <w:r>
            <w:instrText xml:space="preserve"> PAGEREF _Toc54801114 \h </w:instrText>
          </w:r>
          <w:r>
            <w:fldChar w:fldCharType="separate"/>
          </w:r>
          <w:r w:rsidR="00421E24">
            <w:t>17</w:t>
          </w:r>
          <w:r>
            <w:fldChar w:fldCharType="end"/>
          </w:r>
        </w:p>
        <w:p w14:paraId="35F3295C" w14:textId="05406C4D" w:rsidR="00F33973" w:rsidRDefault="00F33973">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4801115 \h </w:instrText>
          </w:r>
          <w:r>
            <w:fldChar w:fldCharType="separate"/>
          </w:r>
          <w:r w:rsidR="00421E24">
            <w:t>17</w:t>
          </w:r>
          <w:r>
            <w:fldChar w:fldCharType="end"/>
          </w:r>
        </w:p>
        <w:p w14:paraId="4C86754E" w14:textId="51F163ED" w:rsidR="00F33973" w:rsidRDefault="00F33973">
          <w:pPr>
            <w:pStyle w:val="TOC2"/>
            <w:tabs>
              <w:tab w:val="left" w:pos="1080"/>
            </w:tabs>
            <w:rPr>
              <w:rFonts w:asciiTheme="minorHAnsi" w:eastAsiaTheme="minorEastAsia" w:hAnsiTheme="minorHAnsi" w:cstheme="minorBidi"/>
              <w:sz w:val="24"/>
              <w:szCs w:val="24"/>
            </w:rPr>
          </w:pPr>
          <w:r w:rsidRPr="00CF29E1">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4801116 \h </w:instrText>
          </w:r>
          <w:r>
            <w:fldChar w:fldCharType="separate"/>
          </w:r>
          <w:r w:rsidR="00421E24">
            <w:t>17</w:t>
          </w:r>
          <w:r>
            <w:fldChar w:fldCharType="end"/>
          </w:r>
        </w:p>
        <w:p w14:paraId="5D4F04BB" w14:textId="16D762B4" w:rsidR="00F33973" w:rsidRDefault="00F33973">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4801117 \h </w:instrText>
          </w:r>
          <w:r>
            <w:fldChar w:fldCharType="separate"/>
          </w:r>
          <w:r w:rsidR="00421E24">
            <w:t>18</w:t>
          </w:r>
          <w:r>
            <w:fldChar w:fldCharType="end"/>
          </w:r>
        </w:p>
        <w:p w14:paraId="3B755A24" w14:textId="6C678663" w:rsidR="00F33973" w:rsidRDefault="00F33973">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4801118 \h </w:instrText>
          </w:r>
          <w:r>
            <w:fldChar w:fldCharType="separate"/>
          </w:r>
          <w:r w:rsidR="00421E24">
            <w:t>19</w:t>
          </w:r>
          <w:r>
            <w:fldChar w:fldCharType="end"/>
          </w:r>
        </w:p>
        <w:p w14:paraId="200FF99C" w14:textId="197B0AC5" w:rsidR="00F33973" w:rsidRDefault="00F33973">
          <w:pPr>
            <w:pStyle w:val="TOC2"/>
            <w:tabs>
              <w:tab w:val="left" w:pos="1080"/>
            </w:tabs>
            <w:rPr>
              <w:rFonts w:asciiTheme="minorHAnsi" w:eastAsiaTheme="minorEastAsia" w:hAnsiTheme="minorHAnsi" w:cstheme="minorBidi"/>
              <w:sz w:val="24"/>
              <w:szCs w:val="24"/>
            </w:rPr>
          </w:pPr>
          <w:r w:rsidRPr="00CF29E1">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4801119 \h </w:instrText>
          </w:r>
          <w:r>
            <w:fldChar w:fldCharType="separate"/>
          </w:r>
          <w:r w:rsidR="00421E24">
            <w:t>19</w:t>
          </w:r>
          <w:r>
            <w:fldChar w:fldCharType="end"/>
          </w:r>
        </w:p>
        <w:p w14:paraId="1FE7AA0B" w14:textId="0D78D3EB" w:rsidR="00F33973" w:rsidRDefault="00F33973">
          <w:pPr>
            <w:pStyle w:val="TOC2"/>
            <w:tabs>
              <w:tab w:val="left" w:pos="1080"/>
            </w:tabs>
            <w:rPr>
              <w:rFonts w:asciiTheme="minorHAnsi" w:eastAsiaTheme="minorEastAsia" w:hAnsiTheme="minorHAnsi" w:cstheme="minorBidi"/>
              <w:sz w:val="24"/>
              <w:szCs w:val="24"/>
            </w:rPr>
          </w:pPr>
          <w:r w:rsidRPr="00CF29E1">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4801120 \h </w:instrText>
          </w:r>
          <w:r>
            <w:fldChar w:fldCharType="separate"/>
          </w:r>
          <w:r w:rsidR="00421E24">
            <w:t>20</w:t>
          </w:r>
          <w:r>
            <w:fldChar w:fldCharType="end"/>
          </w:r>
        </w:p>
        <w:p w14:paraId="15732FB5" w14:textId="4F548837" w:rsidR="00F33973" w:rsidRDefault="00F33973">
          <w:pPr>
            <w:pStyle w:val="TOC2"/>
            <w:tabs>
              <w:tab w:val="left" w:pos="1080"/>
            </w:tabs>
            <w:rPr>
              <w:rFonts w:asciiTheme="minorHAnsi" w:eastAsiaTheme="minorEastAsia" w:hAnsiTheme="minorHAnsi" w:cstheme="minorBidi"/>
              <w:sz w:val="24"/>
              <w:szCs w:val="24"/>
            </w:rPr>
          </w:pPr>
          <w:r w:rsidRPr="00CF29E1">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4801121 \h </w:instrText>
          </w:r>
          <w:r>
            <w:fldChar w:fldCharType="separate"/>
          </w:r>
          <w:r w:rsidR="00421E24">
            <w:t>20</w:t>
          </w:r>
          <w:r>
            <w:fldChar w:fldCharType="end"/>
          </w:r>
        </w:p>
        <w:p w14:paraId="7EF9DFB5" w14:textId="3EE3977E" w:rsidR="00F33973" w:rsidRDefault="00F33973">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4801122 \h </w:instrText>
          </w:r>
          <w:r>
            <w:fldChar w:fldCharType="separate"/>
          </w:r>
          <w:r w:rsidR="00421E24">
            <w:t>21</w:t>
          </w:r>
          <w:r>
            <w:fldChar w:fldCharType="end"/>
          </w:r>
        </w:p>
        <w:p w14:paraId="5308225B" w14:textId="3C7FCC5D" w:rsidR="00F33973" w:rsidRDefault="00F33973">
          <w:pPr>
            <w:pStyle w:val="TOC2"/>
            <w:tabs>
              <w:tab w:val="left" w:pos="1080"/>
            </w:tabs>
            <w:rPr>
              <w:rFonts w:asciiTheme="minorHAnsi" w:eastAsiaTheme="minorEastAsia" w:hAnsiTheme="minorHAnsi" w:cstheme="minorBidi"/>
              <w:sz w:val="24"/>
              <w:szCs w:val="24"/>
            </w:rPr>
          </w:pPr>
          <w:r w:rsidRPr="00CF29E1">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4801123 \h </w:instrText>
          </w:r>
          <w:r>
            <w:fldChar w:fldCharType="separate"/>
          </w:r>
          <w:r w:rsidR="00421E24">
            <w:t>22</w:t>
          </w:r>
          <w:r>
            <w:fldChar w:fldCharType="end"/>
          </w:r>
        </w:p>
        <w:p w14:paraId="7A1AE3C8" w14:textId="782DE4E2" w:rsidR="00F33973" w:rsidRDefault="00F33973">
          <w:pPr>
            <w:pStyle w:val="TOC2"/>
            <w:tabs>
              <w:tab w:val="left" w:pos="1080"/>
            </w:tabs>
            <w:rPr>
              <w:rFonts w:asciiTheme="minorHAnsi" w:eastAsiaTheme="minorEastAsia" w:hAnsiTheme="minorHAnsi" w:cstheme="minorBidi"/>
              <w:sz w:val="24"/>
              <w:szCs w:val="24"/>
            </w:rPr>
          </w:pPr>
          <w:r w:rsidRPr="00CF29E1">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4801124 \h </w:instrText>
          </w:r>
          <w:r>
            <w:fldChar w:fldCharType="separate"/>
          </w:r>
          <w:r w:rsidR="00421E24">
            <w:t>22</w:t>
          </w:r>
          <w:r>
            <w:fldChar w:fldCharType="end"/>
          </w:r>
        </w:p>
        <w:p w14:paraId="74A170FB" w14:textId="4B1898F1" w:rsidR="00F33973" w:rsidRDefault="00F33973">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4801125 \h </w:instrText>
          </w:r>
          <w:r>
            <w:fldChar w:fldCharType="separate"/>
          </w:r>
          <w:r w:rsidR="00421E24">
            <w:t>26</w:t>
          </w:r>
          <w:r>
            <w:fldChar w:fldCharType="end"/>
          </w:r>
        </w:p>
        <w:p w14:paraId="70783ACD" w14:textId="48A66F06" w:rsidR="00F33973" w:rsidRDefault="00F33973">
          <w:pPr>
            <w:pStyle w:val="TOC2"/>
            <w:tabs>
              <w:tab w:val="left" w:pos="1080"/>
            </w:tabs>
            <w:rPr>
              <w:rFonts w:asciiTheme="minorHAnsi" w:eastAsiaTheme="minorEastAsia" w:hAnsiTheme="minorHAnsi" w:cstheme="minorBidi"/>
              <w:sz w:val="24"/>
              <w:szCs w:val="24"/>
            </w:rPr>
          </w:pPr>
          <w:r w:rsidRPr="00CF29E1">
            <w:t>10.1</w:t>
          </w:r>
          <w:r>
            <w:rPr>
              <w:rFonts w:asciiTheme="minorHAnsi" w:eastAsiaTheme="minorEastAsia" w:hAnsiTheme="minorHAnsi" w:cstheme="minorBidi"/>
              <w:sz w:val="24"/>
              <w:szCs w:val="24"/>
            </w:rPr>
            <w:tab/>
          </w:r>
          <w:r>
            <w:t>System Availability</w:t>
          </w:r>
          <w:r>
            <w:tab/>
          </w:r>
          <w:r>
            <w:fldChar w:fldCharType="begin"/>
          </w:r>
          <w:r>
            <w:instrText xml:space="preserve"> PAGEREF _Toc54801126 \h </w:instrText>
          </w:r>
          <w:r>
            <w:fldChar w:fldCharType="separate"/>
          </w:r>
          <w:r w:rsidR="00421E24">
            <w:t>26</w:t>
          </w:r>
          <w:r>
            <w:fldChar w:fldCharType="end"/>
          </w:r>
        </w:p>
        <w:p w14:paraId="4F74C0C9" w14:textId="357FD4BD" w:rsidR="00F33973" w:rsidRDefault="00F33973">
          <w:pPr>
            <w:pStyle w:val="TOC2"/>
            <w:tabs>
              <w:tab w:val="left" w:pos="1080"/>
            </w:tabs>
            <w:rPr>
              <w:rFonts w:asciiTheme="minorHAnsi" w:eastAsiaTheme="minorEastAsia" w:hAnsiTheme="minorHAnsi" w:cstheme="minorBidi"/>
              <w:sz w:val="24"/>
              <w:szCs w:val="24"/>
            </w:rPr>
          </w:pPr>
          <w:r w:rsidRPr="00CF29E1">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4801127 \h </w:instrText>
          </w:r>
          <w:r>
            <w:fldChar w:fldCharType="separate"/>
          </w:r>
          <w:r w:rsidR="00421E24">
            <w:t>26</w:t>
          </w:r>
          <w:r>
            <w:fldChar w:fldCharType="end"/>
          </w:r>
        </w:p>
        <w:p w14:paraId="4D14B1AA" w14:textId="21C39895" w:rsidR="00F33973" w:rsidRDefault="00F33973">
          <w:pPr>
            <w:pStyle w:val="TOC2"/>
            <w:tabs>
              <w:tab w:val="left" w:pos="1080"/>
            </w:tabs>
            <w:rPr>
              <w:rFonts w:asciiTheme="minorHAnsi" w:eastAsiaTheme="minorEastAsia" w:hAnsiTheme="minorHAnsi" w:cstheme="minorBidi"/>
              <w:sz w:val="24"/>
              <w:szCs w:val="24"/>
            </w:rPr>
          </w:pPr>
          <w:r w:rsidRPr="00CF29E1">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4801128 \h </w:instrText>
          </w:r>
          <w:r>
            <w:fldChar w:fldCharType="separate"/>
          </w:r>
          <w:r w:rsidR="00421E24">
            <w:t>27</w:t>
          </w:r>
          <w:r>
            <w:fldChar w:fldCharType="end"/>
          </w:r>
        </w:p>
        <w:p w14:paraId="2DF0AE03" w14:textId="7B86D0EB" w:rsidR="00F33973" w:rsidRDefault="00F33973">
          <w:pPr>
            <w:pStyle w:val="TOC2"/>
            <w:tabs>
              <w:tab w:val="left" w:pos="1080"/>
            </w:tabs>
            <w:rPr>
              <w:rFonts w:asciiTheme="minorHAnsi" w:eastAsiaTheme="minorEastAsia" w:hAnsiTheme="minorHAnsi" w:cstheme="minorBidi"/>
              <w:sz w:val="24"/>
              <w:szCs w:val="24"/>
            </w:rPr>
          </w:pPr>
          <w:r w:rsidRPr="00CF29E1">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4801129 \h </w:instrText>
          </w:r>
          <w:r>
            <w:fldChar w:fldCharType="separate"/>
          </w:r>
          <w:r w:rsidR="00421E24">
            <w:t>29</w:t>
          </w:r>
          <w:r>
            <w:fldChar w:fldCharType="end"/>
          </w:r>
        </w:p>
        <w:p w14:paraId="0550681C" w14:textId="55ECDEBC" w:rsidR="00F33973" w:rsidRDefault="00F33973">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4801130 \h </w:instrText>
          </w:r>
          <w:r>
            <w:fldChar w:fldCharType="separate"/>
          </w:r>
          <w:r w:rsidR="00421E24">
            <w:t>29</w:t>
          </w:r>
          <w:r>
            <w:fldChar w:fldCharType="end"/>
          </w:r>
        </w:p>
        <w:p w14:paraId="78B6A46E" w14:textId="0AE5738F" w:rsidR="00F33973" w:rsidRDefault="00F33973">
          <w:pPr>
            <w:pStyle w:val="TOC2"/>
            <w:tabs>
              <w:tab w:val="left" w:pos="1080"/>
            </w:tabs>
            <w:rPr>
              <w:rFonts w:asciiTheme="minorHAnsi" w:eastAsiaTheme="minorEastAsia" w:hAnsiTheme="minorHAnsi" w:cstheme="minorBidi"/>
              <w:sz w:val="24"/>
              <w:szCs w:val="24"/>
            </w:rPr>
          </w:pPr>
          <w:r w:rsidRPr="00CF29E1">
            <w:t>11.1</w:t>
          </w:r>
          <w:r>
            <w:rPr>
              <w:rFonts w:asciiTheme="minorHAnsi" w:eastAsiaTheme="minorEastAsia" w:hAnsiTheme="minorHAnsi" w:cstheme="minorBidi"/>
              <w:sz w:val="24"/>
              <w:szCs w:val="24"/>
            </w:rPr>
            <w:tab/>
          </w:r>
          <w:r>
            <w:t>Network Infrastructure</w:t>
          </w:r>
          <w:r>
            <w:tab/>
          </w:r>
          <w:r>
            <w:fldChar w:fldCharType="begin"/>
          </w:r>
          <w:r>
            <w:instrText xml:space="preserve"> PAGEREF _Toc54801131 \h </w:instrText>
          </w:r>
          <w:r>
            <w:fldChar w:fldCharType="separate"/>
          </w:r>
          <w:r w:rsidR="00421E24">
            <w:t>29</w:t>
          </w:r>
          <w:r>
            <w:fldChar w:fldCharType="end"/>
          </w:r>
        </w:p>
        <w:p w14:paraId="11CEFAE3" w14:textId="4A93D6F5" w:rsidR="00F33973" w:rsidRDefault="00F33973">
          <w:pPr>
            <w:pStyle w:val="TOC2"/>
            <w:tabs>
              <w:tab w:val="left" w:pos="1080"/>
            </w:tabs>
            <w:rPr>
              <w:rFonts w:asciiTheme="minorHAnsi" w:eastAsiaTheme="minorEastAsia" w:hAnsiTheme="minorHAnsi" w:cstheme="minorBidi"/>
              <w:sz w:val="24"/>
              <w:szCs w:val="24"/>
            </w:rPr>
          </w:pPr>
          <w:r w:rsidRPr="00CF29E1">
            <w:t>11.2</w:t>
          </w:r>
          <w:r>
            <w:rPr>
              <w:rFonts w:asciiTheme="minorHAnsi" w:eastAsiaTheme="minorEastAsia" w:hAnsiTheme="minorHAnsi" w:cstheme="minorBidi"/>
              <w:sz w:val="24"/>
              <w:szCs w:val="24"/>
            </w:rPr>
            <w:tab/>
          </w:r>
          <w:r>
            <w:t>Laboratory-Provided Services</w:t>
          </w:r>
          <w:r>
            <w:tab/>
          </w:r>
          <w:r>
            <w:fldChar w:fldCharType="begin"/>
          </w:r>
          <w:r>
            <w:instrText xml:space="preserve"> PAGEREF _Toc54801132 \h </w:instrText>
          </w:r>
          <w:r>
            <w:fldChar w:fldCharType="separate"/>
          </w:r>
          <w:r w:rsidR="00421E24">
            <w:t>30</w:t>
          </w:r>
          <w:r>
            <w:fldChar w:fldCharType="end"/>
          </w:r>
        </w:p>
        <w:p w14:paraId="4C7B91BC" w14:textId="336ED3DA" w:rsidR="00F33973" w:rsidRDefault="00F33973">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4801133 \h </w:instrText>
          </w:r>
          <w:r>
            <w:fldChar w:fldCharType="separate"/>
          </w:r>
          <w:r w:rsidR="00421E24">
            <w:t>30</w:t>
          </w:r>
          <w:r>
            <w:fldChar w:fldCharType="end"/>
          </w:r>
        </w:p>
        <w:p w14:paraId="3B92A6C6" w14:textId="59885053" w:rsidR="00F33973" w:rsidRDefault="00F33973">
          <w:pPr>
            <w:pStyle w:val="TOC2"/>
            <w:tabs>
              <w:tab w:val="left" w:pos="1080"/>
            </w:tabs>
            <w:rPr>
              <w:rFonts w:asciiTheme="minorHAnsi" w:eastAsiaTheme="minorEastAsia" w:hAnsiTheme="minorHAnsi" w:cstheme="minorBidi"/>
              <w:sz w:val="24"/>
              <w:szCs w:val="24"/>
            </w:rPr>
          </w:pPr>
          <w:r w:rsidRPr="00CF29E1">
            <w:t>12.1</w:t>
          </w:r>
          <w:r>
            <w:rPr>
              <w:rFonts w:asciiTheme="minorHAnsi" w:eastAsiaTheme="minorEastAsia" w:hAnsiTheme="minorHAnsi" w:cstheme="minorBidi"/>
              <w:sz w:val="24"/>
              <w:szCs w:val="24"/>
            </w:rPr>
            <w:tab/>
          </w:r>
          <w:r>
            <w:t>Hardware Maintenance (TR-1)</w:t>
          </w:r>
          <w:r>
            <w:tab/>
          </w:r>
          <w:r>
            <w:fldChar w:fldCharType="begin"/>
          </w:r>
          <w:r>
            <w:instrText xml:space="preserve"> PAGEREF _Toc54801134 \h </w:instrText>
          </w:r>
          <w:r>
            <w:fldChar w:fldCharType="separate"/>
          </w:r>
          <w:r w:rsidR="00421E24">
            <w:t>30</w:t>
          </w:r>
          <w:r>
            <w:fldChar w:fldCharType="end"/>
          </w:r>
        </w:p>
        <w:p w14:paraId="0414CCBB" w14:textId="5565DEE4" w:rsidR="00F33973" w:rsidRDefault="00F33973">
          <w:pPr>
            <w:pStyle w:val="TOC2"/>
            <w:tabs>
              <w:tab w:val="left" w:pos="1080"/>
            </w:tabs>
            <w:rPr>
              <w:rFonts w:asciiTheme="minorHAnsi" w:eastAsiaTheme="minorEastAsia" w:hAnsiTheme="minorHAnsi" w:cstheme="minorBidi"/>
              <w:sz w:val="24"/>
              <w:szCs w:val="24"/>
            </w:rPr>
          </w:pPr>
          <w:r w:rsidRPr="00CF29E1">
            <w:t>12.2</w:t>
          </w:r>
          <w:r>
            <w:rPr>
              <w:rFonts w:asciiTheme="minorHAnsi" w:eastAsiaTheme="minorEastAsia" w:hAnsiTheme="minorHAnsi" w:cstheme="minorBidi"/>
              <w:sz w:val="24"/>
              <w:szCs w:val="24"/>
            </w:rPr>
            <w:tab/>
          </w:r>
          <w:r>
            <w:t>Software Support (TR-1)</w:t>
          </w:r>
          <w:r>
            <w:tab/>
          </w:r>
          <w:r>
            <w:fldChar w:fldCharType="begin"/>
          </w:r>
          <w:r>
            <w:instrText xml:space="preserve"> PAGEREF _Toc54801135 \h </w:instrText>
          </w:r>
          <w:r>
            <w:fldChar w:fldCharType="separate"/>
          </w:r>
          <w:r w:rsidR="00421E24">
            <w:t>30</w:t>
          </w:r>
          <w:r>
            <w:fldChar w:fldCharType="end"/>
          </w:r>
        </w:p>
        <w:p w14:paraId="2CFECA65" w14:textId="59BFB346" w:rsidR="00F33973" w:rsidRDefault="00F33973">
          <w:pPr>
            <w:pStyle w:val="TOC2"/>
            <w:tabs>
              <w:tab w:val="left" w:pos="1080"/>
            </w:tabs>
            <w:rPr>
              <w:rFonts w:asciiTheme="minorHAnsi" w:eastAsiaTheme="minorEastAsia" w:hAnsiTheme="minorHAnsi" w:cstheme="minorBidi"/>
              <w:sz w:val="24"/>
              <w:szCs w:val="24"/>
            </w:rPr>
          </w:pPr>
          <w:r w:rsidRPr="00CF29E1">
            <w:t>12.3</w:t>
          </w:r>
          <w:r>
            <w:rPr>
              <w:rFonts w:asciiTheme="minorHAnsi" w:eastAsiaTheme="minorEastAsia" w:hAnsiTheme="minorHAnsi" w:cstheme="minorBidi"/>
              <w:sz w:val="24"/>
              <w:szCs w:val="24"/>
            </w:rPr>
            <w:tab/>
          </w:r>
          <w:r>
            <w:t>Problem Escalation (TR-1)</w:t>
          </w:r>
          <w:r>
            <w:tab/>
          </w:r>
          <w:r>
            <w:fldChar w:fldCharType="begin"/>
          </w:r>
          <w:r>
            <w:instrText xml:space="preserve"> PAGEREF _Toc54801136 \h </w:instrText>
          </w:r>
          <w:r>
            <w:fldChar w:fldCharType="separate"/>
          </w:r>
          <w:r w:rsidR="00421E24">
            <w:t>31</w:t>
          </w:r>
          <w:r>
            <w:fldChar w:fldCharType="end"/>
          </w:r>
        </w:p>
        <w:p w14:paraId="45A761D4" w14:textId="785C69BF" w:rsidR="00F33973" w:rsidRDefault="00F33973">
          <w:pPr>
            <w:pStyle w:val="TOC2"/>
            <w:tabs>
              <w:tab w:val="left" w:pos="1080"/>
            </w:tabs>
            <w:rPr>
              <w:rFonts w:asciiTheme="minorHAnsi" w:eastAsiaTheme="minorEastAsia" w:hAnsiTheme="minorHAnsi" w:cstheme="minorBidi"/>
              <w:sz w:val="24"/>
              <w:szCs w:val="24"/>
            </w:rPr>
          </w:pPr>
          <w:r w:rsidRPr="00CF29E1">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4801137 \h </w:instrText>
          </w:r>
          <w:r>
            <w:fldChar w:fldCharType="separate"/>
          </w:r>
          <w:r w:rsidR="00421E24">
            <w:t>31</w:t>
          </w:r>
          <w:r>
            <w:fldChar w:fldCharType="end"/>
          </w:r>
        </w:p>
        <w:p w14:paraId="4160D363" w14:textId="39769504" w:rsidR="00F33973" w:rsidRDefault="00F33973">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4801138 \h </w:instrText>
          </w:r>
          <w:r>
            <w:fldChar w:fldCharType="separate"/>
          </w:r>
          <w:r w:rsidR="00421E24">
            <w:t>31</w:t>
          </w:r>
          <w:r>
            <w:fldChar w:fldCharType="end"/>
          </w:r>
        </w:p>
        <w:p w14:paraId="3A9A60D8" w14:textId="40A21004" w:rsidR="00F33973" w:rsidRDefault="00F33973">
          <w:pPr>
            <w:pStyle w:val="TOC2"/>
            <w:tabs>
              <w:tab w:val="left" w:pos="1080"/>
            </w:tabs>
            <w:rPr>
              <w:rFonts w:asciiTheme="minorHAnsi" w:eastAsiaTheme="minorEastAsia" w:hAnsiTheme="minorHAnsi" w:cstheme="minorBidi"/>
              <w:sz w:val="24"/>
              <w:szCs w:val="24"/>
            </w:rPr>
          </w:pPr>
          <w:r w:rsidRPr="00CF29E1">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4801139 \h </w:instrText>
          </w:r>
          <w:r>
            <w:fldChar w:fldCharType="separate"/>
          </w:r>
          <w:r w:rsidR="00421E24">
            <w:t>31</w:t>
          </w:r>
          <w:r>
            <w:fldChar w:fldCharType="end"/>
          </w:r>
        </w:p>
        <w:p w14:paraId="4F821D2D" w14:textId="44043B71" w:rsidR="00F33973" w:rsidRDefault="00F33973">
          <w:pPr>
            <w:pStyle w:val="TOC2"/>
            <w:tabs>
              <w:tab w:val="left" w:pos="1080"/>
            </w:tabs>
            <w:rPr>
              <w:rFonts w:asciiTheme="minorHAnsi" w:eastAsiaTheme="minorEastAsia" w:hAnsiTheme="minorHAnsi" w:cstheme="minorBidi"/>
              <w:sz w:val="24"/>
              <w:szCs w:val="24"/>
            </w:rPr>
          </w:pPr>
          <w:r w:rsidRPr="00CF29E1">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4801140 \h </w:instrText>
          </w:r>
          <w:r>
            <w:fldChar w:fldCharType="separate"/>
          </w:r>
          <w:r w:rsidR="00421E24">
            <w:t>36</w:t>
          </w:r>
          <w:r>
            <w:fldChar w:fldCharType="end"/>
          </w:r>
        </w:p>
        <w:p w14:paraId="4DA637F7" w14:textId="6E38847D" w:rsidR="00F33973" w:rsidRDefault="00F33973">
          <w:pPr>
            <w:pStyle w:val="TOC2"/>
            <w:tabs>
              <w:tab w:val="left" w:pos="1080"/>
            </w:tabs>
            <w:rPr>
              <w:rFonts w:asciiTheme="minorHAnsi" w:eastAsiaTheme="minorEastAsia" w:hAnsiTheme="minorHAnsi" w:cstheme="minorBidi"/>
              <w:sz w:val="24"/>
              <w:szCs w:val="24"/>
            </w:rPr>
          </w:pPr>
          <w:r w:rsidRPr="00CF29E1">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4801141 \h </w:instrText>
          </w:r>
          <w:r>
            <w:fldChar w:fldCharType="separate"/>
          </w:r>
          <w:r w:rsidR="00421E24">
            <w:t>37</w:t>
          </w:r>
          <w:r>
            <w:fldChar w:fldCharType="end"/>
          </w:r>
        </w:p>
        <w:p w14:paraId="7CBDD8CA" w14:textId="66A660CE" w:rsidR="00F33973" w:rsidRDefault="00F33973">
          <w:pPr>
            <w:pStyle w:val="TOC2"/>
            <w:tabs>
              <w:tab w:val="left" w:pos="1080"/>
            </w:tabs>
            <w:rPr>
              <w:rFonts w:asciiTheme="minorHAnsi" w:eastAsiaTheme="minorEastAsia" w:hAnsiTheme="minorHAnsi" w:cstheme="minorBidi"/>
              <w:sz w:val="24"/>
              <w:szCs w:val="24"/>
            </w:rPr>
          </w:pPr>
          <w:r w:rsidRPr="00CF29E1">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4801142 \h </w:instrText>
          </w:r>
          <w:r>
            <w:fldChar w:fldCharType="separate"/>
          </w:r>
          <w:r w:rsidR="00421E24">
            <w:t>37</w:t>
          </w:r>
          <w:r>
            <w:fldChar w:fldCharType="end"/>
          </w:r>
        </w:p>
        <w:p w14:paraId="1A32CA53" w14:textId="0613486D" w:rsidR="00F33973" w:rsidRDefault="00F33973">
          <w:pPr>
            <w:pStyle w:val="TOC2"/>
            <w:tabs>
              <w:tab w:val="left" w:pos="1080"/>
            </w:tabs>
            <w:rPr>
              <w:rFonts w:asciiTheme="minorHAnsi" w:eastAsiaTheme="minorEastAsia" w:hAnsiTheme="minorHAnsi" w:cstheme="minorBidi"/>
              <w:sz w:val="24"/>
              <w:szCs w:val="24"/>
            </w:rPr>
          </w:pPr>
          <w:r w:rsidRPr="00CF29E1">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4801143 \h </w:instrText>
          </w:r>
          <w:r>
            <w:fldChar w:fldCharType="separate"/>
          </w:r>
          <w:r w:rsidR="00421E24">
            <w:t>38</w:t>
          </w:r>
          <w:r>
            <w:fldChar w:fldCharType="end"/>
          </w:r>
        </w:p>
        <w:p w14:paraId="29889F41" w14:textId="7ED88514" w:rsidR="00F33973" w:rsidRDefault="00F33973">
          <w:pPr>
            <w:pStyle w:val="TOC2"/>
            <w:tabs>
              <w:tab w:val="left" w:pos="1080"/>
            </w:tabs>
            <w:rPr>
              <w:rFonts w:asciiTheme="minorHAnsi" w:eastAsiaTheme="minorEastAsia" w:hAnsiTheme="minorHAnsi" w:cstheme="minorBidi"/>
              <w:sz w:val="24"/>
              <w:szCs w:val="24"/>
            </w:rPr>
          </w:pPr>
          <w:r w:rsidRPr="00CF29E1">
            <w:t>13.6</w:t>
          </w:r>
          <w:r>
            <w:rPr>
              <w:rFonts w:asciiTheme="minorHAnsi" w:eastAsiaTheme="minorEastAsia" w:hAnsiTheme="minorHAnsi" w:cstheme="minorBidi"/>
              <w:sz w:val="24"/>
              <w:szCs w:val="24"/>
            </w:rPr>
            <w:tab/>
          </w:r>
          <w:r>
            <w:t>Safety Requirements (TR-1)</w:t>
          </w:r>
          <w:r>
            <w:tab/>
          </w:r>
          <w:r>
            <w:fldChar w:fldCharType="begin"/>
          </w:r>
          <w:r>
            <w:instrText xml:space="preserve"> PAGEREF _Toc54801144 \h </w:instrText>
          </w:r>
          <w:r>
            <w:fldChar w:fldCharType="separate"/>
          </w:r>
          <w:r w:rsidR="00421E24">
            <w:t>38</w:t>
          </w:r>
          <w:r>
            <w:fldChar w:fldCharType="end"/>
          </w:r>
        </w:p>
        <w:p w14:paraId="795256ED" w14:textId="7AD4D5F7" w:rsidR="00F33973" w:rsidRDefault="00F33973">
          <w:pPr>
            <w:pStyle w:val="TOC2"/>
            <w:tabs>
              <w:tab w:val="left" w:pos="1080"/>
            </w:tabs>
            <w:rPr>
              <w:rFonts w:asciiTheme="minorHAnsi" w:eastAsiaTheme="minorEastAsia" w:hAnsiTheme="minorHAnsi" w:cstheme="minorBidi"/>
              <w:sz w:val="24"/>
              <w:szCs w:val="24"/>
            </w:rPr>
          </w:pPr>
          <w:r w:rsidRPr="00CF29E1">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4801145 \h </w:instrText>
          </w:r>
          <w:r>
            <w:fldChar w:fldCharType="separate"/>
          </w:r>
          <w:r w:rsidR="00421E24">
            <w:t>38</w:t>
          </w:r>
          <w:r>
            <w:fldChar w:fldCharType="end"/>
          </w:r>
        </w:p>
        <w:p w14:paraId="66DDCBE4" w14:textId="6352B75D" w:rsidR="00F33973" w:rsidRDefault="00F33973">
          <w:pPr>
            <w:pStyle w:val="TOC2"/>
            <w:tabs>
              <w:tab w:val="left" w:pos="1080"/>
            </w:tabs>
            <w:rPr>
              <w:rFonts w:asciiTheme="minorHAnsi" w:eastAsiaTheme="minorEastAsia" w:hAnsiTheme="minorHAnsi" w:cstheme="minorBidi"/>
              <w:sz w:val="24"/>
              <w:szCs w:val="24"/>
            </w:rPr>
          </w:pPr>
          <w:r w:rsidRPr="00CF29E1">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4801146 \h </w:instrText>
          </w:r>
          <w:r>
            <w:fldChar w:fldCharType="separate"/>
          </w:r>
          <w:r w:rsidR="00421E24">
            <w:t>38</w:t>
          </w:r>
          <w:r>
            <w:fldChar w:fldCharType="end"/>
          </w:r>
        </w:p>
        <w:p w14:paraId="65E3C52A" w14:textId="06CD7CC1" w:rsidR="00F33973" w:rsidRDefault="00F33973">
          <w:pPr>
            <w:pStyle w:val="TOC2"/>
            <w:tabs>
              <w:tab w:val="left" w:pos="1080"/>
            </w:tabs>
            <w:rPr>
              <w:rFonts w:asciiTheme="minorHAnsi" w:eastAsiaTheme="minorEastAsia" w:hAnsiTheme="minorHAnsi" w:cstheme="minorBidi"/>
              <w:sz w:val="24"/>
              <w:szCs w:val="24"/>
            </w:rPr>
          </w:pPr>
          <w:r w:rsidRPr="00CF29E1">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4801147 \h </w:instrText>
          </w:r>
          <w:r>
            <w:fldChar w:fldCharType="separate"/>
          </w:r>
          <w:r w:rsidR="00421E24">
            <w:t>38</w:t>
          </w:r>
          <w:r>
            <w:fldChar w:fldCharType="end"/>
          </w:r>
        </w:p>
        <w:p w14:paraId="6E0FC634" w14:textId="360C598C" w:rsidR="00F33973" w:rsidRDefault="00F33973">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4801148 \h </w:instrText>
          </w:r>
          <w:r>
            <w:fldChar w:fldCharType="separate"/>
          </w:r>
          <w:r w:rsidR="00421E24">
            <w:t>38</w:t>
          </w:r>
          <w:r>
            <w:fldChar w:fldCharType="end"/>
          </w:r>
        </w:p>
        <w:p w14:paraId="6E33B2F2" w14:textId="6E4B20FA" w:rsidR="00F33973" w:rsidRDefault="00F33973">
          <w:pPr>
            <w:pStyle w:val="TOC2"/>
            <w:tabs>
              <w:tab w:val="left" w:pos="1080"/>
            </w:tabs>
            <w:rPr>
              <w:rFonts w:asciiTheme="minorHAnsi" w:eastAsiaTheme="minorEastAsia" w:hAnsiTheme="minorHAnsi" w:cstheme="minorBidi"/>
              <w:sz w:val="24"/>
              <w:szCs w:val="24"/>
            </w:rPr>
          </w:pPr>
          <w:r w:rsidRPr="00CF29E1">
            <w:t>14.1</w:t>
          </w:r>
          <w:r>
            <w:rPr>
              <w:rFonts w:asciiTheme="minorHAnsi" w:eastAsiaTheme="minorEastAsia" w:hAnsiTheme="minorHAnsi" w:cstheme="minorBidi"/>
              <w:sz w:val="24"/>
              <w:szCs w:val="24"/>
            </w:rPr>
            <w:tab/>
          </w:r>
          <w:r>
            <w:t>Key Planning Deliverables</w:t>
          </w:r>
          <w:r>
            <w:tab/>
          </w:r>
          <w:r>
            <w:fldChar w:fldCharType="begin"/>
          </w:r>
          <w:r>
            <w:instrText xml:space="preserve"> PAGEREF _Toc54801149 \h </w:instrText>
          </w:r>
          <w:r>
            <w:fldChar w:fldCharType="separate"/>
          </w:r>
          <w:r w:rsidR="00421E24">
            <w:t>39</w:t>
          </w:r>
          <w:r>
            <w:fldChar w:fldCharType="end"/>
          </w:r>
        </w:p>
        <w:p w14:paraId="5064EA12" w14:textId="65C67FAC" w:rsidR="00F33973" w:rsidRDefault="00F33973">
          <w:pPr>
            <w:pStyle w:val="TOC2"/>
            <w:tabs>
              <w:tab w:val="left" w:pos="1080"/>
            </w:tabs>
            <w:rPr>
              <w:rFonts w:asciiTheme="minorHAnsi" w:eastAsiaTheme="minorEastAsia" w:hAnsiTheme="minorHAnsi" w:cstheme="minorBidi"/>
              <w:sz w:val="24"/>
              <w:szCs w:val="24"/>
            </w:rPr>
          </w:pPr>
          <w:r w:rsidRPr="00CF29E1">
            <w:t>14.2</w:t>
          </w:r>
          <w:r>
            <w:rPr>
              <w:rFonts w:asciiTheme="minorHAnsi" w:eastAsiaTheme="minorEastAsia" w:hAnsiTheme="minorHAnsi" w:cstheme="minorBidi"/>
              <w:sz w:val="24"/>
              <w:szCs w:val="24"/>
            </w:rPr>
            <w:tab/>
          </w:r>
          <w:r>
            <w:t>Project Meetings</w:t>
          </w:r>
          <w:r>
            <w:tab/>
          </w:r>
          <w:r>
            <w:fldChar w:fldCharType="begin"/>
          </w:r>
          <w:r>
            <w:instrText xml:space="preserve"> PAGEREF _Toc54801150 \h </w:instrText>
          </w:r>
          <w:r>
            <w:fldChar w:fldCharType="separate"/>
          </w:r>
          <w:r w:rsidR="00421E24">
            <w:t>39</w:t>
          </w:r>
          <w:r>
            <w:fldChar w:fldCharType="end"/>
          </w:r>
        </w:p>
        <w:p w14:paraId="4A748DA1" w14:textId="6B6F6273" w:rsidR="00F33973" w:rsidRDefault="00F33973">
          <w:pPr>
            <w:pStyle w:val="TOC2"/>
            <w:tabs>
              <w:tab w:val="left" w:pos="1080"/>
            </w:tabs>
            <w:rPr>
              <w:rFonts w:asciiTheme="minorHAnsi" w:eastAsiaTheme="minorEastAsia" w:hAnsiTheme="minorHAnsi" w:cstheme="minorBidi"/>
              <w:sz w:val="24"/>
              <w:szCs w:val="24"/>
            </w:rPr>
          </w:pPr>
          <w:r w:rsidRPr="00CF29E1">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4801151 \h </w:instrText>
          </w:r>
          <w:r>
            <w:fldChar w:fldCharType="separate"/>
          </w:r>
          <w:r w:rsidR="00421E24">
            <w:t>39</w:t>
          </w:r>
          <w:r>
            <w:fldChar w:fldCharType="end"/>
          </w:r>
        </w:p>
        <w:p w14:paraId="746A3233" w14:textId="22511774" w:rsidR="00F33973" w:rsidRDefault="00F33973">
          <w:pPr>
            <w:pStyle w:val="TOC2"/>
            <w:tabs>
              <w:tab w:val="left" w:pos="1080"/>
            </w:tabs>
            <w:rPr>
              <w:rFonts w:asciiTheme="minorHAnsi" w:eastAsiaTheme="minorEastAsia" w:hAnsiTheme="minorHAnsi" w:cstheme="minorBidi"/>
              <w:sz w:val="24"/>
              <w:szCs w:val="24"/>
            </w:rPr>
          </w:pPr>
          <w:r w:rsidRPr="00CF29E1">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4801152 \h </w:instrText>
          </w:r>
          <w:r>
            <w:fldChar w:fldCharType="separate"/>
          </w:r>
          <w:r w:rsidR="00421E24">
            <w:t>40</w:t>
          </w:r>
          <w:r>
            <w:fldChar w:fldCharType="end"/>
          </w:r>
        </w:p>
        <w:p w14:paraId="2914D121" w14:textId="657FC770" w:rsidR="00F33973" w:rsidRDefault="00F33973">
          <w:pPr>
            <w:pStyle w:val="TOC2"/>
            <w:tabs>
              <w:tab w:val="left" w:pos="1080"/>
            </w:tabs>
            <w:rPr>
              <w:rFonts w:asciiTheme="minorHAnsi" w:eastAsiaTheme="minorEastAsia" w:hAnsiTheme="minorHAnsi" w:cstheme="minorBidi"/>
              <w:sz w:val="24"/>
              <w:szCs w:val="24"/>
            </w:rPr>
          </w:pPr>
          <w:r w:rsidRPr="00CF29E1">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4801153 \h </w:instrText>
          </w:r>
          <w:r>
            <w:fldChar w:fldCharType="separate"/>
          </w:r>
          <w:r w:rsidR="00421E24">
            <w:t>40</w:t>
          </w:r>
          <w:r>
            <w:fldChar w:fldCharType="end"/>
          </w:r>
        </w:p>
        <w:p w14:paraId="1EA7A98B" w14:textId="5EEC5AA6" w:rsidR="00F33973" w:rsidRDefault="00F33973">
          <w:pPr>
            <w:pStyle w:val="TOC2"/>
            <w:tabs>
              <w:tab w:val="left" w:pos="1080"/>
            </w:tabs>
            <w:rPr>
              <w:rFonts w:asciiTheme="minorHAnsi" w:eastAsiaTheme="minorEastAsia" w:hAnsiTheme="minorHAnsi" w:cstheme="minorBidi"/>
              <w:sz w:val="24"/>
              <w:szCs w:val="24"/>
            </w:rPr>
          </w:pPr>
          <w:r w:rsidRPr="00CF29E1">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4801154 \h </w:instrText>
          </w:r>
          <w:r>
            <w:fldChar w:fldCharType="separate"/>
          </w:r>
          <w:r w:rsidR="00421E24">
            <w:t>41</w:t>
          </w:r>
          <w:r>
            <w:fldChar w:fldCharType="end"/>
          </w:r>
        </w:p>
        <w:p w14:paraId="21200912" w14:textId="3EA98AA1" w:rsidR="00F33973" w:rsidRDefault="00F33973">
          <w:pPr>
            <w:pStyle w:val="TOC2"/>
            <w:tabs>
              <w:tab w:val="left" w:pos="1080"/>
            </w:tabs>
            <w:rPr>
              <w:rFonts w:asciiTheme="minorHAnsi" w:eastAsiaTheme="minorEastAsia" w:hAnsiTheme="minorHAnsi" w:cstheme="minorBidi"/>
              <w:sz w:val="24"/>
              <w:szCs w:val="24"/>
            </w:rPr>
          </w:pPr>
          <w:r w:rsidRPr="00CF29E1">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4801155 \h </w:instrText>
          </w:r>
          <w:r>
            <w:fldChar w:fldCharType="separate"/>
          </w:r>
          <w:r w:rsidR="00421E24">
            <w:t>41</w:t>
          </w:r>
          <w:r>
            <w:fldChar w:fldCharType="end"/>
          </w:r>
        </w:p>
        <w:p w14:paraId="6508CDA1" w14:textId="48645708" w:rsidR="00F33973" w:rsidRDefault="00F33973">
          <w:pPr>
            <w:pStyle w:val="TOC2"/>
            <w:tabs>
              <w:tab w:val="left" w:pos="1080"/>
            </w:tabs>
            <w:rPr>
              <w:rFonts w:asciiTheme="minorHAnsi" w:eastAsiaTheme="minorEastAsia" w:hAnsiTheme="minorHAnsi" w:cstheme="minorBidi"/>
              <w:sz w:val="24"/>
              <w:szCs w:val="24"/>
            </w:rPr>
          </w:pPr>
          <w:r w:rsidRPr="00CF29E1">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4801156 \h </w:instrText>
          </w:r>
          <w:r>
            <w:fldChar w:fldCharType="separate"/>
          </w:r>
          <w:r w:rsidR="00421E24">
            <w:t>41</w:t>
          </w:r>
          <w:r>
            <w:fldChar w:fldCharType="end"/>
          </w:r>
        </w:p>
        <w:p w14:paraId="1DC58E61" w14:textId="5B1484C7" w:rsidR="00F33973" w:rsidRDefault="00F33973">
          <w:pPr>
            <w:pStyle w:val="TOC2"/>
            <w:tabs>
              <w:tab w:val="left" w:pos="1080"/>
            </w:tabs>
            <w:rPr>
              <w:rFonts w:asciiTheme="minorHAnsi" w:eastAsiaTheme="minorEastAsia" w:hAnsiTheme="minorHAnsi" w:cstheme="minorBidi"/>
              <w:sz w:val="24"/>
              <w:szCs w:val="24"/>
            </w:rPr>
          </w:pPr>
          <w:r w:rsidRPr="00CF29E1">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4801157 \h </w:instrText>
          </w:r>
          <w:r>
            <w:fldChar w:fldCharType="separate"/>
          </w:r>
          <w:r w:rsidR="00421E24">
            <w:t>41</w:t>
          </w:r>
          <w:r>
            <w:fldChar w:fldCharType="end"/>
          </w:r>
        </w:p>
        <w:p w14:paraId="3EF3E080" w14:textId="776A1ED3" w:rsidR="00F33973" w:rsidRDefault="00F33973">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4801158 \h </w:instrText>
          </w:r>
          <w:r>
            <w:fldChar w:fldCharType="separate"/>
          </w:r>
          <w:r w:rsidR="00421E24">
            <w:t>42</w:t>
          </w:r>
          <w:r>
            <w:fldChar w:fldCharType="end"/>
          </w:r>
        </w:p>
        <w:p w14:paraId="2CF8705C" w14:textId="16EF9011" w:rsidR="00F33973" w:rsidRDefault="00F33973">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4801159 \h </w:instrText>
          </w:r>
          <w:r>
            <w:fldChar w:fldCharType="separate"/>
          </w:r>
          <w:r w:rsidR="00421E24">
            <w:t>1</w:t>
          </w:r>
          <w:r>
            <w:fldChar w:fldCharType="end"/>
          </w:r>
        </w:p>
        <w:p w14:paraId="51FB3570" w14:textId="0354E121" w:rsidR="00F33973" w:rsidRDefault="00F33973">
          <w:pPr>
            <w:pStyle w:val="TOC2"/>
            <w:rPr>
              <w:rFonts w:asciiTheme="minorHAnsi" w:eastAsiaTheme="minorEastAsia" w:hAnsiTheme="minorHAnsi" w:cstheme="minorBidi"/>
              <w:sz w:val="24"/>
              <w:szCs w:val="24"/>
            </w:rPr>
          </w:pPr>
          <w:r>
            <w:t>General Instructions</w:t>
          </w:r>
          <w:r>
            <w:tab/>
          </w:r>
          <w:r>
            <w:fldChar w:fldCharType="begin"/>
          </w:r>
          <w:r>
            <w:instrText xml:space="preserve"> PAGEREF _Toc54801160 \h </w:instrText>
          </w:r>
          <w:r>
            <w:fldChar w:fldCharType="separate"/>
          </w:r>
          <w:r w:rsidR="00421E24">
            <w:t>1</w:t>
          </w:r>
          <w:r>
            <w:fldChar w:fldCharType="end"/>
          </w:r>
        </w:p>
        <w:p w14:paraId="2D3DF67C" w14:textId="32ED21C1" w:rsidR="00F33973" w:rsidRDefault="00F33973">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4801161 \h </w:instrText>
          </w:r>
          <w:r>
            <w:fldChar w:fldCharType="separate"/>
          </w:r>
          <w:r w:rsidR="00421E24">
            <w:t>1</w:t>
          </w:r>
          <w:r>
            <w:fldChar w:fldCharType="end"/>
          </w:r>
        </w:p>
        <w:p w14:paraId="3D25C2FF" w14:textId="586D04B8" w:rsidR="00F33973" w:rsidRDefault="00F33973">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4801162 \h </w:instrText>
          </w:r>
          <w:r>
            <w:fldChar w:fldCharType="separate"/>
          </w:r>
          <w:r w:rsidR="00421E24">
            <w:t>1</w:t>
          </w:r>
          <w:r>
            <w:fldChar w:fldCharType="end"/>
          </w:r>
        </w:p>
        <w:p w14:paraId="6CB68335" w14:textId="5E3F4D2F" w:rsidR="00F33973" w:rsidRDefault="00F33973">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4801163 \h </w:instrText>
          </w:r>
          <w:r>
            <w:fldChar w:fldCharType="separate"/>
          </w:r>
          <w:r w:rsidR="00421E24">
            <w:t>1</w:t>
          </w:r>
          <w:r>
            <w:fldChar w:fldCharType="end"/>
          </w:r>
        </w:p>
        <w:p w14:paraId="30D4688A" w14:textId="1740A3FB" w:rsidR="00F33973" w:rsidRDefault="00F33973">
          <w:pPr>
            <w:pStyle w:val="TOC2"/>
            <w:tabs>
              <w:tab w:val="left" w:pos="1080"/>
            </w:tabs>
            <w:rPr>
              <w:rFonts w:asciiTheme="minorHAnsi" w:eastAsiaTheme="minorEastAsia" w:hAnsiTheme="minorHAnsi" w:cstheme="minorBidi"/>
              <w:sz w:val="24"/>
              <w:szCs w:val="24"/>
            </w:rPr>
          </w:pPr>
          <w:r w:rsidRPr="00CF29E1">
            <w:t>3.1</w:t>
          </w:r>
          <w:r>
            <w:rPr>
              <w:rFonts w:asciiTheme="minorHAnsi" w:eastAsiaTheme="minorEastAsia" w:hAnsiTheme="minorHAnsi" w:cstheme="minorBidi"/>
              <w:sz w:val="24"/>
              <w:szCs w:val="24"/>
            </w:rPr>
            <w:tab/>
          </w:r>
          <w:r>
            <w:t>Key Design Elements</w:t>
          </w:r>
          <w:r>
            <w:tab/>
          </w:r>
          <w:r>
            <w:fldChar w:fldCharType="begin"/>
          </w:r>
          <w:r>
            <w:instrText xml:space="preserve"> PAGEREF _Toc54801164 \h </w:instrText>
          </w:r>
          <w:r>
            <w:fldChar w:fldCharType="separate"/>
          </w:r>
          <w:r w:rsidR="00421E24">
            <w:t>1</w:t>
          </w:r>
          <w:r>
            <w:fldChar w:fldCharType="end"/>
          </w:r>
        </w:p>
        <w:p w14:paraId="5FBB3958" w14:textId="0B728F6C" w:rsidR="00F33973" w:rsidRDefault="00F33973">
          <w:pPr>
            <w:pStyle w:val="TOC2"/>
            <w:tabs>
              <w:tab w:val="left" w:pos="1080"/>
            </w:tabs>
            <w:rPr>
              <w:rFonts w:asciiTheme="minorHAnsi" w:eastAsiaTheme="minorEastAsia" w:hAnsiTheme="minorHAnsi" w:cstheme="minorBidi"/>
              <w:sz w:val="24"/>
              <w:szCs w:val="24"/>
            </w:rPr>
          </w:pPr>
          <w:r w:rsidRPr="00CF29E1">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4801165 \h </w:instrText>
          </w:r>
          <w:r>
            <w:fldChar w:fldCharType="separate"/>
          </w:r>
          <w:r w:rsidR="00421E24">
            <w:t>1</w:t>
          </w:r>
          <w:r>
            <w:fldChar w:fldCharType="end"/>
          </w:r>
        </w:p>
        <w:p w14:paraId="2C93BC30" w14:textId="024F7AEB" w:rsidR="00F33973" w:rsidRDefault="00F33973">
          <w:pPr>
            <w:pStyle w:val="TOC2"/>
            <w:tabs>
              <w:tab w:val="left" w:pos="1080"/>
            </w:tabs>
            <w:rPr>
              <w:rFonts w:asciiTheme="minorHAnsi" w:eastAsiaTheme="minorEastAsia" w:hAnsiTheme="minorHAnsi" w:cstheme="minorBidi"/>
              <w:sz w:val="24"/>
              <w:szCs w:val="24"/>
            </w:rPr>
          </w:pPr>
          <w:r w:rsidRPr="00CF29E1">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4801166 \h </w:instrText>
          </w:r>
          <w:r>
            <w:fldChar w:fldCharType="separate"/>
          </w:r>
          <w:r w:rsidR="00421E24">
            <w:t>1</w:t>
          </w:r>
          <w:r>
            <w:fldChar w:fldCharType="end"/>
          </w:r>
        </w:p>
        <w:p w14:paraId="3AA74166" w14:textId="1CC9F700" w:rsidR="00F33973" w:rsidRDefault="00F33973">
          <w:pPr>
            <w:pStyle w:val="TOC2"/>
            <w:tabs>
              <w:tab w:val="left" w:pos="1080"/>
            </w:tabs>
            <w:rPr>
              <w:rFonts w:asciiTheme="minorHAnsi" w:eastAsiaTheme="minorEastAsia" w:hAnsiTheme="minorHAnsi" w:cstheme="minorBidi"/>
              <w:sz w:val="24"/>
              <w:szCs w:val="24"/>
            </w:rPr>
          </w:pPr>
          <w:r w:rsidRPr="00CF29E1">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4801167 \h </w:instrText>
          </w:r>
          <w:r>
            <w:fldChar w:fldCharType="separate"/>
          </w:r>
          <w:r w:rsidR="00421E24">
            <w:t>1</w:t>
          </w:r>
          <w:r>
            <w:fldChar w:fldCharType="end"/>
          </w:r>
        </w:p>
        <w:p w14:paraId="3D84B63A" w14:textId="50644E2E" w:rsidR="00F33973" w:rsidRDefault="00F33973">
          <w:pPr>
            <w:pStyle w:val="TOC2"/>
            <w:tabs>
              <w:tab w:val="left" w:pos="1080"/>
            </w:tabs>
            <w:rPr>
              <w:rFonts w:asciiTheme="minorHAnsi" w:eastAsiaTheme="minorEastAsia" w:hAnsiTheme="minorHAnsi" w:cstheme="minorBidi"/>
              <w:sz w:val="24"/>
              <w:szCs w:val="24"/>
            </w:rPr>
          </w:pPr>
          <w:r w:rsidRPr="00CF29E1">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4801168 \h </w:instrText>
          </w:r>
          <w:r>
            <w:fldChar w:fldCharType="separate"/>
          </w:r>
          <w:r w:rsidR="00421E24">
            <w:t>2</w:t>
          </w:r>
          <w:r>
            <w:fldChar w:fldCharType="end"/>
          </w:r>
        </w:p>
        <w:p w14:paraId="274FB68C" w14:textId="40A216D2" w:rsidR="00F33973" w:rsidRDefault="00F33973">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4801169 \h </w:instrText>
          </w:r>
          <w:r>
            <w:fldChar w:fldCharType="separate"/>
          </w:r>
          <w:r w:rsidR="00421E24">
            <w:t>2</w:t>
          </w:r>
          <w:r>
            <w:fldChar w:fldCharType="end"/>
          </w:r>
        </w:p>
        <w:p w14:paraId="381AECC8" w14:textId="63D87CA3" w:rsidR="00F33973" w:rsidRDefault="00F33973">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4801170 \h </w:instrText>
          </w:r>
          <w:r>
            <w:fldChar w:fldCharType="separate"/>
          </w:r>
          <w:r w:rsidR="00421E24">
            <w:t>2</w:t>
          </w:r>
          <w:r>
            <w:fldChar w:fldCharType="end"/>
          </w:r>
        </w:p>
        <w:p w14:paraId="7BFA78EA" w14:textId="41A55856" w:rsidR="00F33973" w:rsidRDefault="00F33973">
          <w:pPr>
            <w:pStyle w:val="TOC2"/>
            <w:tabs>
              <w:tab w:val="left" w:pos="1080"/>
            </w:tabs>
            <w:rPr>
              <w:rFonts w:asciiTheme="minorHAnsi" w:eastAsiaTheme="minorEastAsia" w:hAnsiTheme="minorHAnsi" w:cstheme="minorBidi"/>
              <w:sz w:val="24"/>
              <w:szCs w:val="24"/>
            </w:rPr>
          </w:pPr>
          <w:r w:rsidRPr="00CF29E1">
            <w:t>5.1</w:t>
          </w:r>
          <w:r>
            <w:rPr>
              <w:rFonts w:asciiTheme="minorHAnsi" w:eastAsiaTheme="minorEastAsia" w:hAnsiTheme="minorHAnsi" w:cstheme="minorBidi"/>
              <w:sz w:val="24"/>
              <w:szCs w:val="24"/>
            </w:rPr>
            <w:tab/>
          </w:r>
          <w:r>
            <w:t>C5 System Performance</w:t>
          </w:r>
          <w:r>
            <w:tab/>
          </w:r>
          <w:r>
            <w:fldChar w:fldCharType="begin"/>
          </w:r>
          <w:r>
            <w:instrText xml:space="preserve"> PAGEREF _Toc54801171 \h </w:instrText>
          </w:r>
          <w:r>
            <w:fldChar w:fldCharType="separate"/>
          </w:r>
          <w:r w:rsidR="00421E24">
            <w:t>2</w:t>
          </w:r>
          <w:r>
            <w:fldChar w:fldCharType="end"/>
          </w:r>
        </w:p>
        <w:p w14:paraId="52FD950E" w14:textId="0BF0FBE9" w:rsidR="00F33973" w:rsidRDefault="00F33973">
          <w:pPr>
            <w:pStyle w:val="TOC2"/>
            <w:tabs>
              <w:tab w:val="left" w:pos="1080"/>
            </w:tabs>
            <w:rPr>
              <w:rFonts w:asciiTheme="minorHAnsi" w:eastAsiaTheme="minorEastAsia" w:hAnsiTheme="minorHAnsi" w:cstheme="minorBidi"/>
              <w:sz w:val="24"/>
              <w:szCs w:val="24"/>
            </w:rPr>
          </w:pPr>
          <w:r w:rsidRPr="00CF29E1">
            <w:t>5.2</w:t>
          </w:r>
          <w:r>
            <w:rPr>
              <w:rFonts w:asciiTheme="minorHAnsi" w:eastAsiaTheme="minorEastAsia" w:hAnsiTheme="minorHAnsi" w:cstheme="minorBidi"/>
              <w:sz w:val="24"/>
              <w:szCs w:val="24"/>
            </w:rPr>
            <w:tab/>
          </w:r>
          <w:r>
            <w:t>C5 Memory Configuration</w:t>
          </w:r>
          <w:r>
            <w:tab/>
          </w:r>
          <w:r>
            <w:fldChar w:fldCharType="begin"/>
          </w:r>
          <w:r>
            <w:instrText xml:space="preserve"> PAGEREF _Toc54801172 \h </w:instrText>
          </w:r>
          <w:r>
            <w:fldChar w:fldCharType="separate"/>
          </w:r>
          <w:r w:rsidR="00421E24">
            <w:t>2</w:t>
          </w:r>
          <w:r>
            <w:fldChar w:fldCharType="end"/>
          </w:r>
        </w:p>
        <w:p w14:paraId="654C113A" w14:textId="194507BB" w:rsidR="00F33973" w:rsidRDefault="00F33973">
          <w:pPr>
            <w:pStyle w:val="TOC2"/>
            <w:tabs>
              <w:tab w:val="left" w:pos="1080"/>
            </w:tabs>
            <w:rPr>
              <w:rFonts w:asciiTheme="minorHAnsi" w:eastAsiaTheme="minorEastAsia" w:hAnsiTheme="minorHAnsi" w:cstheme="minorBidi"/>
              <w:sz w:val="24"/>
              <w:szCs w:val="24"/>
            </w:rPr>
          </w:pPr>
          <w:r w:rsidRPr="00CF29E1">
            <w:t>5.3</w:t>
          </w:r>
          <w:r>
            <w:rPr>
              <w:rFonts w:asciiTheme="minorHAnsi" w:eastAsiaTheme="minorEastAsia" w:hAnsiTheme="minorHAnsi" w:cstheme="minorBidi"/>
              <w:sz w:val="24"/>
              <w:szCs w:val="24"/>
            </w:rPr>
            <w:tab/>
          </w:r>
          <w:r>
            <w:t>System Resilience</w:t>
          </w:r>
          <w:r>
            <w:tab/>
          </w:r>
          <w:r>
            <w:fldChar w:fldCharType="begin"/>
          </w:r>
          <w:r>
            <w:instrText xml:space="preserve"> PAGEREF _Toc54801173 \h </w:instrText>
          </w:r>
          <w:r>
            <w:fldChar w:fldCharType="separate"/>
          </w:r>
          <w:r w:rsidR="00421E24">
            <w:t>2</w:t>
          </w:r>
          <w:r>
            <w:fldChar w:fldCharType="end"/>
          </w:r>
        </w:p>
        <w:p w14:paraId="323DC16D" w14:textId="0F10CFE6" w:rsidR="00F33973" w:rsidRDefault="00F33973">
          <w:pPr>
            <w:pStyle w:val="TOC2"/>
            <w:tabs>
              <w:tab w:val="left" w:pos="1080"/>
            </w:tabs>
            <w:rPr>
              <w:rFonts w:asciiTheme="minorHAnsi" w:eastAsiaTheme="minorEastAsia" w:hAnsiTheme="minorHAnsi" w:cstheme="minorBidi"/>
              <w:sz w:val="24"/>
              <w:szCs w:val="24"/>
            </w:rPr>
          </w:pPr>
          <w:r w:rsidRPr="00CF29E1">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4801174 \h </w:instrText>
          </w:r>
          <w:r>
            <w:fldChar w:fldCharType="separate"/>
          </w:r>
          <w:r w:rsidR="00421E24">
            <w:t>2</w:t>
          </w:r>
          <w:r>
            <w:fldChar w:fldCharType="end"/>
          </w:r>
        </w:p>
        <w:p w14:paraId="063246E5" w14:textId="2C9A87EC" w:rsidR="00F33973" w:rsidRDefault="00F33973">
          <w:pPr>
            <w:pStyle w:val="TOC2"/>
            <w:tabs>
              <w:tab w:val="left" w:pos="1080"/>
            </w:tabs>
            <w:rPr>
              <w:rFonts w:asciiTheme="minorHAnsi" w:eastAsiaTheme="minorEastAsia" w:hAnsiTheme="minorHAnsi" w:cstheme="minorBidi"/>
              <w:sz w:val="24"/>
              <w:szCs w:val="24"/>
            </w:rPr>
          </w:pPr>
          <w:r w:rsidRPr="00CF29E1">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4801175 \h </w:instrText>
          </w:r>
          <w:r>
            <w:fldChar w:fldCharType="separate"/>
          </w:r>
          <w:r w:rsidR="00421E24">
            <w:t>2</w:t>
          </w:r>
          <w:r>
            <w:fldChar w:fldCharType="end"/>
          </w:r>
        </w:p>
        <w:p w14:paraId="51D67FEE" w14:textId="73354818" w:rsidR="00F33973" w:rsidRDefault="00F33973">
          <w:pPr>
            <w:pStyle w:val="TOC2"/>
            <w:tabs>
              <w:tab w:val="left" w:pos="1080"/>
            </w:tabs>
            <w:rPr>
              <w:rFonts w:asciiTheme="minorHAnsi" w:eastAsiaTheme="minorEastAsia" w:hAnsiTheme="minorHAnsi" w:cstheme="minorBidi"/>
              <w:sz w:val="24"/>
              <w:szCs w:val="24"/>
            </w:rPr>
          </w:pPr>
          <w:r w:rsidRPr="00CF29E1">
            <w:t>5.6</w:t>
          </w:r>
          <w:r>
            <w:rPr>
              <w:rFonts w:asciiTheme="minorHAnsi" w:eastAsiaTheme="minorEastAsia" w:hAnsiTheme="minorHAnsi" w:cstheme="minorBidi"/>
              <w:sz w:val="24"/>
              <w:szCs w:val="24"/>
            </w:rPr>
            <w:tab/>
          </w:r>
          <w:r>
            <w:t>C5 Hardware Options</w:t>
          </w:r>
          <w:r>
            <w:tab/>
          </w:r>
          <w:r>
            <w:fldChar w:fldCharType="begin"/>
          </w:r>
          <w:r>
            <w:instrText xml:space="preserve"> PAGEREF _Toc54801176 \h </w:instrText>
          </w:r>
          <w:r>
            <w:fldChar w:fldCharType="separate"/>
          </w:r>
          <w:r w:rsidR="00421E24">
            <w:t>2</w:t>
          </w:r>
          <w:r>
            <w:fldChar w:fldCharType="end"/>
          </w:r>
        </w:p>
        <w:p w14:paraId="2CF6A4E7" w14:textId="69F2ED69" w:rsidR="00F33973" w:rsidRDefault="00F33973">
          <w:pPr>
            <w:pStyle w:val="TOC2"/>
            <w:tabs>
              <w:tab w:val="left" w:pos="1080"/>
            </w:tabs>
            <w:rPr>
              <w:rFonts w:asciiTheme="minorHAnsi" w:eastAsiaTheme="minorEastAsia" w:hAnsiTheme="minorHAnsi" w:cstheme="minorBidi"/>
              <w:sz w:val="24"/>
              <w:szCs w:val="24"/>
            </w:rPr>
          </w:pPr>
          <w:r w:rsidRPr="00CF29E1">
            <w:t>5.7</w:t>
          </w:r>
          <w:r>
            <w:rPr>
              <w:rFonts w:asciiTheme="minorHAnsi" w:eastAsiaTheme="minorEastAsia" w:hAnsiTheme="minorHAnsi" w:cstheme="minorBidi"/>
              <w:sz w:val="24"/>
              <w:szCs w:val="24"/>
            </w:rPr>
            <w:tab/>
          </w:r>
          <w:r>
            <w:t>Security Controls</w:t>
          </w:r>
          <w:r>
            <w:tab/>
          </w:r>
          <w:r>
            <w:fldChar w:fldCharType="begin"/>
          </w:r>
          <w:r>
            <w:instrText xml:space="preserve"> PAGEREF _Toc54801177 \h </w:instrText>
          </w:r>
          <w:r>
            <w:fldChar w:fldCharType="separate"/>
          </w:r>
          <w:r w:rsidR="00421E24">
            <w:t>2</w:t>
          </w:r>
          <w:r>
            <w:fldChar w:fldCharType="end"/>
          </w:r>
        </w:p>
        <w:p w14:paraId="0D210AC9" w14:textId="10FFCD59" w:rsidR="00F33973" w:rsidRDefault="00F33973">
          <w:pPr>
            <w:pStyle w:val="TOC2"/>
            <w:tabs>
              <w:tab w:val="left" w:pos="1080"/>
            </w:tabs>
            <w:rPr>
              <w:rFonts w:asciiTheme="minorHAnsi" w:eastAsiaTheme="minorEastAsia" w:hAnsiTheme="minorHAnsi" w:cstheme="minorBidi"/>
              <w:sz w:val="24"/>
              <w:szCs w:val="24"/>
            </w:rPr>
          </w:pPr>
          <w:r w:rsidRPr="00CF29E1">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4801178 \h </w:instrText>
          </w:r>
          <w:r>
            <w:fldChar w:fldCharType="separate"/>
          </w:r>
          <w:r w:rsidR="00421E24">
            <w:t>3</w:t>
          </w:r>
          <w:r>
            <w:fldChar w:fldCharType="end"/>
          </w:r>
        </w:p>
        <w:p w14:paraId="47A784D4" w14:textId="7827E55C" w:rsidR="00F33973" w:rsidRDefault="00F33973">
          <w:pPr>
            <w:pStyle w:val="TOC2"/>
            <w:tabs>
              <w:tab w:val="left" w:pos="1080"/>
            </w:tabs>
            <w:rPr>
              <w:rFonts w:asciiTheme="minorHAnsi" w:eastAsiaTheme="minorEastAsia" w:hAnsiTheme="minorHAnsi" w:cstheme="minorBidi"/>
              <w:sz w:val="24"/>
              <w:szCs w:val="24"/>
            </w:rPr>
          </w:pPr>
          <w:r w:rsidRPr="00CF29E1">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4801179 \h </w:instrText>
          </w:r>
          <w:r>
            <w:fldChar w:fldCharType="separate"/>
          </w:r>
          <w:r w:rsidR="00421E24">
            <w:t>3</w:t>
          </w:r>
          <w:r>
            <w:fldChar w:fldCharType="end"/>
          </w:r>
        </w:p>
        <w:p w14:paraId="009FA19F" w14:textId="10CF63D8" w:rsidR="00F33973" w:rsidRDefault="00F33973">
          <w:pPr>
            <w:pStyle w:val="TOC2"/>
            <w:tabs>
              <w:tab w:val="left" w:pos="1080"/>
            </w:tabs>
            <w:rPr>
              <w:rFonts w:asciiTheme="minorHAnsi" w:eastAsiaTheme="minorEastAsia" w:hAnsiTheme="minorHAnsi" w:cstheme="minorBidi"/>
              <w:sz w:val="24"/>
              <w:szCs w:val="24"/>
            </w:rPr>
          </w:pPr>
          <w:r w:rsidRPr="00CF29E1">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4801180 \h </w:instrText>
          </w:r>
          <w:r>
            <w:fldChar w:fldCharType="separate"/>
          </w:r>
          <w:r w:rsidR="00421E24">
            <w:t>3</w:t>
          </w:r>
          <w:r>
            <w:fldChar w:fldCharType="end"/>
          </w:r>
        </w:p>
        <w:p w14:paraId="0707F3C2" w14:textId="56022918" w:rsidR="00F33973" w:rsidRDefault="00F33973">
          <w:pPr>
            <w:pStyle w:val="TOC2"/>
            <w:tabs>
              <w:tab w:val="left" w:pos="1080"/>
            </w:tabs>
            <w:rPr>
              <w:rFonts w:asciiTheme="minorHAnsi" w:eastAsiaTheme="minorEastAsia" w:hAnsiTheme="minorHAnsi" w:cstheme="minorBidi"/>
              <w:sz w:val="24"/>
              <w:szCs w:val="24"/>
            </w:rPr>
          </w:pPr>
          <w:r w:rsidRPr="00CF29E1">
            <w:t>5.11</w:t>
          </w:r>
          <w:r>
            <w:rPr>
              <w:rFonts w:asciiTheme="minorHAnsi" w:eastAsiaTheme="minorEastAsia" w:hAnsiTheme="minorHAnsi" w:cstheme="minorBidi"/>
              <w:sz w:val="24"/>
              <w:szCs w:val="24"/>
            </w:rPr>
            <w:tab/>
          </w:r>
          <w:r>
            <w:t>Runtime Variability</w:t>
          </w:r>
          <w:r>
            <w:tab/>
          </w:r>
          <w:r>
            <w:fldChar w:fldCharType="begin"/>
          </w:r>
          <w:r>
            <w:instrText xml:space="preserve"> PAGEREF _Toc54801181 \h </w:instrText>
          </w:r>
          <w:r>
            <w:fldChar w:fldCharType="separate"/>
          </w:r>
          <w:r w:rsidR="00421E24">
            <w:t>3</w:t>
          </w:r>
          <w:r>
            <w:fldChar w:fldCharType="end"/>
          </w:r>
        </w:p>
        <w:p w14:paraId="571F0649" w14:textId="1B297627" w:rsidR="00F33973" w:rsidRDefault="00F33973">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4801182 \h </w:instrText>
          </w:r>
          <w:r>
            <w:fldChar w:fldCharType="separate"/>
          </w:r>
          <w:r w:rsidR="00421E24">
            <w:t>3</w:t>
          </w:r>
          <w:r>
            <w:fldChar w:fldCharType="end"/>
          </w:r>
        </w:p>
        <w:p w14:paraId="5C40F553" w14:textId="2F2F0293" w:rsidR="00F33973" w:rsidRDefault="00F33973">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4801183 \h </w:instrText>
          </w:r>
          <w:r>
            <w:fldChar w:fldCharType="separate"/>
          </w:r>
          <w:r w:rsidR="00421E24">
            <w:t>3</w:t>
          </w:r>
          <w:r>
            <w:fldChar w:fldCharType="end"/>
          </w:r>
        </w:p>
        <w:p w14:paraId="4310485E" w14:textId="6114BC02" w:rsidR="00F33973" w:rsidRDefault="00F33973">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4801184 \h </w:instrText>
          </w:r>
          <w:r>
            <w:fldChar w:fldCharType="separate"/>
          </w:r>
          <w:r w:rsidR="00421E24">
            <w:t>3</w:t>
          </w:r>
          <w:r>
            <w:fldChar w:fldCharType="end"/>
          </w:r>
        </w:p>
        <w:p w14:paraId="62B52878" w14:textId="2E5BF974" w:rsidR="00F33973" w:rsidRDefault="00F33973">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4801185 \h </w:instrText>
          </w:r>
          <w:r>
            <w:fldChar w:fldCharType="separate"/>
          </w:r>
          <w:r w:rsidR="00421E24">
            <w:t>4</w:t>
          </w:r>
          <w:r>
            <w:fldChar w:fldCharType="end"/>
          </w:r>
        </w:p>
        <w:p w14:paraId="5ADE7A21" w14:textId="0382FB50" w:rsidR="00F33973" w:rsidRDefault="00F33973">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4801186 \h </w:instrText>
          </w:r>
          <w:r>
            <w:fldChar w:fldCharType="separate"/>
          </w:r>
          <w:r w:rsidR="00421E24">
            <w:t>4</w:t>
          </w:r>
          <w:r>
            <w:fldChar w:fldCharType="end"/>
          </w:r>
        </w:p>
        <w:p w14:paraId="24002B77" w14:textId="5531DBE5" w:rsidR="00F33973" w:rsidRDefault="00F33973">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4801187 \h </w:instrText>
          </w:r>
          <w:r>
            <w:fldChar w:fldCharType="separate"/>
          </w:r>
          <w:r w:rsidR="00421E24">
            <w:t>4</w:t>
          </w:r>
          <w:r>
            <w:fldChar w:fldCharType="end"/>
          </w:r>
        </w:p>
        <w:p w14:paraId="35904827" w14:textId="1269A1F6" w:rsidR="00F33973" w:rsidRDefault="00F33973">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4801188 \h </w:instrText>
          </w:r>
          <w:r>
            <w:fldChar w:fldCharType="separate"/>
          </w:r>
          <w:r w:rsidR="00421E24">
            <w:t>4</w:t>
          </w:r>
          <w:r>
            <w:fldChar w:fldCharType="end"/>
          </w:r>
        </w:p>
        <w:p w14:paraId="7B2CC46D" w14:textId="69EA4BA7" w:rsidR="00F33973" w:rsidRDefault="00F33973">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4801189 \h </w:instrText>
          </w:r>
          <w:r>
            <w:fldChar w:fldCharType="separate"/>
          </w:r>
          <w:r w:rsidR="00421E24">
            <w:t>4</w:t>
          </w:r>
          <w:r>
            <w:fldChar w:fldCharType="end"/>
          </w:r>
        </w:p>
        <w:p w14:paraId="7F7875A4" w14:textId="31566ECB" w:rsidR="00F33973" w:rsidRDefault="00F33973">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4801190 \h </w:instrText>
          </w:r>
          <w:r>
            <w:fldChar w:fldCharType="separate"/>
          </w:r>
          <w:r w:rsidR="00421E24">
            <w:t>5</w:t>
          </w:r>
          <w:r>
            <w:fldChar w:fldCharType="end"/>
          </w:r>
        </w:p>
        <w:p w14:paraId="4B461215" w14:textId="013A9D0D" w:rsidR="00F33973" w:rsidRDefault="00F33973">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4801191 \h </w:instrText>
          </w:r>
          <w:r>
            <w:fldChar w:fldCharType="separate"/>
          </w:r>
          <w:r w:rsidR="00421E24">
            <w:t>5</w:t>
          </w:r>
          <w:r>
            <w:fldChar w:fldCharType="end"/>
          </w:r>
        </w:p>
        <w:p w14:paraId="5A30930F" w14:textId="7CBC8067" w:rsidR="00F33973" w:rsidRDefault="00F33973">
          <w:pPr>
            <w:pStyle w:val="TOC1"/>
            <w:rPr>
              <w:rFonts w:asciiTheme="minorHAnsi" w:eastAsiaTheme="minorEastAsia" w:hAnsiTheme="minorHAnsi" w:cstheme="minorBidi"/>
              <w:sz w:val="24"/>
              <w:szCs w:val="24"/>
            </w:rPr>
          </w:pPr>
          <w:r>
            <w:t>Appendix B Glossary</w:t>
          </w:r>
          <w:r>
            <w:tab/>
          </w:r>
          <w:r>
            <w:fldChar w:fldCharType="begin"/>
          </w:r>
          <w:r>
            <w:instrText xml:space="preserve"> PAGEREF _Toc54801192 \h </w:instrText>
          </w:r>
          <w:r>
            <w:fldChar w:fldCharType="separate"/>
          </w:r>
          <w:r w:rsidR="00421E24">
            <w:t>1</w:t>
          </w:r>
          <w:r>
            <w:fldChar w:fldCharType="end"/>
          </w:r>
        </w:p>
        <w:p w14:paraId="148681B7" w14:textId="475999BF" w:rsidR="00F33973" w:rsidRDefault="00F33973">
          <w:pPr>
            <w:pStyle w:val="TOC2"/>
            <w:rPr>
              <w:rFonts w:asciiTheme="minorHAnsi" w:eastAsiaTheme="minorEastAsia" w:hAnsiTheme="minorHAnsi" w:cstheme="minorBidi"/>
              <w:sz w:val="24"/>
              <w:szCs w:val="24"/>
            </w:rPr>
          </w:pPr>
          <w:r>
            <w:t>Hardware</w:t>
          </w:r>
          <w:r>
            <w:tab/>
          </w:r>
          <w:r>
            <w:fldChar w:fldCharType="begin"/>
          </w:r>
          <w:r>
            <w:instrText xml:space="preserve"> PAGEREF _Toc54801193 \h </w:instrText>
          </w:r>
          <w:r>
            <w:fldChar w:fldCharType="separate"/>
          </w:r>
          <w:r w:rsidR="00421E24">
            <w:t>1</w:t>
          </w:r>
          <w:r>
            <w:fldChar w:fldCharType="end"/>
          </w:r>
        </w:p>
        <w:p w14:paraId="072B061A" w14:textId="753F23A9" w:rsidR="00F33973" w:rsidRDefault="00F33973">
          <w:pPr>
            <w:pStyle w:val="TOC2"/>
            <w:rPr>
              <w:rFonts w:asciiTheme="minorHAnsi" w:eastAsiaTheme="minorEastAsia" w:hAnsiTheme="minorHAnsi" w:cstheme="minorBidi"/>
              <w:sz w:val="24"/>
              <w:szCs w:val="24"/>
            </w:rPr>
          </w:pPr>
          <w:r>
            <w:t>Software</w:t>
          </w:r>
          <w:r>
            <w:tab/>
          </w:r>
          <w:r>
            <w:fldChar w:fldCharType="begin"/>
          </w:r>
          <w:r>
            <w:instrText xml:space="preserve"> PAGEREF _Toc54801194 \h </w:instrText>
          </w:r>
          <w:r>
            <w:fldChar w:fldCharType="separate"/>
          </w:r>
          <w:r w:rsidR="00421E24">
            <w:t>2</w:t>
          </w:r>
          <w:r>
            <w:fldChar w:fldCharType="end"/>
          </w:r>
        </w:p>
        <w:p w14:paraId="34F51DB8" w14:textId="1895C4E7"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00D50342" w:rsidP="00926EEF">
      <w:pPr>
        <w:jc w:val="center"/>
        <w:rPr>
          <w:b/>
        </w:rPr>
      </w:pPr>
      <w:r w:rsidRPr="00926EEF">
        <w:rPr>
          <w:b/>
        </w:rPr>
        <w:t xml:space="preserve">List of </w:t>
      </w:r>
      <w:r w:rsidR="00F519CF" w:rsidRPr="00926EEF">
        <w:rPr>
          <w:b/>
        </w:rPr>
        <w:t>Figures</w:t>
      </w:r>
      <w:bookmarkEnd w:id="4"/>
    </w:p>
    <w:p w14:paraId="50820154" w14:textId="6DCBE3C8" w:rsidR="00F33973"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33973">
        <w:t>Figure 3</w:t>
      </w:r>
      <w:r w:rsidR="00F33973">
        <w:noBreakHyphen/>
        <w:t>1. Notional C5 Design</w:t>
      </w:r>
      <w:r w:rsidR="00F33973">
        <w:tab/>
      </w:r>
      <w:r w:rsidR="00F33973">
        <w:fldChar w:fldCharType="begin"/>
      </w:r>
      <w:r w:rsidR="00F33973">
        <w:instrText xml:space="preserve"> PAGEREF _Toc54801195 \h </w:instrText>
      </w:r>
      <w:r w:rsidR="00F33973">
        <w:fldChar w:fldCharType="separate"/>
      </w:r>
      <w:r w:rsidR="00421E24">
        <w:t>3</w:t>
      </w:r>
      <w:r w:rsidR="00F33973">
        <w:fldChar w:fldCharType="end"/>
      </w:r>
    </w:p>
    <w:p w14:paraId="2679E08A" w14:textId="71605299" w:rsidR="00F33973" w:rsidRDefault="00F33973">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4801196 \h </w:instrText>
      </w:r>
      <w:r>
        <w:fldChar w:fldCharType="separate"/>
      </w:r>
      <w:r w:rsidR="00421E24">
        <w:t>32</w:t>
      </w:r>
      <w:r>
        <w:fldChar w:fldCharType="end"/>
      </w:r>
    </w:p>
    <w:p w14:paraId="060B3AE6" w14:textId="2CA7CCA0"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00D50342" w:rsidP="00926EEF">
      <w:pPr>
        <w:jc w:val="center"/>
        <w:rPr>
          <w:b/>
        </w:rPr>
      </w:pPr>
      <w:r w:rsidRPr="00926EEF">
        <w:rPr>
          <w:b/>
        </w:rPr>
        <w:t xml:space="preserve">List </w:t>
      </w:r>
      <w:r w:rsidR="00C667C1" w:rsidRPr="00926EEF">
        <w:rPr>
          <w:b/>
        </w:rPr>
        <w:t>of Tables</w:t>
      </w:r>
      <w:bookmarkEnd w:id="5"/>
    </w:p>
    <w:p w14:paraId="306A72DE" w14:textId="18B92C90" w:rsidR="00F33973"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33973">
        <w:t>Table 2</w:t>
      </w:r>
      <w:r w:rsidR="00F33973">
        <w:noBreakHyphen/>
        <w:t>1 - HPC Systems Acquired Through The Strategic Partnership Between ORNL and NOAA</w:t>
      </w:r>
      <w:r w:rsidR="00F33973">
        <w:tab/>
      </w:r>
      <w:r w:rsidR="00F33973">
        <w:fldChar w:fldCharType="begin"/>
      </w:r>
      <w:r w:rsidR="00F33973">
        <w:instrText xml:space="preserve"> PAGEREF _Toc54801197 \h </w:instrText>
      </w:r>
      <w:r w:rsidR="00F33973">
        <w:fldChar w:fldCharType="separate"/>
      </w:r>
      <w:r w:rsidR="00421E24">
        <w:t>2</w:t>
      </w:r>
      <w:r w:rsidR="00F33973">
        <w:fldChar w:fldCharType="end"/>
      </w:r>
    </w:p>
    <w:p w14:paraId="7EC57CF2" w14:textId="03136B03" w:rsidR="00F33973" w:rsidRDefault="00F33973">
      <w:pPr>
        <w:pStyle w:val="TableofFigures"/>
        <w:rPr>
          <w:rFonts w:asciiTheme="minorHAnsi" w:eastAsiaTheme="minorEastAsia" w:hAnsiTheme="minorHAnsi" w:cstheme="minorBidi"/>
          <w:sz w:val="24"/>
          <w:szCs w:val="24"/>
        </w:rPr>
      </w:pPr>
      <w:r>
        <w:t>Table 3</w:t>
      </w:r>
      <w:r>
        <w:noBreakHyphen/>
        <w:t>1 Existing Laboratory-provided Storage/File System(s)</w:t>
      </w:r>
      <w:r>
        <w:tab/>
      </w:r>
      <w:r>
        <w:fldChar w:fldCharType="begin"/>
      </w:r>
      <w:r>
        <w:instrText xml:space="preserve"> PAGEREF _Toc54801198 \h </w:instrText>
      </w:r>
      <w:r>
        <w:fldChar w:fldCharType="separate"/>
      </w:r>
      <w:r w:rsidR="00421E24">
        <w:t>5</w:t>
      </w:r>
      <w:r>
        <w:fldChar w:fldCharType="end"/>
      </w:r>
    </w:p>
    <w:p w14:paraId="795748FF" w14:textId="7716457F" w:rsidR="00F33973" w:rsidRDefault="00F33973">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4801199 \h </w:instrText>
      </w:r>
      <w:r>
        <w:fldChar w:fldCharType="separate"/>
      </w:r>
      <w:r w:rsidR="00421E24">
        <w:t>11</w:t>
      </w:r>
      <w:r>
        <w:fldChar w:fldCharType="end"/>
      </w:r>
    </w:p>
    <w:p w14:paraId="24984CDC" w14:textId="1FA55B08" w:rsidR="00F33973" w:rsidRDefault="00F33973">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4801200 \h </w:instrText>
      </w:r>
      <w:r>
        <w:fldChar w:fldCharType="separate"/>
      </w:r>
      <w:r w:rsidR="00421E24">
        <w:t>13</w:t>
      </w:r>
      <w:r>
        <w:fldChar w:fldCharType="end"/>
      </w:r>
    </w:p>
    <w:p w14:paraId="01C94EE5" w14:textId="54DEB947" w:rsidR="00F33973" w:rsidRDefault="00F33973">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4801201 \h </w:instrText>
      </w:r>
      <w:r>
        <w:fldChar w:fldCharType="separate"/>
      </w:r>
      <w:r w:rsidR="00421E24">
        <w:t>14</w:t>
      </w:r>
      <w:r>
        <w:fldChar w:fldCharType="end"/>
      </w:r>
    </w:p>
    <w:p w14:paraId="22E458CC" w14:textId="0750E6CC" w:rsidR="00F33973" w:rsidRDefault="00F33973">
      <w:pPr>
        <w:pStyle w:val="TableofFigures"/>
        <w:rPr>
          <w:rFonts w:asciiTheme="minorHAnsi" w:eastAsiaTheme="minorEastAsia" w:hAnsiTheme="minorHAnsi" w:cstheme="minorBidi"/>
          <w:sz w:val="24"/>
          <w:szCs w:val="24"/>
        </w:rPr>
      </w:pPr>
      <w:r>
        <w:t>Table 6. Characteristics of the MTW Supply Serving C5</w:t>
      </w:r>
      <w:r>
        <w:tab/>
      </w:r>
      <w:r>
        <w:fldChar w:fldCharType="begin"/>
      </w:r>
      <w:r>
        <w:instrText xml:space="preserve"> PAGEREF _Toc54801202 \h </w:instrText>
      </w:r>
      <w:r>
        <w:fldChar w:fldCharType="separate"/>
      </w:r>
      <w:r w:rsidR="00421E24">
        <w:t>33</w:t>
      </w:r>
      <w:r>
        <w:fldChar w:fldCharType="end"/>
      </w:r>
    </w:p>
    <w:p w14:paraId="2D2F4708" w14:textId="75BFD1F1" w:rsidR="00F33973" w:rsidRDefault="00F33973">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4801203 \h </w:instrText>
      </w:r>
      <w:r>
        <w:fldChar w:fldCharType="separate"/>
      </w:r>
      <w:r w:rsidR="00421E24">
        <w:t>34</w:t>
      </w:r>
      <w:r>
        <w:fldChar w:fldCharType="end"/>
      </w:r>
    </w:p>
    <w:p w14:paraId="09C4BBE0" w14:textId="43A7FD59" w:rsidR="00F33973" w:rsidRDefault="00F33973">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4801204 \h </w:instrText>
      </w:r>
      <w:r>
        <w:fldChar w:fldCharType="separate"/>
      </w:r>
      <w:r w:rsidR="00421E24">
        <w:t>39</w:t>
      </w:r>
      <w:r>
        <w:fldChar w:fldCharType="end"/>
      </w:r>
    </w:p>
    <w:p w14:paraId="10FB69EB" w14:textId="5B683C2B"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6E56DC92" w:rsidP="00AD658A">
      <w:pPr>
        <w:pStyle w:val="StandardParagraph"/>
      </w:pPr>
      <w:r w:rsidRPr="00AD658A">
        <w:lastRenderedPageBreak/>
        <w:t xml:space="preserve">This document was prepared as an account of work sponsored by an agency of the United States </w:t>
      </w:r>
      <w:r w:rsidR="00220BC5">
        <w:t>G</w:t>
      </w:r>
      <w:r w:rsidRPr="00AD658A">
        <w:t xml:space="preserve">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w:t>
      </w:r>
      <w:proofErr w:type="gramStart"/>
      <w:r w:rsidRPr="00AD658A">
        <w:t>government, and</w:t>
      </w:r>
      <w:proofErr w:type="gramEnd"/>
      <w:r w:rsidRPr="00AD658A">
        <w:t xml:space="preserve">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6E56DC92" w:rsidP="00C12BC6">
      <w:r w:rsidRPr="6E56DC92">
        <w:lastRenderedPageBreak/>
        <w:t>Requirements Definitions</w:t>
      </w:r>
    </w:p>
    <w:p w14:paraId="0818F8FF" w14:textId="3C34D0DC" w:rsidR="00FD430E" w:rsidRPr="0061214C" w:rsidRDefault="6E56DC92"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6E56DC92" w:rsidP="00AD658A">
      <w:pPr>
        <w:pStyle w:val="StandardParagraph"/>
      </w:pPr>
      <w:r w:rsidRPr="00DC31F4">
        <w:t>Mandatory Requirements (designated MR) in this Statement of Work (SOW) are performance features that are essential to the Laboratory’</w:t>
      </w:r>
      <w:r w:rsidR="00F73A19" w:rsidRPr="00DC31F4">
        <w:t>s</w:t>
      </w:r>
      <w:r w:rsidRPr="00DC31F4">
        <w:t xml:space="preserve">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6E56DC92" w:rsidP="00AD658A">
      <w:pPr>
        <w:pStyle w:val="StandardParagraph"/>
      </w:pPr>
      <w:r w:rsidRPr="00884C9F">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6E56DC92" w:rsidP="00AD658A">
      <w:pPr>
        <w:pStyle w:val="StandardParagraph"/>
      </w:pPr>
      <w:r w:rsidRPr="00884C9F">
        <w:t>Target Requirements (designated TR-1</w:t>
      </w:r>
      <w:r w:rsidR="00A916DB" w:rsidRPr="00884C9F">
        <w:t xml:space="preserve"> or TR-2</w:t>
      </w:r>
      <w:r w:rsidRPr="00884C9F">
        <w:t>),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w:t>
      </w:r>
      <w:r w:rsidR="00A916DB" w:rsidRPr="00884C9F">
        <w:t>2</w:t>
      </w:r>
      <w:r w:rsidRPr="00884C9F">
        <w:t xml:space="preserve">. Target Requirements add value to a proposal. </w:t>
      </w:r>
    </w:p>
    <w:p w14:paraId="01A78B4C" w14:textId="0A0D8F89" w:rsidR="00793983" w:rsidRPr="00884C9F" w:rsidRDefault="00793983" w:rsidP="002D3333">
      <w:pPr>
        <w:pStyle w:val="LISTBullet"/>
      </w:pPr>
      <w:r w:rsidRPr="00884C9F">
        <w:t>Technical Option Requirements designated as (TO-1</w:t>
      </w:r>
      <w:r w:rsidR="00A916DB" w:rsidRPr="00884C9F">
        <w:t xml:space="preserve"> or </w:t>
      </w:r>
      <w:r w:rsidRPr="00884C9F">
        <w:t>TO-2)</w:t>
      </w:r>
    </w:p>
    <w:p w14:paraId="652DAADE" w14:textId="630E41F6" w:rsidR="000B18B3" w:rsidRPr="00884C9F" w:rsidRDefault="6E56DC92" w:rsidP="00AD658A">
      <w:pPr>
        <w:pStyle w:val="StandardParagraph"/>
      </w:pPr>
      <w:r w:rsidRPr="00884C9F">
        <w:t>Technical Option Requirements (designated TO-1</w:t>
      </w:r>
      <w:r w:rsidR="00A916DB" w:rsidRPr="00884C9F">
        <w:t xml:space="preserve"> or TO-2</w:t>
      </w:r>
      <w:r w:rsidRPr="00884C9F">
        <w:t>)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w:t>
      </w:r>
      <w:r w:rsidR="00A916DB" w:rsidRPr="00884C9F">
        <w:t>2</w:t>
      </w:r>
      <w:r w:rsidRPr="00884C9F">
        <w:t xml:space="preserve">. Technical Options will be considered as part of the proposal evaluation </w:t>
      </w:r>
      <w:proofErr w:type="gramStart"/>
      <w:r w:rsidRPr="00884C9F">
        <w:t>process</w:t>
      </w:r>
      <w:proofErr w:type="gramEnd"/>
      <w:r w:rsidRPr="00884C9F">
        <w:t xml:space="preserve"> but the Laboratory may or may not elect to include Technical Options in any resulting subcontract. Each TO should appear as a separately identifiable item in Offeror’s proposal.</w:t>
      </w:r>
    </w:p>
    <w:p w14:paraId="37547459" w14:textId="0D8402C5" w:rsidR="002A7AC1" w:rsidRPr="00D85E29" w:rsidRDefault="00D85E29" w:rsidP="00D85E29">
      <w:pPr>
        <w:pStyle w:val="ListParagraph"/>
        <w:numPr>
          <w:ilvl w:val="0"/>
          <w:numId w:val="39"/>
        </w:numPr>
        <w:rPr>
          <w:szCs w:val="22"/>
        </w:rPr>
      </w:pPr>
      <w:r w:rsidRPr="00D85E29">
        <w:rPr>
          <w:szCs w:val="22"/>
        </w:rPr>
        <w:t>Information for Offeror</w:t>
      </w:r>
      <w:r w:rsidR="00996731">
        <w:rPr>
          <w:szCs w:val="22"/>
        </w:rPr>
        <w:t xml:space="preserve"> (I)</w:t>
      </w:r>
    </w:p>
    <w:p w14:paraId="4B64620E" w14:textId="6419F575" w:rsidR="00D85E29" w:rsidRPr="00D85E29" w:rsidRDefault="00D85E29" w:rsidP="00D85E29">
      <w:pPr>
        <w:pStyle w:val="StandardParagraph"/>
      </w:pPr>
      <w:r>
        <w:t xml:space="preserve">Information for the Offeror, </w:t>
      </w:r>
      <w:r w:rsidR="00996731">
        <w:t xml:space="preserve">not prefaced with (MR), (MO), (TR-1), (TR-2), (TO-1), or (TO-2) </w:t>
      </w:r>
      <w:r>
        <w:t>in this SOW</w:t>
      </w:r>
      <w:r w:rsidR="00996731">
        <w:t>,</w:t>
      </w:r>
      <w:r>
        <w:t xml:space="preserve"> describes the existing operating environment that supports the Strategic Partnership between Oak Ridge National Laboratory and NOAA</w:t>
      </w:r>
      <w:r w:rsidR="00996731">
        <w:t>;</w:t>
      </w:r>
      <w:r>
        <w:t xml:space="preserve"> the anticipated operating environment that includes the new HPC resource C5</w:t>
      </w:r>
      <w:r w:rsidR="00996731">
        <w:t>;</w:t>
      </w:r>
      <w:r>
        <w:t xml:space="preserve"> services provided by Company</w:t>
      </w:r>
      <w:r w:rsidR="00996731">
        <w:t>;</w:t>
      </w:r>
      <w:r>
        <w:t xml:space="preserve"> each and any demarcation point (</w:t>
      </w:r>
      <w:proofErr w:type="spellStart"/>
      <w:r>
        <w:t>demarc</w:t>
      </w:r>
      <w:proofErr w:type="spellEnd"/>
      <w:r>
        <w:t>) between the Offeror’s solution and Company</w:t>
      </w:r>
      <w:r w:rsidR="00996731">
        <w:t>;</w:t>
      </w:r>
      <w:r>
        <w:t xml:space="preserve"> and other information that is intended to clarify the responsibilities of Offeror and Company in any resulting subcontract.</w:t>
      </w:r>
      <w:r w:rsidR="00996731">
        <w:t xml:space="preserve"> </w:t>
      </w:r>
      <w:r w:rsidR="00EF0688">
        <w:t>In general, Information for the Offeror does not include this specific designation</w:t>
      </w:r>
      <w:r w:rsidR="00220BC5">
        <w:t xml:space="preserve"> (I)</w:t>
      </w:r>
      <w:r w:rsidR="00EF0688">
        <w:t>. However, t</w:t>
      </w:r>
      <w:r w:rsidR="00996731">
        <w:t xml:space="preserve">he SOW may designate Information for the Offeror as (I) where some clarity between a priority designation </w:t>
      </w:r>
      <w:r w:rsidR="00EF0688">
        <w:t xml:space="preserve">(MR), (MO), (TR-1), (TR-2), (TO-1), or (TO-2) </w:t>
      </w:r>
      <w:r w:rsidR="00996731">
        <w:t>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7"/>
          <w:headerReference w:type="default" r:id="rId18"/>
          <w:headerReference w:type="first" r:id="rId19"/>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4801085"/>
      <w:r w:rsidRPr="005D7447">
        <w:lastRenderedPageBreak/>
        <w:t>Introduction</w:t>
      </w:r>
      <w:bookmarkEnd w:id="9"/>
      <w:bookmarkEnd w:id="10"/>
      <w:bookmarkEnd w:id="11"/>
      <w:bookmarkEnd w:id="12"/>
      <w:bookmarkEnd w:id="13"/>
    </w:p>
    <w:p w14:paraId="29DB7980" w14:textId="3C73FE33" w:rsidR="00C503D0" w:rsidRPr="00DC31F4" w:rsidRDefault="6E56DC92" w:rsidP="00220BC5">
      <w:pPr>
        <w:pStyle w:val="StandardParagraph"/>
      </w:pPr>
      <w:r w:rsidRPr="00DC31F4">
        <w:t xml:space="preserve">This </w:t>
      </w:r>
      <w:r w:rsidR="004A49A9" w:rsidRPr="00DC31F4">
        <w:t>Statement of Work (SOW)</w:t>
      </w:r>
      <w:r w:rsidRPr="00DC31F4">
        <w:t xml:space="preserve"> describes the </w:t>
      </w:r>
      <w:r w:rsidRPr="00220BC5">
        <w:t>technical</w:t>
      </w:r>
      <w:r w:rsidRPr="00DC31F4">
        <w:t xml:space="preserve"> requirements for a new </w:t>
      </w:r>
      <w:r w:rsidR="00220BC5">
        <w:t xml:space="preserve">Department of Energy (DOE) </w:t>
      </w:r>
      <w:r w:rsidR="005E5237">
        <w:t xml:space="preserve">high performance computing (HPC) system. This new HPC resource, the fifth HPC system </w:t>
      </w:r>
      <w:r w:rsidRPr="00DC31F4">
        <w:t xml:space="preserve">acquired as part of the Strategic Partnership between Oak Ridge National Laboratory (ORNL) and </w:t>
      </w:r>
      <w:r w:rsidR="00220BC5" w:rsidRPr="005E5237">
        <w:t>National Oceanic and Atmospheric Administration (NOAA)</w:t>
      </w:r>
      <w:r w:rsidRPr="00DC31F4">
        <w:t xml:space="preserve">, </w:t>
      </w:r>
      <w:r w:rsidR="005E5237">
        <w:t xml:space="preserve">and hereafter referenced as </w:t>
      </w:r>
      <w:r w:rsidR="005E5237" w:rsidRPr="005E5237">
        <w:rPr>
          <w:i/>
          <w:iCs/>
        </w:rPr>
        <w:t>C5</w:t>
      </w:r>
      <w:r w:rsidR="005E5237">
        <w:t xml:space="preserve">, </w:t>
      </w:r>
      <w:r w:rsidRPr="00DC31F4">
        <w:t xml:space="preserve">is expected to </w:t>
      </w:r>
      <w:r w:rsidR="00EB44CF" w:rsidRPr="00EB44CF">
        <w:t xml:space="preserve">dramatically </w:t>
      </w:r>
      <w:r w:rsidR="0077562C">
        <w:t xml:space="preserve">increase </w:t>
      </w:r>
      <w:r w:rsidR="00EB44CF" w:rsidRPr="00EB44CF">
        <w:t xml:space="preserve">the skill, resolution, complexity and the throughput of computer model-based projections of climate variability and change </w:t>
      </w:r>
      <w:r w:rsidR="00D85E29">
        <w:t xml:space="preserve">that </w:t>
      </w:r>
      <w:r w:rsidR="00EF0688">
        <w:t>will further</w:t>
      </w:r>
      <w:r w:rsidR="00EB44CF" w:rsidRPr="00EB44CF">
        <w:t xml:space="preserve"> enable sound decision-making </w:t>
      </w:r>
      <w:r w:rsidR="001443B9">
        <w:t xml:space="preserve">by NOAA </w:t>
      </w:r>
      <w:r w:rsidR="00EB44CF" w:rsidRPr="00EB44CF">
        <w:t>on issues of national importance</w:t>
      </w:r>
      <w:r w:rsidR="0077562C">
        <w:t xml:space="preserve"> </w:t>
      </w:r>
      <w:r w:rsidR="00EF0688">
        <w:t>in</w:t>
      </w:r>
      <w:r w:rsidRPr="00DC31F4">
        <w:t xml:space="preserve"> the time period 202</w:t>
      </w:r>
      <w:r w:rsidR="00D85E29">
        <w:t>1</w:t>
      </w:r>
      <w:r w:rsidRPr="00DC31F4">
        <w:t>-202</w:t>
      </w:r>
      <w:r w:rsidR="00D85E29">
        <w:t>6</w:t>
      </w:r>
      <w:r w:rsidRPr="00DC31F4">
        <w:t xml:space="preserve">. </w:t>
      </w:r>
      <w:r w:rsidR="00864D5D" w:rsidRPr="00DC31F4">
        <w:t>T</w:t>
      </w:r>
      <w:r w:rsidRPr="00DC31F4">
        <w:t xml:space="preserve">his </w:t>
      </w:r>
      <w:r w:rsidR="005E5237">
        <w:t xml:space="preserve">SOW </w:t>
      </w:r>
      <w:r w:rsidRPr="00DC31F4">
        <w:t xml:space="preserve">describes specific technical requirements related to the hardware and software capabilities of the </w:t>
      </w:r>
      <w:r w:rsidR="005E5237">
        <w:t>C5</w:t>
      </w:r>
      <w:r w:rsidRPr="00DC31F4">
        <w:t xml:space="preserve"> system as well as specific application requirements.</w:t>
      </w:r>
      <w:r w:rsidR="005E5237">
        <w:t xml:space="preserve"> </w:t>
      </w:r>
    </w:p>
    <w:p w14:paraId="4CA08C2E" w14:textId="2F506398" w:rsidR="00272556" w:rsidRPr="00D21989" w:rsidRDefault="6E56DC92" w:rsidP="00AD658A">
      <w:pPr>
        <w:pStyle w:val="StandardParagraph"/>
      </w:pPr>
      <w:r>
        <w:t>Oak Ridge National Laboratory,</w:t>
      </w:r>
      <w:r w:rsidR="00627297">
        <w:t xml:space="preserve"> managed by UT-Battelle, LLC,</w:t>
      </w:r>
      <w:r>
        <w:t xml:space="preserve"> hereafter referred to as Laboratory</w:t>
      </w:r>
      <w:r w:rsidR="00627297">
        <w:t xml:space="preserve"> and/or Company</w:t>
      </w:r>
      <w:r>
        <w:t xml:space="preserve">, </w:t>
      </w:r>
      <w:r w:rsidR="004A49A9" w:rsidRPr="00DC31F4">
        <w:t>a</w:t>
      </w:r>
      <w:r w:rsidRPr="00DC31F4">
        <w:t>nticipates</w:t>
      </w:r>
      <w:r>
        <w:t xml:space="preserve"> the following schedule for the </w:t>
      </w:r>
      <w:r w:rsidR="005E5237">
        <w:t>C5</w:t>
      </w:r>
      <w:r>
        <w:t xml:space="preserve">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4801086"/>
      <w:r w:rsidRPr="00B30F31">
        <w:lastRenderedPageBreak/>
        <w:t>Program</w:t>
      </w:r>
      <w:r w:rsidRPr="0061214C">
        <w:t xml:space="preserve"> </w:t>
      </w:r>
      <w:r w:rsidRPr="00B30F31">
        <w:t>Overview</w:t>
      </w:r>
      <w:bookmarkEnd w:id="14"/>
      <w:bookmarkEnd w:id="15"/>
      <w:bookmarkEnd w:id="16"/>
    </w:p>
    <w:p w14:paraId="3F66B55B" w14:textId="2A67D681" w:rsidR="00EB44CF" w:rsidRPr="00EB44CF" w:rsidRDefault="00F35505" w:rsidP="001443B9">
      <w:pPr>
        <w:pStyle w:val="StandardParagraph"/>
      </w:pPr>
      <w:r w:rsidRPr="00F35505">
        <w:t>Responding to climate change requires understanding, adaptation, and mitigation to achieve transition to a low carbon society and global sustainability objectives. Th</w:t>
      </w:r>
      <w:r>
        <w:t>e</w:t>
      </w:r>
      <w:r w:rsidRPr="00F35505">
        <w:t xml:space="preserve"> </w:t>
      </w:r>
      <w:r w:rsidRPr="00DC31F4">
        <w:t xml:space="preserve">Strategic Partnership between Oak Ridge National Laboratory (ORNL) and </w:t>
      </w:r>
      <w:r w:rsidR="00884D2E">
        <w:t xml:space="preserve">the </w:t>
      </w:r>
      <w:r w:rsidR="00884D2E" w:rsidRPr="005E5237">
        <w:t>National Oceanic and Atmospheric Administration (NOAA)</w:t>
      </w:r>
      <w:r w:rsidRPr="00F35505">
        <w:t xml:space="preserve"> </w:t>
      </w:r>
      <w:r w:rsidR="001443B9">
        <w:t xml:space="preserve">provides research collaboration and tools that help NOAA better </w:t>
      </w:r>
      <w:r w:rsidR="001443B9" w:rsidRPr="00EB44CF">
        <w:t>understand and predict climate variability and change, as well as</w:t>
      </w:r>
      <w:r w:rsidR="001443B9">
        <w:t xml:space="preserve"> </w:t>
      </w:r>
      <w:r w:rsidR="001443B9" w:rsidRPr="00EB44CF">
        <w:t>produce decision-support tools to facilitate understanding climate change, mitigation strategies, and adaptation options for the Nation.</w:t>
      </w:r>
      <w:r w:rsidR="00EB44CF" w:rsidRPr="00EB44CF">
        <w:t xml:space="preserve"> </w:t>
      </w:r>
    </w:p>
    <w:p w14:paraId="36545238" w14:textId="0ED54864" w:rsidR="009E3DC4" w:rsidRDefault="00EB44CF" w:rsidP="009E3DC4">
      <w:pPr>
        <w:pStyle w:val="StandardParagraph"/>
      </w:pPr>
      <w:r w:rsidRPr="00EB44CF">
        <w:t xml:space="preserve"> </w:t>
      </w:r>
      <w:r w:rsidR="00F35505" w:rsidRPr="00F35505">
        <w:t xml:space="preserve">In September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w:t>
      </w:r>
      <w:proofErr w:type="spellStart"/>
      <w:r w:rsidR="009E3DC4" w:rsidRPr="009E3DC4">
        <w:t>subseasonal</w:t>
      </w:r>
      <w:proofErr w:type="spellEnd"/>
      <w:r w:rsidR="009E3DC4" w:rsidRPr="009E3DC4">
        <w:t>-to-seasonal forecasting (</w:t>
      </w:r>
      <w:proofErr w:type="spellStart"/>
      <w:r w:rsidR="009E3DC4" w:rsidRPr="009E3DC4">
        <w:t>SHiELD</w:t>
      </w:r>
      <w:proofErr w:type="spellEnd"/>
      <w:r w:rsidR="009E3DC4" w:rsidRPr="009E3DC4">
        <w:t xml:space="preserve">),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15835385"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four distinct HPC systems. C3 and C4 remain in operation as of this writing. The summary descriptions of those systems </w:t>
      </w:r>
      <w:proofErr w:type="gramStart"/>
      <w:r w:rsidR="00F35505">
        <w:t>is</w:t>
      </w:r>
      <w:proofErr w:type="gramEnd"/>
      <w:r w:rsidR="00F35505">
        <w:t xml:space="preserve"> shown in </w:t>
      </w:r>
      <w:r w:rsidR="005C67F6">
        <w:fldChar w:fldCharType="begin"/>
      </w:r>
      <w:r w:rsidR="005C67F6">
        <w:instrText xml:space="preserve"> REF _Ref36730331 \h </w:instrText>
      </w:r>
      <w:r w:rsidR="005C67F6">
        <w:fldChar w:fldCharType="separate"/>
      </w:r>
      <w:r w:rsidR="00421E24">
        <w:t xml:space="preserve">Table </w:t>
      </w:r>
      <w:r w:rsidR="00421E24">
        <w:rPr>
          <w:noProof/>
        </w:rPr>
        <w:t>2</w:t>
      </w:r>
      <w:r w:rsidR="00421E24">
        <w:noBreakHyphen/>
      </w:r>
      <w:r w:rsidR="00421E24">
        <w:rPr>
          <w:noProof/>
        </w:rPr>
        <w:t>1</w:t>
      </w:r>
      <w:r w:rsidR="005C67F6">
        <w:fldChar w:fldCharType="end"/>
      </w:r>
      <w:r w:rsidR="005C67F6">
        <w:t>.</w:t>
      </w:r>
      <w:r w:rsidR="00F35505">
        <w:t xml:space="preserve"> C3 </w:t>
      </w:r>
      <w:r w:rsidR="00E04320">
        <w:t xml:space="preserve">may </w:t>
      </w:r>
      <w:r w:rsidR="00F35505">
        <w:t>be retired as part of the transition to production of C5.</w:t>
      </w:r>
    </w:p>
    <w:p w14:paraId="40E516E4" w14:textId="36BF5BED" w:rsidR="005C67F6" w:rsidRDefault="005C67F6" w:rsidP="005C67F6">
      <w:pPr>
        <w:pStyle w:val="Caption"/>
        <w:keepNext/>
        <w:framePr w:wrap="notBeside"/>
      </w:pPr>
      <w:bookmarkStart w:id="17" w:name="_Ref36730331"/>
      <w:bookmarkStart w:id="18" w:name="_Toc49345258"/>
      <w:bookmarkStart w:id="19" w:name="_Toc54801197"/>
      <w:r>
        <w:t xml:space="preserve">Table </w:t>
      </w:r>
      <w:r w:rsidR="00FE1D46">
        <w:fldChar w:fldCharType="begin"/>
      </w:r>
      <w:r w:rsidR="00FE1D46">
        <w:instrText xml:space="preserve"> STYLEREF 1 \s </w:instrText>
      </w:r>
      <w:r w:rsidR="00FE1D46">
        <w:fldChar w:fldCharType="separate"/>
      </w:r>
      <w:r w:rsidR="00421E24">
        <w:rPr>
          <w:noProof/>
        </w:rPr>
        <w:t>2</w:t>
      </w:r>
      <w:r w:rsidR="00FE1D46">
        <w:rPr>
          <w:noProof/>
        </w:rPr>
        <w:fldChar w:fldCharType="end"/>
      </w:r>
      <w:r w:rsidR="00AE2F5D">
        <w:noBreakHyphen/>
      </w:r>
      <w:r w:rsidR="00FE1D46">
        <w:fldChar w:fldCharType="begin"/>
      </w:r>
      <w:r w:rsidR="00FE1D46">
        <w:instrText xml:space="preserve"> SEQ Table \* ARABIC \s 1 </w:instrText>
      </w:r>
      <w:r w:rsidR="00FE1D46">
        <w:fldChar w:fldCharType="separate"/>
      </w:r>
      <w:r w:rsidR="00421E24">
        <w:rPr>
          <w:noProof/>
        </w:rPr>
        <w:t>1</w:t>
      </w:r>
      <w:r w:rsidR="00FE1D46">
        <w:rPr>
          <w:noProof/>
        </w:rPr>
        <w:fldChar w:fldCharType="end"/>
      </w:r>
      <w:bookmarkEnd w:id="17"/>
      <w:r>
        <w:t xml:space="preserve"> - </w:t>
      </w:r>
      <w:r w:rsidRPr="00AB2A5B">
        <w:t xml:space="preserve">HPC Systems Acquired Through </w:t>
      </w:r>
      <w:proofErr w:type="gramStart"/>
      <w:r w:rsidRPr="00AB2A5B">
        <w:t>The</w:t>
      </w:r>
      <w:proofErr w:type="gramEnd"/>
      <w:r w:rsidRPr="00AB2A5B">
        <w:t xml:space="preserve"> Strategic Partnership Between ORNL and NOAA</w:t>
      </w:r>
      <w:bookmarkEnd w:id="18"/>
      <w:bookmarkEnd w:id="19"/>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00431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System</w:t>
            </w:r>
          </w:p>
        </w:tc>
        <w:tc>
          <w:tcPr>
            <w:tcW w:w="2998" w:type="pct"/>
          </w:tcPr>
          <w:p w14:paraId="280AB42E" w14:textId="4272065A" w:rsidR="00F35505" w:rsidRPr="0077562C" w:rsidRDefault="00F35505" w:rsidP="00F35505">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Description</w:t>
            </w:r>
            <w:r w:rsidR="00EB44CF" w:rsidRPr="0077562C">
              <w:rPr>
                <w:rFonts w:ascii="Arial Narrow" w:hAnsi="Arial Narrow" w:cs="Times New Roman"/>
                <w:b w:val="0"/>
                <w:bCs w:val="0"/>
                <w:sz w:val="20"/>
              </w:rPr>
              <w:t>, Final Configuration</w:t>
            </w:r>
          </w:p>
        </w:tc>
        <w:tc>
          <w:tcPr>
            <w:tcW w:w="1561" w:type="pct"/>
          </w:tcPr>
          <w:p w14:paraId="3DAF0D92" w14:textId="626A3156" w:rsidR="00F35505" w:rsidRPr="0077562C" w:rsidRDefault="00F35505" w:rsidP="004312EF">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Service Dates</w:t>
            </w:r>
          </w:p>
        </w:tc>
      </w:tr>
      <w:tr w:rsidR="00B54925" w:rsidRPr="0077562C" w14:paraId="7F6168E4" w14:textId="77777777" w:rsidTr="004312E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00D36FF0" w:rsidP="00B54925">
            <w:pPr>
              <w:pStyle w:val="StandardParagraph"/>
              <w:rPr>
                <w:rFonts w:ascii="Arial Narrow" w:hAnsi="Arial Narrow"/>
                <w:b w:val="0"/>
                <w:bCs w:val="0"/>
                <w:sz w:val="20"/>
              </w:rPr>
            </w:pPr>
            <w:r w:rsidRPr="00B54925">
              <w:rPr>
                <w:rFonts w:ascii="Arial Narrow" w:hAnsi="Arial Narrow"/>
                <w:b w:val="0"/>
                <w:bCs w:val="0"/>
                <w:sz w:val="20"/>
              </w:rPr>
              <w:t>C1MS</w:t>
            </w:r>
          </w:p>
        </w:tc>
        <w:tc>
          <w:tcPr>
            <w:tcW w:w="2998" w:type="pct"/>
          </w:tcPr>
          <w:p w14:paraId="704021E1" w14:textId="77777777" w:rsidR="00D36FF0" w:rsidRPr="0077562C" w:rsidRDefault="00D36FF0" w:rsidP="00E452D4">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Cray XT6. 2,576-socket AMD </w:t>
            </w:r>
            <w:proofErr w:type="spellStart"/>
            <w:r>
              <w:rPr>
                <w:rFonts w:ascii="Arial Narrow" w:hAnsi="Arial Narrow"/>
                <w:sz w:val="20"/>
              </w:rPr>
              <w:t>Magny-Cours</w:t>
            </w:r>
            <w:proofErr w:type="spellEnd"/>
            <w:r>
              <w:rPr>
                <w:rFonts w:ascii="Arial Narrow" w:hAnsi="Arial Narrow"/>
                <w:sz w:val="20"/>
              </w:rPr>
              <w:t xml:space="preserve"> CPU, </w:t>
            </w:r>
            <w:proofErr w:type="spellStart"/>
            <w:r>
              <w:rPr>
                <w:rFonts w:ascii="Arial Narrow" w:hAnsi="Arial Narrow"/>
                <w:sz w:val="20"/>
              </w:rPr>
              <w:t>SeaStar</w:t>
            </w:r>
            <w:proofErr w:type="spellEnd"/>
            <w:r>
              <w:rPr>
                <w:rFonts w:ascii="Arial Narrow" w:hAnsi="Arial Narrow"/>
                <w:sz w:val="20"/>
              </w:rPr>
              <w:t xml:space="preserve"> HSN. Liquid-cooled. 260 TF</w:t>
            </w:r>
          </w:p>
        </w:tc>
        <w:tc>
          <w:tcPr>
            <w:tcW w:w="1561" w:type="pct"/>
          </w:tcPr>
          <w:p w14:paraId="676095D8" w14:textId="6287D281" w:rsidR="00D36FF0" w:rsidRPr="0077562C" w:rsidRDefault="00D36FF0"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June 2010 – Sept 2012</w:t>
            </w:r>
          </w:p>
        </w:tc>
      </w:tr>
      <w:tr w:rsidR="00F35505" w:rsidRPr="0077562C" w14:paraId="1F084979"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00F35505" w:rsidP="00D74CA4">
            <w:pPr>
              <w:pStyle w:val="StandardParagraph"/>
              <w:jc w:val="both"/>
              <w:rPr>
                <w:rFonts w:ascii="Arial Narrow" w:hAnsi="Arial Narrow" w:cs="Times New Roman"/>
                <w:b w:val="0"/>
                <w:bCs w:val="0"/>
                <w:sz w:val="20"/>
              </w:rPr>
            </w:pPr>
            <w:r w:rsidRPr="0077562C">
              <w:rPr>
                <w:rFonts w:ascii="Arial Narrow" w:hAnsi="Arial Narrow" w:cs="Times New Roman"/>
                <w:b w:val="0"/>
                <w:bCs w:val="0"/>
                <w:sz w:val="20"/>
              </w:rPr>
              <w:t>C1</w:t>
            </w:r>
          </w:p>
        </w:tc>
        <w:tc>
          <w:tcPr>
            <w:tcW w:w="2998" w:type="pct"/>
          </w:tcPr>
          <w:p w14:paraId="1D249980" w14:textId="2726353E"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T</w:t>
            </w:r>
            <w:r w:rsidR="00EB44CF" w:rsidRPr="0077562C">
              <w:rPr>
                <w:rFonts w:ascii="Arial Narrow" w:hAnsi="Arial Narrow"/>
                <w:sz w:val="20"/>
              </w:rPr>
              <w:t xml:space="preserve">6. 2,624-socket AMD </w:t>
            </w:r>
            <w:r w:rsidR="00E37A4D">
              <w:rPr>
                <w:rFonts w:ascii="Arial Narrow" w:hAnsi="Arial Narrow"/>
                <w:sz w:val="20"/>
              </w:rPr>
              <w:t>Opteron/</w:t>
            </w:r>
            <w:proofErr w:type="spellStart"/>
            <w:r w:rsidR="00EB44CF" w:rsidRPr="0077562C">
              <w:rPr>
                <w:rFonts w:ascii="Arial Narrow" w:hAnsi="Arial Narrow"/>
                <w:sz w:val="20"/>
              </w:rPr>
              <w:t>Interlagos</w:t>
            </w:r>
            <w:proofErr w:type="spellEnd"/>
            <w:r w:rsidR="00EB44CF" w:rsidRPr="0077562C">
              <w:rPr>
                <w:rFonts w:ascii="Arial Narrow" w:hAnsi="Arial Narrow"/>
                <w:sz w:val="20"/>
              </w:rPr>
              <w:t xml:space="preserve"> CPU, Gemini HSN. Liquid-cooled. 386TF.</w:t>
            </w:r>
          </w:p>
        </w:tc>
        <w:tc>
          <w:tcPr>
            <w:tcW w:w="1561" w:type="pct"/>
          </w:tcPr>
          <w:p w14:paraId="202186DD" w14:textId="0FA38D29" w:rsidR="00F35505" w:rsidRPr="0077562C" w:rsidRDefault="003B08DC"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Sept 2012</w:t>
            </w:r>
            <w:r w:rsidR="00EB44CF" w:rsidRPr="0077562C">
              <w:rPr>
                <w:rFonts w:ascii="Arial Narrow" w:hAnsi="Arial Narrow"/>
                <w:sz w:val="20"/>
              </w:rPr>
              <w:t xml:space="preserve"> </w:t>
            </w:r>
            <w:r>
              <w:rPr>
                <w:rFonts w:ascii="Arial Narrow" w:hAnsi="Arial Narrow"/>
                <w:sz w:val="20"/>
              </w:rPr>
              <w:t>– 2016</w:t>
            </w:r>
          </w:p>
        </w:tc>
      </w:tr>
      <w:tr w:rsidR="00F35505" w:rsidRPr="0077562C" w14:paraId="5FA67B4B" w14:textId="77777777" w:rsidTr="0043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2</w:t>
            </w:r>
          </w:p>
        </w:tc>
        <w:tc>
          <w:tcPr>
            <w:tcW w:w="2998" w:type="pct"/>
          </w:tcPr>
          <w:p w14:paraId="7C521A9D" w14:textId="2F5FA390"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w:t>
            </w:r>
            <w:r w:rsidR="00EB44CF" w:rsidRPr="0077562C">
              <w:rPr>
                <w:rFonts w:ascii="Arial Narrow" w:hAnsi="Arial Narrow"/>
                <w:sz w:val="20"/>
              </w:rPr>
              <w:t xml:space="preserve">E6. 4,896-socket AMD </w:t>
            </w:r>
            <w:r w:rsidR="00E37A4D">
              <w:rPr>
                <w:rFonts w:ascii="Arial Narrow" w:hAnsi="Arial Narrow"/>
                <w:sz w:val="20"/>
              </w:rPr>
              <w:t>Opteron/</w:t>
            </w:r>
            <w:proofErr w:type="spellStart"/>
            <w:r w:rsidR="00EB44CF" w:rsidRPr="0077562C">
              <w:rPr>
                <w:rFonts w:ascii="Arial Narrow" w:hAnsi="Arial Narrow"/>
                <w:sz w:val="20"/>
              </w:rPr>
              <w:t>Interlagos</w:t>
            </w:r>
            <w:proofErr w:type="spellEnd"/>
            <w:r w:rsidR="00EB44CF" w:rsidRPr="0077562C">
              <w:rPr>
                <w:rFonts w:ascii="Arial Narrow" w:hAnsi="Arial Narrow"/>
                <w:sz w:val="20"/>
              </w:rPr>
              <w:t xml:space="preserve"> CPU, Gemini HSN. Liquid-cooled. 721TF.</w:t>
            </w:r>
          </w:p>
        </w:tc>
        <w:tc>
          <w:tcPr>
            <w:tcW w:w="1561" w:type="pct"/>
          </w:tcPr>
          <w:p w14:paraId="74D3E767" w14:textId="106B1FC2" w:rsidR="00F35505" w:rsidRPr="0077562C" w:rsidRDefault="003B08DC"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Dec 2011</w:t>
            </w:r>
            <w:r w:rsidR="00EB44CF" w:rsidRPr="0077562C">
              <w:rPr>
                <w:rFonts w:ascii="Arial Narrow" w:hAnsi="Arial Narrow"/>
                <w:sz w:val="20"/>
              </w:rPr>
              <w:t xml:space="preserve"> </w:t>
            </w:r>
            <w:r>
              <w:rPr>
                <w:rFonts w:ascii="Arial Narrow" w:hAnsi="Arial Narrow"/>
                <w:sz w:val="20"/>
              </w:rPr>
              <w:t>–</w:t>
            </w:r>
            <w:r w:rsidR="00EB44CF" w:rsidRPr="0077562C">
              <w:rPr>
                <w:rFonts w:ascii="Arial Narrow" w:hAnsi="Arial Narrow"/>
                <w:sz w:val="20"/>
              </w:rPr>
              <w:t xml:space="preserve"> </w:t>
            </w:r>
            <w:r>
              <w:rPr>
                <w:rFonts w:ascii="Arial Narrow" w:hAnsi="Arial Narrow"/>
                <w:sz w:val="20"/>
              </w:rPr>
              <w:t>2016</w:t>
            </w:r>
          </w:p>
        </w:tc>
      </w:tr>
      <w:tr w:rsidR="00F35505" w:rsidRPr="0077562C" w14:paraId="27C0E713"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3</w:t>
            </w:r>
          </w:p>
        </w:tc>
        <w:tc>
          <w:tcPr>
            <w:tcW w:w="2998" w:type="pct"/>
          </w:tcPr>
          <w:p w14:paraId="521B597C" w14:textId="7AEA6DBD"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C</w:t>
            </w:r>
            <w:r w:rsidR="00C3526D">
              <w:rPr>
                <w:rFonts w:ascii="Arial Narrow" w:hAnsi="Arial Narrow"/>
                <w:sz w:val="20"/>
              </w:rPr>
              <w:t>4</w:t>
            </w:r>
            <w:r w:rsidRPr="0077562C">
              <w:rPr>
                <w:rFonts w:ascii="Arial Narrow" w:hAnsi="Arial Narrow"/>
                <w:sz w:val="20"/>
              </w:rPr>
              <w:t>0</w:t>
            </w:r>
            <w:r w:rsidR="00EB44CF" w:rsidRPr="0077562C">
              <w:rPr>
                <w:rFonts w:ascii="Arial Narrow" w:hAnsi="Arial Narrow"/>
                <w:sz w:val="20"/>
              </w:rPr>
              <w:t>.</w:t>
            </w:r>
            <w:r w:rsidR="00C3526D">
              <w:rPr>
                <w:rFonts w:ascii="Arial Narrow" w:hAnsi="Arial Narrow"/>
                <w:sz w:val="20"/>
              </w:rPr>
              <w:t xml:space="preserve"> 3,008</w:t>
            </w:r>
            <w:r w:rsidR="001443B9">
              <w:rPr>
                <w:rFonts w:ascii="Arial Narrow" w:hAnsi="Arial Narrow"/>
                <w:sz w:val="20"/>
              </w:rPr>
              <w:t xml:space="preserve">-socket Intel Haswell CPU, Aries HSN, </w:t>
            </w:r>
            <w:r w:rsidR="00E37A4D">
              <w:rPr>
                <w:rFonts w:ascii="Arial Narrow" w:hAnsi="Arial Narrow"/>
                <w:sz w:val="20"/>
              </w:rPr>
              <w:t xml:space="preserve">Liquid-cooled. </w:t>
            </w:r>
            <w:r w:rsidR="00C3526D">
              <w:rPr>
                <w:rFonts w:ascii="Arial Narrow" w:hAnsi="Arial Narrow"/>
                <w:sz w:val="20"/>
              </w:rPr>
              <w:t>1.77 PF</w:t>
            </w:r>
            <w:r w:rsidR="001443B9">
              <w:rPr>
                <w:rFonts w:ascii="Arial Narrow" w:hAnsi="Arial Narrow"/>
                <w:sz w:val="20"/>
              </w:rPr>
              <w:t>.</w:t>
            </w:r>
          </w:p>
        </w:tc>
        <w:tc>
          <w:tcPr>
            <w:tcW w:w="1561" w:type="pct"/>
          </w:tcPr>
          <w:p w14:paraId="7E44CFB9" w14:textId="4B68BE78" w:rsidR="00F35505" w:rsidRPr="0077562C" w:rsidRDefault="00541365"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Jan 2016 </w:t>
            </w:r>
            <w:r w:rsidR="001443B9">
              <w:rPr>
                <w:rFonts w:ascii="Arial Narrow" w:hAnsi="Arial Narrow"/>
                <w:sz w:val="20"/>
              </w:rPr>
              <w:t>- Dec 2021</w:t>
            </w:r>
            <w:r w:rsidR="00E37A4D">
              <w:rPr>
                <w:rFonts w:ascii="Arial Narrow" w:hAnsi="Arial Narrow"/>
                <w:sz w:val="20"/>
              </w:rPr>
              <w:t xml:space="preserve"> (plan of record)</w:t>
            </w:r>
          </w:p>
        </w:tc>
      </w:tr>
      <w:tr w:rsidR="00F35505" w:rsidRPr="0077562C" w14:paraId="2BAFB560" w14:textId="77777777" w:rsidTr="0043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4</w:t>
            </w:r>
          </w:p>
        </w:tc>
        <w:tc>
          <w:tcPr>
            <w:tcW w:w="2998" w:type="pct"/>
          </w:tcPr>
          <w:p w14:paraId="39474D60" w14:textId="4565C2A6"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C40</w:t>
            </w:r>
            <w:r w:rsidR="00EB44CF" w:rsidRPr="0077562C">
              <w:rPr>
                <w:rFonts w:ascii="Arial Narrow" w:hAnsi="Arial Narrow"/>
                <w:sz w:val="20"/>
              </w:rPr>
              <w:t>.</w:t>
            </w:r>
            <w:r w:rsidRPr="0077562C">
              <w:rPr>
                <w:rFonts w:ascii="Arial Narrow" w:hAnsi="Arial Narrow"/>
                <w:sz w:val="20"/>
              </w:rPr>
              <w:t xml:space="preserve"> </w:t>
            </w:r>
            <w:r w:rsidR="00C3526D">
              <w:rPr>
                <w:rFonts w:ascii="Arial Narrow" w:hAnsi="Arial Narrow"/>
                <w:sz w:val="20"/>
              </w:rPr>
              <w:t>5,312-socket</w:t>
            </w:r>
            <w:r w:rsidR="00EB44CF" w:rsidRPr="0077562C">
              <w:rPr>
                <w:rFonts w:ascii="Arial Narrow" w:hAnsi="Arial Narrow"/>
                <w:sz w:val="20"/>
              </w:rPr>
              <w:t xml:space="preserve"> Intel </w:t>
            </w:r>
            <w:r w:rsidR="001443B9">
              <w:rPr>
                <w:rFonts w:ascii="Arial Narrow" w:hAnsi="Arial Narrow"/>
                <w:sz w:val="20"/>
              </w:rPr>
              <w:t xml:space="preserve">Broadwell CPU, Aries HSN, </w:t>
            </w:r>
            <w:r w:rsidR="00E37A4D">
              <w:rPr>
                <w:rFonts w:ascii="Arial Narrow" w:hAnsi="Arial Narrow"/>
                <w:sz w:val="20"/>
              </w:rPr>
              <w:t xml:space="preserve">Liquid-cooled. </w:t>
            </w:r>
            <w:r w:rsidR="00C3526D">
              <w:rPr>
                <w:rFonts w:ascii="Arial Narrow" w:hAnsi="Arial Narrow"/>
                <w:sz w:val="20"/>
              </w:rPr>
              <w:t>3.52 PF</w:t>
            </w:r>
            <w:r w:rsidR="001443B9">
              <w:rPr>
                <w:rFonts w:ascii="Arial Narrow" w:hAnsi="Arial Narrow"/>
                <w:sz w:val="20"/>
              </w:rPr>
              <w:t>.</w:t>
            </w:r>
          </w:p>
        </w:tc>
        <w:tc>
          <w:tcPr>
            <w:tcW w:w="1561" w:type="pct"/>
          </w:tcPr>
          <w:p w14:paraId="7F7031D0" w14:textId="0C5FF177" w:rsidR="00F35505" w:rsidRPr="0077562C" w:rsidRDefault="00541365"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Oct 2017 </w:t>
            </w:r>
            <w:r w:rsidR="00EF0688">
              <w:rPr>
                <w:rFonts w:ascii="Arial Narrow" w:hAnsi="Arial Narrow"/>
                <w:sz w:val="20"/>
              </w:rPr>
              <w:t>–</w:t>
            </w:r>
            <w:r>
              <w:rPr>
                <w:rFonts w:ascii="Arial Narrow" w:hAnsi="Arial Narrow"/>
                <w:sz w:val="20"/>
              </w:rPr>
              <w:t xml:space="preserve"> </w:t>
            </w:r>
            <w:r w:rsidR="00E37A4D">
              <w:rPr>
                <w:rFonts w:ascii="Arial Narrow" w:hAnsi="Arial Narrow"/>
                <w:sz w:val="20"/>
              </w:rPr>
              <w:t>present</w:t>
            </w:r>
          </w:p>
        </w:tc>
      </w:tr>
      <w:tr w:rsidR="00EF0688" w:rsidRPr="0077562C" w14:paraId="5DF3C8DE"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00EF0688" w:rsidP="00F35505">
            <w:pPr>
              <w:pStyle w:val="StandardParagraph"/>
              <w:rPr>
                <w:rFonts w:ascii="Arial Narrow" w:hAnsi="Arial Narrow"/>
                <w:b w:val="0"/>
                <w:bCs w:val="0"/>
                <w:sz w:val="20"/>
              </w:rPr>
            </w:pPr>
            <w:r w:rsidRPr="00EF0688">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00EF0688"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Sept 2021 </w:t>
            </w:r>
            <w:r w:rsidR="001454EE">
              <w:rPr>
                <w:rFonts w:ascii="Arial Narrow" w:hAnsi="Arial Narrow"/>
                <w:sz w:val="20"/>
              </w:rPr>
              <w:t>– Oct 2026 (plan of record)</w:t>
            </w:r>
          </w:p>
        </w:tc>
      </w:tr>
    </w:tbl>
    <w:p w14:paraId="07B74D07" w14:textId="6B9087CC"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data. The current </w:t>
      </w:r>
      <w:r>
        <w:t>NOAA</w:t>
      </w:r>
      <w:r w:rsidR="6E56DC92">
        <w:t xml:space="preserve"> high performance computing (HPC) 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6E56DC92" w:rsidP="00AD658A">
      <w:pPr>
        <w:pStyle w:val="StandardParagraph"/>
      </w:pPr>
      <w:r>
        <w:t xml:space="preserve">As part of the </w:t>
      </w:r>
      <w:r w:rsidR="000B2687">
        <w:t xml:space="preserve">continued </w:t>
      </w:r>
      <w:r>
        <w:t xml:space="preserve">Strategic Partnership between </w:t>
      </w:r>
      <w:r w:rsidR="000B2687">
        <w:t>ORNL and</w:t>
      </w:r>
      <w:r>
        <w:t xml:space="preserve"> </w:t>
      </w:r>
      <w:r w:rsidR="007547E5">
        <w:t>NOAA</w:t>
      </w:r>
      <w:r w:rsidR="000B2687">
        <w:t>,</w:t>
      </w:r>
      <w:r>
        <w:t xml:space="preserve"> ORNL </w:t>
      </w:r>
      <w:r w:rsidR="000B2687">
        <w:t xml:space="preserve">will </w:t>
      </w:r>
      <w:r>
        <w:t>manage</w:t>
      </w:r>
      <w:r w:rsidR="000B2687">
        <w:t xml:space="preserve"> </w:t>
      </w:r>
      <w:r>
        <w:t xml:space="preserve">the full life cycle (acquisition, installation, operation, and maintenance) of this new HPC capability. The programmatic objective is to install and operate </w:t>
      </w:r>
      <w:r w:rsidR="00F35505">
        <w:t>C5</w:t>
      </w:r>
      <w:r w:rsidR="007547E5">
        <w:t xml:space="preserve"> alongside C4</w:t>
      </w:r>
      <w:r>
        <w:t xml:space="preserve"> at Oak Ridge National Laboratory. </w:t>
      </w:r>
    </w:p>
    <w:p w14:paraId="6DA434A0" w14:textId="6351A422" w:rsidR="00893044" w:rsidRDefault="00893044" w:rsidP="00B30F31">
      <w:pPr>
        <w:pStyle w:val="Heading1"/>
      </w:pPr>
      <w:bookmarkStart w:id="20" w:name="_Toc508186199"/>
      <w:bookmarkStart w:id="21" w:name="_Ref508192318"/>
      <w:bookmarkStart w:id="22" w:name="_Toc54801087"/>
      <w:bookmarkStart w:id="23" w:name="_Ref173044008"/>
      <w:r w:rsidRPr="0061214C">
        <w:lastRenderedPageBreak/>
        <w:t xml:space="preserve">High-Level </w:t>
      </w:r>
      <w:r>
        <w:t>System</w:t>
      </w:r>
      <w:r w:rsidRPr="0061214C">
        <w:t xml:space="preserve"> </w:t>
      </w:r>
      <w:bookmarkEnd w:id="20"/>
      <w:bookmarkEnd w:id="21"/>
      <w:r w:rsidR="00EF0688">
        <w:t>Design</w:t>
      </w:r>
      <w:bookmarkEnd w:id="22"/>
    </w:p>
    <w:p w14:paraId="2EF70E61" w14:textId="592D25C0" w:rsidR="00CA7BD7" w:rsidRPr="00C65E64" w:rsidRDefault="6E56DC92" w:rsidP="00AD658A">
      <w:pPr>
        <w:pStyle w:val="StandardParagraph"/>
      </w:pPr>
      <w:r>
        <w:t xml:space="preserve">The overarching requirements for the </w:t>
      </w:r>
      <w:r w:rsidR="001443B9">
        <w:t>C5</w:t>
      </w:r>
      <w:r>
        <w:t xml:space="preserve"> system are based on its ability to deliver highly available, timely, and accurate numerical </w:t>
      </w:r>
      <w:r w:rsidR="001443B9">
        <w:t>climate and weather</w:t>
      </w:r>
      <w:r>
        <w:t xml:space="preserve"> prediction output in support of the </w:t>
      </w:r>
      <w:r w:rsidR="001443B9">
        <w:t>NOAA</w:t>
      </w:r>
      <w:r>
        <w:t xml:space="preserve"> mission</w:t>
      </w:r>
      <w:r w:rsidR="001443B9">
        <w:t xml:space="preserve">, and </w:t>
      </w:r>
      <w:r w:rsidR="000B2687">
        <w:t>further, that this new capability is fully</w:t>
      </w:r>
      <w:r w:rsidR="001443B9">
        <w:t xml:space="preserve"> integrated </w:t>
      </w:r>
      <w:proofErr w:type="gramStart"/>
      <w:r w:rsidR="001443B9">
        <w:t>in to</w:t>
      </w:r>
      <w:proofErr w:type="gramEnd"/>
      <w:r w:rsidR="001443B9">
        <w:t xml:space="preserve"> the existing operational environment</w:t>
      </w:r>
      <w:r>
        <w:t xml:space="preserve">. To meet these requirements, some desired architectural design features are described. The successful Offeror </w:t>
      </w:r>
      <w:r w:rsidR="000B2687">
        <w:t>may</w:t>
      </w:r>
      <w:r>
        <w:t xml:space="preserve">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61761E3A"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5E19FA11" w:rsidR="00A14F15" w:rsidRPr="00F90CF6" w:rsidRDefault="00A14F15" w:rsidP="00443A5A">
                            <w:pPr>
                              <w:pStyle w:val="Caption"/>
                              <w:rPr>
                                <w:noProof/>
                                <w:sz w:val="22"/>
                                <w:szCs w:val="20"/>
                                <w:lang w:bidi="en-US"/>
                              </w:rPr>
                            </w:pPr>
                            <w:bookmarkStart w:id="24" w:name="_Ref528221160"/>
                            <w:bookmarkStart w:id="25" w:name="_Toc54801195"/>
                            <w:r>
                              <w:t xml:space="preserve">Figure </w:t>
                            </w:r>
                            <w:r>
                              <w:rPr>
                                <w:noProof/>
                              </w:rPr>
                              <w:fldChar w:fldCharType="begin"/>
                            </w:r>
                            <w:r>
                              <w:rPr>
                                <w:noProof/>
                              </w:rPr>
                              <w:instrText xml:space="preserve"> STYLEREF 1 \s </w:instrText>
                            </w:r>
                            <w:r>
                              <w:rPr>
                                <w:noProof/>
                              </w:rPr>
                              <w:fldChar w:fldCharType="separate"/>
                            </w:r>
                            <w:r w:rsidR="00421E2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24"/>
                            <w:r>
                              <w:t>. Notional C5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5E19FA11" w:rsidR="00A14F15" w:rsidRPr="00F90CF6" w:rsidRDefault="00A14F15" w:rsidP="00443A5A">
                      <w:pPr>
                        <w:pStyle w:val="Caption"/>
                        <w:rPr>
                          <w:noProof/>
                          <w:sz w:val="22"/>
                          <w:szCs w:val="20"/>
                          <w:lang w:bidi="en-US"/>
                        </w:rPr>
                      </w:pPr>
                      <w:bookmarkStart w:id="26" w:name="_Ref528221160"/>
                      <w:bookmarkStart w:id="27" w:name="_Toc54801195"/>
                      <w:r>
                        <w:t xml:space="preserve">Figure </w:t>
                      </w:r>
                      <w:r>
                        <w:rPr>
                          <w:noProof/>
                        </w:rPr>
                        <w:fldChar w:fldCharType="begin"/>
                      </w:r>
                      <w:r>
                        <w:rPr>
                          <w:noProof/>
                        </w:rPr>
                        <w:instrText xml:space="preserve"> STYLEREF 1 \s </w:instrText>
                      </w:r>
                      <w:r>
                        <w:rPr>
                          <w:noProof/>
                        </w:rPr>
                        <w:fldChar w:fldCharType="separate"/>
                      </w:r>
                      <w:r w:rsidR="00421E2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26"/>
                      <w:r>
                        <w:t>. Notional C5 Design</w:t>
                      </w:r>
                      <w:bookmarkEnd w:id="27"/>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20"/>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421E24">
        <w:t xml:space="preserve">Figure </w:t>
      </w:r>
      <w:r w:rsidR="00421E24">
        <w:rPr>
          <w:noProof/>
        </w:rPr>
        <w:t>3</w:t>
      </w:r>
      <w:r w:rsidR="00421E24">
        <w:noBreakHyphen/>
      </w:r>
      <w:r w:rsidR="00421E24">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1C960820" w14:textId="3FF047DA" w:rsidR="009C1DA8"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login nodes, front end nodes, management servers, telemetry, and supporting network equipment. Offeror’s solution includes the production compute capability, notionally </w:t>
      </w:r>
      <w:r w:rsidR="00FC1B82">
        <w:t xml:space="preserve">or </w:t>
      </w:r>
      <w:r w:rsidR="002A56A8">
        <w:t>potentially represented</w:t>
      </w:r>
      <w:r w:rsidR="0070245D">
        <w:t xml:space="preserve"> here as two distinct and independent compute partitions, labeled</w:t>
      </w:r>
      <w:r w:rsidR="00B54925">
        <w:t xml:space="preserve"> here as C5 and C6. Whether the total compute capability is proposed as a single C5 system, or as a pair of </w:t>
      </w:r>
      <w:proofErr w:type="spellStart"/>
      <w:r w:rsidR="00B54925">
        <w:t>compute</w:t>
      </w:r>
      <w:proofErr w:type="spellEnd"/>
      <w:r w:rsidR="00B54925">
        <w:t xml:space="preserve"> systems is the </w:t>
      </w:r>
      <w:r w:rsidR="00FC1B82">
        <w:t xml:space="preserve">defended </w:t>
      </w:r>
      <w:r w:rsidR="00B54925">
        <w:t xml:space="preserve">decision of the Offeror. </w:t>
      </w:r>
      <w:r w:rsidR="0070245D">
        <w:t xml:space="preserve">Offeror’s solution includes </w:t>
      </w:r>
      <w:r w:rsidR="00707E71">
        <w:t>a separate test and development system (TDS) that allows independent software and firmware update/regression testing prior to introduction on the production platforms. Offeror’s solution includes all facility design/integration services that allows the hardware associated with C5 to operate within the existing facility. Offeror’s solution includes a full suite of maintenance and support services, including on-site system administration that can be integrated with Company’s existing system support team</w:t>
      </w:r>
      <w:r w:rsidR="00AE7143">
        <w:t xml:space="preserve">. </w:t>
      </w:r>
      <w:r w:rsidR="00707E71">
        <w:t xml:space="preserve">Offeror’s solution will name both a Technical Project Manager and Executive Liaison that will work with Company to ensure that the relationship is a partnership. </w:t>
      </w:r>
    </w:p>
    <w:p w14:paraId="05DC5B41" w14:textId="49DAE843" w:rsidR="000B2687" w:rsidRDefault="000B2687" w:rsidP="00AD658A">
      <w:pPr>
        <w:pStyle w:val="StandardParagraph"/>
      </w:pPr>
      <w:r>
        <w:t xml:space="preserve">Note: it is not required to propose two separate systems, i.e. a </w:t>
      </w:r>
      <w:r w:rsidR="00B54925">
        <w:t>C5/C6</w:t>
      </w:r>
      <w:r>
        <w:t xml:space="preserve">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w:t>
      </w:r>
      <w:r w:rsidR="00564971">
        <w:t>(s)</w:t>
      </w:r>
      <w:r>
        <w:t xml:space="preserve"> is the responsibility of the Offeror to describe.</w:t>
      </w:r>
    </w:p>
    <w:p w14:paraId="55D6F568" w14:textId="2368C864" w:rsidR="00AE7143" w:rsidRDefault="001443B9" w:rsidP="00AD658A">
      <w:pPr>
        <w:pStyle w:val="StandardParagraph"/>
      </w:pPr>
      <w:r>
        <w:t>C5</w:t>
      </w:r>
      <w:r w:rsidR="6E56DC92">
        <w:t xml:space="preserve"> will be integrated </w:t>
      </w:r>
      <w:proofErr w:type="gramStart"/>
      <w:r w:rsidR="6E56DC92">
        <w:t>in to</w:t>
      </w:r>
      <w:proofErr w:type="gramEnd"/>
      <w:r w:rsidR="6E56DC92">
        <w:t xml:space="preserve"> an existing Federal Information Protection Standard (FIPS) 199 Moderate (Confidentiality, Integrity) security enclave that is managed by Laboratory. That enclave provides secure and production-hardened services including RSA authentication, LDAP, DNS, license servers, monitoring capabilities, </w:t>
      </w:r>
      <w:r w:rsidR="0069293A">
        <w:t xml:space="preserve">telemetry and other data and system log capture and analysis, </w:t>
      </w:r>
      <w:r w:rsidR="6E56DC92">
        <w:t>and home directories.</w:t>
      </w:r>
      <w:r w:rsidRPr="001443B9">
        <w:t xml:space="preserve"> </w:t>
      </w:r>
    </w:p>
    <w:p w14:paraId="77B35C65" w14:textId="00E9C36E" w:rsidR="0069293A" w:rsidRDefault="46AAAB6F" w:rsidP="00AD658A">
      <w:pPr>
        <w:pStyle w:val="StandardParagraph"/>
      </w:pPr>
      <w:r>
        <w:lastRenderedPageBreak/>
        <w:t xml:space="preserve">Laboratory provides </w:t>
      </w:r>
      <w:r w:rsidR="007726C7">
        <w:t xml:space="preserve">a </w:t>
      </w:r>
      <w:r>
        <w:t>3</w:t>
      </w:r>
      <w:r w:rsidR="0072188A">
        <w:t>8</w:t>
      </w:r>
      <w:r>
        <w:t xml:space="preserve"> PB </w:t>
      </w:r>
      <w:r w:rsidR="007726C7">
        <w:t xml:space="preserve">scratch </w:t>
      </w:r>
      <w:proofErr w:type="spellStart"/>
      <w:r w:rsidR="007726C7">
        <w:t>Lustre</w:t>
      </w:r>
      <w:proofErr w:type="spellEnd"/>
      <w:r w:rsidR="007726C7">
        <w:t xml:space="preserve"> namespace</w:t>
      </w:r>
      <w:r>
        <w:t xml:space="preserve"> that </w:t>
      </w:r>
      <w:r w:rsidR="0072188A">
        <w:t>is</w:t>
      </w:r>
      <w:r>
        <w:t xml:space="preserve"> mounted by all compute partitions. </w:t>
      </w:r>
      <w:r w:rsidR="00564971">
        <w:t>As of the release of this request for proposals, that</w:t>
      </w:r>
      <w:r>
        <w:t xml:space="preserve"> file system is based on </w:t>
      </w:r>
      <w:proofErr w:type="spellStart"/>
      <w:r>
        <w:t>Lustre</w:t>
      </w:r>
      <w:proofErr w:type="spellEnd"/>
      <w:r>
        <w:t xml:space="preserve"> 2.12</w:t>
      </w:r>
      <w:r w:rsidR="00564971">
        <w:t xml:space="preserve"> and may be referenced as </w:t>
      </w:r>
      <w:r w:rsidR="00564971" w:rsidRPr="00564971">
        <w:rPr>
          <w:i/>
          <w:iCs/>
        </w:rPr>
        <w:t>F2</w:t>
      </w:r>
      <w:r w:rsidR="00564971">
        <w:t xml:space="preserve"> throughout this document.</w:t>
      </w:r>
    </w:p>
    <w:p w14:paraId="295330CB" w14:textId="22FB0098" w:rsidR="007D68BC" w:rsidRDefault="46AAAB6F" w:rsidP="00AD658A">
      <w:pPr>
        <w:pStyle w:val="StandardParagraph"/>
      </w:pPr>
      <w:r>
        <w:t xml:space="preserve">Laboratory provides 16 highly optimized data transfer nodes (DTNs) that serve as the end point for workload components moving between Laboratory and NOAA. These DTNs mount the existing </w:t>
      </w:r>
      <w:proofErr w:type="spellStart"/>
      <w:r>
        <w:t>Lustre</w:t>
      </w:r>
      <w:proofErr w:type="spellEnd"/>
      <w:r>
        <w:t xml:space="preserve"> F2 file system via </w:t>
      </w:r>
      <w:r w:rsidR="00564971">
        <w:t>Enhanced Data Rate (</w:t>
      </w:r>
      <w:r>
        <w:t>EDR</w:t>
      </w:r>
      <w:r w:rsidR="00564971">
        <w:t>)</w:t>
      </w:r>
      <w:r>
        <w:t xml:space="preserve"> Infini</w:t>
      </w:r>
      <w:r w:rsidR="0072188A">
        <w:t>B</w:t>
      </w:r>
      <w:r>
        <w:t>and and expose Globus</w:t>
      </w:r>
      <w:r w:rsidR="00564971">
        <w:rPr>
          <w:rStyle w:val="FootnoteReference"/>
        </w:rPr>
        <w:footnoteReference w:id="2"/>
      </w:r>
      <w:r>
        <w:t xml:space="preserve"> endpoints via 10 Gigabit Ethernet.</w:t>
      </w:r>
      <w:r w:rsidRPr="46AAAB6F">
        <w:rPr>
          <w:noProof/>
          <w:color w:val="000000" w:themeColor="text1"/>
          <w:sz w:val="24"/>
          <w:szCs w:val="24"/>
          <w:lang w:bidi="ar-SA"/>
        </w:rPr>
        <w:t xml:space="preserve"> </w:t>
      </w:r>
    </w:p>
    <w:p w14:paraId="113484F1" w14:textId="30E4A81F" w:rsidR="00443A5A" w:rsidRDefault="6E56DC92" w:rsidP="00AD658A">
      <w:pPr>
        <w:pStyle w:val="StandardParagraph"/>
      </w:pPr>
      <w:r>
        <w:t>Laboratory provide</w:t>
      </w:r>
      <w:r w:rsidR="001443B9">
        <w:t>s</w:t>
      </w:r>
      <w:r>
        <w:t xml:space="preserve"> </w:t>
      </w:r>
      <w:r w:rsidR="0069293A">
        <w:t xml:space="preserve">diverse and hardened </w:t>
      </w:r>
      <w:r>
        <w:t xml:space="preserve">10/40/100 Gigabit Ethernet routing and switching capacity within the enclave. </w:t>
      </w:r>
      <w:r w:rsidR="0069293A">
        <w:t>Laboratory 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t xml:space="preserve">Those physical ports </w:t>
      </w:r>
      <w:r w:rsidR="00DA2495">
        <w:t xml:space="preserve">in the Layer 2 devices </w:t>
      </w:r>
      <w:r w:rsidR="0069293A">
        <w:t>and EDR IB devices t</w:t>
      </w:r>
      <w:r w:rsidR="00DA2495">
        <w:t xml:space="preserve">hat service the existing NOAA systems shall </w:t>
      </w:r>
      <w:r>
        <w:t xml:space="preserve">define the demark between the Laboratory and the Offeror equipment. </w:t>
      </w:r>
    </w:p>
    <w:p w14:paraId="4A498385" w14:textId="761EC45E" w:rsidR="00F91426" w:rsidRDefault="259AD96E" w:rsidP="00E4502B">
      <w:pPr>
        <w:pStyle w:val="Heading2"/>
      </w:pPr>
      <w:bookmarkStart w:id="26" w:name="_Toc54801088"/>
      <w:r w:rsidRPr="00B30F31">
        <w:t>Key</w:t>
      </w:r>
      <w:r>
        <w:t xml:space="preserve"> </w:t>
      </w:r>
      <w:r w:rsidRPr="005D7447">
        <w:t>Design</w:t>
      </w:r>
      <w:r>
        <w:t xml:space="preserve"> </w:t>
      </w:r>
      <w:r w:rsidRPr="00F21D90">
        <w:t>Elements</w:t>
      </w:r>
      <w:bookmarkEnd w:id="26"/>
    </w:p>
    <w:p w14:paraId="0C759CD7" w14:textId="007E6746" w:rsidR="0033393C" w:rsidRDefault="6E56DC92" w:rsidP="00754A34">
      <w:pPr>
        <w:pStyle w:val="Heading3"/>
      </w:pPr>
      <w:r w:rsidRPr="005D7447">
        <w:t>Compute</w:t>
      </w:r>
      <w:r>
        <w:t xml:space="preserve"> </w:t>
      </w:r>
      <w:r w:rsidRPr="00907EEC">
        <w:t>Partitions</w:t>
      </w:r>
      <w:r w:rsidR="0018674B">
        <w:t xml:space="preserve"> (TR-1)</w:t>
      </w:r>
    </w:p>
    <w:p w14:paraId="7AE6A1CD" w14:textId="2D402D8A" w:rsidR="0033393C" w:rsidRDefault="6E56DC92" w:rsidP="00AD658A">
      <w:pPr>
        <w:pStyle w:val="StandardParagraph"/>
      </w:pPr>
      <w:r>
        <w:t xml:space="preserve">Two discrete and identical compute partitions are desired. They shall be configured so that they are concurrently active, concurrently scheduled, but can be independently removed from service without affecting the other system. This concept is referenced hereafter as </w:t>
      </w:r>
      <w:r w:rsidR="00FC1B82">
        <w:t>C5/C6</w:t>
      </w:r>
      <w:r>
        <w:t>.</w:t>
      </w:r>
    </w:p>
    <w:p w14:paraId="14457125" w14:textId="23087143" w:rsidR="00AB4151" w:rsidRDefault="00AB4151" w:rsidP="00AD658A">
      <w:pPr>
        <w:pStyle w:val="StandardParagraph"/>
      </w:pPr>
      <w:r>
        <w:t xml:space="preserve">A smaller Test and Development System (TDS) is desired.  This system should have all of the attributes of the production computing capability, i.e. be able to operate as an independent </w:t>
      </w:r>
      <w:r w:rsidR="0072188A">
        <w:t>computing</w:t>
      </w:r>
      <w:r>
        <w:t xml:space="preserve"> resource. Laboratory will primary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35B71886" w:rsidR="00467491" w:rsidRDefault="46AAAB6F" w:rsidP="00AD658A">
      <w:pPr>
        <w:pStyle w:val="StandardParagraph"/>
      </w:pPr>
      <w:r>
        <w:t xml:space="preserve">Company maintains an existing system resource manager (SRM), </w:t>
      </w:r>
      <w:proofErr w:type="spellStart"/>
      <w:r>
        <w:t>SchedMD’s</w:t>
      </w:r>
      <w:proofErr w:type="spellEnd"/>
      <w:r>
        <w:t xml:space="preserve"> </w:t>
      </w:r>
      <w:proofErr w:type="spellStart"/>
      <w:r w:rsidR="002A56A8" w:rsidRPr="46AAAB6F">
        <w:rPr>
          <w:i/>
          <w:iCs/>
        </w:rPr>
        <w:t>Slurm</w:t>
      </w:r>
      <w:proofErr w:type="spellEnd"/>
      <w:r>
        <w:t xml:space="preserve">. Company leverages specific features of this SRM including management of federated clusters, multiple partitions, in-depth accounting, advanced reservations, backfill scheduling, topology optimized resource selection, and resource limits, among others. </w:t>
      </w:r>
      <w:proofErr w:type="spellStart"/>
      <w:r>
        <w:t>Slurm</w:t>
      </w:r>
      <w:proofErr w:type="spellEnd"/>
      <w:r>
        <w:t xml:space="preserve"> is currently highly integrated into the daily user workflow. Offeror </w:t>
      </w:r>
      <w:r w:rsidR="00E8324A">
        <w:t>is encouraged to</w:t>
      </w:r>
      <w:r>
        <w:t xml:space="preserve"> integrate their solution with </w:t>
      </w:r>
      <w:proofErr w:type="spellStart"/>
      <w:r w:rsidR="002A56A8">
        <w:t>Slurm</w:t>
      </w:r>
      <w:proofErr w:type="spellEnd"/>
      <w:r w:rsidR="00E8324A">
        <w:t xml:space="preserve">, although </w:t>
      </w:r>
      <w:r>
        <w:t>an alternate solution</w:t>
      </w:r>
      <w:r w:rsidR="00E8324A">
        <w:t xml:space="preserve"> is acceptable</w:t>
      </w:r>
      <w:r>
        <w:t>.</w:t>
      </w:r>
      <w:r w:rsidR="00457511">
        <w:t xml:space="preserve"> Company expects to continue an existing support contract with </w:t>
      </w:r>
      <w:proofErr w:type="spellStart"/>
      <w:r w:rsidR="00457511">
        <w:t>SchedMD</w:t>
      </w:r>
      <w:proofErr w:type="spellEnd"/>
      <w:r w:rsidR="00457511">
        <w:t xml:space="preserve"> for </w:t>
      </w:r>
      <w:proofErr w:type="spellStart"/>
      <w:r w:rsidR="00457511">
        <w:t>Slurm</w:t>
      </w:r>
      <w:proofErr w:type="spellEnd"/>
      <w:r w:rsidR="004B0004">
        <w:t>, outside of the contract associated with C5</w:t>
      </w:r>
      <w:r w:rsidR="00457511">
        <w:t xml:space="preserve">. As such, </w:t>
      </w:r>
      <w:r w:rsidR="004B0004">
        <w:t xml:space="preserve">Offerors need only ensure that their proposed architecture is supported by </w:t>
      </w:r>
      <w:proofErr w:type="spellStart"/>
      <w:r w:rsidR="004B0004">
        <w:t>SchedMD</w:t>
      </w:r>
      <w:proofErr w:type="spellEnd"/>
      <w:r w:rsidR="004B0004">
        <w:t>. Offerors may propose an alternative SRM, including appropriate description of the licensing and support costs for that SRM. Do not provide cost data in the Technical Volume but complete this in the Business Volume.</w:t>
      </w:r>
    </w:p>
    <w:p w14:paraId="6C580DA0" w14:textId="42A43252"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 </w:t>
      </w:r>
      <w:r w:rsidR="00FE7433" w:rsidRPr="008501FB">
        <w:t xml:space="preserve">As described in Section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421E24">
        <w:t>13</w:t>
      </w:r>
      <w:r w:rsidR="00FE7433" w:rsidRPr="008501FB">
        <w:fldChar w:fldCharType="end"/>
      </w:r>
      <w:r w:rsidR="00FE7433" w:rsidRPr="008501FB">
        <w:t xml:space="preserve">, Laboratory has identified available power, space and cooling that are available to the </w:t>
      </w:r>
      <w:r w:rsidR="00467491">
        <w:t>C5</w:t>
      </w:r>
      <w:r w:rsidR="00FE7433" w:rsidRPr="008501FB">
        <w:t xml:space="preserve"> compute partitions.</w:t>
      </w:r>
    </w:p>
    <w:p w14:paraId="40D2669F" w14:textId="477211BF" w:rsidR="00F63770" w:rsidRDefault="6E56DC92" w:rsidP="00754A34">
      <w:pPr>
        <w:pStyle w:val="Heading3"/>
      </w:pPr>
      <w:r>
        <w:lastRenderedPageBreak/>
        <w:t xml:space="preserve">Input/Output </w:t>
      </w:r>
      <w:r w:rsidR="0018674B">
        <w:t>(</w:t>
      </w:r>
      <w:r w:rsidR="00AB4151">
        <w:t>I</w:t>
      </w:r>
      <w:r w:rsidR="0018674B">
        <w:t>)</w:t>
      </w:r>
    </w:p>
    <w:p w14:paraId="4673EAB2" w14:textId="211C2536" w:rsidR="00AE2F5D" w:rsidRDefault="00AE2F5D" w:rsidP="006B4735">
      <w:pPr>
        <w:pStyle w:val="StandardParagraph"/>
      </w:pPr>
      <w:r>
        <w:t xml:space="preserve">Laboratory currently provides </w:t>
      </w:r>
      <w:proofErr w:type="gramStart"/>
      <w:r>
        <w:t>a</w:t>
      </w:r>
      <w:proofErr w:type="gramEnd"/>
      <w:r>
        <w:t xml:space="preserve"> </w:t>
      </w:r>
      <w:r w:rsidR="0044235F">
        <w:t xml:space="preserve">NFS storage </w:t>
      </w:r>
      <w:r>
        <w:t xml:space="preserve">appliance for non-scratch data and a separate high-performance single-namespace </w:t>
      </w:r>
      <w:proofErr w:type="spellStart"/>
      <w:r>
        <w:t>Lustre</w:t>
      </w:r>
      <w:proofErr w:type="spellEnd"/>
      <w:r>
        <w:t xml:space="preserve"> filesystem as a scratch space</w:t>
      </w:r>
      <w:r w:rsidR="00AB4151">
        <w:t>.</w:t>
      </w:r>
      <w:r>
        <w:t xml:space="preserve"> The configurations of these filesystems </w:t>
      </w:r>
      <w:r w:rsidR="0044235F">
        <w:t>are</w:t>
      </w:r>
      <w:r>
        <w:t xml:space="preserve"> summarized in </w:t>
      </w:r>
      <w:r>
        <w:fldChar w:fldCharType="begin"/>
      </w:r>
      <w:r>
        <w:instrText xml:space="preserve"> REF _Ref36814484 \h </w:instrText>
      </w:r>
      <w:r>
        <w:fldChar w:fldCharType="separate"/>
      </w:r>
      <w:r w:rsidR="00421E24">
        <w:t xml:space="preserve">Table </w:t>
      </w:r>
      <w:r w:rsidR="00421E24">
        <w:rPr>
          <w:noProof/>
        </w:rPr>
        <w:t>3</w:t>
      </w:r>
      <w:r w:rsidR="00421E24">
        <w:noBreakHyphen/>
      </w:r>
      <w:r w:rsidR="00421E24">
        <w:rPr>
          <w:noProof/>
        </w:rPr>
        <w:t>1</w:t>
      </w:r>
      <w:r>
        <w:fldChar w:fldCharType="end"/>
      </w:r>
      <w:r>
        <w:t>.</w:t>
      </w:r>
    </w:p>
    <w:p w14:paraId="1E05900A" w14:textId="4FFA1D10" w:rsidR="00AE2F5D" w:rsidRDefault="00AE2F5D" w:rsidP="00AE2F5D">
      <w:pPr>
        <w:pStyle w:val="Caption"/>
        <w:keepNext/>
        <w:framePr w:wrap="notBeside"/>
      </w:pPr>
      <w:bookmarkStart w:id="27" w:name="_Ref36814484"/>
      <w:bookmarkStart w:id="28" w:name="_Toc54801198"/>
      <w:r>
        <w:t xml:space="preserve">Table </w:t>
      </w:r>
      <w:r w:rsidR="00FE1D46">
        <w:fldChar w:fldCharType="begin"/>
      </w:r>
      <w:r w:rsidR="00FE1D46">
        <w:instrText xml:space="preserve"> STYLEREF 1 \s </w:instrText>
      </w:r>
      <w:r w:rsidR="00FE1D46">
        <w:fldChar w:fldCharType="separate"/>
      </w:r>
      <w:r w:rsidR="00421E24">
        <w:rPr>
          <w:noProof/>
        </w:rPr>
        <w:t>3</w:t>
      </w:r>
      <w:r w:rsidR="00FE1D46">
        <w:rPr>
          <w:noProof/>
        </w:rPr>
        <w:fldChar w:fldCharType="end"/>
      </w:r>
      <w:r>
        <w:noBreakHyphen/>
      </w:r>
      <w:r w:rsidR="00FE1D46">
        <w:fldChar w:fldCharType="begin"/>
      </w:r>
      <w:r w:rsidR="00FE1D46">
        <w:instrText xml:space="preserve"> SEQ Table \* ARABIC \s 1 </w:instrText>
      </w:r>
      <w:r w:rsidR="00FE1D46">
        <w:fldChar w:fldCharType="separate"/>
      </w:r>
      <w:r w:rsidR="00421E24">
        <w:rPr>
          <w:noProof/>
        </w:rPr>
        <w:t>1</w:t>
      </w:r>
      <w:r w:rsidR="00FE1D46">
        <w:rPr>
          <w:noProof/>
        </w:rPr>
        <w:fldChar w:fldCharType="end"/>
      </w:r>
      <w:bookmarkEnd w:id="27"/>
      <w:r>
        <w:t xml:space="preserve"> Existing Laboratory-provided Storage/File System(s)</w:t>
      </w:r>
      <w:bookmarkEnd w:id="28"/>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46AAA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System</w:t>
            </w:r>
          </w:p>
        </w:tc>
        <w:tc>
          <w:tcPr>
            <w:tcW w:w="9189" w:type="dxa"/>
          </w:tcPr>
          <w:p w14:paraId="27374CF9" w14:textId="77777777" w:rsidR="001F2A0F" w:rsidRPr="00E35DF1" w:rsidRDefault="001F2A0F" w:rsidP="00D543D2">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E35DF1">
              <w:rPr>
                <w:rFonts w:ascii="Times New Roman" w:hAnsi="Times New Roman" w:cs="Times New Roman"/>
                <w:b w:val="0"/>
                <w:bCs w:val="0"/>
                <w:sz w:val="20"/>
              </w:rPr>
              <w:t>Description, Final Configuration</w:t>
            </w:r>
          </w:p>
        </w:tc>
      </w:tr>
      <w:tr w:rsidR="001F2A0F" w:rsidRPr="00E35DF1" w14:paraId="17EF4949" w14:textId="77777777" w:rsidTr="46AAA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HOME</w:t>
            </w:r>
          </w:p>
        </w:tc>
        <w:tc>
          <w:tcPr>
            <w:tcW w:w="9189" w:type="dxa"/>
          </w:tcPr>
          <w:p w14:paraId="6F7EF7BA" w14:textId="4A15D083" w:rsidR="001F2A0F" w:rsidRPr="00E35DF1" w:rsidRDefault="001F2A0F" w:rsidP="00D543D2">
            <w:pPr>
              <w:pStyle w:val="StandardParagraph"/>
              <w:cnfStyle w:val="000000100000" w:firstRow="0" w:lastRow="0" w:firstColumn="0" w:lastColumn="0" w:oddVBand="0" w:evenVBand="0" w:oddHBand="1" w:evenHBand="0" w:firstRowFirstColumn="0" w:firstRowLastColumn="0" w:lastRowFirstColumn="0" w:lastRowLastColumn="0"/>
              <w:rPr>
                <w:sz w:val="20"/>
              </w:rPr>
            </w:pPr>
            <w:r w:rsidRPr="00E35DF1">
              <w:rPr>
                <w:sz w:val="20"/>
              </w:rPr>
              <w:t xml:space="preserve">NetApp </w:t>
            </w:r>
          </w:p>
        </w:tc>
      </w:tr>
      <w:tr w:rsidR="001F2A0F" w:rsidRPr="00E35DF1" w14:paraId="3A17C90F" w14:textId="77777777" w:rsidTr="46AAA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F2</w:t>
            </w:r>
          </w:p>
        </w:tc>
        <w:tc>
          <w:tcPr>
            <w:tcW w:w="9189" w:type="dxa"/>
          </w:tcPr>
          <w:p w14:paraId="12CF4A97" w14:textId="5DC65351" w:rsidR="001F2A0F" w:rsidRPr="00E35DF1" w:rsidRDefault="46AAAB6F" w:rsidP="46AAAB6F">
            <w:pPr>
              <w:pStyle w:val="StandardParagraph"/>
              <w:cnfStyle w:val="000000010000" w:firstRow="0" w:lastRow="0" w:firstColumn="0" w:lastColumn="0" w:oddVBand="0" w:evenVBand="0" w:oddHBand="0" w:evenHBand="1" w:firstRowFirstColumn="0" w:firstRowLastColumn="0" w:lastRowFirstColumn="0" w:lastRowLastColumn="0"/>
              <w:rPr>
                <w:sz w:val="20"/>
              </w:rPr>
            </w:pPr>
            <w:r w:rsidRPr="00E35DF1">
              <w:rPr>
                <w:sz w:val="20"/>
              </w:rPr>
              <w:t>DDN SFA14K</w:t>
            </w:r>
            <w:r w:rsidR="0044235F" w:rsidRPr="00E35DF1">
              <w:rPr>
                <w:sz w:val="20"/>
              </w:rPr>
              <w:t>X</w:t>
            </w:r>
            <w:r w:rsidRPr="00E35DF1">
              <w:rPr>
                <w:sz w:val="20"/>
              </w:rPr>
              <w:t xml:space="preserve"> </w:t>
            </w:r>
            <w:r w:rsidR="0044235F" w:rsidRPr="00E35DF1">
              <w:rPr>
                <w:sz w:val="20"/>
              </w:rPr>
              <w:t xml:space="preserve">block </w:t>
            </w:r>
            <w:r w:rsidRPr="00E35DF1">
              <w:rPr>
                <w:sz w:val="20"/>
              </w:rPr>
              <w:t>storage system</w:t>
            </w:r>
            <w:r w:rsidR="0044235F" w:rsidRPr="00E35DF1">
              <w:rPr>
                <w:sz w:val="20"/>
              </w:rPr>
              <w:t xml:space="preserve">, with 6 </w:t>
            </w:r>
            <w:r w:rsidRPr="00E35DF1">
              <w:rPr>
                <w:sz w:val="20"/>
              </w:rPr>
              <w:t>controller</w:t>
            </w:r>
            <w:r w:rsidR="0044235F" w:rsidRPr="00E35DF1">
              <w:rPr>
                <w:sz w:val="20"/>
              </w:rPr>
              <w:t xml:space="preserve"> pairs,</w:t>
            </w:r>
            <w:r w:rsidRPr="00E35DF1">
              <w:rPr>
                <w:sz w:val="20"/>
              </w:rPr>
              <w:t xml:space="preserve"> </w:t>
            </w:r>
            <w:r w:rsidR="007726C7">
              <w:rPr>
                <w:sz w:val="20"/>
              </w:rPr>
              <w:t xml:space="preserve">6 Dell r640 OSS nodes per controller pair, </w:t>
            </w:r>
            <w:r w:rsidR="0044235F" w:rsidRPr="00E35DF1">
              <w:rPr>
                <w:sz w:val="20"/>
              </w:rPr>
              <w:t xml:space="preserve">38PB </w:t>
            </w:r>
            <w:r w:rsidR="007726C7">
              <w:rPr>
                <w:sz w:val="20"/>
              </w:rPr>
              <w:t xml:space="preserve">scratch </w:t>
            </w:r>
            <w:r w:rsidRPr="00E35DF1">
              <w:rPr>
                <w:sz w:val="20"/>
              </w:rPr>
              <w:t>capacity</w:t>
            </w:r>
            <w:r w:rsidR="0044235F" w:rsidRPr="00E35DF1">
              <w:rPr>
                <w:sz w:val="20"/>
              </w:rPr>
              <w:t>, and can realize sequential read/write performance in excess of 240GB/s</w:t>
            </w:r>
            <w:r w:rsidRPr="00E35DF1">
              <w:rPr>
                <w:sz w:val="20"/>
              </w:rPr>
              <w:t xml:space="preserve">. </w:t>
            </w:r>
            <w:r w:rsidR="007726C7">
              <w:rPr>
                <w:sz w:val="20"/>
              </w:rPr>
              <w:t xml:space="preserve">The F2 metadata subsystem is built on a single NetApp EF570 with 4 Dell r640 metadata servers as </w:t>
            </w:r>
            <w:proofErr w:type="gramStart"/>
            <w:r w:rsidR="007726C7">
              <w:rPr>
                <w:sz w:val="20"/>
              </w:rPr>
              <w:t>MDSs, and</w:t>
            </w:r>
            <w:proofErr w:type="gramEnd"/>
            <w:r w:rsidR="007726C7">
              <w:rPr>
                <w:sz w:val="20"/>
              </w:rPr>
              <w:t xml:space="preserve"> can realize a sustained IOP rate </w:t>
            </w:r>
            <w:r w:rsidR="00696258">
              <w:rPr>
                <w:sz w:val="20"/>
              </w:rPr>
              <w:t>in excess of 80k</w:t>
            </w:r>
            <w:r w:rsidR="007726C7">
              <w:rPr>
                <w:sz w:val="20"/>
              </w:rPr>
              <w:t xml:space="preserve">. </w:t>
            </w:r>
            <w:r w:rsidR="0044235F" w:rsidRPr="00E35DF1">
              <w:rPr>
                <w:sz w:val="20"/>
              </w:rPr>
              <w:t>This storage hardware is formatted into a s</w:t>
            </w:r>
            <w:r w:rsidRPr="00E35DF1">
              <w:rPr>
                <w:sz w:val="20"/>
              </w:rPr>
              <w:t xml:space="preserve">ingle </w:t>
            </w:r>
            <w:proofErr w:type="spellStart"/>
            <w:r w:rsidRPr="00E35DF1">
              <w:rPr>
                <w:sz w:val="20"/>
              </w:rPr>
              <w:t>Lustre</w:t>
            </w:r>
            <w:proofErr w:type="spellEnd"/>
            <w:r w:rsidRPr="00E35DF1">
              <w:rPr>
                <w:sz w:val="20"/>
              </w:rPr>
              <w:t xml:space="preserve"> 2.12</w:t>
            </w:r>
            <w:r w:rsidR="0044235F" w:rsidRPr="00E35DF1">
              <w:rPr>
                <w:sz w:val="20"/>
              </w:rPr>
              <w:t xml:space="preserve"> namespace.</w:t>
            </w:r>
          </w:p>
        </w:tc>
      </w:tr>
    </w:tbl>
    <w:p w14:paraId="1DC5A164" w14:textId="4ABA7162" w:rsidR="00BA130D" w:rsidRPr="00E35DF1" w:rsidRDefault="004312EF" w:rsidP="00BA130D">
      <w:pPr>
        <w:pStyle w:val="StandardParagraph"/>
      </w:pPr>
      <w:r>
        <w:t xml:space="preserve">Sixteen </w:t>
      </w:r>
      <w:r w:rsidR="00BA130D" w:rsidRPr="00E35DF1">
        <w:t xml:space="preserve">Laboratory-provided Data Transfer Nodes </w:t>
      </w:r>
      <w:r w:rsidR="00AB4151" w:rsidRPr="00E35DF1">
        <w:t>mount the F2</w:t>
      </w:r>
      <w:r w:rsidR="00E35DF1">
        <w:t xml:space="preserve"> Input / Output System (IOS)</w:t>
      </w:r>
      <w:r w:rsidR="00BA130D" w:rsidRPr="00E35DF1">
        <w:t>.</w:t>
      </w:r>
    </w:p>
    <w:p w14:paraId="0FD685EB" w14:textId="256BABB3" w:rsidR="00AB4151" w:rsidRDefault="00E35DF1" w:rsidP="00BA130D">
      <w:pPr>
        <w:pStyle w:val="StandardParagraph"/>
      </w:pPr>
      <w:r>
        <w:t>The</w:t>
      </w:r>
      <w:r w:rsidR="0044235F">
        <w:t xml:space="preserve"> </w:t>
      </w:r>
      <w:r w:rsidR="00AB4151">
        <w:t xml:space="preserve">I/O patterns on F2 are </w:t>
      </w:r>
      <w:r w:rsidR="0044235F">
        <w:t xml:space="preserve">generally metadata intensive </w:t>
      </w:r>
      <w:r>
        <w:t xml:space="preserve">and composed of small unaligned reads/writes, which is typical of weather and climate simulation codes. This is interspersed with large sequential I/O activity making for a diverse I/O workload. </w:t>
      </w:r>
    </w:p>
    <w:p w14:paraId="45D25AEE" w14:textId="216A1DDA" w:rsidR="00FE7433" w:rsidRDefault="6E56DC92" w:rsidP="00754A34">
      <w:pPr>
        <w:pStyle w:val="Heading3"/>
      </w:pPr>
      <w:r>
        <w:t>Test and Development System</w:t>
      </w:r>
      <w:r w:rsidR="00024B54">
        <w:t>s</w:t>
      </w:r>
      <w:r w:rsidR="0018674B">
        <w:t xml:space="preserve"> (TR-1)</w:t>
      </w:r>
    </w:p>
    <w:p w14:paraId="6ED9D17E" w14:textId="7DB625BB" w:rsidR="006B4735" w:rsidRDefault="46AAAB6F" w:rsidP="006B4735">
      <w:pPr>
        <w:pStyle w:val="StandardParagraph"/>
      </w:pPr>
      <w:r>
        <w:t xml:space="preserve">To support early testing and to reduce operational risk to the Program, Company seeks a Test and Development </w:t>
      </w:r>
      <w:r w:rsidR="00E35DF1">
        <w:t xml:space="preserve">Compute </w:t>
      </w:r>
      <w:r>
        <w:t xml:space="preserve">System (TDS), which architecturally mimics the C5 system at a smaller scale. It may leverage the </w:t>
      </w:r>
      <w:r w:rsidR="00700470">
        <w:t xml:space="preserve">Offeror’s </w:t>
      </w:r>
      <w:r>
        <w:t xml:space="preserve">separately provided </w:t>
      </w:r>
      <w:r w:rsidR="00AB4151">
        <w:t>login, management, telemetry and other supporting services.</w:t>
      </w:r>
      <w:r>
        <w:t xml:space="preserve"> It shall mount both the existing production F2 IOS and NFS non-scratch file system. The TDS will explicitly be part of the subcontract.</w:t>
      </w:r>
      <w:r w:rsidR="00FC1B82">
        <w:t xml:space="preserve"> </w:t>
      </w:r>
    </w:p>
    <w:p w14:paraId="3546B068" w14:textId="210B6F73" w:rsidR="006B4735" w:rsidRDefault="006B4735" w:rsidP="006B4735">
      <w:pPr>
        <w:pStyle w:val="StandardParagraph"/>
      </w:pPr>
      <w:r>
        <w:t xml:space="preserve">Laboratory may seek additional testbed systems that are architecturally diverse from that which is represented in </w:t>
      </w:r>
      <w:proofErr w:type="gramStart"/>
      <w:r>
        <w:t>C5, but</w:t>
      </w:r>
      <w:proofErr w:type="gramEnd"/>
      <w:r>
        <w:t xml:space="preserve"> provide a hardware and software environment suitable for evaluating the performance of global and regional </w:t>
      </w:r>
      <w:r w:rsidR="00AB4151">
        <w:t>climate/</w:t>
      </w:r>
      <w:r>
        <w:t xml:space="preserve">weather applications on new and emerging technologies. Options for integrating these new and emerging technologies that can be physically incorporated </w:t>
      </w:r>
      <w:proofErr w:type="gramStart"/>
      <w:r>
        <w:t>in to</w:t>
      </w:r>
      <w:proofErr w:type="gramEnd"/>
      <w:r>
        <w:t xml:space="preserve"> the TDS and/or C5 are preferred</w:t>
      </w:r>
      <w:r w:rsidR="00AB4151">
        <w:t>, but not required.</w:t>
      </w:r>
      <w:r>
        <w:t xml:space="preserve"> Additional testbed systems would be funded separately.</w:t>
      </w:r>
    </w:p>
    <w:p w14:paraId="3427C0D9" w14:textId="7C353768" w:rsidR="00D71B49" w:rsidRDefault="6E56DC92" w:rsidP="00754A34">
      <w:pPr>
        <w:pStyle w:val="Heading3"/>
      </w:pPr>
      <w:bookmarkStart w:id="29" w:name="_Ref48572656"/>
      <w:r>
        <w:t>Benchmark Performance</w:t>
      </w:r>
      <w:r w:rsidR="0018674B">
        <w:t xml:space="preserve"> (TR-1)</w:t>
      </w:r>
      <w:bookmarkEnd w:id="29"/>
    </w:p>
    <w:p w14:paraId="3FBBF0B2" w14:textId="20141210"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 xml:space="preserve">These benchmarks are highly representative of the current </w:t>
      </w:r>
      <w:r w:rsidR="007249AC">
        <w:t xml:space="preserve">and emerging </w:t>
      </w:r>
      <w:r>
        <w:t>workload on C3 and C4.</w:t>
      </w:r>
      <w:r w:rsidR="00CC5D0A">
        <w:t xml:space="preserve"> </w:t>
      </w:r>
    </w:p>
    <w:p w14:paraId="407FA0C8" w14:textId="038D5C60" w:rsidR="00367F77" w:rsidRDefault="46AAAB6F" w:rsidP="46AAAB6F">
      <w:pPr>
        <w:pStyle w:val="StandardParagraph"/>
        <w:numPr>
          <w:ilvl w:val="0"/>
          <w:numId w:val="1"/>
        </w:numPr>
        <w:rPr>
          <w:szCs w:val="22"/>
        </w:rPr>
      </w:pPr>
      <w:r>
        <w:t>NOAA’s Coupled Model (CM</w:t>
      </w:r>
      <w:r w:rsidR="002A56A8">
        <w:t>4</w:t>
      </w:r>
      <w:r>
        <w:t xml:space="preserve">) is a coupled atmosphere-ocean general circulation model (AOGCM) that includes AM4 (atmosphere), OM4 (ocean), SIS2 (sea ice), and LM4 (land model) </w:t>
      </w:r>
    </w:p>
    <w:p w14:paraId="15D2041A" w14:textId="2E511020" w:rsidR="00367F77" w:rsidRDefault="46AAAB6F" w:rsidP="46AAAB6F">
      <w:pPr>
        <w:pStyle w:val="StandardParagraph"/>
        <w:numPr>
          <w:ilvl w:val="0"/>
          <w:numId w:val="1"/>
        </w:numPr>
        <w:rPr>
          <w:szCs w:val="22"/>
        </w:rPr>
      </w:pPr>
      <w:r>
        <w:t>NOAA’s Earth System Model (ESM4) includes AM4 (atmosphere), OM4 (ocean), SIS2 (sea ice), LM4 (land model), COBALTv2 (ocean biogeochemical component) and dust/iron cycling</w:t>
      </w:r>
      <w:r w:rsidR="007249AC">
        <w:t>;</w:t>
      </w:r>
    </w:p>
    <w:p w14:paraId="4121EAC5" w14:textId="3B5DE789" w:rsidR="007249AC" w:rsidRPr="007249AC" w:rsidRDefault="007249AC" w:rsidP="007249AC">
      <w:pPr>
        <w:pStyle w:val="StandardParagraph"/>
        <w:numPr>
          <w:ilvl w:val="0"/>
          <w:numId w:val="1"/>
        </w:numPr>
        <w:spacing w:line="259" w:lineRule="auto"/>
        <w:rPr>
          <w:szCs w:val="22"/>
        </w:rPr>
      </w:pPr>
      <w:r w:rsidRPr="007249AC">
        <w:rPr>
          <w:szCs w:val="22"/>
        </w:rPr>
        <w:t>NOAA’s System for</w:t>
      </w:r>
      <w:r>
        <w:rPr>
          <w:szCs w:val="22"/>
        </w:rPr>
        <w:t xml:space="preserve"> </w:t>
      </w:r>
      <w:r w:rsidRPr="007249AC">
        <w:rPr>
          <w:szCs w:val="22"/>
        </w:rPr>
        <w:t>High-resolution modeling for</w:t>
      </w:r>
      <w:r>
        <w:rPr>
          <w:szCs w:val="22"/>
        </w:rPr>
        <w:t xml:space="preserve"> </w:t>
      </w:r>
      <w:r w:rsidRPr="007249AC">
        <w:rPr>
          <w:szCs w:val="22"/>
        </w:rPr>
        <w:t>Earth-to-Local</w:t>
      </w:r>
      <w:r>
        <w:rPr>
          <w:szCs w:val="22"/>
        </w:rPr>
        <w:t xml:space="preserve"> </w:t>
      </w:r>
      <w:r w:rsidRPr="007249AC">
        <w:rPr>
          <w:szCs w:val="22"/>
        </w:rPr>
        <w:t>Domains (</w:t>
      </w:r>
      <w:proofErr w:type="spellStart"/>
      <w:r w:rsidRPr="007249AC">
        <w:rPr>
          <w:szCs w:val="22"/>
        </w:rPr>
        <w:t>SHiELD</w:t>
      </w:r>
      <w:proofErr w:type="spellEnd"/>
      <w:r w:rsidRPr="007249AC">
        <w:rPr>
          <w:szCs w:val="22"/>
        </w:rPr>
        <w:t xml:space="preserve">) is </w:t>
      </w:r>
      <w:r>
        <w:rPr>
          <w:szCs w:val="22"/>
        </w:rPr>
        <w:t xml:space="preserve">a next-generation modeling system for </w:t>
      </w:r>
      <w:r w:rsidRPr="009E3DC4">
        <w:t xml:space="preserve">weather and </w:t>
      </w:r>
      <w:proofErr w:type="spellStart"/>
      <w:r w:rsidRPr="009E3DC4">
        <w:t>subseasonal</w:t>
      </w:r>
      <w:proofErr w:type="spellEnd"/>
      <w:r w:rsidRPr="009E3DC4">
        <w:t>-to-seasonal forecasting</w:t>
      </w:r>
      <w:r>
        <w:t>;</w:t>
      </w:r>
    </w:p>
    <w:p w14:paraId="0C8B43F8" w14:textId="0CA52375" w:rsidR="46AAAB6F" w:rsidRPr="00604218" w:rsidRDefault="46AAAB6F" w:rsidP="46AAAB6F">
      <w:pPr>
        <w:pStyle w:val="StandardParagraph"/>
        <w:numPr>
          <w:ilvl w:val="0"/>
          <w:numId w:val="1"/>
        </w:numPr>
        <w:spacing w:line="259" w:lineRule="auto"/>
        <w:rPr>
          <w:szCs w:val="22"/>
        </w:rPr>
      </w:pPr>
      <w:r>
        <w:t>NOAA’s SPEAR is a next-generation modeling system for seasonal to multidecadal prediction and projection</w:t>
      </w:r>
      <w:r w:rsidR="007249AC">
        <w:t>;</w:t>
      </w:r>
    </w:p>
    <w:p w14:paraId="2B730449" w14:textId="01187869" w:rsidR="00604218" w:rsidRPr="00604218" w:rsidRDefault="002A56A8" w:rsidP="00604218">
      <w:pPr>
        <w:pStyle w:val="StandardParagraph"/>
        <w:numPr>
          <w:ilvl w:val="0"/>
          <w:numId w:val="1"/>
        </w:numPr>
        <w:spacing w:line="259" w:lineRule="auto"/>
        <w:rPr>
          <w:szCs w:val="22"/>
        </w:rPr>
      </w:pPr>
      <w:r w:rsidRPr="00604218">
        <w:rPr>
          <w:szCs w:val="22"/>
        </w:rPr>
        <w:lastRenderedPageBreak/>
        <w:t>NOAA’s UFS/GFSv16 prototype is a next-generation modeling system for weather predi</w:t>
      </w:r>
      <w:r w:rsidR="007249AC" w:rsidRPr="00604218">
        <w:rPr>
          <w:szCs w:val="22"/>
        </w:rPr>
        <w:t>c</w:t>
      </w:r>
      <w:r w:rsidRPr="00604218">
        <w:rPr>
          <w:szCs w:val="22"/>
        </w:rPr>
        <w:t>tion</w:t>
      </w:r>
      <w:r w:rsidR="00604218" w:rsidRPr="00604218">
        <w:rPr>
          <w:szCs w:val="22"/>
        </w:rPr>
        <w:t xml:space="preserve"> </w:t>
      </w:r>
      <w:r w:rsidR="00604218">
        <w:rPr>
          <w:szCs w:val="22"/>
        </w:rPr>
        <w:t>that</w:t>
      </w:r>
      <w:r w:rsidR="00604218" w:rsidRPr="00604218">
        <w:rPr>
          <w:szCs w:val="22"/>
        </w:rPr>
        <w:t xml:space="preserve"> remains a candidate operational configuration</w:t>
      </w:r>
      <w:r w:rsidR="00604218">
        <w:rPr>
          <w:szCs w:val="22"/>
        </w:rPr>
        <w:t>,</w:t>
      </w:r>
      <w:r w:rsidR="00604218" w:rsidRPr="00604218">
        <w:rPr>
          <w:szCs w:val="22"/>
        </w:rPr>
        <w:t xml:space="preserve"> under test</w:t>
      </w:r>
      <w:r w:rsidR="00604218">
        <w:rPr>
          <w:szCs w:val="22"/>
        </w:rPr>
        <w:t>,</w:t>
      </w:r>
      <w:r w:rsidR="00604218" w:rsidRPr="00604218">
        <w:rPr>
          <w:szCs w:val="22"/>
        </w:rPr>
        <w:t xml:space="preserve"> as part of the next scheduled upgrade of the Global Forecast System used by the NWS.</w:t>
      </w:r>
    </w:p>
    <w:p w14:paraId="1646EC36" w14:textId="6AFF9A6E" w:rsidR="001C4771" w:rsidRDefault="001C4771" w:rsidP="00AD658A">
      <w:pPr>
        <w:pStyle w:val="StandardParagraph"/>
      </w:pPr>
      <w:r>
        <w:t>The problem size</w:t>
      </w:r>
      <w:r w:rsidR="007249AC">
        <w:t>s</w:t>
      </w:r>
      <w:r>
        <w:t xml:space="preserve"> for each benchmark </w:t>
      </w:r>
      <w:r w:rsidR="007249AC">
        <w:t xml:space="preserve">have </w:t>
      </w:r>
      <w:r>
        <w:t xml:space="preserve">been specifically chosen to accommodate benchmarking of smaller, but representative systems. </w:t>
      </w:r>
      <w:r w:rsidR="00E04320">
        <w:t>Test cases are distributed across these five benchmarks to ensure that the production workload is adequately and appropriately represented.</w:t>
      </w:r>
    </w:p>
    <w:p w14:paraId="1F9F8F2F" w14:textId="50E96506" w:rsidR="00085672" w:rsidRDefault="46AAAB6F" w:rsidP="00AD658A">
      <w:pPr>
        <w:pStyle w:val="StandardParagraph"/>
      </w:pPr>
      <w:r>
        <w:t xml:space="preserve">Laboratory will </w:t>
      </w:r>
      <w:r w:rsidR="00E04320">
        <w:t xml:space="preserve">assess the performance of each of these benchmarks, applying </w:t>
      </w:r>
      <w:r w:rsidR="00E04320" w:rsidRPr="00E04320">
        <w:rPr>
          <w:i/>
          <w:iCs/>
        </w:rPr>
        <w:t>weight</w:t>
      </w:r>
      <w:r w:rsidR="00E04320">
        <w:t xml:space="preserve">, i.e. importance </w:t>
      </w:r>
      <w:r w:rsidR="00F4393D">
        <w:t xml:space="preserve">of the application </w:t>
      </w:r>
      <w:r w:rsidR="00E04320">
        <w:t xml:space="preserve">to the production target, to each. </w:t>
      </w:r>
    </w:p>
    <w:p w14:paraId="7E9F44C4" w14:textId="060E0D35" w:rsidR="007A21AC" w:rsidRDefault="00CC5D0A" w:rsidP="00754A34">
      <w:pPr>
        <w:pStyle w:val="Heading3"/>
      </w:pPr>
      <w:r>
        <w:t>C5</w:t>
      </w:r>
      <w:r w:rsidR="00085672">
        <w:t xml:space="preserve"> Integration Sequence</w:t>
      </w:r>
      <w:r w:rsidR="0018674B">
        <w:t xml:space="preserve"> (TR-1)</w:t>
      </w:r>
    </w:p>
    <w:p w14:paraId="19C59A92" w14:textId="62087833"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only 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00085672" w:rsidP="009B2A38">
      <w:pPr>
        <w:pStyle w:val="LISTBullet"/>
      </w:pPr>
      <w:r>
        <w:t xml:space="preserve">Delivery, installation, integration and acceptance of the </w:t>
      </w:r>
      <w:proofErr w:type="gramStart"/>
      <w:r w:rsidR="00151AE4">
        <w:t>Front End</w:t>
      </w:r>
      <w:proofErr w:type="gramEnd"/>
      <w:r w:rsidR="00151AE4">
        <w:t xml:space="preserve"> Nodes</w:t>
      </w:r>
      <w:r w:rsidR="00B847B5">
        <w:t>, i.e. login, management, telemetry, and other similar items</w:t>
      </w:r>
      <w:r w:rsidR="00151AE4">
        <w:t xml:space="preserve"> (</w:t>
      </w:r>
      <w:r>
        <w:t>FENs</w:t>
      </w:r>
      <w:r w:rsidR="00151AE4">
        <w:t>)</w:t>
      </w:r>
      <w:r>
        <w:t xml:space="preserve"> and </w:t>
      </w:r>
      <w:r w:rsidR="00B847B5">
        <w:t xml:space="preserve">the </w:t>
      </w:r>
      <w:r w:rsidR="00CC5D0A">
        <w:t>Test and Development System (TDS);</w:t>
      </w:r>
    </w:p>
    <w:p w14:paraId="69C8E991" w14:textId="3FAC994C" w:rsidR="00367F77" w:rsidRDefault="00085672" w:rsidP="00430101">
      <w:pPr>
        <w:pStyle w:val="LISTBullet"/>
      </w:pPr>
      <w:r>
        <w:t xml:space="preserve">Delivery, installation, integration and acceptance of </w:t>
      </w:r>
      <w:r w:rsidR="00CC5D0A">
        <w:t>C5</w:t>
      </w:r>
      <w:r w:rsidR="00B847B5">
        <w:t xml:space="preserve">. Offerors should provide adequate detail of all components that may comprise C5, especially if a </w:t>
      </w:r>
      <w:r w:rsidR="00F456EF">
        <w:t>C5/C6</w:t>
      </w:r>
      <w:r w:rsidR="00B847B5">
        <w:t xml:space="preserve"> approach is offered.</w:t>
      </w:r>
    </w:p>
    <w:p w14:paraId="5560A6F8" w14:textId="716C6234"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end to end workflow to a </w:t>
      </w:r>
      <w:r w:rsidR="00B847B5">
        <w:t xml:space="preserve">(small) </w:t>
      </w:r>
      <w:r>
        <w:t xml:space="preserve">compute partition. D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remains paramount.</w:t>
      </w:r>
    </w:p>
    <w:p w14:paraId="3D03FF05" w14:textId="2CA31657" w:rsidR="00367F77" w:rsidRDefault="00367F77" w:rsidP="00367F77">
      <w:pPr>
        <w:pStyle w:val="StandardParagraph"/>
      </w:pPr>
      <w:r>
        <w:t xml:space="preserve">It is acceptable for </w:t>
      </w:r>
      <w:r w:rsidR="00B847B5">
        <w:t xml:space="preserve">the </w:t>
      </w:r>
      <w:r>
        <w:t>Offeror to combine these events in a single delivery.</w:t>
      </w:r>
      <w:r w:rsidR="00024B54">
        <w:t xml:space="preserve"> It is acceptable for the Offeror to defend the separate delivery of C5 and C6 for specific technical or other reasons.</w:t>
      </w:r>
    </w:p>
    <w:p w14:paraId="58088B5B" w14:textId="576FDF72" w:rsidR="005F0859" w:rsidRPr="0079131B" w:rsidRDefault="00CC5D0A" w:rsidP="00E4502B">
      <w:pPr>
        <w:pStyle w:val="Heading2"/>
      </w:pPr>
      <w:bookmarkStart w:id="30" w:name="_Ref361293577"/>
      <w:bookmarkStart w:id="31" w:name="_Toc508186200"/>
      <w:bookmarkStart w:id="32" w:name="_Toc54801089"/>
      <w:r>
        <w:t>C5</w:t>
      </w:r>
      <w:r w:rsidR="00CA685E">
        <w:t xml:space="preserve"> High Level System </w:t>
      </w:r>
      <w:r w:rsidR="005F0859" w:rsidRPr="000E342E">
        <w:t>Description</w:t>
      </w:r>
      <w:r w:rsidR="005F0859" w:rsidRPr="0079131B">
        <w:t xml:space="preserve"> (MR)</w:t>
      </w:r>
      <w:bookmarkEnd w:id="30"/>
      <w:bookmarkEnd w:id="31"/>
      <w:bookmarkEnd w:id="32"/>
    </w:p>
    <w:p w14:paraId="3520FFF9" w14:textId="0CAD310B" w:rsidR="00853928" w:rsidRDefault="6E56DC92"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12DAD489"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 as well as the latencies and bandwidths of data pathways between components;</w:t>
      </w:r>
    </w:p>
    <w:p w14:paraId="0984C385" w14:textId="70B0FB9E" w:rsidR="003174A1" w:rsidRDefault="6E56DC92" w:rsidP="00655AD5">
      <w:pPr>
        <w:pStyle w:val="LISTBullet"/>
      </w:pPr>
      <w:r>
        <w:t>An architectural diagram of each node type showing all elements of the node along with the latencies and bandwidths to move data among node elements</w:t>
      </w:r>
      <w:r w:rsidR="002A56A8">
        <w:t>.</w:t>
      </w:r>
    </w:p>
    <w:p w14:paraId="3C3FA603" w14:textId="330EBD75" w:rsidR="00DE2466" w:rsidRDefault="6E56DC92"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669095A" w:rsidR="00CA685E" w:rsidRDefault="6E56DC92" w:rsidP="00AD658A">
      <w:pPr>
        <w:pStyle w:val="StandardParagraph"/>
      </w:pPr>
      <w:r>
        <w:lastRenderedPageBreak/>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w:t>
      </w:r>
      <w:proofErr w:type="gramStart"/>
      <w:r>
        <w:t>alternative  technology</w:t>
      </w:r>
      <w:proofErr w:type="gramEnd"/>
      <w:r>
        <w:t xml:space="preserve"> would be appropriate. Regardless of the choices for these late-binding decisions, the resulting system should meet all </w:t>
      </w:r>
      <w:r w:rsidR="00774AE5">
        <w:t>C5</w:t>
      </w:r>
      <w:r>
        <w:t xml:space="preserve"> high-level system requirements.</w:t>
      </w:r>
    </w:p>
    <w:p w14:paraId="582AB06D" w14:textId="77777777" w:rsidR="00CA685E" w:rsidRDefault="6E56DC92" w:rsidP="00AD658A">
      <w:pPr>
        <w:pStyle w:val="StandardParagraph"/>
      </w:pPr>
      <w:r>
        <w:t>The Offeror shall describe how the proposed system fits into their long-term product roadmap.</w:t>
      </w:r>
    </w:p>
    <w:p w14:paraId="7D7782CD" w14:textId="58FA8154" w:rsidR="00CA685E" w:rsidRDefault="00774AE5" w:rsidP="00E4502B">
      <w:pPr>
        <w:pStyle w:val="Heading2"/>
      </w:pPr>
      <w:bookmarkStart w:id="33" w:name="_Toc508186202"/>
      <w:bookmarkStart w:id="34" w:name="_Toc54801090"/>
      <w:r>
        <w:t>C5</w:t>
      </w:r>
      <w:r w:rsidR="00CA685E">
        <w:t xml:space="preserve"> High Level Software Model (MR)</w:t>
      </w:r>
      <w:bookmarkEnd w:id="33"/>
      <w:bookmarkEnd w:id="34"/>
    </w:p>
    <w:p w14:paraId="6CE1FC43" w14:textId="2FEDA399" w:rsidR="00CA685E" w:rsidRDefault="6E56DC92" w:rsidP="00AD658A">
      <w:pPr>
        <w:pStyle w:val="StandardParagraph"/>
      </w:pPr>
      <w:r>
        <w:t xml:space="preserve">The Offeror shall </w:t>
      </w:r>
      <w:r w:rsidR="00367F77">
        <w:t>provide</w:t>
      </w:r>
      <w:r>
        <w:t xml:space="preserve"> a high-level software architecture diagram. This diagram shall show all major software elements. The Offeror shall also describe the expected licensing strategy for each. The </w:t>
      </w:r>
      <w:r w:rsidR="00774AE5">
        <w:t>C5</w:t>
      </w:r>
      <w:r>
        <w:t xml:space="preserve"> software model and resulting requirements shall be described from the perspective of a scalable system that consists of compute nodes (CNs) that number in the range of tens to thousands, and a Front End Environment (FEE) of sufficient capability to provide access, system management, and programming environment to the system. </w:t>
      </w:r>
    </w:p>
    <w:p w14:paraId="70F95597" w14:textId="75915561" w:rsidR="00DE2466" w:rsidRDefault="6E56DC92"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246959AC"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35" w:name="_Toc508186203"/>
    </w:p>
    <w:p w14:paraId="5E815F90" w14:textId="6D2D1206" w:rsidR="0024024A" w:rsidRDefault="00774AE5" w:rsidP="00E4502B">
      <w:pPr>
        <w:pStyle w:val="Heading2"/>
      </w:pPr>
      <w:bookmarkStart w:id="36" w:name="_Toc54801091"/>
      <w:r>
        <w:t>C5</w:t>
      </w:r>
      <w:r w:rsidR="259AD96E">
        <w:t xml:space="preserve"> High Level Performance </w:t>
      </w:r>
      <w:r w:rsidR="259AD96E" w:rsidRPr="000E342E">
        <w:t>Objective</w:t>
      </w:r>
      <w:r w:rsidR="259AD96E">
        <w:t xml:space="preserve"> (MR)</w:t>
      </w:r>
      <w:bookmarkEnd w:id="36"/>
    </w:p>
    <w:p w14:paraId="1E84FAB9" w14:textId="6106D40E"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proofErr w:type="spellStart"/>
      <w:r w:rsidR="007249AC">
        <w:t>SHiELD</w:t>
      </w:r>
      <w:proofErr w:type="spellEnd"/>
      <w:r w:rsidR="007249AC">
        <w:t xml:space="preserve">,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421E24">
        <w:t>3.1.4</w:t>
      </w:r>
      <w:r w:rsidR="006920C5">
        <w:fldChar w:fldCharType="end"/>
      </w:r>
      <w:r w:rsidR="006920C5">
        <w:t xml:space="preserve">, </w:t>
      </w:r>
      <w:r>
        <w:t xml:space="preserve">in parallel. </w:t>
      </w:r>
      <w:r w:rsidR="007249AC">
        <w:t xml:space="preserve">NOAA provides initial run time scripts that are based on the C4 system configuration and that take </w:t>
      </w:r>
      <w:proofErr w:type="gramStart"/>
      <w:r w:rsidR="007249AC">
        <w:t>in to</w:t>
      </w:r>
      <w:proofErr w:type="gramEnd"/>
      <w:r w:rsidR="007249AC">
        <w:t xml:space="preserve">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421E24">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421E24">
        <w:t>4</w:t>
      </w:r>
      <w:r w:rsidR="006920C5">
        <w:fldChar w:fldCharType="end"/>
      </w:r>
      <w:r w:rsidR="006920C5">
        <w:t>.</w:t>
      </w:r>
    </w:p>
    <w:p w14:paraId="313684B2" w14:textId="7E0BDA85" w:rsidR="00CA685E" w:rsidRDefault="00C64E50" w:rsidP="00E4502B">
      <w:pPr>
        <w:pStyle w:val="Heading2"/>
      </w:pPr>
      <w:bookmarkStart w:id="37" w:name="_Toc54801092"/>
      <w:r>
        <w:t>C5</w:t>
      </w:r>
      <w:r w:rsidR="259AD96E">
        <w:t xml:space="preserve"> High Level Project Management (MR)</w:t>
      </w:r>
      <w:bookmarkEnd w:id="35"/>
      <w:bookmarkEnd w:id="37"/>
    </w:p>
    <w:p w14:paraId="138D7244" w14:textId="77777777" w:rsidR="00CA685E" w:rsidRDefault="6E56DC92" w:rsidP="00AD658A">
      <w:pPr>
        <w:pStyle w:val="StandardParagraph"/>
      </w:pPr>
      <w:r>
        <w:t>The Offeror’s proposal shall include the following:</w:t>
      </w:r>
    </w:p>
    <w:p w14:paraId="346546C3" w14:textId="2D79C092" w:rsidR="00CA685E" w:rsidRDefault="6E56DC92" w:rsidP="00B5165A">
      <w:pPr>
        <w:pStyle w:val="LISTBullet"/>
      </w:pPr>
      <w:r>
        <w:t>An overview of a collaboration plan and discussion of any requirements that the Offeror has for Laboratory in the management of the project</w:t>
      </w:r>
      <w:r w:rsidR="00332E4B">
        <w:t>;</w:t>
      </w:r>
    </w:p>
    <w:p w14:paraId="2C587930" w14:textId="75A5FC92" w:rsidR="00CA685E" w:rsidRPr="005B2FF9" w:rsidRDefault="6E56DC92" w:rsidP="00B5165A">
      <w:pPr>
        <w:pStyle w:val="LISTBullet"/>
      </w:pPr>
      <w:r>
        <w:t xml:space="preserve">A </w:t>
      </w:r>
      <w:r w:rsidR="00B5165A">
        <w:t>p</w:t>
      </w:r>
      <w:r>
        <w:t>reliminary Risk Management Plan that describes any aspects or issues that the Offeror considers to be significant risks for the system, including technical milestones, management of secondary subcontractors, and planned or proposed management and mitigations for those risks</w:t>
      </w:r>
      <w:r w:rsidR="00B5165A">
        <w:t>,</w:t>
      </w:r>
      <w:r>
        <w:t xml:space="preserve"> including </w:t>
      </w:r>
      <w:proofErr w:type="gramStart"/>
      <w:r>
        <w:t>late-binding</w:t>
      </w:r>
      <w:proofErr w:type="gramEnd"/>
      <w:r w:rsidR="00332E4B">
        <w:t>;</w:t>
      </w:r>
    </w:p>
    <w:p w14:paraId="592DF1D0" w14:textId="2A49EB2A" w:rsidR="00CA685E" w:rsidRPr="005B2FF9" w:rsidRDefault="6E56DC92" w:rsidP="00B5165A">
      <w:pPr>
        <w:pStyle w:val="LISTBullet"/>
      </w:pPr>
      <w:r>
        <w:t xml:space="preserve">Discussion of </w:t>
      </w:r>
      <w:r w:rsidR="00B5165A">
        <w:t xml:space="preserve">the </w:t>
      </w:r>
      <w:r>
        <w:t xml:space="preserve">delivery schedule and how Offeror would 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332E4B">
        <w:t>;</w:t>
      </w:r>
    </w:p>
    <w:p w14:paraId="52A2AE6D" w14:textId="34FC7905" w:rsidR="00CA685E" w:rsidRPr="005B2FF9" w:rsidRDefault="6E56DC92" w:rsidP="00B5165A">
      <w:pPr>
        <w:pStyle w:val="LISTBullet"/>
      </w:pPr>
      <w:r>
        <w:lastRenderedPageBreak/>
        <w:t>Discussion of Offeror’s general approach for software licensing, e.g., range of licenses and criteria for selection from that range of licenses for a particular package</w:t>
      </w:r>
      <w:r w:rsidR="00332E4B">
        <w:t>;</w:t>
      </w:r>
    </w:p>
    <w:p w14:paraId="460A5AB9" w14:textId="77777777" w:rsidR="00CA685E" w:rsidRDefault="6E56DC92"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38" w:name="_Ref48572525"/>
      <w:bookmarkStart w:id="39" w:name="_Toc54801093"/>
      <w:r>
        <w:t>Benchmarks</w:t>
      </w:r>
      <w:bookmarkEnd w:id="38"/>
      <w:bookmarkEnd w:id="39"/>
    </w:p>
    <w:p w14:paraId="2EB7FB3F" w14:textId="77777777" w:rsidR="00D96390" w:rsidRDefault="00D96390" w:rsidP="009B2A38">
      <w:pPr>
        <w:pStyle w:val="Heading2"/>
      </w:pPr>
      <w:bookmarkStart w:id="40" w:name="_Toc54801094"/>
      <w:r>
        <w:t>Benchmark Availability</w:t>
      </w:r>
      <w:bookmarkEnd w:id="40"/>
    </w:p>
    <w:p w14:paraId="6D9C9B43" w14:textId="5A97A889" w:rsidR="00430101" w:rsidRPr="00A651EE" w:rsidRDefault="00430101" w:rsidP="00A651EE">
      <w:pPr>
        <w:pStyle w:val="StandardParagraph"/>
      </w:pPr>
      <w:r>
        <w:t>The benchmarks used as part of this Offer are developed, maintained, and licensed by NOAA</w:t>
      </w:r>
      <w:r w:rsidR="00FB2903">
        <w:t>, except where indicated below</w:t>
      </w:r>
      <w:r>
        <w:t>. To provide appropriate access to the benchmarks for this specific acquisition activity, NOAA has agreed to distribute the materials via secure transfer methods. The Laboratory provides and maintains information related to requesting the benchmarks</w:t>
      </w:r>
      <w:r w:rsidR="00A651EE">
        <w:t xml:space="preserve"> at </w:t>
      </w:r>
      <w:hyperlink r:id="rId21"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00430101" w:rsidP="00430101">
      <w:pPr>
        <w:pStyle w:val="StandardParagraph"/>
      </w:pPr>
      <w:r w:rsidRPr="003C4153">
        <w:t xml:space="preserve">The specific elements of the benchmarks </w:t>
      </w:r>
      <w:r>
        <w:t xml:space="preserve">used </w:t>
      </w:r>
      <w:r w:rsidRPr="00377DB3">
        <w:t xml:space="preserve">in </w:t>
      </w:r>
      <w:r>
        <w:t>this acquisition are</w:t>
      </w:r>
      <w:r w:rsidRPr="003C4153">
        <w:t>:</w:t>
      </w:r>
    </w:p>
    <w:p w14:paraId="7C1E08BB" w14:textId="6B8029A4" w:rsidR="001C4771" w:rsidRDefault="001C4771" w:rsidP="00430101">
      <w:pPr>
        <w:pStyle w:val="LISTBullet"/>
        <w:spacing w:before="0" w:beforeAutospacing="0" w:after="0" w:afterAutospacing="0"/>
        <w:contextualSpacing w:val="0"/>
      </w:pPr>
      <w:r>
        <w:t>CM</w:t>
      </w:r>
      <w:r w:rsidR="0099127C">
        <w:t>4</w:t>
      </w:r>
      <w:r>
        <w:t xml:space="preserve">. Includes AM4.0: atmosphere at approximately </w:t>
      </w:r>
      <w:r w:rsidR="00604218">
        <w:t xml:space="preserve">½ </w:t>
      </w:r>
      <w:r>
        <w:t xml:space="preserve">-degree resolution with 33 levels and sufficient chemistry to simulate aerosols (including aerosol indirect effect) from precursor emissions; OM4: MOM6-based ocean at </w:t>
      </w:r>
      <w:r w:rsidR="00604218">
        <w:t xml:space="preserve">1/8 </w:t>
      </w:r>
      <w:r>
        <w:t>-degree resolution with 75 levels using hybrid pressure/</w:t>
      </w:r>
      <w:proofErr w:type="spellStart"/>
      <w:r>
        <w:t>isopycnal</w:t>
      </w:r>
      <w:proofErr w:type="spellEnd"/>
      <w:r>
        <w:t xml:space="preserve"> vertical coordinates; SIS2: sea ice with radiative transfer and C-grid dynamics for compatibility with MOM6; and LM4: land model with dynamic vegetation.</w:t>
      </w:r>
      <w:r w:rsidR="00E04320">
        <w:t xml:space="preserve"> There is a single CM4 benchmark test case.</w:t>
      </w:r>
    </w:p>
    <w:p w14:paraId="246B484B" w14:textId="1D046AD2" w:rsidR="001C4771" w:rsidRDefault="001C4771" w:rsidP="00430101">
      <w:pPr>
        <w:pStyle w:val="LISTBullet"/>
        <w:spacing w:before="0" w:beforeAutospacing="0" w:after="0" w:afterAutospacing="0"/>
        <w:contextualSpacing w:val="0"/>
      </w:pPr>
      <w:r>
        <w:t xml:space="preserve">ESM4: Includes AM4.0 atmosphere at approximately 1-degree resolution with 49 levels of comprehensive, interactive chemistry and aerosols (including aerosol indirect effect) from precursor emissions; OM4: MOM6-based ocean at </w:t>
      </w:r>
      <w:r w:rsidR="00604218">
        <w:t xml:space="preserve">¼ </w:t>
      </w:r>
      <w:r>
        <w:t>-degree resolution with 75 levels using hybrid pressure/</w:t>
      </w:r>
      <w:proofErr w:type="spellStart"/>
      <w:r>
        <w:t>isopycnal</w:t>
      </w:r>
      <w:proofErr w:type="spellEnd"/>
      <w:r>
        <w:t xml:space="preserve">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w:t>
      </w:r>
      <w:r w:rsidR="007249AC">
        <w:t xml:space="preserve"> The</w:t>
      </w:r>
      <w:r w:rsidR="00E04320">
        <w:t>re are two ESM4 test cases, “small” and “large”.</w:t>
      </w:r>
    </w:p>
    <w:p w14:paraId="5D50B8F5" w14:textId="12F01D2F" w:rsidR="007249AC" w:rsidRDefault="007249AC" w:rsidP="00604218">
      <w:pPr>
        <w:pStyle w:val="LISTBullet"/>
      </w:pPr>
      <w:proofErr w:type="spellStart"/>
      <w:r w:rsidRPr="007249AC">
        <w:t>S</w:t>
      </w:r>
      <w:r w:rsidR="00E04320">
        <w:t>H</w:t>
      </w:r>
      <w:r w:rsidRPr="007249AC">
        <w:t>iELD</w:t>
      </w:r>
      <w:proofErr w:type="spellEnd"/>
      <w:r w:rsidRPr="007249AC">
        <w:t>:</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 xml:space="preserve">There is a single </w:t>
      </w:r>
      <w:proofErr w:type="spellStart"/>
      <w:r w:rsidR="00E04320">
        <w:t>SHiELD</w:t>
      </w:r>
      <w:proofErr w:type="spellEnd"/>
      <w:r w:rsidR="00E04320">
        <w:t xml:space="preserve"> benchmark test case.</w:t>
      </w:r>
      <w:r w:rsidR="00604218" w:rsidRPr="00604218">
        <w:rPr>
          <w:rFonts w:ascii="-webkit-standard" w:hAnsi="-webkit-standard"/>
          <w:sz w:val="27"/>
          <w:szCs w:val="27"/>
        </w:rPr>
        <w:t xml:space="preserve"> </w:t>
      </w:r>
      <w:proofErr w:type="spellStart"/>
      <w:r w:rsidR="00604218" w:rsidRPr="00604218">
        <w:t>SHiELD</w:t>
      </w:r>
      <w:proofErr w:type="spellEnd"/>
      <w:r w:rsidR="00604218" w:rsidRPr="00604218">
        <w:t xml:space="preserve">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46AAAB6F" w:rsidP="46AAAB6F">
      <w:pPr>
        <w:pStyle w:val="LISTBullet"/>
        <w:spacing w:before="0" w:beforeAutospacing="0" w:after="0" w:afterAutospacing="0"/>
        <w:contextualSpacing w:val="0"/>
      </w:pPr>
      <w:r>
        <w:t xml:space="preserve">SPEAR: </w:t>
      </w:r>
      <w:r w:rsidR="0099127C">
        <w:t xml:space="preserve">Includes AM4.0: atmosphere at 1-degree to 0.5-degree resolution with 33 levels and sufficient chemistry to simulate aerosols from precursor emissions; OM4: MOM6-based ocean at 1-degree resolution with tropical refinement to 0.3-degree and 75 levels using </w:t>
      </w:r>
      <w:r w:rsidR="00F02683">
        <w:t>h</w:t>
      </w:r>
      <w:r w:rsidR="0099127C">
        <w:t>y</w:t>
      </w:r>
      <w:r w:rsidR="00F02683">
        <w:t>b</w:t>
      </w:r>
      <w:r w:rsidR="0099127C">
        <w:t>rid vertical coordinates, SIS2: sea ice with radiative transfer and C-grid dynamics for compatibility with MOM6; and LM4: land model with dynamic vegetation.</w:t>
      </w:r>
      <w:r w:rsidR="007249AC">
        <w:t xml:space="preserve"> </w:t>
      </w:r>
      <w:r w:rsidR="00E04320">
        <w:t>There is a single SPEAR benchmark test case.</w:t>
      </w:r>
    </w:p>
    <w:p w14:paraId="57769AA7" w14:textId="4206A8EB" w:rsidR="0099127C" w:rsidRDefault="00937803" w:rsidP="46AAAB6F">
      <w:pPr>
        <w:pStyle w:val="LISTBullet"/>
        <w:spacing w:before="0" w:beforeAutospacing="0" w:after="0" w:afterAutospacing="0"/>
        <w:contextualSpacing w:val="0"/>
      </w:pPr>
      <w:r>
        <w:t>UFS/GFS</w:t>
      </w:r>
      <w:r w:rsidR="00F02683">
        <w:t xml:space="preserve">v16: Includes the GFSv16 prototype atmosphere model, the Noah and Noah-MP land models and the WAVEWATCH III wave model.  Licensing for some of the components of UFS/GFSv16 are specific to the owners of the components.  More information is available at </w:t>
      </w:r>
      <w:hyperlink r:id="rId22" w:history="1">
        <w:r w:rsidR="00E04320" w:rsidRPr="004B0CC7">
          <w:rPr>
            <w:rStyle w:val="Hyperlink"/>
            <w:rFonts w:cs="Times New Roman"/>
          </w:rPr>
          <w:t>https://ufscommunity.org</w:t>
        </w:r>
      </w:hyperlink>
      <w:r w:rsidR="00F02683">
        <w:t>.</w:t>
      </w:r>
      <w:r w:rsidR="00E04320">
        <w:t xml:space="preserve"> There is a single UFS/GFS benchmark test case.</w:t>
      </w:r>
    </w:p>
    <w:p w14:paraId="7ACC2A46" w14:textId="03C6D180" w:rsidR="00430101" w:rsidRDefault="001C4771" w:rsidP="00430101">
      <w:pPr>
        <w:pStyle w:val="StandardParagraph"/>
      </w:pPr>
      <w:r>
        <w:t xml:space="preserve">All </w:t>
      </w:r>
      <w:r w:rsidR="00E04320">
        <w:t xml:space="preserve">five </w:t>
      </w:r>
      <w:r>
        <w:t xml:space="preserve">applications are </w:t>
      </w:r>
      <w:r w:rsidR="00430101">
        <w:t>written to the Fortran 2003 standard</w:t>
      </w:r>
      <w:r>
        <w:t xml:space="preserve"> and </w:t>
      </w:r>
      <w:r w:rsidR="00430101">
        <w:t>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00D96390" w:rsidP="00AD658A">
      <w:pPr>
        <w:pStyle w:val="StandardParagraph"/>
        <w:rPr>
          <w:rFonts w:ascii="-webkit-standard" w:hAnsi="-webkit-standard"/>
        </w:rPr>
      </w:pPr>
      <w:r>
        <w:t xml:space="preserve">These benchmarks have been successfully executed on existing systems at </w:t>
      </w:r>
      <w:r w:rsidR="001C4771">
        <w:t xml:space="preserve">both NOAA and </w:t>
      </w:r>
      <w:r>
        <w:t>Laboratory, on multiple architectures and processor technologies.</w:t>
      </w:r>
    </w:p>
    <w:p w14:paraId="2611D292" w14:textId="77777777" w:rsidR="00D96390" w:rsidRDefault="00D96390" w:rsidP="009B2A38">
      <w:pPr>
        <w:pStyle w:val="Heading2"/>
      </w:pPr>
      <w:bookmarkStart w:id="41" w:name="_Toc54801095"/>
      <w:r>
        <w:lastRenderedPageBreak/>
        <w:t>Benchmarking Procedures</w:t>
      </w:r>
      <w:bookmarkEnd w:id="41"/>
    </w:p>
    <w:p w14:paraId="14C7FBF7" w14:textId="77777777" w:rsidR="00D96390" w:rsidRDefault="00D96390"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2" w:name="_Ref50640649"/>
      <w:r>
        <w:t>Allowable Modifications for the Benchmarks</w:t>
      </w:r>
      <w:bookmarkEnd w:id="42"/>
    </w:p>
    <w:p w14:paraId="0ADED3DE" w14:textId="4B4C0E33" w:rsidR="00D96390" w:rsidRDefault="00D96390" w:rsidP="00AD658A">
      <w:pPr>
        <w:pStyle w:val="StandardParagraph"/>
      </w:pPr>
      <w:r>
        <w:t xml:space="preserve">The source code and compile scripts downloaded from </w:t>
      </w:r>
      <w:r w:rsidR="00430101">
        <w:t>NOAA</w:t>
      </w:r>
      <w:r>
        <w:t xml:space="preserve">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76598CA1"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Laboratory. Further, source code modifications must be documented and provided back to both Laboratory and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00D96390" w:rsidP="00AD658A">
      <w:pPr>
        <w:pStyle w:val="StandardParagraph"/>
        <w:rPr>
          <w:lang w:val="en-GB" w:eastAsia="en-GB"/>
        </w:rPr>
      </w:pPr>
      <w:r w:rsidRPr="6E56DC92">
        <w:rPr>
          <w:lang w:val="en-GB" w:eastAsia="en-GB"/>
        </w:rPr>
        <w:t xml:space="preserve">Optimizations </w:t>
      </w:r>
      <w:r w:rsidR="00064068">
        <w:rPr>
          <w:lang w:val="en-GB" w:eastAsia="en-GB"/>
        </w:rPr>
        <w:t>are</w:t>
      </w:r>
      <w:r w:rsidRPr="6E56DC92">
        <w:rPr>
          <w:lang w:val="en-GB" w:eastAsia="en-GB"/>
        </w:rPr>
        <w:t xml:space="preserve"> permitted for the benchmark tests, although limited in size and content. Optimizations shall be limited in size to:</w:t>
      </w:r>
    </w:p>
    <w:p w14:paraId="5591FFD6" w14:textId="7D5FCB4D" w:rsidR="00D9639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CM</w:t>
      </w:r>
      <w:r w:rsidR="00E04320">
        <w:rPr>
          <w:lang w:val="en-GB" w:eastAsia="en-GB"/>
        </w:rPr>
        <w:t>4</w:t>
      </w:r>
      <w:r w:rsidRPr="006459A4">
        <w:rPr>
          <w:lang w:val="en-GB" w:eastAsia="en-GB"/>
        </w:rPr>
        <w:t xml:space="preserve">. </w:t>
      </w:r>
    </w:p>
    <w:p w14:paraId="5D10A103" w14:textId="0B35E06A" w:rsidR="00D96390" w:rsidRPr="00E0432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ESM4</w:t>
      </w:r>
      <w:r w:rsidRPr="006459A4">
        <w:rPr>
          <w:lang w:val="en-GB" w:eastAsia="en-GB"/>
        </w:rPr>
        <w:t>.</w:t>
      </w:r>
    </w:p>
    <w:p w14:paraId="2CEEE893" w14:textId="2A514B49" w:rsidR="007249AC" w:rsidRPr="00430101" w:rsidRDefault="007249AC" w:rsidP="00064068">
      <w:pPr>
        <w:pStyle w:val="LISTBullet"/>
        <w:rPr>
          <w:color w:val="000000" w:themeColor="text1"/>
          <w:sz w:val="24"/>
          <w:szCs w:val="24"/>
        </w:rPr>
      </w:pPr>
      <w:r>
        <w:rPr>
          <w:lang w:val="en-GB" w:eastAsia="en-GB"/>
        </w:rPr>
        <w:t xml:space="preserve">1,000 lines of changes for </w:t>
      </w:r>
      <w:proofErr w:type="spellStart"/>
      <w:r>
        <w:rPr>
          <w:lang w:val="en-GB" w:eastAsia="en-GB"/>
        </w:rPr>
        <w:t>SHiELD</w:t>
      </w:r>
      <w:proofErr w:type="spellEnd"/>
      <w:r>
        <w:rPr>
          <w:lang w:val="en-GB" w:eastAsia="en-GB"/>
        </w:rPr>
        <w:t>.</w:t>
      </w:r>
    </w:p>
    <w:p w14:paraId="04D896CC" w14:textId="14956A6A" w:rsidR="00430101" w:rsidRPr="0081235B" w:rsidRDefault="46AAAB6F" w:rsidP="46AAAB6F">
      <w:pPr>
        <w:pStyle w:val="LISTBullet"/>
        <w:rPr>
          <w:lang w:val="en-GB"/>
        </w:rPr>
      </w:pPr>
      <w:r w:rsidRPr="46AAAB6F">
        <w:rPr>
          <w:lang w:val="en-GB" w:eastAsia="en-GB"/>
        </w:rPr>
        <w:t>1,000 lines of changes for SPEAR.</w:t>
      </w:r>
    </w:p>
    <w:p w14:paraId="43202DCA" w14:textId="159A84A2" w:rsidR="0099127C" w:rsidRPr="009E3DC4" w:rsidRDefault="0099127C" w:rsidP="46AAAB6F">
      <w:pPr>
        <w:pStyle w:val="LISTBullet"/>
        <w:rPr>
          <w:color w:val="000000" w:themeColor="text1"/>
        </w:rPr>
      </w:pPr>
      <w:r w:rsidRPr="009E3DC4">
        <w:rPr>
          <w:color w:val="000000" w:themeColor="text1"/>
        </w:rPr>
        <w:t>1,000 lines of change for UFS/GFSv16</w:t>
      </w:r>
      <w:r w:rsidR="0081235B">
        <w:rPr>
          <w:color w:val="000000" w:themeColor="text1"/>
        </w:rPr>
        <w:t>.</w:t>
      </w:r>
    </w:p>
    <w:p w14:paraId="61FDDBFC" w14:textId="77777777" w:rsidR="00D96390" w:rsidRPr="006459A4" w:rsidRDefault="00D96390" w:rsidP="00AD658A">
      <w:pPr>
        <w:pStyle w:val="StandardParagraph"/>
        <w:rPr>
          <w:lang w:val="en-GB" w:eastAsia="en-GB"/>
        </w:rPr>
      </w:pPr>
      <w:r w:rsidRPr="006459A4">
        <w:rPr>
          <w:lang w:val="en-GB" w:eastAsia="en-GB"/>
        </w:rPr>
        <w:t>These limits do not apply to:</w:t>
      </w:r>
    </w:p>
    <w:p w14:paraId="62ED41F7" w14:textId="77777777" w:rsidR="00D96390" w:rsidRDefault="00D96390" w:rsidP="00064068">
      <w:pPr>
        <w:pStyle w:val="LISTBullet"/>
        <w:rPr>
          <w:color w:val="000000" w:themeColor="text1"/>
          <w:sz w:val="24"/>
          <w:szCs w:val="24"/>
        </w:rPr>
      </w:pPr>
      <w:r w:rsidRPr="006459A4">
        <w:rPr>
          <w:lang w:val="en-GB" w:eastAsia="en-GB"/>
        </w:rPr>
        <w:t xml:space="preserve">Fixes for correctness or essential porting changes.  </w:t>
      </w:r>
    </w:p>
    <w:p w14:paraId="43087E64" w14:textId="77777777" w:rsidR="00D96390" w:rsidRDefault="00D96390" w:rsidP="00064068">
      <w:pPr>
        <w:pStyle w:val="LISTBullet"/>
        <w:rPr>
          <w:color w:val="000000" w:themeColor="text1"/>
          <w:sz w:val="24"/>
          <w:szCs w:val="24"/>
        </w:rPr>
      </w:pPr>
      <w:r w:rsidRPr="006459A4">
        <w:rPr>
          <w:lang w:val="en-GB" w:eastAsia="en-GB"/>
        </w:rPr>
        <w:t>The runtime scripts or compiler option configuration files.</w:t>
      </w:r>
    </w:p>
    <w:p w14:paraId="37E59E1E" w14:textId="77777777" w:rsidR="00D96390" w:rsidRDefault="00D96390" w:rsidP="00064068">
      <w:pPr>
        <w:pStyle w:val="LISTBullet"/>
        <w:rPr>
          <w:color w:val="000000" w:themeColor="text1"/>
          <w:sz w:val="24"/>
          <w:szCs w:val="24"/>
        </w:rPr>
      </w:pPr>
      <w:r w:rsidRPr="006459A4">
        <w:rPr>
          <w:lang w:val="en-GB" w:eastAsia="en-GB"/>
        </w:rPr>
        <w:t>Changes made to code necessary for optimal running on a specific platform.</w:t>
      </w:r>
    </w:p>
    <w:p w14:paraId="7EEFABED" w14:textId="77777777" w:rsidR="00D96390" w:rsidRPr="00632677" w:rsidRDefault="00D96390" w:rsidP="00AD658A">
      <w:pPr>
        <w:pStyle w:val="StandardParagraph"/>
        <w:rPr>
          <w:lang w:val="en-GB" w:eastAsia="en-GB"/>
        </w:rPr>
      </w:pPr>
      <w:r w:rsidRPr="00632677">
        <w:rPr>
          <w:lang w:val="en-GB" w:eastAsia="en-GB"/>
        </w:rPr>
        <w:t xml:space="preserve">These limits </w:t>
      </w:r>
      <w:r w:rsidRPr="6E56DC92">
        <w:rPr>
          <w:i/>
          <w:iCs/>
          <w:lang w:val="en-GB" w:eastAsia="en-GB"/>
        </w:rPr>
        <w:t>do</w:t>
      </w:r>
      <w:r w:rsidRPr="00632677">
        <w:rPr>
          <w:lang w:val="en-GB" w:eastAsia="en-GB"/>
        </w:rPr>
        <w:t xml:space="preserve"> apply for the introduction or change of compiler directives, including those for OpenMP.</w:t>
      </w:r>
    </w:p>
    <w:p w14:paraId="4BA3AACB" w14:textId="77777777" w:rsidR="00D96390" w:rsidRDefault="00D96390" w:rsidP="00AD658A">
      <w:pPr>
        <w:pStyle w:val="StandardParagraph"/>
        <w:rPr>
          <w:lang w:val="en-GB" w:eastAsia="en-GB"/>
        </w:rPr>
      </w:pPr>
      <w:r w:rsidRPr="00632677">
        <w:rPr>
          <w:lang w:val="en-GB" w:eastAsia="en-GB"/>
        </w:rPr>
        <w:t xml:space="preserve">The number of lines changed </w:t>
      </w:r>
      <w:r>
        <w:rPr>
          <w:lang w:val="en-GB" w:eastAsia="en-GB"/>
        </w:rPr>
        <w:t>is</w:t>
      </w:r>
      <w:r w:rsidRPr="00632677">
        <w:rPr>
          <w:lang w:val="en-GB" w:eastAsia="en-GB"/>
        </w:rPr>
        <w:t xml:space="preserve"> the sum of </w:t>
      </w:r>
      <w:r>
        <w:rPr>
          <w:lang w:val="en-GB" w:eastAsia="en-GB"/>
        </w:rPr>
        <w:t xml:space="preserve">added, </w:t>
      </w:r>
      <w:r w:rsidRPr="00632677">
        <w:rPr>
          <w:lang w:val="en-GB" w:eastAsia="en-GB"/>
        </w:rPr>
        <w:t xml:space="preserve">deleted, </w:t>
      </w:r>
      <w:r>
        <w:rPr>
          <w:lang w:val="en-GB" w:eastAsia="en-GB"/>
        </w:rPr>
        <w:t>or</w:t>
      </w:r>
      <w:r w:rsidRPr="00632677">
        <w:rPr>
          <w:lang w:val="en-GB" w:eastAsia="en-GB"/>
        </w:rPr>
        <w:t xml:space="preserve"> modified </w:t>
      </w:r>
      <w:r>
        <w:rPr>
          <w:lang w:val="en-GB" w:eastAsia="en-GB"/>
        </w:rPr>
        <w:t xml:space="preserve">lines of </w:t>
      </w:r>
      <w:r w:rsidRPr="00632677">
        <w:rPr>
          <w:lang w:val="en-GB" w:eastAsia="en-GB"/>
        </w:rPr>
        <w:t>code.</w:t>
      </w:r>
      <w:r>
        <w:rPr>
          <w:lang w:val="en-GB" w:eastAsia="en-GB"/>
        </w:rPr>
        <w:t xml:space="preserve"> </w:t>
      </w:r>
    </w:p>
    <w:p w14:paraId="60DC05C9" w14:textId="77777777" w:rsidR="00D96390" w:rsidRPr="00632677" w:rsidRDefault="00D96390" w:rsidP="00AD658A">
      <w:pPr>
        <w:pStyle w:val="StandardParagraph"/>
        <w:rPr>
          <w:lang w:val="en-GB" w:eastAsia="en-GB"/>
        </w:rPr>
      </w:pPr>
      <w:r w:rsidRPr="00632677">
        <w:rPr>
          <w:lang w:val="en-GB" w:eastAsia="en-GB"/>
        </w:rPr>
        <w:t>The following types of source code changes are permitted for the benchmark tests</w:t>
      </w:r>
      <w:r>
        <w:rPr>
          <w:lang w:val="en-GB" w:eastAsia="en-GB"/>
        </w:rPr>
        <w:t>:</w:t>
      </w:r>
    </w:p>
    <w:p w14:paraId="73D6DA44" w14:textId="77777777" w:rsidR="00D96390" w:rsidRDefault="00D96390" w:rsidP="00064068">
      <w:pPr>
        <w:pStyle w:val="LISTBullet"/>
        <w:rPr>
          <w:sz w:val="24"/>
          <w:szCs w:val="24"/>
        </w:rPr>
      </w:pPr>
      <w:r w:rsidRPr="6E56DC92">
        <w:rPr>
          <w:lang w:val="en-GB" w:eastAsia="en-GB"/>
        </w:rPr>
        <w:t xml:space="preserve">Compiler directives may be inserted into the code to instruct the compiler to perform some </w:t>
      </w:r>
      <w:r w:rsidRPr="6E56DC92">
        <w:rPr>
          <w:lang w:val="en-GB"/>
        </w:rPr>
        <w:t>function it otherwise would not, such as "ignore vector dependencies", "unroll a DO loop" or "align arrays on different cache lines";</w:t>
      </w:r>
    </w:p>
    <w:p w14:paraId="14805246" w14:textId="77777777" w:rsidR="00D96390" w:rsidRDefault="00D96390" w:rsidP="00064068">
      <w:pPr>
        <w:pStyle w:val="LISTBullet"/>
        <w:rPr>
          <w:color w:val="000000" w:themeColor="text1"/>
          <w:sz w:val="24"/>
          <w:szCs w:val="24"/>
        </w:rPr>
      </w:pPr>
      <w:r w:rsidRPr="6E56DC92">
        <w:rPr>
          <w:lang w:val="en-GB" w:eastAsia="en-GB"/>
        </w:rPr>
        <w:t>Open-MP directives may be added together with moderate code changes directly related to an Open-MP implementation</w:t>
      </w:r>
      <w:r w:rsidRPr="6E56DC92">
        <w:rPr>
          <w:color w:val="000000" w:themeColor="text1"/>
          <w:sz w:val="24"/>
          <w:szCs w:val="24"/>
          <w:lang w:val="en-GB"/>
        </w:rPr>
        <w:t>;</w:t>
      </w:r>
    </w:p>
    <w:p w14:paraId="19E10CBE" w14:textId="77777777" w:rsidR="00D96390" w:rsidRDefault="00D96390" w:rsidP="00064068">
      <w:pPr>
        <w:pStyle w:val="LISTBullet"/>
        <w:rPr>
          <w:color w:val="000000" w:themeColor="text1"/>
          <w:sz w:val="24"/>
          <w:szCs w:val="24"/>
        </w:rPr>
      </w:pPr>
      <w:r w:rsidRPr="6E56DC92">
        <w:rPr>
          <w:lang w:val="en-GB" w:eastAsia="en-GB"/>
        </w:rPr>
        <w:t>The compiler or pre-processor is permitted to inline routines</w:t>
      </w:r>
      <w:r w:rsidRPr="6E56DC92">
        <w:rPr>
          <w:color w:val="000000" w:themeColor="text1"/>
          <w:sz w:val="24"/>
          <w:szCs w:val="24"/>
          <w:lang w:val="en-GB"/>
        </w:rPr>
        <w:t>;</w:t>
      </w:r>
    </w:p>
    <w:p w14:paraId="69B2892C" w14:textId="77777777" w:rsidR="00D96390" w:rsidRDefault="00D96390" w:rsidP="00064068">
      <w:pPr>
        <w:pStyle w:val="LISTBullet"/>
        <w:rPr>
          <w:color w:val="000000" w:themeColor="text1"/>
          <w:sz w:val="24"/>
          <w:szCs w:val="24"/>
        </w:rPr>
      </w:pPr>
      <w:r w:rsidRPr="6E56DC92">
        <w:rPr>
          <w:lang w:val="en-GB" w:eastAsia="en-GB"/>
        </w:rPr>
        <w:t>The code comprising the GCOM library may be modified</w:t>
      </w:r>
      <w:r w:rsidRPr="6E56DC92">
        <w:rPr>
          <w:color w:val="000000" w:themeColor="text1"/>
          <w:sz w:val="24"/>
          <w:szCs w:val="24"/>
          <w:lang w:val="en-GB"/>
        </w:rPr>
        <w:t>;</w:t>
      </w:r>
    </w:p>
    <w:p w14:paraId="01454703" w14:textId="77777777" w:rsidR="00D96390" w:rsidRDefault="00D96390" w:rsidP="00064068">
      <w:pPr>
        <w:pStyle w:val="LISTBullet"/>
        <w:rPr>
          <w:color w:val="000000" w:themeColor="text1"/>
          <w:sz w:val="24"/>
          <w:szCs w:val="24"/>
        </w:rPr>
      </w:pPr>
      <w:r w:rsidRPr="6E56DC92">
        <w:rPr>
          <w:lang w:val="en-GB" w:eastAsia="en-GB"/>
        </w:rPr>
        <w:lastRenderedPageBreak/>
        <w:t>Code that is dominated by communications or I/O may be modified</w:t>
      </w:r>
      <w:r w:rsidRPr="6E56DC92">
        <w:rPr>
          <w:color w:val="000000" w:themeColor="text1"/>
          <w:sz w:val="24"/>
          <w:szCs w:val="24"/>
          <w:lang w:val="en-GB"/>
        </w:rPr>
        <w:t>.</w:t>
      </w:r>
    </w:p>
    <w:p w14:paraId="59C1F263" w14:textId="732EFAD9" w:rsidR="00D96390" w:rsidRPr="00427FE7" w:rsidRDefault="00D96390" w:rsidP="00AD658A">
      <w:pPr>
        <w:pStyle w:val="StandardParagraph"/>
        <w:rPr>
          <w:lang w:val="en-GB" w:eastAsia="en-GB"/>
        </w:rPr>
      </w:pPr>
      <w:r w:rsidRPr="6E56DC92">
        <w:rPr>
          <w:lang w:val="en-GB"/>
        </w:rPr>
        <w:t xml:space="preserve">In addition to this, limited changes to the source code will be permitted provided the principles below are followed. </w:t>
      </w:r>
      <w:r w:rsidRPr="6E56DC92">
        <w:rPr>
          <w:lang w:val="en-GB" w:eastAsia="en-GB"/>
        </w:rPr>
        <w:t xml:space="preserve">Laboratory reserves the right to disallow any change where Laboratory considers that change difficult to implement or otherwise not supported by </w:t>
      </w:r>
      <w:r w:rsidR="008F385E">
        <w:rPr>
          <w:lang w:val="en-GB" w:eastAsia="en-GB"/>
        </w:rPr>
        <w:t>NOAA</w:t>
      </w:r>
      <w:r w:rsidRPr="6E56DC92">
        <w:rPr>
          <w:lang w:val="en-GB" w:eastAsia="en-GB"/>
        </w:rPr>
        <w:t>. For benchmark tests, any changes to source code shall obey the following principles:</w:t>
      </w:r>
    </w:p>
    <w:p w14:paraId="007CB7EE" w14:textId="77777777" w:rsidR="00D96390" w:rsidRPr="00E131E2" w:rsidRDefault="00D96390" w:rsidP="00064068">
      <w:pPr>
        <w:pStyle w:val="LISTBullet"/>
        <w:rPr>
          <w:lang w:val="en-GB" w:eastAsia="en-GB"/>
        </w:rPr>
      </w:pPr>
      <w:r w:rsidRPr="6E56DC92">
        <w:rPr>
          <w:lang w:val="en-GB" w:eastAsia="en-GB"/>
        </w:rPr>
        <w:t xml:space="preserve">Changes shall </w:t>
      </w:r>
      <w:r>
        <w:rPr>
          <w:lang w:val="en-GB" w:eastAsia="en-GB"/>
        </w:rPr>
        <w:t>comply with the</w:t>
      </w:r>
      <w:r w:rsidRPr="6E56DC92">
        <w:rPr>
          <w:lang w:val="en-GB" w:eastAsia="en-GB"/>
        </w:rPr>
        <w:t xml:space="preserve"> Fortran 200</w:t>
      </w:r>
      <w:r>
        <w:rPr>
          <w:lang w:val="en-GB" w:eastAsia="en-GB"/>
        </w:rPr>
        <w:t>3 and C99 standards</w:t>
      </w:r>
      <w:r w:rsidRPr="6E56DC92">
        <w:rPr>
          <w:lang w:val="en-GB" w:eastAsia="en-GB"/>
        </w:rPr>
        <w:t>.</w:t>
      </w:r>
    </w:p>
    <w:p w14:paraId="4BA8DCFB" w14:textId="77777777" w:rsidR="00D96390" w:rsidRPr="0028006B" w:rsidRDefault="00D96390" w:rsidP="00064068">
      <w:pPr>
        <w:pStyle w:val="LISTBullet"/>
        <w:rPr>
          <w:color w:val="000000" w:themeColor="text1"/>
        </w:rPr>
      </w:pPr>
      <w:r w:rsidRPr="6E56DC92">
        <w:rPr>
          <w:lang w:val="en-GB"/>
        </w:rPr>
        <w:t xml:space="preserve">Changes </w:t>
      </w:r>
      <w:r w:rsidRPr="0028006B">
        <w:rPr>
          <w:lang w:val="en-GB"/>
        </w:rPr>
        <w:t xml:space="preserve">shall ensure array bounds </w:t>
      </w:r>
      <w:r w:rsidRPr="0028006B">
        <w:rPr>
          <w:i/>
          <w:iCs/>
          <w:color w:val="000000" w:themeColor="text1"/>
          <w:lang w:val="en-GB"/>
        </w:rPr>
        <w:t>and</w:t>
      </w:r>
      <w:r w:rsidRPr="0028006B">
        <w:rPr>
          <w:color w:val="000000" w:themeColor="text1"/>
          <w:lang w:val="en-GB"/>
        </w:rPr>
        <w:t xml:space="preserve"> conformance are maintained.</w:t>
      </w:r>
    </w:p>
    <w:p w14:paraId="283279E1" w14:textId="77777777" w:rsidR="00D96390" w:rsidRDefault="00D96390" w:rsidP="00064068">
      <w:pPr>
        <w:pStyle w:val="LISTBullet"/>
        <w:rPr>
          <w:color w:val="000000" w:themeColor="text1"/>
          <w:sz w:val="24"/>
          <w:szCs w:val="24"/>
        </w:rPr>
      </w:pPr>
      <w:r w:rsidRPr="6E56DC92">
        <w:rPr>
          <w:lang w:val="en-GB"/>
        </w:rPr>
        <w:t>Changes shall not affect numerical results in a meteorologically significant way.</w:t>
      </w:r>
    </w:p>
    <w:p w14:paraId="337A72DF" w14:textId="77777777" w:rsidR="00D96390" w:rsidRDefault="00D96390" w:rsidP="00064068">
      <w:pPr>
        <w:pStyle w:val="LISTBullet"/>
      </w:pPr>
      <w:r w:rsidRPr="6E56DC92">
        <w:rPr>
          <w:lang w:val="en-GB"/>
        </w:rPr>
        <w:t>Changes shall not alter the precision of any variables used.</w:t>
      </w:r>
    </w:p>
    <w:p w14:paraId="7B95AF72" w14:textId="77777777" w:rsidR="00D96390" w:rsidRDefault="00D96390" w:rsidP="00064068">
      <w:pPr>
        <w:pStyle w:val="LISTBullet"/>
        <w:rPr>
          <w:color w:val="000000" w:themeColor="text1"/>
          <w:sz w:val="24"/>
          <w:szCs w:val="24"/>
        </w:rPr>
      </w:pPr>
      <w:r w:rsidRPr="6E56DC92">
        <w:rPr>
          <w:lang w:val="en-GB"/>
        </w:rPr>
        <w:t>Changes shall not affect the generality of the code. This refers to the ability to run in other configurations, at different resolutions, etc without recompilation.</w:t>
      </w:r>
    </w:p>
    <w:p w14:paraId="3878B1D5" w14:textId="3FF2C614" w:rsidR="00D96390" w:rsidRDefault="00D96390" w:rsidP="00064068">
      <w:pPr>
        <w:pStyle w:val="LISTBullet"/>
      </w:pPr>
      <w:r w:rsidRPr="6E56DC92">
        <w:rPr>
          <w:lang w:val="en-GB"/>
        </w:rPr>
        <w:t xml:space="preserve">The </w:t>
      </w:r>
      <w:r w:rsidR="008F385E">
        <w:rPr>
          <w:lang w:val="en-GB"/>
        </w:rPr>
        <w:t xml:space="preserve">NOAA </w:t>
      </w:r>
      <w:r w:rsidRPr="6E56DC92">
        <w:rPr>
          <w:lang w:val="en-GB"/>
        </w:rPr>
        <w:t xml:space="preserve">codes </w:t>
      </w:r>
      <w:r w:rsidR="00E04320">
        <w:rPr>
          <w:lang w:val="en-GB"/>
        </w:rPr>
        <w:t>may</w:t>
      </w:r>
      <w:r w:rsidR="00E04320" w:rsidRPr="6E56DC92">
        <w:rPr>
          <w:lang w:val="en-GB"/>
        </w:rPr>
        <w:t xml:space="preserve"> </w:t>
      </w:r>
      <w:r w:rsidR="00E04320">
        <w:rPr>
          <w:lang w:val="en-GB"/>
        </w:rPr>
        <w:t xml:space="preserve">be </w:t>
      </w:r>
      <w:r w:rsidRPr="6E56DC92">
        <w:rPr>
          <w:lang w:val="en-GB"/>
        </w:rPr>
        <w:t>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00D96390" w:rsidP="00064068">
      <w:pPr>
        <w:pStyle w:val="LISTBullet"/>
        <w:rPr>
          <w:color w:val="000000" w:themeColor="text1"/>
          <w:sz w:val="24"/>
          <w:szCs w:val="24"/>
        </w:rPr>
      </w:pPr>
      <w:r w:rsidRPr="6E56DC92">
        <w:rPr>
          <w:lang w:val="en-GB"/>
        </w:rPr>
        <w:t xml:space="preserve">The modified code shall be reproducible. That is if a job is re-run with no change to input data or </w:t>
      </w:r>
      <w:r w:rsidR="0099127C">
        <w:rPr>
          <w:lang w:val="en-GB"/>
        </w:rPr>
        <w:t xml:space="preserve">Fortran </w:t>
      </w:r>
      <w:proofErr w:type="spellStart"/>
      <w:r w:rsidRPr="6E56DC92">
        <w:rPr>
          <w:lang w:val="en-GB"/>
        </w:rPr>
        <w:t>namelists</w:t>
      </w:r>
      <w:proofErr w:type="spellEnd"/>
      <w:r w:rsidRPr="6E56DC92">
        <w:rPr>
          <w:lang w:val="en-GB"/>
        </w:rPr>
        <w:t xml:space="preserve"> on the same system, the results shall be bit-identical to the first run. </w:t>
      </w:r>
    </w:p>
    <w:p w14:paraId="20CA3739" w14:textId="0A89E330" w:rsidR="00D96390" w:rsidRPr="00377DB3" w:rsidRDefault="008F385E" w:rsidP="00064068">
      <w:pPr>
        <w:pStyle w:val="LISTBullet"/>
        <w:rPr>
          <w:lang w:val="en-GB"/>
        </w:rPr>
      </w:pPr>
      <w:r>
        <w:rPr>
          <w:lang w:val="en-GB"/>
        </w:rPr>
        <w:t>Each benchmark</w:t>
      </w:r>
      <w:r w:rsidR="00D96390" w:rsidRPr="6E56DC92">
        <w:rPr>
          <w:lang w:val="en-GB"/>
        </w:rPr>
        <w:t xml:space="preserve">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00D96390" w:rsidP="00064068">
      <w:pPr>
        <w:pStyle w:val="LISTBullet"/>
        <w:rPr>
          <w:lang w:val="en-GB"/>
        </w:rPr>
      </w:pPr>
      <w:r w:rsidRPr="6E56DC92">
        <w:rPr>
          <w:lang w:val="en-GB"/>
        </w:rPr>
        <w:t>Changes shall not affect the readability or portability of code.</w:t>
      </w:r>
    </w:p>
    <w:p w14:paraId="2F4DA47C" w14:textId="7EFF3D02" w:rsidR="00D96390" w:rsidRPr="00377DB3" w:rsidRDefault="00D96390" w:rsidP="00AD658A">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p>
    <w:p w14:paraId="50ABEB82" w14:textId="77777777" w:rsidR="00D96390" w:rsidRPr="00377DB3" w:rsidRDefault="00D96390" w:rsidP="00D96390">
      <w:pPr>
        <w:pStyle w:val="Heading3"/>
      </w:pPr>
      <w:r>
        <w:t xml:space="preserve">Running the Benchmarks </w:t>
      </w:r>
    </w:p>
    <w:p w14:paraId="6E76B87C" w14:textId="77777777" w:rsidR="00D96390" w:rsidRPr="00377DB3" w:rsidRDefault="00D96390" w:rsidP="00AD658A">
      <w:pPr>
        <w:pStyle w:val="StandardParagraph"/>
      </w:pPr>
      <w:r>
        <w:t>The individual benchmarks provide documentation which includes information on:</w:t>
      </w:r>
    </w:p>
    <w:p w14:paraId="5B905A37" w14:textId="77777777" w:rsidR="00D96390" w:rsidRPr="00064068" w:rsidRDefault="00D96390" w:rsidP="00064068">
      <w:pPr>
        <w:pStyle w:val="LISTBullet"/>
      </w:pPr>
      <w:r>
        <w:t xml:space="preserve">Building the </w:t>
      </w:r>
      <w:r w:rsidRPr="00064068">
        <w:t>executables</w:t>
      </w:r>
    </w:p>
    <w:p w14:paraId="4BE1E2D8" w14:textId="77777777" w:rsidR="00D96390" w:rsidRPr="00064068" w:rsidRDefault="00D96390" w:rsidP="00064068">
      <w:pPr>
        <w:pStyle w:val="LISTBullet"/>
      </w:pPr>
      <w:r w:rsidRPr="00064068">
        <w:t>Running the jobs</w:t>
      </w:r>
    </w:p>
    <w:p w14:paraId="33C863C4" w14:textId="77777777" w:rsidR="00D96390" w:rsidRPr="00064068" w:rsidRDefault="00D96390" w:rsidP="00064068">
      <w:pPr>
        <w:pStyle w:val="LISTBullet"/>
      </w:pPr>
      <w:r w:rsidRPr="00064068">
        <w:t>Validation</w:t>
      </w:r>
    </w:p>
    <w:p w14:paraId="29A8343D" w14:textId="77777777" w:rsidR="00D96390" w:rsidRPr="00064068" w:rsidRDefault="00D96390" w:rsidP="00064068">
      <w:pPr>
        <w:pStyle w:val="LISTBullet"/>
      </w:pPr>
      <w:r w:rsidRPr="00064068">
        <w:t>Example output</w:t>
      </w:r>
    </w:p>
    <w:p w14:paraId="34E8E06D" w14:textId="1EC54E35" w:rsidR="00D96390" w:rsidRDefault="00D96390" w:rsidP="00064068">
      <w:pPr>
        <w:pStyle w:val="LISTBullet"/>
      </w:pPr>
      <w:r w:rsidRPr="00064068">
        <w:t xml:space="preserve">Environment and </w:t>
      </w:r>
      <w:r w:rsidR="0099127C">
        <w:t xml:space="preserve">Fortran </w:t>
      </w:r>
      <w:proofErr w:type="spellStart"/>
      <w:r w:rsidRPr="00064068">
        <w:t>namelist</w:t>
      </w:r>
      <w:proofErr w:type="spellEnd"/>
      <w:r>
        <w:t xml:space="preserve"> variables that may be altered/tuned.</w:t>
      </w:r>
    </w:p>
    <w:p w14:paraId="0F3EA5F0" w14:textId="121FBE65" w:rsidR="00064068" w:rsidRDefault="00064068" w:rsidP="00AD658A">
      <w:pPr>
        <w:pStyle w:val="StandardParagraph"/>
      </w:pPr>
      <w:r>
        <w:t xml:space="preserve">The Offeror is allowed to choose the ratio of MPI vs. threading that will produce the best results on their system. </w:t>
      </w:r>
      <w:r w:rsidR="00314CF3">
        <w:t>The x86 CPU on the current platforms have a modest number of cores per socket. Offerors may revise the mapping of cores</w:t>
      </w:r>
      <w:r w:rsidR="005F16AA">
        <w:t xml:space="preserve"> or apply specific hyper-threading or other techniques</w:t>
      </w:r>
      <w:r w:rsidR="00314CF3">
        <w:t xml:space="preserve"> to produce the best results on their system. </w:t>
      </w:r>
    </w:p>
    <w:p w14:paraId="61C14F2B" w14:textId="11CBC8F9" w:rsidR="00D96390" w:rsidRDefault="00D96390" w:rsidP="00AD658A">
      <w:pPr>
        <w:pStyle w:val="StandardParagraph"/>
      </w:pPr>
      <w:r>
        <w:t>The following rules shall be adhered to when running the benchmarks</w:t>
      </w:r>
      <w:r w:rsidR="00025A10">
        <w:t>:</w:t>
      </w:r>
    </w:p>
    <w:p w14:paraId="0A89B1F9" w14:textId="77777777" w:rsidR="00D96390" w:rsidRPr="00F26913" w:rsidRDefault="00D96390" w:rsidP="00D96390">
      <w:pPr>
        <w:pStyle w:val="LISTBullet"/>
        <w:numPr>
          <w:ilvl w:val="0"/>
          <w:numId w:val="12"/>
        </w:numPr>
        <w:spacing w:before="0" w:beforeAutospacing="0" w:after="0" w:afterAutospacing="0"/>
        <w:contextualSpacing w:val="0"/>
      </w:pPr>
      <w:r w:rsidRPr="00F26913">
        <w:t>All input data shall reside on the production file servers.</w:t>
      </w:r>
    </w:p>
    <w:p w14:paraId="5F7D5700" w14:textId="4A646D21" w:rsidR="00D96390" w:rsidRPr="00F26913" w:rsidRDefault="00D96390" w:rsidP="00D96390">
      <w:pPr>
        <w:pStyle w:val="LISTBullet"/>
        <w:numPr>
          <w:ilvl w:val="0"/>
          <w:numId w:val="12"/>
        </w:numPr>
        <w:spacing w:before="0" w:beforeAutospacing="0" w:after="0" w:afterAutospacing="0"/>
        <w:contextualSpacing w:val="0"/>
      </w:pPr>
      <w:r w:rsidRPr="00F26913">
        <w:lastRenderedPageBreak/>
        <w:t xml:space="preserve">All data output shall be </w:t>
      </w:r>
      <w:r w:rsidR="0028006B">
        <w:t xml:space="preserve">written </w:t>
      </w:r>
      <w:r w:rsidRPr="00F26913">
        <w:t xml:space="preserve">to the production file servers. </w:t>
      </w:r>
    </w:p>
    <w:p w14:paraId="667F8805"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use of memory resident file systems for any files required for the run or output by the run is prohibited. </w:t>
      </w:r>
    </w:p>
    <w:p w14:paraId="45920CAB"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runs shall be in an environment controlled by the proposed scheduler. </w:t>
      </w:r>
    </w:p>
    <w:p w14:paraId="0EFCE8B2" w14:textId="77777777" w:rsidR="00D96390" w:rsidRPr="00F26913" w:rsidRDefault="00D96390" w:rsidP="00D96390">
      <w:pPr>
        <w:pStyle w:val="LISTBullet"/>
        <w:numPr>
          <w:ilvl w:val="0"/>
          <w:numId w:val="12"/>
        </w:numPr>
        <w:spacing w:before="0" w:beforeAutospacing="0" w:after="0" w:afterAutospacing="0"/>
        <w:contextualSpacing w:val="0"/>
      </w:pPr>
      <w:r w:rsidRPr="00F26913">
        <w:t>The runs shall be from a randomized initial workload (to provide realistic job placement by the scheduler and to avoid problems with simultaneous job start-up).</w:t>
      </w:r>
    </w:p>
    <w:p w14:paraId="1777AFB6" w14:textId="77777777" w:rsidR="00D96390" w:rsidRPr="00F26913" w:rsidRDefault="00D96390" w:rsidP="00D96390">
      <w:pPr>
        <w:pStyle w:val="LISTBullet"/>
        <w:numPr>
          <w:ilvl w:val="0"/>
          <w:numId w:val="12"/>
        </w:numPr>
        <w:spacing w:before="0" w:beforeAutospacing="0" w:after="0" w:afterAutospacing="0"/>
        <w:contextualSpacing w:val="0"/>
      </w:pPr>
      <w:r w:rsidRPr="00F26913">
        <w:t>Job placement shall be via the standard scheduler algorithms and shall not rely on (for example) lists of specific nodes for each job.</w:t>
      </w:r>
    </w:p>
    <w:p w14:paraId="14401E0D" w14:textId="4EA7AE4B" w:rsidR="00E04320" w:rsidRPr="00F26913" w:rsidRDefault="00D96390" w:rsidP="00E04320">
      <w:pPr>
        <w:pStyle w:val="LISTBullet"/>
        <w:numPr>
          <w:ilvl w:val="0"/>
          <w:numId w:val="12"/>
        </w:numPr>
        <w:spacing w:before="0" w:beforeAutospacing="0" w:after="0" w:afterAutospacing="0"/>
        <w:contextualSpacing w:val="0"/>
      </w:pPr>
      <w:r w:rsidRPr="00F26913">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00D96390" w:rsidP="00E04320">
      <w:pPr>
        <w:pStyle w:val="StandardParagraph"/>
      </w:pPr>
      <w:r w:rsidRPr="00F26913">
        <w:t xml:space="preserve">Tests shall be run as a </w:t>
      </w:r>
      <w:r w:rsidRPr="00064068">
        <w:t>user</w:t>
      </w:r>
      <w:r w:rsidRPr="00F26913">
        <w:t xml:space="preserve">/group that will be running the </w:t>
      </w:r>
      <w:r w:rsidR="00875EA5">
        <w:t>three applications</w:t>
      </w:r>
      <w:r w:rsidRPr="00F26913">
        <w:t xml:space="preserve"> in production. In particular, benchmarks shall not be run with elevated privileges.</w:t>
      </w:r>
    </w:p>
    <w:p w14:paraId="40BA5C80" w14:textId="0228CFDB" w:rsidR="00875EA5" w:rsidRDefault="00D96390" w:rsidP="00AD658A">
      <w:pPr>
        <w:pStyle w:val="Heading2"/>
      </w:pPr>
      <w:bookmarkStart w:id="43" w:name="_Toc54801096"/>
      <w:r>
        <w:t>Volume of Work Metric</w:t>
      </w:r>
      <w:bookmarkEnd w:id="43"/>
    </w:p>
    <w:p w14:paraId="26D35922" w14:textId="367EB4B8" w:rsidR="00D96390" w:rsidRDefault="00875EA5" w:rsidP="00AD658A">
      <w:pPr>
        <w:pStyle w:val="StandardParagraph"/>
      </w:pPr>
      <w:r>
        <w:t>E</w:t>
      </w:r>
      <w:r w:rsidR="00D96390">
        <w:t xml:space="preserve">ach of the </w:t>
      </w:r>
      <w:r>
        <w:t>NOAA</w:t>
      </w:r>
      <w:r w:rsidR="00D96390">
        <w:t xml:space="preserve"> benchmarks is measured by the increase in volume of work that it can achieve relative to </w:t>
      </w:r>
      <w:r>
        <w:t>NOAA’s</w:t>
      </w:r>
      <w:r w:rsidR="00D96390">
        <w:t xml:space="preserve"> current HPC system</w:t>
      </w:r>
      <w:r>
        <w:t xml:space="preserve"> C4</w:t>
      </w:r>
      <w:r w:rsidR="00D96390">
        <w:t xml:space="preserve"> These are then combined to give an overall performance improvement figure </w:t>
      </w:r>
      <w:r w:rsidR="00D96390" w:rsidRPr="00E06A6D">
        <w:rPr>
          <w:i/>
        </w:rPr>
        <w:t>V</w:t>
      </w:r>
      <w:r w:rsidR="00D96390">
        <w:t>.</w:t>
      </w:r>
    </w:p>
    <w:p w14:paraId="150F38BB" w14:textId="11397539" w:rsidR="00D96390" w:rsidRDefault="00D96390" w:rsidP="00AD658A">
      <w:pPr>
        <w:pStyle w:val="StandardParagraph"/>
      </w:pPr>
      <w:r w:rsidRPr="008145FA">
        <w:t xml:space="preserve">Offeror is to maximize </w:t>
      </w:r>
      <w:r w:rsidRPr="00064068">
        <w:rPr>
          <w:i/>
        </w:rPr>
        <w:t>V</w:t>
      </w:r>
      <w:r w:rsidRPr="008145FA">
        <w:t xml:space="preserve"> subject to both the funding constraints and to the Offeror's solution to the mandatory and target technical requirements and technical options.</w:t>
      </w:r>
    </w:p>
    <w:p w14:paraId="6452D0CA" w14:textId="5E2AE2F0" w:rsidR="00604218" w:rsidRDefault="00604218" w:rsidP="00AD658A">
      <w:pPr>
        <w:pStyle w:val="StandardParagraph"/>
      </w:pPr>
      <w:r>
        <w:t>Offeror is providing the C5</w:t>
      </w:r>
      <w:r w:rsidR="008C0079">
        <w:t xml:space="preserve"> s</w:t>
      </w:r>
      <w:r>
        <w:t xml:space="preserve">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 or </w:t>
      </w:r>
      <w:proofErr w:type="spellStart"/>
      <w:r>
        <w:t>SHiELD</w:t>
      </w:r>
      <w:proofErr w:type="spellEnd"/>
      <w:r>
        <w:t xml:space="preserve"> (Large) test cases. The runtime information is provided as supporting information only.</w:t>
      </w:r>
    </w:p>
    <w:p w14:paraId="2293CE1D" w14:textId="52356BE9" w:rsidR="00332E4B" w:rsidRPr="008145FA" w:rsidRDefault="003613B1" w:rsidP="003613B1">
      <w:pPr>
        <w:pStyle w:val="TableCaption"/>
      </w:pPr>
      <w:bookmarkStart w:id="44" w:name="_Toc54801199"/>
      <w:r>
        <w:t xml:space="preserve">Table </w:t>
      </w:r>
      <w:r w:rsidR="00FE1D46">
        <w:fldChar w:fldCharType="begin"/>
      </w:r>
      <w:r w:rsidR="00FE1D46">
        <w:instrText xml:space="preserve"> STYLEREF 1 \s </w:instrText>
      </w:r>
      <w:r w:rsidR="00FE1D46">
        <w:fldChar w:fldCharType="separate"/>
      </w:r>
      <w:r w:rsidR="00421E24">
        <w:rPr>
          <w:noProof/>
        </w:rPr>
        <w:t>4</w:t>
      </w:r>
      <w:r w:rsidR="00FE1D46">
        <w:rPr>
          <w:noProof/>
        </w:rPr>
        <w:fldChar w:fldCharType="end"/>
      </w:r>
      <w:r w:rsidR="00AE2F5D">
        <w:noBreakHyphen/>
      </w:r>
      <w:r w:rsidR="00FE1D46">
        <w:fldChar w:fldCharType="begin"/>
      </w:r>
      <w:r w:rsidR="00FE1D46">
        <w:instrText xml:space="preserve"> SEQ Table \* ARABIC \</w:instrText>
      </w:r>
      <w:r w:rsidR="00FE1D46">
        <w:instrText xml:space="preserve">s 1 </w:instrText>
      </w:r>
      <w:r w:rsidR="00FE1D46">
        <w:fldChar w:fldCharType="separate"/>
      </w:r>
      <w:r w:rsidR="00421E24">
        <w:rPr>
          <w:noProof/>
        </w:rPr>
        <w:t>1</w:t>
      </w:r>
      <w:r w:rsidR="00FE1D46">
        <w:rPr>
          <w:noProof/>
        </w:rPr>
        <w:fldChar w:fldCharType="end"/>
      </w:r>
      <w:r w:rsidR="00332E4B">
        <w:t>. Benchmark Baselines and Weighting</w:t>
      </w:r>
      <w:bookmarkEnd w:id="44"/>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0060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00604218" w:rsidP="00151AE4">
            <w:pPr>
              <w:pStyle w:val="PlainText"/>
              <w:jc w:val="both"/>
              <w:rPr>
                <w:rFonts w:ascii="Times New Roman" w:hAnsi="Times New Roman"/>
                <w:sz w:val="22"/>
                <w:szCs w:val="22"/>
                <w:lang w:val="en-GB" w:eastAsia="en-GB"/>
              </w:rPr>
            </w:pPr>
            <w:r w:rsidRPr="00182A53">
              <w:rPr>
                <w:rFonts w:ascii="Times New Roman" w:hAnsi="Times New Roman"/>
                <w:sz w:val="22"/>
                <w:szCs w:val="22"/>
              </w:rPr>
              <w:t>Benchmark</w:t>
            </w:r>
          </w:p>
        </w:tc>
        <w:tc>
          <w:tcPr>
            <w:tcW w:w="1951" w:type="dxa"/>
            <w:hideMark/>
          </w:tcPr>
          <w:p w14:paraId="15DBCA74" w14:textId="6AE80BC5"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 xml:space="preserve">Baseline </w:t>
            </w:r>
            <w:proofErr w:type="gramStart"/>
            <w:r w:rsidRPr="00182A53">
              <w:rPr>
                <w:rFonts w:ascii="Times New Roman" w:hAnsi="Times New Roman"/>
                <w:sz w:val="22"/>
                <w:szCs w:val="22"/>
              </w:rPr>
              <w:t>Time(</w:t>
            </w:r>
            <w:proofErr w:type="gramEnd"/>
            <w:r w:rsidR="00FE1D46" w:rsidRPr="00FE1D46">
              <w:rPr>
                <w:rFonts w:ascii="Times New Roman" w:eastAsia="Times New Roman" w:hAnsi="Times New Roman" w:cs="Times New Roman"/>
                <w:b w:val="0"/>
                <w:noProof/>
                <w:position w:val="-12"/>
                <w:sz w:val="22"/>
                <w:szCs w:val="22"/>
                <w:lang w:val="en-GB" w:eastAsia="en-GB"/>
              </w:rPr>
              <w:pict w14:anchorId="5081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1.95pt;height:19.1pt;mso-width-percent:0;mso-height-percent:0;mso-width-percent:0;mso-height-percent:0">
                  <v:imagedata r:id="rId23"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Time (Total Runtime) (secs)</w:t>
            </w:r>
          </w:p>
        </w:tc>
        <w:tc>
          <w:tcPr>
            <w:tcW w:w="1350" w:type="dxa"/>
          </w:tcPr>
          <w:p w14:paraId="4EBB8189" w14:textId="35350FDD"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Resources (CPU cores)</w:t>
            </w:r>
          </w:p>
        </w:tc>
        <w:tc>
          <w:tcPr>
            <w:tcW w:w="1080" w:type="dxa"/>
            <w:hideMark/>
          </w:tcPr>
          <w:p w14:paraId="2BF2706D" w14:textId="7262AE09"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FE1D46" w:rsidRPr="00FE1D46">
              <w:rPr>
                <w:rFonts w:ascii="Times New Roman" w:eastAsia="Times New Roman" w:hAnsi="Times New Roman" w:cs="Times New Roman"/>
                <w:b w:val="0"/>
                <w:noProof/>
                <w:position w:val="-12"/>
                <w:sz w:val="22"/>
                <w:szCs w:val="22"/>
                <w:lang w:val="en-GB" w:eastAsia="en-GB"/>
              </w:rPr>
              <w:pict w14:anchorId="39CC5681">
                <v:shape id="_x0000_i1039" type="#_x0000_t75" alt="" style="width:15.1pt;height:19.1pt;mso-width-percent:0;mso-height-percent:0;mso-width-percent:0;mso-height-percent:0">
                  <v:imagedata r:id="rId24"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FE1D46" w:rsidRPr="00FE1D46">
              <w:rPr>
                <w:rFonts w:ascii="Times New Roman" w:eastAsia="Times New Roman" w:hAnsi="Times New Roman" w:cs="Times New Roman"/>
                <w:b w:val="0"/>
                <w:noProof/>
                <w:position w:val="-6"/>
                <w:sz w:val="22"/>
                <w:szCs w:val="22"/>
                <w:lang w:val="en-GB" w:eastAsia="en-GB"/>
              </w:rPr>
              <w:pict w14:anchorId="08E93CE8">
                <v:shape id="_x0000_i1038" type="#_x0000_t75" alt="" style="width:17.9pt;height:15.1pt;mso-width-percent:0;mso-height-percent:0;mso-width-percent:0;mso-height-percent:0">
                  <v:imagedata r:id="rId25" o:title=""/>
                </v:shape>
              </w:pict>
            </w:r>
            <w:r w:rsidRPr="00182A53">
              <w:rPr>
                <w:rFonts w:ascii="Times New Roman" w:hAnsi="Times New Roman"/>
                <w:sz w:val="22"/>
                <w:szCs w:val="22"/>
              </w:rPr>
              <w:t>)</w:t>
            </w:r>
          </w:p>
        </w:tc>
      </w:tr>
      <w:tr w:rsidR="00604218" w:rsidRPr="00182A53" w14:paraId="60688695"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CM4 (Small</w:t>
            </w:r>
          </w:p>
        </w:tc>
        <w:tc>
          <w:tcPr>
            <w:tcW w:w="1951" w:type="dxa"/>
          </w:tcPr>
          <w:p w14:paraId="3D4B367E" w14:textId="23C9B705"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89</w:t>
            </w:r>
          </w:p>
        </w:tc>
        <w:tc>
          <w:tcPr>
            <w:tcW w:w="1752" w:type="dxa"/>
          </w:tcPr>
          <w:p w14:paraId="0B24FFC9" w14:textId="720DCBF7"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35</w:t>
            </w:r>
          </w:p>
        </w:tc>
        <w:tc>
          <w:tcPr>
            <w:tcW w:w="1350" w:type="dxa"/>
          </w:tcPr>
          <w:p w14:paraId="69257815" w14:textId="319E2132"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120</w:t>
            </w:r>
          </w:p>
        </w:tc>
        <w:tc>
          <w:tcPr>
            <w:tcW w:w="1080" w:type="dxa"/>
          </w:tcPr>
          <w:p w14:paraId="09764204" w14:textId="0FA028F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18CF3673" w14:textId="781F0A7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604218" w14:paraId="19F3B34E"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00604218" w:rsidP="00151AE4">
            <w:pPr>
              <w:pStyle w:val="PlainText"/>
              <w:jc w:val="both"/>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CM4 (Large)</w:t>
            </w:r>
          </w:p>
        </w:tc>
        <w:tc>
          <w:tcPr>
            <w:tcW w:w="1951" w:type="dxa"/>
            <w:shd w:val="clear" w:color="auto" w:fill="F2F2F2" w:themeFill="background1" w:themeFillShade="F2"/>
          </w:tcPr>
          <w:p w14:paraId="26BB5E58" w14:textId="0357FC67"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610</w:t>
            </w:r>
          </w:p>
        </w:tc>
        <w:tc>
          <w:tcPr>
            <w:tcW w:w="1752" w:type="dxa"/>
            <w:shd w:val="clear" w:color="auto" w:fill="F2F2F2" w:themeFill="background1" w:themeFillShade="F2"/>
          </w:tcPr>
          <w:p w14:paraId="7D1F1907" w14:textId="2E3AC28F"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839</w:t>
            </w:r>
          </w:p>
        </w:tc>
        <w:tc>
          <w:tcPr>
            <w:tcW w:w="1350" w:type="dxa"/>
            <w:shd w:val="clear" w:color="auto" w:fill="F2F2F2" w:themeFill="background1" w:themeFillShade="F2"/>
          </w:tcPr>
          <w:p w14:paraId="2D101130" w14:textId="513592F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9720</w:t>
            </w:r>
          </w:p>
        </w:tc>
        <w:tc>
          <w:tcPr>
            <w:tcW w:w="1080" w:type="dxa"/>
            <w:shd w:val="clear" w:color="auto" w:fill="F2F2F2" w:themeFill="background1" w:themeFillShade="F2"/>
          </w:tcPr>
          <w:p w14:paraId="5C702ACA" w14:textId="549FE0A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562664BE" w14:textId="449C2AA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21DEBCC6"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Small)</w:t>
            </w:r>
          </w:p>
        </w:tc>
        <w:tc>
          <w:tcPr>
            <w:tcW w:w="1951" w:type="dxa"/>
          </w:tcPr>
          <w:p w14:paraId="1534B252" w14:textId="65021930"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32</w:t>
            </w:r>
          </w:p>
        </w:tc>
        <w:tc>
          <w:tcPr>
            <w:tcW w:w="1752" w:type="dxa"/>
          </w:tcPr>
          <w:p w14:paraId="2679D730" w14:textId="44230C6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739</w:t>
            </w:r>
          </w:p>
        </w:tc>
        <w:tc>
          <w:tcPr>
            <w:tcW w:w="1350" w:type="dxa"/>
          </w:tcPr>
          <w:p w14:paraId="143DF50E" w14:textId="4A5A56C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32</w:t>
            </w:r>
          </w:p>
        </w:tc>
        <w:tc>
          <w:tcPr>
            <w:tcW w:w="1080" w:type="dxa"/>
          </w:tcPr>
          <w:p w14:paraId="21A9B80D" w14:textId="54F8337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7069069" w14:textId="1101F73D"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111DD00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5BE6D741" w14:textId="7E1E0092"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Large)</w:t>
            </w:r>
          </w:p>
        </w:tc>
        <w:tc>
          <w:tcPr>
            <w:tcW w:w="1951" w:type="dxa"/>
          </w:tcPr>
          <w:p w14:paraId="4AEA9B7C" w14:textId="1B1E288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884</w:t>
            </w:r>
          </w:p>
        </w:tc>
        <w:tc>
          <w:tcPr>
            <w:tcW w:w="1752" w:type="dxa"/>
          </w:tcPr>
          <w:p w14:paraId="7D4984C1" w14:textId="074AFEA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978</w:t>
            </w:r>
          </w:p>
        </w:tc>
        <w:tc>
          <w:tcPr>
            <w:tcW w:w="1350" w:type="dxa"/>
          </w:tcPr>
          <w:p w14:paraId="11E6013E" w14:textId="742AB334"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168</w:t>
            </w:r>
          </w:p>
        </w:tc>
        <w:tc>
          <w:tcPr>
            <w:tcW w:w="1080" w:type="dxa"/>
          </w:tcPr>
          <w:p w14:paraId="255BBFFC" w14:textId="50DBCA5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BE0FB84" w14:textId="378AA709"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15</w:t>
            </w:r>
          </w:p>
        </w:tc>
      </w:tr>
      <w:tr w:rsidR="00604218" w:rsidRPr="00182A53" w14:paraId="42CE67E3" w14:textId="77777777" w:rsidTr="00604218">
        <w:tc>
          <w:tcPr>
            <w:cnfStyle w:val="001000000000" w:firstRow="0" w:lastRow="0" w:firstColumn="1" w:lastColumn="0" w:oddVBand="0" w:evenVBand="0" w:oddHBand="0" w:evenHBand="0" w:firstRowFirstColumn="0" w:firstRowLastColumn="0" w:lastRowFirstColumn="0" w:lastRowLastColumn="0"/>
            <w:tcW w:w="1867" w:type="dxa"/>
            <w:hideMark/>
          </w:tcPr>
          <w:p w14:paraId="3B8D2233" w14:textId="46E5C86C" w:rsidR="00604218" w:rsidRPr="00182A53" w:rsidRDefault="00604218" w:rsidP="00151AE4">
            <w:pPr>
              <w:pStyle w:val="PlainText"/>
              <w:jc w:val="both"/>
              <w:rPr>
                <w:rFonts w:ascii="Times New Roman" w:hAnsi="Times New Roman"/>
                <w:sz w:val="22"/>
                <w:szCs w:val="22"/>
                <w:lang w:val="en-GB" w:eastAsia="en-GB"/>
              </w:rPr>
            </w:pPr>
            <w:proofErr w:type="spellStart"/>
            <w:r>
              <w:rPr>
                <w:rFonts w:ascii="Times New Roman" w:hAnsi="Times New Roman"/>
                <w:sz w:val="22"/>
                <w:szCs w:val="22"/>
              </w:rPr>
              <w:t>SHiELD</w:t>
            </w:r>
            <w:proofErr w:type="spellEnd"/>
            <w:r>
              <w:rPr>
                <w:rFonts w:ascii="Times New Roman" w:hAnsi="Times New Roman"/>
                <w:sz w:val="22"/>
                <w:szCs w:val="22"/>
              </w:rPr>
              <w:t xml:space="preserve"> (Small)</w:t>
            </w:r>
          </w:p>
        </w:tc>
        <w:tc>
          <w:tcPr>
            <w:tcW w:w="1951" w:type="dxa"/>
            <w:hideMark/>
          </w:tcPr>
          <w:p w14:paraId="3065DF30" w14:textId="43AD7627"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337</w:t>
            </w:r>
          </w:p>
        </w:tc>
        <w:tc>
          <w:tcPr>
            <w:tcW w:w="1752" w:type="dxa"/>
          </w:tcPr>
          <w:p w14:paraId="53E45109" w14:textId="71465688"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479</w:t>
            </w:r>
          </w:p>
        </w:tc>
        <w:tc>
          <w:tcPr>
            <w:tcW w:w="1350" w:type="dxa"/>
          </w:tcPr>
          <w:p w14:paraId="52AFCE0C" w14:textId="7301917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9216</w:t>
            </w:r>
          </w:p>
        </w:tc>
        <w:tc>
          <w:tcPr>
            <w:tcW w:w="1080" w:type="dxa"/>
            <w:hideMark/>
          </w:tcPr>
          <w:p w14:paraId="4F2FF40D" w14:textId="14795B3B"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w:t>
            </w:r>
          </w:p>
        </w:tc>
        <w:tc>
          <w:tcPr>
            <w:tcW w:w="1260" w:type="dxa"/>
            <w:hideMark/>
          </w:tcPr>
          <w:p w14:paraId="7DB278BA" w14:textId="11BE7A6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rPr>
              <w:t>0.20</w:t>
            </w:r>
          </w:p>
        </w:tc>
      </w:tr>
      <w:tr w:rsidR="00604218" w:rsidRPr="00604218" w14:paraId="6EA521C4"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604218" w:rsidRPr="00604218" w:rsidRDefault="00604218" w:rsidP="46AAAB6F">
            <w:pPr>
              <w:pStyle w:val="PlainText"/>
              <w:jc w:val="both"/>
              <w:rPr>
                <w:rFonts w:ascii="Times New Roman" w:hAnsi="Times New Roman"/>
                <w:color w:val="7F7F7F" w:themeColor="text1" w:themeTint="80"/>
                <w:sz w:val="22"/>
                <w:szCs w:val="22"/>
              </w:rPr>
            </w:pPr>
            <w:proofErr w:type="spellStart"/>
            <w:r w:rsidRPr="00604218">
              <w:rPr>
                <w:rFonts w:ascii="Times New Roman" w:hAnsi="Times New Roman"/>
                <w:color w:val="7F7F7F" w:themeColor="text1" w:themeTint="80"/>
                <w:sz w:val="22"/>
                <w:szCs w:val="22"/>
              </w:rPr>
              <w:t>SHiELD</w:t>
            </w:r>
            <w:proofErr w:type="spellEnd"/>
            <w:r w:rsidRPr="00604218">
              <w:rPr>
                <w:rFonts w:ascii="Times New Roman" w:hAnsi="Times New Roman"/>
                <w:color w:val="7F7F7F" w:themeColor="text1" w:themeTint="80"/>
                <w:sz w:val="22"/>
                <w:szCs w:val="22"/>
              </w:rPr>
              <w:t xml:space="preserve"> (Large)</w:t>
            </w:r>
          </w:p>
        </w:tc>
        <w:tc>
          <w:tcPr>
            <w:tcW w:w="1951" w:type="dxa"/>
            <w:shd w:val="clear" w:color="auto" w:fill="F2F2F2" w:themeFill="background1" w:themeFillShade="F2"/>
          </w:tcPr>
          <w:p w14:paraId="3A615293" w14:textId="0319C12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272</w:t>
            </w:r>
          </w:p>
        </w:tc>
        <w:tc>
          <w:tcPr>
            <w:tcW w:w="1752" w:type="dxa"/>
            <w:shd w:val="clear" w:color="auto" w:fill="F2F2F2" w:themeFill="background1" w:themeFillShade="F2"/>
          </w:tcPr>
          <w:p w14:paraId="42A99AAF" w14:textId="76681CA3"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432</w:t>
            </w:r>
          </w:p>
        </w:tc>
        <w:tc>
          <w:tcPr>
            <w:tcW w:w="1350" w:type="dxa"/>
            <w:shd w:val="clear" w:color="auto" w:fill="F2F2F2" w:themeFill="background1" w:themeFillShade="F2"/>
          </w:tcPr>
          <w:p w14:paraId="7F9FF7C6" w14:textId="26AE932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18432</w:t>
            </w:r>
          </w:p>
        </w:tc>
        <w:tc>
          <w:tcPr>
            <w:tcW w:w="1080" w:type="dxa"/>
            <w:shd w:val="clear" w:color="auto" w:fill="F2F2F2" w:themeFill="background1" w:themeFillShade="F2"/>
          </w:tcPr>
          <w:p w14:paraId="36F15CB8" w14:textId="0EAD98A4"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647EC6FF" w14:textId="5AD7FEC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6EDD456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6F523691" w14:textId="747EDB6F" w:rsidR="00604218" w:rsidRPr="00182A53" w:rsidRDefault="00604218" w:rsidP="46AAAB6F">
            <w:pPr>
              <w:pStyle w:val="PlainText"/>
              <w:jc w:val="both"/>
              <w:rPr>
                <w:rFonts w:ascii="Times New Roman" w:hAnsi="Times New Roman"/>
                <w:sz w:val="22"/>
                <w:szCs w:val="22"/>
              </w:rPr>
            </w:pPr>
            <w:r w:rsidRPr="46AAAB6F">
              <w:rPr>
                <w:rFonts w:ascii="Times New Roman" w:hAnsi="Times New Roman"/>
                <w:sz w:val="22"/>
                <w:szCs w:val="22"/>
              </w:rPr>
              <w:t>SPEAR</w:t>
            </w:r>
            <w:r>
              <w:rPr>
                <w:rFonts w:ascii="Times New Roman" w:hAnsi="Times New Roman"/>
                <w:sz w:val="22"/>
                <w:szCs w:val="22"/>
              </w:rPr>
              <w:t xml:space="preserve"> 4ens</w:t>
            </w:r>
          </w:p>
        </w:tc>
        <w:tc>
          <w:tcPr>
            <w:tcW w:w="1951" w:type="dxa"/>
          </w:tcPr>
          <w:p w14:paraId="4004573B" w14:textId="002909B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87</w:t>
            </w:r>
          </w:p>
        </w:tc>
        <w:tc>
          <w:tcPr>
            <w:tcW w:w="1752" w:type="dxa"/>
          </w:tcPr>
          <w:p w14:paraId="6652558F" w14:textId="41E5334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59</w:t>
            </w:r>
          </w:p>
        </w:tc>
        <w:tc>
          <w:tcPr>
            <w:tcW w:w="1350" w:type="dxa"/>
          </w:tcPr>
          <w:p w14:paraId="08261FCD" w14:textId="48B80042"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808</w:t>
            </w:r>
          </w:p>
        </w:tc>
        <w:tc>
          <w:tcPr>
            <w:tcW w:w="1080" w:type="dxa"/>
          </w:tcPr>
          <w:p w14:paraId="01934456" w14:textId="34C57384"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9B138D0" w14:textId="57FC404C"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5F66C00B"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604218" w:rsidRPr="46AAAB6F" w:rsidRDefault="00604218" w:rsidP="46AAAB6F">
            <w:pPr>
              <w:pStyle w:val="PlainText"/>
              <w:jc w:val="both"/>
              <w:rPr>
                <w:rFonts w:ascii="Times New Roman" w:hAnsi="Times New Roman"/>
                <w:sz w:val="22"/>
                <w:szCs w:val="22"/>
              </w:rPr>
            </w:pPr>
            <w:r w:rsidRPr="003C4536">
              <w:rPr>
                <w:rFonts w:ascii="Times New Roman" w:hAnsi="Times New Roman"/>
                <w:sz w:val="22"/>
                <w:szCs w:val="22"/>
              </w:rPr>
              <w:t>UFS/GFSv16</w:t>
            </w:r>
          </w:p>
        </w:tc>
        <w:tc>
          <w:tcPr>
            <w:tcW w:w="1951" w:type="dxa"/>
          </w:tcPr>
          <w:p w14:paraId="0AF5E24D" w14:textId="6E531BB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752" w:type="dxa"/>
          </w:tcPr>
          <w:p w14:paraId="1B9F303E" w14:textId="15A7479A"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350" w:type="dxa"/>
          </w:tcPr>
          <w:p w14:paraId="1A0BD689" w14:textId="636011D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084</w:t>
            </w:r>
          </w:p>
        </w:tc>
        <w:tc>
          <w:tcPr>
            <w:tcW w:w="1080" w:type="dxa"/>
          </w:tcPr>
          <w:p w14:paraId="15F76071" w14:textId="15ED61A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E3B98EE" w14:textId="73C5B97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05</w:t>
            </w:r>
          </w:p>
        </w:tc>
      </w:tr>
    </w:tbl>
    <w:p w14:paraId="03745419" w14:textId="2203F4E1" w:rsidR="00D96390" w:rsidRPr="00377DB3" w:rsidRDefault="00D96390" w:rsidP="00AD658A">
      <w:pPr>
        <w:pStyle w:val="StandardParagraph"/>
      </w:pPr>
      <w:r w:rsidRPr="00377DB3">
        <w:t xml:space="preserve">For each benchmark, </w:t>
      </w:r>
      <w:proofErr w:type="spellStart"/>
      <w:r w:rsidRPr="6E56DC92">
        <w:rPr>
          <w:i/>
          <w:iCs/>
        </w:rPr>
        <w:t>i</w:t>
      </w:r>
      <w:proofErr w:type="spellEnd"/>
      <w:r w:rsidRPr="00377DB3">
        <w:t xml:space="preserve">, the baseline time </w:t>
      </w:r>
      <w:r w:rsidR="00FE1D46">
        <w:rPr>
          <w:rFonts w:ascii="Courier New" w:hAnsi="Courier New" w:cs="Courier New"/>
          <w:noProof/>
          <w:position w:val="-12"/>
          <w:sz w:val="20"/>
          <w:lang w:val="en-GB" w:eastAsia="en-GB"/>
        </w:rPr>
        <w:pict w14:anchorId="6D7C48D7">
          <v:shape id="_x0000_i1037" type="#_x0000_t75" alt="" style="width:15.1pt;height:21.1pt;mso-width-percent:0;mso-height-percent:0;mso-width-percent:0;mso-height-percent:0">
            <v:imagedata r:id="rId26" o:title=""/>
          </v:shape>
        </w:pict>
      </w:r>
      <w:r w:rsidRPr="00377DB3">
        <w:t xml:space="preserve">and baseline number of copies </w:t>
      </w:r>
      <w:r w:rsidR="00FE1D46">
        <w:rPr>
          <w:rFonts w:ascii="Courier New" w:hAnsi="Courier New" w:cs="Courier New"/>
          <w:noProof/>
          <w:position w:val="-12"/>
          <w:sz w:val="20"/>
          <w:lang w:val="en-GB" w:eastAsia="en-GB"/>
        </w:rPr>
        <w:pict w14:anchorId="54BF432D">
          <v:shape id="_x0000_i1036" type="#_x0000_t75" alt="" style="width:15.1pt;height:21.1pt;mso-width-percent:0;mso-height-percent:0;mso-width-percent:0;mso-height-percent:0">
            <v:imagedata r:id="rId27" o:title=""/>
          </v:shape>
        </w:pict>
      </w:r>
      <w:r w:rsidRPr="00377DB3">
        <w:t xml:space="preserve"> are given above.  The baseline time </w:t>
      </w:r>
      <w:r w:rsidR="00FE1D46">
        <w:rPr>
          <w:rFonts w:ascii="Courier New" w:hAnsi="Courier New" w:cs="Courier New"/>
          <w:noProof/>
          <w:position w:val="-12"/>
          <w:sz w:val="20"/>
          <w:lang w:val="en-GB" w:eastAsia="en-GB"/>
        </w:rPr>
        <w:pict w14:anchorId="59704B0D">
          <v:shape id="_x0000_i1035" type="#_x0000_t75" alt="" style="width:15.1pt;height:21.1pt;mso-width-percent:0;mso-height-percent:0;mso-width-percent:0;mso-height-percent:0">
            <v:imagedata r:id="rId26" o:title=""/>
          </v:shape>
        </w:pict>
      </w:r>
      <w:r w:rsidRPr="00377DB3">
        <w:t xml:space="preserve"> </w:t>
      </w:r>
      <w:r w:rsidR="003C4536">
        <w:t>for each benchmark correlates with the provided forecast model.</w:t>
      </w:r>
      <w:r w:rsidRPr="00377DB3">
        <w:t xml:space="preserve">  Offeror shall provide benchmark results with a runtime </w:t>
      </w:r>
      <w:r w:rsidR="00FE1D46">
        <w:rPr>
          <w:noProof/>
          <w:position w:val="-4"/>
          <w:lang w:val="en-GB"/>
        </w:rPr>
        <w:pict w14:anchorId="5EBA47C0">
          <v:shape id="_x0000_i1034" type="#_x0000_t75" alt="" style="width:15.1pt;height:15.1pt;mso-width-percent:0;mso-height-percent:0;mso-width-percent:0;mso-height-percent:0">
            <v:imagedata r:id="rId28" o:title=""/>
          </v:shape>
        </w:pict>
      </w:r>
      <w:r w:rsidRPr="00377DB3">
        <w:t xml:space="preserve">and number of copies </w:t>
      </w:r>
      <w:r w:rsidR="00FE1D46">
        <w:rPr>
          <w:noProof/>
          <w:position w:val="-6"/>
          <w:lang w:val="en-GB" w:eastAsia="en-GB"/>
        </w:rPr>
        <w:pict w14:anchorId="1A6CF16D">
          <v:shape id="_x0000_i1033" type="#_x0000_t75" alt="" style="width:15.1pt;height:19.1pt;mso-width-percent:0;mso-height-percent:0;mso-width-percent:0;mso-height-percent:0">
            <v:imagedata r:id="rId29" o:title=""/>
          </v:shape>
        </w:pict>
      </w:r>
      <w:r w:rsidRPr="00377DB3">
        <w:t>satisfying the conditions</w:t>
      </w:r>
      <w:r>
        <w:t>:</w:t>
      </w:r>
    </w:p>
    <w:p w14:paraId="20CAF463" w14:textId="3EB1FDAF" w:rsidR="00D96390" w:rsidRPr="00377DB3" w:rsidRDefault="00FE1D46" w:rsidP="00AD658A">
      <w:pPr>
        <w:pStyle w:val="StandardParagraph"/>
        <w:numPr>
          <w:ilvl w:val="0"/>
          <w:numId w:val="8"/>
        </w:numPr>
      </w:pPr>
      <w:r>
        <w:rPr>
          <w:noProof/>
          <w:position w:val="-12"/>
          <w:lang w:val="en-GB" w:eastAsia="en-GB"/>
        </w:rPr>
        <w:lastRenderedPageBreak/>
        <w:pict w14:anchorId="5769228B">
          <v:shape id="_x0000_i1032" type="#_x0000_t75" alt="" style="width:37.8pt;height:21.1pt;mso-width-percent:0;mso-height-percent:0;mso-width-percent:0;mso-height-percent:0">
            <v:imagedata r:id="rId30" o:title=""/>
          </v:shape>
        </w:pict>
      </w:r>
      <w:r w:rsidR="00D96390" w:rsidRPr="00377DB3">
        <w:t>for all benchmarks</w:t>
      </w:r>
    </w:p>
    <w:p w14:paraId="250E4160" w14:textId="7CE202CE" w:rsidR="00D96390" w:rsidRPr="00377DB3" w:rsidRDefault="00FE1D46" w:rsidP="00AD658A">
      <w:pPr>
        <w:pStyle w:val="StandardParagraph"/>
        <w:numPr>
          <w:ilvl w:val="0"/>
          <w:numId w:val="8"/>
        </w:numPr>
      </w:pPr>
      <w:r>
        <w:rPr>
          <w:noProof/>
          <w:position w:val="-6"/>
          <w:lang w:val="en-GB" w:eastAsia="en-GB"/>
        </w:rPr>
        <w:pict w14:anchorId="203653DE">
          <v:shape id="_x0000_i1031" type="#_x0000_t75" alt="" style="width:15.1pt;height:19.1pt;mso-width-percent:0;mso-height-percent:0;mso-width-percent:0;mso-height-percent:0">
            <v:imagedata r:id="rId31"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6FCB5845">
          <v:shape id="_x0000_i1030" type="#_x0000_t75" alt="" style="width:15.1pt;height:19.1pt;mso-width-percent:0;mso-height-percent:0;mso-width-percent:0;mso-height-percent:0">
            <v:imagedata r:id="rId31" o:title=""/>
          </v:shape>
        </w:pict>
      </w:r>
      <w:r w:rsidR="00D96390" w:rsidRPr="00377DB3">
        <w:t xml:space="preserve">may be fractional.  Fractional values of </w:t>
      </w:r>
      <w:r>
        <w:rPr>
          <w:rFonts w:cs="Courier New"/>
          <w:noProof/>
          <w:position w:val="-6"/>
          <w:lang w:val="en-GB" w:eastAsia="en-GB"/>
        </w:rPr>
        <w:pict w14:anchorId="30BA0191">
          <v:shape id="_x0000_i1029" type="#_x0000_t75" alt="" style="width:15.1pt;height:19.1pt;mso-width-percent:0;mso-height-percent:0;mso-width-percent:0;mso-height-percent:0">
            <v:imagedata r:id="rId32"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FE1D46" w:rsidP="00AD658A">
      <w:pPr>
        <w:pStyle w:val="StandardParagraph"/>
        <w:numPr>
          <w:ilvl w:val="0"/>
          <w:numId w:val="8"/>
        </w:numPr>
      </w:pPr>
      <w:r>
        <w:rPr>
          <w:rFonts w:ascii="Courier New" w:hAnsi="Courier New" w:cs="Courier New"/>
          <w:noProof/>
          <w:position w:val="-6"/>
          <w:sz w:val="20"/>
          <w:lang w:val="en-GB" w:eastAsia="en-GB"/>
        </w:rPr>
        <w:pict w14:anchorId="1FBF8737">
          <v:shape id="_x0000_i1028" type="#_x0000_t75" alt="" style="width:31.8pt;height:19.1pt;mso-width-percent:0;mso-height-percent:0;mso-width-percent:0;mso-height-percent:0">
            <v:imagedata r:id="rId33" o:title=""/>
          </v:shape>
        </w:pict>
      </w:r>
      <w:r w:rsidR="00D96390" w:rsidRPr="00377DB3">
        <w:t xml:space="preserve"> for each cluster being offered.</w:t>
      </w:r>
    </w:p>
    <w:p w14:paraId="3D9FB5DB" w14:textId="0C2ADD8F" w:rsidR="00C6334E" w:rsidRPr="00377DB3" w:rsidRDefault="00C6334E" w:rsidP="00AD658A">
      <w:pPr>
        <w:pStyle w:val="StandardParagraph"/>
        <w:numPr>
          <w:ilvl w:val="0"/>
          <w:numId w:val="8"/>
        </w:numPr>
      </w:pPr>
      <w:r>
        <w:t xml:space="preserve">Offeror may choose the number of nodes assigned to </w:t>
      </w:r>
      <w:r w:rsidR="009A1710">
        <w:t>a</w:t>
      </w:r>
      <w:r>
        <w:t xml:space="preserve">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6E56DC92">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6E56DC92">
        <w:rPr>
          <w:i/>
          <w:iCs/>
        </w:rPr>
        <w:t>V</w:t>
      </w:r>
      <w:r w:rsidRPr="6E56DC92">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6E56DC92">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FE1D46" w:rsidP="00D96390">
      <w:pPr>
        <w:jc w:val="center"/>
      </w:pPr>
      <w:r>
        <w:rPr>
          <w:rFonts w:ascii="Courier New" w:hAnsi="Courier New" w:cs="Courier New"/>
          <w:noProof/>
          <w:position w:val="-56"/>
          <w:sz w:val="20"/>
          <w:szCs w:val="20"/>
        </w:rPr>
        <w:pict w14:anchorId="0CDA4204">
          <v:shape id="_x0000_i1027" type="#_x0000_t75" alt="" style="width:56.1pt;height:44.15pt;mso-width-percent:0;mso-height-percent:0;mso-width-percent:0;mso-height-percent:0">
            <v:imagedata r:id="rId37" o:title=""/>
          </v:shape>
        </w:pict>
      </w:r>
    </w:p>
    <w:p w14:paraId="5A65F15D" w14:textId="77777777" w:rsidR="00D96390" w:rsidRPr="00F142AF" w:rsidRDefault="00D96390" w:rsidP="009B2A38">
      <w:pPr>
        <w:pStyle w:val="Heading2"/>
      </w:pPr>
      <w:bookmarkStart w:id="45" w:name="_Toc54801097"/>
      <w:r w:rsidRPr="00F142AF">
        <w:t xml:space="preserve">Benchmark </w:t>
      </w:r>
      <w:r>
        <w:t>Runtimes</w:t>
      </w:r>
      <w:bookmarkEnd w:id="45"/>
    </w:p>
    <w:p w14:paraId="13E97439" w14:textId="513512FE" w:rsidR="00D96390" w:rsidRDefault="00D96390" w:rsidP="00AD658A">
      <w:pPr>
        <w:pStyle w:val="StandardParagraph"/>
      </w:pPr>
      <w:r>
        <w:t>For all benchmark components, the submitted runtimes shall be less than or equal to the baseline runtimes.</w:t>
      </w:r>
    </w:p>
    <w:p w14:paraId="7E1C76B6" w14:textId="78B00360" w:rsidR="00D96390" w:rsidRDefault="00D96390" w:rsidP="00AD658A">
      <w:pPr>
        <w:pStyle w:val="StandardParagraph"/>
      </w:pPr>
      <w:r w:rsidRPr="00F142AF">
        <w:t xml:space="preserve">The set of concurrent runs for each benchmark shall be less </w:t>
      </w:r>
      <w:r w:rsidR="00C14FBD" w:rsidRPr="00F142AF">
        <w:t xml:space="preserve">than </w:t>
      </w:r>
      <w:r w:rsidR="00FE1D46">
        <w:rPr>
          <w:rFonts w:ascii="Courier New" w:hAnsi="Courier New" w:cs="Courier New"/>
          <w:b/>
          <w:noProof/>
          <w:color w:val="FF0000"/>
          <w:position w:val="-12"/>
          <w:sz w:val="20"/>
          <w:lang w:val="en-GB" w:eastAsia="en-GB"/>
        </w:rPr>
        <w:pict w14:anchorId="5D14B254">
          <v:shape id="_x0000_i1026" type="#_x0000_t75" alt="" style="width:11.95pt;height:19.1pt;mso-width-percent:0;mso-height-percent:0;mso-width-percent:0;mso-height-percent:0">
            <v:imagedata r:id="rId23" o:title=""/>
          </v:shape>
        </w:pict>
      </w:r>
      <w:r w:rsidR="00C14FBD">
        <w:rPr>
          <w:rFonts w:ascii="Courier New" w:hAnsi="Courier New" w:cs="Courier New"/>
          <w:b/>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46" w:name="_Toc54801098"/>
      <w:r w:rsidRPr="00F26913">
        <w:t>Volume of Work Results</w:t>
      </w:r>
      <w:bookmarkEnd w:id="46"/>
    </w:p>
    <w:p w14:paraId="0208ACD2" w14:textId="77777777" w:rsidR="00D96390" w:rsidRPr="00F26913" w:rsidRDefault="00D96390" w:rsidP="00AD658A">
      <w:pPr>
        <w:pStyle w:val="StandardParagraph"/>
      </w:pPr>
      <w:r w:rsidRPr="00F26913">
        <w:t xml:space="preserve">Offeror will state the total benchmark performance </w:t>
      </w:r>
      <w:r w:rsidRPr="00064068">
        <w:rPr>
          <w:i/>
        </w:rPr>
        <w:t>V</w:t>
      </w:r>
      <w:r w:rsidRPr="00F26913">
        <w:t xml:space="preserve"> as computed with the formula in Section 4.4 that can be achieved on the total delivered system.  In addition to </w:t>
      </w:r>
      <w:r w:rsidRPr="00064068">
        <w:rPr>
          <w:i/>
        </w:rPr>
        <w:t>V</w:t>
      </w:r>
      <w:r w:rsidRPr="00F26913">
        <w:t>, the Offeror will:</w:t>
      </w:r>
    </w:p>
    <w:p w14:paraId="21DAB614" w14:textId="10D028EA" w:rsidR="00D96390" w:rsidRPr="00F26913" w:rsidRDefault="00D96390" w:rsidP="009B2A38">
      <w:pPr>
        <w:pStyle w:val="LISTBullet"/>
        <w:rPr>
          <w:b/>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00064068">
        <w:rPr>
          <w:i/>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FE1D46">
        <w:rPr>
          <w:rFonts w:ascii="Courier New" w:hAnsi="Courier New" w:cs="Courier New"/>
          <w:b/>
          <w:noProof/>
          <w:color w:val="FF0000"/>
          <w:position w:val="-12"/>
          <w:sz w:val="20"/>
          <w:lang w:val="en-GB" w:eastAsia="en-GB"/>
        </w:rPr>
        <w:pict w14:anchorId="0FF3D490">
          <v:shape id="_x0000_i1025" type="#_x0000_t75" alt="" style="width:11.95pt;height:19.1pt;mso-width-percent:0;mso-height-percent:0;mso-width-percent:0;mso-height-percent:0">
            <v:imagedata r:id="rId23"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00D96390" w:rsidP="00AD658A">
      <w:pPr>
        <w:pStyle w:val="StandardParagraph"/>
      </w:pPr>
      <w:r w:rsidRPr="00F26913">
        <w:t>The following template may be used.</w:t>
      </w:r>
      <w:r w:rsidR="00064068" w:rsidRPr="00064068">
        <w:t xml:space="preserve"> </w:t>
      </w:r>
      <w:r w:rsidR="00064068">
        <w:t xml:space="preserve">The Offeror will describe the ratio of MPI vs. threading that was used. </w:t>
      </w:r>
      <w:r w:rsidR="00C6334E">
        <w:t xml:space="preserve">Based on benchmark results or estimates, Offeror will identify the number of nodes to be used on the proposed system to attain the performance </w:t>
      </w:r>
      <w:r w:rsidR="009A1710">
        <w:t>V</w:t>
      </w:r>
      <w:r w:rsidR="009A1710" w:rsidRPr="009A1710">
        <w:rPr>
          <w:vertAlign w:val="superscript"/>
        </w:rPr>
        <w:t>i</w:t>
      </w:r>
      <w:r w:rsidR="009A1710">
        <w:t xml:space="preserve">. </w:t>
      </w:r>
      <w:r w:rsidR="00EC5136">
        <w:t>Offeror shall provide actual benchmark results, with a detailed description of the hardware and software environment used to produce those results, and may then use those results to validate assumptions made for the proposed or extrapolated results</w:t>
      </w:r>
      <w:r w:rsidR="00C6334E">
        <w:t xml:space="preserve"> for V.</w:t>
      </w:r>
    </w:p>
    <w:p w14:paraId="1E227286" w14:textId="6C993587" w:rsidR="00332E4B" w:rsidRPr="00F26913" w:rsidRDefault="003613B1" w:rsidP="003613B1">
      <w:pPr>
        <w:pStyle w:val="TableCaption"/>
      </w:pPr>
      <w:bookmarkStart w:id="47" w:name="_Toc54801200"/>
      <w:r>
        <w:lastRenderedPageBreak/>
        <w:t xml:space="preserve">Table </w:t>
      </w:r>
      <w:r w:rsidR="00FE1D46">
        <w:fldChar w:fldCharType="begin"/>
      </w:r>
      <w:r w:rsidR="00FE1D46">
        <w:instrText xml:space="preserve"> STYLEREF 1 \s </w:instrText>
      </w:r>
      <w:r w:rsidR="00FE1D46">
        <w:fldChar w:fldCharType="separate"/>
      </w:r>
      <w:r w:rsidR="00421E24">
        <w:rPr>
          <w:noProof/>
        </w:rPr>
        <w:t>4</w:t>
      </w:r>
      <w:r w:rsidR="00FE1D46">
        <w:rPr>
          <w:noProof/>
        </w:rPr>
        <w:fldChar w:fldCharType="end"/>
      </w:r>
      <w:r w:rsidR="00AE2F5D">
        <w:noBreakHyphen/>
      </w:r>
      <w:r w:rsidR="00FE1D46">
        <w:fldChar w:fldCharType="begin"/>
      </w:r>
      <w:r w:rsidR="00FE1D46">
        <w:instrText xml:space="preserve"> </w:instrText>
      </w:r>
      <w:r w:rsidR="00FE1D46">
        <w:instrText xml:space="preserve">SEQ Table \* ARABIC \s 1 </w:instrText>
      </w:r>
      <w:r w:rsidR="00FE1D46">
        <w:fldChar w:fldCharType="separate"/>
      </w:r>
      <w:r w:rsidR="00421E24">
        <w:rPr>
          <w:noProof/>
        </w:rPr>
        <w:t>2</w:t>
      </w:r>
      <w:r w:rsidR="00FE1D46">
        <w:rPr>
          <w:noProof/>
        </w:rPr>
        <w:fldChar w:fldCharType="end"/>
      </w:r>
      <w:r w:rsidR="00332E4B">
        <w:t>. Volume of Work Template</w:t>
      </w:r>
      <w:bookmarkEnd w:id="47"/>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008C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Main Loop</w:t>
            </w:r>
          </w:p>
        </w:tc>
        <w:tc>
          <w:tcPr>
            <w:tcW w:w="1282" w:type="pct"/>
            <w:gridSpan w:val="4"/>
          </w:tcPr>
          <w:p w14:paraId="6B6D73AB" w14:textId="0D47436F"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Pr>
                <w:sz w:val="21"/>
              </w:rPr>
              <w:t>Nodes</w:t>
            </w:r>
          </w:p>
        </w:tc>
        <w:tc>
          <w:tcPr>
            <w:tcW w:w="423" w:type="pct"/>
            <w:gridSpan w:val="2"/>
          </w:tcPr>
          <w:p w14:paraId="0C054ED7" w14:textId="4C82DD49"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 xml:space="preserve">Ave </w:t>
            </w:r>
            <w:proofErr w:type="spellStart"/>
            <w:r w:rsidRPr="009B2A38">
              <w:rPr>
                <w:sz w:val="21"/>
              </w:rPr>
              <w:t>T</w:t>
            </w:r>
            <w:r w:rsidRPr="009B2A38">
              <w:rPr>
                <w:sz w:val="21"/>
                <w:vertAlign w:val="superscript"/>
              </w:rPr>
              <w:t>i</w:t>
            </w:r>
            <w:proofErr w:type="spellEnd"/>
            <w:r w:rsidRPr="009B2A38">
              <w:rPr>
                <w:sz w:val="21"/>
              </w:rPr>
              <w:t xml:space="preserve"> (secs)</w:t>
            </w:r>
          </w:p>
        </w:tc>
        <w:tc>
          <w:tcPr>
            <w:tcW w:w="423" w:type="pct"/>
          </w:tcPr>
          <w:p w14:paraId="42AE4E2B"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 xml:space="preserve">Min </w:t>
            </w:r>
            <w:proofErr w:type="spellStart"/>
            <w:r w:rsidRPr="009B2A38">
              <w:rPr>
                <w:sz w:val="21"/>
              </w:rPr>
              <w:t>T</w:t>
            </w:r>
            <w:r w:rsidRPr="009B2A38">
              <w:rPr>
                <w:sz w:val="21"/>
                <w:vertAlign w:val="superscript"/>
              </w:rPr>
              <w:t>i</w:t>
            </w:r>
            <w:proofErr w:type="spellEnd"/>
            <w:r w:rsidRPr="009B2A38">
              <w:rPr>
                <w:sz w:val="21"/>
              </w:rPr>
              <w:t xml:space="preserve"> (secs)</w:t>
            </w:r>
          </w:p>
        </w:tc>
        <w:tc>
          <w:tcPr>
            <w:tcW w:w="423" w:type="pct"/>
            <w:gridSpan w:val="2"/>
          </w:tcPr>
          <w:p w14:paraId="33F9AD13"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 xml:space="preserve">Max </w:t>
            </w:r>
            <w:proofErr w:type="spellStart"/>
            <w:r w:rsidRPr="009B2A38">
              <w:rPr>
                <w:sz w:val="21"/>
              </w:rPr>
              <w:t>T</w:t>
            </w:r>
            <w:r w:rsidRPr="009B2A38">
              <w:rPr>
                <w:sz w:val="21"/>
                <w:vertAlign w:val="superscript"/>
              </w:rPr>
              <w:t>i</w:t>
            </w:r>
            <w:proofErr w:type="spellEnd"/>
            <w:r w:rsidRPr="009B2A38">
              <w:rPr>
                <w:sz w:val="21"/>
              </w:rPr>
              <w:t xml:space="preserve"> (secs)</w:t>
            </w:r>
          </w:p>
        </w:tc>
        <w:tc>
          <w:tcPr>
            <w:tcW w:w="423" w:type="pct"/>
          </w:tcPr>
          <w:p w14:paraId="521239C5" w14:textId="3A517D1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 xml:space="preserve">Ave </w:t>
            </w:r>
            <w:proofErr w:type="spellStart"/>
            <w:r w:rsidRPr="009B2A38">
              <w:rPr>
                <w:sz w:val="21"/>
              </w:rPr>
              <w:t>T</w:t>
            </w:r>
            <w:r w:rsidRPr="009B2A38">
              <w:rPr>
                <w:sz w:val="21"/>
                <w:vertAlign w:val="superscript"/>
              </w:rPr>
              <w:t>i</w:t>
            </w:r>
            <w:proofErr w:type="spellEnd"/>
            <w:r w:rsidRPr="009B2A38">
              <w:rPr>
                <w:sz w:val="21"/>
              </w:rPr>
              <w:t xml:space="preserve"> (secs)</w:t>
            </w:r>
          </w:p>
        </w:tc>
        <w:tc>
          <w:tcPr>
            <w:tcW w:w="423" w:type="pct"/>
          </w:tcPr>
          <w:p w14:paraId="69398784" w14:textId="4FC18ABD"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 xml:space="preserve">Min </w:t>
            </w:r>
            <w:proofErr w:type="spellStart"/>
            <w:r w:rsidRPr="009B2A38">
              <w:rPr>
                <w:sz w:val="21"/>
              </w:rPr>
              <w:t>T</w:t>
            </w:r>
            <w:r w:rsidRPr="009B2A38">
              <w:rPr>
                <w:sz w:val="21"/>
                <w:vertAlign w:val="superscript"/>
              </w:rPr>
              <w:t>i</w:t>
            </w:r>
            <w:proofErr w:type="spellEnd"/>
            <w:r w:rsidRPr="009B2A38">
              <w:rPr>
                <w:sz w:val="21"/>
              </w:rPr>
              <w:t xml:space="preserve"> (secs)</w:t>
            </w:r>
          </w:p>
        </w:tc>
        <w:tc>
          <w:tcPr>
            <w:tcW w:w="425" w:type="pct"/>
          </w:tcPr>
          <w:p w14:paraId="27F6EA0E" w14:textId="4EF44FEC"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 xml:space="preserve">Max </w:t>
            </w:r>
            <w:proofErr w:type="spellStart"/>
            <w:r w:rsidRPr="009B2A38">
              <w:rPr>
                <w:sz w:val="21"/>
              </w:rPr>
              <w:t>T</w:t>
            </w:r>
            <w:r w:rsidRPr="009B2A38">
              <w:rPr>
                <w:sz w:val="21"/>
                <w:vertAlign w:val="superscript"/>
              </w:rPr>
              <w:t>i</w:t>
            </w:r>
            <w:proofErr w:type="spellEnd"/>
            <w:r w:rsidRPr="009B2A38">
              <w:rPr>
                <w:sz w:val="21"/>
              </w:rPr>
              <w:t xml:space="preserve"> (secs)</w:t>
            </w:r>
          </w:p>
        </w:tc>
        <w:tc>
          <w:tcPr>
            <w:tcW w:w="397" w:type="pct"/>
            <w:gridSpan w:val="2"/>
          </w:tcPr>
          <w:p w14:paraId="0C71897F" w14:textId="60FB68F8"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C</w:t>
            </w:r>
            <w:r w:rsidRPr="009B2A38">
              <w:rPr>
                <w:sz w:val="21"/>
                <w:vertAlign w:val="superscript"/>
              </w:rPr>
              <w:t>i</w:t>
            </w:r>
          </w:p>
        </w:tc>
        <w:tc>
          <w:tcPr>
            <w:tcW w:w="397" w:type="pct"/>
            <w:gridSpan w:val="2"/>
          </w:tcPr>
          <w:p w14:paraId="7AB48D92"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V</w:t>
            </w:r>
            <w:r w:rsidRPr="009B2A38">
              <w:rPr>
                <w:sz w:val="21"/>
                <w:vertAlign w:val="superscript"/>
              </w:rPr>
              <w:t>i</w:t>
            </w:r>
          </w:p>
        </w:tc>
        <w:tc>
          <w:tcPr>
            <w:tcW w:w="397" w:type="pct"/>
          </w:tcPr>
          <w:p w14:paraId="7BA82255"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V</w:t>
            </w:r>
          </w:p>
        </w:tc>
      </w:tr>
      <w:tr w:rsidR="008C0079" w:rsidRPr="00064068" w14:paraId="6AED860F"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008C0079" w:rsidP="008C0079">
            <w:pPr>
              <w:pStyle w:val="ListParagraph"/>
              <w:ind w:left="0"/>
              <w:rPr>
                <w:sz w:val="21"/>
              </w:rPr>
            </w:pPr>
            <w:r>
              <w:rPr>
                <w:sz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008C0079" w:rsidP="008C0079">
            <w:pPr>
              <w:pStyle w:val="ListParagraph"/>
              <w:ind w:left="288"/>
            </w:pPr>
            <w:r>
              <w:rPr>
                <w:sz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008C0079" w:rsidP="008C0079">
            <w:pPr>
              <w:pStyle w:val="ListParagraph"/>
              <w:ind w:left="288"/>
            </w:pPr>
            <w:r>
              <w:rPr>
                <w:sz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008C0079" w:rsidP="008C0079">
            <w:pPr>
              <w:pStyle w:val="ListParagraph"/>
              <w:ind w:left="288"/>
              <w:rPr>
                <w:sz w:val="21"/>
              </w:rPr>
            </w:pPr>
            <w:r>
              <w:rPr>
                <w:sz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99C946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9B80DD9" w14:textId="41728B48" w:rsidR="008C0079" w:rsidRDefault="008C0079" w:rsidP="008C0079">
            <w:pPr>
              <w:pStyle w:val="ListParagraph"/>
              <w:ind w:left="288"/>
              <w:rPr>
                <w:sz w:val="21"/>
              </w:rPr>
            </w:pPr>
            <w:proofErr w:type="spellStart"/>
            <w:r>
              <w:rPr>
                <w:sz w:val="21"/>
              </w:rPr>
              <w:t>SHiELD</w:t>
            </w:r>
            <w:proofErr w:type="spellEnd"/>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72C770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008C0079" w:rsidP="008C0079">
            <w:pPr>
              <w:pStyle w:val="ListParagraph"/>
              <w:ind w:left="288"/>
              <w:rPr>
                <w:sz w:val="21"/>
                <w:szCs w:val="21"/>
              </w:rPr>
            </w:pPr>
            <w:r w:rsidRPr="46AAAB6F">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008C0079" w:rsidP="008C0079">
            <w:pPr>
              <w:pStyle w:val="ListParagraph"/>
              <w:ind w:left="288"/>
              <w:rPr>
                <w:sz w:val="21"/>
                <w:szCs w:val="21"/>
              </w:rPr>
            </w:pPr>
            <w:r>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008C007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008C0079" w:rsidP="008C0079">
            <w:pPr>
              <w:pStyle w:val="ListParagraph"/>
              <w:ind w:left="0"/>
              <w:rPr>
                <w:sz w:val="21"/>
              </w:rPr>
            </w:pPr>
            <w:r>
              <w:rPr>
                <w:sz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008C0079" w:rsidP="008C0079">
            <w:pPr>
              <w:pStyle w:val="ListParagraph"/>
              <w:ind w:left="288"/>
            </w:pPr>
            <w:r>
              <w:rPr>
                <w:sz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008C0079" w:rsidP="008C0079">
            <w:pPr>
              <w:pStyle w:val="ListParagraph"/>
              <w:ind w:left="288"/>
              <w:rPr>
                <w:sz w:val="21"/>
              </w:rPr>
            </w:pPr>
            <w:r>
              <w:rPr>
                <w:sz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008C0079" w:rsidP="008C0079">
            <w:pPr>
              <w:pStyle w:val="ListParagraph"/>
              <w:ind w:left="288"/>
              <w:rPr>
                <w:sz w:val="21"/>
              </w:rPr>
            </w:pPr>
            <w:r>
              <w:rPr>
                <w:sz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D66D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4A758FC" w14:textId="55F86EC0" w:rsidR="008C0079" w:rsidRDefault="008C0079" w:rsidP="008C0079">
            <w:pPr>
              <w:pStyle w:val="ListParagraph"/>
              <w:ind w:left="288"/>
              <w:rPr>
                <w:sz w:val="21"/>
              </w:rPr>
            </w:pPr>
            <w:proofErr w:type="spellStart"/>
            <w:r>
              <w:rPr>
                <w:sz w:val="21"/>
              </w:rPr>
              <w:t>SHiELD</w:t>
            </w:r>
            <w:proofErr w:type="spellEnd"/>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008C0079" w:rsidP="008C0079">
            <w:pPr>
              <w:pStyle w:val="ListParagraph"/>
              <w:ind w:left="288"/>
            </w:pPr>
            <w:r w:rsidRPr="46AAAB6F">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008C0079" w:rsidP="008C0079">
            <w:pPr>
              <w:pStyle w:val="ListParagraph"/>
              <w:ind w:left="288"/>
              <w:rPr>
                <w:sz w:val="21"/>
                <w:szCs w:val="21"/>
              </w:rPr>
            </w:pPr>
            <w:r>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008C00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008C0079" w:rsidP="008C0079">
            <w:pPr>
              <w:pStyle w:val="ListParagraph"/>
              <w:ind w:left="0"/>
            </w:pPr>
            <w:r w:rsidRPr="009B2A38">
              <w:rPr>
                <w:sz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48" w:name="_Toc54801099"/>
      <w:r>
        <w:t>Extrapolations</w:t>
      </w:r>
      <w:bookmarkEnd w:id="48"/>
    </w:p>
    <w:p w14:paraId="1D629DFA" w14:textId="77777777" w:rsidR="00D96390" w:rsidRDefault="00D96390" w:rsidP="00AD658A">
      <w:pPr>
        <w:pStyle w:val="StandardParagraph"/>
        <w:rPr>
          <w:b/>
        </w:rPr>
      </w:pPr>
      <w:r w:rsidRPr="00B76392">
        <w:t>The Offeror may use benchmark results from existing systems to extrapolate and/or to estimate the benchmark performance on proposed systems.</w:t>
      </w:r>
      <w:r>
        <w:t xml:space="preserve"> </w:t>
      </w:r>
      <w:r w:rsidRPr="00C81AA4">
        <w:t xml:space="preserve">This shall 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00D96390" w:rsidP="00AD658A">
      <w:pPr>
        <w:pStyle w:val="StandardParagraph"/>
        <w:rPr>
          <w:b/>
        </w:rPr>
      </w:pPr>
      <w:r w:rsidRPr="00B76392">
        <w:t>Each reported run must explicitly identify:</w:t>
      </w:r>
    </w:p>
    <w:p w14:paraId="7450A058" w14:textId="77777777" w:rsidR="00D96390" w:rsidRPr="00B76392" w:rsidRDefault="00D96390" w:rsidP="00891A86">
      <w:pPr>
        <w:pStyle w:val="LISTBullet"/>
        <w:rPr>
          <w:b/>
        </w:rPr>
      </w:pPr>
      <w:r w:rsidRPr="00B76392">
        <w:t>The hardware and system software configuration used;</w:t>
      </w:r>
    </w:p>
    <w:p w14:paraId="54244814" w14:textId="77777777" w:rsidR="00D96390" w:rsidRDefault="00D96390" w:rsidP="00891A86">
      <w:pPr>
        <w:pStyle w:val="LISTBullet"/>
      </w:pPr>
      <w:r>
        <w:t>The build and execution environment configuration used;</w:t>
      </w:r>
    </w:p>
    <w:p w14:paraId="0EEE07B4" w14:textId="77777777" w:rsidR="00D96390" w:rsidRDefault="00D96390" w:rsidP="00891A86">
      <w:pPr>
        <w:pStyle w:val="LISTBullet"/>
      </w:pPr>
      <w:r>
        <w:t>The source change configuration used; and</w:t>
      </w:r>
    </w:p>
    <w:p w14:paraId="5CAA2F19" w14:textId="77777777" w:rsidR="00D96390" w:rsidRDefault="00D96390" w:rsidP="00891A86">
      <w:pPr>
        <w:pStyle w:val="LISTBullet"/>
      </w:pPr>
      <w:r>
        <w:t xml:space="preserve">Any extrapolation and/or </w:t>
      </w:r>
      <w:r w:rsidRPr="00421AFD">
        <w:t>estimation</w:t>
      </w:r>
      <w:r>
        <w:t xml:space="preserve"> procedures used.</w:t>
      </w:r>
    </w:p>
    <w:p w14:paraId="07DDC075" w14:textId="1B49F3B3" w:rsidR="00D96390" w:rsidRPr="005D36E3" w:rsidRDefault="00D96390" w:rsidP="009B2A38">
      <w:pPr>
        <w:pStyle w:val="Heading2"/>
      </w:pPr>
      <w:bookmarkStart w:id="49" w:name="_Toc54801100"/>
      <w:r w:rsidRPr="00F26913">
        <w:t>Scalability</w:t>
      </w:r>
      <w:bookmarkEnd w:id="49"/>
      <w:r w:rsidRPr="00F26913">
        <w:t xml:space="preserve"> </w:t>
      </w:r>
    </w:p>
    <w:p w14:paraId="25AAF94D" w14:textId="1558168D"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or other factors. Offeror may provide their results of 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E31D58">
        <w:t>Laboratory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11208EF3" w:rsidR="00503817" w:rsidRPr="00F26913" w:rsidRDefault="003613B1" w:rsidP="003613B1">
      <w:pPr>
        <w:pStyle w:val="TableCaption"/>
      </w:pPr>
      <w:bookmarkStart w:id="50" w:name="_Toc49345262"/>
      <w:bookmarkStart w:id="51" w:name="_Toc54801201"/>
      <w:r>
        <w:lastRenderedPageBreak/>
        <w:t xml:space="preserve">Table </w:t>
      </w:r>
      <w:r w:rsidR="00FE1D46">
        <w:fldChar w:fldCharType="begin"/>
      </w:r>
      <w:r w:rsidR="00FE1D46">
        <w:instrText xml:space="preserve"> STYLEREF 1 \s </w:instrText>
      </w:r>
      <w:r w:rsidR="00FE1D46">
        <w:fldChar w:fldCharType="separate"/>
      </w:r>
      <w:r w:rsidR="00421E24">
        <w:rPr>
          <w:noProof/>
        </w:rPr>
        <w:t>4</w:t>
      </w:r>
      <w:r w:rsidR="00FE1D46">
        <w:rPr>
          <w:noProof/>
        </w:rPr>
        <w:fldChar w:fldCharType="end"/>
      </w:r>
      <w:r w:rsidR="00AE2F5D">
        <w:noBreakHyphen/>
      </w:r>
      <w:r w:rsidR="00FE1D46">
        <w:fldChar w:fldCharType="begin"/>
      </w:r>
      <w:r w:rsidR="00FE1D46">
        <w:instrText xml:space="preserve"> SEQ Table \* ARABIC \s 1 </w:instrText>
      </w:r>
      <w:r w:rsidR="00FE1D46">
        <w:fldChar w:fldCharType="separate"/>
      </w:r>
      <w:r w:rsidR="00421E24">
        <w:rPr>
          <w:noProof/>
        </w:rPr>
        <w:t>3</w:t>
      </w:r>
      <w:r w:rsidR="00FE1D46">
        <w:rPr>
          <w:noProof/>
        </w:rPr>
        <w:fldChar w:fldCharType="end"/>
      </w:r>
      <w:r w:rsidR="00503817">
        <w:t xml:space="preserve">. </w:t>
      </w:r>
      <w:r w:rsidR="00F4393D">
        <w:t xml:space="preserve">CM4, </w:t>
      </w:r>
      <w:r w:rsidR="003C5B05">
        <w:t>ESM</w:t>
      </w:r>
      <w:r w:rsidR="003A46B9">
        <w:t>4</w:t>
      </w:r>
      <w:r w:rsidR="003C5B05">
        <w:t xml:space="preserve">, </w:t>
      </w:r>
      <w:proofErr w:type="spellStart"/>
      <w:r w:rsidR="007249AC">
        <w:t>SHiELD</w:t>
      </w:r>
      <w:proofErr w:type="spellEnd"/>
      <w:r w:rsidR="007249AC">
        <w:t xml:space="preserve">, </w:t>
      </w:r>
      <w:r w:rsidR="003C5B05">
        <w:t>SPEAR</w:t>
      </w:r>
      <w:r w:rsidR="003C4536">
        <w:t>, UFS/GFS</w:t>
      </w:r>
      <w:r w:rsidR="00062B0B">
        <w:t xml:space="preserve"> Scaling Results </w:t>
      </w:r>
      <w:r w:rsidR="00503817">
        <w:t>Template</w:t>
      </w:r>
      <w:bookmarkEnd w:id="50"/>
      <w:bookmarkEnd w:id="51"/>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00E3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00062B0B" w:rsidP="00503817">
            <w:pPr>
              <w:pStyle w:val="Reviewed"/>
            </w:pPr>
            <w:r w:rsidRPr="00062B0B">
              <w:t>Node Count</w:t>
            </w:r>
          </w:p>
        </w:tc>
        <w:tc>
          <w:tcPr>
            <w:tcW w:w="670" w:type="pct"/>
          </w:tcPr>
          <w:p w14:paraId="63554D12" w14:textId="2F84D16E"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sidRPr="00E31D58">
              <w:t>Time</w:t>
            </w:r>
            <w:r>
              <w:rPr>
                <w:b w:val="0"/>
              </w:rPr>
              <w:t xml:space="preserve"> (secs)</w:t>
            </w:r>
          </w:p>
        </w:tc>
        <w:tc>
          <w:tcPr>
            <w:tcW w:w="3617" w:type="pct"/>
          </w:tcPr>
          <w:p w14:paraId="5A7A88E6" w14:textId="5CF20467"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w:t>
            </w:r>
            <w:r w:rsidR="00E31D58">
              <w:rPr>
                <w:b w:val="0"/>
              </w:rPr>
              <w:t xml:space="preserve">e.g. Actual/Extrapolated, </w:t>
            </w:r>
            <w:r>
              <w:rPr>
                <w:b w:val="0"/>
              </w:rPr>
              <w:t>Quiesced</w:t>
            </w:r>
            <w:r w:rsidR="00E31D58">
              <w:rPr>
                <w:b w:val="0"/>
              </w:rPr>
              <w:t xml:space="preserve"> System/</w:t>
            </w:r>
            <w:r>
              <w:rPr>
                <w:b w:val="0"/>
              </w:rPr>
              <w:t xml:space="preserve">Concurrent, Compiler Optimizations, </w:t>
            </w:r>
            <w:r w:rsidR="00E31D58">
              <w:rPr>
                <w:b w:val="0"/>
              </w:rPr>
              <w:t>Accuracy)</w:t>
            </w:r>
          </w:p>
        </w:tc>
      </w:tr>
      <w:tr w:rsidR="00062B0B" w:rsidRPr="00064068" w14:paraId="6B3E547D" w14:textId="77777777" w:rsidTr="00E31D58">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text1" w:themeFillTint="80"/>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text1" w:themeFillTint="80"/>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text1" w:themeFillTint="80"/>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00E31D58">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00E31D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2" w:name="_Toc54801101"/>
      <w:r>
        <w:t>Accuracy</w:t>
      </w:r>
      <w:bookmarkEnd w:id="52"/>
    </w:p>
    <w:p w14:paraId="33B10AEE" w14:textId="7E8078A4" w:rsidR="00D96390" w:rsidRPr="008153FF" w:rsidRDefault="00D96390" w:rsidP="00AD658A">
      <w:pPr>
        <w:pStyle w:val="StandardParagraph"/>
        <w:rPr>
          <w:b/>
        </w:rPr>
      </w:pPr>
      <w:r w:rsidRPr="008C4861">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009B2A38">
      <w:pPr>
        <w:pStyle w:val="Heading2"/>
        <w:rPr>
          <w:lang w:bidi="en-US"/>
        </w:rPr>
      </w:pPr>
      <w:bookmarkStart w:id="53" w:name="_Ref54800650"/>
      <w:bookmarkStart w:id="54" w:name="_Toc54801102"/>
      <w:r>
        <w:rPr>
          <w:lang w:bidi="en-US"/>
        </w:rPr>
        <w:t>Run-Time Variability</w:t>
      </w:r>
      <w:bookmarkEnd w:id="53"/>
      <w:bookmarkEnd w:id="54"/>
    </w:p>
    <w:p w14:paraId="6E3A9A95" w14:textId="4A44709E" w:rsidR="00D96390" w:rsidRDefault="00D96390" w:rsidP="00AD658A">
      <w:pPr>
        <w:pStyle w:val="StandardParagraph"/>
        <w:rPr>
          <w:lang w:val="en-GB"/>
        </w:rPr>
      </w:pPr>
      <w:r>
        <w:t xml:space="preserve">The Offeror shall </w:t>
      </w:r>
      <w:r w:rsidRPr="00734BDE">
        <w:t xml:space="preserve">describe the attributes of their solution that will minimize run time variability, commit to a maximum </w:t>
      </w:r>
      <w:r w:rsidR="003C4536">
        <w:t xml:space="preserve">(worst-case) </w:t>
      </w:r>
      <w:r w:rsidRPr="00734BDE">
        <w:t xml:space="preserve">run time variability </w:t>
      </w:r>
      <w:r>
        <w:t xml:space="preserve">for the benchmarks, and </w:t>
      </w:r>
      <w:r w:rsidRPr="00734BDE">
        <w:t>describe the rationale for that calculation</w:t>
      </w:r>
      <w:r w:rsidRPr="6E56DC92">
        <w:rPr>
          <w:lang w:val="en-GB"/>
        </w:rPr>
        <w:t>.</w:t>
      </w:r>
      <w:r w:rsidR="00BF6CA2">
        <w:rPr>
          <w:lang w:val="en-GB"/>
        </w:rPr>
        <w:t xml:space="preserve"> This description shall include the measured or anticipated MPI communication characteristics </w:t>
      </w:r>
      <w:r w:rsidR="00994234">
        <w:rPr>
          <w:lang w:val="en-GB"/>
        </w:rPr>
        <w:t xml:space="preserve">between nodes </w:t>
      </w:r>
      <w:r w:rsidR="00BF6CA2">
        <w:rPr>
          <w:lang w:val="en-GB"/>
        </w:rPr>
        <w:t xml:space="preserve">of the compute system(s) including </w:t>
      </w:r>
      <w:r w:rsidR="00994234">
        <w:rPr>
          <w:lang w:val="en-GB"/>
        </w:rPr>
        <w:t xml:space="preserve">both </w:t>
      </w:r>
      <w:r w:rsidR="00BF6CA2">
        <w:rPr>
          <w:lang w:val="en-GB"/>
        </w:rPr>
        <w:t>average (predictable) latency and bandwidth</w:t>
      </w:r>
      <w:r w:rsidR="00994234">
        <w:rPr>
          <w:lang w:val="en-GB"/>
        </w:rPr>
        <w:t xml:space="preserve"> and </w:t>
      </w:r>
      <w:r w:rsidR="00BF6CA2">
        <w:rPr>
          <w:lang w:val="en-GB"/>
        </w:rPr>
        <w:t xml:space="preserve">tail latency and bandwidth, and the statistical description </w:t>
      </w:r>
      <w:r w:rsidR="00994234">
        <w:rPr>
          <w:lang w:val="en-GB"/>
        </w:rPr>
        <w:t>(mean, median, mode</w:t>
      </w:r>
      <w:r w:rsidR="00C6334E">
        <w:rPr>
          <w:lang w:val="en-GB"/>
        </w:rPr>
        <w:t>, skew</w:t>
      </w:r>
      <w:r w:rsidR="00994234">
        <w:rPr>
          <w:lang w:val="en-GB"/>
        </w:rPr>
        <w:t xml:space="preserve">) </w:t>
      </w:r>
      <w:r w:rsidR="00BF6CA2">
        <w:rPr>
          <w:lang w:val="en-GB"/>
        </w:rPr>
        <w:t>of these assumptions or measurements.</w:t>
      </w:r>
    </w:p>
    <w:p w14:paraId="035E494D" w14:textId="0E43539C" w:rsidR="00982337" w:rsidRDefault="00982337" w:rsidP="00B30F31">
      <w:pPr>
        <w:pStyle w:val="Heading1"/>
      </w:pPr>
      <w:bookmarkStart w:id="55" w:name="_Toc508186214"/>
      <w:bookmarkStart w:id="56" w:name="_Ref508192162"/>
      <w:bookmarkStart w:id="57" w:name="_Ref527577558"/>
      <w:bookmarkStart w:id="58" w:name="_Toc54801103"/>
      <w:bookmarkStart w:id="59" w:name="_Toc226963919"/>
      <w:bookmarkStart w:id="60" w:name="_Toc157339653"/>
      <w:bookmarkStart w:id="61" w:name="_Toc157940204"/>
      <w:bookmarkStart w:id="62" w:name="_Ref179086497"/>
      <w:bookmarkEnd w:id="23"/>
      <w:r>
        <w:t>C5 Compute Partition</w:t>
      </w:r>
      <w:bookmarkEnd w:id="55"/>
      <w:bookmarkEnd w:id="56"/>
      <w:bookmarkEnd w:id="57"/>
      <w:bookmarkEnd w:id="58"/>
    </w:p>
    <w:p w14:paraId="187E648D" w14:textId="77777777" w:rsidR="00183D3B" w:rsidRPr="0079131B" w:rsidRDefault="00183D3B" w:rsidP="00E4502B">
      <w:pPr>
        <w:pStyle w:val="Heading2"/>
      </w:pPr>
      <w:bookmarkStart w:id="63" w:name="_Ref236877429"/>
      <w:bookmarkStart w:id="64" w:name="_Toc54801104"/>
      <w:r>
        <w:t xml:space="preserve">C5 </w:t>
      </w:r>
      <w:r w:rsidRPr="0079131B">
        <w:t>System Performance (TR-1)</w:t>
      </w:r>
      <w:bookmarkEnd w:id="63"/>
      <w:bookmarkEnd w:id="64"/>
    </w:p>
    <w:p w14:paraId="2E07CC37" w14:textId="17E66E84" w:rsidR="00183D3B" w:rsidRPr="0061214C" w:rsidRDefault="259AD96E" w:rsidP="00AD658A">
      <w:pPr>
        <w:pStyle w:val="StandardParagraph"/>
      </w:pPr>
      <w:r>
        <w:t xml:space="preserve">Offeror will describe system performance by the sustained performance of the benchmarks and volume, </w:t>
      </w:r>
      <w:r w:rsidRPr="007928C6">
        <w:t>V</w:t>
      </w:r>
      <w:r>
        <w:t xml:space="preserve">, as described in </w:t>
      </w:r>
      <w:r w:rsidR="0090486F">
        <w:t>Section 4.4.</w:t>
      </w:r>
    </w:p>
    <w:p w14:paraId="2F69F3DF" w14:textId="60D9FBD0" w:rsidR="005E45BC" w:rsidRDefault="003C5B05" w:rsidP="00E4502B">
      <w:pPr>
        <w:pStyle w:val="Heading2"/>
      </w:pPr>
      <w:bookmarkStart w:id="65" w:name="_Toc54801105"/>
      <w:bookmarkStart w:id="66" w:name="_Ref508191750"/>
      <w:r>
        <w:t>C5</w:t>
      </w:r>
      <w:r w:rsidR="005E45BC">
        <w:t xml:space="preserve"> Memory Configuration</w:t>
      </w:r>
      <w:r w:rsidR="00BD588A">
        <w:t xml:space="preserve"> (TR-1)</w:t>
      </w:r>
      <w:bookmarkEnd w:id="65"/>
    </w:p>
    <w:bookmarkEnd w:id="66"/>
    <w:p w14:paraId="6FF89D99" w14:textId="3EA14A6B" w:rsidR="00BD588A" w:rsidRPr="00BD588A" w:rsidRDefault="00BD588A" w:rsidP="00AD658A">
      <w:pPr>
        <w:pStyle w:val="StandardParagraph"/>
      </w:pPr>
      <w:r w:rsidRPr="00BD588A">
        <w:t xml:space="preserve">The minimum main memory capacity per processor socket </w:t>
      </w:r>
      <w:r w:rsidR="007928C6">
        <w:t>will</w:t>
      </w:r>
      <w:r w:rsidRPr="00BD588A">
        <w:t xml:space="preserve"> be at least 2 GB per core, regardless of the core-count on a specific node. </w:t>
      </w:r>
      <w:r w:rsidR="00457518">
        <w:t>Offeror</w:t>
      </w:r>
      <w:r w:rsidR="0080263D">
        <w:t xml:space="preserve"> will describe the memory configuration in terms of ranks, presence of </w:t>
      </w:r>
      <w:proofErr w:type="spellStart"/>
      <w:r w:rsidR="0080263D">
        <w:t>chipkill</w:t>
      </w:r>
      <w:proofErr w:type="spellEnd"/>
      <w:r w:rsidR="0080263D">
        <w:t xml:space="preserve"> and similar parameters.</w:t>
      </w:r>
    </w:p>
    <w:p w14:paraId="64BF61A6" w14:textId="61EAE6C7" w:rsidR="00183D3B" w:rsidRDefault="6E56DC92" w:rsidP="00AD658A">
      <w:pPr>
        <w:pStyle w:val="StandardParagraph"/>
      </w:pPr>
      <w:r>
        <w:t xml:space="preserve">The System </w:t>
      </w:r>
      <w:r w:rsidR="007928C6">
        <w:t>will</w:t>
      </w:r>
      <w:r>
        <w:t xml:space="preserve"> provide a uniform quantity of memory across </w:t>
      </w:r>
      <w:r w:rsidR="0090486F">
        <w:t>each</w:t>
      </w:r>
      <w:r>
        <w:t xml:space="preserve"> compute node. </w:t>
      </w:r>
    </w:p>
    <w:p w14:paraId="59118C45" w14:textId="77777777" w:rsidR="00183D3B" w:rsidRDefault="6E56DC92" w:rsidP="00AD658A">
      <w:pPr>
        <w:pStyle w:val="StandardParagraph"/>
      </w:pPr>
      <w:r>
        <w:t xml:space="preserve">Offeror will use a consistent memory configuration between benchmarks and the delivered system, i.e. production memory configuration cannot substantively differ from the benchmark configuration. </w:t>
      </w:r>
    </w:p>
    <w:p w14:paraId="7A15AF37" w14:textId="77777777" w:rsidR="00183D3B" w:rsidRPr="0061214C" w:rsidRDefault="259AD96E" w:rsidP="00E4502B">
      <w:pPr>
        <w:pStyle w:val="Heading2"/>
      </w:pPr>
      <w:bookmarkStart w:id="67" w:name="_Toc49345167"/>
      <w:bookmarkStart w:id="68" w:name="_Toc54801106"/>
      <w:r>
        <w:t>System Resilience (TR-1)</w:t>
      </w:r>
      <w:bookmarkEnd w:id="67"/>
      <w:bookmarkEnd w:id="68"/>
    </w:p>
    <w:p w14:paraId="16E1E36E" w14:textId="0A1EC29C" w:rsidR="005E45BC" w:rsidRDefault="46AAAB6F" w:rsidP="00AD658A">
      <w:pPr>
        <w:pStyle w:val="StandardParagraph"/>
      </w:pPr>
      <w:r>
        <w:t xml:space="preserve">Offeror will describe the features of C5 that contribute to system resiliency. </w:t>
      </w:r>
    </w:p>
    <w:p w14:paraId="5ED70EFC" w14:textId="5F345036" w:rsidR="00183D3B" w:rsidRDefault="6E56DC92" w:rsidP="00AD658A">
      <w:pPr>
        <w:pStyle w:val="StandardParagraph"/>
      </w:pPr>
      <w:r>
        <w:t>Applications that fail must be restarted</w:t>
      </w:r>
      <w:r w:rsidR="0090486F">
        <w:t xml:space="preserve"> by the </w:t>
      </w:r>
      <w:r w:rsidR="00ED5673">
        <w:t>System Resource Manager (</w:t>
      </w:r>
      <w:r w:rsidR="0090486F">
        <w:t>SRM</w:t>
      </w:r>
      <w:r w:rsidR="00ED5673">
        <w:t>)</w:t>
      </w:r>
      <w:r>
        <w:t>.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69" w:name="_Toc508186204"/>
      <w:bookmarkStart w:id="70" w:name="_Toc49345168"/>
      <w:bookmarkStart w:id="71" w:name="_Toc54801107"/>
      <w:r w:rsidRPr="005A7AE4">
        <w:lastRenderedPageBreak/>
        <w:t xml:space="preserve">Early Access to </w:t>
      </w:r>
      <w:r w:rsidR="003C5B05">
        <w:t>C5</w:t>
      </w:r>
      <w:r w:rsidRPr="259AD96E">
        <w:t xml:space="preserve"> </w:t>
      </w:r>
      <w:r>
        <w:t xml:space="preserve">Hardware </w:t>
      </w:r>
      <w:r w:rsidRPr="005A7AE4">
        <w:t>Technology (TR-1)</w:t>
      </w:r>
      <w:bookmarkEnd w:id="69"/>
      <w:bookmarkEnd w:id="70"/>
      <w:bookmarkEnd w:id="71"/>
    </w:p>
    <w:p w14:paraId="2EE5842A" w14:textId="1110B279" w:rsidR="00183D3B" w:rsidRDefault="46AAAB6F" w:rsidP="00AD658A">
      <w:pPr>
        <w:pStyle w:val="StandardParagraph"/>
      </w:pPr>
      <w:r>
        <w:t>The Offeror will propose mechanisms to provide the Laboratory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2" w:name="_Toc508186205"/>
      <w:bookmarkStart w:id="73" w:name="_Toc49345169"/>
      <w:bookmarkStart w:id="74" w:name="_Toc54801108"/>
      <w:r w:rsidRPr="005A7AE4">
        <w:t xml:space="preserve">Early Access to </w:t>
      </w:r>
      <w:r w:rsidR="003C5B05">
        <w:t>C5</w:t>
      </w:r>
      <w:r w:rsidRPr="005A7AE4">
        <w:t xml:space="preserve"> Software Technology (TR-1)</w:t>
      </w:r>
      <w:bookmarkEnd w:id="72"/>
      <w:bookmarkEnd w:id="73"/>
      <w:bookmarkEnd w:id="74"/>
    </w:p>
    <w:p w14:paraId="051554D5" w14:textId="0CFBD0DE" w:rsidR="00183D3B" w:rsidRDefault="46AAAB6F" w:rsidP="00AD658A">
      <w:pPr>
        <w:pStyle w:val="StandardParagraph"/>
      </w:pPr>
      <w:r>
        <w:t>The Offeror will propose mechanisms to provide the Laboratory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75" w:name="_Ref489770918"/>
      <w:bookmarkStart w:id="76" w:name="_Toc508186206"/>
      <w:bookmarkStart w:id="77" w:name="_Toc49345170"/>
      <w:bookmarkStart w:id="78" w:name="_Toc54801109"/>
      <w:r>
        <w:t>C5</w:t>
      </w:r>
      <w:r w:rsidR="00183D3B">
        <w:t xml:space="preserve"> Hardware Options</w:t>
      </w:r>
      <w:bookmarkEnd w:id="75"/>
      <w:bookmarkEnd w:id="76"/>
      <w:bookmarkEnd w:id="77"/>
      <w:bookmarkEnd w:id="78"/>
    </w:p>
    <w:p w14:paraId="031E3749" w14:textId="4CB0CFB9"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i.e. cooling, infrastructure, or similar changes that are necessary to support a scaling </w:t>
      </w:r>
      <w:proofErr w:type="gramStart"/>
      <w:r w:rsidR="00303C6D">
        <w:t>options</w:t>
      </w:r>
      <w:proofErr w:type="gramEnd"/>
      <w:r w:rsidR="00303C6D">
        <w:t xml:space="preserve">. </w:t>
      </w:r>
      <w:r>
        <w:t>If the proposed design has no option to scale one or more of these features, the Offeror should simply state this in the proposal response.</w:t>
      </w:r>
    </w:p>
    <w:p w14:paraId="393BA0CB" w14:textId="77777777" w:rsidR="00183D3B" w:rsidRPr="00FB7726" w:rsidRDefault="6E56DC92" w:rsidP="00754A34">
      <w:pPr>
        <w:pStyle w:val="Heading3"/>
      </w:pPr>
      <w:r>
        <w:t>Scale the System Size (TO-1)</w:t>
      </w:r>
    </w:p>
    <w:p w14:paraId="4B8063A3" w14:textId="14306027" w:rsidR="009E03C5" w:rsidRDefault="6E56DC92" w:rsidP="00AD658A">
      <w:pPr>
        <w:pStyle w:val="StandardParagraph"/>
      </w:pPr>
      <w:r>
        <w:t xml:space="preserve">The Offeror will describe options for scaling the overall </w:t>
      </w:r>
      <w:r w:rsidR="003C5B05">
        <w:t>C5</w:t>
      </w:r>
      <w:r>
        <w:t xml:space="preserve"> system (size) beyond the baseline proposal using the appropriate natural unit for the proposed architectural design. </w:t>
      </w:r>
      <w:r w:rsidR="009E03C5">
        <w:t xml:space="preserve">These options must include </w:t>
      </w:r>
      <w:r w:rsidR="007C75E9">
        <w:t xml:space="preserve">and describe </w:t>
      </w:r>
      <w:r w:rsidR="009E03C5">
        <w:t xml:space="preserve">all supporting components that may be affected, including </w:t>
      </w:r>
      <w:r w:rsidR="007C75E9">
        <w:t>electrical and cooling distribution systems, network and switch fabrics.</w:t>
      </w:r>
    </w:p>
    <w:p w14:paraId="7F240935" w14:textId="790336B1" w:rsidR="00183D3B" w:rsidRDefault="003C5B05" w:rsidP="00754A34">
      <w:pPr>
        <w:pStyle w:val="Heading3"/>
      </w:pPr>
      <w:bookmarkStart w:id="79" w:name="_Ref531178903"/>
      <w:r>
        <w:t>C5</w:t>
      </w:r>
      <w:r w:rsidR="6E56DC92">
        <w:t xml:space="preserve"> </w:t>
      </w:r>
      <w:r w:rsidR="0080263D">
        <w:t>Test and Development System</w:t>
      </w:r>
      <w:r w:rsidR="6E56DC92">
        <w:t xml:space="preserve"> (</w:t>
      </w:r>
      <w:r w:rsidR="007C75E9">
        <w:t>TR-1</w:t>
      </w:r>
      <w:r w:rsidR="6E56DC92">
        <w:t>)</w:t>
      </w:r>
      <w:bookmarkEnd w:id="79"/>
    </w:p>
    <w:p w14:paraId="4F667A2A" w14:textId="0F022CED" w:rsidR="009E03C5" w:rsidRDefault="6E56DC92" w:rsidP="00AD658A">
      <w:pPr>
        <w:pStyle w:val="StandardParagraph"/>
      </w:pPr>
      <w:r>
        <w:t xml:space="preserve">The Offeror </w:t>
      </w:r>
      <w:r w:rsidR="00303C6D">
        <w:t>will</w:t>
      </w:r>
      <w:r>
        <w:t xml:space="preserve"> </w:t>
      </w:r>
      <w:r w:rsidR="00303C6D">
        <w:t xml:space="preserve">describe </w:t>
      </w:r>
      <w:r>
        <w:t xml:space="preserve">a system configuration that consists of </w:t>
      </w:r>
      <w:r w:rsidR="00E04320">
        <w:t xml:space="preserve">a </w:t>
      </w:r>
      <w:r>
        <w:t>mini</w:t>
      </w:r>
      <w:r w:rsidR="00E04320">
        <w:t>mally</w:t>
      </w:r>
      <w:r>
        <w:t xml:space="preserve"> deployable system</w:t>
      </w:r>
      <w:r w:rsidR="00F20EE4">
        <w:t xml:space="preserve"> that includes the TDS compute partition as well as </w:t>
      </w:r>
      <w:r w:rsidR="00E04320">
        <w:t xml:space="preserve">its </w:t>
      </w:r>
      <w:r w:rsidR="00F20EE4">
        <w:t>supporting login, management, telemetry and other key services.</w:t>
      </w:r>
      <w:r>
        <w:t xml:space="preserve"> </w:t>
      </w:r>
    </w:p>
    <w:p w14:paraId="5DFCD1E3" w14:textId="73F471B4" w:rsidR="00602959" w:rsidRDefault="00602959" w:rsidP="00AD658A">
      <w:pPr>
        <w:pStyle w:val="StandardParagraph"/>
      </w:pPr>
      <w:r>
        <w:t xml:space="preserve">The Offeror will describe options for scaling the capacity of the </w:t>
      </w:r>
      <w:r w:rsidR="00F20EE4">
        <w:t>TDS</w:t>
      </w:r>
      <w:r>
        <w:t xml:space="preserve">. </w:t>
      </w:r>
    </w:p>
    <w:p w14:paraId="33364F41" w14:textId="126DE047" w:rsidR="00183D3B" w:rsidRDefault="259AD96E" w:rsidP="00E4502B">
      <w:pPr>
        <w:pStyle w:val="Heading2"/>
      </w:pPr>
      <w:bookmarkStart w:id="80" w:name="_Toc49345171"/>
      <w:bookmarkStart w:id="81" w:name="_Toc54801110"/>
      <w:r>
        <w:t xml:space="preserve">Security Controls </w:t>
      </w:r>
      <w:r w:rsidR="00912F95">
        <w:t>(TR-1)</w:t>
      </w:r>
      <w:bookmarkEnd w:id="80"/>
      <w:bookmarkEnd w:id="81"/>
    </w:p>
    <w:p w14:paraId="458B3A31" w14:textId="676F973C"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operated as Unclassified, with both Offeror and Laboratory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2" w:name="_Toc49345172"/>
      <w:bookmarkStart w:id="83" w:name="_Toc54801111"/>
      <w:r>
        <w:t>Options for Mid-Life Upgrades (TO-1)</w:t>
      </w:r>
      <w:bookmarkEnd w:id="82"/>
      <w:bookmarkEnd w:id="83"/>
    </w:p>
    <w:p w14:paraId="1D05E3AE" w14:textId="03BB0759" w:rsidR="00183D3B" w:rsidRDefault="00E148A9" w:rsidP="00AD658A">
      <w:pPr>
        <w:pStyle w:val="StandardParagraph"/>
      </w:pPr>
      <w:r>
        <w:t xml:space="preserve">Although not currently funded, Laboratory wishes to understand the options for upgrading the proposed system (mid-life upgrade). Options may be </w:t>
      </w:r>
      <w:r w:rsidR="00602959">
        <w:t xml:space="preserve">concisely </w:t>
      </w:r>
      <w:r>
        <w:t xml:space="preserve">framed as simply as additional compute capability (addressed </w:t>
      </w:r>
      <w:r>
        <w:lastRenderedPageBreak/>
        <w:t xml:space="preserve">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p>
    <w:p w14:paraId="1F161101" w14:textId="77777777" w:rsidR="00982337" w:rsidRPr="00F70981" w:rsidRDefault="00982337" w:rsidP="00E4502B">
      <w:pPr>
        <w:pStyle w:val="Heading2"/>
      </w:pPr>
      <w:bookmarkStart w:id="84" w:name="_Toc508186215"/>
      <w:bookmarkStart w:id="85" w:name="_Toc49345173"/>
      <w:bookmarkStart w:id="86" w:name="_Toc54801112"/>
      <w:r w:rsidRPr="00F70981">
        <w:t>Compute Partition Hardware Requirements</w:t>
      </w:r>
      <w:bookmarkEnd w:id="84"/>
      <w:bookmarkEnd w:id="85"/>
      <w:bookmarkEnd w:id="86"/>
      <w:r w:rsidRPr="00F70981">
        <w:t xml:space="preserve"> </w:t>
      </w:r>
    </w:p>
    <w:p w14:paraId="0A26F0F1" w14:textId="77777777" w:rsidR="00982337" w:rsidRPr="00F70981" w:rsidRDefault="6E56DC92" w:rsidP="00754A34">
      <w:pPr>
        <w:pStyle w:val="Heading3"/>
      </w:pPr>
      <w:r>
        <w:t>Hardware Performance Monitors (TR-1)</w:t>
      </w:r>
    </w:p>
    <w:p w14:paraId="12F5F7F7" w14:textId="5FEF1F39" w:rsidR="007032FD" w:rsidRPr="00AE430B" w:rsidRDefault="6E56DC92" w:rsidP="00AD658A">
      <w:pPr>
        <w:pStyle w:val="StandardParagraph"/>
      </w:pPr>
      <w:r>
        <w:t xml:space="preserve">The </w:t>
      </w:r>
      <w:r w:rsidR="007E7186">
        <w:t>compute nodes</w:t>
      </w:r>
      <w:r>
        <w:t xml:space="preserve"> </w:t>
      </w:r>
      <w:r w:rsidR="007E7186">
        <w:t xml:space="preserve">(CNs) </w:t>
      </w:r>
      <w:r>
        <w:t>will have hardware support for monitoring system performance. This is expected to provide a rich set of events pertaining to the motion of data as it flows across the full memory hierarchy between all proposed computation</w:t>
      </w:r>
      <w:r w:rsidR="007E7186">
        <w:t>al</w:t>
      </w:r>
      <w:r>
        <w:t xml:space="preserve">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87" w:name="_Ref229637390"/>
      <w:r>
        <w:t>Hardware Power and Energy Monitors and Control (TR-2)</w:t>
      </w:r>
      <w:bookmarkEnd w:id="87"/>
    </w:p>
    <w:p w14:paraId="037BD035" w14:textId="738DAD17" w:rsidR="00982337" w:rsidRDefault="6E56DC92"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88" w:name="_Ref228349975"/>
      <w:r w:rsidRPr="0061214C">
        <w:t>Hardware Debugging Support (TR-1)</w:t>
      </w:r>
      <w:bookmarkEnd w:id="88"/>
    </w:p>
    <w:p w14:paraId="72CBF653" w14:textId="40090793" w:rsidR="00F70981" w:rsidRDefault="6E56DC92"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89" w:name="_Toc49345174"/>
      <w:bookmarkStart w:id="90" w:name="_Toc54801113"/>
      <w:r>
        <w:t>Compute Node Operation System (CNOS)</w:t>
      </w:r>
      <w:r w:rsidR="259AD96E">
        <w:t xml:space="preserve"> Execution Model (TR-1)</w:t>
      </w:r>
      <w:bookmarkEnd w:id="89"/>
      <w:bookmarkEnd w:id="90"/>
    </w:p>
    <w:p w14:paraId="278A1842" w14:textId="30F58EA2" w:rsidR="00982337" w:rsidRDefault="6E56DC92"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6E56DC92" w:rsidP="00655AD5">
      <w:pPr>
        <w:pStyle w:val="LISTBullet"/>
      </w:pPr>
      <w:r>
        <w:t xml:space="preserve">Processes may be threaded and can dynamically load libraries via </w:t>
      </w:r>
      <w:proofErr w:type="spellStart"/>
      <w:proofErr w:type="gramStart"/>
      <w:r>
        <w:t>dlopen</w:t>
      </w:r>
      <w:proofErr w:type="spellEnd"/>
      <w:r>
        <w:t>(</w:t>
      </w:r>
      <w:proofErr w:type="gramEnd"/>
      <w:r>
        <w:t xml:space="preserve">) and related library functions, such as </w:t>
      </w:r>
      <w:proofErr w:type="spellStart"/>
      <w:r>
        <w:t>dlmopen</w:t>
      </w:r>
      <w:proofErr w:type="spellEnd"/>
      <w:r>
        <w:t>.</w:t>
      </w:r>
    </w:p>
    <w:p w14:paraId="37FDF77B" w14:textId="77777777" w:rsidR="00982337" w:rsidRPr="00F70981" w:rsidRDefault="6E56DC92"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6E56DC92"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6E56DC92" w:rsidP="00655AD5">
      <w:pPr>
        <w:pStyle w:val="LISTBullet"/>
      </w:pPr>
      <w:r>
        <w:t xml:space="preserve">The </w:t>
      </w:r>
      <w:proofErr w:type="spellStart"/>
      <w:r>
        <w:t>Pthread</w:t>
      </w:r>
      <w:proofErr w:type="spellEnd"/>
      <w:r>
        <w:t xml:space="preserve"> interface will be supported and will allow pinning of threads to hardware. MPI calls will be permitted from each </w:t>
      </w:r>
      <w:proofErr w:type="spellStart"/>
      <w:r>
        <w:t>Pthread</w:t>
      </w:r>
      <w:proofErr w:type="spellEnd"/>
      <w:r>
        <w:t>.</w:t>
      </w:r>
    </w:p>
    <w:p w14:paraId="2BA1C174" w14:textId="77777777" w:rsidR="00982337" w:rsidRPr="00F70981" w:rsidRDefault="6E56DC92"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6E56DC92" w:rsidP="007E7186">
      <w:pPr>
        <w:pStyle w:val="LISTBullet"/>
      </w:pPr>
      <w:r>
        <w:t xml:space="preserve">The Offeror is only required to supply and to </w:t>
      </w:r>
      <w:r w:rsidRPr="00EA452B">
        <w:t>support</w:t>
      </w:r>
      <w:r>
        <w:t xml:space="preserve"> one OS per node type, but the architecture should not preclude the booting of different </w:t>
      </w:r>
      <w:r w:rsidRPr="00EA452B">
        <w:t>node</w:t>
      </w:r>
      <w:r>
        <w:t xml:space="preserve"> OSs. </w:t>
      </w:r>
      <w:proofErr w:type="gramStart"/>
      <w:r>
        <w:t>So</w:t>
      </w:r>
      <w:proofErr w:type="gramEnd"/>
      <w:r>
        <w:t xml:space="preserve"> a job may specify the CNOS kernel, or kernel version, to boot and to run the job on the CN.</w:t>
      </w:r>
    </w:p>
    <w:p w14:paraId="33466ADB" w14:textId="035B94C3" w:rsidR="002F1FF4" w:rsidRDefault="002F1FF4" w:rsidP="00E4502B">
      <w:pPr>
        <w:pStyle w:val="Heading2"/>
      </w:pPr>
      <w:bookmarkStart w:id="91" w:name="_Toc193173107"/>
      <w:bookmarkStart w:id="92" w:name="_Toc193869895"/>
      <w:bookmarkStart w:id="93" w:name="_Toc193173108"/>
      <w:bookmarkStart w:id="94" w:name="_Toc193869896"/>
      <w:bookmarkStart w:id="95" w:name="_Toc193173181"/>
      <w:bookmarkStart w:id="96" w:name="_Toc193869965"/>
      <w:bookmarkStart w:id="97" w:name="_Toc54801114"/>
      <w:bookmarkStart w:id="98" w:name="_Ref224564422"/>
      <w:bookmarkStart w:id="99" w:name="_Toc226963959"/>
      <w:bookmarkStart w:id="100" w:name="_Toc508186217"/>
      <w:bookmarkStart w:id="101" w:name="_Ref527577617"/>
      <w:bookmarkEnd w:id="59"/>
      <w:bookmarkEnd w:id="60"/>
      <w:bookmarkEnd w:id="61"/>
      <w:bookmarkEnd w:id="62"/>
      <w:bookmarkEnd w:id="91"/>
      <w:bookmarkEnd w:id="92"/>
      <w:bookmarkEnd w:id="93"/>
      <w:bookmarkEnd w:id="94"/>
      <w:bookmarkEnd w:id="95"/>
      <w:bookmarkEnd w:id="96"/>
      <w:r>
        <w:lastRenderedPageBreak/>
        <w:t>Runtime Variability</w:t>
      </w:r>
      <w:bookmarkEnd w:id="97"/>
    </w:p>
    <w:p w14:paraId="5DCEC1DD" w14:textId="77777777" w:rsidR="00A52CF4" w:rsidRDefault="00A52CF4" w:rsidP="00754A34">
      <w:pPr>
        <w:pStyle w:val="Heading3"/>
      </w:pPr>
      <w:r>
        <w:t>Individual Application Runtime Variability (TR-1)</w:t>
      </w:r>
    </w:p>
    <w:p w14:paraId="5FF020D0" w14:textId="223F4764" w:rsidR="00A52CF4" w:rsidRDefault="00A52CF4" w:rsidP="00AD658A">
      <w:pPr>
        <w:pStyle w:val="StandardParagraph"/>
      </w:pPr>
      <w:r>
        <w:t xml:space="preserve">The </w:t>
      </w:r>
      <w:r w:rsidR="00252861">
        <w:t xml:space="preserve">main loop </w:t>
      </w:r>
      <w:r>
        <w:t xml:space="preserve">runtime of each application benchmark on a dedicated system will </w:t>
      </w:r>
      <w:r w:rsidRPr="007E7186">
        <w:t>not</w:t>
      </w:r>
      <w:r>
        <w:t xml:space="preserve"> vary by more than 5% across executions. </w:t>
      </w:r>
    </w:p>
    <w:p w14:paraId="2F7E2502" w14:textId="77777777" w:rsidR="002F1FF4" w:rsidRDefault="6E56DC92" w:rsidP="00754A34">
      <w:pPr>
        <w:pStyle w:val="Heading3"/>
      </w:pPr>
      <w:r>
        <w:t>Production Workload Runtime Variability (TR-1)</w:t>
      </w:r>
    </w:p>
    <w:p w14:paraId="39AE3062" w14:textId="51520BF9"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p>
    <w:p w14:paraId="3FBA0884" w14:textId="383DA38B" w:rsidR="004A64D8" w:rsidRDefault="004A64D8" w:rsidP="00B30F31">
      <w:pPr>
        <w:pStyle w:val="Heading1"/>
      </w:pPr>
      <w:bookmarkStart w:id="102" w:name="_Toc54801115"/>
      <w:r w:rsidRPr="00C24AB9">
        <w:t>Input/Output</w:t>
      </w:r>
      <w:r w:rsidRPr="259AD96E">
        <w:t xml:space="preserve"> </w:t>
      </w:r>
      <w:r w:rsidRPr="00C24AB9">
        <w:t>Subsystem</w:t>
      </w:r>
      <w:bookmarkEnd w:id="98"/>
      <w:bookmarkEnd w:id="99"/>
      <w:bookmarkEnd w:id="100"/>
      <w:r w:rsidR="00EB7BBF" w:rsidRPr="259AD96E">
        <w:t xml:space="preserve"> </w:t>
      </w:r>
      <w:r w:rsidR="00485061">
        <w:t>(IOS)</w:t>
      </w:r>
      <w:r w:rsidR="00485061" w:rsidRPr="259AD96E">
        <w:t xml:space="preserve"> </w:t>
      </w:r>
      <w:r w:rsidR="00EB7BBF">
        <w:t>(T</w:t>
      </w:r>
      <w:r w:rsidR="0050635F">
        <w:t>R</w:t>
      </w:r>
      <w:r w:rsidR="00EB7BBF">
        <w:t>-1)</w:t>
      </w:r>
      <w:bookmarkEnd w:id="101"/>
      <w:bookmarkEnd w:id="102"/>
    </w:p>
    <w:p w14:paraId="20CD753E" w14:textId="03231431" w:rsidR="00EB7BBF" w:rsidRDefault="6E56DC92" w:rsidP="00AD658A">
      <w:pPr>
        <w:pStyle w:val="StandardParagraph"/>
      </w:pPr>
      <w:r>
        <w:t xml:space="preserve">The 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Laboratory will provide corresponding EDR ports on a Mellanox S</w:t>
      </w:r>
      <w:r w:rsidR="00AD78DD">
        <w:t>witch IB-2 director-class EDR switch.</w:t>
      </w:r>
    </w:p>
    <w:p w14:paraId="6C502128" w14:textId="4E589695" w:rsidR="00AD78DD" w:rsidRDefault="00AD78DD" w:rsidP="00AD658A">
      <w:pPr>
        <w:pStyle w:val="StandardParagraph"/>
      </w:pPr>
      <w:r>
        <w:t xml:space="preserve">The </w:t>
      </w:r>
      <w:r w:rsidR="00D74CA4">
        <w:t>IOS</w:t>
      </w:r>
      <w:r>
        <w:t xml:space="preserve"> provides a single POSIX namespace. The filesystem is </w:t>
      </w:r>
      <w:proofErr w:type="spellStart"/>
      <w:r>
        <w:t>Lustre</w:t>
      </w:r>
      <w:proofErr w:type="spellEnd"/>
      <w:r w:rsidR="00682C7D">
        <w:t xml:space="preserve"> LTS</w:t>
      </w:r>
      <w:r>
        <w:t xml:space="preserve">, using version 2.12 or later. The namespace design efficiently supports a mix of concurrent </w:t>
      </w:r>
      <w:r w:rsidR="0014505D">
        <w:t xml:space="preserve">small/large block </w:t>
      </w:r>
      <w:r>
        <w:t>read</w:t>
      </w:r>
      <w:r w:rsidR="0014505D">
        <w:t>/</w:t>
      </w:r>
      <w:r>
        <w:t xml:space="preserve">write </w:t>
      </w:r>
      <w:proofErr w:type="gramStart"/>
      <w:r>
        <w:t>operations, and</w:t>
      </w:r>
      <w:proofErr w:type="gramEnd"/>
      <w:r>
        <w:t xml:space="preserve"> has been tuned to accommodate NOAA application I/O characteristics. </w:t>
      </w:r>
      <w:r w:rsidR="0014505D">
        <w:t xml:space="preserve">This namespace is backed by </w:t>
      </w:r>
      <w:proofErr w:type="gramStart"/>
      <w:r w:rsidR="0014505D">
        <w:t>compression-enabled</w:t>
      </w:r>
      <w:proofErr w:type="gramEnd"/>
      <w:r w:rsidR="0014505D">
        <w:t xml:space="preserve"> ZFS for both block and metadata storage. F2 takes advantage of </w:t>
      </w:r>
      <w:proofErr w:type="spellStart"/>
      <w:r w:rsidR="0014505D">
        <w:t>Lustre’s</w:t>
      </w:r>
      <w:proofErr w:type="spellEnd"/>
      <w:r w:rsidR="0014505D">
        <w:t xml:space="preserve"> DNE feature for distributed metadata. </w:t>
      </w:r>
      <w:r w:rsidR="00D74CA4">
        <w:t xml:space="preserve">The </w:t>
      </w:r>
      <w:r w:rsidR="007E429E">
        <w:t>Offeror</w:t>
      </w:r>
      <w:r w:rsidR="00D74CA4">
        <w:t>’s</w:t>
      </w:r>
      <w:r w:rsidR="007E429E">
        <w:t xml:space="preserve"> </w:t>
      </w:r>
      <w:proofErr w:type="spellStart"/>
      <w:r w:rsidR="007E429E">
        <w:t>Lustre</w:t>
      </w:r>
      <w:proofErr w:type="spellEnd"/>
      <w:r w:rsidR="007E429E">
        <w:t xml:space="preserve"> client NID configuration shall be Company defined. </w:t>
      </w:r>
    </w:p>
    <w:p w14:paraId="7BD03ACB" w14:textId="77777777" w:rsidR="00E74303" w:rsidRDefault="0005376E" w:rsidP="00AD658A">
      <w:pPr>
        <w:pStyle w:val="StandardParagraph"/>
      </w:pPr>
      <w:r>
        <w:t xml:space="preserve">The IOS is 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0005376E" w:rsidP="00AD658A">
      <w:pPr>
        <w:pStyle w:val="StandardParagraph"/>
      </w:pPr>
      <w:r>
        <w:t>The Offeror will defend their proposed configuration from C5 to the EDR fabric without consideration for whether the IOS may impact the performance results</w:t>
      </w:r>
      <w:r w:rsidR="00D14556">
        <w:t xml:space="preserve"> on C5</w:t>
      </w:r>
      <w:r>
        <w:t>. Similarly, the IOS is not expected to influence run time variability results obtained during performance and stability testing within the Acceptance Test Framework. As the main loop time for the benchmarks is key, not the end to end runtime, I/O-heavy startup and other similar concerns are mitigated.</w:t>
      </w:r>
    </w:p>
    <w:p w14:paraId="3E24BDE7" w14:textId="326A33A9" w:rsidR="00E74303" w:rsidRPr="00EB7BBF" w:rsidRDefault="00E74303" w:rsidP="00AD658A">
      <w:pPr>
        <w:pStyle w:val="StandardParagraph"/>
      </w:pPr>
      <w:r>
        <w:t xml:space="preserve">The Offeror must commit to and defend a runtime </w:t>
      </w:r>
      <w:proofErr w:type="spellStart"/>
      <w:r>
        <w:t>varability</w:t>
      </w:r>
      <w:proofErr w:type="spellEnd"/>
      <w:r>
        <w:t xml:space="preserve"> metric (§ </w:t>
      </w:r>
      <w:r>
        <w:fldChar w:fldCharType="begin"/>
      </w:r>
      <w:r>
        <w:instrText xml:space="preserve"> REF _Ref54800650 \r \h </w:instrText>
      </w:r>
      <w:r>
        <w:fldChar w:fldCharType="separate"/>
      </w:r>
      <w:r w:rsidR="00421E24">
        <w:t>4.9</w:t>
      </w:r>
      <w:r>
        <w:fldChar w:fldCharType="end"/>
      </w:r>
      <w:r>
        <w:t xml:space="preserve">). In the event that Company identifies that the runtime variability metric is not met, Company agrees that analysis and </w:t>
      </w:r>
      <w:proofErr w:type="spellStart"/>
      <w:r>
        <w:t>migitation</w:t>
      </w:r>
      <w:proofErr w:type="spellEnd"/>
      <w:r>
        <w:t xml:space="preserve"> will exclude effects associated with the storage/file system.</w:t>
      </w:r>
    </w:p>
    <w:p w14:paraId="1C0CA686" w14:textId="5B6676D8" w:rsidR="00861CAE" w:rsidRDefault="00E73110" w:rsidP="00E4502B">
      <w:pPr>
        <w:pStyle w:val="Heading2"/>
      </w:pPr>
      <w:bookmarkStart w:id="103" w:name="_Toc527538847"/>
      <w:bookmarkStart w:id="104" w:name="_Toc527569467"/>
      <w:bookmarkStart w:id="105" w:name="_Toc527538848"/>
      <w:bookmarkStart w:id="106" w:name="_Toc527569468"/>
      <w:bookmarkStart w:id="107" w:name="_Toc527538849"/>
      <w:bookmarkStart w:id="108" w:name="_Toc527569469"/>
      <w:bookmarkStart w:id="109" w:name="_Toc527538850"/>
      <w:bookmarkStart w:id="110" w:name="_Toc527569470"/>
      <w:bookmarkStart w:id="111" w:name="_Toc527538851"/>
      <w:bookmarkStart w:id="112" w:name="_Toc527569471"/>
      <w:bookmarkStart w:id="113" w:name="_Toc527538852"/>
      <w:bookmarkStart w:id="114" w:name="_Toc527569472"/>
      <w:bookmarkStart w:id="115" w:name="_Toc527538853"/>
      <w:bookmarkStart w:id="116" w:name="_Toc527569473"/>
      <w:bookmarkStart w:id="117" w:name="_Toc527538854"/>
      <w:bookmarkStart w:id="118" w:name="_Toc527569474"/>
      <w:bookmarkStart w:id="119" w:name="_Toc527538855"/>
      <w:bookmarkStart w:id="120" w:name="_Toc527569475"/>
      <w:bookmarkStart w:id="121" w:name="_Toc527538856"/>
      <w:bookmarkStart w:id="122" w:name="_Toc527569476"/>
      <w:bookmarkStart w:id="123" w:name="_Toc527538857"/>
      <w:bookmarkStart w:id="124" w:name="_Toc527569477"/>
      <w:bookmarkStart w:id="125" w:name="_Toc527538858"/>
      <w:bookmarkStart w:id="126" w:name="_Toc527569478"/>
      <w:bookmarkStart w:id="127" w:name="_Toc527538859"/>
      <w:bookmarkStart w:id="128" w:name="_Toc527569479"/>
      <w:bookmarkStart w:id="129" w:name="_Toc527538860"/>
      <w:bookmarkStart w:id="130" w:name="_Toc527569480"/>
      <w:bookmarkStart w:id="131" w:name="_Toc527538861"/>
      <w:bookmarkStart w:id="132" w:name="_Toc527569481"/>
      <w:bookmarkStart w:id="133" w:name="_Toc527538862"/>
      <w:bookmarkStart w:id="134" w:name="_Toc527569482"/>
      <w:bookmarkStart w:id="135" w:name="_Toc527538863"/>
      <w:bookmarkStart w:id="136" w:name="_Toc527569483"/>
      <w:bookmarkStart w:id="137" w:name="_Toc527538864"/>
      <w:bookmarkStart w:id="138" w:name="_Toc527569484"/>
      <w:bookmarkStart w:id="139" w:name="_Toc527538865"/>
      <w:bookmarkStart w:id="140" w:name="_Toc527569485"/>
      <w:bookmarkStart w:id="141" w:name="_Toc508186218"/>
      <w:bookmarkStart w:id="142" w:name="_Ref508191613"/>
      <w:bookmarkStart w:id="143" w:name="_Toc49345177"/>
      <w:bookmarkStart w:id="144" w:name="_Toc54801116"/>
      <w:bookmarkStart w:id="145" w:name="_Toc157339658"/>
      <w:bookmarkStart w:id="146" w:name="_Toc157940207"/>
      <w:bookmarkStart w:id="147" w:name="_Ref179083367"/>
      <w:bookmarkStart w:id="148" w:name="_Ref189985072"/>
      <w:bookmarkStart w:id="149" w:name="_Ref5025539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1"/>
      <w:bookmarkEnd w:id="142"/>
      <w:r w:rsidR="003202BF">
        <w:t>I/O Subsystem</w:t>
      </w:r>
      <w:r w:rsidR="00C6285E">
        <w:t xml:space="preserve"> (IOS)</w:t>
      </w:r>
      <w:bookmarkEnd w:id="143"/>
      <w:bookmarkEnd w:id="144"/>
    </w:p>
    <w:p w14:paraId="04EA2E24" w14:textId="128774FA"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w:t>
      </w:r>
      <w:proofErr w:type="spellStart"/>
      <w:r>
        <w:t>noatime</w:t>
      </w:r>
      <w:proofErr w:type="spellEnd"/>
      <w:r>
        <w:t xml:space="preserve"> and with </w:t>
      </w:r>
      <w:proofErr w:type="spellStart"/>
      <w:r>
        <w:t>Lustre</w:t>
      </w:r>
      <w:proofErr w:type="spellEnd"/>
      <w:r>
        <w:t xml:space="preserv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w:t>
      </w:r>
      <w:r w:rsidR="00EA47F1">
        <w:lastRenderedPageBreak/>
        <w:t>configuration to access F2 from C5, the Offeror shall provide the required number and configuration of the routers to meet the requirements.</w:t>
      </w:r>
    </w:p>
    <w:p w14:paraId="12271B41" w14:textId="4A113B34" w:rsidR="00F9583E" w:rsidRDefault="00F9583E" w:rsidP="00754A34">
      <w:pPr>
        <w:pStyle w:val="Heading3"/>
      </w:pPr>
      <w:proofErr w:type="spellStart"/>
      <w:r>
        <w:t>Lustre</w:t>
      </w:r>
      <w:proofErr w:type="spellEnd"/>
      <w:r>
        <w:t xml:space="preserve"> </w:t>
      </w:r>
      <w:r w:rsidR="001C5D08">
        <w:t>client software</w:t>
      </w:r>
    </w:p>
    <w:p w14:paraId="4504EE0D" w14:textId="77777777" w:rsidR="00CF337B" w:rsidRDefault="00F9583E" w:rsidP="00F9583E">
      <w:pPr>
        <w:pStyle w:val="StandardParagraph"/>
      </w:pPr>
      <w:r>
        <w:t xml:space="preserve">C5 shall support native </w:t>
      </w:r>
      <w:proofErr w:type="spellStart"/>
      <w:r>
        <w:t>Lustre</w:t>
      </w:r>
      <w:proofErr w:type="spellEnd"/>
      <w:r>
        <w:t xml:space="preserve"> clients </w:t>
      </w:r>
      <w:r w:rsidR="0062237A">
        <w:t xml:space="preserve">on the compute nodes </w:t>
      </w:r>
      <w:r>
        <w:t xml:space="preserve">that provide IOS access. Offeror will provide a </w:t>
      </w:r>
      <w:proofErr w:type="spellStart"/>
      <w:r>
        <w:t>Lustre</w:t>
      </w:r>
      <w:proofErr w:type="spellEnd"/>
      <w:r>
        <w:t xml:space="preserve"> client</w:t>
      </w:r>
      <w:r w:rsidR="0062237A">
        <w:t xml:space="preserve"> and applicable HSN </w:t>
      </w:r>
      <w:proofErr w:type="spellStart"/>
      <w:r w:rsidR="0062237A">
        <w:t>Lustre</w:t>
      </w:r>
      <w:proofErr w:type="spellEnd"/>
      <w:r w:rsidR="0062237A">
        <w:t xml:space="preserve"> Network Driver (LND)</w:t>
      </w:r>
      <w:r w:rsidR="0062237A" w:rsidRPr="0062237A">
        <w:t xml:space="preserve"> </w:t>
      </w:r>
      <w:r w:rsidR="0062237A">
        <w:t>including build source for both. T</w:t>
      </w:r>
      <w:r>
        <w:t>he compute system that support</w:t>
      </w:r>
      <w:r w:rsidR="001C5D08">
        <w:t>s</w:t>
      </w:r>
      <w:r>
        <w:t xml:space="preserve"> </w:t>
      </w:r>
      <w:proofErr w:type="spellStart"/>
      <w:r>
        <w:t>Lustre</w:t>
      </w:r>
      <w:proofErr w:type="spellEnd"/>
      <w:r>
        <w:t xml:space="preserve"> features that include at a minimum: DNE, PFL, and </w:t>
      </w:r>
      <w:proofErr w:type="spellStart"/>
      <w:r>
        <w:t>DoM.</w:t>
      </w:r>
      <w:proofErr w:type="spellEnd"/>
      <w:r>
        <w:t xml:space="preserve"> The Offeror-provided </w:t>
      </w:r>
      <w:proofErr w:type="spellStart"/>
      <w:r>
        <w:t>Lustre</w:t>
      </w:r>
      <w:proofErr w:type="spellEnd"/>
      <w:r>
        <w:t xml:space="preserve"> client will </w:t>
      </w:r>
      <w:r w:rsidR="00682C7D">
        <w:t>follow</w:t>
      </w:r>
      <w:r w:rsidR="001C5D08">
        <w:t xml:space="preserve"> the latest stable </w:t>
      </w:r>
      <w:proofErr w:type="spellStart"/>
      <w:r w:rsidR="001C5D08">
        <w:t>Lustre</w:t>
      </w:r>
      <w:proofErr w:type="spellEnd"/>
      <w:r w:rsidR="001C5D08">
        <w:t xml:space="preserve"> release (LTS) by at most 4 months.</w:t>
      </w:r>
      <w:r w:rsidR="00CF337B">
        <w:t xml:space="preserve"> </w:t>
      </w:r>
    </w:p>
    <w:p w14:paraId="085785D3" w14:textId="300EA67F" w:rsidR="00F9583E" w:rsidRPr="00F9583E" w:rsidRDefault="00CF337B" w:rsidP="00F9583E">
      <w:pPr>
        <w:pStyle w:val="StandardParagraph"/>
      </w:pPr>
      <w:r>
        <w:t xml:space="preserve">Support for the </w:t>
      </w:r>
      <w:proofErr w:type="spellStart"/>
      <w:r>
        <w:t>Lustre</w:t>
      </w:r>
      <w:proofErr w:type="spellEnd"/>
      <w:r>
        <w:t xml:space="preserve"> client and applicable HSN LND is the responsibility of the Offeror. Support for the </w:t>
      </w:r>
      <w:proofErr w:type="spellStart"/>
      <w:r>
        <w:t>Lustre</w:t>
      </w:r>
      <w:proofErr w:type="spellEnd"/>
      <w:r>
        <w:t xml:space="preserve"> server is the responsibility of the Laboratory.</w:t>
      </w:r>
    </w:p>
    <w:p w14:paraId="3979CDAB" w14:textId="69A24B14" w:rsidR="00742943" w:rsidRPr="00F37F99" w:rsidRDefault="6E56DC92" w:rsidP="00754A34">
      <w:pPr>
        <w:pStyle w:val="Heading3"/>
      </w:pPr>
      <w:r>
        <w:t>Single Directory File Create Performance</w:t>
      </w:r>
    </w:p>
    <w:p w14:paraId="10D3DFC8" w14:textId="5AB02A1F" w:rsidR="00742943" w:rsidRDefault="6E56DC92" w:rsidP="00AD658A">
      <w:pPr>
        <w:pStyle w:val="StandardParagraph"/>
      </w:pPr>
      <w:r>
        <w:t xml:space="preserve">The IOS </w:t>
      </w:r>
      <w:r w:rsidR="00CA45FE">
        <w:t xml:space="preserve">namespace </w:t>
      </w:r>
      <w:r>
        <w:t xml:space="preserve">will provide a sustained file and directory create rate of 5,000 per second in a single directory. This performance will be observed </w:t>
      </w:r>
      <w:r w:rsidR="001C5D08">
        <w:t xml:space="preserve">using a single FEN and a single node of the compute partition </w:t>
      </w:r>
      <w:r w:rsidR="00CA45FE">
        <w:t>separately</w:t>
      </w:r>
      <w:r w:rsidR="001C5D08">
        <w:t xml:space="preserve">. </w:t>
      </w:r>
    </w:p>
    <w:p w14:paraId="2B3CBA26" w14:textId="55150861" w:rsidR="00742943" w:rsidRDefault="6E56DC92" w:rsidP="00754A34">
      <w:pPr>
        <w:pStyle w:val="Heading3"/>
      </w:pPr>
      <w:r>
        <w:t>Small File Size Transactions Performance</w:t>
      </w:r>
    </w:p>
    <w:p w14:paraId="53BE0A03" w14:textId="6F0231EF" w:rsidR="00742943" w:rsidRDefault="6E56DC92" w:rsidP="00AD658A">
      <w:pPr>
        <w:pStyle w:val="StandardParagraph"/>
      </w:pPr>
      <w:r>
        <w:t xml:space="preserve">The IOS </w:t>
      </w:r>
      <w:r w:rsidR="00CA45FE">
        <w:t xml:space="preserve">namespace </w:t>
      </w:r>
      <w:r>
        <w:t xml:space="preserve">will </w:t>
      </w:r>
      <w:r w:rsidR="00CA45FE">
        <w:t>sustain an</w:t>
      </w:r>
      <w:r>
        <w:t xml:space="preserve"> aggregate of </w:t>
      </w:r>
      <w:r w:rsidR="006F54F8">
        <w:t>40,000</w:t>
      </w:r>
      <w:r w:rsidR="0062237A">
        <w:t xml:space="preserve"> </w:t>
      </w:r>
      <w:r>
        <w:t xml:space="preserve">transactions per second </w:t>
      </w:r>
      <w:r w:rsidR="00CA45FE">
        <w:t xml:space="preserve">for 5 minutes </w:t>
      </w:r>
      <w:r>
        <w:t>for parallel file operations where 32 KiB is written into each file from the CN partition in parallel using a sufficient number of CNs</w:t>
      </w:r>
      <w:r w:rsidR="0062237A">
        <w:t xml:space="preserve"> (create, open, write, close)</w:t>
      </w:r>
      <w:r>
        <w:t>. The Offeror will describe the assumptions and required number of CNs used to achieve this performance.</w:t>
      </w:r>
    </w:p>
    <w:p w14:paraId="7CF42869" w14:textId="0D350581" w:rsidR="00243959" w:rsidRDefault="6E56DC92" w:rsidP="00754A34">
      <w:pPr>
        <w:pStyle w:val="Heading3"/>
      </w:pPr>
      <w:r>
        <w:t xml:space="preserve">Aggregate </w:t>
      </w:r>
      <w:r w:rsidR="00CA45FE">
        <w:t xml:space="preserve">Client </w:t>
      </w:r>
      <w:r>
        <w:t>File I/O Read</w:t>
      </w:r>
      <w:r w:rsidR="003369FB">
        <w:t>/Write</w:t>
      </w:r>
      <w:r>
        <w:t xml:space="preserve"> Performance </w:t>
      </w:r>
    </w:p>
    <w:p w14:paraId="791630AC" w14:textId="14F38E0E" w:rsidR="00243959" w:rsidRPr="00243959" w:rsidRDefault="00243959" w:rsidP="00AD658A">
      <w:pPr>
        <w:pStyle w:val="StandardParagraph"/>
      </w:pPr>
      <w:r>
        <w:t xml:space="preserve">The IOS </w:t>
      </w:r>
      <w:r w:rsidR="00CA45FE">
        <w:t xml:space="preserve">namespace </w:t>
      </w:r>
      <w:r>
        <w:t xml:space="preserve">will provide a sustained </w:t>
      </w:r>
      <w:r w:rsidR="008F46BE">
        <w:t xml:space="preserve">aggregate </w:t>
      </w:r>
      <w:r>
        <w:t>parallel read</w:t>
      </w:r>
      <w:r w:rsidR="003369FB">
        <w:t xml:space="preserve"> and write</w:t>
      </w:r>
      <w:r>
        <w:t xml:space="preserve"> I/O performance of </w:t>
      </w:r>
      <w:r w:rsidR="00CA45FE">
        <w:t>200</w:t>
      </w:r>
      <w:r>
        <w:t xml:space="preserve"> GB/s using </w:t>
      </w:r>
      <w:r w:rsidR="00CA45FE">
        <w:t>2</w:t>
      </w:r>
      <w:r>
        <w:t xml:space="preserve"> MB I/O sizes for </w:t>
      </w:r>
      <w:r w:rsidR="008A24BF">
        <w:t xml:space="preserve">no less than </w:t>
      </w:r>
      <w:r w:rsidR="00AE3B18">
        <w:t>1</w:t>
      </w:r>
      <w:r w:rsidR="00CA45FE">
        <w:t>0</w:t>
      </w:r>
      <w:r>
        <w:t xml:space="preserve"> minutes</w:t>
      </w:r>
      <w:r w:rsidR="008F46BE">
        <w:t xml:space="preserve"> using </w:t>
      </w:r>
      <w:r w:rsidR="008A24BF">
        <w:t xml:space="preserve">a </w:t>
      </w:r>
      <w:r w:rsidR="008F46BE">
        <w:t>sufficient number of compute clients</w:t>
      </w:r>
      <w:r>
        <w:t>.</w:t>
      </w:r>
      <w:r w:rsidR="00F74AD6">
        <w:t xml:space="preserve"> This performance will be observed from the CN partition using sufficient CNs. The Offeror will describe the assumptions and required number of CNs.</w:t>
      </w:r>
    </w:p>
    <w:p w14:paraId="2D07D9FA" w14:textId="70DF1AE8" w:rsidR="00CE0B83" w:rsidRDefault="6E56DC92" w:rsidP="00754A34">
      <w:pPr>
        <w:pStyle w:val="Heading3"/>
      </w:pPr>
      <w:r>
        <w:t>Single Client File I/O Read</w:t>
      </w:r>
      <w:r w:rsidR="003369FB">
        <w:t>/Write</w:t>
      </w:r>
      <w:r>
        <w:t xml:space="preserve"> Performance</w:t>
      </w:r>
    </w:p>
    <w:p w14:paraId="21421148" w14:textId="6945CE7B" w:rsidR="00CE0B83" w:rsidRPr="00243959" w:rsidRDefault="6E56DC92" w:rsidP="00AD658A">
      <w:pPr>
        <w:pStyle w:val="StandardParagraph"/>
      </w:pPr>
      <w:r>
        <w:t>The Production namespace IOS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0" w:name="_Toc508186220"/>
      <w:bookmarkStart w:id="151" w:name="_Toc54801117"/>
      <w:bookmarkStart w:id="152" w:name="_Toc226964008"/>
      <w:r w:rsidRPr="005A7AE4">
        <w:t>High Performance Interconnect</w:t>
      </w:r>
      <w:r>
        <w:t xml:space="preserve"> (TR-1)</w:t>
      </w:r>
      <w:bookmarkEnd w:id="150"/>
      <w:bookmarkEnd w:id="151"/>
    </w:p>
    <w:p w14:paraId="46436D76" w14:textId="41ADCFA8" w:rsidR="00DF10BD" w:rsidRDefault="6E56DC92" w:rsidP="00AD658A">
      <w:pPr>
        <w:pStyle w:val="StandardParagraph"/>
      </w:pPr>
      <w:r>
        <w:t xml:space="preserve">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w:t>
      </w:r>
      <w:proofErr w:type="gramStart"/>
      <w:r>
        <w:t>high speed</w:t>
      </w:r>
      <w:proofErr w:type="gramEnd"/>
      <w:r>
        <w:t xml:space="preserve"> interconnect. The interconnect will enable low-latency communication for one- and two-sided paradigms.</w:t>
      </w:r>
    </w:p>
    <w:p w14:paraId="7873A99A" w14:textId="4D6E2539" w:rsidR="008E4CEC" w:rsidRPr="00333775" w:rsidRDefault="6E56DC92" w:rsidP="00AD658A">
      <w:pPr>
        <w:pStyle w:val="StandardParagraph"/>
      </w:pPr>
      <w:r>
        <w:t xml:space="preserve">The Offeror will provide a high-level description of the system interconnect’s topology, latencies, bandwidths, bi-section bandwidth, routing algorithm, and congestion mitigation techniques. Offeror will describe anticipated bit </w:t>
      </w:r>
      <w:r>
        <w:lastRenderedPageBreak/>
        <w:t>error rates and recovery mechanisms.</w:t>
      </w:r>
      <w:r w:rsidR="007E5904">
        <w:t xml:space="preserve"> Offeror will describe connectivity to IOS</w:t>
      </w:r>
      <w:r w:rsidR="003369FB">
        <w:t xml:space="preserve"> including the required number of file system routers (if applicable). </w:t>
      </w:r>
    </w:p>
    <w:p w14:paraId="158365B2" w14:textId="5D40FE73" w:rsidR="004A64D8" w:rsidRDefault="004A64D8" w:rsidP="00B30F31">
      <w:pPr>
        <w:pStyle w:val="Heading1"/>
      </w:pPr>
      <w:bookmarkStart w:id="153" w:name="_Toc193173139"/>
      <w:bookmarkStart w:id="154" w:name="_Toc193173140"/>
      <w:bookmarkStart w:id="155" w:name="_Toc193173141"/>
      <w:bookmarkStart w:id="156" w:name="_Toc193173151"/>
      <w:bookmarkStart w:id="157" w:name="_Toc193869935"/>
      <w:bookmarkStart w:id="158" w:name="_Ref489725286"/>
      <w:bookmarkStart w:id="159" w:name="_Ref489725376"/>
      <w:bookmarkStart w:id="160" w:name="_Toc226964055"/>
      <w:bookmarkStart w:id="161" w:name="_Toc508186227"/>
      <w:bookmarkStart w:id="162" w:name="_Toc54801118"/>
      <w:bookmarkEnd w:id="145"/>
      <w:bookmarkEnd w:id="146"/>
      <w:bookmarkEnd w:id="147"/>
      <w:bookmarkEnd w:id="148"/>
      <w:bookmarkEnd w:id="149"/>
      <w:bookmarkEnd w:id="152"/>
      <w:bookmarkEnd w:id="153"/>
      <w:bookmarkEnd w:id="154"/>
      <w:bookmarkEnd w:id="155"/>
      <w:bookmarkEnd w:id="156"/>
      <w:bookmarkEnd w:id="157"/>
      <w:r>
        <w:t>Base Operating System, Middleware and System Resource Management</w:t>
      </w:r>
      <w:bookmarkEnd w:id="158"/>
      <w:bookmarkEnd w:id="159"/>
      <w:bookmarkEnd w:id="160"/>
      <w:bookmarkEnd w:id="161"/>
      <w:bookmarkEnd w:id="162"/>
    </w:p>
    <w:p w14:paraId="79FC574E" w14:textId="77777777" w:rsidR="000C3C74" w:rsidRDefault="00CA7BD7" w:rsidP="00AD658A">
      <w:pPr>
        <w:pStyle w:val="StandardParagraph"/>
      </w:pPr>
      <w:bookmarkStart w:id="163" w:name="_Ref224566553"/>
      <w:bookmarkStart w:id="164" w:name="_Toc224719757"/>
      <w:bookmarkStart w:id="165" w:name="_Ref226963186"/>
      <w:bookmarkStart w:id="166" w:name="_Toc226964056"/>
      <w:bookmarkStart w:id="167" w:name="_Toc508186228"/>
      <w:r>
        <w:t>Additional key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t xml:space="preserve"> </w:t>
      </w:r>
      <w:bookmarkStart w:id="168" w:name="_Toc49345180"/>
      <w:bookmarkStart w:id="169" w:name="_Toc54801119"/>
      <w:r w:rsidR="259AD96E">
        <w:t>Base Operating System Requirements (TR-1)</w:t>
      </w:r>
      <w:bookmarkEnd w:id="163"/>
      <w:bookmarkEnd w:id="164"/>
      <w:bookmarkEnd w:id="165"/>
      <w:bookmarkEnd w:id="166"/>
      <w:bookmarkEnd w:id="167"/>
      <w:bookmarkEnd w:id="168"/>
      <w:bookmarkEnd w:id="169"/>
    </w:p>
    <w:p w14:paraId="10E868ED" w14:textId="4FC099CF" w:rsidR="00FE5980" w:rsidRDefault="6E56DC92" w:rsidP="00AD658A">
      <w:pPr>
        <w:pStyle w:val="StandardParagraph"/>
      </w:pPr>
      <w:r>
        <w:t>The Offeror will provide on Front End Environment (FEE) and System Management Nodes (SMN) a standard multiuser Linux Standards Base specification V4.1 or then current (</w:t>
      </w:r>
      <w:hyperlink r:id="rId38">
        <w:r w:rsidRPr="6E56DC92">
          <w:rPr>
            <w:rStyle w:val="Hyperlink"/>
          </w:rPr>
          <w:t xml:space="preserve">http://www.linux-foundation.org/collaborate/workgroups/lsb </w:t>
        </w:r>
      </w:hyperlink>
      <w:r>
        <w:t>) compliant interactive base operating system (BOS). The BOS will:</w:t>
      </w:r>
    </w:p>
    <w:p w14:paraId="3F0E0AAA" w14:textId="77777777" w:rsidR="00FE5980" w:rsidRDefault="6E56DC92" w:rsidP="00754A34">
      <w:pPr>
        <w:pStyle w:val="LISTBullet"/>
      </w:pPr>
      <w:r>
        <w:t>Include the full feature set and packages available in a then-current standard Linux distribution;</w:t>
      </w:r>
    </w:p>
    <w:p w14:paraId="18BBE8F0" w14:textId="77777777" w:rsidR="00FE5980" w:rsidRDefault="6E56DC92" w:rsidP="00754A34">
      <w:pPr>
        <w:pStyle w:val="LISTBullet"/>
      </w:pPr>
      <w:r>
        <w:t>Utilize standard Linux packaging methods; all files in the distribution will be owned by a package and dependencies between packages will be enforced;</w:t>
      </w:r>
    </w:p>
    <w:p w14:paraId="7BE3F61B" w14:textId="77777777" w:rsidR="00FE5980" w:rsidRDefault="6E56DC92" w:rsidP="00754A34">
      <w:pPr>
        <w:pStyle w:val="LISTBullet"/>
      </w:pPr>
      <w:r>
        <w:t>Include source code for all base Linux packages from which the corresponding binary packages can be built in a reproducible fashion;</w:t>
      </w:r>
    </w:p>
    <w:p w14:paraId="73656F7A" w14:textId="77777777" w:rsidR="00FE5980" w:rsidRDefault="6E56DC92" w:rsidP="00754A34">
      <w:pPr>
        <w:pStyle w:val="LISTBullet"/>
      </w:pPr>
      <w:r>
        <w:t xml:space="preserve">Provide consistent APIs and ABIs within a major release of distribution (meaning a binary built on version X.1 will run on any other version </w:t>
      </w:r>
      <w:proofErr w:type="spellStart"/>
      <w:r>
        <w:t>X.n</w:t>
      </w:r>
      <w:proofErr w:type="spellEnd"/>
      <w:r>
        <w:t>).</w:t>
      </w:r>
    </w:p>
    <w:p w14:paraId="15729D53" w14:textId="77777777" w:rsidR="00FE5980" w:rsidRDefault="6E56DC92" w:rsidP="00AD658A">
      <w:pPr>
        <w:pStyle w:val="StandardParagraph"/>
      </w:pPr>
      <w:r>
        <w:t>The BOS will trail the official distribution release by no more than eight months. Updates will continue throughout the life of the system, including both major and minor versions and be buildable from source by the Laboratory.</w:t>
      </w:r>
    </w:p>
    <w:p w14:paraId="690A3252" w14:textId="77777777" w:rsidR="005C18F8" w:rsidRPr="00754A34" w:rsidRDefault="6E56DC92" w:rsidP="00754A34">
      <w:pPr>
        <w:pStyle w:val="Heading3"/>
      </w:pPr>
      <w:r w:rsidRPr="00754A34">
        <w:t>Kernel Debugging (TR-2)</w:t>
      </w:r>
    </w:p>
    <w:p w14:paraId="47396455" w14:textId="38DEC770" w:rsidR="00FE5980" w:rsidRDefault="6E56DC92" w:rsidP="00AD658A">
      <w:pPr>
        <w:pStyle w:val="StandardParagraph"/>
      </w:pPr>
      <w:r>
        <w:t xml:space="preserve">The Linux kernel in the Offeror’s BOS will function correctly when all common debugging options are enabled including those features that are enabled at compile time. </w:t>
      </w:r>
      <w:proofErr w:type="spellStart"/>
      <w:r>
        <w:t>Kdump</w:t>
      </w:r>
      <w:proofErr w:type="spellEnd"/>
      <w:r>
        <w:t xml:space="preserve"> (or equivalent) will work reliably and dumps will work over a network (preferred) or to local non-volatile storage</w:t>
      </w:r>
      <w:r w:rsidR="0083238B">
        <w:t xml:space="preserve"> (what that exists)</w:t>
      </w:r>
      <w:r>
        <w:t>. Crash (or other online and offline kernel debugger) will work reliably.</w:t>
      </w:r>
    </w:p>
    <w:p w14:paraId="7FCAE3F9" w14:textId="77777777" w:rsidR="005C18F8" w:rsidRDefault="6E56DC92" w:rsidP="00754A34">
      <w:pPr>
        <w:pStyle w:val="Heading3"/>
      </w:pPr>
      <w:r>
        <w:t>Networking Protocols (TR-1)</w:t>
      </w:r>
    </w:p>
    <w:p w14:paraId="3781B2E0" w14:textId="57860348" w:rsidR="00D36FF0" w:rsidRDefault="6E56DC92" w:rsidP="00D36FF0">
      <w:pPr>
        <w:pStyle w:val="StandardParagraph"/>
      </w:pPr>
      <w:r>
        <w:t xml:space="preserve">The Offeror’s BOS will include IETF standards-compliant versions of the following protocols: </w:t>
      </w:r>
      <w:r w:rsidR="00D36FF0">
        <w:t xml:space="preserve">IPv4, IPv6, TCP/IP, UDP, NFSv3, NFSv4, LDAPv3, OSPF v2/v3, LACP 802.1ax, Multi chassis link aggregation (MLAG), </w:t>
      </w:r>
      <w:proofErr w:type="spellStart"/>
      <w:r w:rsidR="00D36FF0">
        <w:t>VxLAN</w:t>
      </w:r>
      <w:proofErr w:type="spellEnd"/>
      <w:r w:rsidR="00D36FF0">
        <w:t xml:space="preserve">, Protocol Independent Multicast routing (SM, DM, </w:t>
      </w:r>
      <w:proofErr w:type="spellStart"/>
      <w:r w:rsidR="00D36FF0">
        <w:t>Bidir</w:t>
      </w:r>
      <w:proofErr w:type="spellEnd"/>
      <w:r w:rsidR="00D36FF0">
        <w:t>, SSM), and BGP v4.</w:t>
      </w:r>
    </w:p>
    <w:p w14:paraId="034922B0" w14:textId="0456FDF8" w:rsidR="00D36FF0" w:rsidRDefault="00D36FF0"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0" w:name="_Ref490820829"/>
      <w:r>
        <w:lastRenderedPageBreak/>
        <w:t>Reliable System Logging (TR-1)</w:t>
      </w:r>
      <w:bookmarkEnd w:id="170"/>
    </w:p>
    <w:p w14:paraId="49575EF2" w14:textId="727BB840"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83238B">
        <w:t xml:space="preserve">Laboratory leverages standards-based centralized (remote) log management and monitoring systems, including 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6E56DC92" w:rsidP="00754A34">
      <w:pPr>
        <w:pStyle w:val="Heading3"/>
      </w:pPr>
      <w:r>
        <w:t>Operating System Security</w:t>
      </w:r>
    </w:p>
    <w:p w14:paraId="7DB89B82" w14:textId="77777777" w:rsidR="005C18F8" w:rsidRPr="005C18F8" w:rsidRDefault="005C18F8" w:rsidP="00E4502B">
      <w:pPr>
        <w:pStyle w:val="Heading4"/>
      </w:pPr>
      <w:bookmarkStart w:id="171" w:name="_Ref508192015"/>
      <w:r w:rsidRPr="00754A34">
        <w:t>Authentication</w:t>
      </w:r>
      <w:r>
        <w:t xml:space="preserve"> and Access Control (TR-1)</w:t>
      </w:r>
      <w:bookmarkEnd w:id="171"/>
    </w:p>
    <w:p w14:paraId="2E32BA19" w14:textId="77777777" w:rsidR="00FE5980" w:rsidRDefault="6E56DC92" w:rsidP="00AD658A">
      <w:pPr>
        <w:pStyle w:val="StandardParagraph"/>
      </w:pPr>
      <w:r>
        <w:t xml:space="preserve">The Offeror’s BOS will implement basic Linux authentication and authorization functions. All authentication-related actions will be logged </w:t>
      </w:r>
      <w:proofErr w:type="gramStart"/>
      <w:r>
        <w:t>including:</w:t>
      </w:r>
      <w:proofErr w:type="gramEnd"/>
      <w:r>
        <w:t xml:space="preserve"> logon and logoff; password changes; unsuccessful logon attempts; and 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6E56DC92" w:rsidP="00E4502B">
      <w:pPr>
        <w:pStyle w:val="Heading4"/>
      </w:pPr>
      <w:r>
        <w:t>Software Security Compliance (TR-2)</w:t>
      </w:r>
    </w:p>
    <w:p w14:paraId="614766F2" w14:textId="77777777" w:rsidR="00FE5980" w:rsidRDefault="6E56DC92" w:rsidP="00AD658A">
      <w:pPr>
        <w:pStyle w:val="StandardParagraph"/>
      </w:pPr>
      <w:r>
        <w:t>The BOS will be configurable to comply with industry standard best security configuration guidelines such as those from the Center for Internet Security (</w:t>
      </w:r>
      <w:hyperlink r:id="rId39">
        <w:r w:rsidRPr="6E56DC92">
          <w:rPr>
            <w:rStyle w:val="Hyperlink"/>
          </w:rPr>
          <w:t>http://benchmarks.cisecurity.org</w:t>
        </w:r>
      </w:hyperlink>
      <w:r>
        <w:t>).</w:t>
      </w:r>
    </w:p>
    <w:p w14:paraId="0B453D71" w14:textId="77777777" w:rsidR="005C18F8" w:rsidRDefault="003C6AC3" w:rsidP="00E4502B">
      <w:pPr>
        <w:pStyle w:val="Heading2"/>
      </w:pPr>
      <w:bookmarkStart w:id="172" w:name="_Toc488606443"/>
      <w:bookmarkStart w:id="173" w:name="_Toc508186229"/>
      <w:bookmarkStart w:id="174" w:name="_Toc54801120"/>
      <w:r>
        <w:t>Distributed Computing Middleware</w:t>
      </w:r>
      <w:bookmarkEnd w:id="172"/>
      <w:bookmarkEnd w:id="173"/>
      <w:bookmarkEnd w:id="174"/>
    </w:p>
    <w:p w14:paraId="35511938" w14:textId="77777777" w:rsidR="005C18F8" w:rsidRDefault="6E56DC92" w:rsidP="00754A34">
      <w:pPr>
        <w:pStyle w:val="Heading3"/>
      </w:pPr>
      <w:r>
        <w:t>LDAP Client (TR-1)</w:t>
      </w:r>
    </w:p>
    <w:p w14:paraId="03414A7F" w14:textId="078C91FA" w:rsidR="00FE5980" w:rsidRDefault="6E56DC92" w:rsidP="00AD658A">
      <w:pPr>
        <w:pStyle w:val="StandardParagraph"/>
      </w:pPr>
      <w:r>
        <w:t>The Offeror will provide LDAP version 3, or then current, client software, including support for SSL</w:t>
      </w:r>
      <w:r w:rsidR="003F4644">
        <w:t>/TLS</w:t>
      </w:r>
      <w:r>
        <w:t>. The supplied LDAP command-line utilities and client</w:t>
      </w:r>
      <w:r w:rsidR="003F4644">
        <w:t>/NSS</w:t>
      </w:r>
      <w:r>
        <w:t xml:space="preserve"> libraries will be fully interoperable with an </w:t>
      </w:r>
      <w:proofErr w:type="spellStart"/>
      <w:r>
        <w:t>OpenLDAP</w:t>
      </w:r>
      <w:proofErr w:type="spellEnd"/>
      <w:r>
        <w:t xml:space="preserve"> Release 2.4 or later LDAP server.</w:t>
      </w:r>
    </w:p>
    <w:p w14:paraId="7AD392BF" w14:textId="77777777" w:rsidR="005C18F8" w:rsidRDefault="6E56DC92" w:rsidP="00754A34">
      <w:pPr>
        <w:pStyle w:val="Heading3"/>
      </w:pPr>
      <w:r>
        <w:t>Cluster Wide Service Security (TR-1)</w:t>
      </w:r>
    </w:p>
    <w:p w14:paraId="21B19477" w14:textId="28E27F0E"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421E24">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175" w:name="_Toc488606444"/>
      <w:bookmarkStart w:id="176" w:name="_Toc508186230"/>
      <w:bookmarkStart w:id="177" w:name="_Toc54801121"/>
      <w:r>
        <w:t>System Resource Management (SRM) (TR-1)</w:t>
      </w:r>
      <w:bookmarkEnd w:id="175"/>
      <w:bookmarkEnd w:id="176"/>
      <w:bookmarkEnd w:id="177"/>
    </w:p>
    <w:p w14:paraId="4CA1DE24" w14:textId="364428A2" w:rsidR="0064695C" w:rsidRDefault="6E56DC92" w:rsidP="00AD658A">
      <w:pPr>
        <w:pStyle w:val="StandardParagraph"/>
      </w:pPr>
      <w:r>
        <w:t xml:space="preserve">The Offeror will provide SRM in an integrated system software design that seamlessly leverages the </w:t>
      </w:r>
      <w:r w:rsidR="00EB48EA">
        <w:t xml:space="preserve">proposed design principles, potentially including a </w:t>
      </w:r>
      <w:r w:rsidR="00F456EF">
        <w:t>C5 / C6 two-system</w:t>
      </w:r>
      <w:r>
        <w:t xml:space="preserve"> design</w:t>
      </w:r>
      <w:r w:rsidR="00EB48EA">
        <w:t xml:space="preserve">. </w:t>
      </w:r>
      <w:r>
        <w:t>Offeror will harden the SRM services.</w:t>
      </w:r>
    </w:p>
    <w:p w14:paraId="3F3B698D" w14:textId="372E3CB5" w:rsidR="0064695C" w:rsidRPr="0064695C" w:rsidRDefault="0064695C" w:rsidP="0064695C">
      <w:pPr>
        <w:pStyle w:val="Heading3"/>
      </w:pPr>
      <w:r>
        <w:lastRenderedPageBreak/>
        <w:t xml:space="preserve">Batch </w:t>
      </w:r>
      <w:r w:rsidR="002970B8">
        <w:t>Compatibility</w:t>
      </w:r>
      <w:r>
        <w:t xml:space="preserve"> (TR-1)</w:t>
      </w:r>
    </w:p>
    <w:p w14:paraId="52E9D0D9" w14:textId="64B64880" w:rsidR="0064695C" w:rsidRDefault="0064695C" w:rsidP="0064695C">
      <w:pPr>
        <w:pStyle w:val="Heading4"/>
      </w:pPr>
      <w:proofErr w:type="spellStart"/>
      <w:r>
        <w:t>Slurm</w:t>
      </w:r>
      <w:proofErr w:type="spellEnd"/>
      <w:r>
        <w:t xml:space="preserve"> </w:t>
      </w:r>
      <w:r w:rsidR="003F4644">
        <w:t>Compatibility (TR-1)</w:t>
      </w:r>
    </w:p>
    <w:p w14:paraId="58D8AED8" w14:textId="205B7B4A" w:rsidR="0064695C" w:rsidRDefault="003F4644" w:rsidP="0064695C">
      <w:pPr>
        <w:pStyle w:val="Heading4"/>
        <w:numPr>
          <w:ilvl w:val="0"/>
          <w:numId w:val="0"/>
        </w:numPr>
      </w:pPr>
      <w:r>
        <w:t xml:space="preserve">The SRM system will support all of the features of </w:t>
      </w:r>
      <w:proofErr w:type="spellStart"/>
      <w:r>
        <w:t>Slurm</w:t>
      </w:r>
      <w:proofErr w:type="spellEnd"/>
      <w:r>
        <w:t xml:space="preserve"> 20.02, including management of federated clusters, multiple partitions, in-depth accounting, advanced reservations, backfill scheduling, topology optimized resource selection, resource limits, and MPMD support.</w:t>
      </w:r>
    </w:p>
    <w:p w14:paraId="70959288" w14:textId="54EA504B" w:rsidR="002970B8" w:rsidRDefault="002970B8" w:rsidP="002970B8">
      <w:pPr>
        <w:pStyle w:val="Heading4"/>
      </w:pPr>
      <w:r>
        <w:t>MPI Compatibility (TR-1)</w:t>
      </w:r>
    </w:p>
    <w:p w14:paraId="50B6527F" w14:textId="21E9DD2A" w:rsidR="002970B8" w:rsidRPr="002970B8" w:rsidRDefault="002970B8"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6E56DC92" w:rsidP="00754A34">
      <w:pPr>
        <w:pStyle w:val="Heading3"/>
      </w:pPr>
      <w:r>
        <w:t>Performance and Scalability</w:t>
      </w:r>
    </w:p>
    <w:p w14:paraId="37B067F5" w14:textId="74B1C644" w:rsidR="00590DA8" w:rsidRPr="00590DA8" w:rsidRDefault="6E56DC92" w:rsidP="00E4502B">
      <w:pPr>
        <w:pStyle w:val="Heading4"/>
      </w:pPr>
      <w:r>
        <w:t>Support for Hundreds of Jobs (TR-1)</w:t>
      </w:r>
    </w:p>
    <w:p w14:paraId="0590EF7C" w14:textId="5ECE07F4" w:rsidR="00FE5980" w:rsidRDefault="6E56DC92" w:rsidP="00AD658A">
      <w:pPr>
        <w:pStyle w:val="StandardParagraph"/>
      </w:pPr>
      <w:r>
        <w:t>The SRM system will support hundreds of simultaneous running jobs and thousands of simultaneous idle/blocked jobs.</w:t>
      </w:r>
    </w:p>
    <w:p w14:paraId="2440147B" w14:textId="77777777" w:rsidR="00590DA8" w:rsidRDefault="6E56DC92" w:rsidP="00E4502B">
      <w:pPr>
        <w:pStyle w:val="Heading4"/>
      </w:pPr>
      <w:r>
        <w:t>Job Start Performance (TR-1)</w:t>
      </w:r>
    </w:p>
    <w:p w14:paraId="495E8182" w14:textId="7DC560AA" w:rsidR="00FE5980" w:rsidRDefault="6E56DC92"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00FD67A1" w:rsidP="00A15339">
      <w:pPr>
        <w:pStyle w:val="Heading4"/>
      </w:pPr>
      <w:r>
        <w:t>Application Launch Performance (TR-1)</w:t>
      </w:r>
    </w:p>
    <w:p w14:paraId="77249D10" w14:textId="361DD8C7" w:rsidR="00FD67A1" w:rsidRPr="00FD67A1" w:rsidRDefault="00FD67A1" w:rsidP="009D09B7">
      <w:pPr>
        <w:pStyle w:val="StandardParagraph"/>
      </w:pPr>
      <w:r>
        <w:t xml:space="preserve">After a job has been fully-initialized, a full-system application launch must pass the </w:t>
      </w:r>
      <w:proofErr w:type="spellStart"/>
      <w:r>
        <w:t>MPI_</w:t>
      </w:r>
      <w:proofErr w:type="gramStart"/>
      <w:r>
        <w:t>In</w:t>
      </w:r>
      <w:r w:rsidR="00935337">
        <w:t>i</w:t>
      </w:r>
      <w:r>
        <w:t>t</w:t>
      </w:r>
      <w:proofErr w:type="spellEnd"/>
      <w:r w:rsidR="00935337">
        <w:t>(</w:t>
      </w:r>
      <w:proofErr w:type="gramEnd"/>
      <w:r w:rsidR="00935337">
        <w:t>)</w:t>
      </w:r>
      <w:r>
        <w:t xml:space="preserve"> barrier in less than thirty (30) seconds.</w:t>
      </w:r>
    </w:p>
    <w:p w14:paraId="499B355D" w14:textId="77777777" w:rsidR="00590DA8" w:rsidRDefault="6E56DC92" w:rsidP="00E4502B">
      <w:pPr>
        <w:pStyle w:val="Heading4"/>
      </w:pPr>
      <w:r>
        <w:t>System State Responsiveness (TR-1)</w:t>
      </w:r>
    </w:p>
    <w:p w14:paraId="625B0228" w14:textId="524AC1B8" w:rsidR="00FE5980" w:rsidRDefault="6E56DC92"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78" w:name="_Toc226964121"/>
      <w:bookmarkStart w:id="179" w:name="_Ref361310485"/>
      <w:bookmarkStart w:id="180" w:name="_Ref361310722"/>
      <w:bookmarkStart w:id="181" w:name="_Toc508186231"/>
      <w:bookmarkStart w:id="182" w:name="_Toc54801122"/>
      <w:r>
        <w:t>Front-End Environment</w:t>
      </w:r>
      <w:bookmarkEnd w:id="178"/>
      <w:bookmarkEnd w:id="179"/>
      <w:bookmarkEnd w:id="180"/>
      <w:bookmarkEnd w:id="181"/>
      <w:bookmarkEnd w:id="182"/>
    </w:p>
    <w:p w14:paraId="6AE203F8" w14:textId="543285F8" w:rsidR="00700EF3" w:rsidRDefault="6E56DC92" w:rsidP="00AD658A">
      <w:pPr>
        <w:pStyle w:val="StandardParagraph"/>
      </w:pPr>
      <w:r>
        <w:t xml:space="preserve">The FEE includes Front-End Node (FEN) hardware as well as software necessary to support end-users of the system. </w:t>
      </w:r>
      <w:r w:rsidR="00D94E27">
        <w:t xml:space="preserve">Offeror shall make no assumptions regarding the hardware and software that comprise the existing FEE. </w:t>
      </w:r>
      <w:r w:rsidRPr="6E56DC92">
        <w:t xml:space="preserve">Offeror shall deliver the system with all software and libraries necessary to build and execute the </w:t>
      </w:r>
      <w:r w:rsidR="00D94E27">
        <w:t xml:space="preserve">application software described in Section 4. </w:t>
      </w:r>
      <w:r>
        <w:t xml:space="preserve">The licenses for all software provided shall allow for use by any authorized user of the system. </w:t>
      </w:r>
    </w:p>
    <w:p w14:paraId="6EACA6CE" w14:textId="69A63741" w:rsidR="00A668D3" w:rsidRDefault="000E7202" w:rsidP="00AD658A">
      <w:pPr>
        <w:pStyle w:val="StandardParagraph"/>
      </w:pPr>
      <w:r>
        <w:t>A</w:t>
      </w:r>
      <w:r w:rsidR="00A668D3">
        <w:t xml:space="preserve"> single </w:t>
      </w:r>
      <w:r>
        <w:t>FEN</w:t>
      </w:r>
      <w:r w:rsidR="6E56DC92">
        <w:t xml:space="preserve"> </w:t>
      </w:r>
      <w:r w:rsidR="6E56DC92" w:rsidRPr="000E7202">
        <w:rPr>
          <w:i/>
        </w:rPr>
        <w:t>type</w:t>
      </w:r>
      <w:r>
        <w:t xml:space="preserve"> is anticipated to</w:t>
      </w:r>
      <w:r w:rsidR="00A668D3">
        <w:t xml:space="preserve"> suppor</w:t>
      </w:r>
      <w:r>
        <w:t>t</w:t>
      </w:r>
      <w:r w:rsidR="6E56DC92">
        <w:t xml:space="preserve"> interactive use, code compilation, and job execution in a load-balanced manne</w:t>
      </w:r>
      <w:r w:rsidR="00A668D3">
        <w:t>r as well as</w:t>
      </w:r>
      <w:r w:rsidR="6E56DC92">
        <w:t xml:space="preserve"> pre- and post- processing of data from the CNs.</w:t>
      </w:r>
      <w:r w:rsidR="0057431D">
        <w:t xml:space="preserve"> Due to the large number of use cases for the FEN, the ability to provide container-based implementations supporting different use cases on the FENs is strongly desired. The </w:t>
      </w:r>
      <w:proofErr w:type="gramStart"/>
      <w:r w:rsidR="0057431D">
        <w:t>Front End</w:t>
      </w:r>
      <w:proofErr w:type="gramEnd"/>
      <w:r w:rsidR="0057431D">
        <w:t xml:space="preserve"> Software Programming Environment should be able to run inside this container.</w:t>
      </w:r>
    </w:p>
    <w:p w14:paraId="0416A7F6" w14:textId="77777777" w:rsidR="004A64D8" w:rsidRDefault="004A64D8" w:rsidP="00E4502B">
      <w:pPr>
        <w:pStyle w:val="Heading2"/>
      </w:pPr>
      <w:bookmarkStart w:id="183" w:name="_Ref224640137"/>
      <w:bookmarkStart w:id="184" w:name="_Toc224719785"/>
      <w:bookmarkStart w:id="185" w:name="_Toc226964122"/>
      <w:bookmarkStart w:id="186" w:name="_Toc508186232"/>
      <w:bookmarkStart w:id="187" w:name="_Toc54801123"/>
      <w:bookmarkStart w:id="188" w:name="_Ref190504112"/>
      <w:bookmarkStart w:id="189" w:name="_Toc224719791"/>
      <w:r>
        <w:lastRenderedPageBreak/>
        <w:t>Front-End Node (FEN) Hardware Requirements</w:t>
      </w:r>
      <w:bookmarkEnd w:id="183"/>
      <w:bookmarkEnd w:id="184"/>
      <w:bookmarkEnd w:id="185"/>
      <w:bookmarkEnd w:id="186"/>
      <w:bookmarkEnd w:id="187"/>
    </w:p>
    <w:p w14:paraId="74364163" w14:textId="020B1FC0" w:rsidR="004A64D8" w:rsidRPr="0012130D" w:rsidRDefault="6E56DC92"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0" w:name="_Toc224719786"/>
      <w:bookmarkStart w:id="191" w:name="_Toc226964123"/>
      <w:bookmarkStart w:id="192" w:name="_Ref536625303"/>
      <w:r>
        <w:t>FEN</w:t>
      </w:r>
      <w:r w:rsidRPr="0061214C">
        <w:t xml:space="preserve"> Count (TR-1)</w:t>
      </w:r>
      <w:bookmarkEnd w:id="188"/>
      <w:bookmarkEnd w:id="190"/>
      <w:bookmarkEnd w:id="191"/>
      <w:bookmarkEnd w:id="192"/>
    </w:p>
    <w:p w14:paraId="11ADC230" w14:textId="29E424E5" w:rsidR="005D5B52" w:rsidRPr="005D5B52" w:rsidRDefault="00D2525B" w:rsidP="00AD658A">
      <w:pPr>
        <w:pStyle w:val="StandardParagraph"/>
      </w:pPr>
      <w:bookmarkStart w:id="193" w:name="_Ref222397487"/>
      <w:bookmarkStart w:id="194"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735034EC"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p>
    <w:p w14:paraId="608CB9BC" w14:textId="75A8DF66" w:rsidR="004A64D8" w:rsidRPr="00C00557" w:rsidRDefault="000E7202" w:rsidP="00AD658A">
      <w:pPr>
        <w:pStyle w:val="StandardParagraph"/>
      </w:pPr>
      <w:r>
        <w:t xml:space="preserve">FENs </w:t>
      </w:r>
      <w:r w:rsidR="00B47913">
        <w:t>will be compatible or similar to the compute node architecture to eliminate the need to cross-compile.</w:t>
      </w:r>
    </w:p>
    <w:p w14:paraId="11BE50F1" w14:textId="780F0661" w:rsidR="004A64D8" w:rsidRPr="0061214C" w:rsidRDefault="004A64D8" w:rsidP="00754A34">
      <w:pPr>
        <w:pStyle w:val="Heading3"/>
      </w:pPr>
      <w:bookmarkStart w:id="195" w:name="_Ref224617526"/>
      <w:bookmarkStart w:id="196" w:name="_Toc224719787"/>
      <w:bookmarkStart w:id="197" w:name="_Toc226964125"/>
      <w:bookmarkStart w:id="198" w:name="_Ref224568159"/>
      <w:r>
        <w:t>FEN</w:t>
      </w:r>
      <w:r w:rsidRPr="0061214C">
        <w:t xml:space="preserve"> </w:t>
      </w:r>
      <w:r w:rsidR="000E7202">
        <w:t>Non-Volatile</w:t>
      </w:r>
      <w:r w:rsidRPr="0061214C">
        <w:t xml:space="preserve"> </w:t>
      </w:r>
      <w:r>
        <w:t xml:space="preserve">Resources </w:t>
      </w:r>
      <w:r w:rsidRPr="0061214C">
        <w:t>(TR-1)</w:t>
      </w:r>
      <w:bookmarkEnd w:id="195"/>
      <w:bookmarkEnd w:id="196"/>
      <w:bookmarkEnd w:id="197"/>
    </w:p>
    <w:p w14:paraId="5C83A460" w14:textId="77777777" w:rsidR="00B47913" w:rsidRDefault="00B47913" w:rsidP="00AD658A">
      <w:pPr>
        <w:pStyle w:val="StandardParagraph"/>
      </w:pPr>
      <w:r>
        <w:t>Each</w:t>
      </w:r>
      <w:r w:rsidR="6E56DC92">
        <w:t xml:space="preserve"> FEN will have sufficient </w:t>
      </w:r>
      <w:proofErr w:type="spellStart"/>
      <w:r>
        <w:t>NVMe</w:t>
      </w:r>
      <w:proofErr w:type="spellEnd"/>
      <w:r>
        <w:t xml:space="preserve">-based SSD </w:t>
      </w:r>
      <w:r w:rsidR="6E56DC92">
        <w:t xml:space="preserve">resources </w:t>
      </w:r>
      <w:r>
        <w:t>to store no less than twice the aggregate memory of the node.</w:t>
      </w:r>
    </w:p>
    <w:p w14:paraId="4D33F9C1" w14:textId="4145E120" w:rsidR="004A64D8" w:rsidRDefault="6E56DC92"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199" w:name="_Toc224719788"/>
      <w:bookmarkStart w:id="200" w:name="_Toc226964126"/>
      <w:r>
        <w:t>FEN</w:t>
      </w:r>
      <w:r w:rsidRPr="0061214C">
        <w:t xml:space="preserve"> High-Availability (TR-1)</w:t>
      </w:r>
      <w:bookmarkEnd w:id="193"/>
      <w:bookmarkEnd w:id="198"/>
      <w:bookmarkEnd w:id="199"/>
      <w:bookmarkEnd w:id="200"/>
    </w:p>
    <w:p w14:paraId="6EAFE649" w14:textId="46A0123B" w:rsidR="004A64D8" w:rsidRPr="00C044FC" w:rsidRDefault="00B47913" w:rsidP="00AD658A">
      <w:pPr>
        <w:pStyle w:val="StandardParagraph"/>
      </w:pPr>
      <w:r>
        <w:t>The</w:t>
      </w:r>
      <w:r w:rsidR="6E56DC92">
        <w:t xml:space="preserve"> FEN</w:t>
      </w:r>
      <w:r>
        <w:t xml:space="preserve"> </w:t>
      </w:r>
      <w:r w:rsidR="6E56DC92">
        <w:t>will have high availability features including but not limited to redundant and hot swappable power supplies, hot swappable fans, and ECC memory.</w:t>
      </w:r>
    </w:p>
    <w:p w14:paraId="4F642FEA" w14:textId="77777777" w:rsidR="003670D3" w:rsidRPr="00C044FC" w:rsidRDefault="003670D3" w:rsidP="003670D3">
      <w:pPr>
        <w:pStyle w:val="StandardParagraph"/>
      </w:pPr>
      <w:r>
        <w:t xml:space="preserve">The FEN will operate completely independently from the management system that provisions and configures them. The management system can be down for maintenance and the FEN should remain operational and support user’s code compilation, file manipulations on </w:t>
      </w:r>
      <w:proofErr w:type="spellStart"/>
      <w:r>
        <w:t>Lustre</w:t>
      </w:r>
      <w:proofErr w:type="spellEnd"/>
      <w:r>
        <w:t>, and SRM client-server interactions.</w:t>
      </w:r>
    </w:p>
    <w:p w14:paraId="6D227BA6" w14:textId="7B4D4EF1" w:rsidR="004A64D8" w:rsidRPr="0061214C" w:rsidRDefault="004A64D8" w:rsidP="00754A34">
      <w:pPr>
        <w:pStyle w:val="Heading3"/>
      </w:pPr>
      <w:bookmarkStart w:id="201" w:name="_Toc224719789"/>
      <w:bookmarkStart w:id="202" w:name="_Toc226964127"/>
      <w:bookmarkEnd w:id="194"/>
      <w:r>
        <w:t>FEN</w:t>
      </w:r>
      <w:r w:rsidRPr="0061214C">
        <w:t xml:space="preserve"> I</w:t>
      </w:r>
      <w:r w:rsidR="00A5131E">
        <w:t>/</w:t>
      </w:r>
      <w:r w:rsidRPr="0061214C">
        <w:t>O Configuration (TR-2)</w:t>
      </w:r>
      <w:bookmarkEnd w:id="201"/>
      <w:bookmarkEnd w:id="202"/>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03" w:name="_Toc224719790"/>
    </w:p>
    <w:p w14:paraId="588E89CC" w14:textId="554A3825" w:rsidR="004A64D8" w:rsidRDefault="004A64D8" w:rsidP="00E4502B">
      <w:pPr>
        <w:pStyle w:val="Heading2"/>
      </w:pPr>
      <w:bookmarkStart w:id="204" w:name="_Toc226964135"/>
      <w:bookmarkStart w:id="205" w:name="_Toc508186233"/>
      <w:bookmarkStart w:id="206" w:name="_Toc54801124"/>
      <w:bookmarkEnd w:id="203"/>
      <w:r>
        <w:t xml:space="preserve">Front-End </w:t>
      </w:r>
      <w:r w:rsidRPr="00E4502B">
        <w:t>Environment</w:t>
      </w:r>
      <w:r>
        <w:t xml:space="preserve"> Software Requirements</w:t>
      </w:r>
      <w:bookmarkEnd w:id="189"/>
      <w:bookmarkEnd w:id="204"/>
      <w:bookmarkEnd w:id="205"/>
      <w:bookmarkEnd w:id="206"/>
    </w:p>
    <w:p w14:paraId="6F494BD8" w14:textId="611E0700" w:rsidR="004A64D8" w:rsidRDefault="00DB667F" w:rsidP="00754A34">
      <w:pPr>
        <w:pStyle w:val="Heading3"/>
      </w:pPr>
      <w:bookmarkStart w:id="207" w:name="_Toc224719792"/>
      <w:bookmarkStart w:id="208" w:name="_Toc226964136"/>
      <w:r w:rsidRPr="005A7AE4">
        <w:t>Parallelizing Compilers/Translators</w:t>
      </w:r>
      <w:bookmarkEnd w:id="207"/>
      <w:bookmarkEnd w:id="208"/>
    </w:p>
    <w:p w14:paraId="2778C2F7" w14:textId="6177732F" w:rsidR="003C4536" w:rsidRDefault="003C4536"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000E7202"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09" w:name="_Ref501598343"/>
      <w:bookmarkStart w:id="210" w:name="_Toc224719793"/>
      <w:bookmarkStart w:id="211" w:name="_Toc226964137"/>
      <w:r w:rsidRPr="0061214C">
        <w:lastRenderedPageBreak/>
        <w:t>Baseline Languages (TR-1)</w:t>
      </w:r>
      <w:bookmarkEnd w:id="209"/>
      <w:bookmarkEnd w:id="210"/>
      <w:bookmarkEnd w:id="211"/>
    </w:p>
    <w:p w14:paraId="287AE17E" w14:textId="77777777" w:rsidR="004A64D8" w:rsidRPr="0061214C" w:rsidRDefault="6E56DC92" w:rsidP="00AD658A">
      <w:pPr>
        <w:pStyle w:val="StandardParagraph"/>
      </w:pPr>
      <w:r>
        <w:t xml:space="preserve">The Offeror will provide fully supported implementations of Fortran 2008 (ISO/IEC 1539-1:2010, ISO/IEC TR 19767:2005(E), ISO/IEC TR 29113 - </w:t>
      </w:r>
      <w:hyperlink r:id="rId40">
        <w:r w:rsidRPr="6E56DC92">
          <w:rPr>
            <w:rStyle w:val="Hyperlink"/>
            <w:rFonts w:cs="Times New Roman"/>
          </w:rPr>
          <w:t>https://www.iso.org/standard/50459.html</w:t>
        </w:r>
      </w:hyperlink>
      <w:r>
        <w:t xml:space="preserve">), C (ANSI/ISO/IEC 9899:2011; ISO/IEC 9899:2011 Cor. 1:2012(E) - </w:t>
      </w:r>
      <w:hyperlink r:id="rId41">
        <w:r w:rsidRPr="6E56DC92">
          <w:rPr>
            <w:rStyle w:val="Hyperlink"/>
            <w:rFonts w:cs="Times New Roman"/>
            <w:color w:val="auto"/>
          </w:rPr>
          <w:t>http://www.open-std.org/jtc1/sc22/wg14/www/standards</w:t>
        </w:r>
      </w:hyperlink>
      <w:r w:rsidRPr="6E56DC92">
        <w:rPr>
          <w:rStyle w:val="Hyperlink"/>
          <w:rFonts w:cs="Times New Roman"/>
          <w:color w:val="auto"/>
        </w:rPr>
        <w:t>)</w:t>
      </w:r>
      <w:r>
        <w:t xml:space="preserve">, and C++ (ANSI/ISO/IEC 14882:2014 - </w:t>
      </w:r>
      <w:hyperlink r:id="rId42">
        <w:r w:rsidRPr="6E56DC92">
          <w:rPr>
            <w:rStyle w:val="Hyperlink"/>
            <w:rFonts w:cs="Times New Roman"/>
            <w:color w:val="auto"/>
          </w:rPr>
          <w:t>http://www.open-std.org/jtc1/sc22/wg21/docs/standards</w:t>
        </w:r>
      </w:hyperlink>
      <w:r w:rsidRPr="6E56DC92">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2" w:name="_Toc224719794"/>
      <w:bookmarkStart w:id="213" w:name="_Toc226964138"/>
      <w:r w:rsidRPr="0061214C">
        <w:t>Baseline Language Optimizations (TR-1)</w:t>
      </w:r>
      <w:bookmarkEnd w:id="212"/>
      <w:bookmarkEnd w:id="213"/>
    </w:p>
    <w:p w14:paraId="077B7973" w14:textId="77777777" w:rsidR="004A64D8" w:rsidRPr="0061214C" w:rsidRDefault="6E56DC92"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14" w:name="_Ref529417972"/>
      <w:bookmarkStart w:id="215" w:name="_Toc224719800"/>
      <w:bookmarkStart w:id="216" w:name="_Toc226964144"/>
      <w:r w:rsidRPr="0061214C">
        <w:t>Baseline Language Support for OpenMP Parallelism (TR-1)</w:t>
      </w:r>
      <w:bookmarkEnd w:id="214"/>
      <w:bookmarkEnd w:id="215"/>
      <w:bookmarkEnd w:id="216"/>
    </w:p>
    <w:p w14:paraId="5F0C6BF4" w14:textId="6DDD5B33" w:rsidR="004A64D8" w:rsidRDefault="6E56DC92" w:rsidP="00AD658A">
      <w:pPr>
        <w:pStyle w:val="StandardParagraph"/>
      </w:pPr>
      <w:r>
        <w:t>The Fortran, C, and C++ compilers will support OpenMP Version 5.0 (or then current) (</w:t>
      </w:r>
      <w:hyperlink r:id="rId43">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6E56DC92"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6E56DC92" w:rsidP="00E4502B">
      <w:pPr>
        <w:pStyle w:val="Heading4"/>
      </w:pPr>
      <w:r>
        <w:t>Python Support</w:t>
      </w:r>
      <w:r w:rsidR="00912F95">
        <w:t xml:space="preserve"> (TR-1)</w:t>
      </w:r>
    </w:p>
    <w:p w14:paraId="559F3893" w14:textId="77B4E01B" w:rsidR="009867E3" w:rsidRDefault="6E56DC92" w:rsidP="00AD658A">
      <w:pPr>
        <w:pStyle w:val="StandardParagraph"/>
      </w:pPr>
      <w:r>
        <w:t>The FEE will support the launching and running of applications based on multiple languages, including</w:t>
      </w:r>
      <w:r w:rsidR="003C4536">
        <w:t xml:space="preserve"> Python </w:t>
      </w:r>
      <w:r>
        <w:t xml:space="preserve">3.6 (or then current versions) as released by </w:t>
      </w:r>
      <w:hyperlink r:id="rId44">
        <w:r w:rsidRPr="6E56DC92">
          <w:rPr>
            <w:rStyle w:val="Hyperlink"/>
            <w:rFonts w:cs="Times New Roman"/>
            <w:color w:val="auto"/>
          </w:rPr>
          <w:t>http://www.python.org</w:t>
        </w:r>
      </w:hyperlink>
      <w:r>
        <w:t>. Python applications may use dynamically linked libraries and SWIG (</w:t>
      </w:r>
      <w:hyperlink r:id="rId45">
        <w:r>
          <w:t>www.swig.org</w:t>
        </w:r>
      </w:hyperlink>
      <w:r>
        <w:t xml:space="preserve">) and f2py generated wrappers for the Python defined API for the ability to call C, C++ and Fortran library routines. The Offeror will provide optimized versions of the Python modules </w:t>
      </w:r>
      <w:proofErr w:type="spellStart"/>
      <w:r>
        <w:t>numpy</w:t>
      </w:r>
      <w:proofErr w:type="spellEnd"/>
      <w:r>
        <w:t xml:space="preserve">, </w:t>
      </w:r>
      <w:proofErr w:type="spellStart"/>
      <w:r>
        <w:t>scipy</w:t>
      </w:r>
      <w:proofErr w:type="spellEnd"/>
      <w:r>
        <w:t>, and mpi4py, and will track future releases.</w:t>
      </w:r>
    </w:p>
    <w:p w14:paraId="1C18C32E" w14:textId="2C8FA2C6" w:rsidR="00453FA5" w:rsidRDefault="6E56DC92" w:rsidP="00E4502B">
      <w:pPr>
        <w:pStyle w:val="Heading4"/>
      </w:pPr>
      <w:r>
        <w:t>Perl Support</w:t>
      </w:r>
      <w:r w:rsidR="00912F95">
        <w:t xml:space="preserve"> (TR-1)</w:t>
      </w:r>
    </w:p>
    <w:p w14:paraId="50AEA4BA" w14:textId="45C0F277" w:rsidR="00453FA5" w:rsidRDefault="6E56DC92" w:rsidP="00AD658A">
      <w:pPr>
        <w:pStyle w:val="StandardParagraph"/>
      </w:pPr>
      <w:r>
        <w:t xml:space="preserve">The FEE will provide Perl 5.x or higher, including libraries and modules to run the Unified Model specifically including </w:t>
      </w:r>
      <w:proofErr w:type="spellStart"/>
      <w:proofErr w:type="gramStart"/>
      <w:r>
        <w:t>POSIX:calc</w:t>
      </w:r>
      <w:proofErr w:type="spellEnd"/>
      <w:proofErr w:type="gramEnd"/>
      <w:r>
        <w:t xml:space="preserve">, </w:t>
      </w:r>
      <w:proofErr w:type="spellStart"/>
      <w:r>
        <w:t>Date:manip</w:t>
      </w:r>
      <w:proofErr w:type="spellEnd"/>
      <w:r>
        <w:t xml:space="preserve">, </w:t>
      </w:r>
      <w:proofErr w:type="spellStart"/>
      <w:r>
        <w:t>File:Copy</w:t>
      </w:r>
      <w:proofErr w:type="spellEnd"/>
      <w:r>
        <w:t>.</w:t>
      </w:r>
    </w:p>
    <w:p w14:paraId="2147F688" w14:textId="47573A85" w:rsidR="00453FA5" w:rsidRDefault="6E56DC92" w:rsidP="00E4502B">
      <w:pPr>
        <w:pStyle w:val="Heading4"/>
      </w:pPr>
      <w:r>
        <w:t>JAVA Support</w:t>
      </w:r>
      <w:r w:rsidR="00912F95">
        <w:t>. (TR-1)</w:t>
      </w:r>
    </w:p>
    <w:p w14:paraId="56F255BA" w14:textId="1FA456D5" w:rsidR="00453FA5" w:rsidRDefault="6E56DC92" w:rsidP="00AD658A">
      <w:pPr>
        <w:pStyle w:val="StandardParagraph"/>
      </w:pPr>
      <w:r>
        <w:t>The FEE will provide JAVA 1.7 or higher.</w:t>
      </w:r>
    </w:p>
    <w:p w14:paraId="5A3EBC90" w14:textId="77777777" w:rsidR="00EB3BA7" w:rsidRPr="005A7AE4" w:rsidRDefault="00EB3BA7" w:rsidP="00754A34">
      <w:pPr>
        <w:pStyle w:val="Heading3"/>
      </w:pPr>
      <w:bookmarkStart w:id="217" w:name="_Toc224719812"/>
      <w:bookmarkStart w:id="218" w:name="_Toc226964238"/>
      <w:r w:rsidRPr="005A7AE4">
        <w:lastRenderedPageBreak/>
        <w:t>Debugging and Tuning Tools</w:t>
      </w:r>
      <w:bookmarkEnd w:id="217"/>
      <w:r w:rsidR="00B7344B">
        <w:t xml:space="preserve"> (TR-1)</w:t>
      </w:r>
    </w:p>
    <w:p w14:paraId="66542EBF" w14:textId="3382A67B" w:rsidR="00EB3BA7" w:rsidRDefault="00AE2031" w:rsidP="00E4502B">
      <w:pPr>
        <w:pStyle w:val="Heading4"/>
      </w:pPr>
      <w:bookmarkStart w:id="219" w:name="_Ref181780619"/>
      <w:bookmarkStart w:id="220" w:name="_Toc224719825"/>
      <w:r>
        <w:t xml:space="preserve">Parallel </w:t>
      </w:r>
      <w:r w:rsidR="00116B2D">
        <w:t xml:space="preserve">Application </w:t>
      </w:r>
      <w:r w:rsidRPr="0061214C">
        <w:t>Debugger</w:t>
      </w:r>
      <w:bookmarkEnd w:id="219"/>
      <w:bookmarkEnd w:id="220"/>
      <w:r w:rsidR="00593D89">
        <w:t xml:space="preserve"> (TR-1)</w:t>
      </w:r>
    </w:p>
    <w:p w14:paraId="48AE17CF" w14:textId="4FA26A61" w:rsidR="00C04010" w:rsidRPr="00C04010" w:rsidRDefault="6E56DC92" w:rsidP="00AD658A">
      <w:pPr>
        <w:pStyle w:val="StandardParagraph"/>
      </w:pPr>
      <w:r>
        <w:t>Offeror will provide Eclipse Integrated Development Environment (IDE) (</w:t>
      </w:r>
      <w:hyperlink r:id="rId46">
        <w:r w:rsidRPr="6E56DC92">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1" w:name="_Ref502545586"/>
      <w:bookmarkStart w:id="222" w:name="_Toc224719844"/>
      <w:bookmarkStart w:id="223" w:name="_Toc226964200"/>
      <w:r w:rsidRPr="0061214C">
        <w:t>Stack Traceback (TR-2)</w:t>
      </w:r>
      <w:bookmarkEnd w:id="221"/>
      <w:bookmarkEnd w:id="222"/>
      <w:bookmarkEnd w:id="223"/>
    </w:p>
    <w:p w14:paraId="7717585D" w14:textId="77777777" w:rsidR="00EB3BA7" w:rsidRPr="0061214C" w:rsidRDefault="6E56DC92"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6E56DC92"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24" w:name="_Toc157339699"/>
      <w:bookmarkStart w:id="225" w:name="_Toc157940249"/>
      <w:bookmarkStart w:id="226" w:name="_Ref224552669"/>
      <w:bookmarkStart w:id="227" w:name="_Ref224552711"/>
      <w:bookmarkStart w:id="228" w:name="_Toc224719845"/>
      <w:bookmarkStart w:id="229" w:name="_Toc226964201"/>
      <w:r w:rsidRPr="0061214C">
        <w:t xml:space="preserve">User Access to </w:t>
      </w:r>
      <w:r w:rsidR="00651628">
        <w:t>a</w:t>
      </w:r>
      <w:r w:rsidR="00651628" w:rsidRPr="259AD96E">
        <w:t xml:space="preserve"> </w:t>
      </w:r>
      <w:r w:rsidRPr="0061214C">
        <w:t>Scalable Stack Trace Analysis Tool</w:t>
      </w:r>
      <w:bookmarkEnd w:id="224"/>
      <w:bookmarkEnd w:id="225"/>
      <w:r w:rsidRPr="0061214C">
        <w:t xml:space="preserve"> (TR-2)</w:t>
      </w:r>
      <w:bookmarkEnd w:id="226"/>
      <w:bookmarkEnd w:id="227"/>
      <w:bookmarkEnd w:id="228"/>
      <w:bookmarkEnd w:id="229"/>
    </w:p>
    <w:p w14:paraId="262E467B" w14:textId="77777777" w:rsidR="00EB3BA7" w:rsidRPr="00F6465A" w:rsidRDefault="6E56DC92"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0" w:name="_Ref184549205"/>
      <w:bookmarkStart w:id="231" w:name="_Toc224719846"/>
      <w:bookmarkStart w:id="232" w:name="_Toc226964202"/>
      <w:r w:rsidRPr="0061214C">
        <w:t xml:space="preserve">Lightweight </w:t>
      </w:r>
      <w:proofErr w:type="spellStart"/>
      <w:r w:rsidRPr="0061214C">
        <w:t>Corefile</w:t>
      </w:r>
      <w:proofErr w:type="spellEnd"/>
      <w:r w:rsidRPr="0061214C">
        <w:t xml:space="preserve"> API (TR-2)</w:t>
      </w:r>
      <w:bookmarkEnd w:id="230"/>
      <w:bookmarkEnd w:id="231"/>
      <w:bookmarkEnd w:id="232"/>
    </w:p>
    <w:p w14:paraId="73D5B687" w14:textId="77777777" w:rsidR="00EB3BA7" w:rsidRPr="00F6465A" w:rsidRDefault="6E56DC92" w:rsidP="00AD658A">
      <w:pPr>
        <w:pStyle w:val="StandardParagraph"/>
      </w:pPr>
      <w:r>
        <w:t xml:space="preserve">The Offeror will provide the standard lightweight </w:t>
      </w:r>
      <w:proofErr w:type="spellStart"/>
      <w:r>
        <w:t>corefile</w:t>
      </w:r>
      <w:proofErr w:type="spellEnd"/>
      <w:r>
        <w:t xml:space="preserve"> API, defined by the Parallel Tools Consortium or a mutually agreed-upon equivalent format, to trigger generation of aggregate traceback data for all running threads. The Parallel Tools Consortium defines a specific format for lightweight core files (see </w:t>
      </w:r>
      <w:hyperlink r:id="rId47">
        <w:r w:rsidRPr="6E56DC92">
          <w:rPr>
            <w:rStyle w:val="Hyperlink"/>
          </w:rPr>
          <w:t>http://web.engr.oregonstate.edu/~pancake/ptools/lcb/</w:t>
        </w:r>
      </w:hyperlink>
      <w:r>
        <w:t xml:space="preserve">). The Offeror will provide an environment variable (or an associated command-line flag), with which users can specify that the provided runtime will generate lightweight </w:t>
      </w:r>
      <w:proofErr w:type="spellStart"/>
      <w:r>
        <w:t>corefiles</w:t>
      </w:r>
      <w:proofErr w:type="spellEnd"/>
      <w:r>
        <w:t xml:space="preserve"> instead of standard Linux/Unix </w:t>
      </w:r>
      <w:proofErr w:type="spellStart"/>
      <w:r>
        <w:t>corefiles</w:t>
      </w:r>
      <w:proofErr w:type="spellEnd"/>
      <w:r>
        <w:t xml:space="preserve">. User control will be provided to generate either lightweight or standard Linux/Unix </w:t>
      </w:r>
      <w:proofErr w:type="spellStart"/>
      <w:r>
        <w:t>corefiles</w:t>
      </w:r>
      <w:proofErr w:type="spellEnd"/>
      <w:r>
        <w:t xml:space="preserve">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33" w:name="_Toc224719847"/>
      <w:bookmarkStart w:id="234" w:name="_Toc226964203"/>
      <w:r w:rsidRPr="0061214C">
        <w:t>Profiling Tools for Applications (TR-1)</w:t>
      </w:r>
      <w:bookmarkEnd w:id="233"/>
      <w:bookmarkEnd w:id="234"/>
    </w:p>
    <w:p w14:paraId="672BED9E" w14:textId="26EA8AC3" w:rsidR="00EB3BA7" w:rsidRDefault="6E56DC92" w:rsidP="00AD658A">
      <w:pPr>
        <w:pStyle w:val="StandardParagraph"/>
      </w:pPr>
      <w:r>
        <w:t xml:space="preserve">The Offeror will provide a range of application profiling tools including </w:t>
      </w:r>
      <w:proofErr w:type="spellStart"/>
      <w:r>
        <w:t>Open|SpeedShop</w:t>
      </w:r>
      <w:proofErr w:type="spellEnd"/>
      <w:r>
        <w:t xml:space="preserve"> (</w:t>
      </w:r>
      <w:hyperlink r:id="rId48">
        <w:r w:rsidRPr="6E56DC92">
          <w:rPr>
            <w:rStyle w:val="Hyperlink"/>
            <w:rFonts w:cs="Times New Roman"/>
          </w:rPr>
          <w:t>https://openspeedshop.org/</w:t>
        </w:r>
      </w:hyperlink>
      <w:r>
        <w:t xml:space="preserve">), </w:t>
      </w:r>
      <w:proofErr w:type="spellStart"/>
      <w:r>
        <w:t>HPCToolkit</w:t>
      </w:r>
      <w:proofErr w:type="spellEnd"/>
      <w:r>
        <w:t xml:space="preserve"> (</w:t>
      </w:r>
      <w:hyperlink r:id="rId49">
        <w:r w:rsidRPr="6E56DC92">
          <w:rPr>
            <w:rStyle w:val="Hyperlink"/>
          </w:rPr>
          <w:t>http://hpctoolkit.org/</w:t>
        </w:r>
      </w:hyperlink>
      <w:r>
        <w:t xml:space="preserve">), and </w:t>
      </w:r>
      <w:proofErr w:type="spellStart"/>
      <w:r>
        <w:t>gprof</w:t>
      </w:r>
      <w:proofErr w:type="spellEnd"/>
      <w:r>
        <w:t xml:space="preserve"> (</w:t>
      </w:r>
      <w:hyperlink r:id="rId50">
        <w:r w:rsidRPr="6E56DC92">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35" w:name="_Ref502545936"/>
      <w:bookmarkStart w:id="236" w:name="_Toc224719850"/>
      <w:bookmarkStart w:id="237" w:name="_Toc226964206"/>
      <w:r w:rsidRPr="0061214C">
        <w:t>Event Tracing Tools for Applications (TR-1)</w:t>
      </w:r>
      <w:bookmarkEnd w:id="235"/>
      <w:bookmarkEnd w:id="236"/>
      <w:bookmarkEnd w:id="237"/>
    </w:p>
    <w:p w14:paraId="1F15DBCE" w14:textId="503495A1" w:rsidR="00EB3BA7" w:rsidRPr="00F6465A" w:rsidRDefault="6E56DC92" w:rsidP="00AD658A">
      <w:pPr>
        <w:pStyle w:val="StandardParagraph"/>
      </w:pPr>
      <w:r>
        <w:t>The Offeror will provide the Score-P measurement infrastructure (</w:t>
      </w:r>
      <w:hyperlink r:id="rId51">
        <w:r w:rsidRPr="6E56DC92">
          <w:rPr>
            <w:rStyle w:val="Hyperlink"/>
            <w:rFonts w:cs="Times New Roman"/>
          </w:rPr>
          <w:t>http://www.vi-hps.org/projects/score-p</w:t>
        </w:r>
      </w:hyperlink>
      <w:r>
        <w:t xml:space="preserve">) for tracing programming model events as well as collecting hardware performance counters. The </w:t>
      </w:r>
      <w:proofErr w:type="spellStart"/>
      <w:r>
        <w:t>Open|SpeedShop</w:t>
      </w:r>
      <w:proofErr w:type="spellEnd"/>
      <w:r>
        <w:t xml:space="preserve"> POSIX I/O tracer will also be provided through the </w:t>
      </w:r>
      <w:proofErr w:type="spellStart"/>
      <w:r>
        <w:t>Open|SpeedShop</w:t>
      </w:r>
      <w:proofErr w:type="spellEnd"/>
      <w:r>
        <w:t xml:space="preserve"> toolset (</w:t>
      </w:r>
      <w:r w:rsidRPr="6E56DC92">
        <w:rPr>
          <w:rStyle w:val="Hyperlink"/>
          <w:rFonts w:cs="Times New Roman"/>
        </w:rPr>
        <w:t>https://openspeedshop.org)</w:t>
      </w:r>
      <w:r>
        <w:t xml:space="preserve">. </w:t>
      </w:r>
    </w:p>
    <w:p w14:paraId="249E2057" w14:textId="77777777" w:rsidR="00EB3BA7" w:rsidRPr="0061214C" w:rsidRDefault="00EB3BA7" w:rsidP="00E4502B">
      <w:pPr>
        <w:pStyle w:val="Heading4"/>
      </w:pPr>
      <w:bookmarkStart w:id="238" w:name="_Ref500668456"/>
      <w:bookmarkStart w:id="239" w:name="_Ref182044005"/>
      <w:bookmarkStart w:id="240" w:name="_Toc224719855"/>
      <w:bookmarkStart w:id="241" w:name="_Toc226964211"/>
      <w:r w:rsidRPr="0061214C">
        <w:lastRenderedPageBreak/>
        <w:t xml:space="preserve">Performance </w:t>
      </w:r>
      <w:r>
        <w:t>Monitor APIs and</w:t>
      </w:r>
      <w:r w:rsidRPr="0061214C">
        <w:t xml:space="preserve"> Tools for Applications (TR-1)</w:t>
      </w:r>
      <w:bookmarkEnd w:id="238"/>
      <w:bookmarkEnd w:id="239"/>
      <w:bookmarkEnd w:id="240"/>
      <w:bookmarkEnd w:id="241"/>
    </w:p>
    <w:p w14:paraId="614B6D6A" w14:textId="357A0C71"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421E24">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2" w:name="_Toc224719857"/>
      <w:bookmarkStart w:id="243" w:name="_Toc226964214"/>
      <w:r w:rsidRPr="0061214C">
        <w:t>Timer API (TR-2)</w:t>
      </w:r>
      <w:bookmarkEnd w:id="242"/>
      <w:bookmarkEnd w:id="243"/>
    </w:p>
    <w:p w14:paraId="215A4F87" w14:textId="2623B8FE" w:rsidR="00EB3BA7" w:rsidRPr="0058159F" w:rsidRDefault="6E56DC92" w:rsidP="00AD658A">
      <w:pPr>
        <w:pStyle w:val="StandardParagraph"/>
      </w:pPr>
      <w:r>
        <w:t>The Offeror will provide an API for interval wall clock and for interval timers local to a thread/process. The system and user timers will have a global resolution of 3 microseconds (i.e., this wall clock is a system wide clock and is accurate across the system to 3 microseconds).</w:t>
      </w:r>
    </w:p>
    <w:p w14:paraId="69B18C5D" w14:textId="77777777" w:rsidR="00EB3BA7" w:rsidRPr="00BF5399" w:rsidRDefault="00EB3BA7" w:rsidP="00754A34">
      <w:pPr>
        <w:pStyle w:val="Heading3"/>
      </w:pPr>
      <w:bookmarkStart w:id="244" w:name="_Toc224719860"/>
      <w:bookmarkStart w:id="245" w:name="_Toc226964218"/>
      <w:bookmarkStart w:id="246" w:name="_Toc227711982"/>
      <w:r w:rsidRPr="007F2474">
        <w:t>Application Building</w:t>
      </w:r>
      <w:bookmarkEnd w:id="244"/>
      <w:bookmarkEnd w:id="245"/>
      <w:bookmarkEnd w:id="246"/>
    </w:p>
    <w:p w14:paraId="5B62B68E" w14:textId="170A1D63" w:rsidR="00EB3BA7" w:rsidRPr="0061214C" w:rsidRDefault="00EB3BA7" w:rsidP="00E4502B">
      <w:pPr>
        <w:pStyle w:val="Heading4"/>
      </w:pPr>
      <w:bookmarkStart w:id="247" w:name="_Toc224719861"/>
      <w:bookmarkStart w:id="248" w:name="_Toc226964219"/>
      <w:r>
        <w:t>FEN</w:t>
      </w:r>
      <w:r w:rsidRPr="0061214C">
        <w:t xml:space="preserve"> Compilation Environment for CN (TR-1)</w:t>
      </w:r>
      <w:bookmarkEnd w:id="247"/>
      <w:bookmarkEnd w:id="248"/>
    </w:p>
    <w:p w14:paraId="75025F91" w14:textId="297818DC" w:rsidR="00EB3BA7" w:rsidRPr="0061214C" w:rsidRDefault="6E56DC92"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w:t>
      </w:r>
      <w:r w:rsidR="00B47913">
        <w:t xml:space="preserve">current versions of the </w:t>
      </w:r>
      <w:r>
        <w:t xml:space="preserve">standard GNU </w:t>
      </w:r>
      <w:proofErr w:type="spellStart"/>
      <w:r>
        <w:t>Autotools</w:t>
      </w:r>
      <w:proofErr w:type="spellEnd"/>
      <w:r>
        <w:t xml:space="preserve">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for automatic configuration and building of libraries and applications, OS, and runtime libraries. </w:t>
      </w:r>
    </w:p>
    <w:p w14:paraId="771932C9" w14:textId="77777777" w:rsidR="00EB3BA7" w:rsidRPr="0061214C" w:rsidRDefault="00EB3BA7" w:rsidP="00E4502B">
      <w:pPr>
        <w:pStyle w:val="Heading4"/>
      </w:pPr>
      <w:bookmarkStart w:id="249" w:name="_Toc226964220"/>
      <w:bookmarkStart w:id="250" w:name="_Toc224719862"/>
      <w:r w:rsidRPr="0061214C">
        <w:t xml:space="preserve">GNU Make </w:t>
      </w:r>
      <w:r w:rsidRPr="00E4502B">
        <w:t>Utility</w:t>
      </w:r>
      <w:r w:rsidRPr="0061214C">
        <w:t xml:space="preserve"> (TR-1)</w:t>
      </w:r>
      <w:bookmarkEnd w:id="249"/>
    </w:p>
    <w:p w14:paraId="1CBE45A1" w14:textId="3FAFC121" w:rsidR="00EB3BA7" w:rsidRDefault="6E56DC92" w:rsidP="00AD658A">
      <w:pPr>
        <w:pStyle w:val="StandardParagraph"/>
      </w:pPr>
      <w:r>
        <w:t xml:space="preserve">The Offeror will provide the GNU make utility version 4.2 (or then current) with the ability to utilize parallelism in performing the tasks in a </w:t>
      </w:r>
      <w:proofErr w:type="spellStart"/>
      <w:r>
        <w:t>makefile</w:t>
      </w:r>
      <w:proofErr w:type="spellEnd"/>
      <w:r>
        <w:t>.</w:t>
      </w:r>
    </w:p>
    <w:p w14:paraId="4A81E7A9" w14:textId="77777777" w:rsidR="00EB3BA7" w:rsidRDefault="00EB3BA7" w:rsidP="00E4502B">
      <w:pPr>
        <w:pStyle w:val="Heading4"/>
      </w:pPr>
      <w:bookmarkStart w:id="251" w:name="_Toc226964221"/>
      <w:proofErr w:type="spellStart"/>
      <w:r>
        <w:t>CMake</w:t>
      </w:r>
      <w:proofErr w:type="spellEnd"/>
      <w:r>
        <w:t xml:space="preserve"> (TR-1)</w:t>
      </w:r>
      <w:bookmarkEnd w:id="251"/>
    </w:p>
    <w:p w14:paraId="74A124BE" w14:textId="77777777" w:rsidR="00EB3BA7" w:rsidRPr="0058159F" w:rsidRDefault="6E56DC92" w:rsidP="00AD658A">
      <w:pPr>
        <w:pStyle w:val="StandardParagraph"/>
      </w:pPr>
      <w:r>
        <w:t xml:space="preserve">The Offeror will provide the </w:t>
      </w:r>
      <w:proofErr w:type="spellStart"/>
      <w:r>
        <w:t>CMake</w:t>
      </w:r>
      <w:proofErr w:type="spellEnd"/>
      <w:r>
        <w:t xml:space="preserve"> build system, version 3.8.2 (or then current). Offeror will also provide </w:t>
      </w:r>
      <w:proofErr w:type="spellStart"/>
      <w:r>
        <w:t>CMake</w:t>
      </w:r>
      <w:proofErr w:type="spellEnd"/>
      <w:r>
        <w:t xml:space="preserv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2" w:name="_Toc226964222"/>
      <w:r w:rsidRPr="0061214C">
        <w:t>Linker and Library Building Utility (TR-1)</w:t>
      </w:r>
      <w:bookmarkEnd w:id="250"/>
      <w:bookmarkEnd w:id="252"/>
    </w:p>
    <w:p w14:paraId="07E7F3CD" w14:textId="158D0DD3" w:rsidR="00EB3BA7" w:rsidRPr="0058159F" w:rsidRDefault="6E56DC92"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53" w:name="_Toc193173267"/>
      <w:bookmarkStart w:id="254" w:name="_Toc193870051"/>
      <w:bookmarkStart w:id="255" w:name="_Toc193173268"/>
      <w:bookmarkStart w:id="256" w:name="_Toc193870052"/>
      <w:bookmarkStart w:id="257" w:name="_Toc224719866"/>
      <w:bookmarkStart w:id="258" w:name="_Toc226964226"/>
      <w:bookmarkStart w:id="259" w:name="_Toc227711983"/>
      <w:bookmarkEnd w:id="253"/>
      <w:bookmarkEnd w:id="254"/>
      <w:bookmarkEnd w:id="255"/>
      <w:bookmarkEnd w:id="256"/>
      <w:r w:rsidRPr="005A7AE4">
        <w:t>Application Programming Interfaces (TR-1</w:t>
      </w:r>
      <w:r w:rsidRPr="259AD96E">
        <w:t>)</w:t>
      </w:r>
      <w:bookmarkEnd w:id="257"/>
      <w:bookmarkEnd w:id="258"/>
      <w:bookmarkEnd w:id="259"/>
    </w:p>
    <w:p w14:paraId="17156A22" w14:textId="77777777" w:rsidR="00EB3BA7" w:rsidRPr="0061214C" w:rsidRDefault="00077567" w:rsidP="00E4502B">
      <w:pPr>
        <w:pStyle w:val="Heading4"/>
      </w:pPr>
      <w:bookmarkStart w:id="260" w:name="_Toc224719867"/>
      <w:bookmarkStart w:id="261" w:name="_Toc226964227"/>
      <w:r w:rsidRPr="0061214C">
        <w:t>Optimized Message-Passing Interface (MPI) Library (TR-1)</w:t>
      </w:r>
      <w:bookmarkEnd w:id="260"/>
      <w:bookmarkEnd w:id="261"/>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2"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2"/>
      <w:r w:rsidR="00B367A2" w:rsidRPr="0D8D415C">
        <w:fldChar w:fldCharType="end"/>
      </w:r>
      <w:r w:rsidR="00077567">
        <w:t xml:space="preserve"> (or then current).</w:t>
      </w:r>
      <w:r w:rsidR="00EB3BA7">
        <w:t xml:space="preserve"> </w:t>
      </w:r>
    </w:p>
    <w:p w14:paraId="2FFE7569" w14:textId="53875E37" w:rsidR="00077567" w:rsidRPr="0061214C" w:rsidRDefault="6E56DC92"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63" w:name="_Toc193173277"/>
      <w:bookmarkStart w:id="264" w:name="_Toc193870061"/>
      <w:bookmarkStart w:id="265" w:name="_Toc193173278"/>
      <w:bookmarkStart w:id="266" w:name="_Toc193870062"/>
      <w:bookmarkStart w:id="267" w:name="_Toc193173280"/>
      <w:bookmarkStart w:id="268" w:name="_Toc193870064"/>
      <w:bookmarkStart w:id="269" w:name="_Toc193173281"/>
      <w:bookmarkStart w:id="270" w:name="_Toc193870065"/>
      <w:bookmarkStart w:id="271" w:name="_Toc193173283"/>
      <w:bookmarkStart w:id="272" w:name="_Toc193870067"/>
      <w:bookmarkStart w:id="273" w:name="_Toc193173284"/>
      <w:bookmarkStart w:id="274" w:name="_Toc193870068"/>
      <w:bookmarkStart w:id="275" w:name="_Toc193173287"/>
      <w:bookmarkStart w:id="276" w:name="_Toc193870071"/>
      <w:bookmarkStart w:id="277" w:name="_Toc193173290"/>
      <w:bookmarkStart w:id="278" w:name="_Toc193870074"/>
      <w:bookmarkStart w:id="279" w:name="_Toc224719874"/>
      <w:bookmarkStart w:id="280" w:name="_Toc226964234"/>
      <w:bookmarkStart w:id="281" w:name="_Ref48973292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61214C">
        <w:lastRenderedPageBreak/>
        <w:t>Math Libraries (TR-2)</w:t>
      </w:r>
      <w:bookmarkEnd w:id="279"/>
      <w:bookmarkEnd w:id="280"/>
      <w:bookmarkEnd w:id="281"/>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2" w:name="_Hlk487989306"/>
      <w:r w:rsidR="003A7851" w:rsidRPr="003A7851">
        <w:t>.</w:t>
      </w:r>
    </w:p>
    <w:p w14:paraId="688E6D24" w14:textId="01742469" w:rsidR="00276750" w:rsidRDefault="00FE359A" w:rsidP="00B30F31">
      <w:pPr>
        <w:pStyle w:val="Heading1"/>
      </w:pPr>
      <w:bookmarkStart w:id="283" w:name="_Toc50629459"/>
      <w:bookmarkStart w:id="284" w:name="_Toc50649879"/>
      <w:bookmarkStart w:id="285" w:name="_Toc50629460"/>
      <w:bookmarkStart w:id="286" w:name="_Toc50649880"/>
      <w:bookmarkStart w:id="287" w:name="_Toc364164608"/>
      <w:bookmarkStart w:id="288" w:name="_Toc508186234"/>
      <w:bookmarkStart w:id="289" w:name="_Toc54801125"/>
      <w:bookmarkEnd w:id="282"/>
      <w:bookmarkEnd w:id="283"/>
      <w:bookmarkEnd w:id="284"/>
      <w:bookmarkEnd w:id="285"/>
      <w:bookmarkEnd w:id="286"/>
      <w:r w:rsidRPr="00CC093C">
        <w:t>System Management and RAS Infrastructure</w:t>
      </w:r>
      <w:bookmarkEnd w:id="287"/>
      <w:bookmarkEnd w:id="288"/>
      <w:bookmarkEnd w:id="289"/>
    </w:p>
    <w:p w14:paraId="3356BEDF" w14:textId="71065C3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Laboratory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0" w:name="_Toc54801126"/>
      <w:r>
        <w:t>System Availability</w:t>
      </w:r>
      <w:bookmarkEnd w:id="290"/>
    </w:p>
    <w:p w14:paraId="6C60589F" w14:textId="48D8D902" w:rsidR="00276750" w:rsidRDefault="6E56DC92"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0FC41A0E" w:rsidR="00276750" w:rsidRDefault="00127E31" w:rsidP="00AD658A">
      <w:pPr>
        <w:pStyle w:val="StandardParagraph"/>
      </w:pPr>
      <w:r>
        <w:t xml:space="preserve">In the situation where the Offeror proposes independent systems, </w:t>
      </w:r>
      <w:r w:rsidR="003C5B05">
        <w:t>C5</w:t>
      </w:r>
      <w:r w:rsidR="6E56DC92">
        <w:t xml:space="preserve"> is considered to be UP when at least one of the two individual clusters </w:t>
      </w:r>
      <w:r>
        <w:t>is</w:t>
      </w:r>
      <w:r w:rsidR="6E56DC92">
        <w:t xml:space="preserve"> up and running the full </w:t>
      </w:r>
      <w:r>
        <w:t>application</w:t>
      </w:r>
      <w:r w:rsidR="6E56DC92">
        <w:t xml:space="preserve"> suite of jobs. </w:t>
      </w:r>
      <w:r w:rsidR="003C5B05">
        <w:t>C5</w:t>
      </w:r>
      <w:r w:rsidR="6E56DC92">
        <w:t xml:space="preserve"> 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1" w:name="_Toc364164609"/>
      <w:bookmarkStart w:id="292" w:name="_Toc508186235"/>
      <w:bookmarkStart w:id="293" w:name="_Toc54801127"/>
      <w:r>
        <w:t>Robust</w:t>
      </w:r>
      <w:r w:rsidRPr="005A7AE4">
        <w:t xml:space="preserve"> System </w:t>
      </w:r>
      <w:r>
        <w:t>Management</w:t>
      </w:r>
      <w:r w:rsidRPr="259AD96E">
        <w:t xml:space="preserve"> </w:t>
      </w:r>
      <w:r>
        <w:t>Facility (TR-1)</w:t>
      </w:r>
      <w:bookmarkEnd w:id="291"/>
      <w:bookmarkEnd w:id="292"/>
      <w:bookmarkEnd w:id="293"/>
    </w:p>
    <w:p w14:paraId="39E1C756" w14:textId="6C4AAE7F" w:rsidR="00FE359A" w:rsidRPr="0061214C" w:rsidRDefault="6E56DC92" w:rsidP="00AD658A">
      <w:pPr>
        <w:pStyle w:val="StandardParagraph"/>
      </w:pPr>
      <w:r>
        <w:t>The Offeror will provide a full-functioned,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 reboots, user account management and system monitoring.</w:t>
      </w:r>
      <w:r w:rsidR="003670D3" w:rsidRPr="003670D3">
        <w:t xml:space="preserve"> </w:t>
      </w:r>
      <w:r w:rsidR="003670D3">
        <w:t>The system management capability should run natively on the SMN operating systems, i.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294" w:name="_Toc364164610"/>
      <w:r>
        <w:t>System Management Architecture (TR-1)</w:t>
      </w:r>
    </w:p>
    <w:p w14:paraId="5F4C0EF3" w14:textId="77777777" w:rsidR="00FE359A" w:rsidRPr="00170902" w:rsidRDefault="6E56DC92"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295" w:name="_Toc364164611"/>
      <w:bookmarkEnd w:id="294"/>
      <w:r w:rsidRPr="003D2D4E">
        <w:t xml:space="preserve">Fast, Reliable System </w:t>
      </w:r>
      <w:r>
        <w:t>Initialization</w:t>
      </w:r>
      <w:r w:rsidRPr="003D2D4E">
        <w:t xml:space="preserve"> (TR-1)</w:t>
      </w:r>
      <w:bookmarkEnd w:id="295"/>
    </w:p>
    <w:p w14:paraId="3707E37A" w14:textId="37F278CA"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This excludes the Laboratory-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296" w:name="_Toc364164612"/>
      <w:r>
        <w:t>System Software Packaging (TR-1)</w:t>
      </w:r>
      <w:bookmarkEnd w:id="296"/>
    </w:p>
    <w:p w14:paraId="77B83CC3" w14:textId="6AD7F52E" w:rsidR="00FE359A" w:rsidRDefault="6E56DC92" w:rsidP="00AD658A">
      <w:pPr>
        <w:pStyle w:val="StandardParagraph"/>
      </w:pPr>
      <w:r>
        <w:t xml:space="preserve">The Offeror will provide all software components of the system via a single Software Package Management System (SPMS). The SPMS will provide tools to install, to uninstall, to update, to remove, and to query all </w:t>
      </w:r>
      <w:r>
        <w:lastRenderedPageBreak/>
        <w:t>software components</w:t>
      </w:r>
      <w:r w:rsidR="003670D3">
        <w:t xml:space="preserve"> and versions</w:t>
      </w:r>
      <w:r>
        <w:t xml:space="preserve">. The SPMS will allow multiple versions of packaged software to be installed in Laboratory-specified locations and used on the system at the same </w:t>
      </w:r>
      <w:proofErr w:type="gramStart"/>
      <w:r>
        <w:t>time, and</w:t>
      </w:r>
      <w:proofErr w:type="gramEnd"/>
      <w:r>
        <w:t xml:space="preserve"> will provide the ability to roll back to a previous software version. </w:t>
      </w:r>
    </w:p>
    <w:p w14:paraId="32198086" w14:textId="77777777" w:rsidR="00DC32ED" w:rsidRDefault="00DC32ED" w:rsidP="00DC32ED">
      <w:pPr>
        <w:pStyle w:val="Heading3"/>
      </w:pPr>
      <w:bookmarkStart w:id="297" w:name="_Toc364164614"/>
      <w:r>
        <w:t>System Logging and Formatting</w:t>
      </w:r>
    </w:p>
    <w:p w14:paraId="17645F29" w14:textId="77777777" w:rsidR="00DC32ED" w:rsidRPr="002A4A6F" w:rsidRDefault="00DC32ED" w:rsidP="00DC32ED">
      <w:pPr>
        <w:pStyle w:val="Heading3"/>
        <w:numPr>
          <w:ilvl w:val="0"/>
          <w:numId w:val="0"/>
        </w:numPr>
        <w:rPr>
          <w:szCs w:val="22"/>
        </w:rPr>
      </w:pPr>
      <w:r>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00FE359A" w:rsidP="00754A34">
      <w:pPr>
        <w:pStyle w:val="Heading3"/>
      </w:pPr>
      <w:r w:rsidRPr="0061214C">
        <w:t>Remote Manageability (TR-1)</w:t>
      </w:r>
      <w:bookmarkEnd w:id="297"/>
    </w:p>
    <w:p w14:paraId="07639670" w14:textId="66116BA9" w:rsidR="00FE359A" w:rsidRPr="0061214C" w:rsidRDefault="6E56DC92"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6E56DC92" w:rsidP="00E4502B">
      <w:pPr>
        <w:pStyle w:val="Heading4"/>
      </w:pPr>
      <w:r>
        <w:t>Out of Band Management Interface (TR-1)</w:t>
      </w:r>
    </w:p>
    <w:p w14:paraId="1139F947" w14:textId="2642803A" w:rsidR="00FE359A" w:rsidRPr="0061214C" w:rsidRDefault="6E56DC92" w:rsidP="00AD658A">
      <w:pPr>
        <w:pStyle w:val="StandardParagraph"/>
      </w:pPr>
      <w:r>
        <w:t xml:space="preserve">The system nodes will provide an Out of Band (OOB) management interface. This interface will be accessible over the system management network. This interface will allow system RAS and system administration functions to be performed without impact to or dependence on the </w:t>
      </w:r>
      <w:proofErr w:type="gramStart"/>
      <w:r>
        <w:t>high performance</w:t>
      </w:r>
      <w:proofErr w:type="gramEnd"/>
      <w:r>
        <w:t xml:space="preserve"> interconnect.</w:t>
      </w:r>
      <w:r w:rsidR="007E1266">
        <w:t xml:space="preserve"> It is preferred that Offeror solutions provide a separate network for system management from telemetry collection.</w:t>
      </w:r>
    </w:p>
    <w:p w14:paraId="781CE298" w14:textId="79E5DE31" w:rsidR="00FE359A" w:rsidRPr="00C5187C" w:rsidRDefault="00FE359A" w:rsidP="00E4502B">
      <w:pPr>
        <w:pStyle w:val="Heading4"/>
      </w:pPr>
      <w:bookmarkStart w:id="298" w:name="_Ref490820850"/>
      <w:r w:rsidRPr="00C5187C">
        <w:t>Remote Console and Power Management (TR-</w:t>
      </w:r>
      <w:r w:rsidR="00935337">
        <w:t>1</w:t>
      </w:r>
      <w:r>
        <w:t>)</w:t>
      </w:r>
      <w:bookmarkEnd w:id="298"/>
    </w:p>
    <w:p w14:paraId="072DDE34" w14:textId="77777777" w:rsidR="00FE359A" w:rsidRDefault="6E56DC92" w:rsidP="00AD658A">
      <w:pPr>
        <w:pStyle w:val="StandardParagraph"/>
      </w:pPr>
      <w:r>
        <w:t>The Offeror will provide a polled console input/output device for each instance of the operating system kernel that is available via a system-wide console network that scales to permit simultaneous and continuous access to all consoles. The capability to log all console output to logfiles will be provided. Rack PDUs that provide remote on/off switching control of individual outlets via a well-known API are desired.</w:t>
      </w:r>
    </w:p>
    <w:p w14:paraId="206189FE" w14:textId="77777777" w:rsidR="00FE359A" w:rsidRPr="0061214C" w:rsidRDefault="009D7C1F" w:rsidP="00754A34">
      <w:pPr>
        <w:pStyle w:val="Heading3"/>
      </w:pPr>
      <w:bookmarkStart w:id="299" w:name="_Toc364164616"/>
      <w:r>
        <w:t>System-wide Authentication/Authorization Framework</w:t>
      </w:r>
      <w:r w:rsidR="005818AB">
        <w:t xml:space="preserve"> (TR-1</w:t>
      </w:r>
      <w:r w:rsidR="00FE359A" w:rsidRPr="259AD96E">
        <w:t>)</w:t>
      </w:r>
      <w:bookmarkEnd w:id="299"/>
    </w:p>
    <w:p w14:paraId="58F79F00" w14:textId="69E4CD14"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421E24">
        <w:t>8.1.4.1</w:t>
      </w:r>
      <w:r w:rsidR="00E63391">
        <w:fldChar w:fldCharType="end"/>
      </w:r>
      <w:r w:rsidR="00F83DB1">
        <w:t>.</w:t>
      </w:r>
    </w:p>
    <w:p w14:paraId="2E9BB903" w14:textId="77777777" w:rsidR="00FE359A" w:rsidRDefault="00FE359A" w:rsidP="00E4502B">
      <w:pPr>
        <w:pStyle w:val="Heading2"/>
      </w:pPr>
      <w:bookmarkStart w:id="300" w:name="_Toc364164617"/>
      <w:bookmarkStart w:id="301" w:name="_Toc508186236"/>
      <w:bookmarkStart w:id="302" w:name="_Toc49345189"/>
      <w:bookmarkStart w:id="303" w:name="_Toc54801128"/>
      <w:r>
        <w:t xml:space="preserve">Reliability, Availability and Serviceability </w:t>
      </w:r>
      <w:bookmarkEnd w:id="300"/>
      <w:r>
        <w:t>(TR-1)</w:t>
      </w:r>
      <w:bookmarkEnd w:id="301"/>
      <w:bookmarkEnd w:id="302"/>
      <w:bookmarkEnd w:id="303"/>
    </w:p>
    <w:p w14:paraId="27158527" w14:textId="3F43C761" w:rsidR="00FE359A" w:rsidRDefault="00FE359A" w:rsidP="00AD658A">
      <w:pPr>
        <w:pStyle w:val="StandardParagraph"/>
      </w:pPr>
      <w:r w:rsidRPr="00E73CC9">
        <w:t xml:space="preserve">The </w:t>
      </w:r>
      <w:r w:rsidR="001C68BB">
        <w:t xml:space="preserve">Offeror’s proposed </w:t>
      </w:r>
      <w:r w:rsidR="00A712BF">
        <w:t xml:space="preserve">system will be </w:t>
      </w:r>
      <w:r w:rsidR="00A712BF" w:rsidRPr="009B122A">
        <w:t>designed</w:t>
      </w:r>
      <w:r w:rsidR="00A712BF">
        <w:t xml:space="preserve"> with </w:t>
      </w:r>
      <w:r w:rsidRPr="0061214C">
        <w:t>Reliability, Availability and Serviceability (RAS</w:t>
      </w:r>
      <w:r w:rsidRPr="00E73CC9">
        <w:t xml:space="preserve">) </w:t>
      </w:r>
      <w:r w:rsidR="00A712BF">
        <w:t xml:space="preserve">in mind. </w:t>
      </w:r>
      <w:r w:rsidR="009B7FB7">
        <w:t xml:space="preserve">The </w:t>
      </w:r>
      <w:r w:rsidR="00A712BF" w:rsidRPr="00E73CC9">
        <w:t xml:space="preserve">Offeror will provide a scalable </w:t>
      </w:r>
      <w:r w:rsidRPr="00E73CC9">
        <w:t>infrastructure that monitors and logs the system health</w:t>
      </w:r>
      <w:r>
        <w:t xml:space="preserve"> and facilitates fault detection and isolation</w:t>
      </w:r>
      <w:r w:rsidR="006014AC">
        <w:t>.</w:t>
      </w:r>
    </w:p>
    <w:p w14:paraId="7FA1F391" w14:textId="77777777" w:rsidR="00FE359A" w:rsidRPr="0061214C" w:rsidRDefault="00FE359A" w:rsidP="00754A34">
      <w:pPr>
        <w:pStyle w:val="Heading3"/>
      </w:pPr>
      <w:bookmarkStart w:id="304" w:name="_Toc364164618"/>
      <w:r w:rsidRPr="0061214C">
        <w:t>Mean Time Between Failure Calculation (TR-1)</w:t>
      </w:r>
      <w:bookmarkEnd w:id="304"/>
    </w:p>
    <w:p w14:paraId="030A100B" w14:textId="4EEB4372" w:rsidR="00FE359A" w:rsidRPr="0061214C" w:rsidRDefault="007E1266" w:rsidP="00AD658A">
      <w:pPr>
        <w:pStyle w:val="StandardParagraph"/>
      </w:pPr>
      <w:r>
        <w:t>The Offeror will c</w:t>
      </w:r>
      <w:r w:rsidR="00D00843">
        <w:t>alculate the mean time to system failure for each major item, to include individual FRUs, compute nodes, compute partitions or systems, the compute system</w:t>
      </w:r>
      <w:r>
        <w:t>(s)</w:t>
      </w:r>
      <w:r w:rsidR="00D00843">
        <w:t xml:space="preserve">, and individual elements of the </w:t>
      </w:r>
      <w:proofErr w:type="gramStart"/>
      <w:r w:rsidR="00D00843">
        <w:t>Front End</w:t>
      </w:r>
      <w:proofErr w:type="gramEnd"/>
      <w:r w:rsidR="00D00843">
        <w:t xml:space="preserve">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05" w:name="_Toc364164619"/>
      <w:r>
        <w:lastRenderedPageBreak/>
        <w:t>Hardware RAS characteristics (TR-1)</w:t>
      </w:r>
      <w:bookmarkEnd w:id="305"/>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06" w:name="_Toc364164620"/>
    </w:p>
    <w:p w14:paraId="20DF500F" w14:textId="77777777" w:rsidR="00FE359A" w:rsidRDefault="00FE359A" w:rsidP="00754A34">
      <w:pPr>
        <w:pStyle w:val="Heading3"/>
      </w:pPr>
      <w:bookmarkStart w:id="307" w:name="_Ref490820889"/>
      <w:r>
        <w:t>Failure Detection, Reporting and Analysis (TR-1)</w:t>
      </w:r>
      <w:bookmarkEnd w:id="307"/>
    </w:p>
    <w:p w14:paraId="320F12A9" w14:textId="77777777"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ield Replaceable Unit (FRU) level.</w:t>
      </w:r>
    </w:p>
    <w:p w14:paraId="49665882" w14:textId="77777777" w:rsidR="00A05F8B" w:rsidRPr="00C5187C" w:rsidRDefault="00A05F8B" w:rsidP="00754A34">
      <w:pPr>
        <w:pStyle w:val="Heading3"/>
      </w:pPr>
      <w:bookmarkStart w:id="308" w:name="_Toc364164623"/>
      <w:bookmarkEnd w:id="306"/>
      <w:r w:rsidRPr="00C5187C">
        <w:t>Scalable System Diagnostics (TR-2)</w:t>
      </w:r>
    </w:p>
    <w:p w14:paraId="765E559B" w14:textId="77777777" w:rsidR="00A05F8B" w:rsidRPr="00A05F8B" w:rsidRDefault="6E56DC92"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6E56DC92" w:rsidP="00754A34">
      <w:pPr>
        <w:pStyle w:val="Heading3"/>
      </w:pPr>
      <w:r>
        <w:t>Modular Serviceability (TR-1)</w:t>
      </w:r>
    </w:p>
    <w:p w14:paraId="54CEC3C2" w14:textId="77777777" w:rsidR="00FE359A" w:rsidRDefault="6E56DC92"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09" w:name="_Toc364164625"/>
      <w:bookmarkEnd w:id="308"/>
      <w:r>
        <w:t>Graceful Service Degradation (TR</w:t>
      </w:r>
      <w:r w:rsidR="007E1266">
        <w:t>-</w:t>
      </w:r>
      <w:r>
        <w:t>2)</w:t>
      </w:r>
    </w:p>
    <w:p w14:paraId="4A6DAC82" w14:textId="77777777" w:rsidR="00A05F8B" w:rsidRPr="00A05F8B" w:rsidRDefault="6E56DC92"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0" w:name="_Ref490820920"/>
      <w:r>
        <w:t>Comprehensive Error Reporting</w:t>
      </w:r>
      <w:r w:rsidR="00FE359A" w:rsidRPr="005F67B2">
        <w:t xml:space="preserve"> (TR-1)</w:t>
      </w:r>
      <w:bookmarkEnd w:id="310"/>
    </w:p>
    <w:p w14:paraId="00C0511E" w14:textId="77777777" w:rsidR="00FE359A" w:rsidRDefault="6E56DC92"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1" w:name="_Ref490820937"/>
      <w:r>
        <w:t>System Environmental Monitoring (TR-1)</w:t>
      </w:r>
      <w:bookmarkEnd w:id="309"/>
      <w:bookmarkEnd w:id="311"/>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2" w:name="_Toc364164627"/>
    </w:p>
    <w:p w14:paraId="79B9B46F" w14:textId="77777777" w:rsidR="00A05F8B" w:rsidRPr="00A26918" w:rsidRDefault="6E56DC92" w:rsidP="00754A34">
      <w:pPr>
        <w:pStyle w:val="Heading3"/>
      </w:pPr>
      <w:r>
        <w:lastRenderedPageBreak/>
        <w:t>Hardware Configuration Database (TR-2)</w:t>
      </w:r>
    </w:p>
    <w:p w14:paraId="644BFC7C" w14:textId="00966C57" w:rsidR="00A05F8B" w:rsidRPr="005C3FBF" w:rsidRDefault="6E56DC92"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6E56DC92" w:rsidP="004C127B">
      <w:pPr>
        <w:pStyle w:val="LISTBullet"/>
      </w:pPr>
      <w:r>
        <w:t>Machine topology (compute nodes and I/O nodes);</w:t>
      </w:r>
    </w:p>
    <w:p w14:paraId="7F37CA63" w14:textId="77777777" w:rsidR="00A05F8B" w:rsidRPr="005C3FBF" w:rsidRDefault="6E56DC92" w:rsidP="004C127B">
      <w:pPr>
        <w:pStyle w:val="LISTBullet"/>
      </w:pPr>
      <w:r>
        <w:t>Network IP address of each hardware component’s management interface;</w:t>
      </w:r>
    </w:p>
    <w:p w14:paraId="1A5C42F6" w14:textId="77777777" w:rsidR="00A05F8B" w:rsidRPr="005C3FBF" w:rsidRDefault="6E56DC92" w:rsidP="004C127B">
      <w:pPr>
        <w:pStyle w:val="LISTBullet"/>
      </w:pPr>
      <w:r>
        <w:t>Status (measured and/or assumed) of each hardware component;</w:t>
      </w:r>
    </w:p>
    <w:p w14:paraId="608188BE" w14:textId="77777777" w:rsidR="00A05F8B" w:rsidRDefault="6E56DC92" w:rsidP="004C127B">
      <w:pPr>
        <w:pStyle w:val="LISTBullet"/>
      </w:pPr>
      <w:r>
        <w:t>Hardware history including FRU serial numbers and dates of installation and removal;</w:t>
      </w:r>
    </w:p>
    <w:p w14:paraId="6467D5C3" w14:textId="63B9FEE4" w:rsidR="00A05F8B" w:rsidRDefault="6E56DC92"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13" w:name="_Toc54801129"/>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13"/>
    </w:p>
    <w:p w14:paraId="786CD3D5" w14:textId="5B3550A5" w:rsidR="00BD106A" w:rsidRDefault="00BD106A"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00A37092" w:rsidP="00A37092">
      <w:pPr>
        <w:pStyle w:val="Heading3"/>
      </w:pPr>
      <w:r>
        <w:t xml:space="preserve">Compute telemetry </w:t>
      </w:r>
      <w:r w:rsidR="00843070">
        <w:t>(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00A37092" w:rsidP="00A37092">
      <w:pPr>
        <w:pStyle w:val="Heading3"/>
      </w:pPr>
      <w:r>
        <w:t xml:space="preserve">IOS </w:t>
      </w:r>
      <w:r w:rsidR="007E5904">
        <w:t xml:space="preserve">Client </w:t>
      </w:r>
      <w:r>
        <w:t>Telemetry</w:t>
      </w:r>
      <w:r w:rsidR="00843070">
        <w:t xml:space="preserve"> (TR-1)</w:t>
      </w:r>
    </w:p>
    <w:p w14:paraId="775F6D79" w14:textId="2C3701A0" w:rsidR="007E5904" w:rsidRPr="007E5904" w:rsidRDefault="007E5904" w:rsidP="007E5904">
      <w:pPr>
        <w:pStyle w:val="StandardParagraph"/>
      </w:pPr>
      <w:r>
        <w:t xml:space="preserve">Offeror will support the collection and shipment of </w:t>
      </w:r>
      <w:proofErr w:type="spellStart"/>
      <w:r>
        <w:t>Lustre</w:t>
      </w:r>
      <w:proofErr w:type="spellEnd"/>
      <w:r>
        <w:t xml:space="preserve"> client statistics to Company-provided telemetry data store.</w:t>
      </w:r>
    </w:p>
    <w:p w14:paraId="6D12903D" w14:textId="00484F60" w:rsidR="00A37092" w:rsidRDefault="007E5904" w:rsidP="00A37092">
      <w:pPr>
        <w:pStyle w:val="Heading3"/>
      </w:pPr>
      <w:r>
        <w:t>HSN and Management Network Telemetry</w:t>
      </w:r>
      <w:r w:rsidR="00B333DD">
        <w:t xml:space="preserve"> (TR-1)</w:t>
      </w:r>
    </w:p>
    <w:p w14:paraId="7119CFA4" w14:textId="7A01E110" w:rsidR="00B333DD" w:rsidRPr="00B333DD" w:rsidRDefault="00B333DD"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14" w:name="_Toc49345191"/>
      <w:bookmarkStart w:id="315" w:name="_Toc54801130"/>
      <w:r>
        <w:t>Local Area Networks and</w:t>
      </w:r>
      <w:r w:rsidR="00480502">
        <w:t xml:space="preserve"> Services</w:t>
      </w:r>
      <w:bookmarkEnd w:id="314"/>
      <w:bookmarkEnd w:id="315"/>
    </w:p>
    <w:p w14:paraId="37936447" w14:textId="5931CF23" w:rsidR="00743FB4" w:rsidRPr="00AB2B13" w:rsidRDefault="4F39D1B9" w:rsidP="00E4502B">
      <w:pPr>
        <w:pStyle w:val="Heading2"/>
      </w:pPr>
      <w:bookmarkStart w:id="316" w:name="_Toc49345192"/>
      <w:bookmarkStart w:id="317" w:name="_Toc54801131"/>
      <w:r w:rsidRPr="4F39D1B9">
        <w:t>Network Infrastructure</w:t>
      </w:r>
      <w:bookmarkEnd w:id="316"/>
      <w:bookmarkEnd w:id="317"/>
    </w:p>
    <w:p w14:paraId="20BEFDB6" w14:textId="30E6BB65" w:rsidR="6972DB57" w:rsidRDefault="00480502" w:rsidP="00AD658A">
      <w:pPr>
        <w:pStyle w:val="StandardParagraph"/>
      </w:pPr>
      <w:r>
        <w:t xml:space="preserve">Laboratory will provide network connections </w:t>
      </w:r>
      <w:r w:rsidR="00252861">
        <w:t xml:space="preserve">from Offeror-provided equipment </w:t>
      </w:r>
      <w:r>
        <w:t>to external services via 10</w:t>
      </w:r>
      <w:r w:rsidR="007E1266">
        <w:t xml:space="preserve">– and/or 40- </w:t>
      </w:r>
      <w:r>
        <w:t xml:space="preserve">Gigabit Ethernet. Laboratory will provide both the uplink port and fiber optic connection to the </w:t>
      </w:r>
      <w:r w:rsidR="003C5B05">
        <w:t>C5</w:t>
      </w:r>
      <w:r>
        <w:t xml:space="preserve"> system(s). Offeror should anticipate that uplinks will be short-range, fiber optic and configure their network equipment accordingly. </w:t>
      </w:r>
    </w:p>
    <w:p w14:paraId="7DDF43CB" w14:textId="231BB8A3" w:rsidR="00480502" w:rsidRDefault="007E1266" w:rsidP="00AD658A">
      <w:pPr>
        <w:pStyle w:val="StandardParagraph"/>
      </w:pPr>
      <w:r>
        <w:t xml:space="preserve">Laboratory will enable direct connectivity to the F2 IOS via the existing EDR IB fabric by providing adequate ports on the Mellanox Switch IB-2 director. Offeror is responsible for the network connections to this switch fabric. </w:t>
      </w:r>
    </w:p>
    <w:p w14:paraId="552C6174" w14:textId="11FCB15A" w:rsidR="00480502" w:rsidRDefault="00480502" w:rsidP="00E4502B">
      <w:pPr>
        <w:pStyle w:val="Heading2"/>
      </w:pPr>
      <w:bookmarkStart w:id="318" w:name="_Toc49345193"/>
      <w:bookmarkStart w:id="319" w:name="_Toc54801132"/>
      <w:r>
        <w:lastRenderedPageBreak/>
        <w:t>Laboratory-Provided Services</w:t>
      </w:r>
      <w:bookmarkEnd w:id="318"/>
      <w:bookmarkEnd w:id="319"/>
    </w:p>
    <w:p w14:paraId="7A8F8C3A" w14:textId="22369ACC" w:rsidR="00480502" w:rsidRDefault="00480502" w:rsidP="00AD658A">
      <w:pPr>
        <w:pStyle w:val="StandardParagraph"/>
      </w:pPr>
      <w:r>
        <w:t>Laboratory will provide RSA, LDAP, DNS, license management (not the specific licenses), separate home directories</w:t>
      </w:r>
      <w:r w:rsidR="007E1266">
        <w:t xml:space="preserve"> and the parallel scratch file system F2</w:t>
      </w:r>
      <w:r>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0" w:name="_Toc193173296"/>
      <w:bookmarkStart w:id="321" w:name="_Toc193870080"/>
      <w:bookmarkStart w:id="322" w:name="_Toc193173297"/>
      <w:bookmarkStart w:id="323" w:name="_Toc193870081"/>
      <w:bookmarkStart w:id="324" w:name="_Toc193173299"/>
      <w:bookmarkStart w:id="325" w:name="_Toc193870083"/>
      <w:bookmarkStart w:id="326" w:name="_Toc193173300"/>
      <w:bookmarkStart w:id="327" w:name="_Toc193870084"/>
      <w:bookmarkStart w:id="328" w:name="_Toc193173302"/>
      <w:bookmarkStart w:id="329" w:name="_Toc193870086"/>
      <w:bookmarkStart w:id="330" w:name="_Toc193173303"/>
      <w:bookmarkStart w:id="331" w:name="_Toc193870087"/>
      <w:bookmarkStart w:id="332" w:name="_Toc226964331"/>
      <w:bookmarkStart w:id="333" w:name="_Toc508186238"/>
      <w:bookmarkStart w:id="334" w:name="_Toc49345194"/>
      <w:bookmarkStart w:id="335" w:name="_Toc54801133"/>
      <w:bookmarkEnd w:id="218"/>
      <w:bookmarkEnd w:id="312"/>
      <w:bookmarkEnd w:id="320"/>
      <w:bookmarkEnd w:id="321"/>
      <w:bookmarkEnd w:id="322"/>
      <w:bookmarkEnd w:id="323"/>
      <w:bookmarkEnd w:id="324"/>
      <w:bookmarkEnd w:id="325"/>
      <w:bookmarkEnd w:id="326"/>
      <w:bookmarkEnd w:id="327"/>
      <w:bookmarkEnd w:id="328"/>
      <w:bookmarkEnd w:id="329"/>
      <w:bookmarkEnd w:id="330"/>
      <w:bookmarkEnd w:id="331"/>
      <w:r>
        <w:t>Maintenance and Support</w:t>
      </w:r>
      <w:bookmarkEnd w:id="332"/>
      <w:bookmarkEnd w:id="333"/>
      <w:bookmarkEnd w:id="334"/>
      <w:bookmarkEnd w:id="335"/>
    </w:p>
    <w:p w14:paraId="48C2887B" w14:textId="3DBBC479" w:rsidR="00A96CF8" w:rsidRPr="006D52C3" w:rsidRDefault="00A96CF8" w:rsidP="00E4502B">
      <w:pPr>
        <w:pStyle w:val="Heading2"/>
      </w:pPr>
      <w:bookmarkStart w:id="336" w:name="_Toc224719928"/>
      <w:bookmarkStart w:id="337" w:name="_Toc226964332"/>
      <w:bookmarkStart w:id="338" w:name="_Toc508186239"/>
      <w:bookmarkStart w:id="339" w:name="_Toc49345195"/>
      <w:bookmarkStart w:id="340" w:name="_Toc54801134"/>
      <w:bookmarkStart w:id="341" w:name="_Ref579911"/>
      <w:bookmarkStart w:id="342" w:name="_Ref193188653"/>
      <w:bookmarkStart w:id="343" w:name="_Ref193868484"/>
      <w:bookmarkStart w:id="344" w:name="_Ref193869081"/>
      <w:bookmarkStart w:id="345" w:name="_Ref224740018"/>
      <w:bookmarkStart w:id="346" w:name="_Ref528835242"/>
      <w:bookmarkStart w:id="347" w:name="_Ref579990"/>
      <w:bookmarkStart w:id="348" w:name="_Ref193869109"/>
      <w:bookmarkStart w:id="349" w:name="_Ref193869521"/>
      <w:r w:rsidRPr="005A7AE4">
        <w:t>Hardware Maintenance (TR-1)</w:t>
      </w:r>
      <w:bookmarkEnd w:id="336"/>
      <w:bookmarkEnd w:id="337"/>
      <w:bookmarkEnd w:id="338"/>
      <w:bookmarkEnd w:id="339"/>
      <w:bookmarkEnd w:id="340"/>
    </w:p>
    <w:p w14:paraId="69FAA1AF" w14:textId="77777777" w:rsidR="00A96CF8" w:rsidRDefault="00A96CF8" w:rsidP="00754A34">
      <w:pPr>
        <w:pStyle w:val="Heading3"/>
      </w:pPr>
      <w:bookmarkStart w:id="350" w:name="_Toc224719929"/>
      <w:bookmarkStart w:id="351" w:name="_Toc226964333"/>
      <w:r>
        <w:t>Hardware Maintenance Offerings (TO-1</w:t>
      </w:r>
      <w:r w:rsidRPr="259AD96E">
        <w:t>)</w:t>
      </w:r>
      <w:bookmarkEnd w:id="350"/>
      <w:bookmarkEnd w:id="351"/>
    </w:p>
    <w:p w14:paraId="223B0109" w14:textId="690DCCF2" w:rsidR="00B1783C" w:rsidRDefault="6E56DC92"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00754A34">
      <w:pPr>
        <w:pStyle w:val="Heading3"/>
        <w:rPr>
          <w:lang w:val="fr-FR"/>
        </w:rPr>
      </w:pPr>
      <w:bookmarkStart w:id="352" w:name="_Toc224719932"/>
      <w:bookmarkStart w:id="353" w:name="_Toc226964337"/>
      <w:bookmarkStart w:id="354" w:name="_Toc224719931"/>
      <w:bookmarkStart w:id="355" w:name="_Toc226964336"/>
      <w:bookmarkStart w:id="356" w:name="_Ref4718222"/>
      <w:bookmarkStart w:id="357" w:name="_Toc130286274"/>
      <w:r w:rsidRPr="007251EF">
        <w:rPr>
          <w:lang w:val="fr-FR"/>
        </w:rPr>
        <w:t>On-site Parts Cache (TR-1)</w:t>
      </w:r>
      <w:bookmarkEnd w:id="352"/>
      <w:bookmarkEnd w:id="353"/>
    </w:p>
    <w:p w14:paraId="34F07619" w14:textId="77777777" w:rsidR="00CB0D3A" w:rsidRDefault="6E56DC92" w:rsidP="00AD658A">
      <w:pPr>
        <w:pStyle w:val="StandardParagraph"/>
      </w:pPr>
      <w:r>
        <w:t xml:space="preserve">The Offeror will provide and refresh an on-site parts cache of </w:t>
      </w:r>
      <w:proofErr w:type="gramStart"/>
      <w:r>
        <w:t>FRUs</w:t>
      </w:r>
      <w:proofErr w:type="gramEnd"/>
      <w:r>
        <w:t xml:space="preserve">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77777777" w:rsidR="00CB0D3A" w:rsidRDefault="6E56DC92" w:rsidP="00AD658A">
      <w:pPr>
        <w:pStyle w:val="StandardParagraph"/>
      </w:pPr>
      <w:r>
        <w:t xml:space="preserve">Laboratory </w:t>
      </w:r>
      <w:r w:rsidR="00CB0D3A">
        <w:t>will</w:t>
      </w:r>
      <w:r>
        <w:t xml:space="preserve"> provide power, space, and cooling for any diagnostic test equipment or cabinet that can be used for burn-in or causal analysis. </w:t>
      </w:r>
    </w:p>
    <w:p w14:paraId="161009A9" w14:textId="2F2DACF5" w:rsidR="00A96CF8" w:rsidRPr="0061214C" w:rsidRDefault="6E56DC92" w:rsidP="00AD658A">
      <w:pPr>
        <w:pStyle w:val="StandardParagraph"/>
      </w:pPr>
      <w:r>
        <w:t xml:space="preserve">All spare parts and diagnostic equipment remain property of Offeror until such time that they are introduced </w:t>
      </w:r>
      <w:proofErr w:type="gramStart"/>
      <w:r>
        <w:t>in to</w:t>
      </w:r>
      <w:proofErr w:type="gramEnd"/>
      <w:r>
        <w:t xml:space="preserve"> the system.</w:t>
      </w:r>
    </w:p>
    <w:p w14:paraId="5C6BB82D" w14:textId="138843B7" w:rsidR="00A96CF8" w:rsidRDefault="00A96CF8" w:rsidP="00754A34">
      <w:pPr>
        <w:pStyle w:val="Heading3"/>
      </w:pPr>
      <w:bookmarkStart w:id="358" w:name="_Toc226964339"/>
      <w:bookmarkEnd w:id="354"/>
      <w:bookmarkEnd w:id="355"/>
      <w:bookmarkEnd w:id="356"/>
      <w:bookmarkEnd w:id="357"/>
      <w:r>
        <w:t>FRU with Non-Volatile Memory Destroyed (</w:t>
      </w:r>
      <w:r w:rsidR="00CA0B08">
        <w:t>TR-1</w:t>
      </w:r>
      <w:r w:rsidRPr="259AD96E">
        <w:t>)</w:t>
      </w:r>
      <w:bookmarkEnd w:id="358"/>
    </w:p>
    <w:p w14:paraId="2B85895D" w14:textId="2C3BDD89" w:rsidR="00A96CF8" w:rsidRDefault="6E56DC92" w:rsidP="00AD658A">
      <w:pPr>
        <w:pStyle w:val="StandardParagraph"/>
      </w:pPr>
      <w:r>
        <w:t>The Offeror will identify any FRU in the proposed system that can persistently hold data in non-volatile memory or storage. FRU with non-volatile memory or storage that potentially contains user data shall not be returned to the Offeror. Instead, the Laboratory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59" w:name="_Toc130286275"/>
      <w:bookmarkStart w:id="360" w:name="_Toc224719934"/>
      <w:bookmarkStart w:id="361" w:name="_Toc226964343"/>
      <w:bookmarkStart w:id="362" w:name="_Toc508186240"/>
      <w:bookmarkStart w:id="363" w:name="_Toc49345196"/>
      <w:bookmarkStart w:id="364" w:name="_Toc54801135"/>
      <w:bookmarkStart w:id="365" w:name="_Ref528834417"/>
      <w:r w:rsidRPr="005A7AE4">
        <w:t xml:space="preserve">Software </w:t>
      </w:r>
      <w:r>
        <w:t>Support</w:t>
      </w:r>
      <w:r w:rsidRPr="005A7AE4">
        <w:t xml:space="preserve"> (TR-1)</w:t>
      </w:r>
      <w:bookmarkEnd w:id="359"/>
      <w:bookmarkEnd w:id="360"/>
      <w:bookmarkEnd w:id="361"/>
      <w:bookmarkEnd w:id="362"/>
      <w:bookmarkEnd w:id="363"/>
      <w:bookmarkEnd w:id="364"/>
    </w:p>
    <w:p w14:paraId="17BB4496" w14:textId="26BFBED7" w:rsidR="00456BED" w:rsidRDefault="00A96CF8" w:rsidP="00AD658A">
      <w:pPr>
        <w:pStyle w:val="StandardParagraph"/>
      </w:pPr>
      <w:bookmarkStart w:id="366" w:name="_Toc193870126"/>
      <w:bookmarkStart w:id="367" w:name="_Ref182028215"/>
      <w:bookmarkEnd w:id="366"/>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system acceptance and ending five years after the system acceptance. </w:t>
      </w:r>
      <w:r w:rsidR="00456BED">
        <w:t xml:space="preserve">The Offeror will propose the software maintenance offering that is appropriate to meeting the availability metrics of different system components. Because of Offeror’s design, Offeror may describe separate software maintenance offerings for critical components (e.g. system boot, job launch, I/O and RAS) versus non-critical items. Offeror will describe how the offered maintenance solution manages both unscheduled and scheduled maintenance outages. </w:t>
      </w:r>
    </w:p>
    <w:p w14:paraId="480718A1" w14:textId="77777777" w:rsidR="00D86AC6" w:rsidRDefault="6E56DC92"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68" w:name="_Toc224719935"/>
      <w:bookmarkStart w:id="369" w:name="_Toc226964344"/>
      <w:r w:rsidRPr="0061214C">
        <w:lastRenderedPageBreak/>
        <w:t>Software Feature Evolution (TR-1)</w:t>
      </w:r>
      <w:bookmarkEnd w:id="368"/>
      <w:bookmarkEnd w:id="369"/>
    </w:p>
    <w:p w14:paraId="2982E1DF" w14:textId="77777777" w:rsidR="00A96CF8" w:rsidRDefault="6E56DC92"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0" w:name="_Ref224613368"/>
      <w:bookmarkStart w:id="371" w:name="_Toc224719937"/>
      <w:bookmarkStart w:id="372" w:name="_Toc226964346"/>
      <w:bookmarkStart w:id="373" w:name="_Toc508186241"/>
      <w:bookmarkStart w:id="374" w:name="_Toc49345197"/>
      <w:bookmarkStart w:id="375" w:name="_Toc54801136"/>
      <w:r>
        <w:t>Problem Escalation (TR-1)</w:t>
      </w:r>
      <w:bookmarkEnd w:id="370"/>
      <w:bookmarkEnd w:id="371"/>
      <w:bookmarkEnd w:id="372"/>
      <w:bookmarkEnd w:id="373"/>
      <w:bookmarkEnd w:id="374"/>
      <w:bookmarkEnd w:id="375"/>
    </w:p>
    <w:p w14:paraId="3188BEF6" w14:textId="77777777" w:rsidR="00A96CF8" w:rsidRPr="001849DA" w:rsidRDefault="6E56DC92" w:rsidP="00AD658A">
      <w:pPr>
        <w:pStyle w:val="StandardParagraph"/>
      </w:pPr>
      <w:r>
        <w:t>The Offeror will describe their technical problem escalation mechanism in the event that hardware or software issues are not being addressed to the Laboratory’ satisfaction.</w:t>
      </w:r>
    </w:p>
    <w:p w14:paraId="5CA4653F" w14:textId="08B4A55F" w:rsidR="00A96CF8" w:rsidRPr="005A7AE4" w:rsidRDefault="00A96CF8" w:rsidP="00E4502B">
      <w:pPr>
        <w:pStyle w:val="Heading2"/>
      </w:pPr>
      <w:bookmarkStart w:id="376" w:name="_Toc224719939"/>
      <w:bookmarkStart w:id="377" w:name="_Toc226964348"/>
      <w:bookmarkStart w:id="378" w:name="_Toc508186243"/>
      <w:bookmarkStart w:id="379" w:name="_Toc49345198"/>
      <w:bookmarkStart w:id="380" w:name="_Toc54801137"/>
      <w:r w:rsidRPr="005A7AE4">
        <w:t>On-site Analyst Support</w:t>
      </w:r>
      <w:bookmarkEnd w:id="365"/>
      <w:r w:rsidRPr="259AD96E">
        <w:t xml:space="preserve"> (</w:t>
      </w:r>
      <w:r w:rsidR="00D9701B">
        <w:t>TR</w:t>
      </w:r>
      <w:r>
        <w:t>-1</w:t>
      </w:r>
      <w:r w:rsidRPr="259AD96E">
        <w:t>)</w:t>
      </w:r>
      <w:bookmarkEnd w:id="367"/>
      <w:bookmarkEnd w:id="376"/>
      <w:bookmarkEnd w:id="377"/>
      <w:bookmarkEnd w:id="378"/>
      <w:bookmarkEnd w:id="379"/>
      <w:bookmarkEnd w:id="380"/>
    </w:p>
    <w:p w14:paraId="0229A01A" w14:textId="1B7A7A3B" w:rsidR="00DF23BB" w:rsidRDefault="6E56DC92" w:rsidP="00DF23BB">
      <w:pPr>
        <w:pStyle w:val="StandardParagraph"/>
      </w:pPr>
      <w:r>
        <w:t xml:space="preserve">The Offeror will supply </w:t>
      </w:r>
      <w:r w:rsidR="00DF23BB">
        <w:t>two</w:t>
      </w:r>
      <w:r>
        <w:t xml:space="preserve"> </w:t>
      </w:r>
      <w:r w:rsidR="00DF23BB">
        <w:t xml:space="preserve">full-time </w:t>
      </w:r>
      <w:r>
        <w:t xml:space="preserve">on-site analysts to Laboratory. These analysts will provide </w:t>
      </w:r>
      <w:r w:rsidR="00DF23BB">
        <w:t xml:space="preserve">advanced, senior </w:t>
      </w:r>
      <w:r>
        <w:t>Linux systems administration</w:t>
      </w:r>
      <w:r w:rsidR="00DF23BB">
        <w:t xml:space="preserve"> skillsets </w:t>
      </w:r>
      <w:r>
        <w:t xml:space="preserve">every aspect of the </w:t>
      </w:r>
      <w:r w:rsidR="00DF23BB">
        <w:t xml:space="preserve">Offeror’s </w:t>
      </w:r>
      <w:r>
        <w:t xml:space="preserve">infrastructure, hardware, software, and software stack. </w:t>
      </w:r>
      <w:r w:rsidR="00DF23BB">
        <w:t xml:space="preserve">Due to Laboratory access controls and the requirements for privileged access to </w:t>
      </w:r>
      <w:r w:rsidR="003C5B05">
        <w:t>C5</w:t>
      </w:r>
      <w:r w:rsidR="00DF23BB">
        <w:t xml:space="preserve"> systems, Analysts must be either U.S. Citizens or Legal Permanent Residents (LPR).</w:t>
      </w:r>
    </w:p>
    <w:p w14:paraId="633772E6" w14:textId="4F283AEF" w:rsidR="009A2EF0" w:rsidRDefault="00572335" w:rsidP="00AD658A">
      <w:pPr>
        <w:pStyle w:val="StandardParagraph"/>
      </w:pPr>
      <w:r>
        <w:t xml:space="preserve">The base term for the on-site analysts will be </w:t>
      </w:r>
      <w:r w:rsidR="00025A10">
        <w:t>60</w:t>
      </w:r>
      <w:r>
        <w:t xml:space="preserve">-months, beginning with </w:t>
      </w:r>
      <w:r w:rsidR="00DF23BB">
        <w:t>completion of the Entrance Criteria for the Hardware Acceptance Test.</w:t>
      </w:r>
    </w:p>
    <w:p w14:paraId="06DC1CDF" w14:textId="77777777" w:rsidR="00DF23BB" w:rsidRDefault="00DF23BB" w:rsidP="00DF23BB">
      <w:pPr>
        <w:pStyle w:val="StandardParagraph"/>
      </w:pPr>
      <w:r>
        <w:t>The Laboratory may request additional on-site analysts, which will be described separately in the Business Volume.</w:t>
      </w:r>
    </w:p>
    <w:p w14:paraId="0492DDFB" w14:textId="3DB85C15" w:rsidR="006C13BB" w:rsidRDefault="003C5B05" w:rsidP="00B30F31">
      <w:pPr>
        <w:pStyle w:val="Heading1"/>
      </w:pPr>
      <w:bookmarkStart w:id="381" w:name="_Toc508186245"/>
      <w:bookmarkStart w:id="382" w:name="_Ref525475404"/>
      <w:bookmarkStart w:id="383" w:name="_Toc49345199"/>
      <w:bookmarkStart w:id="384" w:name="_Toc54801138"/>
      <w:bookmarkStart w:id="385" w:name="_Ref226909474"/>
      <w:bookmarkStart w:id="386" w:name="_Toc226964514"/>
      <w:bookmarkEnd w:id="341"/>
      <w:bookmarkEnd w:id="342"/>
      <w:bookmarkEnd w:id="343"/>
      <w:bookmarkEnd w:id="344"/>
      <w:bookmarkEnd w:id="345"/>
      <w:bookmarkEnd w:id="346"/>
      <w:r>
        <w:t>C5</w:t>
      </w:r>
      <w:r w:rsidR="006C13BB" w:rsidRPr="259AD96E">
        <w:t xml:space="preserve"> </w:t>
      </w:r>
      <w:r w:rsidR="006C13BB" w:rsidRPr="0061214C">
        <w:t xml:space="preserve">Facilities </w:t>
      </w:r>
      <w:r w:rsidR="000628BD" w:rsidRPr="0061214C">
        <w:t>Requirements</w:t>
      </w:r>
      <w:bookmarkEnd w:id="381"/>
      <w:bookmarkEnd w:id="382"/>
      <w:bookmarkEnd w:id="383"/>
      <w:bookmarkEnd w:id="384"/>
      <w:r w:rsidR="006C13BB" w:rsidRPr="259AD96E">
        <w:t xml:space="preserve"> </w:t>
      </w:r>
    </w:p>
    <w:p w14:paraId="115A8BE0" w14:textId="68227BA5" w:rsidR="00F7285C" w:rsidRPr="00F7285C" w:rsidRDefault="6E56DC92" w:rsidP="00AD658A">
      <w:pPr>
        <w:pStyle w:val="StandardParagraph"/>
      </w:pPr>
      <w:r>
        <w:t xml:space="preserve">The requirements described in this section apply to the complete </w:t>
      </w:r>
      <w:r w:rsidR="003C5B05">
        <w:t>C5</w:t>
      </w:r>
      <w:r>
        <w:t xml:space="preserve"> system.</w:t>
      </w:r>
    </w:p>
    <w:p w14:paraId="4617A6CB" w14:textId="2A6AE5AC" w:rsidR="006C13BB" w:rsidRDefault="006D77C0" w:rsidP="00E4502B">
      <w:pPr>
        <w:pStyle w:val="Heading2"/>
      </w:pPr>
      <w:bookmarkStart w:id="387" w:name="_Toc193173079"/>
      <w:bookmarkStart w:id="388" w:name="_Toc193869866"/>
      <w:bookmarkStart w:id="389" w:name="_Ref224526279"/>
      <w:bookmarkStart w:id="390" w:name="_Toc226528809"/>
      <w:bookmarkStart w:id="391" w:name="_Toc226964521"/>
      <w:bookmarkStart w:id="392" w:name="_Toc508186248"/>
      <w:bookmarkStart w:id="393" w:name="_Toc49345200"/>
      <w:bookmarkStart w:id="394" w:name="_Toc54801139"/>
      <w:bookmarkStart w:id="395" w:name="_Toc223496738"/>
      <w:bookmarkStart w:id="396" w:name="_Ref528654099"/>
      <w:bookmarkStart w:id="397" w:name="_Ref528654130"/>
      <w:bookmarkEnd w:id="387"/>
      <w:bookmarkEnd w:id="388"/>
      <w:r>
        <w:t>Laboratory</w:t>
      </w:r>
      <w:r w:rsidR="006C13BB">
        <w:t xml:space="preserve"> Facilities Overview</w:t>
      </w:r>
      <w:bookmarkEnd w:id="389"/>
      <w:bookmarkEnd w:id="390"/>
      <w:bookmarkEnd w:id="391"/>
      <w:bookmarkEnd w:id="392"/>
      <w:r w:rsidR="00606323">
        <w:t xml:space="preserve"> (TR-1)</w:t>
      </w:r>
      <w:bookmarkEnd w:id="393"/>
      <w:bookmarkEnd w:id="394"/>
    </w:p>
    <w:p w14:paraId="14668F8B" w14:textId="7B04D022" w:rsidR="006D52C3" w:rsidRPr="006D52C3" w:rsidRDefault="006D77C0" w:rsidP="00754A34">
      <w:pPr>
        <w:pStyle w:val="Heading3"/>
      </w:pPr>
      <w:r>
        <w:t>Laboratory</w:t>
      </w:r>
      <w:r w:rsidR="6E56DC92">
        <w:t xml:space="preserve"> Facility - Space</w:t>
      </w:r>
    </w:p>
    <w:bookmarkEnd w:id="395"/>
    <w:p w14:paraId="5A21230F" w14:textId="3E8BCCC9"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421E24">
        <w:t xml:space="preserve">Figure </w:t>
      </w:r>
      <w:r w:rsidR="00421E24">
        <w:rPr>
          <w:noProof/>
        </w:rPr>
        <w:t>13</w:t>
      </w:r>
      <w:r w:rsidR="00421E24">
        <w:noBreakHyphen/>
      </w:r>
      <w:r w:rsidR="00421E24">
        <w:rPr>
          <w:noProof/>
        </w:rPr>
        <w:t>1</w:t>
      </w:r>
      <w:r w:rsidR="008A5161">
        <w:fldChar w:fldCharType="end"/>
      </w:r>
      <w:r w:rsidR="008A5161">
        <w:t>.</w:t>
      </w:r>
    </w:p>
    <w:p w14:paraId="79AE3698" w14:textId="351EF44C" w:rsidR="00F71153" w:rsidRDefault="6E56DC92" w:rsidP="00AD658A">
      <w:pPr>
        <w:pStyle w:val="StandardParagraph"/>
      </w:pPr>
      <w:r>
        <w:t xml:space="preserve">The available </w:t>
      </w:r>
      <w:r w:rsidR="00B7790C">
        <w:t xml:space="preserve">gross </w:t>
      </w:r>
      <w:r>
        <w:t xml:space="preserve">square footage in this DC is approximately </w:t>
      </w:r>
      <w:r w:rsidR="00AF5B4B">
        <w:t>6</w:t>
      </w:r>
      <w:r w:rsidR="00B7790C">
        <w:t>60</w:t>
      </w:r>
      <w:r>
        <w:t xml:space="preserve"> ft</w:t>
      </w:r>
      <w:r w:rsidRPr="008624F0">
        <w:rPr>
          <w:vertAlign w:val="superscript"/>
        </w:rPr>
        <w:t>2</w:t>
      </w:r>
      <w:r>
        <w:t xml:space="preserve">. </w:t>
      </w:r>
      <w:r w:rsidR="00AF5B4B">
        <w:t xml:space="preserve">This takes in to account existing requirements to maintain </w:t>
      </w:r>
      <w:r w:rsidR="00B7790C">
        <w:t>appropriate</w:t>
      </w:r>
      <w:r w:rsidR="00AF5B4B">
        <w:t xml:space="preserve"> service and freight areas. Offeror may leverage these service/freight areas for their needs, </w:t>
      </w:r>
      <w:r w:rsidR="00B7790C">
        <w:t xml:space="preserve">and to overlap service areas currently in use by C3. </w:t>
      </w:r>
      <w:r w:rsidR="00AF5B4B">
        <w:t xml:space="preserve">i.e. there is no need for the Offeror to use the </w:t>
      </w:r>
      <w:r w:rsidR="00805897">
        <w:t xml:space="preserve">60’x8’ </w:t>
      </w:r>
      <w:r w:rsidR="00B7790C">
        <w:t xml:space="preserve">physical </w:t>
      </w:r>
      <w:r w:rsidR="00AF5B4B">
        <w:t>space for their own service areas or clearance requirements.</w:t>
      </w:r>
      <w:r w:rsidR="00755D9D">
        <w:t xml:space="preserve"> </w:t>
      </w:r>
      <w:r w:rsidR="00E452D4">
        <w:t xml:space="preserve">Within K200, the </w:t>
      </w:r>
      <w:r w:rsidR="00B7790C">
        <w:t>areas</w:t>
      </w:r>
      <w:r w:rsidR="00755D9D">
        <w:t xml:space="preserve"> marked </w:t>
      </w:r>
      <w:r w:rsidR="00672697">
        <w:t>F</w:t>
      </w:r>
      <w:r w:rsidR="00755D9D">
        <w:t xml:space="preserve">reight </w:t>
      </w:r>
      <w:r w:rsidR="00672697">
        <w:t>A</w:t>
      </w:r>
      <w:r w:rsidR="00755D9D">
        <w:t xml:space="preserve">isle </w:t>
      </w:r>
      <w:r w:rsidR="00B7790C">
        <w:t xml:space="preserve">are typically </w:t>
      </w:r>
      <w:r w:rsidR="00DC598E">
        <w:t xml:space="preserve">a minimum of </w:t>
      </w:r>
      <w:r w:rsidR="00B7790C">
        <w:t>48”</w:t>
      </w:r>
      <w:r w:rsidR="00DC598E">
        <w:t xml:space="preserve"> wide</w:t>
      </w:r>
      <w:r w:rsidR="00755D9D">
        <w:t>.</w:t>
      </w:r>
    </w:p>
    <w:p w14:paraId="31BB9A80" w14:textId="011761BC" w:rsidR="00F71153" w:rsidRDefault="004865C2" w:rsidP="00AD658A">
      <w:pPr>
        <w:pStyle w:val="StandardParagraph"/>
      </w:pPr>
      <w:r>
        <w:t xml:space="preserve">For the purposes of this request for proposal, Offeror should assume that C3 is not retired until after C5 is introduced </w:t>
      </w:r>
      <w:proofErr w:type="gramStart"/>
      <w:r>
        <w:t>in to</w:t>
      </w:r>
      <w:proofErr w:type="gramEnd"/>
      <w:r>
        <w:t xml:space="preserve"> production. </w:t>
      </w:r>
    </w:p>
    <w:p w14:paraId="3EA4C864" w14:textId="790D289C" w:rsidR="005C3C5B" w:rsidRDefault="00E67211" w:rsidP="00AD658A">
      <w:pPr>
        <w:pStyle w:val="StandardParagraph"/>
      </w:pPr>
      <w:r>
        <w:rPr>
          <w:noProof/>
        </w:rPr>
        <w:lastRenderedPageBreak/>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2"/>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35B9481B" w:rsidR="005C3C5B" w:rsidRDefault="005C3C5B" w:rsidP="005C3C5B">
      <w:pPr>
        <w:pStyle w:val="Caption"/>
        <w:framePr w:wrap="notBeside" w:hAnchor="page" w:x="2092" w:y="1948"/>
      </w:pPr>
      <w:bookmarkStart w:id="398" w:name="_Ref528222167"/>
      <w:bookmarkStart w:id="399" w:name="_Toc54801196"/>
      <w:r>
        <w:t xml:space="preserve">Figure </w:t>
      </w:r>
      <w:r>
        <w:rPr>
          <w:noProof/>
        </w:rPr>
        <w:fldChar w:fldCharType="begin"/>
      </w:r>
      <w:r>
        <w:rPr>
          <w:noProof/>
        </w:rPr>
        <w:instrText xml:space="preserve"> STYLEREF 1 \s </w:instrText>
      </w:r>
      <w:r>
        <w:rPr>
          <w:noProof/>
        </w:rPr>
        <w:fldChar w:fldCharType="separate"/>
      </w:r>
      <w:r w:rsidR="00421E24">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398"/>
      <w:r>
        <w:t xml:space="preserve">. </w:t>
      </w:r>
      <w:r w:rsidRPr="005F5484">
        <w:t xml:space="preserve">Physical footprint available to the </w:t>
      </w:r>
      <w:r>
        <w:t>C5</w:t>
      </w:r>
      <w:r w:rsidRPr="005F5484">
        <w:t xml:space="preserve"> system in DC K</w:t>
      </w:r>
      <w:r>
        <w:t>2</w:t>
      </w:r>
      <w:r w:rsidRPr="005F5484">
        <w:t>00</w:t>
      </w:r>
      <w:bookmarkEnd w:id="399"/>
    </w:p>
    <w:p w14:paraId="262E962A" w14:textId="77777777" w:rsidR="00457511" w:rsidRDefault="005C3C5B" w:rsidP="005C3C5B">
      <w:pPr>
        <w:pStyle w:val="StandardParagraph"/>
      </w:pPr>
      <w:r>
        <w:t xml:space="preserve">Total deck to deck height is approximately 14’. </w:t>
      </w:r>
      <w:r w:rsidR="006B642B">
        <w:t xml:space="preserve">Total height from the raised floor to the drop-ceiling is </w:t>
      </w:r>
      <w:r w:rsidR="00457511">
        <w:t>no less than 104”</w:t>
      </w:r>
      <w:r w:rsidR="006B642B">
        <w:t>.</w:t>
      </w:r>
    </w:p>
    <w:p w14:paraId="754E73A0" w14:textId="53E6AA50" w:rsidR="005C3C5B" w:rsidRDefault="005C3C5B" w:rsidP="005C3C5B">
      <w:pPr>
        <w:pStyle w:val="StandardParagraph"/>
      </w:pPr>
      <w:r>
        <w:t xml:space="preserve">Electrical and mechanical distribution is existing and can </w:t>
      </w:r>
      <w:r w:rsidR="00457511">
        <w:t xml:space="preserve">generally </w:t>
      </w:r>
      <w:r>
        <w:t>be modified as necessary to suit.</w:t>
      </w:r>
    </w:p>
    <w:p w14:paraId="3FA8747D" w14:textId="77A28073" w:rsidR="007F45CC" w:rsidRDefault="007F45CC" w:rsidP="007F45CC">
      <w:pPr>
        <w:pStyle w:val="StandardParagraph"/>
      </w:pPr>
      <w:r>
        <w:t xml:space="preserve">The Offeror must 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t>Laboratory will work with the successful Offeror to define any additional needs for floor space.</w:t>
      </w:r>
    </w:p>
    <w:p w14:paraId="3C89BA13" w14:textId="5A261B1C" w:rsidR="007F45CC" w:rsidRDefault="007F45CC" w:rsidP="007F45CC">
      <w:pPr>
        <w:pStyle w:val="StandardParagraph"/>
      </w:pPr>
      <w:r>
        <w:t xml:space="preserve">Offeror will ensure that minimum service clearances to </w:t>
      </w:r>
      <w:proofErr w:type="gramStart"/>
      <w:r>
        <w:t>electrical  and</w:t>
      </w:r>
      <w:proofErr w:type="gramEnd"/>
      <w:r>
        <w:t xml:space="preserve"> safety systems and existing tenant equipment are maintained. </w:t>
      </w:r>
      <w:r w:rsidR="00646D7D">
        <w:t xml:space="preserve">These </w:t>
      </w:r>
      <w:r w:rsidR="00457511">
        <w:t xml:space="preserve">minimum service clearance areas </w:t>
      </w:r>
      <w:r w:rsidR="00646D7D">
        <w:t xml:space="preserve">are shown above in red. </w:t>
      </w:r>
      <w:r>
        <w:t>Service areas/clearances for Offeror equipment may overlap with existing systems or electrical systems.</w:t>
      </w:r>
    </w:p>
    <w:p w14:paraId="4C183741" w14:textId="69AFF838" w:rsidR="00196B87" w:rsidRDefault="001B5ED0" w:rsidP="00196B87">
      <w:pPr>
        <w:pStyle w:val="StandardParagraph"/>
      </w:pPr>
      <w:r>
        <w:t xml:space="preserve">The Laboratory 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1ED27DAC" w:rsidR="00196B87" w:rsidRDefault="00196B87" w:rsidP="00196B87">
      <w:pPr>
        <w:pStyle w:val="StandardParagraph"/>
      </w:pPr>
      <w:r>
        <w:t xml:space="preserve">Access to the K200 facility is via a </w:t>
      </w:r>
      <w:r w:rsidR="00E452D4">
        <w:t xml:space="preserve">commercial/industrial </w:t>
      </w:r>
      <w:r>
        <w:t>loading dock</w:t>
      </w:r>
      <w:r w:rsidR="007F45CC">
        <w:t>,</w:t>
      </w:r>
      <w:r w:rsidR="00E452D4">
        <w:t xml:space="preserve"> with leveler</w:t>
      </w:r>
      <w:r>
        <w:t>, and a freight elevator.</w:t>
      </w:r>
      <w:r w:rsidR="00E452D4">
        <w:t xml:space="preserve"> Laboratory maintains a freight aisle to this K200 room location that is no less than 52” wide.</w:t>
      </w:r>
    </w:p>
    <w:p w14:paraId="74B4854F" w14:textId="77777777" w:rsidR="00196B87" w:rsidRDefault="00196B87" w:rsidP="00196B87">
      <w:pPr>
        <w:pStyle w:val="StandardParagraph"/>
      </w:pPr>
      <w:r>
        <w:t xml:space="preserve">Delivery and laydown space at the Laboratory </w:t>
      </w:r>
      <w:proofErr w:type="gramStart"/>
      <w:r>
        <w:t>is</w:t>
      </w:r>
      <w:proofErr w:type="gramEnd"/>
      <w:r>
        <w:t xml:space="preserve"> very limited. The Laboratory has minimal conditioned space to store hardware prior to installation activities. Coordinated efforts between Laboratory and Offeror are required to support an effective delivery and installation effort. </w:t>
      </w:r>
    </w:p>
    <w:p w14:paraId="383CC77A" w14:textId="52CC5560" w:rsidR="00196B87" w:rsidRDefault="00196B87" w:rsidP="00196B87">
      <w:pPr>
        <w:pStyle w:val="Heading3"/>
      </w:pPr>
      <w:r>
        <w:t>Laboratory Facility – Mechanical Distribution</w:t>
      </w:r>
    </w:p>
    <w:p w14:paraId="57E4D404" w14:textId="00A676FF"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 based on the energy plant design and the annual range of environmental conditions in Oak Ridge, TN, will range between 58F and 71F. Laboratory will also complete provisioning by Summer 2021 of water defined by</w:t>
      </w:r>
      <w:r>
        <w:t xml:space="preserve"> Liquid Cooling Class W3.</w:t>
      </w:r>
      <w:r w:rsidRPr="003E334E">
        <w:t xml:space="preserve"> </w:t>
      </w:r>
      <w:r w:rsidR="000E029B">
        <w:t xml:space="preserve">The anticipated range of water temperatures for the </w:t>
      </w:r>
      <w:r w:rsidR="000E029B">
        <w:lastRenderedPageBreak/>
        <w:t>W3 water supply is 58F to 85F.</w:t>
      </w:r>
      <w:r w:rsidRPr="003E334E">
        <w:t xml:space="preserve"> </w:t>
      </w:r>
      <w:r>
        <w:t xml:space="preserve">The Offeror may choose to use either </w:t>
      </w:r>
      <w:r w:rsidR="006742B8">
        <w:t xml:space="preserve">the </w:t>
      </w:r>
      <w:r>
        <w:t>W2</w:t>
      </w:r>
      <w:r w:rsidR="006742B8">
        <w:t>-distribution</w:t>
      </w:r>
      <w:r>
        <w:t xml:space="preserve"> </w:t>
      </w:r>
      <w:r w:rsidR="002C6760">
        <w:t xml:space="preserve">(medium-temperature water (MTW)) </w:t>
      </w:r>
      <w:r>
        <w:t>or W3</w:t>
      </w:r>
      <w:r w:rsidR="006742B8">
        <w:t>-distribution</w:t>
      </w:r>
      <w:r>
        <w:t xml:space="preserve"> </w:t>
      </w:r>
      <w:r w:rsidR="002C6760">
        <w:t xml:space="preserve">(high-temperature water (HTW) </w:t>
      </w:r>
      <w:r>
        <w:t xml:space="preserve">as part of their solution. </w:t>
      </w:r>
    </w:p>
    <w:p w14:paraId="2B1D2049" w14:textId="5ADFAEAE" w:rsidR="002C6760" w:rsidRDefault="006742B8" w:rsidP="00E452D4">
      <w:pPr>
        <w:pStyle w:val="StandardParagraph"/>
      </w:pPr>
      <w:r>
        <w:t>Laboratory currently maintains the setpoint for the medium water temperature loop at 21.5C/</w:t>
      </w:r>
      <w:r w:rsidR="003E334E">
        <w:t xml:space="preserve"> </w:t>
      </w:r>
      <w:proofErr w:type="gramStart"/>
      <w:r>
        <w:t xml:space="preserve">71F, </w:t>
      </w:r>
      <w:r w:rsidR="002C6760">
        <w:t>and</w:t>
      </w:r>
      <w:proofErr w:type="gramEnd"/>
      <w:r w:rsidR="002C6760">
        <w:t xml:space="preserve"> </w:t>
      </w:r>
      <w:r>
        <w:t>guarantee</w:t>
      </w:r>
      <w:r w:rsidR="002C6760">
        <w:t>s</w:t>
      </w:r>
      <w:r>
        <w:t xml:space="preserve"> that the setpoint will never exceed 24C/75.2F. Laboratory further ensures that the supply temperature </w:t>
      </w:r>
      <w:r w:rsidR="002C6760">
        <w:t>will</w:t>
      </w:r>
      <w:r>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w:t>
      </w:r>
      <w:proofErr w:type="spellStart"/>
      <w:r w:rsidR="004F22BD" w:rsidRPr="004F22BD">
        <w:t>dP</w:t>
      </w:r>
      <w:proofErr w:type="spellEnd"/>
      <w:r w:rsidR="004F22BD" w:rsidRPr="004F22BD">
        <w:t xml:space="preserve"> setpoint </w:t>
      </w:r>
      <w:r w:rsidR="004F22BD">
        <w:t xml:space="preserve">(part of the larger mechanical facility, and a primary setpoint for the ORNL Summit supercomputer) </w:t>
      </w:r>
      <w:r w:rsidR="004F22BD" w:rsidRPr="004F22BD">
        <w:t>and the K200 booster pump</w:t>
      </w:r>
      <w:r w:rsidR="004F22BD">
        <w:t xml:space="preserve"> </w:t>
      </w:r>
      <w:proofErr w:type="spellStart"/>
      <w:r w:rsidR="004F22BD" w:rsidRPr="004F22BD">
        <w:t>dP</w:t>
      </w:r>
      <w:proofErr w:type="spellEnd"/>
      <w:r w:rsidR="004F22BD" w:rsidRPr="004F22BD">
        <w:t xml:space="preserve">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2 inlet pressure is </w:t>
      </w:r>
      <w:r w:rsidR="004F22BD">
        <w:t xml:space="preserve">approximately </w:t>
      </w:r>
      <w:r w:rsidR="004F22BD" w:rsidRPr="004F22BD">
        <w:t xml:space="preserve">37psig. The maximum W2 system’s pressure differential available is 20psi. </w:t>
      </w:r>
      <w:r w:rsidR="002C6760">
        <w:t>C5 may absorb as much as 1000GPM at 20 psid at this supply temperature. High delta(t) from the facility supply to return is preferred.</w:t>
      </w:r>
    </w:p>
    <w:p w14:paraId="22F0F0D0" w14:textId="5A7629C2" w:rsidR="006742B8" w:rsidRDefault="002C6760" w:rsidP="00E452D4">
      <w:pPr>
        <w:pStyle w:val="StandardParagraph"/>
      </w:pPr>
      <w:r>
        <w:t>For the HTW supply, the setpoint will never exceed 30C/86F. Laboratory further ensures that the HTW supply temperature will always exceed dewpoint by no less than 4 degrees.</w:t>
      </w:r>
      <w:r w:rsidRPr="002C6760">
        <w:t xml:space="preserve"> </w:t>
      </w:r>
      <w:r w:rsidR="004F22BD" w:rsidRPr="004F22BD">
        <w:t>The W3 system will operate at up to 90psig inlet with up to 30psid available.</w:t>
      </w:r>
      <w:r w:rsidR="004F22BD">
        <w:t xml:space="preserve"> </w:t>
      </w:r>
      <w:r>
        <w:t xml:space="preserve">C5 may absorb as much as </w:t>
      </w:r>
      <w:r w:rsidR="00F4393D">
        <w:t>1000GPM</w:t>
      </w:r>
      <w:r>
        <w:t xml:space="preserve"> at </w:t>
      </w:r>
      <w:r w:rsidR="004F22BD">
        <w:t>3</w:t>
      </w:r>
      <w:r w:rsidR="00F4393D">
        <w:t>0</w:t>
      </w:r>
      <w:r>
        <w:t xml:space="preserve"> psid at this supply temperature. High delta(t) from the facility supply to return is preferred.</w:t>
      </w:r>
    </w:p>
    <w:p w14:paraId="7D75EE32" w14:textId="023B8512" w:rsidR="00F403B8" w:rsidRDefault="00F403B8" w:rsidP="00E452D4">
      <w:pPr>
        <w:pStyle w:val="StandardParagraph"/>
      </w:pPr>
      <w:r>
        <w:t xml:space="preserve">The characteristics of the MTW </w:t>
      </w:r>
      <w:r w:rsidR="00437585">
        <w:t xml:space="preserve">supply </w:t>
      </w:r>
      <w:r>
        <w:t xml:space="preserve">are shown in </w:t>
      </w:r>
      <w:r w:rsidR="00437585">
        <w:fldChar w:fldCharType="begin"/>
      </w:r>
      <w:r w:rsidR="00437585">
        <w:instrText xml:space="preserve"> REF _Ref54639927 \h </w:instrText>
      </w:r>
      <w:r w:rsidR="00437585">
        <w:fldChar w:fldCharType="separate"/>
      </w:r>
      <w:r w:rsidR="00421E24">
        <w:t xml:space="preserve">Table </w:t>
      </w:r>
      <w:r w:rsidR="00421E24">
        <w:rPr>
          <w:noProof/>
        </w:rPr>
        <w:t>4</w:t>
      </w:r>
      <w:r w:rsidR="00437585">
        <w:fldChar w:fldCharType="end"/>
      </w:r>
      <w:r w:rsidR="00437585">
        <w:t>.</w:t>
      </w:r>
    </w:p>
    <w:p w14:paraId="2BFD1E88" w14:textId="5BF1574E" w:rsidR="00437585" w:rsidRDefault="00437585" w:rsidP="00437585">
      <w:pPr>
        <w:pStyle w:val="Caption"/>
        <w:keepNext/>
        <w:framePr w:wrap="notBeside"/>
      </w:pPr>
      <w:bookmarkStart w:id="400" w:name="_Ref54639927"/>
      <w:bookmarkStart w:id="401" w:name="_Toc54801202"/>
      <w:r>
        <w:t xml:space="preserve">Table </w:t>
      </w:r>
      <w:r w:rsidR="00FE1D46">
        <w:fldChar w:fldCharType="begin"/>
      </w:r>
      <w:r w:rsidR="00FE1D46">
        <w:instrText xml:space="preserve"> SEQ Table \* ARABIC </w:instrText>
      </w:r>
      <w:r w:rsidR="00FE1D46">
        <w:fldChar w:fldCharType="separate"/>
      </w:r>
      <w:r w:rsidR="00421E24">
        <w:rPr>
          <w:noProof/>
        </w:rPr>
        <w:t>4</w:t>
      </w:r>
      <w:r w:rsidR="00FE1D46">
        <w:rPr>
          <w:noProof/>
        </w:rPr>
        <w:fldChar w:fldCharType="end"/>
      </w:r>
      <w:bookmarkEnd w:id="400"/>
      <w:r>
        <w:t>. Characteristics of the MTW Supply Serving C5</w:t>
      </w:r>
      <w:bookmarkEnd w:id="401"/>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All Metals &lt; 0.10 ppm</w:t>
            </w:r>
          </w:p>
        </w:tc>
        <w:tc>
          <w:tcPr>
            <w:tcW w:w="3510" w:type="dxa"/>
          </w:tcPr>
          <w:p w14:paraId="4D98D709"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alcium &lt; 1.0 ppm</w:t>
            </w:r>
          </w:p>
        </w:tc>
        <w:tc>
          <w:tcPr>
            <w:tcW w:w="3680" w:type="dxa"/>
          </w:tcPr>
          <w:p w14:paraId="7B7E4FAE"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Magnesium &lt; 1.0 ppm</w:t>
            </w:r>
          </w:p>
        </w:tc>
      </w:tr>
      <w:tr w:rsidR="00F403B8" w:rsidRPr="00437585" w14:paraId="195EA22B" w14:textId="77777777" w:rsidTr="00437585">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Manganese &lt; 0.10 ppm</w:t>
            </w:r>
          </w:p>
        </w:tc>
        <w:tc>
          <w:tcPr>
            <w:tcW w:w="3510" w:type="dxa"/>
          </w:tcPr>
          <w:p w14:paraId="63041646"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Phosphorus &lt; 0.50 ppm</w:t>
            </w:r>
          </w:p>
        </w:tc>
        <w:tc>
          <w:tcPr>
            <w:tcW w:w="3680" w:type="dxa"/>
          </w:tcPr>
          <w:p w14:paraId="2ED76C33"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ilica &lt; 1.0 ppm</w:t>
            </w:r>
          </w:p>
        </w:tc>
      </w:tr>
      <w:tr w:rsidR="00F403B8" w:rsidRPr="00437585" w14:paraId="61768B54"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odium &lt; 0.10 ppm</w:t>
            </w:r>
          </w:p>
        </w:tc>
        <w:tc>
          <w:tcPr>
            <w:tcW w:w="3510" w:type="dxa"/>
          </w:tcPr>
          <w:p w14:paraId="7016ABFE"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Bromide &lt; 0.10 ppm</w:t>
            </w:r>
          </w:p>
        </w:tc>
        <w:tc>
          <w:tcPr>
            <w:tcW w:w="3680" w:type="dxa"/>
          </w:tcPr>
          <w:p w14:paraId="30D11DF2"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Nitrite &lt; 0.50 ppm</w:t>
            </w:r>
          </w:p>
        </w:tc>
      </w:tr>
      <w:tr w:rsidR="00F403B8" w:rsidRPr="00437585" w14:paraId="45F6305D" w14:textId="77777777" w:rsidTr="00437585">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hloride &lt; 0.50 ppm</w:t>
            </w:r>
          </w:p>
        </w:tc>
        <w:tc>
          <w:tcPr>
            <w:tcW w:w="3510" w:type="dxa"/>
          </w:tcPr>
          <w:p w14:paraId="7B6D936C"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Nitrate &lt; 0.50 ppm</w:t>
            </w:r>
          </w:p>
        </w:tc>
        <w:tc>
          <w:tcPr>
            <w:tcW w:w="3680" w:type="dxa"/>
          </w:tcPr>
          <w:p w14:paraId="35BD9B28"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ulfate &lt; 0.50 ppm</w:t>
            </w:r>
          </w:p>
        </w:tc>
      </w:tr>
      <w:tr w:rsidR="00F403B8" w:rsidRPr="00437585" w14:paraId="66E6A089"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pH 6.5 – 8.0</w:t>
            </w:r>
          </w:p>
        </w:tc>
        <w:tc>
          <w:tcPr>
            <w:tcW w:w="3510" w:type="dxa"/>
          </w:tcPr>
          <w:p w14:paraId="6B0D3C57"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Turbidity (NTU) &lt; 1</w:t>
            </w:r>
          </w:p>
        </w:tc>
        <w:tc>
          <w:tcPr>
            <w:tcW w:w="3680" w:type="dxa"/>
          </w:tcPr>
          <w:p w14:paraId="75D0D0C9" w14:textId="1D8E1846"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onductivity &lt; 10.0 µS/cm at 21.5C</w:t>
            </w:r>
          </w:p>
        </w:tc>
      </w:tr>
    </w:tbl>
    <w:p w14:paraId="7EB952E0" w14:textId="2157720E" w:rsidR="00492936" w:rsidRDefault="003E334E" w:rsidP="00196B87">
      <w:pPr>
        <w:pStyle w:val="StandardParagraph"/>
      </w:pPr>
      <w:r>
        <w:t xml:space="preserve">Laboratory will provide chilled water as part of fresh air pressurization, air conditioning, and relative humidity control of the room. However, chilled water is not available as a direct component of the Offeror’s solution. </w:t>
      </w:r>
    </w:p>
    <w:p w14:paraId="6B4A89D3" w14:textId="77777777" w:rsidR="005C6D8B" w:rsidRDefault="005C6D8B" w:rsidP="00196B87">
      <w:pPr>
        <w:pStyle w:val="StandardParagraph"/>
      </w:pPr>
      <w:r w:rsidRPr="005C6D8B">
        <w:t>For system configurations that use the W2 water supply, and may include some air-exchange, Laboratory seeks solutions that are as closed to room-neutral as is practical. Based on the Offeror’s engineering solution, and based on a 71F inlet water temperature, Offerors must calculate the ejection of waste heat to the room across the range of anticipated heat loads generated by the compute solution.</w:t>
      </w:r>
    </w:p>
    <w:p w14:paraId="260B80DB" w14:textId="3EE17B78" w:rsidR="002A45FB" w:rsidRDefault="002A45FB" w:rsidP="00196B87">
      <w:pPr>
        <w:pStyle w:val="StandardParagraph"/>
      </w:pPr>
      <w:r>
        <w:t>For system configuration that use the W3 water supply, d</w:t>
      </w:r>
      <w:r w:rsidR="00196B87">
        <w:t>uring normal operation, no air exchange will be allowed between the interior and exterior of the compute rack. Radiant</w:t>
      </w:r>
      <w:r w:rsidR="00236FCA">
        <w:t>/convective</w:t>
      </w:r>
      <w:r w:rsidR="00196B87">
        <w:t xml:space="preserve"> heat of less than 2% is allowed. During short-term maintenance, less than 5% of the system load may escape as parasitic heat to the data center ambient. </w:t>
      </w:r>
    </w:p>
    <w:p w14:paraId="72369052" w14:textId="42C54C43" w:rsidR="00646D7D" w:rsidRDefault="00492936" w:rsidP="00196B87">
      <w:pPr>
        <w:pStyle w:val="StandardParagraph"/>
      </w:pPr>
      <w:r>
        <w:t>For support cabinets, the Offeror’s solution shall utilize the W2 water through rear door heat exchangers (RDHX) with fail-closed control valves modulating the required flow or similar.</w:t>
      </w:r>
    </w:p>
    <w:p w14:paraId="3C78C155" w14:textId="4C36ED33" w:rsidR="00196B87" w:rsidRDefault="00196B87" w:rsidP="00196B87">
      <w:pPr>
        <w:pStyle w:val="StandardParagraph"/>
      </w:pPr>
      <w:r>
        <w:t>Offeror will describe the anticipated parasitic heat load from the system</w:t>
      </w:r>
      <w:r w:rsidR="00492936">
        <w:t>, both compute and support racks,</w:t>
      </w:r>
      <w:r>
        <w:t xml:space="preserve"> across a range of water supply temperatures from 60.0F to 75F.</w:t>
      </w:r>
    </w:p>
    <w:p w14:paraId="7F9DBE6E" w14:textId="64C5D280" w:rsidR="00196B87" w:rsidRDefault="00196B87" w:rsidP="00196B87">
      <w:pPr>
        <w:pStyle w:val="StandardParagraph"/>
      </w:pPr>
      <w:r>
        <w:t>Delivery of mechanical services (W2</w:t>
      </w:r>
      <w:r w:rsidR="002C6760">
        <w:t xml:space="preserve"> or W3</w:t>
      </w:r>
      <w:r>
        <w:t xml:space="preserve"> water)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Laboratory will provide suitable delivery mechanisms, with final design for those based on the Offeror’s solution. The Offeror’s CDU may provide variable secondary water flow based on changing primary temperature and flow as well as </w:t>
      </w:r>
      <w:r>
        <w:lastRenderedPageBreak/>
        <w:t xml:space="preserve">changes in cooling demand by the connected IT equipment. </w:t>
      </w:r>
      <w:r w:rsidR="002A45FB">
        <w:t>Because the W2 and W3 water services each serve multiple systems, t</w:t>
      </w:r>
      <w:r>
        <w:t>he CDU’s primary flow control valve is to be a fail-closed, two way modulating valve with pressure independent flow control and balancing.</w:t>
      </w:r>
      <w:r w:rsidR="002A45FB" w:rsidRPr="002A45FB">
        <w:t xml:space="preserve"> </w:t>
      </w:r>
    </w:p>
    <w:p w14:paraId="619F7905" w14:textId="7DA50770" w:rsidR="00196B87" w:rsidRDefault="00196B87" w:rsidP="00196B87">
      <w:pPr>
        <w:pStyle w:val="StandardParagraph"/>
      </w:pPr>
      <w:r>
        <w:t>Should the Offeror’s solution not include CDUs, rack-level flow control is to be included with the same valve characteristics as described above for the CDU’s control valve. If Facility W2 cooling water is to be used at the rack level with no heat exchanger, the water quality requirements are to be no tighter than that of the closed loop hydronic system serving 5600 K200.  A wetted material list must be provided along with water chemistry requirements for the proposed system.</w:t>
      </w:r>
    </w:p>
    <w:p w14:paraId="3F1B5BD5" w14:textId="38940445" w:rsidR="002A45FB" w:rsidRDefault="002A45FB" w:rsidP="00196B87">
      <w:pPr>
        <w:pStyle w:val="StandardParagraph"/>
      </w:pPr>
      <w:r>
        <w:t xml:space="preserve">The use of containment systems is allowed, subject to </w:t>
      </w:r>
      <w:r w:rsidR="00344103">
        <w:t>personnel safety concerns related to high-temperature or “hot” aisles, and subject to Laboratory fire-protection regulations.</w:t>
      </w:r>
    </w:p>
    <w:p w14:paraId="20F52B10" w14:textId="210C959B" w:rsidR="00196B87" w:rsidRDefault="00196B87"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095B5CB4" w:rsidR="00196B87" w:rsidRDefault="00196B87" w:rsidP="00196B87">
      <w:pPr>
        <w:pStyle w:val="TableCaption"/>
      </w:pPr>
      <w:bookmarkStart w:id="402" w:name="_Toc49345263"/>
      <w:bookmarkStart w:id="403" w:name="_Toc54801203"/>
      <w:r>
        <w:t xml:space="preserve">Table </w:t>
      </w:r>
      <w:r w:rsidR="00FE1D46">
        <w:fldChar w:fldCharType="begin"/>
      </w:r>
      <w:r w:rsidR="00FE1D46">
        <w:instrText xml:space="preserve"> STYLEREF 1 \s </w:instrText>
      </w:r>
      <w:r w:rsidR="00FE1D46">
        <w:fldChar w:fldCharType="separate"/>
      </w:r>
      <w:r w:rsidR="00421E24">
        <w:rPr>
          <w:noProof/>
        </w:rPr>
        <w:t>13</w:t>
      </w:r>
      <w:r w:rsidR="00FE1D46">
        <w:rPr>
          <w:noProof/>
        </w:rPr>
        <w:fldChar w:fldCharType="end"/>
      </w:r>
      <w:r>
        <w:noBreakHyphen/>
      </w:r>
      <w:r w:rsidR="00FE1D46">
        <w:fldChar w:fldCharType="begin"/>
      </w:r>
      <w:r w:rsidR="00FE1D46">
        <w:instrText xml:space="preserve"> SEQ Table \* ARABIC \s 1 </w:instrText>
      </w:r>
      <w:r w:rsidR="00FE1D46">
        <w:fldChar w:fldCharType="separate"/>
      </w:r>
      <w:r w:rsidR="00421E24">
        <w:rPr>
          <w:noProof/>
        </w:rPr>
        <w:t>5</w:t>
      </w:r>
      <w:r w:rsidR="00FE1D46">
        <w:rPr>
          <w:noProof/>
        </w:rPr>
        <w:fldChar w:fldCharType="end"/>
      </w:r>
      <w:r>
        <w:t>: Cooling Equipment Monitoring Interface</w:t>
      </w:r>
      <w:bookmarkEnd w:id="402"/>
      <w:bookmarkEnd w:id="403"/>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00492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00196B87" w:rsidP="00E452D4">
            <w:pPr>
              <w:pStyle w:val="Normal2"/>
              <w:ind w:left="0"/>
              <w:jc w:val="center"/>
              <w:rPr>
                <w:sz w:val="20"/>
                <w:szCs w:val="20"/>
              </w:rPr>
            </w:pPr>
            <w:r w:rsidRPr="6E56DC92">
              <w:rPr>
                <w:b w:val="0"/>
                <w:bCs w:val="0"/>
                <w:sz w:val="20"/>
                <w:szCs w:val="20"/>
              </w:rPr>
              <w:t>Name</w:t>
            </w:r>
          </w:p>
        </w:tc>
        <w:tc>
          <w:tcPr>
            <w:tcW w:w="2003" w:type="dxa"/>
          </w:tcPr>
          <w:p w14:paraId="0A0F42D3"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Where</w:t>
            </w:r>
          </w:p>
        </w:tc>
        <w:tc>
          <w:tcPr>
            <w:tcW w:w="1995" w:type="dxa"/>
          </w:tcPr>
          <w:p w14:paraId="06834E28"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Typical Provider</w:t>
            </w:r>
          </w:p>
        </w:tc>
        <w:tc>
          <w:tcPr>
            <w:tcW w:w="2035" w:type="dxa"/>
          </w:tcPr>
          <w:p w14:paraId="7659FC2A"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Frequency of measurement</w:t>
            </w:r>
          </w:p>
        </w:tc>
        <w:tc>
          <w:tcPr>
            <w:tcW w:w="2060" w:type="dxa"/>
          </w:tcPr>
          <w:p w14:paraId="752BDAD4"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Accuracy/Units</w:t>
            </w:r>
          </w:p>
        </w:tc>
      </w:tr>
      <w:tr w:rsidR="00196B87" w14:paraId="192DEC8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00196B87" w:rsidP="00E452D4">
            <w:pPr>
              <w:pStyle w:val="Normal2"/>
              <w:ind w:left="0"/>
              <w:rPr>
                <w:sz w:val="20"/>
                <w:szCs w:val="20"/>
              </w:rPr>
            </w:pPr>
            <w:r w:rsidRPr="6E56DC92">
              <w:rPr>
                <w:sz w:val="20"/>
                <w:szCs w:val="20"/>
              </w:rPr>
              <w:t>Water flow</w:t>
            </w:r>
          </w:p>
        </w:tc>
        <w:tc>
          <w:tcPr>
            <w:tcW w:w="2003" w:type="dxa"/>
          </w:tcPr>
          <w:p w14:paraId="130B99E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F1BF588"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EA7283E"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30 sec</w:t>
            </w:r>
          </w:p>
        </w:tc>
        <w:tc>
          <w:tcPr>
            <w:tcW w:w="2060" w:type="dxa"/>
          </w:tcPr>
          <w:p w14:paraId="5DBF911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Liter/min (gal/min)</w:t>
            </w:r>
          </w:p>
        </w:tc>
      </w:tr>
      <w:tr w:rsidR="00196B87" w14:paraId="0A10240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4D97374F"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31B12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30 sec</w:t>
            </w:r>
          </w:p>
        </w:tc>
        <w:tc>
          <w:tcPr>
            <w:tcW w:w="2060" w:type="dxa"/>
          </w:tcPr>
          <w:p w14:paraId="3666351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10% Liter/min (gal/min)</w:t>
            </w:r>
          </w:p>
        </w:tc>
      </w:tr>
      <w:tr w:rsidR="00196B87" w14:paraId="4F35690D"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00196B87" w:rsidP="00E452D4">
            <w:pPr>
              <w:pStyle w:val="Normal2"/>
              <w:ind w:left="0"/>
              <w:rPr>
                <w:sz w:val="20"/>
                <w:szCs w:val="20"/>
              </w:rPr>
            </w:pPr>
            <w:r w:rsidRPr="6E56DC92">
              <w:rPr>
                <w:sz w:val="20"/>
                <w:szCs w:val="20"/>
              </w:rPr>
              <w:t>Thermal data</w:t>
            </w:r>
          </w:p>
        </w:tc>
        <w:tc>
          <w:tcPr>
            <w:tcW w:w="2003" w:type="dxa"/>
          </w:tcPr>
          <w:p w14:paraId="2944F90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 or branch</w:t>
            </w:r>
          </w:p>
        </w:tc>
        <w:tc>
          <w:tcPr>
            <w:tcW w:w="1995" w:type="dxa"/>
          </w:tcPr>
          <w:p w14:paraId="5612B5B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6D3344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0F8A7EF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518268DF"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6388CF1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127D8BB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60 sec</w:t>
            </w:r>
          </w:p>
        </w:tc>
        <w:tc>
          <w:tcPr>
            <w:tcW w:w="2060" w:type="dxa"/>
          </w:tcPr>
          <w:p w14:paraId="75657D3C"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1D45DB1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Rack</w:t>
            </w:r>
          </w:p>
        </w:tc>
        <w:tc>
          <w:tcPr>
            <w:tcW w:w="1995" w:type="dxa"/>
          </w:tcPr>
          <w:p w14:paraId="05A513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28F06DED"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2AB5D8A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75549A2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ode</w:t>
            </w:r>
          </w:p>
        </w:tc>
        <w:tc>
          <w:tcPr>
            <w:tcW w:w="1995" w:type="dxa"/>
          </w:tcPr>
          <w:p w14:paraId="1569979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0EE83AF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7E2BE74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D76BD66"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omponent</w:t>
            </w:r>
          </w:p>
        </w:tc>
        <w:tc>
          <w:tcPr>
            <w:tcW w:w="1995" w:type="dxa"/>
          </w:tcPr>
          <w:p w14:paraId="6C25CCA9"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012969C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2CCADC6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4781589"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00196B87" w:rsidP="00E452D4">
            <w:pPr>
              <w:pStyle w:val="Normal2"/>
              <w:ind w:left="0"/>
              <w:rPr>
                <w:sz w:val="20"/>
                <w:szCs w:val="20"/>
              </w:rPr>
            </w:pPr>
            <w:r w:rsidRPr="6E56DC92">
              <w:rPr>
                <w:sz w:val="20"/>
                <w:szCs w:val="20"/>
              </w:rPr>
              <w:t>Power</w:t>
            </w:r>
          </w:p>
        </w:tc>
        <w:tc>
          <w:tcPr>
            <w:tcW w:w="2003" w:type="dxa"/>
          </w:tcPr>
          <w:p w14:paraId="56B2E74A"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System</w:t>
            </w:r>
          </w:p>
        </w:tc>
        <w:tc>
          <w:tcPr>
            <w:tcW w:w="1995" w:type="dxa"/>
          </w:tcPr>
          <w:p w14:paraId="285FE45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Facility</w:t>
            </w:r>
          </w:p>
        </w:tc>
        <w:tc>
          <w:tcPr>
            <w:tcW w:w="2035" w:type="dxa"/>
          </w:tcPr>
          <w:p w14:paraId="01C7AB0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3F8378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18BAF6D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1B961B8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68AA271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62A96C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Watts</w:t>
            </w:r>
          </w:p>
        </w:tc>
      </w:tr>
      <w:tr w:rsidR="00196B87" w14:paraId="36E6B30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59E4490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25D1641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CF966B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408F544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00196B87" w:rsidP="00E452D4">
            <w:pPr>
              <w:pStyle w:val="Normal2"/>
              <w:ind w:left="0"/>
              <w:rPr>
                <w:sz w:val="20"/>
                <w:szCs w:val="20"/>
              </w:rPr>
            </w:pPr>
            <w:r w:rsidRPr="6E56DC92">
              <w:rPr>
                <w:sz w:val="20"/>
                <w:szCs w:val="20"/>
              </w:rPr>
              <w:t>Dew Point Temperature</w:t>
            </w:r>
          </w:p>
        </w:tc>
        <w:tc>
          <w:tcPr>
            <w:tcW w:w="2003" w:type="dxa"/>
          </w:tcPr>
          <w:p w14:paraId="7BC900E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9355B6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3EFFD65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77CE4DE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7D5B36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39F75C3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619A0B1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6DA7578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73742C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00196B87" w:rsidP="00E452D4">
            <w:pPr>
              <w:pStyle w:val="Normal2"/>
              <w:ind w:left="0"/>
              <w:rPr>
                <w:sz w:val="20"/>
                <w:szCs w:val="20"/>
              </w:rPr>
            </w:pPr>
            <w:r w:rsidRPr="6E56DC92">
              <w:rPr>
                <w:sz w:val="20"/>
                <w:szCs w:val="20"/>
              </w:rPr>
              <w:t>Pump Speed</w:t>
            </w:r>
          </w:p>
        </w:tc>
        <w:tc>
          <w:tcPr>
            <w:tcW w:w="2003" w:type="dxa"/>
          </w:tcPr>
          <w:p w14:paraId="6206AFE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597C87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1AF2BEB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6D8A8C5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3 % of full speed</w:t>
            </w:r>
          </w:p>
        </w:tc>
      </w:tr>
      <w:tr w:rsidR="00196B87" w14:paraId="71AB0082"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285A1C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3F6A88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48AB60B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3 % of full speed</w:t>
            </w:r>
          </w:p>
        </w:tc>
      </w:tr>
      <w:tr w:rsidR="00196B87" w14:paraId="5E7BB6A4"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00196B87" w:rsidP="00E452D4">
            <w:pPr>
              <w:pStyle w:val="Normal2"/>
              <w:ind w:left="0"/>
              <w:rPr>
                <w:sz w:val="20"/>
                <w:szCs w:val="20"/>
              </w:rPr>
            </w:pPr>
            <w:r w:rsidRPr="6E56DC92">
              <w:rPr>
                <w:sz w:val="20"/>
                <w:szCs w:val="20"/>
              </w:rPr>
              <w:t>Pressure Differential</w:t>
            </w:r>
          </w:p>
        </w:tc>
        <w:tc>
          <w:tcPr>
            <w:tcW w:w="2003" w:type="dxa"/>
          </w:tcPr>
          <w:p w14:paraId="44D9AF0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E1C196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47073BF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5 sec</w:t>
            </w:r>
          </w:p>
        </w:tc>
        <w:tc>
          <w:tcPr>
            <w:tcW w:w="2060" w:type="dxa"/>
          </w:tcPr>
          <w:p w14:paraId="7B9356F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xml:space="preserve">+/-10 </w:t>
            </w:r>
            <w:proofErr w:type="spellStart"/>
            <w:r w:rsidRPr="6E56DC92">
              <w:rPr>
                <w:sz w:val="20"/>
                <w:szCs w:val="20"/>
              </w:rPr>
              <w:t>kpa</w:t>
            </w:r>
            <w:proofErr w:type="spellEnd"/>
            <w:r w:rsidRPr="6E56DC92">
              <w:rPr>
                <w:sz w:val="20"/>
                <w:szCs w:val="20"/>
              </w:rPr>
              <w:t xml:space="preserve"> (1.5 PSI)</w:t>
            </w:r>
          </w:p>
        </w:tc>
      </w:tr>
      <w:tr w:rsidR="00196B87" w14:paraId="49034973"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5AEFD45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B158D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5 sec</w:t>
            </w:r>
          </w:p>
        </w:tc>
        <w:tc>
          <w:tcPr>
            <w:tcW w:w="2060" w:type="dxa"/>
          </w:tcPr>
          <w:p w14:paraId="57AAA83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xml:space="preserve">+/-10 </w:t>
            </w:r>
            <w:proofErr w:type="spellStart"/>
            <w:r w:rsidRPr="6E56DC92">
              <w:rPr>
                <w:sz w:val="20"/>
                <w:szCs w:val="20"/>
              </w:rPr>
              <w:t>kpa</w:t>
            </w:r>
            <w:proofErr w:type="spellEnd"/>
            <w:r w:rsidRPr="6E56DC92">
              <w:rPr>
                <w:sz w:val="20"/>
                <w:szCs w:val="20"/>
              </w:rPr>
              <w:t xml:space="preserve"> (1.5 PSI)</w:t>
            </w:r>
          </w:p>
        </w:tc>
      </w:tr>
      <w:tr w:rsidR="00196B87" w14:paraId="004749DB"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00196B87" w:rsidP="00E452D4">
            <w:pPr>
              <w:pStyle w:val="Normal2"/>
              <w:ind w:left="0"/>
              <w:rPr>
                <w:sz w:val="20"/>
                <w:szCs w:val="20"/>
              </w:rPr>
            </w:pPr>
            <w:r w:rsidRPr="6E56DC92">
              <w:rPr>
                <w:sz w:val="20"/>
                <w:szCs w:val="20"/>
              </w:rPr>
              <w:t>Valve Position</w:t>
            </w:r>
          </w:p>
        </w:tc>
        <w:tc>
          <w:tcPr>
            <w:tcW w:w="2003" w:type="dxa"/>
          </w:tcPr>
          <w:p w14:paraId="2450299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257969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6538DC7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516DE71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45051985"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w:t>
            </w:r>
          </w:p>
        </w:tc>
        <w:tc>
          <w:tcPr>
            <w:tcW w:w="1995" w:type="dxa"/>
          </w:tcPr>
          <w:p w14:paraId="06207075"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586DE92"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4215450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 Open)</w:t>
            </w:r>
          </w:p>
        </w:tc>
      </w:tr>
      <w:tr w:rsidR="00196B87" w14:paraId="3395B15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30A9F82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03A0A83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4560F4A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72DE1954"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70BE86B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58440D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3 sec</w:t>
            </w:r>
          </w:p>
        </w:tc>
        <w:tc>
          <w:tcPr>
            <w:tcW w:w="2060" w:type="dxa"/>
          </w:tcPr>
          <w:p w14:paraId="45B95AD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2% (% Open)</w:t>
            </w:r>
          </w:p>
        </w:tc>
      </w:tr>
    </w:tbl>
    <w:p w14:paraId="4D7EB30F" w14:textId="77777777" w:rsidR="00196B87" w:rsidRDefault="00196B87" w:rsidP="00196B87">
      <w:pPr>
        <w:pStyle w:val="FIGUREposition"/>
        <w:keepLines/>
      </w:pPr>
    </w:p>
    <w:p w14:paraId="696A533E" w14:textId="6A7593E2" w:rsidR="006D52C3" w:rsidRDefault="6E56DC92" w:rsidP="001B5ED0">
      <w:pPr>
        <w:pStyle w:val="Heading3"/>
      </w:pPr>
      <w:r w:rsidRPr="001B5ED0">
        <w:t>Laboratory</w:t>
      </w:r>
      <w:r>
        <w:t xml:space="preserve"> Facility - Electrical Distribution</w:t>
      </w:r>
    </w:p>
    <w:p w14:paraId="7D0814FE" w14:textId="6E580EA5"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circuit supplying a compute rack will be 125A. </w:t>
      </w:r>
      <w:r w:rsidR="00C26FAE">
        <w:t xml:space="preserve">While Laboratory expects to deliver 3-phase 480VAC supply voltage to the Offeror’s equipment (i.e. the rack is the </w:t>
      </w:r>
      <w:proofErr w:type="spellStart"/>
      <w:r w:rsidR="00C26FAE">
        <w:t>demarc</w:t>
      </w:r>
      <w:proofErr w:type="spellEnd"/>
      <w:r w:rsidR="00C26FAE">
        <w:t>),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3F8F71A8"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The maximum size of any circuit supplying a support rack will be 60A.</w:t>
      </w:r>
    </w:p>
    <w:p w14:paraId="50D2C40B" w14:textId="59C583A5" w:rsidR="002E2DA8" w:rsidRDefault="002E2DA8" w:rsidP="00AD658A">
      <w:pPr>
        <w:pStyle w:val="StandardParagraph"/>
      </w:pPr>
      <w:r>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 xml:space="preserve">Laboratory can increase the sustained electrical budget by 1.0MW to 2.2MW in aggregate with some difficulty, including risk to the March substantial-completion date for facility modifications. Laboratory prefers solutions that can remain within the 1.2MW budget as well as the </w:t>
      </w:r>
      <w:r w:rsidR="00A3203A">
        <w:t>mechanical distribution constraint of 1000gpm and 20psid for the MTW supply.</w:t>
      </w:r>
    </w:p>
    <w:p w14:paraId="689831DB" w14:textId="77777777" w:rsidR="002E2DA8" w:rsidRDefault="002E2DA8" w:rsidP="002E2DA8">
      <w:pPr>
        <w:pStyle w:val="StandardParagraph"/>
      </w:pPr>
      <w:r>
        <w:t>Offeror’s 480V and 208V equipment shall have a fault current withstand rating of 65kA and 10kA respectively.</w:t>
      </w:r>
    </w:p>
    <w:p w14:paraId="719842E5" w14:textId="32812606" w:rsidR="00545821"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Laboratory will provide overhead cable tray. Offeror is responsible for cable management from the electrical distribution system to their equipment. Offeror is responsible for cable management associated with any cabinet to cabinet network connections. Direct-wire connections to the Offeror’s equipment will be provided by the Laboratory.</w:t>
      </w:r>
    </w:p>
    <w:p w14:paraId="50387312" w14:textId="77777777" w:rsidR="009579F0" w:rsidRDefault="009579F0" w:rsidP="009579F0">
      <w:pPr>
        <w:pStyle w:val="StandardParagraph"/>
      </w:pPr>
      <w:r>
        <w:t>Pin and sleeve connectors for 480VAC connections will not be used. Flexible cords will be directly connected to Laboratory-provided terminal blocks.</w:t>
      </w:r>
    </w:p>
    <w:p w14:paraId="20A35AA6" w14:textId="77777777" w:rsidR="009579F0" w:rsidRDefault="009579F0" w:rsidP="009579F0">
      <w:pPr>
        <w:pStyle w:val="StandardParagraph"/>
      </w:pPr>
      <w:r>
        <w:t>The Laboratory will make direct connection of electrical service to the Offeror’s equipment. To avoid requiring multiple lug connections for each phase at the upstream overcurrent device, paralleling of conductors in raceway that supply compute racks will not be allowed.</w:t>
      </w:r>
    </w:p>
    <w:p w14:paraId="35D9555E" w14:textId="383DE031" w:rsidR="009579F0" w:rsidRDefault="009579F0" w:rsidP="009579F0">
      <w:pPr>
        <w:pStyle w:val="StandardParagraph"/>
      </w:pPr>
      <w:r>
        <w:t>The connections from the Offeror’s equipment to the facility’s power distribution system will use liquid tight flexible metal conduit, flexible metal conduit, MC cable, or other permanent wiring method. It is preferred that a connection box be provided on the top of racks where customer can connect building supply wiring.</w:t>
      </w:r>
    </w:p>
    <w:p w14:paraId="6DACC06D" w14:textId="77777777" w:rsidR="009579F0" w:rsidRDefault="009579F0" w:rsidP="009579F0">
      <w:pPr>
        <w:pStyle w:val="StandardParagraph"/>
      </w:pPr>
      <w:r>
        <w:lastRenderedPageBreak/>
        <w:t>All equipment must be NRTL-certified.</w:t>
      </w:r>
    </w:p>
    <w:p w14:paraId="76B8503B" w14:textId="77777777" w:rsidR="00545821" w:rsidRDefault="00545821" w:rsidP="00E4502B">
      <w:pPr>
        <w:pStyle w:val="Heading2"/>
      </w:pPr>
      <w:bookmarkStart w:id="404" w:name="_Toc492127116"/>
      <w:bookmarkStart w:id="405" w:name="_Toc489816090"/>
      <w:bookmarkStart w:id="406" w:name="_Toc226964526"/>
      <w:bookmarkStart w:id="407" w:name="_Toc226528811"/>
      <w:bookmarkStart w:id="408" w:name="_Toc508186250"/>
      <w:bookmarkStart w:id="409" w:name="_Toc54801140"/>
      <w:bookmarkEnd w:id="404"/>
      <w:r>
        <w:t>Power &amp; Cooling Requirements (TR-1)</w:t>
      </w:r>
      <w:bookmarkEnd w:id="405"/>
      <w:bookmarkEnd w:id="406"/>
      <w:bookmarkEnd w:id="407"/>
      <w:bookmarkEnd w:id="408"/>
      <w:bookmarkEnd w:id="409"/>
    </w:p>
    <w:p w14:paraId="5BF557EB" w14:textId="15F700D6" w:rsidR="003E3C90" w:rsidRDefault="6E56DC92" w:rsidP="00AD658A">
      <w:pPr>
        <w:pStyle w:val="StandardParagraph"/>
      </w:pPr>
      <w:r>
        <w:t xml:space="preserve">Without compromising performance objectives, the Offeror will minimize the power and cooling required by the proposed systems. </w:t>
      </w:r>
      <w:r w:rsidR="009579F0">
        <w:t>Further, Offeror will minimize the use of UPS/generator-backed power.</w:t>
      </w:r>
    </w:p>
    <w:p w14:paraId="17EAE9A9" w14:textId="095830EE" w:rsidR="00545821" w:rsidRDefault="6E56DC92" w:rsidP="00AD658A">
      <w:pPr>
        <w:pStyle w:val="StandardParagraph"/>
      </w:pPr>
      <w:r>
        <w:t xml:space="preserve">The Offeror will describe how its </w:t>
      </w:r>
      <w:r w:rsidR="00E06FC4">
        <w:t>proposed system</w:t>
      </w:r>
      <w:r>
        <w:t xml:space="preserve"> fits within the </w:t>
      </w:r>
      <w:r w:rsidR="009579F0">
        <w:t>space, mechanical and electrical constraints</w:t>
      </w:r>
      <w:r>
        <w:t xml:space="preserve">. The Offeror will provide a detailed estimate of the total amount of power in kW (kilowatts) and kVA, and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w:t>
      </w:r>
      <w:r w:rsidR="00E4629B">
        <w:t xml:space="preserve">such as HPL </w:t>
      </w:r>
      <w:r>
        <w:t>that may best approach the design TDP, and maximum</w:t>
      </w:r>
      <w:r w:rsidR="002B7CD6">
        <w:t xml:space="preserve"> (sustained execution of the class of applications represented by the benchmarks described in Section 4 </w:t>
      </w:r>
      <w:proofErr w:type="spellStart"/>
      <w:r w:rsidR="002B7CD6">
        <w:t>acrross</w:t>
      </w:r>
      <w:proofErr w:type="spellEnd"/>
      <w:r w:rsidR="002B7CD6">
        <w:t xml:space="preserve"> the entire solution)</w:t>
      </w:r>
      <w:r>
        <w:t>, and idle (</w:t>
      </w:r>
      <w:r w:rsidR="002B7CD6">
        <w:t xml:space="preserve">OS-only, </w:t>
      </w:r>
      <w:r>
        <w:t>minimum) operation.</w:t>
      </w:r>
    </w:p>
    <w:p w14:paraId="2A12C68C" w14:textId="77777777" w:rsidR="00545821" w:rsidRDefault="6E56DC92" w:rsidP="00AD658A">
      <w:pPr>
        <w:pStyle w:val="StandardParagraph"/>
      </w:pPr>
      <w:r>
        <w:t>The Offeror will describe the power factor, phase balancing, and harmonics management for their AC power systems.</w:t>
      </w:r>
    </w:p>
    <w:p w14:paraId="0714FA38" w14:textId="77777777" w:rsidR="00966A30" w:rsidRDefault="6E56DC92" w:rsidP="009579F0">
      <w:pPr>
        <w:pStyle w:val="Heading3"/>
      </w:pPr>
      <w:r>
        <w:t>Power and cooling utilization data collection (TR-2)</w:t>
      </w:r>
    </w:p>
    <w:p w14:paraId="4ACFE3E6" w14:textId="3C638600" w:rsidR="00545821" w:rsidRDefault="6E56DC92"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6E56DC92" w:rsidP="00754A34">
      <w:pPr>
        <w:pStyle w:val="Heading3"/>
      </w:pPr>
      <w:r>
        <w:t>Rack-Integrated In-line PDU (TR-2)</w:t>
      </w:r>
    </w:p>
    <w:p w14:paraId="18A67F66" w14:textId="77777777" w:rsidR="00545821" w:rsidRDefault="6E56DC92"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6E56DC92" w:rsidP="00754A34">
      <w:pPr>
        <w:pStyle w:val="Heading3"/>
      </w:pPr>
      <w:r>
        <w:t>Tolerance of Power Quality Variation (TR-1)</w:t>
      </w:r>
    </w:p>
    <w:p w14:paraId="3498FADB" w14:textId="77777777" w:rsidR="003231B2" w:rsidRDefault="6E56DC92" w:rsidP="00AD658A">
      <w:pPr>
        <w:pStyle w:val="StandardParagraph"/>
      </w:pPr>
      <w:r>
        <w:t xml:space="preserve">The design of the power system for the system will be tolerant of power quality events. </w:t>
      </w:r>
    </w:p>
    <w:p w14:paraId="3ECE318D" w14:textId="52D65E4B" w:rsidR="00545821" w:rsidRDefault="6E56DC92" w:rsidP="00AD658A">
      <w:pPr>
        <w:pStyle w:val="StandardParagraph"/>
      </w:pPr>
      <w:r>
        <w:t>All power supplies must be tolerant to voltage 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6E56DC92"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6E56DC92" w:rsidP="00754A34">
      <w:pPr>
        <w:pStyle w:val="Heading3"/>
      </w:pPr>
      <w:r>
        <w:lastRenderedPageBreak/>
        <w:t>Power Factor and Harmonic Current Requirements (TR-1)</w:t>
      </w:r>
    </w:p>
    <w:p w14:paraId="1B6D1778" w14:textId="35C31BB3" w:rsidR="00545821" w:rsidRDefault="6E56DC92" w:rsidP="00AD658A">
      <w:pPr>
        <w:pStyle w:val="StandardParagraph"/>
      </w:pPr>
      <w:r>
        <w:t xml:space="preserve">The power factor of the computer racks when operating at benchmark levels shall be </w:t>
      </w:r>
      <w:r w:rsidRPr="6E56DC92">
        <w:rPr>
          <w:u w:val="single"/>
        </w:rPr>
        <w:t xml:space="preserve">&gt; </w:t>
      </w:r>
      <w:r>
        <w:t>0.98. The power factor of 208-240VAC components of the Offeror’s solution, which includes the network components</w:t>
      </w:r>
      <w:r w:rsidR="008043C3">
        <w:t xml:space="preserve"> </w:t>
      </w:r>
      <w:r>
        <w:t xml:space="preserve">and other infrastructure, will be </w:t>
      </w:r>
      <w:r w:rsidRPr="6E56DC92">
        <w:rPr>
          <w:u w:val="single"/>
        </w:rPr>
        <w:t>&gt;</w:t>
      </w:r>
      <w:r>
        <w:t xml:space="preserve"> 0.95.</w:t>
      </w:r>
    </w:p>
    <w:p w14:paraId="432A16A8" w14:textId="68CC377C" w:rsidR="00545821" w:rsidRPr="00020939" w:rsidRDefault="6E56DC92" w:rsidP="00AD658A">
      <w:pPr>
        <w:pStyle w:val="StandardParagraph"/>
      </w:pPr>
      <w:r>
        <w:t xml:space="preserve">At benchmark power levels, the maximum total harmonic current and the maximum individual harmonic current levels will meet recommendations provided in Table 2 of IEEE STD 519-2014 for </w:t>
      </w:r>
      <w:proofErr w:type="spellStart"/>
      <w:r>
        <w:t>I</w:t>
      </w:r>
      <w:r w:rsidRPr="6E56DC92">
        <w:rPr>
          <w:vertAlign w:val="subscript"/>
        </w:rPr>
        <w:t>sc</w:t>
      </w:r>
      <w:proofErr w:type="spellEnd"/>
      <w:r>
        <w:t>/I</w:t>
      </w:r>
      <w:r w:rsidRPr="6E56DC92">
        <w:rPr>
          <w:vertAlign w:val="subscript"/>
        </w:rPr>
        <w:t>l</w:t>
      </w:r>
      <w:r>
        <w:t xml:space="preserve"> </w:t>
      </w:r>
      <w:r w:rsidRPr="6E56DC92">
        <w:rPr>
          <w:u w:val="single"/>
        </w:rPr>
        <w:t xml:space="preserve">&lt; </w:t>
      </w:r>
      <w:r>
        <w:t>20.</w:t>
      </w:r>
      <w:r w:rsidR="009579F0">
        <w:t xml:space="preserve"> Total harmonic current levels shall be at or less than a transformer with a K-4 rating can carry with no derating.</w:t>
      </w:r>
    </w:p>
    <w:p w14:paraId="40B4107C" w14:textId="77777777" w:rsidR="00545821" w:rsidRDefault="6E56DC92" w:rsidP="00754A34">
      <w:pPr>
        <w:pStyle w:val="Heading3"/>
      </w:pPr>
      <w:r>
        <w:t>Cooling Requirements (TR-1)</w:t>
      </w:r>
    </w:p>
    <w:p w14:paraId="7D4F4376" w14:textId="77777777" w:rsidR="00E079E4" w:rsidRDefault="6E56DC92"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6E56DC92" w:rsidP="00AD658A">
      <w:pPr>
        <w:pStyle w:val="StandardParagraph"/>
      </w:pPr>
      <w:r>
        <w:t xml:space="preserve">For </w:t>
      </w:r>
      <w:r w:rsidR="008043C3">
        <w:t>any</w:t>
      </w:r>
      <w:r>
        <w:t xml:space="preserve"> portion of the </w:t>
      </w:r>
      <w:r w:rsidR="008043C3">
        <w:t>Offeror solution</w:t>
      </w:r>
      <w:r>
        <w:t xml:space="preserve">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6E56DC92" w:rsidP="00754A34">
      <w:pPr>
        <w:pStyle w:val="Heading3"/>
      </w:pPr>
      <w:r>
        <w:t>Liquid Cooling Solution Description (TR-1)</w:t>
      </w:r>
    </w:p>
    <w:p w14:paraId="34811B63" w14:textId="77777777" w:rsidR="00545821" w:rsidRPr="0061214C" w:rsidRDefault="6E56DC92" w:rsidP="00AD658A">
      <w:pPr>
        <w:pStyle w:val="StandardParagraph"/>
      </w:pPr>
      <w:r>
        <w:t>The Offeror will fully describe the liquid cooling apparatus and all implications for siting and facilities modifications (e.g., water connections, flow rates, temperature, humidity, pressure, quality, chemistry, and particulates). The solution will not preclude use of existing piping systems, which may include plastic, polypropylene, ductile steel, stainless steel, copper, and epoxy coated materials.</w:t>
      </w:r>
    </w:p>
    <w:p w14:paraId="580467F3" w14:textId="77777777" w:rsidR="00545821" w:rsidRDefault="6E56DC92" w:rsidP="00754A34">
      <w:pPr>
        <w:pStyle w:val="Heading3"/>
      </w:pPr>
      <w:r>
        <w:t>Liquid Cooling Temperature (TR-1)</w:t>
      </w:r>
    </w:p>
    <w:p w14:paraId="66C7FEF5" w14:textId="5DA744DB" w:rsidR="00E079E4" w:rsidRDefault="6E56DC92" w:rsidP="00AD658A">
      <w:pPr>
        <w:pStyle w:val="StandardParagraph"/>
      </w:pPr>
      <w:r>
        <w:t xml:space="preserve">The liquid temperature will be supplied at </w:t>
      </w:r>
      <w:r w:rsidR="005F5F8B">
        <w:t>(nominally) 7</w:t>
      </w:r>
      <w:r w:rsidR="008043C3">
        <w:t>1</w:t>
      </w:r>
      <w:r w:rsidR="005F5F8B">
        <w:t>F.</w:t>
      </w:r>
    </w:p>
    <w:p w14:paraId="3C14BDF4" w14:textId="64DBFEB9" w:rsidR="00545821" w:rsidRPr="0013416B" w:rsidRDefault="6E56DC92"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0" w:name="_Toc223496741"/>
      <w:bookmarkStart w:id="411" w:name="_Toc226528814"/>
      <w:bookmarkStart w:id="412" w:name="_Toc226964530"/>
      <w:bookmarkStart w:id="413" w:name="_Toc508186251"/>
      <w:bookmarkStart w:id="414" w:name="_Toc49345202"/>
      <w:bookmarkStart w:id="415" w:name="_Toc54801141"/>
      <w:r w:rsidRPr="005A7AE4">
        <w:t>Floor Space Requirements (TR-1)</w:t>
      </w:r>
      <w:bookmarkEnd w:id="410"/>
      <w:bookmarkEnd w:id="411"/>
      <w:bookmarkEnd w:id="412"/>
      <w:bookmarkEnd w:id="413"/>
      <w:bookmarkEnd w:id="414"/>
      <w:bookmarkEnd w:id="415"/>
    </w:p>
    <w:p w14:paraId="78F8388A" w14:textId="4A0C2DBD"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421E24">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16" w:name="_Toc226528816"/>
      <w:bookmarkStart w:id="417" w:name="_Toc226964532"/>
      <w:bookmarkStart w:id="418" w:name="_Toc508186253"/>
      <w:bookmarkStart w:id="419" w:name="_Toc49345203"/>
      <w:bookmarkStart w:id="420" w:name="_Toc54801142"/>
      <w:r>
        <w:t>Cable Management</w:t>
      </w:r>
      <w:r w:rsidRPr="259AD96E">
        <w:t xml:space="preserve"> </w:t>
      </w:r>
      <w:r>
        <w:t>Requirements (TR-1</w:t>
      </w:r>
      <w:r w:rsidRPr="259AD96E">
        <w:t>)</w:t>
      </w:r>
      <w:bookmarkEnd w:id="416"/>
      <w:bookmarkEnd w:id="417"/>
      <w:bookmarkEnd w:id="418"/>
      <w:bookmarkEnd w:id="419"/>
      <w:bookmarkEnd w:id="420"/>
    </w:p>
    <w:p w14:paraId="5FE8FBCF" w14:textId="54890E7B" w:rsidR="00545821" w:rsidRPr="00137258" w:rsidRDefault="6E56DC92"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1" w:name="_Toc226528817"/>
      <w:bookmarkStart w:id="422" w:name="_Toc226964533"/>
      <w:bookmarkStart w:id="423" w:name="_Toc508186254"/>
      <w:bookmarkStart w:id="424" w:name="_Toc49345204"/>
      <w:bookmarkStart w:id="425" w:name="_Toc54801143"/>
      <w:r>
        <w:lastRenderedPageBreak/>
        <w:t>Physical Access</w:t>
      </w:r>
      <w:r w:rsidRPr="259AD96E">
        <w:t xml:space="preserve"> </w:t>
      </w:r>
      <w:r>
        <w:t>Requirements (TR-1</w:t>
      </w:r>
      <w:r w:rsidRPr="259AD96E">
        <w:t>)</w:t>
      </w:r>
      <w:bookmarkEnd w:id="421"/>
      <w:bookmarkEnd w:id="422"/>
      <w:bookmarkEnd w:id="423"/>
      <w:bookmarkEnd w:id="424"/>
      <w:bookmarkEnd w:id="425"/>
    </w:p>
    <w:p w14:paraId="11BBE2A7" w14:textId="173126EA" w:rsidR="00545821" w:rsidRDefault="6E56DC92" w:rsidP="00AD658A">
      <w:pPr>
        <w:pStyle w:val="StandardParagraph"/>
      </w:pPr>
      <w:r>
        <w:t xml:space="preserve">The </w:t>
      </w:r>
      <w:r w:rsidR="008043C3">
        <w:t>C5</w:t>
      </w:r>
      <w:r>
        <w:t xml:space="preserve"> system will be installed and physically located inside a controlled access area. The Laboratory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6E56DC92"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26" w:name="_Toc226528818"/>
      <w:bookmarkStart w:id="427" w:name="_Toc226964534"/>
      <w:bookmarkStart w:id="428" w:name="_Toc508186255"/>
      <w:bookmarkStart w:id="429" w:name="_Toc49345205"/>
      <w:bookmarkStart w:id="430" w:name="_Toc54801144"/>
      <w:r>
        <w:t>Safety</w:t>
      </w:r>
      <w:r w:rsidRPr="259AD96E">
        <w:t xml:space="preserve"> </w:t>
      </w:r>
      <w:r>
        <w:t xml:space="preserve">Requirements </w:t>
      </w:r>
      <w:r w:rsidRPr="005A7AE4">
        <w:t>(TR-</w:t>
      </w:r>
      <w:r>
        <w:t>1</w:t>
      </w:r>
      <w:r w:rsidRPr="259AD96E">
        <w:t>)</w:t>
      </w:r>
      <w:bookmarkEnd w:id="426"/>
      <w:bookmarkEnd w:id="427"/>
      <w:bookmarkEnd w:id="428"/>
      <w:bookmarkEnd w:id="429"/>
      <w:bookmarkEnd w:id="430"/>
    </w:p>
    <w:p w14:paraId="1EA2B4E6" w14:textId="77777777" w:rsidR="00545821" w:rsidRPr="00731EF4" w:rsidRDefault="6E56DC92"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6E56DC92" w:rsidP="00AD658A">
      <w:pPr>
        <w:pStyle w:val="StandardParagraph"/>
      </w:pPr>
      <w:r>
        <w:t xml:space="preserve">The Laboratory will allow Offeror to service, repair or replace any de-energized component(s) of a system, including components that are designed to be warm-swapped or hot-swapped, subject to restrictions regarding the overall availability of the </w:t>
      </w:r>
      <w:r w:rsidR="008043C3">
        <w:t>C5</w:t>
      </w:r>
      <w:r>
        <w:t xml:space="preserve">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1" w:name="_Toc508186256"/>
      <w:bookmarkStart w:id="432" w:name="_Toc49345206"/>
      <w:bookmarkStart w:id="433" w:name="_Toc54801145"/>
      <w:bookmarkStart w:id="434" w:name="_Toc223496745"/>
      <w:bookmarkStart w:id="435" w:name="_Toc226528819"/>
      <w:bookmarkStart w:id="436" w:name="_Toc226964535"/>
      <w:r w:rsidRPr="00B366EC">
        <w:t>Safety and Power Standards (TR-1)</w:t>
      </w:r>
      <w:bookmarkEnd w:id="431"/>
      <w:bookmarkEnd w:id="432"/>
      <w:bookmarkEnd w:id="433"/>
    </w:p>
    <w:p w14:paraId="33C616E6" w14:textId="77777777" w:rsidR="001454EE" w:rsidRDefault="6E56DC92"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6E56DC92" w:rsidP="00AD658A">
      <w:pPr>
        <w:pStyle w:val="StandardParagraph"/>
      </w:pPr>
      <w:r>
        <w:t>Equipment that is supplied by 480VAC systems shall be rated for 10</w:t>
      </w:r>
      <w:r w:rsidR="00D74CA4">
        <w:t>6</w:t>
      </w:r>
      <w:r>
        <w:t>% nominal voltage.</w:t>
      </w:r>
    </w:p>
    <w:p w14:paraId="6737954A" w14:textId="5DFB5CC0" w:rsidR="0030655F" w:rsidRDefault="0030655F" w:rsidP="00E4502B">
      <w:pPr>
        <w:pStyle w:val="Heading2"/>
      </w:pPr>
      <w:bookmarkStart w:id="437" w:name="_Toc197929912"/>
      <w:bookmarkStart w:id="438" w:name="_Toc49345207"/>
      <w:bookmarkStart w:id="439" w:name="_Toc54801146"/>
      <w:bookmarkEnd w:id="434"/>
      <w:bookmarkEnd w:id="435"/>
      <w:bookmarkEnd w:id="436"/>
      <w:bookmarkEnd w:id="437"/>
      <w:r>
        <w:t>System Installation and Integration (TR-1)</w:t>
      </w:r>
      <w:bookmarkEnd w:id="438"/>
      <w:bookmarkEnd w:id="439"/>
    </w:p>
    <w:p w14:paraId="0F222AC3" w14:textId="0335AB1E"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p>
    <w:p w14:paraId="5BD402A7" w14:textId="697922C3" w:rsidR="004544F7" w:rsidRDefault="004544F7" w:rsidP="00E4502B">
      <w:pPr>
        <w:pStyle w:val="Heading2"/>
      </w:pPr>
      <w:bookmarkStart w:id="440" w:name="_Toc49345208"/>
      <w:bookmarkStart w:id="441" w:name="_Toc54801147"/>
      <w:r>
        <w:t>System Decommissioning (TR-1)</w:t>
      </w:r>
      <w:bookmarkEnd w:id="440"/>
      <w:bookmarkEnd w:id="441"/>
    </w:p>
    <w:p w14:paraId="3F7951BE" w14:textId="5A2CCB85" w:rsidR="004544F7" w:rsidRDefault="6E56DC92" w:rsidP="00AD658A">
      <w:pPr>
        <w:pStyle w:val="StandardParagraph"/>
      </w:pPr>
      <w:r>
        <w:t xml:space="preserve">The Offeror will decommission and remove all elements of the </w:t>
      </w:r>
      <w:r w:rsidR="008043C3">
        <w:t>C5</w:t>
      </w:r>
      <w:r>
        <w:t xml:space="preserve"> system at the end of its service life. Offeror is responsible for appropriate handling and management of all materials. Equipment title will revert to Offeror at this time. </w:t>
      </w:r>
      <w:r w:rsidR="00EE4521">
        <w:t xml:space="preserve">Costs associated with the decommissioning and removal of the system are the responsibility of the Offeror. </w:t>
      </w:r>
      <w:r>
        <w:t xml:space="preserve">System decommissioning is notionally scheduled for </w:t>
      </w:r>
      <w:r w:rsidR="008043C3">
        <w:t>October 1,</w:t>
      </w:r>
      <w:r>
        <w:t xml:space="preserve"> 202</w:t>
      </w:r>
      <w:r w:rsidR="008043C3">
        <w:t>6</w:t>
      </w:r>
      <w:r>
        <w:t xml:space="preserve">. </w:t>
      </w:r>
    </w:p>
    <w:p w14:paraId="11BD4461" w14:textId="77777777" w:rsidR="00C84E50" w:rsidRPr="0061214C" w:rsidRDefault="00C84E50" w:rsidP="00B30F31">
      <w:pPr>
        <w:pStyle w:val="Heading1"/>
      </w:pPr>
      <w:bookmarkStart w:id="442" w:name="_Toc226024555"/>
      <w:bookmarkStart w:id="443" w:name="_Toc226964537"/>
      <w:bookmarkStart w:id="444" w:name="_Toc508186259"/>
      <w:bookmarkStart w:id="445" w:name="_Toc49345209"/>
      <w:bookmarkStart w:id="446" w:name="_Toc54801148"/>
      <w:bookmarkStart w:id="447" w:name="_Ref580044"/>
      <w:bookmarkEnd w:id="347"/>
      <w:bookmarkEnd w:id="348"/>
      <w:bookmarkEnd w:id="349"/>
      <w:bookmarkEnd w:id="385"/>
      <w:bookmarkEnd w:id="386"/>
      <w:bookmarkEnd w:id="396"/>
      <w:bookmarkEnd w:id="397"/>
      <w:r w:rsidRPr="0061214C">
        <w:t>Project Management</w:t>
      </w:r>
      <w:bookmarkEnd w:id="442"/>
      <w:r w:rsidR="00EE074D">
        <w:t xml:space="preserve"> (T</w:t>
      </w:r>
      <w:r>
        <w:t>R</w:t>
      </w:r>
      <w:r w:rsidR="00EE074D">
        <w:t>-1</w:t>
      </w:r>
      <w:r w:rsidRPr="259AD96E">
        <w:t>)</w:t>
      </w:r>
      <w:bookmarkEnd w:id="443"/>
      <w:bookmarkEnd w:id="444"/>
      <w:bookmarkEnd w:id="445"/>
      <w:bookmarkEnd w:id="446"/>
    </w:p>
    <w:p w14:paraId="1E381F67" w14:textId="0016250B" w:rsidR="00657F06" w:rsidRDefault="00372C26" w:rsidP="00AD658A">
      <w:pPr>
        <w:pStyle w:val="StandardParagraph"/>
      </w:pPr>
      <w:r>
        <w:t>As part of the RFP response, t</w:t>
      </w:r>
      <w:r w:rsidR="00657F06">
        <w:t xml:space="preserve">he Offeror will </w:t>
      </w:r>
      <w:r>
        <w:t>identify the Project Liaison Assignments for both the Executive</w:t>
      </w:r>
      <w:r w:rsidR="00657F06">
        <w:t xml:space="preserve"> Liaison and Technical Project Manager.</w:t>
      </w:r>
    </w:p>
    <w:p w14:paraId="4E92F3CE" w14:textId="6A19782D" w:rsidR="00657F06" w:rsidRDefault="6E56DC92"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w:t>
      </w:r>
      <w:r>
        <w:lastRenderedPageBreak/>
        <w:t xml:space="preserve">subcontract awarded; and 2) to provide the associated documentation by the required times and through a reliable and easily accessible mechanism that supports change control. </w:t>
      </w:r>
    </w:p>
    <w:p w14:paraId="24F4E8EC" w14:textId="769FFA0D" w:rsidR="000628BD" w:rsidRDefault="6E56DC92" w:rsidP="00AD658A">
      <w:pPr>
        <w:pStyle w:val="StandardParagraph"/>
        <w:rPr>
          <w:b/>
          <w:bCs/>
        </w:rPr>
      </w:pPr>
      <w:r>
        <w:t xml:space="preserve">The Offeror will provide in its RFP response a set of milestones for the deliverables in this section as described in the </w:t>
      </w:r>
      <w:r w:rsidRPr="6E56DC92">
        <w:rPr>
          <w:b/>
          <w:bCs/>
        </w:rPr>
        <w:t>Key Build Phase Milestone Dates.</w:t>
      </w:r>
    </w:p>
    <w:p w14:paraId="62987B9A" w14:textId="182FD41B" w:rsidR="000628BD" w:rsidRPr="0061214C" w:rsidRDefault="6E56DC92" w:rsidP="00AD658A">
      <w:pPr>
        <w:pStyle w:val="StandardParagraph"/>
      </w:pPr>
      <w:r>
        <w:t>This project management approach is designed to help the Offeror successfully meet its commitment, to help the Laboratory to track the project, and to help Laboratory and Offeror to understand and to mitigate risks successfully.</w:t>
      </w:r>
    </w:p>
    <w:p w14:paraId="0ECAA2EF" w14:textId="77777777" w:rsidR="000628BD" w:rsidRPr="0061214C" w:rsidRDefault="6E56DC92"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48" w:name="_Toc49345210"/>
      <w:bookmarkStart w:id="449" w:name="_Toc54801149"/>
      <w:r>
        <w:t>Key Planning Deliverables</w:t>
      </w:r>
      <w:bookmarkEnd w:id="448"/>
      <w:bookmarkEnd w:id="449"/>
    </w:p>
    <w:p w14:paraId="422EF6BA" w14:textId="12F9A317" w:rsidR="000628BD" w:rsidRPr="008D3082" w:rsidRDefault="6E56DC92" w:rsidP="00AD658A">
      <w:pPr>
        <w:pStyle w:val="StandardParagraph"/>
        <w:rPr>
          <w:rFonts w:eastAsia="STSong"/>
        </w:rPr>
      </w:pPr>
      <w:r w:rsidRPr="6E56DC92">
        <w:rPr>
          <w:rFonts w:eastAsia="STSong"/>
        </w:rPr>
        <w:t xml:space="preserve">The Offeror will develop, deliver, submit for approval and maintain the following Key Planning Deliverables. </w:t>
      </w:r>
    </w:p>
    <w:p w14:paraId="2DF82A0E" w14:textId="7824DE83" w:rsidR="000628BD" w:rsidRPr="008D3082" w:rsidRDefault="6E56DC92" w:rsidP="00FF36CD">
      <w:pPr>
        <w:pStyle w:val="LISTBullet"/>
        <w:rPr>
          <w:rFonts w:eastAsia="STSong"/>
        </w:rPr>
      </w:pPr>
      <w:r w:rsidRPr="6E56DC92">
        <w:rPr>
          <w:rFonts w:eastAsia="STSong"/>
        </w:rPr>
        <w:t>Project Liaison Assignments: Offeror Executive Liaison and Technical Project Manager;</w:t>
      </w:r>
    </w:p>
    <w:p w14:paraId="2472256B" w14:textId="5B1BBCC5" w:rsidR="000628BD" w:rsidRDefault="6E56DC92" w:rsidP="00FF36CD">
      <w:pPr>
        <w:pStyle w:val="LISTBullet"/>
        <w:rPr>
          <w:rFonts w:eastAsia="STSong"/>
        </w:rPr>
      </w:pPr>
      <w:r w:rsidRPr="6E56DC92">
        <w:rPr>
          <w:rFonts w:eastAsia="STSong"/>
        </w:rPr>
        <w:t>Plan of Record, including Hardware and Software Schedule, and Project Milestones including late binding dates, assumptions, risks and opportunities;</w:t>
      </w:r>
    </w:p>
    <w:p w14:paraId="5225B0E0" w14:textId="7AD5F6E7" w:rsidR="00311461" w:rsidRDefault="00311461" w:rsidP="00FF36CD">
      <w:pPr>
        <w:pStyle w:val="LISTBullet"/>
        <w:rPr>
          <w:rFonts w:eastAsia="STSong"/>
        </w:rPr>
      </w:pPr>
      <w:r>
        <w:rPr>
          <w:rFonts w:eastAsia="STSong"/>
        </w:rPr>
        <w:t>Factory Test Plan;</w:t>
      </w:r>
    </w:p>
    <w:p w14:paraId="7D6DF646" w14:textId="00AAFF10" w:rsidR="00311461" w:rsidRPr="008D3082" w:rsidRDefault="00311461" w:rsidP="00FF36CD">
      <w:pPr>
        <w:pStyle w:val="LISTBullet"/>
        <w:rPr>
          <w:rFonts w:eastAsia="STSong"/>
        </w:rPr>
      </w:pPr>
      <w:r>
        <w:rPr>
          <w:rFonts w:eastAsia="STSong"/>
        </w:rPr>
        <w:t>Full-Term Hardware Development Plan;</w:t>
      </w:r>
    </w:p>
    <w:p w14:paraId="1CCD3554" w14:textId="4525EDAC" w:rsidR="000628BD" w:rsidRPr="008D3082" w:rsidRDefault="6E56DC92" w:rsidP="00FF36CD">
      <w:pPr>
        <w:pStyle w:val="LISTBullet"/>
        <w:rPr>
          <w:rFonts w:eastAsia="STSong"/>
        </w:rPr>
      </w:pPr>
      <w:r w:rsidRPr="6E56DC92">
        <w:rPr>
          <w:rFonts w:eastAsia="STSong"/>
        </w:rPr>
        <w:t xml:space="preserve">Site Preparation </w:t>
      </w:r>
      <w:r w:rsidR="00311461">
        <w:rPr>
          <w:rFonts w:eastAsia="STSong"/>
        </w:rPr>
        <w:t>Plan</w:t>
      </w:r>
      <w:r w:rsidRPr="6E56DC92">
        <w:rPr>
          <w:rFonts w:eastAsia="STSong"/>
        </w:rPr>
        <w:t>;</w:t>
      </w:r>
    </w:p>
    <w:p w14:paraId="07838DFE" w14:textId="77777777" w:rsidR="000628BD" w:rsidRPr="008D3082" w:rsidRDefault="6E56DC92" w:rsidP="00FF36CD">
      <w:pPr>
        <w:pStyle w:val="LISTBullet"/>
        <w:rPr>
          <w:rFonts w:eastAsia="STSong"/>
        </w:rPr>
      </w:pPr>
      <w:r w:rsidRPr="6E56DC92">
        <w:rPr>
          <w:rFonts w:eastAsia="STSong"/>
        </w:rPr>
        <w:t>Installation Process Plan;</w:t>
      </w:r>
    </w:p>
    <w:p w14:paraId="3E3CBFEE" w14:textId="77777777" w:rsidR="000628BD" w:rsidRPr="008D3082" w:rsidRDefault="6E56DC92" w:rsidP="00FF36CD">
      <w:pPr>
        <w:pStyle w:val="LISTBullet"/>
        <w:rPr>
          <w:rFonts w:eastAsia="STSong"/>
        </w:rPr>
      </w:pPr>
      <w:r w:rsidRPr="6E56DC92">
        <w:rPr>
          <w:rFonts w:eastAsia="STSong"/>
        </w:rPr>
        <w:t>Maintenance and Support Plan.</w:t>
      </w:r>
    </w:p>
    <w:p w14:paraId="3B9BEAAC" w14:textId="7113898E" w:rsidR="000628BD" w:rsidRDefault="6E56DC92" w:rsidP="00E4502B">
      <w:pPr>
        <w:pStyle w:val="Heading2"/>
      </w:pPr>
      <w:bookmarkStart w:id="450" w:name="_Toc49345211"/>
      <w:bookmarkStart w:id="451" w:name="_Toc54801150"/>
      <w:r>
        <w:t>Project Meetings</w:t>
      </w:r>
      <w:bookmarkEnd w:id="450"/>
      <w:bookmarkEnd w:id="451"/>
    </w:p>
    <w:p w14:paraId="6786A0D3" w14:textId="0DF251F8" w:rsidR="000628BD" w:rsidRPr="00050C0E" w:rsidRDefault="6E56DC92" w:rsidP="00AD658A">
      <w:pPr>
        <w:pStyle w:val="StandardParagraph"/>
        <w:rPr>
          <w:rFonts w:eastAsia="STSong"/>
        </w:rPr>
      </w:pPr>
      <w:r w:rsidRPr="6E56DC92">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0080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6C7256DA" w:rsidR="00A5562D" w:rsidRPr="00384936" w:rsidRDefault="00A5562D" w:rsidP="008624F0">
            <w:pPr>
              <w:pStyle w:val="TableCaption"/>
              <w:rPr>
                <w:rFonts w:eastAsia="STSong"/>
              </w:rPr>
            </w:pPr>
            <w:bookmarkStart w:id="452" w:name="_Toc492125533"/>
            <w:bookmarkStart w:id="453" w:name="_Toc54801204"/>
            <w:r w:rsidRPr="00384936">
              <w:t xml:space="preserve">Table </w:t>
            </w:r>
            <w:r w:rsidR="00FE1D46">
              <w:fldChar w:fldCharType="begin"/>
            </w:r>
            <w:r w:rsidR="00FE1D46">
              <w:instrText xml:space="preserve"> STYLEREF 1 \s </w:instrText>
            </w:r>
            <w:r w:rsidR="00FE1D46">
              <w:fldChar w:fldCharType="separate"/>
            </w:r>
            <w:r w:rsidR="00421E24">
              <w:rPr>
                <w:noProof/>
              </w:rPr>
              <w:t>14</w:t>
            </w:r>
            <w:r w:rsidR="00FE1D46">
              <w:rPr>
                <w:noProof/>
              </w:rPr>
              <w:fldChar w:fldCharType="end"/>
            </w:r>
            <w:r w:rsidR="00AE2F5D">
              <w:noBreakHyphen/>
            </w:r>
            <w:r w:rsidR="00FE1D46">
              <w:fldChar w:fldCharType="begin"/>
            </w:r>
            <w:r w:rsidR="00FE1D46">
              <w:instrText xml:space="preserve"> SEQ Table \* ARABIC \s 1 </w:instrText>
            </w:r>
            <w:r w:rsidR="00FE1D46">
              <w:fldChar w:fldCharType="separate"/>
            </w:r>
            <w:r w:rsidR="00421E24">
              <w:rPr>
                <w:noProof/>
              </w:rPr>
              <w:t>1</w:t>
            </w:r>
            <w:r w:rsidR="00FE1D46">
              <w:rPr>
                <w:noProof/>
              </w:rPr>
              <w:fldChar w:fldCharType="end"/>
            </w:r>
            <w:r w:rsidRPr="00384936">
              <w:t>: Project Meetings</w:t>
            </w:r>
            <w:bookmarkEnd w:id="452"/>
            <w:bookmarkEnd w:id="453"/>
          </w:p>
        </w:tc>
      </w:tr>
      <w:tr w:rsidR="000628BD" w:rsidRPr="00C146A9" w14:paraId="075F2F23"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6E56DC92" w:rsidP="008624F0">
            <w:pPr>
              <w:keepNext/>
              <w:keepLines/>
              <w:rPr>
                <w:rFonts w:eastAsia="STSong"/>
                <w:sz w:val="20"/>
                <w:szCs w:val="20"/>
              </w:rPr>
            </w:pPr>
            <w:r w:rsidRPr="6E56DC92">
              <w:rPr>
                <w:rFonts w:eastAsia="STSong"/>
                <w:sz w:val="20"/>
                <w:szCs w:val="20"/>
              </w:rPr>
              <w:t>Purpose</w:t>
            </w:r>
          </w:p>
        </w:tc>
        <w:tc>
          <w:tcPr>
            <w:tcW w:w="4590" w:type="dxa"/>
          </w:tcPr>
          <w:p w14:paraId="07DD6615"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Subcontractor Deliverables</w:t>
            </w:r>
          </w:p>
        </w:tc>
        <w:tc>
          <w:tcPr>
            <w:tcW w:w="2070" w:type="dxa"/>
          </w:tcPr>
          <w:p w14:paraId="53A1F5CA"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End Date</w:t>
            </w:r>
          </w:p>
        </w:tc>
      </w:tr>
      <w:tr w:rsidR="004034BF" w:rsidRPr="00C146A9" w14:paraId="104F8F9E" w14:textId="77777777" w:rsidTr="00475235">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6E56DC92" w:rsidP="008624F0">
            <w:pPr>
              <w:keepNext/>
              <w:keepLines/>
              <w:rPr>
                <w:rFonts w:eastAsia="STSong"/>
                <w:b w:val="0"/>
                <w:bCs w:val="0"/>
                <w:sz w:val="20"/>
                <w:szCs w:val="20"/>
              </w:rPr>
            </w:pPr>
            <w:r w:rsidRPr="6E56DC92">
              <w:rPr>
                <w:rFonts w:eastAsia="STSong"/>
                <w:b w:val="0"/>
                <w:bCs w:val="0"/>
                <w:sz w:val="20"/>
                <w:szCs w:val="20"/>
              </w:rPr>
              <w:t>Kickoff</w:t>
            </w:r>
          </w:p>
        </w:tc>
        <w:tc>
          <w:tcPr>
            <w:tcW w:w="4590" w:type="dxa"/>
          </w:tcPr>
          <w:p w14:paraId="6A69AB72" w14:textId="59B00EE6" w:rsidR="004034BF" w:rsidRPr="004034BF" w:rsidRDefault="6E56DC92" w:rsidP="00764094">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N/A</w:t>
            </w:r>
          </w:p>
        </w:tc>
      </w:tr>
      <w:tr w:rsidR="000628BD" w:rsidRPr="00C146A9" w14:paraId="0509DC8E"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6E56DC92" w:rsidP="008624F0">
            <w:pPr>
              <w:keepNext/>
              <w:keepLines/>
              <w:rPr>
                <w:rFonts w:ascii="Arial" w:eastAsia="STSong" w:hAnsi="Arial"/>
                <w:b w:val="0"/>
                <w:bCs w:val="0"/>
                <w:i/>
                <w:iCs/>
                <w:sz w:val="20"/>
                <w:szCs w:val="20"/>
                <w:u w:val="single"/>
              </w:rPr>
            </w:pPr>
            <w:r w:rsidRPr="6E56DC92">
              <w:rPr>
                <w:rFonts w:eastAsia="STSong"/>
                <w:b w:val="0"/>
                <w:bCs w:val="0"/>
                <w:sz w:val="20"/>
                <w:szCs w:val="20"/>
              </w:rPr>
              <w:t xml:space="preserve">Monthly Project Teleconference </w:t>
            </w:r>
          </w:p>
        </w:tc>
        <w:tc>
          <w:tcPr>
            <w:tcW w:w="4590" w:type="dxa"/>
          </w:tcPr>
          <w:p w14:paraId="3A923EDF"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Project status and issues updates</w:t>
            </w:r>
          </w:p>
          <w:p w14:paraId="1782BD11"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project action item list and assignments</w:t>
            </w:r>
          </w:p>
          <w:p w14:paraId="0D9BF6AB"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schedule and critical path</w:t>
            </w:r>
          </w:p>
        </w:tc>
        <w:tc>
          <w:tcPr>
            <w:tcW w:w="2070" w:type="dxa"/>
          </w:tcPr>
          <w:p w14:paraId="3352A828"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Final acceptance</w:t>
            </w:r>
          </w:p>
        </w:tc>
      </w:tr>
      <w:tr w:rsidR="000628BD" w:rsidRPr="00B9552E" w14:paraId="037F2FE8" w14:textId="77777777" w:rsidTr="008043C3">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6E56DC92" w:rsidP="008624F0">
            <w:pPr>
              <w:keepNext/>
              <w:keepLines/>
              <w:rPr>
                <w:rFonts w:eastAsia="STSong"/>
                <w:b w:val="0"/>
                <w:bCs w:val="0"/>
                <w:sz w:val="20"/>
                <w:szCs w:val="20"/>
              </w:rPr>
            </w:pPr>
            <w:r w:rsidRPr="6E56DC92">
              <w:rPr>
                <w:rFonts w:eastAsia="STSong"/>
                <w:b w:val="0"/>
                <w:bCs w:val="0"/>
                <w:sz w:val="20"/>
                <w:szCs w:val="20"/>
              </w:rPr>
              <w:t>Site Preparation and Operations Planning, as needed.</w:t>
            </w:r>
          </w:p>
        </w:tc>
        <w:tc>
          <w:tcPr>
            <w:tcW w:w="4590" w:type="dxa"/>
          </w:tcPr>
          <w:p w14:paraId="4F6F18E0" w14:textId="77777777"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Site preparation, status, issues, action items, and assignments</w:t>
            </w:r>
          </w:p>
          <w:p w14:paraId="741A327F" w14:textId="41A4F0AE"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Updated Installation Plan and/or Installation Guide</w:t>
            </w:r>
          </w:p>
        </w:tc>
        <w:tc>
          <w:tcPr>
            <w:tcW w:w="2070" w:type="dxa"/>
          </w:tcPr>
          <w:p w14:paraId="2C102C45" w14:textId="77777777" w:rsidR="000628BD" w:rsidRPr="00C146A9"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Final acceptance</w:t>
            </w:r>
          </w:p>
        </w:tc>
      </w:tr>
    </w:tbl>
    <w:p w14:paraId="005AF6DE" w14:textId="77777777" w:rsidR="000628BD" w:rsidRDefault="6E56DC92" w:rsidP="00E4502B">
      <w:pPr>
        <w:pStyle w:val="Heading2"/>
      </w:pPr>
      <w:bookmarkStart w:id="454" w:name="_Toc49345212"/>
      <w:bookmarkStart w:id="455" w:name="_Toc54801151"/>
      <w:r>
        <w:t xml:space="preserve">Key Build </w:t>
      </w:r>
      <w:r w:rsidRPr="00372C26">
        <w:t>Phase</w:t>
      </w:r>
      <w:r>
        <w:t xml:space="preserve"> Milestone Dates (TR-1)</w:t>
      </w:r>
      <w:bookmarkEnd w:id="454"/>
      <w:bookmarkEnd w:id="455"/>
    </w:p>
    <w:p w14:paraId="3CBD5C0B" w14:textId="09843B28" w:rsidR="000628BD" w:rsidRDefault="6E56DC92" w:rsidP="00AD658A">
      <w:pPr>
        <w:pStyle w:val="StandardParagraph"/>
      </w:pPr>
      <w:r>
        <w:t>Offeror will provide the Laboratory,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0F6E38F8" w:rsidR="000628BD" w:rsidRPr="0034403E" w:rsidRDefault="6E56DC92" w:rsidP="00AD658A">
      <w:pPr>
        <w:pStyle w:val="StandardParagraph"/>
        <w:rPr>
          <w:b/>
          <w:bCs/>
        </w:rPr>
      </w:pPr>
      <w:r w:rsidRPr="6E56DC92">
        <w:rPr>
          <w:rFonts w:eastAsia="STSong"/>
        </w:rPr>
        <w:lastRenderedPageBreak/>
        <w:t>Prior to award, Laboratory and Offeror will finalize the list of Key Build Phase Milestone Dates.</w:t>
      </w:r>
      <w:r>
        <w:t xml:space="preserve"> Following is a list of example key tasks/dates of importance to Laboratory. </w:t>
      </w:r>
    </w:p>
    <w:p w14:paraId="38AD87C0" w14:textId="6B1230BA" w:rsidR="000628BD" w:rsidRPr="00C9727E" w:rsidRDefault="6E56DC92" w:rsidP="00655AD5">
      <w:pPr>
        <w:pStyle w:val="LISTBullet"/>
        <w:rPr>
          <w:rFonts w:eastAsia="STSong"/>
          <w:i/>
          <w:iCs/>
        </w:rPr>
      </w:pPr>
      <w:r w:rsidRPr="6E56DC92">
        <w:rPr>
          <w:rFonts w:eastAsia="STSong"/>
        </w:rPr>
        <w:t>Project Liaisons assigned</w:t>
      </w:r>
      <w:r w:rsidR="00372C26">
        <w:rPr>
          <w:rFonts w:eastAsia="STSong"/>
        </w:rPr>
        <w:t xml:space="preserve"> (identified in Offeror response)</w:t>
      </w:r>
      <w:r w:rsidRPr="6E56DC92">
        <w:rPr>
          <w:rFonts w:eastAsia="STSong"/>
        </w:rPr>
        <w:t>;</w:t>
      </w:r>
    </w:p>
    <w:p w14:paraId="743D9169" w14:textId="77777777" w:rsidR="000628BD" w:rsidRPr="00C9727E" w:rsidRDefault="6E56DC92" w:rsidP="00655AD5">
      <w:pPr>
        <w:pStyle w:val="LISTBullet"/>
        <w:rPr>
          <w:rFonts w:eastAsia="STSong"/>
        </w:rPr>
      </w:pPr>
      <w:r w:rsidRPr="6E56DC92">
        <w:rPr>
          <w:rFonts w:eastAsia="STSong"/>
        </w:rPr>
        <w:t>Plan of Record complete;</w:t>
      </w:r>
    </w:p>
    <w:p w14:paraId="79005FFA" w14:textId="4E5BD8BA" w:rsidR="000628BD" w:rsidRDefault="6E56DC92" w:rsidP="00655AD5">
      <w:pPr>
        <w:pStyle w:val="LISTBullet"/>
        <w:rPr>
          <w:rFonts w:eastAsia="STSong"/>
        </w:rPr>
      </w:pPr>
      <w:r w:rsidRPr="6E56DC92">
        <w:rPr>
          <w:rFonts w:eastAsia="STSong"/>
        </w:rPr>
        <w:t>Early system access begins;</w:t>
      </w:r>
    </w:p>
    <w:p w14:paraId="7C030087" w14:textId="0B84493E" w:rsidR="000628BD" w:rsidRPr="00C9727E" w:rsidRDefault="6E56DC92" w:rsidP="00655AD5">
      <w:pPr>
        <w:pStyle w:val="LISTBullet"/>
        <w:rPr>
          <w:rFonts w:eastAsia="STSong"/>
        </w:rPr>
      </w:pPr>
      <w:r w:rsidRPr="6E56DC92">
        <w:rPr>
          <w:rFonts w:eastAsia="STSong"/>
        </w:rPr>
        <w:t xml:space="preserve">On Site </w:t>
      </w:r>
      <w:r w:rsidR="008043C3">
        <w:rPr>
          <w:rFonts w:eastAsia="STSong"/>
        </w:rPr>
        <w:t>System Administrators</w:t>
      </w:r>
      <w:r w:rsidRPr="6E56DC92">
        <w:rPr>
          <w:rFonts w:eastAsia="STSong"/>
        </w:rPr>
        <w:t xml:space="preserve"> arrive on site;</w:t>
      </w:r>
    </w:p>
    <w:p w14:paraId="1A382C0A" w14:textId="6CFA768F" w:rsidR="000628BD" w:rsidRPr="00C9727E" w:rsidRDefault="6E56DC92" w:rsidP="00655AD5">
      <w:pPr>
        <w:pStyle w:val="LISTBullet"/>
        <w:rPr>
          <w:rFonts w:eastAsia="STSong"/>
        </w:rPr>
      </w:pPr>
      <w:r w:rsidRPr="6E56DC92">
        <w:rPr>
          <w:rFonts w:eastAsia="STSong"/>
        </w:rPr>
        <w:t>Begin delivery and installation of system;</w:t>
      </w:r>
    </w:p>
    <w:p w14:paraId="77FE2BCF" w14:textId="70352356" w:rsidR="000628BD" w:rsidRPr="00C9727E" w:rsidRDefault="6E56DC92" w:rsidP="00655AD5">
      <w:pPr>
        <w:pStyle w:val="LISTBullet"/>
        <w:rPr>
          <w:rFonts w:eastAsia="STSong"/>
        </w:rPr>
      </w:pPr>
      <w:r w:rsidRPr="6E56DC92">
        <w:rPr>
          <w:rFonts w:eastAsia="STSong"/>
        </w:rPr>
        <w:t>System Installation and Integration complete</w:t>
      </w:r>
      <w:r w:rsidR="008043C3">
        <w:rPr>
          <w:rFonts w:eastAsia="STSong"/>
        </w:rPr>
        <w:t>;</w:t>
      </w:r>
    </w:p>
    <w:p w14:paraId="6CE39C88" w14:textId="664E02CB" w:rsidR="00D95B87" w:rsidRPr="00B4598E" w:rsidRDefault="6E56DC92" w:rsidP="00475235">
      <w:pPr>
        <w:pStyle w:val="LISTBullet"/>
        <w:rPr>
          <w:rFonts w:eastAsia="STSong"/>
        </w:rPr>
      </w:pPr>
      <w:r w:rsidRPr="6E56DC92">
        <w:rPr>
          <w:rFonts w:eastAsia="STSong"/>
        </w:rPr>
        <w:t>System Accept</w:t>
      </w:r>
      <w:r w:rsidR="008043C3">
        <w:rPr>
          <w:rFonts w:eastAsia="STSong"/>
        </w:rPr>
        <w:t>ance Complete</w:t>
      </w:r>
      <w:r w:rsidRPr="6E56DC92">
        <w:rPr>
          <w:rFonts w:eastAsia="STSong"/>
        </w:rPr>
        <w:t>.</w:t>
      </w:r>
    </w:p>
    <w:p w14:paraId="72F902D1" w14:textId="77777777" w:rsidR="000628BD" w:rsidRDefault="6E56DC92" w:rsidP="00E4502B">
      <w:pPr>
        <w:pStyle w:val="Heading2"/>
      </w:pPr>
      <w:bookmarkStart w:id="456" w:name="_Toc49345213"/>
      <w:bookmarkStart w:id="457" w:name="_Toc54801152"/>
      <w:r>
        <w:t>Key Elements of the Plan of Record</w:t>
      </w:r>
      <w:bookmarkEnd w:id="456"/>
      <w:bookmarkEnd w:id="457"/>
    </w:p>
    <w:p w14:paraId="55EDFE0A" w14:textId="1D57DC32" w:rsidR="000628BD" w:rsidRPr="00050C0E" w:rsidRDefault="6E56DC92" w:rsidP="00AD658A">
      <w:pPr>
        <w:pStyle w:val="StandardParagraph"/>
        <w:rPr>
          <w:rFonts w:eastAsia="STSong"/>
        </w:rPr>
      </w:pPr>
      <w:r w:rsidRPr="6E56DC92">
        <w:rPr>
          <w:rFonts w:eastAsia="STSong"/>
        </w:rPr>
        <w:t xml:space="preserve">Within 60 days of subcontract award, the Offeror will provide a </w:t>
      </w:r>
      <w:r w:rsidRPr="00475235">
        <w:rPr>
          <w:rFonts w:eastAsia="STSong"/>
        </w:rPr>
        <w:t>detailed</w:t>
      </w:r>
      <w:r w:rsidRPr="6E56DC92">
        <w:rPr>
          <w:rFonts w:eastAsia="STSong"/>
        </w:rPr>
        <w:t xml:space="preserve"> Plan of Record (POR), which will include:</w:t>
      </w:r>
    </w:p>
    <w:p w14:paraId="2637B80D" w14:textId="77777777" w:rsidR="000628BD" w:rsidRPr="000774E6" w:rsidRDefault="6E56DC92" w:rsidP="00475235">
      <w:pPr>
        <w:pStyle w:val="LISTBullet"/>
      </w:pPr>
      <w:r w:rsidRPr="6E56DC92">
        <w:rPr>
          <w:b/>
          <w:bCs/>
        </w:rPr>
        <w:t>Project management plan</w:t>
      </w:r>
      <w:r>
        <w:t xml:space="preserve"> with management teams and organizational breakdown structure (OBS) identified.</w:t>
      </w:r>
    </w:p>
    <w:p w14:paraId="429C8C36" w14:textId="77777777" w:rsidR="000628BD" w:rsidRPr="000774E6" w:rsidRDefault="6E56DC92" w:rsidP="00475235">
      <w:pPr>
        <w:pStyle w:val="LISTBullet"/>
      </w:pPr>
      <w:r w:rsidRPr="6E56DC92">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77777777"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Laboratory must concur with changes to capabilities, delivery/installation dates, and acceptance processes/schedules.</w:t>
      </w:r>
    </w:p>
    <w:p w14:paraId="369B2084" w14:textId="1DF56B1B" w:rsidR="000628BD" w:rsidRDefault="6E56DC92" w:rsidP="00475235">
      <w:pPr>
        <w:pStyle w:val="LISTBullet"/>
      </w:pPr>
      <w:r w:rsidRPr="6E56DC92">
        <w:rPr>
          <w:b/>
          <w:bCs/>
        </w:rPr>
        <w:t>Project Plan Detail.</w:t>
      </w:r>
      <w:r>
        <w:t xml:space="preserve"> Using the same structure and sequence as this document, the POR will describe the planned tasks and their milestones in sufficient detail that Laboratory can assess and track progress. The plan should cover the duration of this contract and reflect a level of detail that covers the major subsections of this document. The Project Plan Detail will be kept under configuration control with an audit trail of changes. The Laboratory must concur with changes to capabilities, configurations, delivery/installation dates, and testing processes/schedules.</w:t>
      </w:r>
    </w:p>
    <w:p w14:paraId="0ADDBFC8" w14:textId="4D42CA71" w:rsidR="000628BD" w:rsidRDefault="6E56DC92" w:rsidP="00E4502B">
      <w:pPr>
        <w:pStyle w:val="Heading2"/>
      </w:pPr>
      <w:bookmarkStart w:id="458" w:name="_Toc49345214"/>
      <w:bookmarkStart w:id="459" w:name="_Toc54801153"/>
      <w:r>
        <w:t>Key Elements of Factory Test Plan</w:t>
      </w:r>
      <w:bookmarkEnd w:id="458"/>
      <w:bookmarkEnd w:id="459"/>
    </w:p>
    <w:p w14:paraId="7813211D" w14:textId="2D9FC34D" w:rsidR="000628BD" w:rsidRPr="00CE38CC" w:rsidRDefault="6E56DC92" w:rsidP="00AD658A">
      <w:pPr>
        <w:pStyle w:val="StandardParagraph"/>
        <w:rPr>
          <w:rFonts w:eastAsia="STSong"/>
        </w:rPr>
      </w:pPr>
      <w:r w:rsidRPr="6E56DC92">
        <w:rPr>
          <w:rFonts w:eastAsia="STSong"/>
        </w:rPr>
        <w:t>Within 60 days of subcontract award, the Offeror will provide a Factory Test Plan, which will include the following</w:t>
      </w:r>
      <w:r w:rsidR="00475235">
        <w:rPr>
          <w:rFonts w:eastAsia="STSong"/>
        </w:rPr>
        <w:t xml:space="preserve"> elements</w:t>
      </w:r>
      <w:r w:rsidRPr="6E56DC92">
        <w:rPr>
          <w:rFonts w:eastAsia="STSong"/>
        </w:rPr>
        <w:t xml:space="preserve">. </w:t>
      </w:r>
    </w:p>
    <w:p w14:paraId="10EA3DFD" w14:textId="77777777" w:rsidR="000628BD" w:rsidRDefault="6E56DC92" w:rsidP="00475235">
      <w:pPr>
        <w:pStyle w:val="LISTBullet"/>
      </w:pPr>
      <w:r>
        <w:t>Process for qualifying vendors;</w:t>
      </w:r>
    </w:p>
    <w:p w14:paraId="0558CE7B" w14:textId="77777777" w:rsidR="000628BD" w:rsidRPr="000C1BCB" w:rsidRDefault="6E56DC92" w:rsidP="00475235">
      <w:pPr>
        <w:pStyle w:val="LISTBullet"/>
      </w:pPr>
      <w:r>
        <w:t>Factory burn in and validation test plan;</w:t>
      </w:r>
    </w:p>
    <w:p w14:paraId="3AF607AC" w14:textId="77777777" w:rsidR="000628BD" w:rsidRPr="000C1BCB" w:rsidRDefault="6E56DC92" w:rsidP="00475235">
      <w:pPr>
        <w:pStyle w:val="LISTBullet"/>
      </w:pPr>
      <w:r>
        <w:t>ASIC and system level margin testing;</w:t>
      </w:r>
    </w:p>
    <w:p w14:paraId="0B9113CD" w14:textId="65143411" w:rsidR="000628BD" w:rsidRDefault="6E56DC92" w:rsidP="00475235">
      <w:pPr>
        <w:pStyle w:val="LISTBullet"/>
      </w:pPr>
      <w:r>
        <w:t>Pre-ship test plan for equipment.</w:t>
      </w:r>
    </w:p>
    <w:p w14:paraId="531E5ADF" w14:textId="4E911007" w:rsidR="00475235" w:rsidRPr="007C4557" w:rsidRDefault="00475235" w:rsidP="00AD658A">
      <w:pPr>
        <w:pStyle w:val="StandardParagraph"/>
      </w:pPr>
      <w:r w:rsidRPr="6E56DC92">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0" w:name="_Toc49345215"/>
      <w:bookmarkStart w:id="461" w:name="_Toc54801154"/>
      <w:r>
        <w:lastRenderedPageBreak/>
        <w:t>Key Elements of Full-Term Hardware Development Plan</w:t>
      </w:r>
      <w:bookmarkEnd w:id="460"/>
      <w:bookmarkEnd w:id="461"/>
    </w:p>
    <w:p w14:paraId="475AF660" w14:textId="0B3E4A51"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Laboratory must concur with changes to capabilities and delivery/installation dates. </w:t>
      </w:r>
    </w:p>
    <w:p w14:paraId="07AA8C8E" w14:textId="5EFA1619" w:rsidR="000628BD" w:rsidRPr="00475235" w:rsidRDefault="6E56DC92" w:rsidP="00475235">
      <w:pPr>
        <w:pStyle w:val="LISTBullet"/>
      </w:pPr>
      <w:r w:rsidRPr="6E56DC92">
        <w:rPr>
          <w:b/>
          <w:bCs/>
        </w:rPr>
        <w:t>Processor Technology</w:t>
      </w:r>
      <w:r>
        <w:t xml:space="preserve">. </w:t>
      </w:r>
      <w:r w:rsidRPr="00475235">
        <w:t xml:space="preserve">Identify the planned milestones for processor development that lead to those to be deployed in the </w:t>
      </w:r>
      <w:r w:rsidR="003C5B05">
        <w:t>C5</w:t>
      </w:r>
      <w:r w:rsidRPr="00475235">
        <w:t xml:space="preserve"> system. In particular, provide milestones for silicon process development, sampling, engineering quantities, and production quantities for each processor generation leading to the </w:t>
      </w:r>
      <w:r w:rsidR="003C5B05">
        <w:t>C5</w:t>
      </w:r>
      <w:r w:rsidRPr="00475235">
        <w:t xml:space="preserve"> system.</w:t>
      </w:r>
    </w:p>
    <w:p w14:paraId="34DEE899" w14:textId="77777777" w:rsidR="000628BD" w:rsidRPr="00475235" w:rsidRDefault="6E56DC92" w:rsidP="00475235">
      <w:pPr>
        <w:pStyle w:val="LISTBullet"/>
      </w:pPr>
      <w:r w:rsidRPr="00475235">
        <w:rPr>
          <w:b/>
        </w:rPr>
        <w:t>Node Development</w:t>
      </w:r>
      <w:r w:rsidRPr="00475235">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6E56DC92" w:rsidP="00475235">
      <w:pPr>
        <w:pStyle w:val="LISTBullet"/>
      </w:pPr>
      <w:r w:rsidRPr="00475235">
        <w:rPr>
          <w:b/>
        </w:rPr>
        <w:t>System Scalability and Performance Testing</w:t>
      </w:r>
      <w:r w:rsidRPr="00475235">
        <w:t>. Provide the planned tasks and milestones for the scalability testing of system components. I</w:t>
      </w:r>
      <w:r>
        <w:t>nclude development of hardware for reliability, availability and serviceability (RAS).</w:t>
      </w:r>
    </w:p>
    <w:p w14:paraId="27152307" w14:textId="77777777" w:rsidR="000628BD" w:rsidRDefault="6E56DC92" w:rsidP="00E4502B">
      <w:pPr>
        <w:pStyle w:val="Heading2"/>
      </w:pPr>
      <w:bookmarkStart w:id="462" w:name="_Toc49345216"/>
      <w:bookmarkStart w:id="463" w:name="_Toc54801155"/>
      <w:r>
        <w:t>Key Elements of Site Preparation Plan</w:t>
      </w:r>
      <w:bookmarkEnd w:id="462"/>
      <w:bookmarkEnd w:id="463"/>
    </w:p>
    <w:p w14:paraId="70ED87A6" w14:textId="4D6A7845" w:rsidR="000628BD" w:rsidRPr="00CE38CC" w:rsidRDefault="00311461" w:rsidP="00AD658A">
      <w:pPr>
        <w:pStyle w:val="StandardParagraph"/>
        <w:rPr>
          <w:rFonts w:eastAsia="STSong"/>
        </w:rPr>
      </w:pPr>
      <w:r w:rsidRPr="6E56DC92">
        <w:rPr>
          <w:rFonts w:eastAsia="STSong"/>
        </w:rPr>
        <w:t xml:space="preserve">Within 60 days of subcontract award, </w:t>
      </w:r>
      <w:r>
        <w:rPr>
          <w:rFonts w:eastAsia="STSong"/>
        </w:rPr>
        <w:t>t</w:t>
      </w:r>
      <w:r w:rsidR="6E56DC92" w:rsidRPr="6E56DC92">
        <w:rPr>
          <w:rFonts w:eastAsia="STSong"/>
        </w:rPr>
        <w:t xml:space="preserve">he Offeror will provide a detailed Site Preparation Plan that will include at </w:t>
      </w:r>
      <w:r>
        <w:rPr>
          <w:rFonts w:eastAsia="STSong"/>
        </w:rPr>
        <w:t xml:space="preserve">a </w:t>
      </w:r>
      <w:r w:rsidR="6E56DC92" w:rsidRPr="6E56DC92">
        <w:rPr>
          <w:rFonts w:eastAsia="STSong"/>
        </w:rPr>
        <w:t>minimum the following items:</w:t>
      </w:r>
    </w:p>
    <w:p w14:paraId="6379EFC7" w14:textId="77777777" w:rsidR="000628BD" w:rsidRPr="00475235" w:rsidRDefault="6E56DC92" w:rsidP="00475235">
      <w:pPr>
        <w:pStyle w:val="LISTBullet"/>
      </w:pPr>
      <w:r>
        <w:t xml:space="preserve">Cabinet dimensions, packaging </w:t>
      </w:r>
      <w:r w:rsidRPr="00475235">
        <w:t>diagrams, and weights (in all configurations – in packaging, dry, with any liquid coolant);</w:t>
      </w:r>
    </w:p>
    <w:p w14:paraId="57F08487" w14:textId="77777777" w:rsidR="000628BD" w:rsidRPr="00475235" w:rsidRDefault="6E56DC92" w:rsidP="00475235">
      <w:pPr>
        <w:pStyle w:val="LISTBullet"/>
      </w:pPr>
      <w:r w:rsidRPr="00475235">
        <w:t>Electrical requirements for everything provided by selected Offeror;</w:t>
      </w:r>
    </w:p>
    <w:p w14:paraId="411903B6" w14:textId="77777777" w:rsidR="000628BD" w:rsidRPr="00475235" w:rsidRDefault="6E56DC92" w:rsidP="00475235">
      <w:pPr>
        <w:pStyle w:val="LISTBullet"/>
      </w:pPr>
      <w:r w:rsidRPr="00475235">
        <w:t>System layout and cabling requirements, including expansion options;</w:t>
      </w:r>
    </w:p>
    <w:p w14:paraId="3FAED5DD" w14:textId="77777777" w:rsidR="000628BD" w:rsidRPr="00475235" w:rsidRDefault="6E56DC92" w:rsidP="00475235">
      <w:pPr>
        <w:pStyle w:val="LISTBullet"/>
      </w:pPr>
      <w:r w:rsidRPr="00475235">
        <w:t>Cable tray requirements;</w:t>
      </w:r>
    </w:p>
    <w:p w14:paraId="314F5A06" w14:textId="77777777" w:rsidR="000628BD" w:rsidRPr="00475235" w:rsidRDefault="6E56DC92" w:rsidP="00475235">
      <w:pPr>
        <w:pStyle w:val="LISTBullet"/>
      </w:pPr>
      <w:r w:rsidRPr="00475235">
        <w:t>Environmental requirements;</w:t>
      </w:r>
    </w:p>
    <w:p w14:paraId="4C3D70BF" w14:textId="77777777" w:rsidR="000628BD" w:rsidRPr="00475235" w:rsidRDefault="6E56DC92" w:rsidP="00475235">
      <w:pPr>
        <w:pStyle w:val="LISTBullet"/>
      </w:pPr>
      <w:r w:rsidRPr="00475235">
        <w:t>Expected power and cooling requirements;</w:t>
      </w:r>
    </w:p>
    <w:p w14:paraId="6C1B1DAF" w14:textId="77777777" w:rsidR="000628BD" w:rsidRPr="00475235" w:rsidRDefault="6E56DC92" w:rsidP="00475235">
      <w:pPr>
        <w:pStyle w:val="LISTBullet"/>
      </w:pPr>
      <w:r w:rsidRPr="00475235">
        <w:t>Cooling water quality requirements;</w:t>
      </w:r>
    </w:p>
    <w:p w14:paraId="674EBBA8" w14:textId="77777777" w:rsidR="000628BD" w:rsidRPr="00475235" w:rsidRDefault="6E56DC92" w:rsidP="00475235">
      <w:pPr>
        <w:pStyle w:val="LISTBullet"/>
      </w:pPr>
      <w:r w:rsidRPr="00475235">
        <w:t>Safety requirements.</w:t>
      </w:r>
    </w:p>
    <w:p w14:paraId="52820A40" w14:textId="77777777" w:rsidR="000628BD" w:rsidRDefault="6E56DC92" w:rsidP="00E4502B">
      <w:pPr>
        <w:pStyle w:val="Heading2"/>
      </w:pPr>
      <w:bookmarkStart w:id="464" w:name="_Toc49345217"/>
      <w:bookmarkStart w:id="465" w:name="_Toc54801156"/>
      <w:r>
        <w:t>Key Elements of Installation Process Plan</w:t>
      </w:r>
      <w:bookmarkEnd w:id="464"/>
      <w:bookmarkEnd w:id="465"/>
    </w:p>
    <w:p w14:paraId="61D01A81" w14:textId="4778974C" w:rsidR="000628BD" w:rsidRPr="00CE38CC" w:rsidRDefault="6E56DC92" w:rsidP="00AD658A">
      <w:pPr>
        <w:pStyle w:val="StandardParagraph"/>
        <w:rPr>
          <w:rFonts w:eastAsia="STSong"/>
        </w:rPr>
      </w:pPr>
      <w:r w:rsidRPr="6E56DC92">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6E56DC92" w:rsidP="00475235">
      <w:pPr>
        <w:pStyle w:val="LISTBullet"/>
      </w:pPr>
      <w:r>
        <w:t>Core installation team and staffing plan;</w:t>
      </w:r>
    </w:p>
    <w:p w14:paraId="649F971F" w14:textId="77777777" w:rsidR="000628BD" w:rsidRPr="000C1BCB" w:rsidRDefault="6E56DC92" w:rsidP="00475235">
      <w:pPr>
        <w:pStyle w:val="LISTBullet"/>
      </w:pPr>
      <w:r>
        <w:t>Equipment delivery and testing schedule;</w:t>
      </w:r>
    </w:p>
    <w:p w14:paraId="59756F01" w14:textId="77777777" w:rsidR="000628BD" w:rsidRDefault="6E56DC92" w:rsidP="00475235">
      <w:pPr>
        <w:pStyle w:val="LISTBullet"/>
      </w:pPr>
      <w:r>
        <w:t>Staging and temporary storage area needs;</w:t>
      </w:r>
    </w:p>
    <w:p w14:paraId="64E3759F" w14:textId="77777777" w:rsidR="000628BD" w:rsidRDefault="6E56DC92" w:rsidP="00E4502B">
      <w:pPr>
        <w:pStyle w:val="Heading2"/>
      </w:pPr>
      <w:bookmarkStart w:id="466" w:name="_Toc49345218"/>
      <w:bookmarkStart w:id="467" w:name="_Toc54801157"/>
      <w:r>
        <w:t>Key Elements of Maintenance and Support Plan</w:t>
      </w:r>
      <w:bookmarkEnd w:id="466"/>
      <w:bookmarkEnd w:id="467"/>
    </w:p>
    <w:p w14:paraId="05243307" w14:textId="594383EF" w:rsidR="000628BD" w:rsidRPr="00050C0E" w:rsidRDefault="6E56DC92" w:rsidP="00AD658A">
      <w:pPr>
        <w:pStyle w:val="StandardParagraph"/>
        <w:rPr>
          <w:rFonts w:eastAsia="STSong"/>
        </w:rPr>
      </w:pPr>
      <w:r w:rsidRPr="6E56DC92">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6E56DC92" w:rsidP="00655AD5">
      <w:pPr>
        <w:pStyle w:val="LISTBullet"/>
      </w:pPr>
      <w:r>
        <w:lastRenderedPageBreak/>
        <w:t>Obtaining hardware and software support from Offeror;</w:t>
      </w:r>
    </w:p>
    <w:p w14:paraId="46C53D56" w14:textId="77777777" w:rsidR="000628BD" w:rsidRPr="000C1BCB" w:rsidRDefault="6E56DC92" w:rsidP="00655AD5">
      <w:pPr>
        <w:pStyle w:val="LISTBullet"/>
      </w:pPr>
      <w:r>
        <w:t>Reporting and tracking system problems;</w:t>
      </w:r>
    </w:p>
    <w:p w14:paraId="17CEF093" w14:textId="77777777" w:rsidR="000628BD" w:rsidRPr="000C1BCB" w:rsidRDefault="6E56DC92" w:rsidP="00655AD5">
      <w:pPr>
        <w:pStyle w:val="LISTBullet"/>
      </w:pPr>
      <w:r>
        <w:t>Trouble report escalation process;</w:t>
      </w:r>
    </w:p>
    <w:p w14:paraId="28519D0F" w14:textId="77777777" w:rsidR="000628BD" w:rsidRPr="000C1BCB" w:rsidRDefault="6E56DC92" w:rsidP="00655AD5">
      <w:pPr>
        <w:pStyle w:val="LISTBullet"/>
      </w:pPr>
      <w:r>
        <w:t>Preventative maintenance requirements;</w:t>
      </w:r>
    </w:p>
    <w:p w14:paraId="33E94060" w14:textId="77777777" w:rsidR="000628BD" w:rsidRPr="000C1BCB" w:rsidRDefault="6E56DC92" w:rsidP="00655AD5">
      <w:pPr>
        <w:pStyle w:val="LISTBullet"/>
      </w:pPr>
      <w:r>
        <w:t>Cycling power;</w:t>
      </w:r>
    </w:p>
    <w:p w14:paraId="1657633E" w14:textId="3F6AEE42" w:rsidR="000628BD" w:rsidRDefault="6E56DC92" w:rsidP="00655AD5">
      <w:pPr>
        <w:pStyle w:val="LISTBullet"/>
      </w:pPr>
      <w:r>
        <w:t>Parts replacement;</w:t>
      </w:r>
    </w:p>
    <w:p w14:paraId="044342A8" w14:textId="35165A1E" w:rsidR="006A3847" w:rsidRDefault="6E56DC92" w:rsidP="00655AD5">
      <w:pPr>
        <w:pStyle w:val="LISTBullet"/>
      </w:pPr>
      <w:r>
        <w:t>On site spare storage volume and access controls.</w:t>
      </w:r>
    </w:p>
    <w:p w14:paraId="5DB0B7A4" w14:textId="77777777" w:rsidR="000628BD" w:rsidRPr="0072745D" w:rsidRDefault="000628BD" w:rsidP="00B30F31">
      <w:pPr>
        <w:pStyle w:val="Heading1"/>
      </w:pPr>
      <w:bookmarkStart w:id="468" w:name="_Toc508186261"/>
      <w:bookmarkStart w:id="469" w:name="_Toc49345219"/>
      <w:bookmarkStart w:id="470" w:name="_Toc54801158"/>
      <w:r w:rsidRPr="0072745D">
        <w:t>Acceptance Requir</w:t>
      </w:r>
      <w:r w:rsidRPr="006A3847">
        <w:t>e</w:t>
      </w:r>
      <w:r w:rsidRPr="0072745D">
        <w:t>ments</w:t>
      </w:r>
      <w:r>
        <w:t xml:space="preserve"> (TR-1)</w:t>
      </w:r>
      <w:bookmarkEnd w:id="468"/>
      <w:bookmarkEnd w:id="469"/>
      <w:bookmarkEnd w:id="470"/>
    </w:p>
    <w:p w14:paraId="147B3443" w14:textId="03640609"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Laboratory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471" w:name="_Toc226964538"/>
      <w:bookmarkStart w:id="472" w:name="_Toc508186262"/>
    </w:p>
    <w:p w14:paraId="51F63ACB" w14:textId="77777777" w:rsidR="00764094" w:rsidRDefault="00764094" w:rsidP="00B30F31">
      <w:pPr>
        <w:pStyle w:val="Heading1"/>
        <w:numPr>
          <w:ilvl w:val="0"/>
          <w:numId w:val="0"/>
        </w:numPr>
        <w:sectPr w:rsidR="00764094" w:rsidSect="0079131B">
          <w:headerReference w:type="even" r:id="rId53"/>
          <w:headerReference w:type="default" r:id="rId54"/>
          <w:headerReference w:type="first" r:id="rId55"/>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73" w:name="_Toc49345220"/>
      <w:bookmarkStart w:id="474" w:name="_Toc54801159"/>
      <w:r>
        <w:lastRenderedPageBreak/>
        <w:t>Appendix A Technical Volume Instructions</w:t>
      </w:r>
      <w:bookmarkEnd w:id="473"/>
      <w:bookmarkEnd w:id="474"/>
    </w:p>
    <w:p w14:paraId="46A80F84" w14:textId="77777777" w:rsidR="00764094" w:rsidRDefault="00764094" w:rsidP="00E4502B">
      <w:pPr>
        <w:pStyle w:val="Heading2"/>
        <w:numPr>
          <w:ilvl w:val="0"/>
          <w:numId w:val="0"/>
        </w:numPr>
        <w:ind w:left="576"/>
      </w:pPr>
      <w:bookmarkStart w:id="475" w:name="_Toc49345221"/>
      <w:bookmarkStart w:id="476" w:name="_Toc54801160"/>
      <w:r>
        <w:t>General Instructions</w:t>
      </w:r>
      <w:bookmarkEnd w:id="475"/>
      <w:bookmarkEnd w:id="476"/>
    </w:p>
    <w:p w14:paraId="38680EF3" w14:textId="77777777" w:rsidR="00764094" w:rsidRPr="002244A3" w:rsidRDefault="00764094" w:rsidP="00AD658A">
      <w:pPr>
        <w:pStyle w:val="StandardParagraph"/>
      </w:pPr>
      <w:r w:rsidRPr="002244A3">
        <w:t>For each section of the Statement of Work (SOW), provide a point by point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00764094" w:rsidP="00AD658A">
      <w:pPr>
        <w:pStyle w:val="StandardParagraph"/>
      </w:pPr>
      <w:r w:rsidRPr="002244A3">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00764094" w:rsidP="00AD658A">
      <w:pPr>
        <w:pStyle w:val="StandardParagraph"/>
      </w:pPr>
      <w:r w:rsidRPr="002244A3">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77" w:name="_Toc531272511"/>
      <w:bookmarkStart w:id="478" w:name="_Toc49345222"/>
      <w:bookmarkStart w:id="479" w:name="_Toc54801161"/>
      <w:bookmarkStart w:id="480" w:name="_Ref237686632"/>
      <w:bookmarkStart w:id="481" w:name="_Toc498689937"/>
      <w:r w:rsidRPr="00B30F31">
        <w:t>Introduction</w:t>
      </w:r>
      <w:bookmarkEnd w:id="477"/>
      <w:bookmarkEnd w:id="478"/>
      <w:bookmarkEnd w:id="479"/>
    </w:p>
    <w:p w14:paraId="0F8956A6" w14:textId="77777777" w:rsidR="00764094" w:rsidRDefault="00764094" w:rsidP="00AD658A">
      <w:pPr>
        <w:pStyle w:val="StandardParagraph"/>
      </w:pPr>
      <w:r>
        <w:t>No response necessary.</w:t>
      </w:r>
    </w:p>
    <w:p w14:paraId="22CDE63D" w14:textId="77777777" w:rsidR="00764094" w:rsidRDefault="00764094" w:rsidP="00B30F31">
      <w:pPr>
        <w:pStyle w:val="Heading1"/>
      </w:pPr>
      <w:bookmarkStart w:id="482" w:name="_Toc531272512"/>
      <w:bookmarkStart w:id="483" w:name="_Toc49345223"/>
      <w:bookmarkStart w:id="484" w:name="_Toc54801162"/>
      <w:r>
        <w:t>Program Overview</w:t>
      </w:r>
      <w:bookmarkEnd w:id="482"/>
      <w:bookmarkEnd w:id="483"/>
      <w:bookmarkEnd w:id="484"/>
    </w:p>
    <w:p w14:paraId="50067405" w14:textId="77777777" w:rsidR="00764094" w:rsidRDefault="00764094" w:rsidP="00AD658A">
      <w:pPr>
        <w:pStyle w:val="StandardParagraph"/>
      </w:pPr>
      <w:r>
        <w:t>No response necessary.</w:t>
      </w:r>
    </w:p>
    <w:p w14:paraId="229DD70F" w14:textId="77777777" w:rsidR="00764094" w:rsidRDefault="00764094" w:rsidP="00B30F31">
      <w:pPr>
        <w:pStyle w:val="Heading1"/>
      </w:pPr>
      <w:bookmarkStart w:id="485" w:name="_Toc531272513"/>
      <w:bookmarkStart w:id="486" w:name="_Toc49345224"/>
      <w:bookmarkStart w:id="487" w:name="_Toc54801163"/>
      <w:bookmarkEnd w:id="480"/>
      <w:bookmarkEnd w:id="481"/>
      <w:r>
        <w:t>High Level System Overview</w:t>
      </w:r>
      <w:bookmarkEnd w:id="485"/>
      <w:bookmarkEnd w:id="486"/>
      <w:bookmarkEnd w:id="487"/>
    </w:p>
    <w:p w14:paraId="1C501BDD" w14:textId="77777777" w:rsidR="00764094" w:rsidRDefault="00764094" w:rsidP="00E4502B">
      <w:pPr>
        <w:pStyle w:val="Heading2"/>
      </w:pPr>
      <w:bookmarkStart w:id="488" w:name="_Toc531272514"/>
      <w:bookmarkStart w:id="489" w:name="_Toc49345225"/>
      <w:bookmarkStart w:id="490" w:name="_Toc54801164"/>
      <w:r>
        <w:t xml:space="preserve">Key </w:t>
      </w:r>
      <w:r w:rsidRPr="008D7875">
        <w:t>Design</w:t>
      </w:r>
      <w:r>
        <w:t xml:space="preserve"> Elements</w:t>
      </w:r>
      <w:bookmarkEnd w:id="488"/>
      <w:bookmarkEnd w:id="489"/>
      <w:bookmarkEnd w:id="490"/>
    </w:p>
    <w:p w14:paraId="4849B6B7" w14:textId="77777777" w:rsidR="00764094" w:rsidRDefault="00764094"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1" w:name="_Toc531272515"/>
      <w:bookmarkStart w:id="492" w:name="_Toc49345226"/>
      <w:bookmarkStart w:id="493" w:name="_Toc54801165"/>
      <w:r>
        <w:t>C5</w:t>
      </w:r>
      <w:r w:rsidR="00764094">
        <w:t xml:space="preserve"> High Level System Description</w:t>
      </w:r>
      <w:bookmarkEnd w:id="491"/>
      <w:bookmarkEnd w:id="492"/>
      <w:bookmarkEnd w:id="493"/>
    </w:p>
    <w:p w14:paraId="3296EF68" w14:textId="3A2D4C22" w:rsidR="00F8129B" w:rsidRPr="00F8129B" w:rsidRDefault="00F8129B" w:rsidP="00AD658A">
      <w:pPr>
        <w:pStyle w:val="StandardParagraph"/>
      </w:pPr>
      <w:r w:rsidRPr="00F8129B">
        <w:t>Complete Section 3.2 per the instructions found in the SOW.</w:t>
      </w:r>
    </w:p>
    <w:p w14:paraId="23DF8A5B" w14:textId="7F240643" w:rsidR="00764094" w:rsidRDefault="003C5B05" w:rsidP="00E4502B">
      <w:pPr>
        <w:pStyle w:val="Heading2"/>
      </w:pPr>
      <w:bookmarkStart w:id="494" w:name="_Toc531272516"/>
      <w:bookmarkStart w:id="495" w:name="_Toc49345227"/>
      <w:bookmarkStart w:id="496" w:name="_Toc54801166"/>
      <w:r>
        <w:t>C5</w:t>
      </w:r>
      <w:r w:rsidR="00764094">
        <w:t xml:space="preserve"> High Level Software Model</w:t>
      </w:r>
      <w:bookmarkEnd w:id="494"/>
      <w:bookmarkEnd w:id="495"/>
      <w:bookmarkEnd w:id="496"/>
    </w:p>
    <w:p w14:paraId="456BD540" w14:textId="4F8EF3D7" w:rsidR="00F8129B" w:rsidRPr="00F8129B" w:rsidRDefault="00F8129B" w:rsidP="00AD658A">
      <w:pPr>
        <w:pStyle w:val="StandardParagraph"/>
      </w:pPr>
      <w:r w:rsidRPr="00F8129B">
        <w:t>Complete Section 3.</w:t>
      </w:r>
      <w:r>
        <w:t>3</w:t>
      </w:r>
      <w:r w:rsidRPr="00F8129B">
        <w:t xml:space="preserve"> per the instructions found in the SOW.</w:t>
      </w:r>
    </w:p>
    <w:p w14:paraId="0ACBB2A6" w14:textId="32DB806E" w:rsidR="00764094" w:rsidRDefault="003C5B05" w:rsidP="00E4502B">
      <w:pPr>
        <w:pStyle w:val="Heading2"/>
      </w:pPr>
      <w:bookmarkStart w:id="497" w:name="_Toc531272517"/>
      <w:bookmarkStart w:id="498" w:name="_Toc49345228"/>
      <w:bookmarkStart w:id="499" w:name="_Toc54801167"/>
      <w:r>
        <w:t>C5</w:t>
      </w:r>
      <w:r w:rsidR="00764094">
        <w:t xml:space="preserve"> High Level Performance Objective</w:t>
      </w:r>
      <w:bookmarkEnd w:id="497"/>
      <w:bookmarkEnd w:id="498"/>
      <w:bookmarkEnd w:id="499"/>
    </w:p>
    <w:p w14:paraId="43914533" w14:textId="77777777" w:rsidR="00764094" w:rsidRDefault="00764094" w:rsidP="00AD658A">
      <w:pPr>
        <w:pStyle w:val="StandardParagraph"/>
      </w:pPr>
      <w:r>
        <w:t xml:space="preserve">Describe the increase in the volume of work, </w:t>
      </w:r>
      <w:r w:rsidRPr="005F7269">
        <w:rPr>
          <w:i/>
        </w:rPr>
        <w:t>V</w:t>
      </w:r>
      <w:r w:rsidRPr="005F7269">
        <w:rPr>
          <w:i/>
          <w:vertAlign w:val="superscript"/>
        </w:rPr>
        <w:t>i</w:t>
      </w:r>
      <w:r>
        <w:t xml:space="preserve">, and the proposed performance improvement figure </w:t>
      </w:r>
      <w:r w:rsidRPr="005F7269">
        <w:rPr>
          <w:i/>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0" w:name="_Toc531272518"/>
      <w:bookmarkStart w:id="501" w:name="_Toc54801168"/>
      <w:r>
        <w:lastRenderedPageBreak/>
        <w:t>C5</w:t>
      </w:r>
      <w:r w:rsidR="00764094">
        <w:t xml:space="preserve"> High Level Project Management</w:t>
      </w:r>
      <w:bookmarkEnd w:id="500"/>
      <w:bookmarkEnd w:id="501"/>
    </w:p>
    <w:p w14:paraId="29FCCD42" w14:textId="66CC881F" w:rsidR="00F8129B" w:rsidRPr="00F8129B" w:rsidRDefault="00F8129B" w:rsidP="00AD658A">
      <w:pPr>
        <w:pStyle w:val="StandardParagraph"/>
      </w:pPr>
      <w:r w:rsidRPr="00F8129B">
        <w:t>Complete Section 3.</w:t>
      </w:r>
      <w:r>
        <w:t>5</w:t>
      </w:r>
      <w:r w:rsidRPr="00F8129B">
        <w:t xml:space="preserve"> per the instructions found in the SOW.</w:t>
      </w:r>
    </w:p>
    <w:p w14:paraId="16F83D32" w14:textId="50FEAFE1" w:rsidR="00764094" w:rsidRPr="005F7269" w:rsidRDefault="00764094" w:rsidP="00AD658A">
      <w:pPr>
        <w:pStyle w:val="StandardParagraph"/>
      </w:pPr>
      <w:r>
        <w:t>Provide</w:t>
      </w:r>
      <w:r w:rsidRPr="005F7269">
        <w:t xml:space="preserve"> </w:t>
      </w:r>
      <w:r>
        <w:t xml:space="preserve">the Key Tasks and Build Phase Milestone Dates </w:t>
      </w:r>
      <w:r w:rsidRPr="005F7269">
        <w:t xml:space="preserve">as described in </w:t>
      </w:r>
      <w:r>
        <w:t>Section 14. Describe each, where applicable, and identify pertinent cost, schedule, or technical risk associated with each task</w:t>
      </w:r>
      <w:r w:rsidR="001454EE">
        <w:t>. Identify</w:t>
      </w:r>
      <w:r>
        <w:t xml:space="preserve"> technical, schedule, cost or other triggers that may influence or impact the delivered system.</w:t>
      </w:r>
    </w:p>
    <w:p w14:paraId="4C505266" w14:textId="77777777" w:rsidR="00764094" w:rsidRPr="00E51653" w:rsidRDefault="00764094" w:rsidP="00B30F31">
      <w:pPr>
        <w:pStyle w:val="Heading1"/>
      </w:pPr>
      <w:bookmarkStart w:id="502" w:name="_Toc498689947"/>
      <w:bookmarkStart w:id="503" w:name="_Toc531272519"/>
      <w:bookmarkStart w:id="504" w:name="_Toc54801169"/>
      <w:r>
        <w:t>Benchmarks</w:t>
      </w:r>
      <w:bookmarkEnd w:id="502"/>
      <w:bookmarkEnd w:id="503"/>
      <w:bookmarkEnd w:id="504"/>
    </w:p>
    <w:p w14:paraId="1C7F43AD" w14:textId="2836AB48" w:rsidR="00615CC4" w:rsidRPr="00F8129B" w:rsidRDefault="00615CC4" w:rsidP="00AD658A">
      <w:pPr>
        <w:pStyle w:val="StandardParagraph"/>
      </w:pPr>
      <w:bookmarkStart w:id="505" w:name="_Toc531272520"/>
      <w:bookmarkStart w:id="506" w:name="_Toc498689948"/>
      <w:r>
        <w:t xml:space="preserve">Provide documentation on system performance for the proposed system by running the </w:t>
      </w:r>
      <w:r w:rsidR="00B874B7">
        <w:t>CM</w:t>
      </w:r>
      <w:r w:rsidR="003C4536">
        <w:t>4</w:t>
      </w:r>
      <w:r w:rsidR="00B874B7">
        <w:t>, ESM4</w:t>
      </w:r>
      <w:r w:rsidR="003C4536">
        <w:t xml:space="preserve">, </w:t>
      </w:r>
      <w:r w:rsidR="00B874B7">
        <w:t>SPEAR</w:t>
      </w:r>
      <w:r w:rsidR="003C4536">
        <w:t>, and UFS/GFS</w:t>
      </w:r>
      <w:r w:rsidR="00B874B7">
        <w:t xml:space="preserve"> </w:t>
      </w:r>
      <w:r>
        <w:t xml:space="preserve">benchmarks and evaluated using the Volume of Work metric, </w:t>
      </w:r>
      <w:r w:rsidRPr="00615CC4">
        <w:rPr>
          <w:i/>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07" w:name="_Toc54801170"/>
      <w:r>
        <w:t>C5</w:t>
      </w:r>
      <w:r w:rsidR="00764094">
        <w:t xml:space="preserve"> Compute Partition</w:t>
      </w:r>
      <w:bookmarkEnd w:id="505"/>
      <w:bookmarkEnd w:id="507"/>
    </w:p>
    <w:p w14:paraId="14F0AA80" w14:textId="0E96282C" w:rsidR="00764094" w:rsidRDefault="003C5B05" w:rsidP="00E4502B">
      <w:pPr>
        <w:pStyle w:val="Heading2"/>
      </w:pPr>
      <w:bookmarkStart w:id="508" w:name="_Toc531272521"/>
      <w:bookmarkStart w:id="509" w:name="_Toc54801171"/>
      <w:r>
        <w:t>C5</w:t>
      </w:r>
      <w:r w:rsidR="00764094">
        <w:t xml:space="preserve"> System Performance</w:t>
      </w:r>
      <w:bookmarkEnd w:id="508"/>
      <w:bookmarkEnd w:id="509"/>
    </w:p>
    <w:p w14:paraId="6FC9BFFF" w14:textId="3D0146F2" w:rsidR="00764094" w:rsidRPr="00F9167A" w:rsidRDefault="00764094" w:rsidP="00AD658A">
      <w:pPr>
        <w:pStyle w:val="StandardParagraph"/>
      </w:pPr>
      <w:r>
        <w:t>Summarize</w:t>
      </w:r>
      <w:r w:rsidRPr="00F9167A">
        <w:t xml:space="preserve"> the total benchmark performance, </w:t>
      </w:r>
      <w:r w:rsidRPr="00F9167A">
        <w:rPr>
          <w:i/>
        </w:rPr>
        <w:t>V</w:t>
      </w:r>
      <w:r w:rsidRPr="00F9167A">
        <w:t xml:space="preserve"> as computed with the formula in </w:t>
      </w:r>
      <w:r w:rsidR="0097780C">
        <w:t xml:space="preserve">Section 4 </w:t>
      </w:r>
      <w:r>
        <w:t>of the</w:t>
      </w:r>
      <w:r w:rsidR="001454EE">
        <w:t xml:space="preserve"> SOW</w:t>
      </w:r>
      <w:r w:rsidRPr="00F9167A">
        <w:t>.</w:t>
      </w:r>
      <w:r w:rsidRPr="005E2EF1">
        <w:rPr>
          <w:szCs w:val="22"/>
        </w:rPr>
        <w:t xml:space="preserve"> </w:t>
      </w:r>
      <w:r>
        <w:rPr>
          <w:szCs w:val="22"/>
        </w:rPr>
        <w:t>E</w:t>
      </w:r>
      <w:r w:rsidRPr="00E51653">
        <w:rPr>
          <w:szCs w:val="22"/>
        </w:rPr>
        <w:t xml:space="preserve">xplain the methodology used to obtain </w:t>
      </w:r>
      <w:r>
        <w:rPr>
          <w:szCs w:val="22"/>
        </w:rPr>
        <w:t>any</w:t>
      </w:r>
      <w:r w:rsidRPr="00E51653">
        <w:rPr>
          <w:szCs w:val="22"/>
        </w:rPr>
        <w:t xml:space="preserve"> projected results.</w:t>
      </w:r>
    </w:p>
    <w:p w14:paraId="29D78F20" w14:textId="2AF26DD4" w:rsidR="00764094" w:rsidRDefault="003C5B05" w:rsidP="00E4502B">
      <w:pPr>
        <w:pStyle w:val="Heading2"/>
      </w:pPr>
      <w:bookmarkStart w:id="510" w:name="_Toc531272522"/>
      <w:bookmarkStart w:id="511" w:name="_Toc54801172"/>
      <w:r>
        <w:t>C5</w:t>
      </w:r>
      <w:r w:rsidR="00764094">
        <w:t xml:space="preserve"> Memory Configuration</w:t>
      </w:r>
      <w:bookmarkEnd w:id="510"/>
      <w:bookmarkEnd w:id="511"/>
    </w:p>
    <w:p w14:paraId="4D9A9145" w14:textId="07FDD125" w:rsidR="00764094" w:rsidRDefault="00764094" w:rsidP="00AD658A">
      <w:pPr>
        <w:pStyle w:val="StandardParagraph"/>
      </w:pPr>
      <w:r>
        <w:t xml:space="preserve">Describe the memory architecture and configuration of the </w:t>
      </w:r>
      <w:r w:rsidR="003C5B05">
        <w:t>C5</w:t>
      </w:r>
      <w:r>
        <w:t xml:space="preserve"> system</w:t>
      </w:r>
      <w:r w:rsidR="0097780C">
        <w:t xml:space="preserve"> in accordance with the requirements described in Section 5.2 of the SOW.</w:t>
      </w:r>
    </w:p>
    <w:p w14:paraId="3DC3EB51" w14:textId="77777777" w:rsidR="00764094" w:rsidRDefault="00764094" w:rsidP="00E4502B">
      <w:pPr>
        <w:pStyle w:val="Heading2"/>
      </w:pPr>
      <w:bookmarkStart w:id="512" w:name="_Toc531272523"/>
      <w:bookmarkStart w:id="513" w:name="_Toc54801173"/>
      <w:r>
        <w:t>System Resilience</w:t>
      </w:r>
      <w:bookmarkEnd w:id="512"/>
      <w:bookmarkEnd w:id="513"/>
    </w:p>
    <w:p w14:paraId="202767CE" w14:textId="701726DC" w:rsidR="00764094" w:rsidRDefault="00764094" w:rsidP="00AD658A">
      <w:pPr>
        <w:pStyle w:val="StandardParagraph"/>
      </w:pPr>
      <w:r>
        <w:t>D</w:t>
      </w:r>
      <w:r w:rsidRPr="001049E6">
        <w:t xml:space="preserve">escribe the features of </w:t>
      </w:r>
      <w:r w:rsidR="003C5B05">
        <w:t>C5</w:t>
      </w:r>
      <w:r w:rsidRPr="001049E6">
        <w:t xml:space="preserve"> that contribute to system resiliency</w:t>
      </w:r>
      <w:r>
        <w:t xml:space="preserve">.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14" w:name="_Toc531272524"/>
      <w:bookmarkStart w:id="515" w:name="_Toc54801174"/>
      <w:r>
        <w:t xml:space="preserve">Early Access to </w:t>
      </w:r>
      <w:r w:rsidR="003C5B05">
        <w:t>C5</w:t>
      </w:r>
      <w:r>
        <w:t xml:space="preserve"> Hardware Technology</w:t>
      </w:r>
      <w:bookmarkEnd w:id="514"/>
      <w:bookmarkEnd w:id="515"/>
    </w:p>
    <w:p w14:paraId="24F1E56E" w14:textId="011CE039" w:rsidR="00764094" w:rsidRDefault="0097780C" w:rsidP="00AD658A">
      <w:pPr>
        <w:pStyle w:val="StandardParagraph"/>
      </w:pPr>
      <w:r w:rsidRPr="00F8129B">
        <w:t xml:space="preserve">Complete Section </w:t>
      </w:r>
      <w:r>
        <w:t>5.4</w:t>
      </w:r>
      <w:r w:rsidRPr="00F8129B">
        <w:t xml:space="preserve"> per the instructions found in the SOW.</w:t>
      </w:r>
    </w:p>
    <w:p w14:paraId="6EFB6827" w14:textId="536DD70A" w:rsidR="00764094" w:rsidRDefault="00764094" w:rsidP="00E4502B">
      <w:pPr>
        <w:pStyle w:val="Heading2"/>
      </w:pPr>
      <w:bookmarkStart w:id="516" w:name="_Toc531272525"/>
      <w:bookmarkStart w:id="517" w:name="_Toc54801175"/>
      <w:r>
        <w:t xml:space="preserve">Early Access to </w:t>
      </w:r>
      <w:r w:rsidR="003C5B05">
        <w:t>C5</w:t>
      </w:r>
      <w:r>
        <w:t xml:space="preserve"> Software Technology</w:t>
      </w:r>
      <w:bookmarkEnd w:id="516"/>
      <w:bookmarkEnd w:id="517"/>
    </w:p>
    <w:p w14:paraId="411AD133" w14:textId="4BD28887" w:rsidR="0097780C" w:rsidRDefault="0097780C" w:rsidP="00AD658A">
      <w:pPr>
        <w:pStyle w:val="StandardParagraph"/>
      </w:pPr>
      <w:bookmarkStart w:id="518"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19" w:name="_Toc54801176"/>
      <w:r>
        <w:t>C5</w:t>
      </w:r>
      <w:r w:rsidR="00764094">
        <w:t xml:space="preserve"> Hardware Options</w:t>
      </w:r>
      <w:bookmarkEnd w:id="518"/>
      <w:bookmarkEnd w:id="519"/>
    </w:p>
    <w:p w14:paraId="6B9F5193" w14:textId="5956CF95" w:rsidR="0097780C" w:rsidRDefault="0097780C" w:rsidP="00AD658A">
      <w:pPr>
        <w:pStyle w:val="StandardParagraph"/>
      </w:pPr>
      <w:r w:rsidRPr="00F8129B">
        <w:t xml:space="preserve">Complete Section </w:t>
      </w:r>
      <w:r>
        <w:t>5.6</w:t>
      </w:r>
      <w:r w:rsidRPr="00F8129B">
        <w:t xml:space="preserve"> per the instructions found in the SOW.</w:t>
      </w:r>
      <w:r>
        <w:t xml:space="preserve"> Do not provide cost data in the Technical Volume but complete this in the Business Volume.</w:t>
      </w:r>
    </w:p>
    <w:p w14:paraId="194CE679" w14:textId="77777777" w:rsidR="00764094" w:rsidRDefault="00764094" w:rsidP="00E4502B">
      <w:pPr>
        <w:pStyle w:val="Heading2"/>
      </w:pPr>
      <w:bookmarkStart w:id="520" w:name="_Toc531272527"/>
      <w:bookmarkStart w:id="521" w:name="_Toc54801177"/>
      <w:r>
        <w:t>Security Controls</w:t>
      </w:r>
      <w:bookmarkEnd w:id="520"/>
      <w:bookmarkEnd w:id="521"/>
    </w:p>
    <w:p w14:paraId="36327065" w14:textId="60A82C4F" w:rsidR="00764094" w:rsidRDefault="00F523C9" w:rsidP="00AD658A">
      <w:pPr>
        <w:pStyle w:val="StandardParagraph"/>
      </w:pPr>
      <w:r w:rsidRPr="00F8129B">
        <w:t xml:space="preserve">Complete Section </w:t>
      </w:r>
      <w:r>
        <w:t>5.7</w:t>
      </w:r>
      <w:r w:rsidRPr="00F8129B">
        <w:t xml:space="preserve"> per the instructions found in the SOW.</w:t>
      </w:r>
    </w:p>
    <w:p w14:paraId="480EB49F" w14:textId="77777777" w:rsidR="00764094" w:rsidRDefault="00764094" w:rsidP="00E4502B">
      <w:pPr>
        <w:pStyle w:val="Heading2"/>
      </w:pPr>
      <w:bookmarkStart w:id="522" w:name="_Toc531272528"/>
      <w:bookmarkStart w:id="523" w:name="_Toc54801178"/>
      <w:r>
        <w:lastRenderedPageBreak/>
        <w:t>Options for Mid-Life Upgrades</w:t>
      </w:r>
      <w:bookmarkEnd w:id="522"/>
      <w:bookmarkEnd w:id="523"/>
    </w:p>
    <w:p w14:paraId="7734211C" w14:textId="1B415DDA" w:rsidR="00764094" w:rsidRPr="00DA0AD9" w:rsidRDefault="00764094" w:rsidP="00AD658A">
      <w:pPr>
        <w:pStyle w:val="StandardParagraph"/>
      </w:pPr>
      <w:r w:rsidRPr="00DA0AD9">
        <w:t xml:space="preserve">Describe </w:t>
      </w:r>
      <w:r>
        <w:t xml:space="preserve">the plan of record for system upgrades (other than scaling using scalable units proposed elsewhere) that can extend the computing performance or capability of the </w:t>
      </w:r>
      <w:r w:rsidR="003C5B05">
        <w:t>C5</w:t>
      </w:r>
      <w:r>
        <w:t xml:space="preserve"> system(s), extend the productive life of the </w:t>
      </w:r>
      <w:r w:rsidR="003C5B05">
        <w:t>C5</w:t>
      </w:r>
      <w:r>
        <w:t xml:space="preserve"> system, increase system performance, reliability, availability, or serviceability. Identify anticipated schedules for each distinct upgrade.</w:t>
      </w:r>
    </w:p>
    <w:p w14:paraId="25E717D9" w14:textId="0A4A99B4" w:rsidR="00764094" w:rsidRDefault="001454EE" w:rsidP="00AD658A">
      <w:pPr>
        <w:pStyle w:val="StandardParagraph"/>
      </w:pPr>
      <w:r>
        <w:t>Do not provide cost data in the Technical Volume but complete this in the Business Volume</w:t>
      </w:r>
      <w:r w:rsidR="00764094">
        <w:t>.</w:t>
      </w:r>
    </w:p>
    <w:p w14:paraId="2D8AB03B" w14:textId="77777777" w:rsidR="00764094" w:rsidRDefault="00764094" w:rsidP="00E4502B">
      <w:pPr>
        <w:pStyle w:val="Heading2"/>
      </w:pPr>
      <w:bookmarkStart w:id="524" w:name="_Toc531272529"/>
      <w:bookmarkStart w:id="525" w:name="_Toc54801179"/>
      <w:r>
        <w:t>Compute Partition Hardware Requirements</w:t>
      </w:r>
      <w:bookmarkEnd w:id="524"/>
      <w:bookmarkEnd w:id="525"/>
    </w:p>
    <w:p w14:paraId="3C979D74" w14:textId="1C08B9A1" w:rsidR="00764094" w:rsidRPr="001049E6" w:rsidRDefault="00D00843" w:rsidP="00AD658A">
      <w:pPr>
        <w:pStyle w:val="StandardParagraph"/>
      </w:pPr>
      <w:r>
        <w:t>In accordance with the requirements described in Section 5.9 of the SOW, d</w:t>
      </w:r>
      <w:r w:rsidR="00764094" w:rsidRPr="00156636">
        <w:t xml:space="preserve">escribe </w:t>
      </w:r>
      <w:r w:rsidR="00764094">
        <w:t>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26" w:name="_Toc531272530"/>
      <w:bookmarkStart w:id="527" w:name="_Toc54801180"/>
      <w:r>
        <w:t>Compute Node Operation System Execution Model</w:t>
      </w:r>
      <w:bookmarkEnd w:id="526"/>
      <w:bookmarkEnd w:id="527"/>
    </w:p>
    <w:p w14:paraId="1425C26A" w14:textId="77777777" w:rsidR="00764094" w:rsidRDefault="00764094" w:rsidP="00AD658A">
      <w:pPr>
        <w:pStyle w:val="StandardParagraph"/>
      </w:pPr>
      <w:r>
        <w:t xml:space="preserve">In accordance with the target requirements described in Section 5.10 of the SOW, describe the </w:t>
      </w:r>
      <w:r w:rsidRPr="00AF01D3">
        <w:t>Compute Node Operation System (CNOS) Execution Model</w:t>
      </w:r>
      <w:r>
        <w:t>. Describe the proposed functionality, features, remediations, risks, or additional benefits that address the target requirement.</w:t>
      </w:r>
    </w:p>
    <w:p w14:paraId="07A017A1" w14:textId="77777777" w:rsidR="00764094" w:rsidRDefault="00764094" w:rsidP="00E4502B">
      <w:pPr>
        <w:pStyle w:val="Heading2"/>
      </w:pPr>
      <w:bookmarkStart w:id="528" w:name="_Toc531272531"/>
      <w:bookmarkStart w:id="529" w:name="_Toc54801181"/>
      <w:r>
        <w:t>Runtime Variability</w:t>
      </w:r>
      <w:bookmarkEnd w:id="528"/>
      <w:bookmarkEnd w:id="529"/>
    </w:p>
    <w:p w14:paraId="23B73B08" w14:textId="7F1F9FF7" w:rsidR="00764094" w:rsidRDefault="00764094" w:rsidP="00AD658A">
      <w:pPr>
        <w:pStyle w:val="StandardParagraph"/>
      </w:pPr>
      <w:r>
        <w:t xml:space="preserve">Describe the anticipated production workload runtime variability, and any assumptions that are made regarding that metric. Describe the proposed individual application runtime variability, and any assumptions that are made regarding that metric for </w:t>
      </w:r>
      <w:r w:rsidR="003C4536">
        <w:t xml:space="preserve">each of the </w:t>
      </w:r>
      <w:r>
        <w:t>applications.</w:t>
      </w:r>
    </w:p>
    <w:p w14:paraId="004A8B57" w14:textId="386588D9" w:rsidR="00CE47D7" w:rsidRPr="00AF01D3" w:rsidRDefault="00764094"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0" w:name="_Toc531272532"/>
      <w:bookmarkStart w:id="531" w:name="_Toc54801182"/>
      <w:r>
        <w:t>Input/Output System</w:t>
      </w:r>
      <w:bookmarkEnd w:id="530"/>
      <w:bookmarkEnd w:id="531"/>
      <w:r w:rsidRPr="00E51653">
        <w:t xml:space="preserve"> </w:t>
      </w:r>
    </w:p>
    <w:p w14:paraId="02058F13" w14:textId="198BD0BC" w:rsidR="00B874B7" w:rsidRDefault="00764094" w:rsidP="00B874B7">
      <w:pPr>
        <w:pStyle w:val="StandardParagraph"/>
      </w:pPr>
      <w:r>
        <w:t xml:space="preserve">In accordance with the target requirements described in Section 6 of the SOW, describe the </w:t>
      </w:r>
      <w:r w:rsidR="00B874B7">
        <w:t>Offeror’s solution to the performance requirements of the system with respect to the I/O requirements.</w:t>
      </w:r>
    </w:p>
    <w:p w14:paraId="1FA1E79D" w14:textId="174C137D" w:rsidR="00764094" w:rsidRDefault="00764094" w:rsidP="00B30F31">
      <w:pPr>
        <w:pStyle w:val="Heading1"/>
      </w:pPr>
      <w:bookmarkStart w:id="532" w:name="_Toc531272533"/>
      <w:bookmarkStart w:id="533" w:name="_Toc54801183"/>
      <w:r>
        <w:t>High Performance Interconnect</w:t>
      </w:r>
      <w:bookmarkEnd w:id="532"/>
      <w:bookmarkEnd w:id="533"/>
    </w:p>
    <w:p w14:paraId="213F3E3D" w14:textId="7BE2FD3C" w:rsidR="00764094" w:rsidRDefault="00D00843" w:rsidP="00AD658A">
      <w:pPr>
        <w:pStyle w:val="StandardParagraph"/>
        <w:rPr>
          <w:szCs w:val="22"/>
        </w:rPr>
      </w:pPr>
      <w:r w:rsidRPr="00F8129B">
        <w:t xml:space="preserve">Complete Section </w:t>
      </w:r>
      <w:r>
        <w:t>7</w:t>
      </w:r>
      <w:r w:rsidRPr="00F8129B">
        <w:t xml:space="preserve"> per the instructions found in the SOW.</w:t>
      </w:r>
    </w:p>
    <w:p w14:paraId="12437996" w14:textId="77777777" w:rsidR="00764094" w:rsidRDefault="00764094" w:rsidP="00B30F31">
      <w:pPr>
        <w:pStyle w:val="Heading1"/>
      </w:pPr>
      <w:bookmarkStart w:id="534" w:name="_Toc531272534"/>
      <w:bookmarkStart w:id="535" w:name="_Toc54801184"/>
      <w:r>
        <w:t>Base Operating System, Middleware and System Resource Management</w:t>
      </w:r>
      <w:bookmarkEnd w:id="534"/>
      <w:bookmarkEnd w:id="535"/>
    </w:p>
    <w:p w14:paraId="419C37A6" w14:textId="18119CCF" w:rsidR="00764094" w:rsidRPr="001E4FEA" w:rsidRDefault="00D00843" w:rsidP="00AD658A">
      <w:pPr>
        <w:pStyle w:val="StandardParagraph"/>
      </w:pPr>
      <w:r>
        <w:t xml:space="preserve">In accordance with the target requirements described </w:t>
      </w:r>
      <w:r w:rsidR="00764094">
        <w:t>in Section 8 of the SOW, describe the proposed functionality, features, remediations, risks, or additional benefits that address the target requirement</w:t>
      </w:r>
      <w:r>
        <w:t>s.</w:t>
      </w:r>
    </w:p>
    <w:p w14:paraId="210FB213" w14:textId="77777777" w:rsidR="00764094" w:rsidRDefault="00764094" w:rsidP="00B30F31">
      <w:pPr>
        <w:pStyle w:val="Heading1"/>
      </w:pPr>
      <w:bookmarkStart w:id="536" w:name="_Toc531272535"/>
      <w:bookmarkStart w:id="537" w:name="_Toc54801185"/>
      <w:r>
        <w:lastRenderedPageBreak/>
        <w:t>Front-End Environment</w:t>
      </w:r>
      <w:bookmarkEnd w:id="536"/>
      <w:bookmarkEnd w:id="537"/>
    </w:p>
    <w:p w14:paraId="722F436A" w14:textId="77777777" w:rsidR="00764094" w:rsidRPr="001E4FEA" w:rsidRDefault="00764094"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38" w:name="_Toc531272536"/>
      <w:bookmarkStart w:id="539" w:name="_Toc54801186"/>
      <w:r>
        <w:t>System Management and RAS Infrastructure</w:t>
      </w:r>
      <w:bookmarkEnd w:id="538"/>
      <w:bookmarkEnd w:id="539"/>
    </w:p>
    <w:p w14:paraId="4346D502" w14:textId="68C1C705" w:rsidR="00764094" w:rsidRPr="00D00843" w:rsidRDefault="00764094" w:rsidP="00AD658A">
      <w:pPr>
        <w:pStyle w:val="StandardParagraph"/>
        <w:rPr>
          <w:szCs w:val="22"/>
        </w:rPr>
      </w:pPr>
      <w:r>
        <w:t xml:space="preserve">For each </w:t>
      </w:r>
      <w:r w:rsidR="00D00843">
        <w:t xml:space="preserve">applicable </w:t>
      </w:r>
      <w:r>
        <w:t xml:space="preserve">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0" w:name="_Toc531272537"/>
      <w:bookmarkStart w:id="541" w:name="_Toc54801187"/>
      <w:r>
        <w:t>Local Area Networks and Fabrics</w:t>
      </w:r>
      <w:bookmarkEnd w:id="540"/>
      <w:bookmarkEnd w:id="541"/>
    </w:p>
    <w:p w14:paraId="0B700288" w14:textId="77777777" w:rsidR="00764094" w:rsidRPr="008A3587" w:rsidRDefault="00764094" w:rsidP="00AD658A">
      <w:pPr>
        <w:pStyle w:val="StandardParagraph"/>
      </w:pPr>
      <w:r>
        <w:t>No response necessary.</w:t>
      </w:r>
    </w:p>
    <w:p w14:paraId="631DC298" w14:textId="77777777" w:rsidR="00764094" w:rsidRPr="00E51653" w:rsidRDefault="00764094" w:rsidP="00B30F31">
      <w:pPr>
        <w:pStyle w:val="Heading1"/>
      </w:pPr>
      <w:bookmarkStart w:id="542" w:name="_Toc531272538"/>
      <w:bookmarkStart w:id="543" w:name="_Toc54801188"/>
      <w:r>
        <w:t>Maintenance and Support</w:t>
      </w:r>
      <w:bookmarkEnd w:id="506"/>
      <w:bookmarkEnd w:id="542"/>
      <w:bookmarkEnd w:id="543"/>
    </w:p>
    <w:p w14:paraId="07BF1AFD" w14:textId="3FFBC0E6" w:rsidR="00764094" w:rsidRDefault="00764094" w:rsidP="00AD658A">
      <w:pPr>
        <w:pStyle w:val="StandardParagraph"/>
      </w:pPr>
      <w:r>
        <w:t>Describe</w:t>
      </w:r>
      <w:r w:rsidRPr="00EA4B3B">
        <w:t xml:space="preserve"> the proposed hardware and software maintenance strategies throughout the life of the </w:t>
      </w:r>
      <w:r w:rsidR="00B874B7">
        <w:t>C5</w:t>
      </w:r>
      <w:r>
        <w:t xml:space="preserve"> </w:t>
      </w:r>
      <w:r w:rsidRPr="00EA4B3B">
        <w:t xml:space="preserve">subcontract. Include the level of service the Offeror intends to provide at various points during the subcontract period (i.e., system build, system installation, acceptance testing, capability period, and general availability period). </w:t>
      </w:r>
    </w:p>
    <w:p w14:paraId="497B0040" w14:textId="77777777" w:rsidR="00764094" w:rsidRDefault="00764094" w:rsidP="00AD658A">
      <w:pPr>
        <w:pStyle w:val="StandardParagraph"/>
      </w:pPr>
      <w:r>
        <w:t>Delineate s</w:t>
      </w:r>
      <w:r w:rsidRPr="00EA4B3B">
        <w:t xml:space="preserve">pecific roles and responsibilities for the </w:t>
      </w:r>
      <w:r>
        <w:t>Laboratory</w:t>
      </w:r>
      <w:r w:rsidRPr="00EA4B3B">
        <w:t xml:space="preserve">, Offeror, and </w:t>
      </w:r>
      <w:r>
        <w:t xml:space="preserve">any </w:t>
      </w:r>
      <w:r w:rsidRPr="00EA4B3B">
        <w:t xml:space="preserve">lower-tier subcontractor personnel. </w:t>
      </w:r>
    </w:p>
    <w:p w14:paraId="0EC574C4" w14:textId="77777777" w:rsidR="00764094" w:rsidRDefault="00764094" w:rsidP="00AD658A">
      <w:pPr>
        <w:pStyle w:val="StandardParagraph"/>
      </w:pPr>
      <w:r w:rsidRPr="00EA4B3B">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00764094" w:rsidP="00AD658A">
      <w:pPr>
        <w:pStyle w:val="StandardParagraph"/>
      </w:pPr>
      <w:r>
        <w:t>Describe</w:t>
      </w:r>
      <w:r w:rsidRPr="00EA4B3B">
        <w:t xml:space="preserve"> problem escalation procedures and the process for generating, tracking, and closing trouble tickets. </w:t>
      </w:r>
    </w:p>
    <w:p w14:paraId="21FB9794" w14:textId="65CDE6CA" w:rsidR="00764094" w:rsidRPr="00E51653" w:rsidRDefault="003C5B05" w:rsidP="00B30F31">
      <w:pPr>
        <w:pStyle w:val="Heading1"/>
      </w:pPr>
      <w:bookmarkStart w:id="544" w:name="_Toc531272539"/>
      <w:bookmarkStart w:id="545" w:name="_Toc54801189"/>
      <w:bookmarkStart w:id="546" w:name="_Toc498689949"/>
      <w:r>
        <w:t>C5</w:t>
      </w:r>
      <w:r w:rsidR="00764094">
        <w:t xml:space="preserve"> Facilities Requirements</w:t>
      </w:r>
      <w:bookmarkEnd w:id="544"/>
      <w:bookmarkEnd w:id="545"/>
      <w:r w:rsidR="00764094">
        <w:t xml:space="preserve"> </w:t>
      </w:r>
      <w:bookmarkEnd w:id="546"/>
    </w:p>
    <w:p w14:paraId="69308633" w14:textId="77777777"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p>
    <w:p w14:paraId="4BF2C2FC" w14:textId="4DD46B98" w:rsidR="00764094" w:rsidRDefault="00764094" w:rsidP="00AD658A">
      <w:pPr>
        <w:pStyle w:val="StandardParagraph"/>
        <w:rPr>
          <w:szCs w:val="22"/>
        </w:rPr>
      </w:pPr>
      <w:r>
        <w:t>Describe</w:t>
      </w:r>
      <w:r w:rsidRPr="00ED4729">
        <w:t xml:space="preserve"> how </w:t>
      </w:r>
      <w:r>
        <w:t>the proposed solution</w:t>
      </w:r>
      <w:r w:rsidRPr="00ED4729">
        <w:t xml:space="preserve"> fits within the power budget. </w:t>
      </w:r>
      <w:r>
        <w:t>Provide</w:t>
      </w:r>
      <w:r w:rsidRPr="00ED4729">
        <w:t xml:space="preserve"> a detailed estimate of the total amount of power in kW (kilowatts) and kVA, and cooling in either refrigeration tons or BTU (British Thermal Units), required by the complete system. </w:t>
      </w:r>
      <w:r>
        <w:t>Describe</w:t>
      </w:r>
      <w:r w:rsidRPr="00ED4729">
        <w:t xml:space="preserve"> the power and cooling loads for the individual racks (by rack type) and for each substantive component of the system. </w:t>
      </w:r>
      <w:r>
        <w:t>D</w:t>
      </w:r>
      <w:r w:rsidRPr="00ED4729">
        <w:t xml:space="preserve">escribe power and cooling estimates anticipated during </w:t>
      </w:r>
      <w:proofErr w:type="gramStart"/>
      <w:r w:rsidRPr="00ED4729">
        <w:t>special-purpose</w:t>
      </w:r>
      <w:proofErr w:type="gramEnd"/>
      <w:r w:rsidRPr="00ED4729">
        <w:t xml:space="preserve"> / diagnostic / benchmarking efforts that may best approach the design TDP, and maximum, typical / notional, and idle (minimum) operation.</w:t>
      </w:r>
      <w:r w:rsidRPr="000E30D5">
        <w:rPr>
          <w:szCs w:val="22"/>
        </w:rPr>
        <w:t xml:space="preserve"> </w:t>
      </w:r>
      <w:r>
        <w:rPr>
          <w:szCs w:val="22"/>
        </w:rPr>
        <w:t>Describe</w:t>
      </w:r>
      <w:r w:rsidRPr="00EA4B3B">
        <w:rPr>
          <w:szCs w:val="22"/>
        </w:rPr>
        <w:t xml:space="preserve"> the basis for th</w:t>
      </w:r>
      <w:r>
        <w:rPr>
          <w:szCs w:val="22"/>
        </w:rPr>
        <w:t>ose</w:t>
      </w:r>
      <w:r w:rsidRPr="00EA4B3B">
        <w:rPr>
          <w:szCs w:val="22"/>
        </w:rPr>
        <w:t xml:space="preserve"> estimates.</w:t>
      </w:r>
    </w:p>
    <w:p w14:paraId="196759B7" w14:textId="77777777" w:rsidR="00764094" w:rsidRPr="00ED4729" w:rsidRDefault="00764094" w:rsidP="00AD658A">
      <w:pPr>
        <w:pStyle w:val="StandardParagraph"/>
      </w:pPr>
      <w:r>
        <w:t>Describe</w:t>
      </w:r>
      <w:r w:rsidRPr="00ED4729">
        <w:t xml:space="preserve"> the power factor, phase balancing, and harmonics management for AC power systems.</w:t>
      </w:r>
    </w:p>
    <w:p w14:paraId="2CE98B10" w14:textId="02C21FD7" w:rsidR="00764094" w:rsidRPr="00EA4B3B" w:rsidRDefault="00764094" w:rsidP="00AD658A">
      <w:pPr>
        <w:pStyle w:val="StandardParagraph"/>
      </w:pPr>
      <w:r>
        <w:t xml:space="preserve">Provide a detailed </w:t>
      </w:r>
      <w:r w:rsidRPr="00EA4B3B">
        <w:t>floor plan including any subsystems</w:t>
      </w:r>
      <w:r w:rsidR="00B874B7">
        <w:t>.</w:t>
      </w:r>
    </w:p>
    <w:p w14:paraId="1688A687" w14:textId="77777777" w:rsidR="00764094" w:rsidRDefault="00764094" w:rsidP="00AD658A">
      <w:pPr>
        <w:pStyle w:val="StandardParagraph"/>
      </w:pPr>
      <w:r w:rsidRPr="00EA4B3B">
        <w:t>List any other facilities requirements.</w:t>
      </w:r>
    </w:p>
    <w:p w14:paraId="136947FC" w14:textId="77777777" w:rsidR="00764094" w:rsidRDefault="00764094" w:rsidP="00B30F31">
      <w:pPr>
        <w:pStyle w:val="Heading1"/>
      </w:pPr>
      <w:bookmarkStart w:id="547" w:name="_Toc531272540"/>
      <w:bookmarkStart w:id="548" w:name="_Toc54801190"/>
      <w:r>
        <w:lastRenderedPageBreak/>
        <w:t>Project Management</w:t>
      </w:r>
      <w:bookmarkEnd w:id="547"/>
      <w:bookmarkEnd w:id="548"/>
    </w:p>
    <w:p w14:paraId="6740F538" w14:textId="6BF4B354" w:rsidR="00FC4292" w:rsidRDefault="00FC4292" w:rsidP="00AD658A">
      <w:pPr>
        <w:pStyle w:val="StandardParagraph"/>
      </w:pPr>
      <w:r w:rsidRPr="00F8129B">
        <w:t xml:space="preserve">Complete Section </w:t>
      </w:r>
      <w:r>
        <w:t>14</w:t>
      </w:r>
      <w:r w:rsidRPr="00F8129B">
        <w:t xml:space="preserve"> per the instructions found in the SOW.</w:t>
      </w:r>
      <w:r>
        <w:t xml:space="preserve"> </w:t>
      </w:r>
    </w:p>
    <w:p w14:paraId="48FB5833" w14:textId="1557E034" w:rsidR="00764094" w:rsidRDefault="00764094" w:rsidP="00AD658A">
      <w:pPr>
        <w:pStyle w:val="StandardParagraph"/>
      </w:pPr>
      <w:r>
        <w:t>Identify the Project Liaison assignments for both Technical Project Manager and Executive Liaison.</w:t>
      </w:r>
    </w:p>
    <w:p w14:paraId="6D738B92" w14:textId="77777777" w:rsidR="00764094" w:rsidRDefault="00764094" w:rsidP="00AD658A">
      <w:pPr>
        <w:pStyle w:val="StandardParagraph"/>
      </w:pPr>
      <w:r>
        <w:t>Confirm the commitment to execute the elements of Section 14: Project Management.</w:t>
      </w:r>
    </w:p>
    <w:p w14:paraId="04BE413A" w14:textId="15FA2DFA" w:rsidR="00764094" w:rsidRDefault="00764094" w:rsidP="00AD658A">
      <w:pPr>
        <w:pStyle w:val="StandardParagraph"/>
      </w:pPr>
      <w:r>
        <w:t xml:space="preserve">Provide the anticipated milestones for deliverables of key elements of </w:t>
      </w:r>
      <w:r w:rsidR="003C5B05">
        <w:t>C5</w:t>
      </w:r>
      <w:r>
        <w:t xml:space="preserve">, including at a minimum the FEN, </w:t>
      </w:r>
      <w:r w:rsidR="00B874B7">
        <w:t>TDS</w:t>
      </w:r>
      <w:r>
        <w:t xml:space="preserve"> and compute system(s).</w:t>
      </w:r>
    </w:p>
    <w:p w14:paraId="11D8F1D0" w14:textId="77777777" w:rsidR="00764094" w:rsidRDefault="00764094" w:rsidP="00B30F31">
      <w:pPr>
        <w:pStyle w:val="Heading1"/>
      </w:pPr>
      <w:bookmarkStart w:id="549" w:name="_Toc531272541"/>
      <w:bookmarkStart w:id="550" w:name="_Toc54801191"/>
      <w:r>
        <w:t>Acceptance Requirements</w:t>
      </w:r>
      <w:bookmarkEnd w:id="549"/>
      <w:bookmarkEnd w:id="550"/>
    </w:p>
    <w:p w14:paraId="4AC184B0" w14:textId="77777777" w:rsidR="00764094" w:rsidRDefault="00764094"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1" w:name="_Toc49345253"/>
      <w:bookmarkStart w:id="552" w:name="_Toc54801192"/>
      <w:r w:rsidRPr="0061214C">
        <w:lastRenderedPageBreak/>
        <w:t xml:space="preserve">Appendix </w:t>
      </w:r>
      <w:r w:rsidR="00764094">
        <w:t>B</w:t>
      </w:r>
      <w:r w:rsidRPr="0061214C">
        <w:t xml:space="preserve"> Glossary</w:t>
      </w:r>
      <w:bookmarkEnd w:id="447"/>
      <w:bookmarkEnd w:id="471"/>
      <w:bookmarkEnd w:id="472"/>
      <w:bookmarkEnd w:id="551"/>
      <w:bookmarkEnd w:id="552"/>
    </w:p>
    <w:p w14:paraId="28483790" w14:textId="77777777" w:rsidR="00C84E50" w:rsidRPr="00132661" w:rsidRDefault="00C84E50" w:rsidP="00F7446B">
      <w:pPr>
        <w:pStyle w:val="Heading2"/>
        <w:numPr>
          <w:ilvl w:val="0"/>
          <w:numId w:val="0"/>
        </w:numPr>
      </w:pPr>
      <w:bookmarkStart w:id="553" w:name="_Toc226964539"/>
      <w:bookmarkStart w:id="554" w:name="_Toc508186263"/>
      <w:bookmarkStart w:id="555" w:name="_Toc49345254"/>
      <w:bookmarkStart w:id="556" w:name="_Toc54801193"/>
      <w:r w:rsidRPr="00132661">
        <w:t>Hardware</w:t>
      </w:r>
      <w:bookmarkEnd w:id="553"/>
      <w:bookmarkEnd w:id="554"/>
      <w:bookmarkEnd w:id="555"/>
      <w:bookmarkEnd w:id="556"/>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6E56DC92">
        <w:trPr>
          <w:cantSplit/>
        </w:trPr>
        <w:tc>
          <w:tcPr>
            <w:tcW w:w="2268" w:type="dxa"/>
          </w:tcPr>
          <w:p w14:paraId="75886840" w14:textId="77777777" w:rsidR="00C84E50" w:rsidRPr="00E079E4" w:rsidRDefault="6E56DC92" w:rsidP="6E56DC92">
            <w:pPr>
              <w:rPr>
                <w:sz w:val="22"/>
                <w:szCs w:val="22"/>
              </w:rPr>
            </w:pPr>
            <w:r w:rsidRPr="00E079E4">
              <w:rPr>
                <w:sz w:val="22"/>
                <w:szCs w:val="22"/>
              </w:rPr>
              <w:t>CN</w:t>
            </w:r>
          </w:p>
        </w:tc>
        <w:tc>
          <w:tcPr>
            <w:tcW w:w="7920" w:type="dxa"/>
          </w:tcPr>
          <w:p w14:paraId="0D145065" w14:textId="77777777" w:rsidR="00C84E50" w:rsidRPr="00E079E4" w:rsidRDefault="6E56DC92" w:rsidP="6E56DC92">
            <w:pPr>
              <w:rPr>
                <w:sz w:val="22"/>
                <w:szCs w:val="22"/>
              </w:rPr>
            </w:pPr>
            <w:r w:rsidRPr="00E079E4">
              <w:rPr>
                <w:sz w:val="22"/>
                <w:szCs w:val="22"/>
              </w:rPr>
              <w:t>System compute nodes. Compute Nodes (CN) are nodes in the system on which user jobs execute.</w:t>
            </w:r>
          </w:p>
        </w:tc>
      </w:tr>
      <w:tr w:rsidR="00C84E50" w:rsidRPr="00E079E4" w14:paraId="38374089" w14:textId="77777777" w:rsidTr="6E56DC92">
        <w:trPr>
          <w:cantSplit/>
        </w:trPr>
        <w:tc>
          <w:tcPr>
            <w:tcW w:w="2268" w:type="dxa"/>
          </w:tcPr>
          <w:p w14:paraId="6E29ECC1" w14:textId="77777777" w:rsidR="00C84E50" w:rsidRPr="00E079E4" w:rsidRDefault="6E56DC92" w:rsidP="6E56DC92">
            <w:pPr>
              <w:rPr>
                <w:sz w:val="22"/>
                <w:szCs w:val="22"/>
              </w:rPr>
            </w:pPr>
            <w:r w:rsidRPr="00E079E4">
              <w:rPr>
                <w:sz w:val="22"/>
                <w:szCs w:val="22"/>
              </w:rPr>
              <w:t>FPE</w:t>
            </w:r>
          </w:p>
        </w:tc>
        <w:tc>
          <w:tcPr>
            <w:tcW w:w="7920" w:type="dxa"/>
          </w:tcPr>
          <w:p w14:paraId="596CA65E" w14:textId="77777777" w:rsidR="00C84E50" w:rsidRPr="00E079E4" w:rsidRDefault="6E56DC92" w:rsidP="6E56DC92">
            <w:pPr>
              <w:rPr>
                <w:sz w:val="22"/>
                <w:szCs w:val="22"/>
              </w:rPr>
            </w:pPr>
            <w:r w:rsidRPr="00E079E4">
              <w:rPr>
                <w:sz w:val="22"/>
                <w:szCs w:val="22"/>
              </w:rPr>
              <w:t>Floating Point Exception.</w:t>
            </w:r>
          </w:p>
        </w:tc>
      </w:tr>
      <w:tr w:rsidR="00C84E50" w:rsidRPr="00E079E4" w14:paraId="7B58C06F" w14:textId="77777777" w:rsidTr="6E56DC92">
        <w:trPr>
          <w:cantSplit/>
        </w:trPr>
        <w:tc>
          <w:tcPr>
            <w:tcW w:w="2268" w:type="dxa"/>
          </w:tcPr>
          <w:p w14:paraId="3AB3A030" w14:textId="77777777" w:rsidR="00C84E50" w:rsidRPr="00E079E4" w:rsidRDefault="6E56DC92" w:rsidP="6E56DC92">
            <w:pPr>
              <w:rPr>
                <w:sz w:val="22"/>
                <w:szCs w:val="22"/>
              </w:rPr>
            </w:pPr>
            <w:r w:rsidRPr="00E079E4">
              <w:rPr>
                <w:sz w:val="22"/>
                <w:szCs w:val="22"/>
              </w:rPr>
              <w:t>GB</w:t>
            </w:r>
          </w:p>
        </w:tc>
        <w:tc>
          <w:tcPr>
            <w:tcW w:w="7920" w:type="dxa"/>
          </w:tcPr>
          <w:p w14:paraId="181511CE" w14:textId="77777777" w:rsidR="00C84E50" w:rsidRPr="00E079E4" w:rsidRDefault="00C84E50" w:rsidP="6E56DC92">
            <w:pPr>
              <w:rPr>
                <w:sz w:val="22"/>
                <w:szCs w:val="22"/>
              </w:rPr>
            </w:pPr>
            <w:proofErr w:type="spellStart"/>
            <w:r w:rsidRPr="00E079E4">
              <w:rPr>
                <w:sz w:val="22"/>
                <w:szCs w:val="22"/>
              </w:rPr>
              <w:t>gigaByte</w:t>
            </w:r>
            <w:proofErr w:type="spellEnd"/>
            <w:r w:rsidRPr="00E079E4">
              <w:rPr>
                <w:sz w:val="22"/>
                <w:szCs w:val="22"/>
              </w:rPr>
              <w:t xml:space="preserve">. </w:t>
            </w:r>
            <w:proofErr w:type="spellStart"/>
            <w:r w:rsidRPr="00E079E4">
              <w:rPr>
                <w:sz w:val="22"/>
                <w:szCs w:val="22"/>
              </w:rPr>
              <w:t>gigaByte</w:t>
            </w:r>
            <w:proofErr w:type="spellEnd"/>
            <w:r w:rsidRPr="00E079E4">
              <w:rPr>
                <w:sz w:val="22"/>
                <w:szCs w:val="22"/>
              </w:rPr>
              <w:t xml:space="preserv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6E56DC92">
        <w:trPr>
          <w:cantSplit/>
        </w:trPr>
        <w:tc>
          <w:tcPr>
            <w:tcW w:w="2268" w:type="dxa"/>
          </w:tcPr>
          <w:p w14:paraId="16DB4FCC" w14:textId="77777777" w:rsidR="00951F35" w:rsidRPr="00E079E4" w:rsidRDefault="6E56DC92" w:rsidP="6E56DC92">
            <w:pPr>
              <w:rPr>
                <w:sz w:val="22"/>
                <w:szCs w:val="22"/>
              </w:rPr>
            </w:pPr>
            <w:r w:rsidRPr="00E079E4">
              <w:rPr>
                <w:sz w:val="22"/>
                <w:szCs w:val="22"/>
              </w:rPr>
              <w:t>GiB</w:t>
            </w:r>
          </w:p>
        </w:tc>
        <w:tc>
          <w:tcPr>
            <w:tcW w:w="7920" w:type="dxa"/>
          </w:tcPr>
          <w:p w14:paraId="7691071E" w14:textId="77777777" w:rsidR="00951F35" w:rsidRPr="00E079E4" w:rsidRDefault="6E56DC92" w:rsidP="6E56DC92">
            <w:pPr>
              <w:rPr>
                <w:sz w:val="22"/>
                <w:szCs w:val="22"/>
              </w:rPr>
            </w:pPr>
            <w:proofErr w:type="spellStart"/>
            <w:r w:rsidRPr="00E079E4">
              <w:rPr>
                <w:sz w:val="22"/>
                <w:szCs w:val="22"/>
              </w:rPr>
              <w:t>gibiByte</w:t>
            </w:r>
            <w:proofErr w:type="spellEnd"/>
            <w:r w:rsidRPr="00E079E4">
              <w:rPr>
                <w:sz w:val="22"/>
                <w:szCs w:val="22"/>
              </w:rPr>
              <w:t xml:space="preserve">. </w:t>
            </w:r>
            <w:proofErr w:type="spellStart"/>
            <w:r w:rsidRPr="00E079E4">
              <w:rPr>
                <w:sz w:val="22"/>
                <w:szCs w:val="22"/>
              </w:rPr>
              <w:t>gibiByte</w:t>
            </w:r>
            <w:proofErr w:type="spellEnd"/>
            <w:r w:rsidRPr="00E079E4">
              <w:rPr>
                <w:sz w:val="22"/>
                <w:szCs w:val="22"/>
              </w:rPr>
              <w:t xml:space="preserve"> is </w:t>
            </w:r>
            <w:proofErr w:type="gramStart"/>
            <w:r w:rsidRPr="00E079E4">
              <w:rPr>
                <w:sz w:val="22"/>
                <w:szCs w:val="22"/>
              </w:rPr>
              <w:t>a 1,073,741,824 base 10 bytes</w:t>
            </w:r>
            <w:proofErr w:type="gramEnd"/>
            <w:r w:rsidRPr="00E079E4">
              <w:rPr>
                <w:sz w:val="22"/>
                <w:szCs w:val="22"/>
              </w:rPr>
              <w:t xml:space="preserve"> (i.e., 1024</w:t>
            </w:r>
            <w:r w:rsidRPr="00E079E4">
              <w:rPr>
                <w:sz w:val="22"/>
                <w:szCs w:val="22"/>
                <w:vertAlign w:val="superscript"/>
              </w:rPr>
              <w:t>3</w:t>
            </w:r>
            <w:r w:rsidRPr="00E079E4">
              <w:rPr>
                <w:sz w:val="22"/>
                <w:szCs w:val="22"/>
              </w:rPr>
              <w:t xml:space="preserve"> bytes).</w:t>
            </w:r>
          </w:p>
        </w:tc>
      </w:tr>
      <w:tr w:rsidR="00C84E50" w:rsidRPr="00E079E4" w14:paraId="732685F2" w14:textId="77777777" w:rsidTr="6E56DC92">
        <w:trPr>
          <w:cantSplit/>
        </w:trPr>
        <w:tc>
          <w:tcPr>
            <w:tcW w:w="2268" w:type="dxa"/>
          </w:tcPr>
          <w:p w14:paraId="6047EB73" w14:textId="77777777" w:rsidR="00C84E50" w:rsidRPr="00E079E4" w:rsidRDefault="6E56DC92" w:rsidP="6E56DC92">
            <w:pPr>
              <w:rPr>
                <w:sz w:val="22"/>
                <w:szCs w:val="22"/>
              </w:rPr>
            </w:pPr>
            <w:r w:rsidRPr="00E079E4">
              <w:rPr>
                <w:sz w:val="22"/>
                <w:szCs w:val="22"/>
              </w:rPr>
              <w:t>ISA</w:t>
            </w:r>
          </w:p>
        </w:tc>
        <w:tc>
          <w:tcPr>
            <w:tcW w:w="7920" w:type="dxa"/>
          </w:tcPr>
          <w:p w14:paraId="42207B49" w14:textId="77777777" w:rsidR="00C84E50" w:rsidRPr="00E079E4" w:rsidRDefault="6E56DC92" w:rsidP="6E56DC92">
            <w:pPr>
              <w:rPr>
                <w:sz w:val="22"/>
                <w:szCs w:val="22"/>
              </w:rPr>
            </w:pPr>
            <w:r w:rsidRPr="00E079E4">
              <w:rPr>
                <w:sz w:val="22"/>
                <w:szCs w:val="22"/>
              </w:rPr>
              <w:t xml:space="preserve">Instruction Set Architecture. </w:t>
            </w:r>
          </w:p>
        </w:tc>
      </w:tr>
      <w:tr w:rsidR="00C84E50" w:rsidRPr="00E079E4" w14:paraId="25ABDC34" w14:textId="77777777" w:rsidTr="6E56DC92">
        <w:trPr>
          <w:cantSplit/>
        </w:trPr>
        <w:tc>
          <w:tcPr>
            <w:tcW w:w="2268" w:type="dxa"/>
          </w:tcPr>
          <w:p w14:paraId="27ED7A5E" w14:textId="77777777" w:rsidR="00C84E50" w:rsidRPr="00E079E4" w:rsidRDefault="6E56DC92" w:rsidP="6E56DC92">
            <w:pPr>
              <w:rPr>
                <w:sz w:val="22"/>
                <w:szCs w:val="22"/>
              </w:rPr>
            </w:pPr>
            <w:r w:rsidRPr="00E079E4">
              <w:rPr>
                <w:sz w:val="22"/>
                <w:szCs w:val="22"/>
              </w:rPr>
              <w:t>FEN</w:t>
            </w:r>
          </w:p>
        </w:tc>
        <w:tc>
          <w:tcPr>
            <w:tcW w:w="7920" w:type="dxa"/>
          </w:tcPr>
          <w:p w14:paraId="5C7C3FE3" w14:textId="77777777" w:rsidR="00C84E50" w:rsidRPr="00E079E4" w:rsidRDefault="6E56DC92" w:rsidP="6E56DC92">
            <w:pPr>
              <w:rPr>
                <w:sz w:val="22"/>
                <w:szCs w:val="22"/>
              </w:rPr>
            </w:pPr>
            <w:r w:rsidRPr="00E079E4">
              <w:rPr>
                <w:sz w:val="22"/>
                <w:szCs w:val="22"/>
              </w:rPr>
              <w:t>Front End Nodes. Front End Nodes are nodes where users and administrators can login in and interact with the system.</w:t>
            </w:r>
          </w:p>
        </w:tc>
      </w:tr>
      <w:tr w:rsidR="00C84E50" w:rsidRPr="00E079E4" w14:paraId="5CDB6AEA" w14:textId="77777777" w:rsidTr="6E56DC92">
        <w:trPr>
          <w:cantSplit/>
        </w:trPr>
        <w:tc>
          <w:tcPr>
            <w:tcW w:w="2268" w:type="dxa"/>
          </w:tcPr>
          <w:p w14:paraId="4D2B9094" w14:textId="77777777" w:rsidR="00C84E50" w:rsidRPr="00E079E4" w:rsidRDefault="6E56DC92" w:rsidP="6E56DC92">
            <w:pPr>
              <w:rPr>
                <w:sz w:val="22"/>
                <w:szCs w:val="22"/>
              </w:rPr>
            </w:pPr>
            <w:r w:rsidRPr="00E079E4">
              <w:rPr>
                <w:sz w:val="22"/>
                <w:szCs w:val="22"/>
              </w:rPr>
              <w:t>MB</w:t>
            </w:r>
          </w:p>
        </w:tc>
        <w:tc>
          <w:tcPr>
            <w:tcW w:w="7920" w:type="dxa"/>
          </w:tcPr>
          <w:p w14:paraId="1B5667DE" w14:textId="77777777" w:rsidR="00C84E50" w:rsidRPr="00E079E4" w:rsidRDefault="00C84E50" w:rsidP="6E56DC92">
            <w:pPr>
              <w:rPr>
                <w:sz w:val="22"/>
                <w:szCs w:val="22"/>
              </w:rPr>
            </w:pPr>
            <w:proofErr w:type="spellStart"/>
            <w:r w:rsidRPr="00E079E4">
              <w:rPr>
                <w:sz w:val="22"/>
                <w:szCs w:val="22"/>
              </w:rPr>
              <w:t>megaByte</w:t>
            </w:r>
            <w:proofErr w:type="spellEnd"/>
            <w:r w:rsidRPr="00E079E4">
              <w:rPr>
                <w:sz w:val="22"/>
                <w:szCs w:val="22"/>
              </w:rPr>
              <w:t xml:space="preserve">. </w:t>
            </w:r>
            <w:proofErr w:type="spellStart"/>
            <w:r w:rsidRPr="00E079E4">
              <w:rPr>
                <w:sz w:val="22"/>
                <w:szCs w:val="22"/>
              </w:rPr>
              <w:t>megaByte</w:t>
            </w:r>
            <w:proofErr w:type="spellEnd"/>
            <w:r w:rsidRPr="00E079E4">
              <w:rPr>
                <w:sz w:val="22"/>
                <w:szCs w:val="22"/>
              </w:rPr>
              <w:t xml:space="preserv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6E56DC92">
        <w:trPr>
          <w:cantSplit/>
        </w:trPr>
        <w:tc>
          <w:tcPr>
            <w:tcW w:w="2268" w:type="dxa"/>
          </w:tcPr>
          <w:p w14:paraId="697A5062" w14:textId="77777777" w:rsidR="00C84E50" w:rsidRPr="00E079E4" w:rsidRDefault="6E56DC92" w:rsidP="6E56DC92">
            <w:pPr>
              <w:rPr>
                <w:sz w:val="22"/>
                <w:szCs w:val="22"/>
              </w:rPr>
            </w:pPr>
            <w:r w:rsidRPr="00E079E4">
              <w:rPr>
                <w:sz w:val="22"/>
                <w:szCs w:val="22"/>
              </w:rPr>
              <w:t>MTBF</w:t>
            </w:r>
          </w:p>
        </w:tc>
        <w:tc>
          <w:tcPr>
            <w:tcW w:w="7920" w:type="dxa"/>
          </w:tcPr>
          <w:p w14:paraId="146AC0DB" w14:textId="77777777" w:rsidR="00C84E50" w:rsidRPr="00E079E4" w:rsidRDefault="6E56DC92" w:rsidP="6E56DC92">
            <w:pPr>
              <w:rPr>
                <w:sz w:val="22"/>
                <w:szCs w:val="22"/>
              </w:rPr>
            </w:pPr>
            <w:r w:rsidRPr="00E079E4">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6">
              <w:r w:rsidRPr="00E079E4">
                <w:rPr>
                  <w:rStyle w:val="Hyperlink"/>
                  <w:rFonts w:cs="Times New Roman"/>
                  <w:color w:val="auto"/>
                  <w:szCs w:val="22"/>
                </w:rPr>
                <w:t>http://www.t-cubed.com/faq_mtbf.htm</w:t>
              </w:r>
            </w:hyperlink>
            <w:r w:rsidRPr="00E079E4">
              <w:rPr>
                <w:sz w:val="22"/>
                <w:szCs w:val="22"/>
              </w:rPr>
              <w:t xml:space="preserve"> </w:t>
            </w:r>
          </w:p>
        </w:tc>
      </w:tr>
      <w:tr w:rsidR="00C84E50" w:rsidRPr="00E079E4" w14:paraId="77BDF03A" w14:textId="77777777" w:rsidTr="6E56DC92">
        <w:trPr>
          <w:cantSplit/>
        </w:trPr>
        <w:tc>
          <w:tcPr>
            <w:tcW w:w="2268" w:type="dxa"/>
          </w:tcPr>
          <w:p w14:paraId="4AA67768" w14:textId="77777777" w:rsidR="00C84E50" w:rsidRPr="00E079E4" w:rsidRDefault="6E56DC92" w:rsidP="6E56DC92">
            <w:pPr>
              <w:rPr>
                <w:sz w:val="22"/>
                <w:szCs w:val="22"/>
              </w:rPr>
            </w:pPr>
            <w:r w:rsidRPr="00E079E4">
              <w:rPr>
                <w:sz w:val="22"/>
                <w:szCs w:val="22"/>
              </w:rPr>
              <w:t>Node</w:t>
            </w:r>
          </w:p>
        </w:tc>
        <w:tc>
          <w:tcPr>
            <w:tcW w:w="7920" w:type="dxa"/>
          </w:tcPr>
          <w:p w14:paraId="6F3FA586" w14:textId="5A3BA657" w:rsidR="00C84E50" w:rsidRPr="00E079E4" w:rsidRDefault="6E56DC92" w:rsidP="6E56DC92">
            <w:pPr>
              <w:rPr>
                <w:sz w:val="22"/>
                <w:szCs w:val="22"/>
              </w:rPr>
            </w:pPr>
            <w:r w:rsidRPr="00E079E4">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6E56DC92">
        <w:trPr>
          <w:cantSplit/>
        </w:trPr>
        <w:tc>
          <w:tcPr>
            <w:tcW w:w="2268" w:type="dxa"/>
          </w:tcPr>
          <w:p w14:paraId="4CB5C64C" w14:textId="77777777" w:rsidR="00C84E50" w:rsidRPr="00E079E4" w:rsidRDefault="6E56DC92" w:rsidP="6E56DC92">
            <w:pPr>
              <w:rPr>
                <w:sz w:val="22"/>
                <w:szCs w:val="22"/>
              </w:rPr>
            </w:pPr>
            <w:r w:rsidRPr="00E079E4">
              <w:rPr>
                <w:sz w:val="22"/>
                <w:szCs w:val="22"/>
              </w:rPr>
              <w:t>Non-Volatile</w:t>
            </w:r>
          </w:p>
        </w:tc>
        <w:tc>
          <w:tcPr>
            <w:tcW w:w="7920" w:type="dxa"/>
          </w:tcPr>
          <w:p w14:paraId="74853ABB" w14:textId="77777777" w:rsidR="00C84E50" w:rsidRPr="00E079E4" w:rsidRDefault="6E56DC92" w:rsidP="6E56DC92">
            <w:pPr>
              <w:rPr>
                <w:sz w:val="22"/>
                <w:szCs w:val="22"/>
              </w:rPr>
            </w:pPr>
            <w:r w:rsidRPr="00E079E4">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6E56DC92">
        <w:trPr>
          <w:cantSplit/>
        </w:trPr>
        <w:tc>
          <w:tcPr>
            <w:tcW w:w="2268" w:type="dxa"/>
          </w:tcPr>
          <w:p w14:paraId="7BCD93DC" w14:textId="77777777" w:rsidR="006309E3" w:rsidRPr="00E079E4" w:rsidRDefault="6E56DC92" w:rsidP="6E56DC92">
            <w:pPr>
              <w:rPr>
                <w:sz w:val="22"/>
                <w:szCs w:val="22"/>
              </w:rPr>
            </w:pPr>
            <w:r w:rsidRPr="00E079E4">
              <w:rPr>
                <w:sz w:val="22"/>
                <w:szCs w:val="22"/>
              </w:rPr>
              <w:t>NVRAM</w:t>
            </w:r>
          </w:p>
        </w:tc>
        <w:tc>
          <w:tcPr>
            <w:tcW w:w="7920" w:type="dxa"/>
          </w:tcPr>
          <w:p w14:paraId="18AE6499" w14:textId="77777777" w:rsidR="006309E3" w:rsidRPr="00E079E4" w:rsidRDefault="6E56DC92" w:rsidP="6E56DC92">
            <w:pPr>
              <w:rPr>
                <w:sz w:val="22"/>
                <w:szCs w:val="22"/>
              </w:rPr>
            </w:pPr>
            <w:r w:rsidRPr="00E079E4">
              <w:rPr>
                <w:sz w:val="22"/>
                <w:szCs w:val="22"/>
              </w:rPr>
              <w:t xml:space="preserve">Non-Volatile </w:t>
            </w:r>
            <w:proofErr w:type="gramStart"/>
            <w:r w:rsidRPr="00E079E4">
              <w:rPr>
                <w:sz w:val="22"/>
                <w:szCs w:val="22"/>
              </w:rPr>
              <w:t>Random Access</w:t>
            </w:r>
            <w:proofErr w:type="gramEnd"/>
            <w:r w:rsidRPr="00E079E4">
              <w:rPr>
                <w:sz w:val="22"/>
                <w:szCs w:val="22"/>
              </w:rPr>
              <w:t xml:space="preserve"> Memory</w:t>
            </w:r>
          </w:p>
        </w:tc>
      </w:tr>
      <w:tr w:rsidR="00C84E50" w:rsidRPr="00E079E4" w14:paraId="46D90193" w14:textId="77777777" w:rsidTr="6E56DC92">
        <w:trPr>
          <w:cantSplit/>
        </w:trPr>
        <w:tc>
          <w:tcPr>
            <w:tcW w:w="2268" w:type="dxa"/>
          </w:tcPr>
          <w:p w14:paraId="7DEC0F04" w14:textId="77777777" w:rsidR="00C84E50" w:rsidRPr="00E079E4" w:rsidRDefault="6E56DC92" w:rsidP="6E56DC92">
            <w:pPr>
              <w:rPr>
                <w:sz w:val="22"/>
                <w:szCs w:val="22"/>
              </w:rPr>
            </w:pPr>
            <w:r w:rsidRPr="00E079E4">
              <w:rPr>
                <w:sz w:val="22"/>
                <w:szCs w:val="22"/>
              </w:rPr>
              <w:t>PB</w:t>
            </w:r>
          </w:p>
        </w:tc>
        <w:tc>
          <w:tcPr>
            <w:tcW w:w="7920" w:type="dxa"/>
          </w:tcPr>
          <w:p w14:paraId="6408F62D" w14:textId="77777777" w:rsidR="00C84E50" w:rsidRPr="00E079E4" w:rsidRDefault="00C84E50" w:rsidP="6E56DC92">
            <w:pPr>
              <w:rPr>
                <w:sz w:val="22"/>
                <w:szCs w:val="22"/>
              </w:rPr>
            </w:pPr>
            <w:proofErr w:type="spellStart"/>
            <w:r w:rsidRPr="00E079E4">
              <w:rPr>
                <w:sz w:val="22"/>
                <w:szCs w:val="22"/>
              </w:rPr>
              <w:t>petaByte</w:t>
            </w:r>
            <w:proofErr w:type="spellEnd"/>
            <w:r w:rsidRPr="00E079E4">
              <w:rPr>
                <w:sz w:val="22"/>
                <w:szCs w:val="22"/>
              </w:rPr>
              <w:t xml:space="preserve">. </w:t>
            </w:r>
            <w:proofErr w:type="spellStart"/>
            <w:r w:rsidRPr="00E079E4">
              <w:rPr>
                <w:sz w:val="22"/>
                <w:szCs w:val="22"/>
              </w:rPr>
              <w:t>petaByte</w:t>
            </w:r>
            <w:proofErr w:type="spellEnd"/>
            <w:r w:rsidRPr="00E079E4">
              <w:rPr>
                <w:sz w:val="22"/>
                <w:szCs w:val="22"/>
              </w:rPr>
              <w:t xml:space="preserv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6E56DC92">
        <w:trPr>
          <w:cantSplit/>
        </w:trPr>
        <w:tc>
          <w:tcPr>
            <w:tcW w:w="2268" w:type="dxa"/>
          </w:tcPr>
          <w:p w14:paraId="0E1E4D75" w14:textId="21060301" w:rsidR="003C4536" w:rsidRPr="00E079E4" w:rsidRDefault="003C4536" w:rsidP="6E56DC92">
            <w:pPr>
              <w:rPr>
                <w:sz w:val="22"/>
                <w:szCs w:val="22"/>
              </w:rPr>
            </w:pPr>
            <w:r w:rsidRPr="00E079E4">
              <w:rPr>
                <w:sz w:val="22"/>
                <w:szCs w:val="22"/>
              </w:rPr>
              <w:t>Processor</w:t>
            </w:r>
          </w:p>
        </w:tc>
        <w:tc>
          <w:tcPr>
            <w:tcW w:w="7920" w:type="dxa"/>
          </w:tcPr>
          <w:p w14:paraId="3B8E27F1" w14:textId="7347CAE7" w:rsidR="003C4536" w:rsidRPr="00E079E4" w:rsidRDefault="003C4536" w:rsidP="6E56DC92">
            <w:pPr>
              <w:rPr>
                <w:sz w:val="22"/>
                <w:szCs w:val="22"/>
              </w:rPr>
            </w:pPr>
            <w:r w:rsidRPr="00E079E4">
              <w:rPr>
                <w:sz w:val="22"/>
                <w:szCs w:val="22"/>
              </w:rPr>
              <w:t>The computer ASIC die and package.</w:t>
            </w:r>
          </w:p>
        </w:tc>
      </w:tr>
      <w:tr w:rsidR="003C4536" w:rsidRPr="00E079E4" w14:paraId="06AF17EC" w14:textId="77777777" w:rsidTr="6E56DC92">
        <w:trPr>
          <w:cantSplit/>
        </w:trPr>
        <w:tc>
          <w:tcPr>
            <w:tcW w:w="2268" w:type="dxa"/>
          </w:tcPr>
          <w:p w14:paraId="204F8D55" w14:textId="443ACF10" w:rsidR="003C4536" w:rsidRPr="00E079E4" w:rsidRDefault="003C4536" w:rsidP="6E56DC92">
            <w:pPr>
              <w:rPr>
                <w:sz w:val="22"/>
                <w:szCs w:val="22"/>
              </w:rPr>
            </w:pPr>
            <w:r w:rsidRPr="00E079E4">
              <w:rPr>
                <w:sz w:val="22"/>
                <w:szCs w:val="22"/>
              </w:rPr>
              <w:t xml:space="preserve">Scalable </w:t>
            </w:r>
          </w:p>
        </w:tc>
        <w:tc>
          <w:tcPr>
            <w:tcW w:w="7920" w:type="dxa"/>
          </w:tcPr>
          <w:p w14:paraId="26EDAA68" w14:textId="21E69862" w:rsidR="003C4536" w:rsidRPr="00E079E4" w:rsidRDefault="003C4536" w:rsidP="6E56DC92">
            <w:pPr>
              <w:rPr>
                <w:sz w:val="22"/>
                <w:szCs w:val="22"/>
              </w:rPr>
            </w:pPr>
            <w:r w:rsidRPr="00E079E4">
              <w:rPr>
                <w:sz w:val="22"/>
                <w:szCs w:val="22"/>
              </w:rPr>
              <w:t>A system attribute that increases in performance or size as some function of the peak rating of the system.</w:t>
            </w:r>
          </w:p>
        </w:tc>
      </w:tr>
      <w:tr w:rsidR="003C4536" w:rsidRPr="00E079E4" w14:paraId="452AF628" w14:textId="77777777" w:rsidTr="6E56DC92">
        <w:trPr>
          <w:cantSplit/>
        </w:trPr>
        <w:tc>
          <w:tcPr>
            <w:tcW w:w="2268" w:type="dxa"/>
          </w:tcPr>
          <w:p w14:paraId="06357ECC" w14:textId="4D191079" w:rsidR="003C4536" w:rsidRPr="00E079E4" w:rsidRDefault="003C4536" w:rsidP="6E56DC92">
            <w:pPr>
              <w:rPr>
                <w:sz w:val="22"/>
                <w:szCs w:val="22"/>
              </w:rPr>
            </w:pPr>
            <w:r w:rsidRPr="00E079E4">
              <w:rPr>
                <w:sz w:val="22"/>
                <w:szCs w:val="22"/>
              </w:rPr>
              <w:t>SECDED</w:t>
            </w:r>
          </w:p>
        </w:tc>
        <w:tc>
          <w:tcPr>
            <w:tcW w:w="7920" w:type="dxa"/>
          </w:tcPr>
          <w:p w14:paraId="4D4E0537" w14:textId="0B6ADD69" w:rsidR="003C4536" w:rsidRPr="00E079E4" w:rsidRDefault="003C4536" w:rsidP="6E56DC92">
            <w:pPr>
              <w:rPr>
                <w:sz w:val="22"/>
                <w:szCs w:val="22"/>
              </w:rPr>
            </w:pPr>
            <w:r w:rsidRPr="00E079E4">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6E56DC92">
        <w:trPr>
          <w:cantSplit/>
        </w:trPr>
        <w:tc>
          <w:tcPr>
            <w:tcW w:w="2268" w:type="dxa"/>
          </w:tcPr>
          <w:p w14:paraId="1C323AF2" w14:textId="6BB0212F" w:rsidR="003C4536" w:rsidRPr="00E079E4" w:rsidRDefault="003C4536" w:rsidP="6E56DC92">
            <w:pPr>
              <w:rPr>
                <w:sz w:val="22"/>
                <w:szCs w:val="22"/>
              </w:rPr>
            </w:pPr>
            <w:r w:rsidRPr="00E079E4">
              <w:rPr>
                <w:sz w:val="22"/>
                <w:szCs w:val="22"/>
              </w:rPr>
              <w:t>SNMP</w:t>
            </w:r>
          </w:p>
        </w:tc>
        <w:tc>
          <w:tcPr>
            <w:tcW w:w="7920" w:type="dxa"/>
          </w:tcPr>
          <w:p w14:paraId="4E0C044B" w14:textId="1A80F8D4" w:rsidR="003C4536" w:rsidRPr="00E079E4" w:rsidRDefault="003C4536" w:rsidP="6E56DC92">
            <w:pPr>
              <w:rPr>
                <w:sz w:val="22"/>
                <w:szCs w:val="22"/>
              </w:rPr>
            </w:pPr>
            <w:r w:rsidRPr="00E079E4">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6E56DC92">
        <w:trPr>
          <w:cantSplit/>
        </w:trPr>
        <w:tc>
          <w:tcPr>
            <w:tcW w:w="2268" w:type="dxa"/>
          </w:tcPr>
          <w:p w14:paraId="003450F3" w14:textId="24240FEB" w:rsidR="003C4536" w:rsidRPr="00E079E4" w:rsidRDefault="003C4536" w:rsidP="6E56DC92">
            <w:pPr>
              <w:rPr>
                <w:sz w:val="22"/>
                <w:szCs w:val="22"/>
              </w:rPr>
            </w:pPr>
            <w:r w:rsidRPr="00E079E4">
              <w:rPr>
                <w:sz w:val="22"/>
                <w:szCs w:val="22"/>
              </w:rPr>
              <w:t>Thread</w:t>
            </w:r>
          </w:p>
        </w:tc>
        <w:tc>
          <w:tcPr>
            <w:tcW w:w="7920" w:type="dxa"/>
          </w:tcPr>
          <w:p w14:paraId="72122881" w14:textId="4D1DCCAE" w:rsidR="003C4536" w:rsidRPr="00E079E4" w:rsidRDefault="003C4536" w:rsidP="6E56DC92">
            <w:pPr>
              <w:rPr>
                <w:sz w:val="22"/>
                <w:szCs w:val="22"/>
              </w:rPr>
            </w:pPr>
            <w:r w:rsidRPr="00E079E4">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6E56DC92">
        <w:trPr>
          <w:cantSplit/>
        </w:trPr>
        <w:tc>
          <w:tcPr>
            <w:tcW w:w="2268" w:type="dxa"/>
          </w:tcPr>
          <w:p w14:paraId="12A01074" w14:textId="7E11B886" w:rsidR="003C4536" w:rsidRPr="00E079E4" w:rsidRDefault="003C4536" w:rsidP="6E56DC92">
            <w:pPr>
              <w:rPr>
                <w:sz w:val="22"/>
                <w:szCs w:val="22"/>
              </w:rPr>
            </w:pPr>
            <w:r w:rsidRPr="00E079E4">
              <w:rPr>
                <w:sz w:val="22"/>
                <w:szCs w:val="22"/>
              </w:rPr>
              <w:t>TB</w:t>
            </w:r>
          </w:p>
        </w:tc>
        <w:tc>
          <w:tcPr>
            <w:tcW w:w="7920" w:type="dxa"/>
          </w:tcPr>
          <w:p w14:paraId="21A3E159" w14:textId="355FE922" w:rsidR="003C4536" w:rsidRPr="00E079E4" w:rsidRDefault="003C4536" w:rsidP="6E56DC92">
            <w:pPr>
              <w:rPr>
                <w:sz w:val="22"/>
                <w:szCs w:val="22"/>
              </w:rPr>
            </w:pPr>
            <w:proofErr w:type="spellStart"/>
            <w:r w:rsidRPr="00E079E4">
              <w:rPr>
                <w:sz w:val="22"/>
                <w:szCs w:val="22"/>
              </w:rPr>
              <w:t>TeraByte</w:t>
            </w:r>
            <w:proofErr w:type="spellEnd"/>
            <w:r w:rsidRPr="00E079E4">
              <w:rPr>
                <w:sz w:val="22"/>
                <w:szCs w:val="22"/>
              </w:rPr>
              <w:t xml:space="preserve">. </w:t>
            </w:r>
            <w:proofErr w:type="spellStart"/>
            <w:r w:rsidRPr="00E079E4">
              <w:rPr>
                <w:sz w:val="22"/>
                <w:szCs w:val="22"/>
              </w:rPr>
              <w:t>TeraByte</w:t>
            </w:r>
            <w:proofErr w:type="spellEnd"/>
            <w:r w:rsidRPr="00E079E4">
              <w:rPr>
                <w:sz w:val="22"/>
                <w:szCs w:val="22"/>
              </w:rPr>
              <w:t xml:space="preserv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0"/>
          <w:numId w:val="0"/>
        </w:numPr>
      </w:pPr>
      <w:bookmarkStart w:id="557" w:name="_Toc226964540"/>
      <w:bookmarkStart w:id="558" w:name="_Toc508186264"/>
      <w:bookmarkStart w:id="559" w:name="_Toc54801194"/>
      <w:r w:rsidRPr="00132661">
        <w:lastRenderedPageBreak/>
        <w:t>Software</w:t>
      </w:r>
      <w:bookmarkEnd w:id="557"/>
      <w:bookmarkEnd w:id="558"/>
      <w:bookmarkEnd w:id="55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6E56DC92">
        <w:trPr>
          <w:cantSplit/>
        </w:trPr>
        <w:tc>
          <w:tcPr>
            <w:tcW w:w="2268" w:type="dxa"/>
          </w:tcPr>
          <w:p w14:paraId="79013D38" w14:textId="77777777" w:rsidR="00C84E50" w:rsidRPr="00E079E4" w:rsidRDefault="6E56DC92" w:rsidP="6E56DC92">
            <w:pPr>
              <w:rPr>
                <w:sz w:val="22"/>
                <w:szCs w:val="22"/>
              </w:rPr>
            </w:pPr>
            <w:r w:rsidRPr="00E079E4">
              <w:rPr>
                <w:sz w:val="22"/>
                <w:szCs w:val="22"/>
              </w:rPr>
              <w:t>API</w:t>
            </w:r>
          </w:p>
        </w:tc>
        <w:tc>
          <w:tcPr>
            <w:tcW w:w="7920" w:type="dxa"/>
          </w:tcPr>
          <w:p w14:paraId="3F9695DD" w14:textId="77777777" w:rsidR="00C84E50" w:rsidRPr="00E079E4" w:rsidRDefault="6E56DC92" w:rsidP="6E56DC92">
            <w:pPr>
              <w:rPr>
                <w:sz w:val="22"/>
                <w:szCs w:val="22"/>
              </w:rPr>
            </w:pPr>
            <w:r w:rsidRPr="00E079E4">
              <w:rPr>
                <w:sz w:val="22"/>
                <w:szCs w:val="22"/>
              </w:rPr>
              <w:t>Application Programming Interface: Syntax and semantics for invoking services from within an executing application.</w:t>
            </w:r>
          </w:p>
        </w:tc>
      </w:tr>
      <w:tr w:rsidR="00C84E50" w:rsidRPr="00E079E4" w14:paraId="1B07345C" w14:textId="77777777" w:rsidTr="6E56DC92">
        <w:trPr>
          <w:cantSplit/>
        </w:trPr>
        <w:tc>
          <w:tcPr>
            <w:tcW w:w="2268" w:type="dxa"/>
          </w:tcPr>
          <w:p w14:paraId="118BB567" w14:textId="77777777" w:rsidR="00C84E50" w:rsidRPr="00E079E4" w:rsidRDefault="6E56DC92" w:rsidP="6E56DC92">
            <w:pPr>
              <w:rPr>
                <w:sz w:val="22"/>
                <w:szCs w:val="22"/>
              </w:rPr>
            </w:pPr>
            <w:r w:rsidRPr="00E079E4">
              <w:rPr>
                <w:sz w:val="22"/>
                <w:szCs w:val="22"/>
              </w:rPr>
              <w:t>Baseline Languages</w:t>
            </w:r>
          </w:p>
        </w:tc>
        <w:tc>
          <w:tcPr>
            <w:tcW w:w="7920" w:type="dxa"/>
          </w:tcPr>
          <w:p w14:paraId="37BAF9A0" w14:textId="2372DB66" w:rsidR="00C84E50" w:rsidRPr="00E079E4" w:rsidRDefault="6E56DC92" w:rsidP="6E56DC92">
            <w:pPr>
              <w:rPr>
                <w:sz w:val="22"/>
                <w:szCs w:val="22"/>
              </w:rPr>
            </w:pPr>
            <w:r w:rsidRPr="00E079E4">
              <w:rPr>
                <w:sz w:val="22"/>
                <w:szCs w:val="22"/>
              </w:rPr>
              <w:t xml:space="preserve">The Baseline Languages are </w:t>
            </w:r>
            <w:r w:rsidR="006434A4">
              <w:rPr>
                <w:sz w:val="22"/>
                <w:szCs w:val="22"/>
              </w:rPr>
              <w:t>Fortran</w:t>
            </w:r>
            <w:r w:rsidRPr="00E079E4">
              <w:rPr>
                <w:sz w:val="22"/>
                <w:szCs w:val="22"/>
              </w:rPr>
              <w:t>, C, and C++.</w:t>
            </w:r>
          </w:p>
        </w:tc>
      </w:tr>
      <w:tr w:rsidR="00C84E50" w:rsidRPr="00E079E4" w14:paraId="46730E4C" w14:textId="77777777" w:rsidTr="6E56DC92">
        <w:trPr>
          <w:cantSplit/>
        </w:trPr>
        <w:tc>
          <w:tcPr>
            <w:tcW w:w="2268" w:type="dxa"/>
          </w:tcPr>
          <w:p w14:paraId="4340A69E" w14:textId="77777777" w:rsidR="00C84E50" w:rsidRPr="00E079E4" w:rsidRDefault="6E56DC92" w:rsidP="6E56DC92">
            <w:pPr>
              <w:rPr>
                <w:sz w:val="22"/>
                <w:szCs w:val="22"/>
              </w:rPr>
            </w:pPr>
            <w:r w:rsidRPr="00E079E4">
              <w:rPr>
                <w:sz w:val="22"/>
                <w:szCs w:val="22"/>
              </w:rPr>
              <w:t>BOS</w:t>
            </w:r>
          </w:p>
        </w:tc>
        <w:tc>
          <w:tcPr>
            <w:tcW w:w="7920" w:type="dxa"/>
          </w:tcPr>
          <w:p w14:paraId="2244DA2F" w14:textId="77777777" w:rsidR="00C84E50" w:rsidRPr="00E079E4" w:rsidRDefault="6E56DC92" w:rsidP="6E56DC92">
            <w:pPr>
              <w:rPr>
                <w:sz w:val="22"/>
                <w:szCs w:val="22"/>
              </w:rPr>
            </w:pPr>
            <w:r w:rsidRPr="00E079E4">
              <w:rPr>
                <w:sz w:val="22"/>
                <w:szCs w:val="22"/>
              </w:rPr>
              <w:t>Base Operating System (BOS). Linux (LSB 3.1) compliant Operating System run on the FEN.</w:t>
            </w:r>
          </w:p>
        </w:tc>
      </w:tr>
      <w:tr w:rsidR="00C84E50" w:rsidRPr="00E079E4" w14:paraId="13BC9A44" w14:textId="77777777" w:rsidTr="6E56DC92">
        <w:trPr>
          <w:cantSplit/>
        </w:trPr>
        <w:tc>
          <w:tcPr>
            <w:tcW w:w="2268" w:type="dxa"/>
          </w:tcPr>
          <w:p w14:paraId="5C689671" w14:textId="77777777" w:rsidR="00C84E50" w:rsidRPr="00E079E4" w:rsidRDefault="6E56DC92" w:rsidP="6E56DC92">
            <w:pPr>
              <w:rPr>
                <w:sz w:val="22"/>
                <w:szCs w:val="22"/>
              </w:rPr>
            </w:pPr>
            <w:r w:rsidRPr="00E079E4">
              <w:rPr>
                <w:sz w:val="22"/>
                <w:szCs w:val="22"/>
              </w:rPr>
              <w:t>Fully supported</w:t>
            </w:r>
          </w:p>
        </w:tc>
        <w:tc>
          <w:tcPr>
            <w:tcW w:w="7920" w:type="dxa"/>
          </w:tcPr>
          <w:p w14:paraId="336062D7" w14:textId="77777777" w:rsidR="00C84E50" w:rsidRPr="00E079E4" w:rsidRDefault="6E56DC92" w:rsidP="6E56DC92">
            <w:pPr>
              <w:rPr>
                <w:sz w:val="22"/>
                <w:szCs w:val="22"/>
              </w:rPr>
            </w:pPr>
            <w:r w:rsidRPr="00E079E4">
              <w:rPr>
                <w:sz w:val="22"/>
                <w:szCs w:val="22"/>
              </w:rPr>
              <w:t>A software product-quality implementation, documented and maintained by the HPC machine supplier or an affiliated software supplier.</w:t>
            </w:r>
          </w:p>
        </w:tc>
      </w:tr>
      <w:tr w:rsidR="00C84E50" w:rsidRPr="00E079E4" w14:paraId="254DB77A" w14:textId="77777777" w:rsidTr="6E56DC92">
        <w:trPr>
          <w:cantSplit/>
        </w:trPr>
        <w:tc>
          <w:tcPr>
            <w:tcW w:w="2268" w:type="dxa"/>
          </w:tcPr>
          <w:p w14:paraId="4576D31B" w14:textId="77777777" w:rsidR="00C84E50" w:rsidRPr="00E079E4" w:rsidRDefault="6E56DC92" w:rsidP="6E56DC92">
            <w:pPr>
              <w:rPr>
                <w:sz w:val="22"/>
                <w:szCs w:val="22"/>
              </w:rPr>
            </w:pPr>
            <w:r w:rsidRPr="00E079E4">
              <w:rPr>
                <w:sz w:val="22"/>
                <w:szCs w:val="22"/>
              </w:rPr>
              <w:t>Job</w:t>
            </w:r>
          </w:p>
        </w:tc>
        <w:tc>
          <w:tcPr>
            <w:tcW w:w="7920" w:type="dxa"/>
          </w:tcPr>
          <w:p w14:paraId="7A8D99AF" w14:textId="77777777" w:rsidR="00C84E50" w:rsidRPr="00E079E4" w:rsidRDefault="6E56DC92" w:rsidP="6E56DC92">
            <w:pPr>
              <w:rPr>
                <w:sz w:val="22"/>
                <w:szCs w:val="22"/>
              </w:rPr>
            </w:pPr>
            <w:r w:rsidRPr="00E079E4">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6E56DC92">
        <w:trPr>
          <w:cantSplit/>
        </w:trPr>
        <w:tc>
          <w:tcPr>
            <w:tcW w:w="2268" w:type="dxa"/>
          </w:tcPr>
          <w:p w14:paraId="31848230" w14:textId="77777777" w:rsidR="00C84E50" w:rsidRPr="00E079E4" w:rsidRDefault="6E56DC92" w:rsidP="6E56DC92">
            <w:pPr>
              <w:rPr>
                <w:sz w:val="22"/>
                <w:szCs w:val="22"/>
              </w:rPr>
            </w:pPr>
            <w:r w:rsidRPr="00E079E4">
              <w:rPr>
                <w:sz w:val="22"/>
                <w:szCs w:val="22"/>
              </w:rPr>
              <w:t>CNOS</w:t>
            </w:r>
          </w:p>
        </w:tc>
        <w:tc>
          <w:tcPr>
            <w:tcW w:w="7920" w:type="dxa"/>
          </w:tcPr>
          <w:p w14:paraId="43832E20" w14:textId="77777777" w:rsidR="00C84E50" w:rsidRPr="00E079E4" w:rsidRDefault="6E56DC92" w:rsidP="6E56DC92">
            <w:pPr>
              <w:rPr>
                <w:sz w:val="22"/>
                <w:szCs w:val="22"/>
              </w:rPr>
            </w:pPr>
            <w:r w:rsidRPr="00E079E4">
              <w:rPr>
                <w:sz w:val="22"/>
                <w:szCs w:val="22"/>
              </w:rPr>
              <w:t>Light-Weight Kernel providing operating system functions to user applications running on CN.</w:t>
            </w:r>
          </w:p>
        </w:tc>
      </w:tr>
      <w:tr w:rsidR="00C84E50" w:rsidRPr="00E079E4" w14:paraId="039B79A6" w14:textId="77777777" w:rsidTr="6E56DC92">
        <w:trPr>
          <w:cantSplit/>
        </w:trPr>
        <w:tc>
          <w:tcPr>
            <w:tcW w:w="2268" w:type="dxa"/>
          </w:tcPr>
          <w:p w14:paraId="3A068C68" w14:textId="77777777" w:rsidR="00C84E50" w:rsidRPr="00E079E4" w:rsidRDefault="6E56DC92" w:rsidP="6E56DC92">
            <w:pPr>
              <w:rPr>
                <w:sz w:val="22"/>
                <w:szCs w:val="22"/>
              </w:rPr>
            </w:pPr>
            <w:r w:rsidRPr="00E079E4">
              <w:rPr>
                <w:sz w:val="22"/>
                <w:szCs w:val="22"/>
              </w:rPr>
              <w:t>OS</w:t>
            </w:r>
          </w:p>
        </w:tc>
        <w:tc>
          <w:tcPr>
            <w:tcW w:w="7920" w:type="dxa"/>
          </w:tcPr>
          <w:p w14:paraId="28453F55" w14:textId="77777777" w:rsidR="00C84E50" w:rsidRPr="00E079E4" w:rsidRDefault="6E56DC92" w:rsidP="6E56DC92">
            <w:pPr>
              <w:rPr>
                <w:sz w:val="22"/>
                <w:szCs w:val="22"/>
              </w:rPr>
            </w:pPr>
            <w:r w:rsidRPr="00E079E4">
              <w:rPr>
                <w:sz w:val="22"/>
                <w:szCs w:val="22"/>
              </w:rPr>
              <w:t>Operating System</w:t>
            </w:r>
          </w:p>
        </w:tc>
      </w:tr>
      <w:tr w:rsidR="00C84E50" w:rsidRPr="00E079E4" w14:paraId="110BE7B5" w14:textId="77777777" w:rsidTr="6E56DC92">
        <w:trPr>
          <w:cantSplit/>
        </w:trPr>
        <w:tc>
          <w:tcPr>
            <w:tcW w:w="2268" w:type="dxa"/>
          </w:tcPr>
          <w:p w14:paraId="254FFC27" w14:textId="77777777" w:rsidR="00C84E50" w:rsidRPr="00E079E4" w:rsidRDefault="6E56DC92" w:rsidP="6E56DC92">
            <w:pPr>
              <w:rPr>
                <w:sz w:val="22"/>
                <w:szCs w:val="22"/>
              </w:rPr>
            </w:pPr>
            <w:r w:rsidRPr="00E079E4">
              <w:rPr>
                <w:sz w:val="22"/>
                <w:szCs w:val="22"/>
              </w:rPr>
              <w:t>Task</w:t>
            </w:r>
          </w:p>
        </w:tc>
        <w:tc>
          <w:tcPr>
            <w:tcW w:w="7920" w:type="dxa"/>
          </w:tcPr>
          <w:p w14:paraId="0889298E" w14:textId="77777777" w:rsidR="00C84E50" w:rsidRPr="00E079E4" w:rsidRDefault="6E56DC92" w:rsidP="6E56DC92">
            <w:pPr>
              <w:rPr>
                <w:sz w:val="22"/>
                <w:szCs w:val="22"/>
              </w:rPr>
            </w:pPr>
            <w:r w:rsidRPr="00E079E4">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8D0C3" w14:textId="77777777" w:rsidR="00FE1D46" w:rsidRDefault="00FE1D46">
      <w:r>
        <w:separator/>
      </w:r>
    </w:p>
  </w:endnote>
  <w:endnote w:type="continuationSeparator" w:id="0">
    <w:p w14:paraId="2487055A" w14:textId="77777777" w:rsidR="00FE1D46" w:rsidRDefault="00FE1D46">
      <w:r>
        <w:continuationSeparator/>
      </w:r>
    </w:p>
  </w:endnote>
  <w:endnote w:type="continuationNotice" w:id="1">
    <w:p w14:paraId="707BAEDC" w14:textId="77777777" w:rsidR="00FE1D46" w:rsidRDefault="00FE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F3B8" w14:textId="77777777" w:rsidR="002E7A5C" w:rsidRDefault="002E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A14F15" w:rsidRPr="00D543D2" w:rsidRDefault="00A14F15"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A14F15" w:rsidRPr="00695A4E" w:rsidRDefault="00A14F15"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A939" w14:textId="77777777" w:rsidR="00FE1D46" w:rsidRDefault="00FE1D46">
      <w:r>
        <w:separator/>
      </w:r>
    </w:p>
  </w:footnote>
  <w:footnote w:type="continuationSeparator" w:id="0">
    <w:p w14:paraId="0CC4C783" w14:textId="77777777" w:rsidR="00FE1D46" w:rsidRDefault="00FE1D46">
      <w:r>
        <w:continuationSeparator/>
      </w:r>
    </w:p>
  </w:footnote>
  <w:footnote w:type="continuationNotice" w:id="1">
    <w:p w14:paraId="08AC5FCB" w14:textId="77777777" w:rsidR="00FE1D46" w:rsidRDefault="00FE1D46"/>
  </w:footnote>
  <w:footnote w:id="2">
    <w:p w14:paraId="4D9D459E" w14:textId="5ECFB10D" w:rsidR="00A14F15" w:rsidRDefault="00A14F15">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361C366B" w:rsidR="00A14F15" w:rsidRDefault="00FE1D46">
    <w:pPr>
      <w:pStyle w:val="Header"/>
    </w:pPr>
    <w:r>
      <w:rPr>
        <w:noProof/>
      </w:rPr>
      <w:pict w14:anchorId="73608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8" o:spid="_x0000_s2062" type="#_x0000_t136" alt="" style="position:absolute;margin-left:0;margin-top:0;width:7in;height:168pt;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542977BD">
        <v:shape id="_x0000_s2061"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544B12C5" w:rsidR="00A14F15" w:rsidRDefault="00FE1D46">
    <w:pPr>
      <w:pStyle w:val="Header"/>
    </w:pPr>
    <w:r>
      <w:rPr>
        <w:noProof/>
      </w:rPr>
      <w:pict w14:anchorId="5F1BF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9" o:spid="_x0000_s2060" type="#_x0000_t136" alt="" style="position:absolute;margin-left:0;margin-top:0;width:7in;height:168pt;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348" w14:textId="2D055E6A" w:rsidR="002E7A5C" w:rsidRDefault="00FE1D46">
    <w:pPr>
      <w:pStyle w:val="Header"/>
    </w:pPr>
    <w:r>
      <w:rPr>
        <w:noProof/>
      </w:rPr>
      <w:pict w14:anchorId="4203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7" o:spid="_x0000_s2059" type="#_x0000_t136" alt="" style="position:absolute;margin-left:0;margin-top:0;width:7in;height:168pt;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18373896" w:rsidR="00A14F15" w:rsidRDefault="00FE1D46">
    <w:pPr>
      <w:pStyle w:val="Header"/>
    </w:pPr>
    <w:r>
      <w:rPr>
        <w:noProof/>
      </w:rPr>
      <w:pict w14:anchorId="1982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1" o:spid="_x0000_s2058" type="#_x0000_t136" alt="" style="position:absolute;margin-left:0;margin-top:0;width:7in;height:168pt;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59DA2987">
        <v:shape id="_x0000_s2057"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2F808644" w:rsidR="00A14F15" w:rsidRPr="00D543D2" w:rsidRDefault="00FE1D46" w:rsidP="009B2A38">
    <w:pPr>
      <w:pStyle w:val="Header"/>
      <w:rPr>
        <w:color w:val="404040" w:themeColor="text1" w:themeTint="BF"/>
        <w:sz w:val="21"/>
        <w:szCs w:val="21"/>
      </w:rPr>
    </w:pPr>
    <w:r>
      <w:rPr>
        <w:noProof/>
      </w:rPr>
      <w:pict w14:anchorId="4250B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2" o:spid="_x0000_s2056" type="#_x0000_t136" alt="" style="position:absolute;margin-left:0;margin-top:0;width:7in;height:168pt;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14F15" w:rsidRPr="00D543D2">
      <w:rPr>
        <w:color w:val="404040" w:themeColor="text1" w:themeTint="BF"/>
        <w:sz w:val="21"/>
        <w:szCs w:val="21"/>
      </w:rPr>
      <w:t>Attachment 1, RFP 6400016493</w:t>
    </w:r>
    <w:r w:rsidR="00A14F15" w:rsidRPr="00D543D2">
      <w:rPr>
        <w:color w:val="404040" w:themeColor="text1" w:themeTint="BF"/>
        <w:sz w:val="21"/>
        <w:szCs w:val="21"/>
      </w:rPr>
      <w:fldChar w:fldCharType="begin"/>
    </w:r>
    <w:r w:rsidR="00A14F15" w:rsidRPr="00D543D2">
      <w:rPr>
        <w:color w:val="404040" w:themeColor="text1" w:themeTint="BF"/>
        <w:sz w:val="21"/>
        <w:szCs w:val="21"/>
      </w:rPr>
      <w:instrText xml:space="preserve"> COMMENTS  </w:instrText>
    </w:r>
    <w:r w:rsidR="00A14F15" w:rsidRPr="00D543D2">
      <w:rPr>
        <w:color w:val="404040" w:themeColor="text1" w:themeTint="BF"/>
        <w:sz w:val="21"/>
        <w:szCs w:val="21"/>
      </w:rPr>
      <w:fldChar w:fldCharType="end"/>
    </w:r>
    <w:r w:rsidR="00A14F15" w:rsidRPr="00D543D2">
      <w:rPr>
        <w:color w:val="404040" w:themeColor="text1" w:themeTint="BF"/>
        <w:sz w:val="21"/>
        <w:szCs w:val="21"/>
      </w:rPr>
      <w:tab/>
    </w:r>
    <w:r w:rsidR="00A14F15">
      <w:rPr>
        <w:color w:val="404040" w:themeColor="text1" w:themeTint="BF"/>
        <w:sz w:val="21"/>
        <w:szCs w:val="21"/>
      </w:rPr>
      <w:t>October 28</w:t>
    </w:r>
    <w:r w:rsidR="00A14F15" w:rsidRPr="00D543D2">
      <w:rPr>
        <w:color w:val="404040" w:themeColor="text1" w:themeTint="BF"/>
        <w:sz w:val="21"/>
        <w:szCs w:val="21"/>
      </w:rPr>
      <w: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04A302E4" w:rsidR="00A14F15" w:rsidRDefault="00FE1D46" w:rsidP="00524F59">
    <w:pPr>
      <w:pStyle w:val="Header"/>
    </w:pPr>
    <w:r>
      <w:rPr>
        <w:noProof/>
      </w:rPr>
      <w:pict w14:anchorId="083BC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0" o:spid="_x0000_s2055" type="#_x0000_t136" alt="" style="position:absolute;margin-left:0;margin-top:0;width:7in;height:168pt;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A57D91E">
        <v:shape id="_x0000_s2054"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14F15" w:rsidRPr="00891A86">
      <w:t>Attachment 1, RFP 640001</w:t>
    </w:r>
    <w:r w:rsidR="00A14F15">
      <w:t>6493</w:t>
    </w:r>
    <w:r w:rsidR="00A14F15" w:rsidRPr="00891A86">
      <w:fldChar w:fldCharType="begin"/>
    </w:r>
    <w:r w:rsidR="00A14F15" w:rsidRPr="00891A86">
      <w:instrText xml:space="preserve"> COMMENTS  </w:instrText>
    </w:r>
    <w:r w:rsidR="00A14F15" w:rsidRPr="00891A86">
      <w:fldChar w:fldCharType="end"/>
    </w:r>
    <w:r w:rsidR="00A14F15" w:rsidRPr="00891A86">
      <w:tab/>
    </w:r>
    <w:r w:rsidR="00A14F15">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1806BFD9" w:rsidR="00A14F15" w:rsidRDefault="00FE1D46">
    <w:pPr>
      <w:pStyle w:val="Header"/>
    </w:pPr>
    <w:r>
      <w:rPr>
        <w:noProof/>
      </w:rPr>
      <w:pict w14:anchorId="55FAB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4" o:spid="_x0000_s2053" type="#_x0000_t136" alt="" style="position:absolute;margin-left:0;margin-top:0;width:7in;height:168pt;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38198931">
        <v:shape id="_x0000_s2052"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D402" w14:textId="53DEF684" w:rsidR="00421E24" w:rsidRDefault="00FE1D46">
    <w:pPr>
      <w:pStyle w:val="Header"/>
    </w:pPr>
    <w:r>
      <w:rPr>
        <w:noProof/>
      </w:rPr>
      <w:pict w14:anchorId="2BA41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5" o:spid="_x0000_s2051" type="#_x0000_t136" alt="" style="position:absolute;margin-left:0;margin-top:0;width:7in;height:168pt;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7C8E1BA5" w:rsidR="00A14F15" w:rsidRDefault="00FE1D46" w:rsidP="00524F59">
    <w:pPr>
      <w:pStyle w:val="Header"/>
    </w:pPr>
    <w:r>
      <w:rPr>
        <w:noProof/>
      </w:rPr>
      <w:pict w14:anchorId="72C7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3" o:spid="_x0000_s2050" type="#_x0000_t136" alt="" style="position:absolute;margin-left:0;margin-top:0;width:7in;height:168pt;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212D6753">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14F15">
      <w:t>U.S. Air Force Strategic Weather Production System Statement of Work</w:t>
    </w:r>
    <w:r w:rsidR="00A14F15">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1A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2"/>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6D8B"/>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8B3"/>
    <w:rsid w:val="007869ED"/>
    <w:rsid w:val="00790100"/>
    <w:rsid w:val="00790641"/>
    <w:rsid w:val="00790743"/>
    <w:rsid w:val="00790A86"/>
    <w:rsid w:val="0079131B"/>
    <w:rsid w:val="00791463"/>
    <w:rsid w:val="0079164A"/>
    <w:rsid w:val="0079182F"/>
    <w:rsid w:val="00791C67"/>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DEB"/>
    <w:rsid w:val="007F67EB"/>
    <w:rsid w:val="007F684C"/>
    <w:rsid w:val="007F7E4D"/>
    <w:rsid w:val="008006E2"/>
    <w:rsid w:val="008008BC"/>
    <w:rsid w:val="00800C87"/>
    <w:rsid w:val="00801581"/>
    <w:rsid w:val="008019F6"/>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DF3"/>
    <w:rsid w:val="0090203E"/>
    <w:rsid w:val="0090269E"/>
    <w:rsid w:val="00903124"/>
    <w:rsid w:val="009032E4"/>
    <w:rsid w:val="0090486F"/>
    <w:rsid w:val="00904D0C"/>
    <w:rsid w:val="00905D54"/>
    <w:rsid w:val="00906A67"/>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3535"/>
    <w:rsid w:val="00B0403A"/>
    <w:rsid w:val="00B0493C"/>
    <w:rsid w:val="00B04B81"/>
    <w:rsid w:val="00B053C3"/>
    <w:rsid w:val="00B05776"/>
    <w:rsid w:val="00B05796"/>
    <w:rsid w:val="00B06135"/>
    <w:rsid w:val="00B06214"/>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0313"/>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1D4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hyperlink" Target="http://benchmarks.cisecurity.org" TargetMode="External"/><Relationship Id="rId21" Type="http://schemas.openxmlformats.org/officeDocument/2006/relationships/hyperlink" Target="https://noaa-c5.ornl.gov/" TargetMode="External"/><Relationship Id="rId34" Type="http://schemas.openxmlformats.org/officeDocument/2006/relationships/image" Target="media/image13.emf"/><Relationship Id="rId42" Type="http://schemas.openxmlformats.org/officeDocument/2006/relationships/hyperlink" Target="http://www.open-std.org/jtc1/sc22/wg21/docs/standards" TargetMode="External"/><Relationship Id="rId47" Type="http://schemas.openxmlformats.org/officeDocument/2006/relationships/hyperlink" Target="http://web.engr.oregonstate.edu/~pancake/ptools/lcb/" TargetMode="External"/><Relationship Id="rId50" Type="http://schemas.openxmlformats.org/officeDocument/2006/relationships/hyperlink" Target="https://www.gnu.org/software/binutils"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www.iso.org/standard/50459.html" TargetMode="External"/><Relationship Id="rId45" Type="http://schemas.openxmlformats.org/officeDocument/2006/relationships/hyperlink" Target="http://www.swig.org"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scommunity.or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emf"/><Relationship Id="rId43" Type="http://schemas.openxmlformats.org/officeDocument/2006/relationships/hyperlink" Target="http://www.openmp.org" TargetMode="External"/><Relationship Id="rId48" Type="http://schemas.openxmlformats.org/officeDocument/2006/relationships/hyperlink" Target="https://openspeedshop.org/" TargetMode="External"/><Relationship Id="rId56" Type="http://schemas.openxmlformats.org/officeDocument/2006/relationships/hyperlink" Target="http://www.t-cubed.com/faq_mtbf.htm" TargetMode="External"/><Relationship Id="rId8" Type="http://schemas.openxmlformats.org/officeDocument/2006/relationships/webSettings" Target="webSettings.xml"/><Relationship Id="rId51" Type="http://schemas.openxmlformats.org/officeDocument/2006/relationships/hyperlink" Target="http://www.vi-hps.org/projects/score-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http://www.linux-foundation.org/collaborate/workgroups/lsb%20" TargetMode="External"/><Relationship Id="rId46" Type="http://schemas.openxmlformats.org/officeDocument/2006/relationships/hyperlink" Target="http://elipse.org" TargetMode="External"/><Relationship Id="rId20" Type="http://schemas.openxmlformats.org/officeDocument/2006/relationships/image" Target="media/image1.emf"/><Relationship Id="rId41" Type="http://schemas.openxmlformats.org/officeDocument/2006/relationships/hyperlink" Target="http://www.open-std.org/jtc1/sc22/wg14/www/standard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emf"/><Relationship Id="rId49" Type="http://schemas.openxmlformats.org/officeDocument/2006/relationships/hyperlink" Target="http://hpctoolkit.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python.org" TargetMode="External"/><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CD27B-AD0A-48B4-98A6-BA44C7DA9A14}">
  <ds:schemaRefs>
    <ds:schemaRef ds:uri="http://schemas.microsoft.com/sharepoint/v3/contenttype/forms"/>
  </ds:schemaRefs>
</ds:datastoreItem>
</file>

<file path=customXml/itemProps2.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customXml/itemProps4.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695</Words>
  <Characters>11796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3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Rogers II, Jim</cp:lastModifiedBy>
  <cp:revision>2</cp:revision>
  <cp:lastPrinted>2020-10-29T17:59:00Z</cp:lastPrinted>
  <dcterms:created xsi:type="dcterms:W3CDTF">2020-10-30T14:24:00Z</dcterms:created>
  <dcterms:modified xsi:type="dcterms:W3CDTF">2020-10-30T14:24: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